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1013" w14:textId="554E1C65" w:rsidR="002B3EB0" w:rsidRDefault="00256ED5">
      <w:bookmarkStart w:id="0" w:name="_GoBack"/>
      <w:bookmarkEnd w:id="0"/>
      <w:r>
        <w:rPr>
          <w:noProof/>
        </w:rPr>
        <mc:AlternateContent>
          <mc:Choice Requires="wps">
            <w:drawing>
              <wp:anchor distT="0" distB="0" distL="114300" distR="114300" simplePos="0" relativeHeight="251663360" behindDoc="0" locked="0" layoutInCell="1" allowOverlap="1" wp14:anchorId="7AE2D241" wp14:editId="51912C83">
                <wp:simplePos x="0" y="0"/>
                <wp:positionH relativeFrom="margin">
                  <wp:align>right</wp:align>
                </wp:positionH>
                <wp:positionV relativeFrom="paragraph">
                  <wp:posOffset>-295274</wp:posOffset>
                </wp:positionV>
                <wp:extent cx="5734050" cy="2162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4050" cy="2162175"/>
                        </a:xfrm>
                        <a:prstGeom prst="rect">
                          <a:avLst/>
                        </a:prstGeom>
                        <a:noFill/>
                        <a:ln w="6350">
                          <a:noFill/>
                        </a:ln>
                      </wps:spPr>
                      <wps:txbx>
                        <w:txbxContent>
                          <w:p w14:paraId="200465B0" w14:textId="77777777" w:rsidR="00055BCB" w:rsidRPr="00256ED5" w:rsidRDefault="00055BCB"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055BCB" w:rsidRDefault="00055BCB"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29C97914" w:rsidR="00055BCB" w:rsidRPr="00767E24" w:rsidRDefault="00055BCB"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6 – 2021</w:t>
                            </w:r>
                          </w:p>
                          <w:p w14:paraId="7016C042" w14:textId="4BC2DA09" w:rsidR="00055BCB" w:rsidRPr="00767E24" w:rsidRDefault="00055BCB"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D241" id="_x0000_t202" coordsize="21600,21600" o:spt="202" path="m,l,21600r21600,l21600,xe">
                <v:stroke joinstyle="miter"/>
                <v:path gradientshapeok="t" o:connecttype="rect"/>
              </v:shapetype>
              <v:shape id="Text Box 36" o:spid="_x0000_s1026" type="#_x0000_t202" style="position:absolute;margin-left:400.3pt;margin-top:-23.25pt;width:451.5pt;height:17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" filled="f" stroked="f" strokeweight=".5pt">
                <v:textbox>
                  <w:txbxContent>
                    <w:p w14:paraId="200465B0" w14:textId="77777777" w:rsidR="00055BCB" w:rsidRPr="00256ED5" w:rsidRDefault="00055BCB"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055BCB" w:rsidRDefault="00055BCB"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29C97914" w:rsidR="00055BCB" w:rsidRPr="00767E24" w:rsidRDefault="00055BCB"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6 – 2021</w:t>
                      </w:r>
                    </w:p>
                    <w:p w14:paraId="7016C042" w14:textId="4BC2DA09" w:rsidR="00055BCB" w:rsidRPr="00767E24" w:rsidRDefault="00055BCB"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 xml:space="preserve">  </w:t>
                      </w:r>
                    </w:p>
                  </w:txbxContent>
                </v:textbox>
                <w10:wrap anchorx="margin"/>
              </v:shape>
            </w:pict>
          </mc:Fallback>
        </mc:AlternateContent>
      </w:r>
      <w:r w:rsidR="00767E24">
        <w:rPr>
          <w:noProof/>
        </w:rPr>
        <mc:AlternateContent>
          <mc:Choice Requires="wps">
            <w:drawing>
              <wp:anchor distT="0" distB="0" distL="114300" distR="114300" simplePos="0" relativeHeight="251660288" behindDoc="0" locked="0" layoutInCell="1" allowOverlap="1" wp14:anchorId="40CFD523" wp14:editId="23CFFF15">
                <wp:simplePos x="0" y="0"/>
                <wp:positionH relativeFrom="column">
                  <wp:posOffset>-904875</wp:posOffset>
                </wp:positionH>
                <wp:positionV relativeFrom="paragraph">
                  <wp:posOffset>-904876</wp:posOffset>
                </wp:positionV>
                <wp:extent cx="7534275" cy="6619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534275" cy="66198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E2EC" id="Rectangle 33" o:spid="_x0000_s1026" style="position:absolute;margin-left:-71.25pt;margin-top:-71.25pt;width:593.25pt;height:5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" fillcolor="#1f4d78 [1604]" strokecolor="#1f4d78 [1604]" strokeweight="1pt"/>
            </w:pict>
          </mc:Fallback>
        </mc:AlternateContent>
      </w:r>
      <w:r w:rsidR="00C65F3E">
        <w:rPr>
          <w:noProof/>
        </w:rPr>
        <mc:AlternateContent>
          <mc:Choice Requires="wps">
            <w:drawing>
              <wp:anchor distT="0" distB="0" distL="114300" distR="114300" simplePos="0" relativeHeight="251659264" behindDoc="0" locked="0" layoutInCell="1" allowOverlap="1" wp14:anchorId="43DECAC4" wp14:editId="13C8214A">
                <wp:simplePos x="0" y="0"/>
                <wp:positionH relativeFrom="column">
                  <wp:posOffset>981075</wp:posOffset>
                </wp:positionH>
                <wp:positionV relativeFrom="paragraph">
                  <wp:posOffset>19050</wp:posOffset>
                </wp:positionV>
                <wp:extent cx="3486150" cy="3257550"/>
                <wp:effectExtent l="19050" t="0" r="38100" b="19050"/>
                <wp:wrapNone/>
                <wp:docPr id="32" name="Trapezoid 32"/>
                <wp:cNvGraphicFramePr/>
                <a:graphic xmlns:a="http://schemas.openxmlformats.org/drawingml/2006/main">
                  <a:graphicData uri="http://schemas.microsoft.com/office/word/2010/wordprocessingShape">
                    <wps:wsp>
                      <wps:cNvSpPr/>
                      <wps:spPr>
                        <a:xfrm>
                          <a:off x="0" y="0"/>
                          <a:ext cx="3486150" cy="32575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7E906" id="Trapezoid 32" o:spid="_x0000_s1026" style="position:absolute;margin-left:77.25pt;margin-top:1.5pt;width:274.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861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" path="m,3257550l814388,,2671763,r814387,3257550l,3257550xe" fillcolor="#5b9bd5 [3204]" strokecolor="#1f4d78 [1604]" strokeweight="1pt">
                <v:stroke joinstyle="miter"/>
                <v:path arrowok="t" o:connecttype="custom" o:connectlocs="0,3257550;814388,0;2671763,0;3486150,3257550;0,3257550" o:connectangles="0,0,0,0,0"/>
              </v:shape>
            </w:pict>
          </mc:Fallback>
        </mc:AlternateContent>
      </w:r>
      <w:r w:rsidR="006146CC">
        <w:t xml:space="preserve"> </w:t>
      </w:r>
    </w:p>
    <w:p w14:paraId="4C2A1014" w14:textId="77777777" w:rsidR="003E3DAE" w:rsidRDefault="003E3DAE" w:rsidP="00C65F3E">
      <w:pPr>
        <w:ind w:left="-1418" w:right="-1440"/>
        <w:rPr>
          <w:b/>
          <w:noProof/>
          <w:lang w:eastAsia="en-GB"/>
        </w:rPr>
      </w:pPr>
    </w:p>
    <w:p w14:paraId="29DB9E70" w14:textId="00B0493D" w:rsidR="006508C4" w:rsidRDefault="006508C4" w:rsidP="000B6507">
      <w:pPr>
        <w:jc w:val="center"/>
        <w:rPr>
          <w:b/>
          <w:noProof/>
          <w:lang w:eastAsia="en-GB"/>
        </w:rPr>
      </w:pPr>
    </w:p>
    <w:p w14:paraId="2665FE93" w14:textId="169DE955" w:rsidR="00F85583" w:rsidRDefault="00F85583" w:rsidP="000B6507">
      <w:pPr>
        <w:jc w:val="center"/>
        <w:rPr>
          <w:b/>
          <w:noProof/>
          <w:lang w:eastAsia="en-GB"/>
        </w:rPr>
      </w:pPr>
    </w:p>
    <w:p w14:paraId="5DE9E781" w14:textId="75A3375C" w:rsidR="00C65F3E" w:rsidRDefault="00C65F3E" w:rsidP="000B6507">
      <w:pPr>
        <w:jc w:val="center"/>
        <w:rPr>
          <w:b/>
          <w:noProof/>
          <w:lang w:eastAsia="en-GB"/>
        </w:rPr>
      </w:pPr>
    </w:p>
    <w:p w14:paraId="02313C51" w14:textId="35E39E1B" w:rsidR="00C65F3E" w:rsidRDefault="00C65F3E" w:rsidP="000B6507">
      <w:pPr>
        <w:jc w:val="center"/>
        <w:rPr>
          <w:b/>
          <w:noProof/>
          <w:lang w:eastAsia="en-GB"/>
        </w:rPr>
      </w:pPr>
    </w:p>
    <w:p w14:paraId="783551DE" w14:textId="30929D3F" w:rsidR="00C65F3E" w:rsidRDefault="00C65F3E" w:rsidP="000B6507">
      <w:pPr>
        <w:jc w:val="center"/>
        <w:rPr>
          <w:b/>
          <w:noProof/>
          <w:lang w:eastAsia="en-GB"/>
        </w:rPr>
      </w:pPr>
    </w:p>
    <w:p w14:paraId="03A74D70" w14:textId="4452631B" w:rsidR="00C65F3E" w:rsidRDefault="00C65F3E" w:rsidP="000B6507">
      <w:pPr>
        <w:jc w:val="center"/>
        <w:rPr>
          <w:b/>
          <w:noProof/>
          <w:lang w:eastAsia="en-GB"/>
        </w:rPr>
      </w:pPr>
    </w:p>
    <w:p w14:paraId="27B0DD19" w14:textId="15BF1E86" w:rsidR="00C65F3E" w:rsidRDefault="00C65F3E" w:rsidP="000B6507">
      <w:pPr>
        <w:jc w:val="center"/>
        <w:rPr>
          <w:b/>
          <w:noProof/>
          <w:lang w:eastAsia="en-GB"/>
        </w:rPr>
      </w:pPr>
    </w:p>
    <w:p w14:paraId="0618D48F" w14:textId="7E3EFD0F" w:rsidR="00C65F3E" w:rsidRDefault="00C65F3E" w:rsidP="000B6507">
      <w:pPr>
        <w:jc w:val="center"/>
        <w:rPr>
          <w:b/>
          <w:noProof/>
          <w:lang w:eastAsia="en-GB"/>
        </w:rPr>
      </w:pPr>
    </w:p>
    <w:p w14:paraId="5004486F" w14:textId="517F364A"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2336" behindDoc="0" locked="0" layoutInCell="1" allowOverlap="1" wp14:anchorId="0B524B02" wp14:editId="14341173">
                <wp:simplePos x="0" y="0"/>
                <wp:positionH relativeFrom="column">
                  <wp:posOffset>542925</wp:posOffset>
                </wp:positionH>
                <wp:positionV relativeFrom="paragraph">
                  <wp:posOffset>267970</wp:posOffset>
                </wp:positionV>
                <wp:extent cx="6391275" cy="2590800"/>
                <wp:effectExtent l="19050" t="0" r="47625" b="19050"/>
                <wp:wrapNone/>
                <wp:docPr id="35" name="Trapezoid 35"/>
                <wp:cNvGraphicFramePr/>
                <a:graphic xmlns:a="http://schemas.openxmlformats.org/drawingml/2006/main">
                  <a:graphicData uri="http://schemas.microsoft.com/office/word/2010/wordprocessingShape">
                    <wps:wsp>
                      <wps:cNvSpPr/>
                      <wps:spPr>
                        <a:xfrm>
                          <a:off x="0" y="0"/>
                          <a:ext cx="6391275" cy="2590800"/>
                        </a:xfrm>
                        <a:prstGeom prst="trapezoid">
                          <a:avLst>
                            <a:gd name="adj" fmla="val 733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683F" id="Trapezoid 35" o:spid="_x0000_s1026" style="position:absolute;margin-left:42.75pt;margin-top:21.1pt;width:503.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275,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" path="m,2590800l1900067,,4491208,,6391275,2590800,,2590800xe" fillcolor="#5b9bd5 [3204]" strokecolor="#1f4d78 [1604]" strokeweight="1pt">
                <v:stroke joinstyle="miter"/>
                <v:path arrowok="t" o:connecttype="custom" o:connectlocs="0,2590800;1900067,0;4491208,0;6391275,2590800;0,2590800" o:connectangles="0,0,0,0,0"/>
              </v:shape>
            </w:pict>
          </mc:Fallback>
        </mc:AlternateContent>
      </w:r>
    </w:p>
    <w:p w14:paraId="0C1A00DA" w14:textId="5C9F5AC6" w:rsidR="00C65F3E" w:rsidRDefault="00C65F3E" w:rsidP="000B6507">
      <w:pPr>
        <w:jc w:val="center"/>
        <w:rPr>
          <w:b/>
          <w:noProof/>
          <w:lang w:eastAsia="en-GB"/>
        </w:rPr>
      </w:pPr>
    </w:p>
    <w:p w14:paraId="686A44E1" w14:textId="49188360" w:rsidR="00C65F3E" w:rsidRDefault="00C65F3E" w:rsidP="000B6507">
      <w:pPr>
        <w:jc w:val="center"/>
        <w:rPr>
          <w:b/>
          <w:noProof/>
          <w:lang w:eastAsia="en-GB"/>
        </w:rPr>
      </w:pPr>
    </w:p>
    <w:p w14:paraId="13842A6B" w14:textId="4C74E4B9"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1312" behindDoc="0" locked="0" layoutInCell="1" allowOverlap="1" wp14:anchorId="7D42C7FE" wp14:editId="743EE307">
                <wp:simplePos x="0" y="0"/>
                <wp:positionH relativeFrom="page">
                  <wp:align>left</wp:align>
                </wp:positionH>
                <wp:positionV relativeFrom="paragraph">
                  <wp:posOffset>372745</wp:posOffset>
                </wp:positionV>
                <wp:extent cx="1466850" cy="1628775"/>
                <wp:effectExtent l="0" t="19050" r="38100" b="28575"/>
                <wp:wrapNone/>
                <wp:docPr id="34" name="Right Triangle 34"/>
                <wp:cNvGraphicFramePr/>
                <a:graphic xmlns:a="http://schemas.openxmlformats.org/drawingml/2006/main">
                  <a:graphicData uri="http://schemas.microsoft.com/office/word/2010/wordprocessingShape">
                    <wps:wsp>
                      <wps:cNvSpPr/>
                      <wps:spPr>
                        <a:xfrm>
                          <a:off x="0" y="0"/>
                          <a:ext cx="1466850" cy="1628775"/>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CA93"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0;margin-top:29.35pt;width:115.5pt;height:128.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" fillcolor="#bf8f00 [2407]" strokecolor="#1f4d78 [1604]" strokeweight="1pt">
                <w10:wrap anchorx="page"/>
              </v:shape>
            </w:pict>
          </mc:Fallback>
        </mc:AlternateContent>
      </w:r>
    </w:p>
    <w:p w14:paraId="768F531A" w14:textId="1C1401CA" w:rsidR="00C65F3E" w:rsidRDefault="00C65F3E" w:rsidP="000B6507">
      <w:pPr>
        <w:jc w:val="center"/>
        <w:rPr>
          <w:b/>
          <w:noProof/>
          <w:lang w:eastAsia="en-GB"/>
        </w:rPr>
      </w:pPr>
    </w:p>
    <w:p w14:paraId="440AE597" w14:textId="33CA6170" w:rsidR="00C65F3E" w:rsidRDefault="00C65F3E" w:rsidP="000B6507">
      <w:pPr>
        <w:jc w:val="center"/>
        <w:rPr>
          <w:b/>
          <w:noProof/>
          <w:lang w:eastAsia="en-GB"/>
        </w:rPr>
      </w:pPr>
    </w:p>
    <w:p w14:paraId="0C2D6FB4" w14:textId="15B42125" w:rsidR="00C65F3E" w:rsidRDefault="00C65F3E" w:rsidP="000B6507">
      <w:pPr>
        <w:jc w:val="center"/>
        <w:rPr>
          <w:b/>
          <w:noProof/>
          <w:lang w:eastAsia="en-GB"/>
        </w:rPr>
      </w:pPr>
    </w:p>
    <w:p w14:paraId="49232949" w14:textId="6CFF8CC7" w:rsidR="00C65F3E" w:rsidRDefault="00C65F3E" w:rsidP="000B6507">
      <w:pPr>
        <w:jc w:val="center"/>
        <w:rPr>
          <w:b/>
          <w:noProof/>
          <w:lang w:eastAsia="en-GB"/>
        </w:rPr>
      </w:pPr>
    </w:p>
    <w:p w14:paraId="71B28414" w14:textId="14D2223E" w:rsidR="00C65F3E" w:rsidRDefault="00C65F3E" w:rsidP="000B6507">
      <w:pPr>
        <w:jc w:val="center"/>
        <w:rPr>
          <w:b/>
          <w:noProof/>
          <w:lang w:eastAsia="en-GB"/>
        </w:rPr>
      </w:pPr>
    </w:p>
    <w:p w14:paraId="58164600" w14:textId="3354D75C" w:rsidR="00C65F3E" w:rsidRDefault="00324DF8" w:rsidP="000B6507">
      <w:pPr>
        <w:jc w:val="center"/>
        <w:rPr>
          <w:b/>
          <w:noProof/>
          <w:lang w:eastAsia="en-GB"/>
        </w:rPr>
      </w:pPr>
      <w:r>
        <w:rPr>
          <w:rFonts w:ascii="Arial" w:hAnsi="Arial" w:cs="Arial"/>
          <w:noProof/>
          <w:color w:val="0000FF"/>
          <w:sz w:val="27"/>
          <w:szCs w:val="27"/>
        </w:rPr>
        <w:drawing>
          <wp:anchor distT="0" distB="0" distL="114300" distR="114300" simplePos="0" relativeHeight="251664384" behindDoc="0" locked="0" layoutInCell="1" allowOverlap="1" wp14:anchorId="578F756C" wp14:editId="38071744">
            <wp:simplePos x="0" y="0"/>
            <wp:positionH relativeFrom="margin">
              <wp:posOffset>-906145</wp:posOffset>
            </wp:positionH>
            <wp:positionV relativeFrom="paragraph">
              <wp:posOffset>259715</wp:posOffset>
            </wp:positionV>
            <wp:extent cx="7552055" cy="2790825"/>
            <wp:effectExtent l="0" t="0" r="0" b="9525"/>
            <wp:wrapTopAndBottom/>
            <wp:docPr id="2" name="Picture 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2D8F9" w14:textId="46E75280" w:rsidR="00C65F3E" w:rsidRDefault="00C65F3E" w:rsidP="000B6507">
      <w:pPr>
        <w:jc w:val="center"/>
        <w:rPr>
          <w:b/>
          <w:noProof/>
          <w:lang w:eastAsia="en-GB"/>
        </w:rPr>
      </w:pPr>
    </w:p>
    <w:p w14:paraId="7956B2B3" w14:textId="77777777" w:rsidR="006336BE" w:rsidRDefault="006336BE" w:rsidP="00E54489">
      <w:pPr>
        <w:jc w:val="both"/>
        <w:rPr>
          <w:b/>
        </w:rPr>
      </w:pPr>
    </w:p>
    <w:p w14:paraId="4215106A" w14:textId="77777777" w:rsidR="00345A24" w:rsidRDefault="00345A24" w:rsidP="00E54489">
      <w:pPr>
        <w:jc w:val="both"/>
        <w:rPr>
          <w:b/>
          <w:sz w:val="28"/>
          <w:szCs w:val="28"/>
        </w:rPr>
      </w:pPr>
    </w:p>
    <w:p w14:paraId="2BDC3583" w14:textId="0555A7DA" w:rsidR="00C131B3" w:rsidRPr="00345A24" w:rsidRDefault="00C131B3" w:rsidP="00E54489">
      <w:pPr>
        <w:jc w:val="both"/>
        <w:rPr>
          <w:b/>
          <w:sz w:val="28"/>
          <w:szCs w:val="28"/>
        </w:rPr>
      </w:pPr>
      <w:r w:rsidRPr="00345A24">
        <w:rPr>
          <w:b/>
          <w:sz w:val="28"/>
          <w:szCs w:val="28"/>
        </w:rPr>
        <w:t>INDEX</w:t>
      </w:r>
    </w:p>
    <w:p w14:paraId="5560C313" w14:textId="6A48533D" w:rsidR="00C131B3" w:rsidRPr="00345A24" w:rsidRDefault="00C131B3" w:rsidP="00C131B3">
      <w:pPr>
        <w:pStyle w:val="ListParagraph"/>
        <w:numPr>
          <w:ilvl w:val="0"/>
          <w:numId w:val="13"/>
        </w:numPr>
        <w:jc w:val="both"/>
        <w:rPr>
          <w:b/>
          <w:sz w:val="28"/>
          <w:szCs w:val="28"/>
        </w:rPr>
      </w:pPr>
      <w:r w:rsidRPr="00345A24">
        <w:rPr>
          <w:b/>
          <w:sz w:val="28"/>
          <w:szCs w:val="28"/>
        </w:rPr>
        <w:t>Introduction</w:t>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t>page 3</w:t>
      </w:r>
    </w:p>
    <w:p w14:paraId="75B350EC" w14:textId="644ED26C" w:rsidR="00345A24" w:rsidRPr="00345A24" w:rsidRDefault="00345A24" w:rsidP="00345A24">
      <w:pPr>
        <w:pStyle w:val="ListParagraph"/>
        <w:numPr>
          <w:ilvl w:val="0"/>
          <w:numId w:val="13"/>
        </w:numPr>
        <w:jc w:val="both"/>
        <w:rPr>
          <w:b/>
          <w:sz w:val="28"/>
          <w:szCs w:val="28"/>
        </w:rPr>
      </w:pPr>
      <w:r w:rsidRPr="00345A24">
        <w:rPr>
          <w:b/>
          <w:sz w:val="28"/>
          <w:szCs w:val="28"/>
        </w:rPr>
        <w:t>Learner Journey – Pathway Model</w:t>
      </w:r>
      <w:r>
        <w:rPr>
          <w:b/>
          <w:sz w:val="28"/>
          <w:szCs w:val="28"/>
        </w:rPr>
        <w:tab/>
      </w:r>
      <w:r>
        <w:rPr>
          <w:b/>
          <w:sz w:val="28"/>
          <w:szCs w:val="28"/>
        </w:rPr>
        <w:tab/>
      </w:r>
      <w:r>
        <w:rPr>
          <w:b/>
          <w:sz w:val="28"/>
          <w:szCs w:val="28"/>
        </w:rPr>
        <w:tab/>
        <w:t>page 6</w:t>
      </w:r>
    </w:p>
    <w:p w14:paraId="2929511B" w14:textId="23D6EE61" w:rsidR="00345A24" w:rsidRPr="00345A24" w:rsidRDefault="00345A24" w:rsidP="00C131B3">
      <w:pPr>
        <w:pStyle w:val="ListParagraph"/>
        <w:numPr>
          <w:ilvl w:val="0"/>
          <w:numId w:val="13"/>
        </w:numPr>
        <w:jc w:val="both"/>
        <w:rPr>
          <w:b/>
          <w:sz w:val="28"/>
          <w:szCs w:val="28"/>
        </w:rPr>
      </w:pPr>
      <w:r w:rsidRPr="00345A24">
        <w:rPr>
          <w:b/>
          <w:sz w:val="28"/>
          <w:szCs w:val="28"/>
        </w:rPr>
        <w:t>Commissioning Leads</w:t>
      </w:r>
      <w:r>
        <w:rPr>
          <w:b/>
          <w:sz w:val="28"/>
          <w:szCs w:val="28"/>
        </w:rPr>
        <w:tab/>
      </w:r>
      <w:r>
        <w:rPr>
          <w:b/>
          <w:sz w:val="28"/>
          <w:szCs w:val="28"/>
        </w:rPr>
        <w:tab/>
      </w:r>
      <w:r>
        <w:rPr>
          <w:b/>
          <w:sz w:val="28"/>
          <w:szCs w:val="28"/>
        </w:rPr>
        <w:tab/>
      </w:r>
      <w:r>
        <w:rPr>
          <w:b/>
          <w:sz w:val="28"/>
          <w:szCs w:val="28"/>
        </w:rPr>
        <w:tab/>
      </w:r>
      <w:r>
        <w:rPr>
          <w:b/>
          <w:sz w:val="28"/>
          <w:szCs w:val="28"/>
        </w:rPr>
        <w:tab/>
        <w:t>page 7</w:t>
      </w:r>
    </w:p>
    <w:p w14:paraId="72D7FFC4" w14:textId="3D9D91AE" w:rsidR="00345A24" w:rsidRPr="00345A24" w:rsidRDefault="00345A24" w:rsidP="00C131B3">
      <w:pPr>
        <w:pStyle w:val="ListParagraph"/>
        <w:numPr>
          <w:ilvl w:val="0"/>
          <w:numId w:val="13"/>
        </w:numPr>
        <w:jc w:val="both"/>
        <w:rPr>
          <w:b/>
          <w:sz w:val="28"/>
          <w:szCs w:val="28"/>
        </w:rPr>
      </w:pPr>
      <w:r w:rsidRPr="00345A24">
        <w:rPr>
          <w:b/>
          <w:sz w:val="28"/>
          <w:szCs w:val="28"/>
        </w:rPr>
        <w:t>Key 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8</w:t>
      </w:r>
    </w:p>
    <w:p w14:paraId="6B9B34C1" w14:textId="6ACE1333" w:rsidR="00345A24" w:rsidRPr="00345A24" w:rsidRDefault="00345A24" w:rsidP="00C131B3">
      <w:pPr>
        <w:pStyle w:val="ListParagraph"/>
        <w:numPr>
          <w:ilvl w:val="0"/>
          <w:numId w:val="13"/>
        </w:numPr>
        <w:jc w:val="both"/>
        <w:rPr>
          <w:b/>
          <w:sz w:val="28"/>
          <w:szCs w:val="28"/>
        </w:rPr>
      </w:pPr>
      <w:r w:rsidRPr="00345A24">
        <w:rPr>
          <w:b/>
          <w:sz w:val="28"/>
          <w:szCs w:val="28"/>
        </w:rPr>
        <w:t>Programme Overview</w:t>
      </w:r>
      <w:r>
        <w:rPr>
          <w:b/>
          <w:sz w:val="28"/>
          <w:szCs w:val="28"/>
        </w:rPr>
        <w:tab/>
      </w:r>
      <w:r>
        <w:rPr>
          <w:b/>
          <w:sz w:val="28"/>
          <w:szCs w:val="28"/>
        </w:rPr>
        <w:tab/>
      </w:r>
      <w:r>
        <w:rPr>
          <w:b/>
          <w:sz w:val="28"/>
          <w:szCs w:val="28"/>
        </w:rPr>
        <w:tab/>
      </w:r>
      <w:r>
        <w:rPr>
          <w:b/>
          <w:sz w:val="28"/>
          <w:szCs w:val="28"/>
        </w:rPr>
        <w:tab/>
      </w:r>
      <w:r>
        <w:rPr>
          <w:b/>
          <w:sz w:val="28"/>
          <w:szCs w:val="28"/>
        </w:rPr>
        <w:tab/>
        <w:t>page 10</w:t>
      </w:r>
    </w:p>
    <w:p w14:paraId="1A6B3383" w14:textId="06048D6F" w:rsidR="00345A24" w:rsidRPr="00345A24" w:rsidRDefault="00345A24" w:rsidP="00C131B3">
      <w:pPr>
        <w:pStyle w:val="ListParagraph"/>
        <w:numPr>
          <w:ilvl w:val="0"/>
          <w:numId w:val="13"/>
        </w:numPr>
        <w:jc w:val="both"/>
        <w:rPr>
          <w:b/>
          <w:sz w:val="28"/>
          <w:szCs w:val="28"/>
        </w:rPr>
      </w:pPr>
      <w:r w:rsidRPr="00345A24">
        <w:rPr>
          <w:b/>
          <w:sz w:val="28"/>
          <w:szCs w:val="28"/>
        </w:rPr>
        <w:t>Delivery Matr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2</w:t>
      </w:r>
      <w:r w:rsidR="003B77C4">
        <w:rPr>
          <w:b/>
          <w:sz w:val="28"/>
          <w:szCs w:val="28"/>
        </w:rPr>
        <w:t>4</w:t>
      </w:r>
    </w:p>
    <w:p w14:paraId="393EFAF3" w14:textId="77777777" w:rsidR="00C131B3" w:rsidRDefault="00C131B3" w:rsidP="00E54489">
      <w:pPr>
        <w:jc w:val="both"/>
        <w:rPr>
          <w:b/>
          <w:sz w:val="24"/>
          <w:szCs w:val="24"/>
        </w:rPr>
      </w:pPr>
    </w:p>
    <w:p w14:paraId="3F41FA8B" w14:textId="77777777" w:rsidR="00C131B3" w:rsidRDefault="00C131B3" w:rsidP="00E54489">
      <w:pPr>
        <w:jc w:val="both"/>
        <w:rPr>
          <w:b/>
          <w:sz w:val="24"/>
          <w:szCs w:val="24"/>
        </w:rPr>
      </w:pPr>
    </w:p>
    <w:p w14:paraId="59BA953F" w14:textId="77777777" w:rsidR="00C131B3" w:rsidRDefault="00C131B3" w:rsidP="00E54489">
      <w:pPr>
        <w:jc w:val="both"/>
        <w:rPr>
          <w:b/>
          <w:sz w:val="24"/>
          <w:szCs w:val="24"/>
        </w:rPr>
      </w:pPr>
    </w:p>
    <w:p w14:paraId="1ED79A97" w14:textId="77777777" w:rsidR="00C131B3" w:rsidRDefault="00C131B3" w:rsidP="00E54489">
      <w:pPr>
        <w:jc w:val="both"/>
        <w:rPr>
          <w:b/>
          <w:sz w:val="24"/>
          <w:szCs w:val="24"/>
        </w:rPr>
      </w:pPr>
    </w:p>
    <w:p w14:paraId="02B99604" w14:textId="77777777" w:rsidR="00C131B3" w:rsidRDefault="00C131B3" w:rsidP="00E54489">
      <w:pPr>
        <w:jc w:val="both"/>
        <w:rPr>
          <w:b/>
          <w:sz w:val="24"/>
          <w:szCs w:val="24"/>
        </w:rPr>
      </w:pPr>
    </w:p>
    <w:p w14:paraId="799F5FAF" w14:textId="77777777" w:rsidR="00C131B3" w:rsidRDefault="00C131B3" w:rsidP="00E54489">
      <w:pPr>
        <w:jc w:val="both"/>
        <w:rPr>
          <w:b/>
          <w:sz w:val="24"/>
          <w:szCs w:val="24"/>
        </w:rPr>
      </w:pPr>
    </w:p>
    <w:p w14:paraId="526FD81D" w14:textId="77777777" w:rsidR="00C131B3" w:rsidRDefault="00C131B3" w:rsidP="00E54489">
      <w:pPr>
        <w:jc w:val="both"/>
        <w:rPr>
          <w:b/>
          <w:sz w:val="24"/>
          <w:szCs w:val="24"/>
        </w:rPr>
      </w:pPr>
    </w:p>
    <w:p w14:paraId="70AA8695" w14:textId="77777777" w:rsidR="00C131B3" w:rsidRDefault="00C131B3" w:rsidP="00E54489">
      <w:pPr>
        <w:jc w:val="both"/>
        <w:rPr>
          <w:b/>
          <w:sz w:val="24"/>
          <w:szCs w:val="24"/>
        </w:rPr>
      </w:pPr>
    </w:p>
    <w:p w14:paraId="063EB669" w14:textId="77777777" w:rsidR="00C131B3" w:rsidRDefault="00C131B3" w:rsidP="00E54489">
      <w:pPr>
        <w:jc w:val="both"/>
        <w:rPr>
          <w:b/>
          <w:sz w:val="24"/>
          <w:szCs w:val="24"/>
        </w:rPr>
      </w:pPr>
    </w:p>
    <w:p w14:paraId="2BB03160" w14:textId="77777777" w:rsidR="00C131B3" w:rsidRDefault="00C131B3" w:rsidP="00E54489">
      <w:pPr>
        <w:jc w:val="both"/>
        <w:rPr>
          <w:b/>
          <w:sz w:val="24"/>
          <w:szCs w:val="24"/>
        </w:rPr>
      </w:pPr>
    </w:p>
    <w:p w14:paraId="6A84DC2F" w14:textId="77777777" w:rsidR="00C131B3" w:rsidRDefault="00C131B3" w:rsidP="00E54489">
      <w:pPr>
        <w:jc w:val="both"/>
        <w:rPr>
          <w:b/>
          <w:sz w:val="24"/>
          <w:szCs w:val="24"/>
        </w:rPr>
      </w:pPr>
    </w:p>
    <w:p w14:paraId="44123AC1" w14:textId="77777777" w:rsidR="00C131B3" w:rsidRDefault="00C131B3" w:rsidP="00E54489">
      <w:pPr>
        <w:jc w:val="both"/>
        <w:rPr>
          <w:b/>
          <w:sz w:val="24"/>
          <w:szCs w:val="24"/>
        </w:rPr>
      </w:pPr>
    </w:p>
    <w:p w14:paraId="5A6715AE" w14:textId="77777777" w:rsidR="00C131B3" w:rsidRDefault="00C131B3" w:rsidP="00E54489">
      <w:pPr>
        <w:jc w:val="both"/>
        <w:rPr>
          <w:b/>
          <w:sz w:val="24"/>
          <w:szCs w:val="24"/>
        </w:rPr>
      </w:pPr>
    </w:p>
    <w:p w14:paraId="038E8F55" w14:textId="77777777" w:rsidR="00C131B3" w:rsidRDefault="00C131B3" w:rsidP="00E54489">
      <w:pPr>
        <w:jc w:val="both"/>
        <w:rPr>
          <w:b/>
          <w:sz w:val="24"/>
          <w:szCs w:val="24"/>
        </w:rPr>
      </w:pPr>
    </w:p>
    <w:p w14:paraId="76B87D5F" w14:textId="77777777" w:rsidR="00C131B3" w:rsidRDefault="00C131B3" w:rsidP="00E54489">
      <w:pPr>
        <w:jc w:val="both"/>
        <w:rPr>
          <w:b/>
          <w:sz w:val="24"/>
          <w:szCs w:val="24"/>
        </w:rPr>
      </w:pPr>
    </w:p>
    <w:p w14:paraId="2D770AE3" w14:textId="77777777" w:rsidR="00C131B3" w:rsidRDefault="00C131B3" w:rsidP="00E54489">
      <w:pPr>
        <w:jc w:val="both"/>
        <w:rPr>
          <w:b/>
          <w:sz w:val="24"/>
          <w:szCs w:val="24"/>
        </w:rPr>
      </w:pPr>
    </w:p>
    <w:p w14:paraId="77B8C6DD" w14:textId="77777777" w:rsidR="00C131B3" w:rsidRDefault="00C131B3" w:rsidP="00E54489">
      <w:pPr>
        <w:jc w:val="both"/>
        <w:rPr>
          <w:b/>
          <w:sz w:val="24"/>
          <w:szCs w:val="24"/>
        </w:rPr>
      </w:pPr>
    </w:p>
    <w:p w14:paraId="754E6355" w14:textId="77777777" w:rsidR="00C131B3" w:rsidRDefault="00C131B3" w:rsidP="00E54489">
      <w:pPr>
        <w:jc w:val="both"/>
        <w:rPr>
          <w:b/>
          <w:sz w:val="24"/>
          <w:szCs w:val="24"/>
        </w:rPr>
      </w:pPr>
    </w:p>
    <w:p w14:paraId="1AEC8908" w14:textId="77777777" w:rsidR="00C131B3" w:rsidRDefault="00C131B3" w:rsidP="00E54489">
      <w:pPr>
        <w:jc w:val="both"/>
        <w:rPr>
          <w:b/>
          <w:sz w:val="24"/>
          <w:szCs w:val="24"/>
        </w:rPr>
      </w:pPr>
    </w:p>
    <w:p w14:paraId="7EC9167F" w14:textId="0D9CA677" w:rsidR="00C131B3" w:rsidRDefault="00D55979" w:rsidP="00D55979">
      <w:pPr>
        <w:tabs>
          <w:tab w:val="left" w:pos="7770"/>
        </w:tabs>
        <w:jc w:val="both"/>
        <w:rPr>
          <w:b/>
          <w:sz w:val="24"/>
          <w:szCs w:val="24"/>
        </w:rPr>
      </w:pPr>
      <w:r>
        <w:rPr>
          <w:b/>
          <w:sz w:val="24"/>
          <w:szCs w:val="24"/>
        </w:rPr>
        <w:tab/>
      </w:r>
    </w:p>
    <w:p w14:paraId="23BC35F5" w14:textId="77777777" w:rsidR="00C131B3" w:rsidRDefault="00C131B3" w:rsidP="00E54489">
      <w:pPr>
        <w:jc w:val="both"/>
        <w:rPr>
          <w:b/>
          <w:sz w:val="24"/>
          <w:szCs w:val="24"/>
        </w:rPr>
      </w:pPr>
    </w:p>
    <w:p w14:paraId="4C2A1030" w14:textId="694F3E3F" w:rsidR="00E54489" w:rsidRPr="00A64B00" w:rsidRDefault="00F85583" w:rsidP="00310688">
      <w:pPr>
        <w:pStyle w:val="ListParagraph"/>
        <w:numPr>
          <w:ilvl w:val="0"/>
          <w:numId w:val="16"/>
        </w:numPr>
        <w:ind w:left="426"/>
        <w:jc w:val="both"/>
        <w:rPr>
          <w:b/>
          <w:sz w:val="24"/>
          <w:szCs w:val="24"/>
        </w:rPr>
      </w:pPr>
      <w:r w:rsidRPr="00A64B00">
        <w:rPr>
          <w:b/>
          <w:sz w:val="24"/>
          <w:szCs w:val="24"/>
        </w:rPr>
        <w:t>I</w:t>
      </w:r>
      <w:r w:rsidR="00E54489" w:rsidRPr="00A64B00">
        <w:rPr>
          <w:b/>
          <w:sz w:val="24"/>
          <w:szCs w:val="24"/>
        </w:rPr>
        <w:t>NTRODUCTION:</w:t>
      </w:r>
    </w:p>
    <w:p w14:paraId="0E5569FD" w14:textId="77777777" w:rsidR="006336BE" w:rsidRPr="006C0F9D" w:rsidRDefault="006336BE" w:rsidP="006336BE">
      <w:pPr>
        <w:spacing w:line="240" w:lineRule="auto"/>
        <w:jc w:val="both"/>
        <w:rPr>
          <w:b/>
          <w:color w:val="1F4E79" w:themeColor="accent1" w:themeShade="80"/>
          <w:sz w:val="24"/>
          <w:szCs w:val="24"/>
        </w:rPr>
      </w:pPr>
      <w:r w:rsidRPr="006C0F9D">
        <w:rPr>
          <w:b/>
          <w:color w:val="1F4E79" w:themeColor="accent1" w:themeShade="80"/>
          <w:sz w:val="24"/>
          <w:szCs w:val="24"/>
        </w:rPr>
        <w:t>Background</w:t>
      </w:r>
    </w:p>
    <w:p w14:paraId="7FC74C7A" w14:textId="0AB99EDB"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The European S</w:t>
      </w:r>
      <w:r w:rsidR="005A7125" w:rsidRPr="006C0F9D">
        <w:rPr>
          <w:rFonts w:asciiTheme="minorHAnsi" w:eastAsiaTheme="minorHAnsi" w:hAnsiTheme="minorHAnsi" w:cstheme="minorBidi"/>
          <w:color w:val="1F4E79" w:themeColor="accent1" w:themeShade="80"/>
          <w:lang w:eastAsia="en-US"/>
        </w:rPr>
        <w:t>ocial Fund (ESF) is</w:t>
      </w:r>
      <w:r w:rsidRPr="006C0F9D">
        <w:rPr>
          <w:rFonts w:asciiTheme="minorHAnsi" w:eastAsiaTheme="minorHAnsi" w:hAnsiTheme="minorHAnsi" w:cstheme="minorBidi"/>
          <w:color w:val="1F4E79" w:themeColor="accent1" w:themeShade="80"/>
          <w:lang w:eastAsia="en-US"/>
        </w:rPr>
        <w:t xml:space="preserve"> the European </w:t>
      </w:r>
      <w:r w:rsidR="006C4173">
        <w:rPr>
          <w:rFonts w:asciiTheme="minorHAnsi" w:eastAsiaTheme="minorHAnsi" w:hAnsiTheme="minorHAnsi" w:cstheme="minorBidi"/>
          <w:color w:val="1F4E79" w:themeColor="accent1" w:themeShade="80"/>
          <w:lang w:eastAsia="en-US"/>
        </w:rPr>
        <w:t>Commission’s</w:t>
      </w:r>
      <w:r w:rsidRPr="006C0F9D">
        <w:rPr>
          <w:rFonts w:asciiTheme="minorHAnsi" w:eastAsiaTheme="minorHAnsi" w:hAnsiTheme="minorHAnsi" w:cstheme="minorBidi"/>
          <w:color w:val="1F4E79" w:themeColor="accent1" w:themeShade="80"/>
          <w:lang w:eastAsia="en-US"/>
        </w:rPr>
        <w:t xml:space="preserve"> main funding programme</w:t>
      </w:r>
      <w:r w:rsidR="00EB7730" w:rsidRPr="006C0F9D">
        <w:rPr>
          <w:rFonts w:asciiTheme="minorHAnsi" w:eastAsiaTheme="minorHAnsi" w:hAnsiTheme="minorHAnsi" w:cstheme="minorBidi"/>
          <w:color w:val="1F4E79" w:themeColor="accent1" w:themeShade="80"/>
          <w:lang w:eastAsia="en-US"/>
        </w:rPr>
        <w:t xml:space="preserve"> investing in people, with a focus on improving employment and education opportunities across the European Union. </w:t>
      </w:r>
    </w:p>
    <w:p w14:paraId="1BCDDE3B" w14:textId="2E050935"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Despite ongoing uncertainty around Brexit, funding from ES</w:t>
      </w:r>
      <w:r w:rsidR="00EB7730" w:rsidRPr="006C0F9D">
        <w:rPr>
          <w:rFonts w:asciiTheme="minorHAnsi" w:eastAsiaTheme="minorHAnsi" w:hAnsiTheme="minorHAnsi" w:cstheme="minorBidi"/>
          <w:color w:val="1F4E79" w:themeColor="accent1" w:themeShade="80"/>
          <w:lang w:eastAsia="en-US"/>
        </w:rPr>
        <w:t>F</w:t>
      </w:r>
      <w:r w:rsidRPr="006C0F9D">
        <w:rPr>
          <w:rFonts w:asciiTheme="minorHAnsi" w:eastAsiaTheme="minorHAnsi" w:hAnsiTheme="minorHAnsi" w:cstheme="minorBidi"/>
          <w:color w:val="1F4E79" w:themeColor="accent1" w:themeShade="80"/>
          <w:lang w:eastAsia="en-US"/>
        </w:rPr>
        <w:t xml:space="preserve"> still plays a key role in supporting the Stoke-on-Trent and Staffordshire Local Enterprise Partnership</w:t>
      </w:r>
      <w:r w:rsidR="00746AB5">
        <w:rPr>
          <w:rFonts w:asciiTheme="minorHAnsi" w:eastAsiaTheme="minorHAnsi" w:hAnsiTheme="minorHAnsi" w:cstheme="minorBidi"/>
          <w:color w:val="1F4E79" w:themeColor="accent1" w:themeShade="80"/>
          <w:lang w:eastAsia="en-US"/>
        </w:rPr>
        <w:t>’s</w:t>
      </w:r>
      <w:r w:rsidRPr="006C0F9D">
        <w:rPr>
          <w:rFonts w:asciiTheme="minorHAnsi" w:eastAsiaTheme="minorHAnsi" w:hAnsiTheme="minorHAnsi" w:cstheme="minorBidi"/>
          <w:color w:val="1F4E79" w:themeColor="accent1" w:themeShade="80"/>
          <w:lang w:eastAsia="en-US"/>
        </w:rPr>
        <w:t xml:space="preserve"> (SSLEP) priorities to </w:t>
      </w:r>
      <w:r w:rsidR="00EB7730" w:rsidRPr="006C0F9D">
        <w:rPr>
          <w:rFonts w:asciiTheme="minorHAnsi" w:eastAsiaTheme="minorHAnsi" w:hAnsiTheme="minorHAnsi" w:cstheme="minorBidi"/>
          <w:color w:val="1F4E79" w:themeColor="accent1" w:themeShade="80"/>
          <w:lang w:eastAsia="en-US"/>
        </w:rPr>
        <w:t xml:space="preserve">raise skills levels and </w:t>
      </w:r>
      <w:r w:rsidRPr="006C0F9D">
        <w:rPr>
          <w:rFonts w:asciiTheme="minorHAnsi" w:eastAsiaTheme="minorHAnsi" w:hAnsiTheme="minorHAnsi" w:cstheme="minorBidi"/>
          <w:color w:val="1F4E79" w:themeColor="accent1" w:themeShade="80"/>
          <w:lang w:eastAsia="en-US"/>
        </w:rPr>
        <w:t>stimulate business growth</w:t>
      </w:r>
      <w:r w:rsidR="00EB7730" w:rsidRPr="006C0F9D">
        <w:rPr>
          <w:rFonts w:asciiTheme="minorHAnsi" w:eastAsiaTheme="minorHAnsi" w:hAnsiTheme="minorHAnsi" w:cstheme="minorBidi"/>
          <w:color w:val="1F4E79" w:themeColor="accent1" w:themeShade="80"/>
          <w:lang w:eastAsia="en-US"/>
        </w:rPr>
        <w:t>.</w:t>
      </w:r>
    </w:p>
    <w:p w14:paraId="002CAC86" w14:textId="77777777" w:rsidR="005A7125" w:rsidRPr="006C0F9D" w:rsidRDefault="005A7125" w:rsidP="005A7125">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 xml:space="preserve">The 2014-2020 EU Programme allocated £55 million ESF to be invested in skills, employability and social inclusion.  </w:t>
      </w:r>
    </w:p>
    <w:p w14:paraId="05CF8DEE" w14:textId="2A7A4BB4" w:rsidR="005A7125" w:rsidRPr="006C0F9D" w:rsidRDefault="009815E1" w:rsidP="005A7125">
      <w:pPr>
        <w:jc w:val="both"/>
        <w:rPr>
          <w:color w:val="1F4E79" w:themeColor="accent1" w:themeShade="80"/>
          <w:sz w:val="24"/>
          <w:szCs w:val="24"/>
        </w:rPr>
      </w:pPr>
      <w:r w:rsidRPr="006C0F9D">
        <w:rPr>
          <w:color w:val="1F4E79" w:themeColor="accent1" w:themeShade="80"/>
          <w:sz w:val="24"/>
          <w:szCs w:val="24"/>
        </w:rPr>
        <w:t>SSLEP produced a Commissioning Plan and Prospectus 2014-2020 that set out the ways of working with three Opt-in Organisations</w:t>
      </w:r>
      <w:r w:rsidR="00C421E5" w:rsidRPr="006C0F9D">
        <w:rPr>
          <w:color w:val="1F4E79" w:themeColor="accent1" w:themeShade="80"/>
          <w:sz w:val="24"/>
          <w:szCs w:val="24"/>
        </w:rPr>
        <w:t xml:space="preserve"> (OIOs)</w:t>
      </w:r>
      <w:r w:rsidRPr="006C0F9D">
        <w:rPr>
          <w:color w:val="1F4E79" w:themeColor="accent1" w:themeShade="80"/>
          <w:sz w:val="24"/>
          <w:szCs w:val="24"/>
        </w:rPr>
        <w:t xml:space="preserve"> who procure, manage and provide the match funding for the </w:t>
      </w:r>
      <w:r w:rsidR="00C421E5" w:rsidRPr="006C0F9D">
        <w:rPr>
          <w:color w:val="1F4E79" w:themeColor="accent1" w:themeShade="80"/>
          <w:sz w:val="24"/>
          <w:szCs w:val="24"/>
        </w:rPr>
        <w:t xml:space="preserve">ESF programmes locally. </w:t>
      </w:r>
      <w:r w:rsidRPr="006C0F9D">
        <w:rPr>
          <w:color w:val="1F4E79" w:themeColor="accent1" w:themeShade="80"/>
          <w:sz w:val="24"/>
          <w:szCs w:val="24"/>
        </w:rPr>
        <w:t xml:space="preserve">The three </w:t>
      </w:r>
      <w:r w:rsidR="00C421E5" w:rsidRPr="006C0F9D">
        <w:rPr>
          <w:color w:val="1F4E79" w:themeColor="accent1" w:themeShade="80"/>
          <w:sz w:val="24"/>
          <w:szCs w:val="24"/>
        </w:rPr>
        <w:t>OIOs</w:t>
      </w:r>
      <w:r w:rsidRPr="006C0F9D">
        <w:rPr>
          <w:color w:val="1F4E79" w:themeColor="accent1" w:themeShade="80"/>
          <w:sz w:val="24"/>
          <w:szCs w:val="24"/>
        </w:rPr>
        <w:t xml:space="preserve"> </w:t>
      </w:r>
      <w:r w:rsidR="00746AB5">
        <w:rPr>
          <w:color w:val="1F4E79" w:themeColor="accent1" w:themeShade="80"/>
          <w:sz w:val="24"/>
          <w:szCs w:val="24"/>
        </w:rPr>
        <w:t>are</w:t>
      </w:r>
      <w:r w:rsidRPr="006C0F9D">
        <w:rPr>
          <w:color w:val="1F4E79" w:themeColor="accent1" w:themeShade="80"/>
          <w:sz w:val="24"/>
          <w:szCs w:val="24"/>
        </w:rPr>
        <w:t xml:space="preserve"> </w:t>
      </w:r>
      <w:r w:rsidR="00C421E5" w:rsidRPr="006C0F9D">
        <w:rPr>
          <w:color w:val="1F4E79" w:themeColor="accent1" w:themeShade="80"/>
          <w:sz w:val="24"/>
          <w:szCs w:val="24"/>
        </w:rPr>
        <w:t xml:space="preserve">the </w:t>
      </w:r>
      <w:r w:rsidR="00D82F16">
        <w:rPr>
          <w:color w:val="1F4E79" w:themeColor="accent1" w:themeShade="80"/>
          <w:sz w:val="24"/>
          <w:szCs w:val="24"/>
        </w:rPr>
        <w:t xml:space="preserve">National Lottery Community Fund (formerly </w:t>
      </w:r>
      <w:r w:rsidR="00C421E5" w:rsidRPr="006C0F9D">
        <w:rPr>
          <w:color w:val="1F4E79" w:themeColor="accent1" w:themeShade="80"/>
          <w:sz w:val="24"/>
          <w:szCs w:val="24"/>
        </w:rPr>
        <w:t>B</w:t>
      </w:r>
      <w:r w:rsidR="005A7125" w:rsidRPr="006C0F9D">
        <w:rPr>
          <w:color w:val="1F4E79" w:themeColor="accent1" w:themeShade="80"/>
          <w:sz w:val="24"/>
          <w:szCs w:val="24"/>
        </w:rPr>
        <w:t>ig Lottery</w:t>
      </w:r>
      <w:r w:rsidR="00D82F16">
        <w:rPr>
          <w:color w:val="1F4E79" w:themeColor="accent1" w:themeShade="80"/>
          <w:sz w:val="24"/>
          <w:szCs w:val="24"/>
        </w:rPr>
        <w:t>)</w:t>
      </w:r>
      <w:r w:rsidR="00C421E5" w:rsidRPr="006C0F9D">
        <w:rPr>
          <w:color w:val="1F4E79" w:themeColor="accent1" w:themeShade="80"/>
          <w:sz w:val="24"/>
          <w:szCs w:val="24"/>
        </w:rPr>
        <w:t>,</w:t>
      </w:r>
      <w:r w:rsidR="005A7125" w:rsidRPr="006C0F9D">
        <w:rPr>
          <w:color w:val="1F4E79" w:themeColor="accent1" w:themeShade="80"/>
          <w:sz w:val="24"/>
          <w:szCs w:val="24"/>
        </w:rPr>
        <w:t xml:space="preserve"> D</w:t>
      </w:r>
      <w:r w:rsidR="00C421E5" w:rsidRPr="006C0F9D">
        <w:rPr>
          <w:color w:val="1F4E79" w:themeColor="accent1" w:themeShade="80"/>
          <w:sz w:val="24"/>
          <w:szCs w:val="24"/>
        </w:rPr>
        <w:t>epartment for Work and Pensions (DWP)</w:t>
      </w:r>
      <w:r w:rsidR="005A7125" w:rsidRPr="006C0F9D">
        <w:rPr>
          <w:color w:val="1F4E79" w:themeColor="accent1" w:themeShade="80"/>
          <w:sz w:val="24"/>
          <w:szCs w:val="24"/>
        </w:rPr>
        <w:t xml:space="preserve"> and </w:t>
      </w:r>
      <w:r w:rsidR="00C421E5" w:rsidRPr="006C0F9D">
        <w:rPr>
          <w:color w:val="1F4E79" w:themeColor="accent1" w:themeShade="80"/>
          <w:sz w:val="24"/>
          <w:szCs w:val="24"/>
        </w:rPr>
        <w:t>Education &amp; Skills Funding Agency (</w:t>
      </w:r>
      <w:r w:rsidR="005A7125" w:rsidRPr="006C0F9D">
        <w:rPr>
          <w:color w:val="1F4E79" w:themeColor="accent1" w:themeShade="80"/>
          <w:sz w:val="24"/>
          <w:szCs w:val="24"/>
        </w:rPr>
        <w:t>ESFA</w:t>
      </w:r>
      <w:r w:rsidR="00C421E5" w:rsidRPr="006C0F9D">
        <w:rPr>
          <w:color w:val="1F4E79" w:themeColor="accent1" w:themeShade="80"/>
          <w:sz w:val="24"/>
          <w:szCs w:val="24"/>
        </w:rPr>
        <w:t>)</w:t>
      </w:r>
      <w:r w:rsidR="005A7125" w:rsidRPr="006C0F9D">
        <w:rPr>
          <w:color w:val="1F4E79" w:themeColor="accent1" w:themeShade="80"/>
          <w:sz w:val="24"/>
          <w:szCs w:val="24"/>
        </w:rPr>
        <w:t>.  Following rigorous Open and Competitive tendering processes</w:t>
      </w:r>
      <w:r w:rsidR="00746AB5">
        <w:rPr>
          <w:color w:val="1F4E79" w:themeColor="accent1" w:themeShade="80"/>
          <w:sz w:val="24"/>
          <w:szCs w:val="24"/>
        </w:rPr>
        <w:t xml:space="preserve"> in 2016 </w:t>
      </w:r>
      <w:r w:rsidR="005A7125" w:rsidRPr="006C0F9D">
        <w:rPr>
          <w:color w:val="1F4E79" w:themeColor="accent1" w:themeShade="80"/>
          <w:sz w:val="24"/>
          <w:szCs w:val="24"/>
        </w:rPr>
        <w:t>the three OIOs</w:t>
      </w:r>
      <w:r w:rsidR="00746AB5">
        <w:rPr>
          <w:color w:val="1F4E79" w:themeColor="accent1" w:themeShade="80"/>
          <w:sz w:val="24"/>
          <w:szCs w:val="24"/>
        </w:rPr>
        <w:t xml:space="preserve"> </w:t>
      </w:r>
      <w:r w:rsidR="005A7125" w:rsidRPr="006C0F9D">
        <w:rPr>
          <w:color w:val="1F4E79" w:themeColor="accent1" w:themeShade="80"/>
          <w:sz w:val="24"/>
          <w:szCs w:val="24"/>
        </w:rPr>
        <w:t>awarded 12 contracts in the SSLEP area</w:t>
      </w:r>
      <w:r w:rsidR="00EC2A53" w:rsidRPr="006C0F9D">
        <w:rPr>
          <w:color w:val="1F4E79" w:themeColor="accent1" w:themeShade="80"/>
          <w:sz w:val="24"/>
          <w:szCs w:val="24"/>
        </w:rPr>
        <w:t xml:space="preserve"> for Round 1</w:t>
      </w:r>
      <w:r w:rsidR="005A7125" w:rsidRPr="006C0F9D">
        <w:rPr>
          <w:color w:val="1F4E79" w:themeColor="accent1" w:themeShade="80"/>
          <w:sz w:val="24"/>
          <w:szCs w:val="24"/>
        </w:rPr>
        <w:t xml:space="preserve">, totalling £37m. </w:t>
      </w:r>
      <w:r w:rsidR="009837B8">
        <w:rPr>
          <w:color w:val="1F4E79" w:themeColor="accent1" w:themeShade="80"/>
          <w:sz w:val="24"/>
          <w:szCs w:val="24"/>
        </w:rPr>
        <w:t xml:space="preserve"> </w:t>
      </w:r>
      <w:r w:rsidR="00746AB5">
        <w:rPr>
          <w:color w:val="1F4E79" w:themeColor="accent1" w:themeShade="80"/>
          <w:sz w:val="24"/>
          <w:szCs w:val="24"/>
        </w:rPr>
        <w:t xml:space="preserve">In addition </w:t>
      </w:r>
      <w:r w:rsidR="009837B8">
        <w:rPr>
          <w:color w:val="1F4E79" w:themeColor="accent1" w:themeShade="80"/>
          <w:sz w:val="24"/>
          <w:szCs w:val="24"/>
        </w:rPr>
        <w:t xml:space="preserve">Open Calls have been launched from </w:t>
      </w:r>
      <w:r w:rsidR="00746AB5">
        <w:rPr>
          <w:color w:val="1F4E79" w:themeColor="accent1" w:themeShade="80"/>
          <w:sz w:val="24"/>
          <w:szCs w:val="24"/>
        </w:rPr>
        <w:t xml:space="preserve">SSLEP via the Managing Authority </w:t>
      </w:r>
      <w:r w:rsidR="009837B8">
        <w:rPr>
          <w:color w:val="1F4E79" w:themeColor="accent1" w:themeShade="80"/>
          <w:sz w:val="24"/>
          <w:szCs w:val="24"/>
        </w:rPr>
        <w:t xml:space="preserve">to commission a Skills Hub and a Higher Skills project, the outcome of these is to be announced. </w:t>
      </w:r>
      <w:r w:rsidR="00746AB5">
        <w:rPr>
          <w:color w:val="1F4E79" w:themeColor="accent1" w:themeShade="80"/>
          <w:sz w:val="24"/>
          <w:szCs w:val="24"/>
        </w:rPr>
        <w:t xml:space="preserve"> In March 2019 nine of the initial twelve contracts ended and the SSLEP via the ESFA commissioned and procured four new contracts. </w:t>
      </w:r>
    </w:p>
    <w:p w14:paraId="4B562D16" w14:textId="7D11FF94" w:rsidR="006336BE" w:rsidRPr="006C0F9D" w:rsidRDefault="006336BE" w:rsidP="006336BE">
      <w:pPr>
        <w:jc w:val="both"/>
        <w:rPr>
          <w:color w:val="1F4E79" w:themeColor="accent1" w:themeShade="80"/>
          <w:sz w:val="24"/>
          <w:szCs w:val="24"/>
        </w:rPr>
      </w:pPr>
      <w:r w:rsidRPr="006C0F9D">
        <w:rPr>
          <w:color w:val="1F4E79" w:themeColor="accent1" w:themeShade="80"/>
          <w:sz w:val="24"/>
          <w:szCs w:val="24"/>
        </w:rPr>
        <w:t>It is the intention that the effective use of E</w:t>
      </w:r>
      <w:r w:rsidR="00FC6F49" w:rsidRPr="006C0F9D">
        <w:rPr>
          <w:color w:val="1F4E79" w:themeColor="accent1" w:themeShade="80"/>
          <w:sz w:val="24"/>
          <w:szCs w:val="24"/>
        </w:rPr>
        <w:t>uropean Social Fund (E</w:t>
      </w:r>
      <w:r w:rsidRPr="006C0F9D">
        <w:rPr>
          <w:color w:val="1F4E79" w:themeColor="accent1" w:themeShade="80"/>
          <w:sz w:val="24"/>
          <w:szCs w:val="24"/>
        </w:rPr>
        <w:t>SF</w:t>
      </w:r>
      <w:r w:rsidR="00FC6F49" w:rsidRPr="006C0F9D">
        <w:rPr>
          <w:color w:val="1F4E79" w:themeColor="accent1" w:themeShade="80"/>
          <w:sz w:val="24"/>
          <w:szCs w:val="24"/>
        </w:rPr>
        <w:t>)</w:t>
      </w:r>
      <w:r w:rsidRPr="006C0F9D">
        <w:rPr>
          <w:color w:val="1F4E79" w:themeColor="accent1" w:themeShade="80"/>
          <w:sz w:val="24"/>
          <w:szCs w:val="24"/>
        </w:rPr>
        <w:t xml:space="preserve"> funding will unlock the potential of the current and future local workforce through a demand-driven approach to providing skills and matching those skills to employment opportunities.  SSLEP and its partners are committed to delivering ESF programmes that will ensure that all residents, regardless of their personal circumstances, are included and can start on a journey to sustainable employment.</w:t>
      </w:r>
    </w:p>
    <w:p w14:paraId="4DCF5D39" w14:textId="167C64CF" w:rsidR="00FC6F49" w:rsidRPr="006C0F9D" w:rsidRDefault="00FC6F49" w:rsidP="00FC6F49">
      <w:pPr>
        <w:jc w:val="both"/>
        <w:rPr>
          <w:color w:val="1F4E79" w:themeColor="accent1" w:themeShade="80"/>
          <w:sz w:val="24"/>
          <w:szCs w:val="24"/>
        </w:rPr>
      </w:pPr>
      <w:r w:rsidRPr="006C0F9D">
        <w:rPr>
          <w:color w:val="1F4E79" w:themeColor="accent1" w:themeShade="80"/>
          <w:sz w:val="24"/>
          <w:szCs w:val="24"/>
        </w:rPr>
        <w:t xml:space="preserve">SSLEP has identified five key interlinked areas for intervention that have developed into a pathway model for programme delivery that is summarised on page </w:t>
      </w:r>
      <w:r w:rsidR="00345A24">
        <w:rPr>
          <w:color w:val="1F4E79" w:themeColor="accent1" w:themeShade="80"/>
          <w:sz w:val="24"/>
          <w:szCs w:val="24"/>
        </w:rPr>
        <w:t>6</w:t>
      </w:r>
      <w:r w:rsidRPr="006C0F9D">
        <w:rPr>
          <w:color w:val="1F4E79" w:themeColor="accent1" w:themeShade="80"/>
          <w:sz w:val="24"/>
          <w:szCs w:val="24"/>
        </w:rPr>
        <w:t xml:space="preserve"> of this </w:t>
      </w:r>
      <w:r w:rsidR="00242F62">
        <w:rPr>
          <w:color w:val="1F4E79" w:themeColor="accent1" w:themeShade="80"/>
          <w:sz w:val="24"/>
          <w:szCs w:val="24"/>
        </w:rPr>
        <w:t xml:space="preserve">Delivery </w:t>
      </w:r>
      <w:r w:rsidRPr="006C0F9D">
        <w:rPr>
          <w:color w:val="1F4E79" w:themeColor="accent1" w:themeShade="80"/>
          <w:sz w:val="24"/>
          <w:szCs w:val="24"/>
        </w:rPr>
        <w:t>Programme D</w:t>
      </w:r>
      <w:r w:rsidR="00242F62">
        <w:rPr>
          <w:color w:val="1F4E79" w:themeColor="accent1" w:themeShade="80"/>
          <w:sz w:val="24"/>
          <w:szCs w:val="24"/>
        </w:rPr>
        <w:t>ocument</w:t>
      </w:r>
      <w:r w:rsidRPr="006C0F9D">
        <w:rPr>
          <w:color w:val="1F4E79" w:themeColor="accent1" w:themeShade="80"/>
          <w:sz w:val="24"/>
          <w:szCs w:val="24"/>
        </w:rPr>
        <w:t>.</w:t>
      </w:r>
    </w:p>
    <w:p w14:paraId="23C3917B" w14:textId="7FF2A0DF" w:rsidR="00271DE1" w:rsidRPr="00596C7D" w:rsidRDefault="00271DE1" w:rsidP="00271DE1">
      <w:pPr>
        <w:jc w:val="both"/>
        <w:rPr>
          <w:color w:val="1F4E79" w:themeColor="accent1" w:themeShade="80"/>
          <w:sz w:val="24"/>
          <w:szCs w:val="24"/>
        </w:rPr>
      </w:pPr>
      <w:r w:rsidRPr="00596C7D">
        <w:rPr>
          <w:color w:val="1F4E79" w:themeColor="accent1" w:themeShade="80"/>
          <w:sz w:val="24"/>
          <w:szCs w:val="24"/>
        </w:rPr>
        <w:t>This document is a simple guide to ESF services provided in the SSLEP area, it sets out the prime contractors and their local delivery partners providing learning, training and employability options for residents and businesses in the area. The intention is to refresh this document on a quarterly basis</w:t>
      </w:r>
      <w:r w:rsidR="0002410C">
        <w:rPr>
          <w:color w:val="1F4E79" w:themeColor="accent1" w:themeShade="80"/>
          <w:sz w:val="24"/>
          <w:szCs w:val="24"/>
        </w:rPr>
        <w:t xml:space="preserve">, the latest version is available on the </w:t>
      </w:r>
      <w:hyperlink r:id="rId13" w:history="1">
        <w:r w:rsidR="0002410C" w:rsidRPr="0002410C">
          <w:rPr>
            <w:rStyle w:val="Hyperlink"/>
            <w:sz w:val="24"/>
            <w:szCs w:val="24"/>
          </w:rPr>
          <w:t>Stoke-on-Trent &amp; Staffordshire LEP</w:t>
        </w:r>
      </w:hyperlink>
      <w:r w:rsidR="0002410C">
        <w:rPr>
          <w:color w:val="1F4E79" w:themeColor="accent1" w:themeShade="80"/>
          <w:sz w:val="24"/>
          <w:szCs w:val="24"/>
        </w:rPr>
        <w:t xml:space="preserve"> website</w:t>
      </w:r>
      <w:r w:rsidR="00B45476">
        <w:rPr>
          <w:color w:val="1F4E79" w:themeColor="accent1" w:themeShade="80"/>
          <w:sz w:val="24"/>
          <w:szCs w:val="24"/>
        </w:rPr>
        <w:t>.</w:t>
      </w:r>
      <w:r w:rsidR="0002410C">
        <w:rPr>
          <w:color w:val="1F4E79" w:themeColor="accent1" w:themeShade="80"/>
          <w:sz w:val="24"/>
          <w:szCs w:val="24"/>
        </w:rPr>
        <w:t xml:space="preserve"> </w:t>
      </w:r>
    </w:p>
    <w:p w14:paraId="4CE35E10" w14:textId="20B0CEDD" w:rsidR="00271DE1" w:rsidRDefault="00271DE1" w:rsidP="00E54489">
      <w:pPr>
        <w:jc w:val="both"/>
        <w:rPr>
          <w:b/>
          <w:color w:val="1F4E79" w:themeColor="accent1" w:themeShade="80"/>
          <w:sz w:val="24"/>
          <w:szCs w:val="24"/>
        </w:rPr>
      </w:pPr>
    </w:p>
    <w:p w14:paraId="39FCAA16" w14:textId="77777777" w:rsidR="00271DE1" w:rsidRDefault="00271DE1" w:rsidP="00E54489">
      <w:pPr>
        <w:jc w:val="both"/>
        <w:rPr>
          <w:b/>
          <w:color w:val="1F4E79" w:themeColor="accent1" w:themeShade="80"/>
          <w:sz w:val="24"/>
          <w:szCs w:val="24"/>
        </w:rPr>
      </w:pPr>
    </w:p>
    <w:p w14:paraId="7A09B5B0" w14:textId="77777777" w:rsidR="00746AB5" w:rsidRDefault="00746AB5" w:rsidP="00E54489">
      <w:pPr>
        <w:jc w:val="both"/>
        <w:rPr>
          <w:b/>
          <w:color w:val="1F4E79" w:themeColor="accent1" w:themeShade="80"/>
          <w:sz w:val="24"/>
          <w:szCs w:val="24"/>
        </w:rPr>
      </w:pPr>
    </w:p>
    <w:p w14:paraId="524D7CAA" w14:textId="30B710BB" w:rsidR="00763427" w:rsidRPr="006C0F9D" w:rsidRDefault="00763427" w:rsidP="00E54489">
      <w:pPr>
        <w:jc w:val="both"/>
        <w:rPr>
          <w:b/>
          <w:color w:val="1F4E79" w:themeColor="accent1" w:themeShade="80"/>
          <w:sz w:val="24"/>
          <w:szCs w:val="24"/>
        </w:rPr>
      </w:pPr>
      <w:r w:rsidRPr="006C0F9D">
        <w:rPr>
          <w:b/>
          <w:color w:val="1F4E79" w:themeColor="accent1" w:themeShade="80"/>
          <w:sz w:val="24"/>
          <w:szCs w:val="24"/>
        </w:rPr>
        <w:t xml:space="preserve">Round 1 </w:t>
      </w:r>
      <w:r w:rsidR="00EC2A53" w:rsidRPr="006C0F9D">
        <w:rPr>
          <w:b/>
          <w:color w:val="1F4E79" w:themeColor="accent1" w:themeShade="80"/>
          <w:sz w:val="24"/>
          <w:szCs w:val="24"/>
        </w:rPr>
        <w:t>Achievements</w:t>
      </w:r>
    </w:p>
    <w:p w14:paraId="7D0A1303" w14:textId="2112F282" w:rsidR="00763427" w:rsidRPr="006C0F9D" w:rsidRDefault="00763427" w:rsidP="00E54489">
      <w:pPr>
        <w:jc w:val="both"/>
        <w:rPr>
          <w:color w:val="1F4E79" w:themeColor="accent1" w:themeShade="80"/>
          <w:sz w:val="24"/>
          <w:szCs w:val="24"/>
        </w:rPr>
      </w:pPr>
      <w:r w:rsidRPr="006C0F9D">
        <w:rPr>
          <w:color w:val="1F4E79" w:themeColor="accent1" w:themeShade="80"/>
          <w:sz w:val="24"/>
          <w:szCs w:val="24"/>
        </w:rPr>
        <w:t xml:space="preserve">The table below summarises the achievements as at </w:t>
      </w:r>
      <w:r w:rsidR="008A0CFF">
        <w:rPr>
          <w:color w:val="1F4E79" w:themeColor="accent1" w:themeShade="80"/>
          <w:sz w:val="24"/>
          <w:szCs w:val="24"/>
        </w:rPr>
        <w:t>March 2019</w:t>
      </w:r>
      <w:r w:rsidRPr="006C0F9D">
        <w:rPr>
          <w:color w:val="1F4E79" w:themeColor="accent1" w:themeShade="80"/>
          <w:sz w:val="24"/>
          <w:szCs w:val="24"/>
        </w:rPr>
        <w:t xml:space="preserve"> against the overall outputs commissioned through the opt-in partners</w:t>
      </w:r>
      <w:r w:rsidR="005F4421" w:rsidRPr="006C0F9D">
        <w:rPr>
          <w:color w:val="1F4E79" w:themeColor="accent1" w:themeShade="80"/>
          <w:sz w:val="24"/>
          <w:szCs w:val="24"/>
        </w:rPr>
        <w:t xml:space="preserve"> up to Dec 2019</w:t>
      </w:r>
      <w:r w:rsidRPr="006C0F9D">
        <w:rPr>
          <w:color w:val="1F4E79" w:themeColor="accent1" w:themeShade="80"/>
          <w:sz w:val="24"/>
          <w:szCs w:val="24"/>
        </w:rPr>
        <w:t>:</w:t>
      </w:r>
    </w:p>
    <w:tbl>
      <w:tblPr>
        <w:tblStyle w:val="TableGrid"/>
        <w:tblW w:w="0" w:type="auto"/>
        <w:tblLook w:val="04A0" w:firstRow="1" w:lastRow="0" w:firstColumn="1" w:lastColumn="0" w:noHBand="0" w:noVBand="1"/>
      </w:tblPr>
      <w:tblGrid>
        <w:gridCol w:w="6091"/>
        <w:gridCol w:w="1417"/>
        <w:gridCol w:w="1418"/>
      </w:tblGrid>
      <w:tr w:rsidR="007F7C29" w:rsidRPr="006C0F9D" w14:paraId="3B8C2BD9" w14:textId="77777777" w:rsidTr="009F0B1F">
        <w:tc>
          <w:tcPr>
            <w:tcW w:w="6091" w:type="dxa"/>
            <w:shd w:val="clear" w:color="auto" w:fill="D9D9D9" w:themeFill="background1" w:themeFillShade="D9"/>
          </w:tcPr>
          <w:p w14:paraId="30E4B347"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Key Outputs</w:t>
            </w:r>
          </w:p>
        </w:tc>
        <w:tc>
          <w:tcPr>
            <w:tcW w:w="1417" w:type="dxa"/>
            <w:shd w:val="clear" w:color="auto" w:fill="D9D9D9" w:themeFill="background1" w:themeFillShade="D9"/>
          </w:tcPr>
          <w:p w14:paraId="50BE7B31"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arget</w:t>
            </w:r>
          </w:p>
        </w:tc>
        <w:tc>
          <w:tcPr>
            <w:tcW w:w="1418" w:type="dxa"/>
            <w:shd w:val="clear" w:color="auto" w:fill="D9D9D9" w:themeFill="background1" w:themeFillShade="D9"/>
          </w:tcPr>
          <w:p w14:paraId="3688DCD2"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Achieved</w:t>
            </w:r>
          </w:p>
        </w:tc>
      </w:tr>
      <w:tr w:rsidR="007F7C29" w:rsidRPr="006C0F9D" w14:paraId="4625089B" w14:textId="77777777" w:rsidTr="009F0B1F">
        <w:tc>
          <w:tcPr>
            <w:tcW w:w="6091" w:type="dxa"/>
          </w:tcPr>
          <w:p w14:paraId="0B7AE938"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learners engaged</w:t>
            </w:r>
          </w:p>
        </w:tc>
        <w:tc>
          <w:tcPr>
            <w:tcW w:w="1417" w:type="dxa"/>
          </w:tcPr>
          <w:p w14:paraId="0551C477" w14:textId="6A62AD60"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18</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609</w:t>
            </w:r>
          </w:p>
        </w:tc>
        <w:tc>
          <w:tcPr>
            <w:tcW w:w="1418" w:type="dxa"/>
          </w:tcPr>
          <w:p w14:paraId="2CEAC8C5" w14:textId="400A68C9"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9,604</w:t>
            </w:r>
          </w:p>
        </w:tc>
      </w:tr>
      <w:tr w:rsidR="007F7C29" w:rsidRPr="006C0F9D" w14:paraId="1597A883" w14:textId="77777777" w:rsidTr="009F0B1F">
        <w:tc>
          <w:tcPr>
            <w:tcW w:w="6091" w:type="dxa"/>
          </w:tcPr>
          <w:p w14:paraId="15C7F063"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progressions *</w:t>
            </w:r>
          </w:p>
        </w:tc>
        <w:tc>
          <w:tcPr>
            <w:tcW w:w="1417" w:type="dxa"/>
          </w:tcPr>
          <w:p w14:paraId="325DC3C8" w14:textId="66A22B3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9</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401</w:t>
            </w:r>
          </w:p>
        </w:tc>
        <w:tc>
          <w:tcPr>
            <w:tcW w:w="1418" w:type="dxa"/>
          </w:tcPr>
          <w:p w14:paraId="522CA3E0" w14:textId="730870CF"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9,015</w:t>
            </w:r>
          </w:p>
        </w:tc>
      </w:tr>
      <w:tr w:rsidR="007F7C29" w:rsidRPr="006C0F9D" w14:paraId="7A8D6977" w14:textId="77777777" w:rsidTr="009F0B1F">
        <w:tc>
          <w:tcPr>
            <w:tcW w:w="6091" w:type="dxa"/>
          </w:tcPr>
          <w:p w14:paraId="76285EC9"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SMEs engaged</w:t>
            </w:r>
          </w:p>
        </w:tc>
        <w:tc>
          <w:tcPr>
            <w:tcW w:w="1417" w:type="dxa"/>
          </w:tcPr>
          <w:p w14:paraId="05C943E1" w14:textId="7660DA08"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2</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998</w:t>
            </w:r>
          </w:p>
        </w:tc>
        <w:tc>
          <w:tcPr>
            <w:tcW w:w="1418" w:type="dxa"/>
          </w:tcPr>
          <w:p w14:paraId="153DAFC9" w14:textId="573E019B"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488</w:t>
            </w:r>
          </w:p>
        </w:tc>
      </w:tr>
    </w:tbl>
    <w:p w14:paraId="1E13E3F5" w14:textId="7D202EC7" w:rsidR="007F7C29" w:rsidRPr="006C0F9D" w:rsidRDefault="007F7C29" w:rsidP="007F7C29">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Progressions to Apprenticeship, Traineeship, employment</w:t>
      </w:r>
      <w:r w:rsidR="00746AB5">
        <w:rPr>
          <w:rFonts w:ascii="Calibri" w:hAnsi="Calibri" w:cs="Calibri"/>
          <w:color w:val="1F4E79" w:themeColor="accent1" w:themeShade="80"/>
          <w:sz w:val="24"/>
          <w:szCs w:val="24"/>
        </w:rPr>
        <w:t xml:space="preserve">, </w:t>
      </w:r>
      <w:r w:rsidRPr="006C0F9D">
        <w:rPr>
          <w:rFonts w:ascii="Calibri" w:hAnsi="Calibri" w:cs="Calibri"/>
          <w:color w:val="1F4E79" w:themeColor="accent1" w:themeShade="80"/>
          <w:sz w:val="24"/>
          <w:szCs w:val="24"/>
        </w:rPr>
        <w:t>education</w:t>
      </w:r>
      <w:r w:rsidR="00746AB5">
        <w:rPr>
          <w:rFonts w:ascii="Calibri" w:hAnsi="Calibri" w:cs="Calibri"/>
          <w:color w:val="1F4E79" w:themeColor="accent1" w:themeShade="80"/>
          <w:sz w:val="24"/>
          <w:szCs w:val="24"/>
        </w:rPr>
        <w:t xml:space="preserve"> and upskilling.</w:t>
      </w:r>
    </w:p>
    <w:p w14:paraId="6921AA3B" w14:textId="60FA0F7D" w:rsidR="00EC2A53" w:rsidRPr="006C0F9D" w:rsidRDefault="00EC2A53" w:rsidP="00E54489">
      <w:pPr>
        <w:jc w:val="both"/>
        <w:rPr>
          <w:color w:val="1F4E79" w:themeColor="accent1" w:themeShade="80"/>
          <w:sz w:val="24"/>
          <w:szCs w:val="24"/>
        </w:rPr>
      </w:pPr>
      <w:r w:rsidRPr="006C0F9D">
        <w:rPr>
          <w:color w:val="1F4E79" w:themeColor="accent1" w:themeShade="80"/>
          <w:sz w:val="24"/>
          <w:szCs w:val="24"/>
        </w:rPr>
        <w:t xml:space="preserve">Further breakdown of achievements: </w:t>
      </w:r>
    </w:p>
    <w:tbl>
      <w:tblPr>
        <w:tblW w:w="8834" w:type="dxa"/>
        <w:tblLook w:val="04A0" w:firstRow="1" w:lastRow="0" w:firstColumn="1" w:lastColumn="0" w:noHBand="0" w:noVBand="1"/>
      </w:tblPr>
      <w:tblGrid>
        <w:gridCol w:w="2355"/>
        <w:gridCol w:w="1619"/>
        <w:gridCol w:w="1619"/>
        <w:gridCol w:w="1619"/>
        <w:gridCol w:w="1622"/>
      </w:tblGrid>
      <w:tr w:rsidR="00EC2A53" w:rsidRPr="000206A6" w14:paraId="6FF0606F" w14:textId="77777777" w:rsidTr="006C0F9D">
        <w:trPr>
          <w:trHeight w:val="300"/>
        </w:trPr>
        <w:tc>
          <w:tcPr>
            <w:tcW w:w="8834" w:type="dxa"/>
            <w:gridSpan w:val="5"/>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5EF1472" w14:textId="7A3B2C18" w:rsidR="00EC2A53" w:rsidRPr="000206A6" w:rsidRDefault="00EC2A53" w:rsidP="006C0F9D">
            <w:pPr>
              <w:spacing w:after="0" w:line="240" w:lineRule="auto"/>
              <w:jc w:val="both"/>
              <w:rPr>
                <w:rFonts w:ascii="Calibri" w:eastAsia="Times New Roman" w:hAnsi="Calibri" w:cs="Calibri"/>
                <w:b/>
                <w:bCs/>
                <w:color w:val="FFFFFF"/>
                <w:lang w:eastAsia="en-GB"/>
              </w:rPr>
            </w:pPr>
            <w:r w:rsidRPr="000206A6">
              <w:rPr>
                <w:rFonts w:ascii="Calibri" w:eastAsia="Times New Roman" w:hAnsi="Calibri" w:cs="Calibri"/>
                <w:b/>
                <w:bCs/>
                <w:color w:val="FFFFFF"/>
                <w:lang w:eastAsia="en-GB"/>
              </w:rPr>
              <w:t>Total starts and progressions by district:</w:t>
            </w:r>
            <w:r w:rsidR="00746AB5">
              <w:rPr>
                <w:rFonts w:ascii="Calibri" w:eastAsia="Times New Roman" w:hAnsi="Calibri" w:cs="Calibri"/>
                <w:b/>
                <w:bCs/>
                <w:color w:val="FFFFFF"/>
                <w:lang w:eastAsia="en-GB"/>
              </w:rPr>
              <w:t xml:space="preserve"> July 2016 – March 2019</w:t>
            </w:r>
          </w:p>
        </w:tc>
      </w:tr>
      <w:tr w:rsidR="00EC2A53" w:rsidRPr="000206A6" w14:paraId="354C241E" w14:textId="77777777" w:rsidTr="006C0F9D">
        <w:trPr>
          <w:trHeight w:val="487"/>
        </w:trPr>
        <w:tc>
          <w:tcPr>
            <w:tcW w:w="2355" w:type="dxa"/>
            <w:tcBorders>
              <w:top w:val="nil"/>
              <w:left w:val="single" w:sz="8" w:space="0" w:color="auto"/>
              <w:bottom w:val="single" w:sz="8" w:space="0" w:color="auto"/>
              <w:right w:val="single" w:sz="8" w:space="0" w:color="auto"/>
            </w:tcBorders>
            <w:shd w:val="clear" w:color="000000" w:fill="8EA9DB"/>
            <w:vAlign w:val="center"/>
            <w:hideMark/>
          </w:tcPr>
          <w:p w14:paraId="73B06873"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Geography </w:t>
            </w:r>
          </w:p>
        </w:tc>
        <w:tc>
          <w:tcPr>
            <w:tcW w:w="1619" w:type="dxa"/>
            <w:tcBorders>
              <w:top w:val="nil"/>
              <w:left w:val="nil"/>
              <w:bottom w:val="single" w:sz="8" w:space="0" w:color="auto"/>
              <w:right w:val="single" w:sz="8" w:space="0" w:color="auto"/>
            </w:tcBorders>
            <w:shd w:val="clear" w:color="000000" w:fill="8EA9DB"/>
            <w:vAlign w:val="center"/>
            <w:hideMark/>
          </w:tcPr>
          <w:p w14:paraId="51A3F3CB" w14:textId="6DD5E0A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Starts to </w:t>
            </w:r>
            <w:r w:rsidR="00EB4685">
              <w:rPr>
                <w:rFonts w:ascii="Arial" w:eastAsia="Times New Roman" w:hAnsi="Arial" w:cs="Arial"/>
                <w:color w:val="FFFFFF"/>
                <w:sz w:val="20"/>
                <w:szCs w:val="20"/>
                <w:lang w:eastAsia="en-GB"/>
              </w:rPr>
              <w:t>March 2019</w:t>
            </w:r>
          </w:p>
        </w:tc>
        <w:tc>
          <w:tcPr>
            <w:tcW w:w="1619" w:type="dxa"/>
            <w:tcBorders>
              <w:top w:val="nil"/>
              <w:left w:val="nil"/>
              <w:bottom w:val="single" w:sz="8" w:space="0" w:color="auto"/>
              <w:right w:val="single" w:sz="8" w:space="0" w:color="auto"/>
            </w:tcBorders>
            <w:shd w:val="clear" w:color="000000" w:fill="8EA9DB"/>
            <w:vAlign w:val="center"/>
            <w:hideMark/>
          </w:tcPr>
          <w:p w14:paraId="19CCA1DE"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of Total Starts </w:t>
            </w:r>
          </w:p>
        </w:tc>
        <w:tc>
          <w:tcPr>
            <w:tcW w:w="1619" w:type="dxa"/>
            <w:tcBorders>
              <w:top w:val="nil"/>
              <w:left w:val="nil"/>
              <w:bottom w:val="single" w:sz="8" w:space="0" w:color="auto"/>
              <w:right w:val="single" w:sz="8" w:space="0" w:color="auto"/>
            </w:tcBorders>
            <w:shd w:val="clear" w:color="000000" w:fill="8EA9DB"/>
            <w:vAlign w:val="center"/>
            <w:hideMark/>
          </w:tcPr>
          <w:p w14:paraId="5A6A836F" w14:textId="30FC27B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Progressions to </w:t>
            </w:r>
            <w:r w:rsidR="00EB4685">
              <w:rPr>
                <w:rFonts w:ascii="Arial" w:eastAsia="Times New Roman" w:hAnsi="Arial" w:cs="Arial"/>
                <w:color w:val="FFFFFF"/>
                <w:sz w:val="20"/>
                <w:szCs w:val="20"/>
                <w:lang w:eastAsia="en-GB"/>
              </w:rPr>
              <w:t>March 2019</w:t>
            </w:r>
          </w:p>
        </w:tc>
        <w:tc>
          <w:tcPr>
            <w:tcW w:w="1622" w:type="dxa"/>
            <w:tcBorders>
              <w:top w:val="nil"/>
              <w:left w:val="nil"/>
              <w:bottom w:val="single" w:sz="8" w:space="0" w:color="auto"/>
              <w:right w:val="single" w:sz="8" w:space="0" w:color="auto"/>
            </w:tcBorders>
            <w:shd w:val="clear" w:color="000000" w:fill="8EA9DB"/>
            <w:vAlign w:val="center"/>
            <w:hideMark/>
          </w:tcPr>
          <w:p w14:paraId="43412599"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total Progressions </w:t>
            </w:r>
          </w:p>
        </w:tc>
      </w:tr>
      <w:tr w:rsidR="00EB4685" w:rsidRPr="000206A6" w14:paraId="518A2AB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5125BF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Cannock Chase</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7D4C" w14:textId="58CC31DD"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87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FF9CEC2" w14:textId="09332FC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D5F3" w14:textId="1A525AB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3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8D4A" w14:textId="7689E7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3D622D5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94CE33"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East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3B744B5" w14:textId="2CA1D83B"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3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8D3A6DA" w14:textId="0BBC0D2E"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AB4BD89" w14:textId="646EBCF9"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69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2D7D70F" w14:textId="2374039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4F14DF26"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A71789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Lichfiel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6E2BC524" w14:textId="57F12D51"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4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036EE31" w14:textId="4852602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65C87DE" w14:textId="075499E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6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6D54715" w14:textId="34BAEA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4F5FC8DF"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EC18B92"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Newcastle-under-Lym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21446EB" w14:textId="5A646D1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F167FC" w14:textId="1B40563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2EF460" w14:textId="53A075D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56</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A62122A" w14:textId="01B412B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724EA6D1"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8A9F74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outh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B7FC6E5" w14:textId="59BAF8E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63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FFDF4D8" w14:textId="0E3975B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CA6B80C" w14:textId="4DD604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251</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2EF52F7" w14:textId="743F72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r>
      <w:tr w:rsidR="00EB4685" w:rsidRPr="000206A6" w14:paraId="55B283F5"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E629F01"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87AC59A" w14:textId="74ECA4E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7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FB6F6C" w14:textId="4D64FA1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0EE7134" w14:textId="267BBB6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679B21B" w14:textId="411CD358"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0792D75D"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7D392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shire Moorlands</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B065D45" w14:textId="357F98C6"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8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34DA36" w14:textId="35DB28A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CA421A9" w14:textId="73D1130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93</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FAC1447" w14:textId="09E4AD8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0D93408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75CD018"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oke-on-Trent</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EA8033C" w14:textId="7B14AFD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07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90D874" w14:textId="33B4A3B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5CCDB2C" w14:textId="36D36DE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9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F00D25E" w14:textId="24E14C90"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4%</w:t>
            </w:r>
          </w:p>
        </w:tc>
      </w:tr>
      <w:tr w:rsidR="00EB4685" w:rsidRPr="000206A6" w14:paraId="3F9C1534"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51E857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amworth</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EF399BF" w14:textId="63AA584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25E1AF7" w14:textId="33FA14D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F3D42C2" w14:textId="682CDF1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8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C36DBD3" w14:textId="7242FF3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70717FD0"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1E646C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Out of Area</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A3626CB" w14:textId="190A0DE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99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A7B262A" w14:textId="1BFDBEF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1741318" w14:textId="1C780FF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5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D0D4089" w14:textId="0F459EB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7158F92E" w14:textId="77777777" w:rsidTr="006C0F9D">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D4149A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otal</w:t>
            </w:r>
          </w:p>
        </w:tc>
        <w:tc>
          <w:tcPr>
            <w:tcW w:w="1619" w:type="dxa"/>
            <w:tcBorders>
              <w:top w:val="nil"/>
              <w:left w:val="nil"/>
              <w:bottom w:val="single" w:sz="8" w:space="0" w:color="auto"/>
              <w:right w:val="single" w:sz="8" w:space="0" w:color="auto"/>
            </w:tcBorders>
            <w:shd w:val="clear" w:color="auto" w:fill="auto"/>
            <w:noWrap/>
            <w:vAlign w:val="center"/>
            <w:hideMark/>
          </w:tcPr>
          <w:p w14:paraId="5CB40FBE" w14:textId="209C7990" w:rsidR="00EB4685" w:rsidRPr="000206A6" w:rsidRDefault="00EB4685" w:rsidP="00EB468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9604</w:t>
            </w:r>
          </w:p>
        </w:tc>
        <w:tc>
          <w:tcPr>
            <w:tcW w:w="1619" w:type="dxa"/>
            <w:tcBorders>
              <w:top w:val="nil"/>
              <w:left w:val="nil"/>
              <w:bottom w:val="single" w:sz="8" w:space="0" w:color="auto"/>
              <w:right w:val="single" w:sz="8" w:space="0" w:color="auto"/>
            </w:tcBorders>
            <w:shd w:val="clear" w:color="auto" w:fill="auto"/>
            <w:noWrap/>
            <w:vAlign w:val="center"/>
            <w:hideMark/>
          </w:tcPr>
          <w:p w14:paraId="02CCD81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c>
          <w:tcPr>
            <w:tcW w:w="1619" w:type="dxa"/>
            <w:tcBorders>
              <w:top w:val="nil"/>
              <w:left w:val="nil"/>
              <w:bottom w:val="single" w:sz="8" w:space="0" w:color="auto"/>
              <w:right w:val="single" w:sz="8" w:space="0" w:color="auto"/>
            </w:tcBorders>
            <w:shd w:val="clear" w:color="auto" w:fill="auto"/>
            <w:noWrap/>
            <w:vAlign w:val="center"/>
            <w:hideMark/>
          </w:tcPr>
          <w:p w14:paraId="078A0189" w14:textId="73F968C1" w:rsidR="00EB4685" w:rsidRPr="000206A6" w:rsidRDefault="00EB4685" w:rsidP="00EB46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015</w:t>
            </w:r>
          </w:p>
        </w:tc>
        <w:tc>
          <w:tcPr>
            <w:tcW w:w="1622" w:type="dxa"/>
            <w:tcBorders>
              <w:top w:val="nil"/>
              <w:left w:val="nil"/>
              <w:bottom w:val="single" w:sz="8" w:space="0" w:color="auto"/>
              <w:right w:val="single" w:sz="8" w:space="0" w:color="auto"/>
            </w:tcBorders>
            <w:shd w:val="clear" w:color="auto" w:fill="auto"/>
            <w:noWrap/>
            <w:vAlign w:val="center"/>
            <w:hideMark/>
          </w:tcPr>
          <w:p w14:paraId="546993D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r>
    </w:tbl>
    <w:p w14:paraId="255C6B32" w14:textId="77777777" w:rsidR="00EC2A53" w:rsidRDefault="00EC2A53" w:rsidP="00E54489">
      <w:pPr>
        <w:jc w:val="both"/>
        <w:rPr>
          <w:b/>
          <w:noProof/>
          <w:u w:val="single"/>
        </w:rPr>
      </w:pPr>
    </w:p>
    <w:p w14:paraId="67C259B2" w14:textId="44460A82" w:rsidR="00EC2A53" w:rsidRDefault="00FD351D" w:rsidP="00E54489">
      <w:pPr>
        <w:jc w:val="both"/>
        <w:rPr>
          <w:color w:val="1F4E79" w:themeColor="accent1" w:themeShade="80"/>
        </w:rPr>
      </w:pPr>
      <w:r>
        <w:rPr>
          <w:noProof/>
          <w:color w:val="1F4E79" w:themeColor="accent1" w:themeShade="80"/>
        </w:rPr>
        <w:drawing>
          <wp:inline distT="0" distB="0" distL="0" distR="0" wp14:anchorId="5F8E36FB" wp14:editId="66969E58">
            <wp:extent cx="3833495" cy="24887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4528" cy="2502393"/>
                    </a:xfrm>
                    <a:prstGeom prst="rect">
                      <a:avLst/>
                    </a:prstGeom>
                    <a:noFill/>
                  </pic:spPr>
                </pic:pic>
              </a:graphicData>
            </a:graphic>
          </wp:inline>
        </w:drawing>
      </w:r>
    </w:p>
    <w:p w14:paraId="52C6202C" w14:textId="4E30C990" w:rsidR="00EC2A53" w:rsidRDefault="00FD351D" w:rsidP="00E54489">
      <w:pPr>
        <w:jc w:val="both"/>
        <w:rPr>
          <w:color w:val="1F4E79" w:themeColor="accent1" w:themeShade="80"/>
        </w:rPr>
      </w:pPr>
      <w:r>
        <w:rPr>
          <w:noProof/>
          <w:color w:val="1F4E79" w:themeColor="accent1" w:themeShade="80"/>
        </w:rPr>
        <w:lastRenderedPageBreak/>
        <w:drawing>
          <wp:inline distT="0" distB="0" distL="0" distR="0" wp14:anchorId="5F62B617" wp14:editId="509FF3B4">
            <wp:extent cx="3819092" cy="229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309" cy="2321703"/>
                    </a:xfrm>
                    <a:prstGeom prst="rect">
                      <a:avLst/>
                    </a:prstGeom>
                    <a:noFill/>
                  </pic:spPr>
                </pic:pic>
              </a:graphicData>
            </a:graphic>
          </wp:inline>
        </w:drawing>
      </w:r>
    </w:p>
    <w:p w14:paraId="35587FBD" w14:textId="77777777" w:rsidR="00EC2A53" w:rsidRDefault="00EC2A53" w:rsidP="00E54489">
      <w:pPr>
        <w:jc w:val="both"/>
        <w:rPr>
          <w:color w:val="1F4E79" w:themeColor="accent1" w:themeShade="80"/>
        </w:rPr>
      </w:pPr>
    </w:p>
    <w:p w14:paraId="6EBC1641" w14:textId="23552240" w:rsidR="00763427" w:rsidRPr="00FD351D" w:rsidRDefault="00EC2A53" w:rsidP="00E54489">
      <w:pPr>
        <w:jc w:val="both"/>
        <w:rPr>
          <w:b/>
          <w:color w:val="1F4E79" w:themeColor="accent1" w:themeShade="80"/>
          <w:sz w:val="24"/>
          <w:szCs w:val="24"/>
        </w:rPr>
      </w:pPr>
      <w:r w:rsidRPr="00FD351D">
        <w:rPr>
          <w:b/>
          <w:color w:val="1F4E79" w:themeColor="accent1" w:themeShade="80"/>
          <w:sz w:val="24"/>
          <w:szCs w:val="24"/>
        </w:rPr>
        <w:t xml:space="preserve">Round 2 Outputs </w:t>
      </w:r>
    </w:p>
    <w:p w14:paraId="098EB617" w14:textId="0A4EE91D" w:rsidR="00763427" w:rsidRPr="006C0F9D" w:rsidRDefault="00271DE1" w:rsidP="00E54489">
      <w:pPr>
        <w:jc w:val="both"/>
        <w:rPr>
          <w:color w:val="1F4E79" w:themeColor="accent1" w:themeShade="80"/>
          <w:sz w:val="24"/>
          <w:szCs w:val="24"/>
        </w:rPr>
      </w:pPr>
      <w:r w:rsidRPr="00271DE1">
        <w:rPr>
          <w:color w:val="1F4E79" w:themeColor="accent1" w:themeShade="80"/>
          <w:sz w:val="24"/>
          <w:szCs w:val="24"/>
        </w:rPr>
        <w:t xml:space="preserve">The SSLEP has agreed to opt-in for a second round of ESF training and skills provision with the ESFA and is in discussion with the National Lottery Community Fund to extend the Building Better Opportunities Projects to </w:t>
      </w:r>
      <w:r w:rsidR="00CF57A8">
        <w:rPr>
          <w:color w:val="1F4E79" w:themeColor="accent1" w:themeShade="80"/>
          <w:sz w:val="24"/>
          <w:szCs w:val="24"/>
        </w:rPr>
        <w:t xml:space="preserve">September </w:t>
      </w:r>
      <w:r w:rsidRPr="00271DE1">
        <w:rPr>
          <w:color w:val="1F4E79" w:themeColor="accent1" w:themeShade="80"/>
          <w:sz w:val="24"/>
          <w:szCs w:val="24"/>
        </w:rPr>
        <w:t>2022</w:t>
      </w:r>
      <w:r w:rsidR="006C0F9D">
        <w:rPr>
          <w:color w:val="1F4E79" w:themeColor="accent1" w:themeShade="80"/>
          <w:sz w:val="24"/>
          <w:szCs w:val="24"/>
        </w:rPr>
        <w:t xml:space="preserve">. </w:t>
      </w:r>
      <w:r w:rsidR="004531BD">
        <w:rPr>
          <w:color w:val="1F4E79" w:themeColor="accent1" w:themeShade="80"/>
          <w:sz w:val="24"/>
          <w:szCs w:val="24"/>
        </w:rPr>
        <w:t xml:space="preserve"> Round 2 ESFA programme areas include Skills Support for the Unemployed, Support for young people who are NEET, Community </w:t>
      </w:r>
      <w:proofErr w:type="gramStart"/>
      <w:r w:rsidR="004531BD">
        <w:rPr>
          <w:color w:val="1F4E79" w:themeColor="accent1" w:themeShade="80"/>
          <w:sz w:val="24"/>
          <w:szCs w:val="24"/>
        </w:rPr>
        <w:t>Grants</w:t>
      </w:r>
      <w:r w:rsidR="00746AB5">
        <w:rPr>
          <w:color w:val="1F4E79" w:themeColor="accent1" w:themeShade="80"/>
          <w:sz w:val="24"/>
          <w:szCs w:val="24"/>
        </w:rPr>
        <w:t>,</w:t>
      </w:r>
      <w:r w:rsidR="004531BD">
        <w:rPr>
          <w:color w:val="1F4E79" w:themeColor="accent1" w:themeShade="80"/>
          <w:sz w:val="24"/>
          <w:szCs w:val="24"/>
        </w:rPr>
        <w:t xml:space="preserve">  Skills</w:t>
      </w:r>
      <w:proofErr w:type="gramEnd"/>
      <w:r w:rsidR="004531BD">
        <w:rPr>
          <w:color w:val="1F4E79" w:themeColor="accent1" w:themeShade="80"/>
          <w:sz w:val="24"/>
          <w:szCs w:val="24"/>
        </w:rPr>
        <w:t xml:space="preserve"> Support for the Workforce</w:t>
      </w:r>
      <w:r w:rsidR="00746AB5">
        <w:rPr>
          <w:color w:val="1F4E79" w:themeColor="accent1" w:themeShade="80"/>
          <w:sz w:val="24"/>
          <w:szCs w:val="24"/>
        </w:rPr>
        <w:t xml:space="preserve"> and Skills Support for Redundanc</w:t>
      </w:r>
      <w:r w:rsidR="00F1027F">
        <w:rPr>
          <w:color w:val="1F4E79" w:themeColor="accent1" w:themeShade="80"/>
          <w:sz w:val="24"/>
          <w:szCs w:val="24"/>
        </w:rPr>
        <w:t>y</w:t>
      </w:r>
      <w:r w:rsidR="00746AB5">
        <w:rPr>
          <w:color w:val="1F4E79" w:themeColor="accent1" w:themeShade="80"/>
          <w:sz w:val="24"/>
          <w:szCs w:val="24"/>
        </w:rPr>
        <w:t xml:space="preserve">.  There is no provision in Round 2 with DWP Opt-in Organisation. </w:t>
      </w:r>
      <w:r w:rsidR="004531BD">
        <w:rPr>
          <w:color w:val="1F4E79" w:themeColor="accent1" w:themeShade="80"/>
          <w:sz w:val="24"/>
          <w:szCs w:val="24"/>
        </w:rPr>
        <w:t xml:space="preserve">  </w:t>
      </w:r>
    </w:p>
    <w:p w14:paraId="04EEDD0F" w14:textId="6F9AC6AB" w:rsidR="00763427" w:rsidRPr="00596C7D" w:rsidRDefault="004531BD" w:rsidP="00E54489">
      <w:pPr>
        <w:jc w:val="both"/>
        <w:rPr>
          <w:color w:val="1F4E79" w:themeColor="accent1" w:themeShade="80"/>
          <w:sz w:val="24"/>
          <w:szCs w:val="24"/>
        </w:rPr>
      </w:pPr>
      <w:r w:rsidRPr="00596C7D">
        <w:rPr>
          <w:color w:val="1F4E79" w:themeColor="accent1" w:themeShade="80"/>
          <w:sz w:val="24"/>
          <w:szCs w:val="24"/>
        </w:rPr>
        <w:t>Key Outputs to be delivered are:</w:t>
      </w:r>
    </w:p>
    <w:tbl>
      <w:tblPr>
        <w:tblStyle w:val="TableGrid"/>
        <w:tblW w:w="0" w:type="auto"/>
        <w:tblLook w:val="04A0" w:firstRow="1" w:lastRow="0" w:firstColumn="1" w:lastColumn="0" w:noHBand="0" w:noVBand="1"/>
      </w:tblPr>
      <w:tblGrid>
        <w:gridCol w:w="3005"/>
        <w:gridCol w:w="2235"/>
      </w:tblGrid>
      <w:tr w:rsidR="00166AFD" w:rsidRPr="00596C7D" w14:paraId="47677E71" w14:textId="77777777" w:rsidTr="00982B21">
        <w:tc>
          <w:tcPr>
            <w:tcW w:w="3005" w:type="dxa"/>
            <w:shd w:val="clear" w:color="auto" w:fill="D9D9D9" w:themeFill="background1" w:themeFillShade="D9"/>
          </w:tcPr>
          <w:p w14:paraId="2708A468" w14:textId="64F11D8A" w:rsidR="00166AFD" w:rsidRPr="00596C7D" w:rsidRDefault="00745790" w:rsidP="00E54489">
            <w:pPr>
              <w:jc w:val="both"/>
              <w:rPr>
                <w:color w:val="1F4E79" w:themeColor="accent1" w:themeShade="80"/>
                <w:sz w:val="24"/>
                <w:szCs w:val="24"/>
              </w:rPr>
            </w:pPr>
            <w:r>
              <w:rPr>
                <w:color w:val="1F4E79" w:themeColor="accent1" w:themeShade="80"/>
                <w:sz w:val="24"/>
                <w:szCs w:val="24"/>
              </w:rPr>
              <w:t>Key Outputs</w:t>
            </w:r>
          </w:p>
        </w:tc>
        <w:tc>
          <w:tcPr>
            <w:tcW w:w="2235" w:type="dxa"/>
            <w:shd w:val="clear" w:color="auto" w:fill="D9D9D9" w:themeFill="background1" w:themeFillShade="D9"/>
          </w:tcPr>
          <w:p w14:paraId="1197F829" w14:textId="661521AB" w:rsidR="00745790" w:rsidRPr="00596C7D" w:rsidRDefault="00745790" w:rsidP="00E54489">
            <w:pPr>
              <w:jc w:val="both"/>
              <w:rPr>
                <w:color w:val="1F4E79" w:themeColor="accent1" w:themeShade="80"/>
                <w:sz w:val="24"/>
                <w:szCs w:val="24"/>
              </w:rPr>
            </w:pPr>
            <w:r>
              <w:rPr>
                <w:color w:val="1F4E79" w:themeColor="accent1" w:themeShade="80"/>
                <w:sz w:val="24"/>
                <w:szCs w:val="24"/>
              </w:rPr>
              <w:t>Target</w:t>
            </w:r>
          </w:p>
        </w:tc>
      </w:tr>
      <w:tr w:rsidR="00166AFD" w:rsidRPr="00596C7D" w14:paraId="6CD0BB23" w14:textId="77777777" w:rsidTr="00982B21">
        <w:tc>
          <w:tcPr>
            <w:tcW w:w="3005" w:type="dxa"/>
          </w:tcPr>
          <w:p w14:paraId="686A96AE" w14:textId="0FE0ABAB" w:rsidR="00166AFD" w:rsidRPr="00596C7D" w:rsidRDefault="00745790" w:rsidP="00E54489">
            <w:pPr>
              <w:jc w:val="both"/>
              <w:rPr>
                <w:color w:val="1F4E79" w:themeColor="accent1" w:themeShade="80"/>
                <w:sz w:val="24"/>
                <w:szCs w:val="24"/>
              </w:rPr>
            </w:pPr>
            <w:r>
              <w:rPr>
                <w:color w:val="1F4E79" w:themeColor="accent1" w:themeShade="80"/>
                <w:sz w:val="24"/>
                <w:szCs w:val="24"/>
              </w:rPr>
              <w:t>Total Learners engaged</w:t>
            </w:r>
          </w:p>
        </w:tc>
        <w:tc>
          <w:tcPr>
            <w:tcW w:w="2235" w:type="dxa"/>
          </w:tcPr>
          <w:p w14:paraId="5C23850C" w14:textId="28ADB436" w:rsidR="00166AFD" w:rsidRPr="00596C7D" w:rsidRDefault="009837B8" w:rsidP="00E54489">
            <w:pPr>
              <w:jc w:val="both"/>
              <w:rPr>
                <w:color w:val="1F4E79" w:themeColor="accent1" w:themeShade="80"/>
                <w:sz w:val="24"/>
                <w:szCs w:val="24"/>
              </w:rPr>
            </w:pPr>
            <w:r>
              <w:rPr>
                <w:color w:val="1F4E79" w:themeColor="accent1" w:themeShade="80"/>
                <w:sz w:val="24"/>
                <w:szCs w:val="24"/>
              </w:rPr>
              <w:t>8</w:t>
            </w:r>
            <w:r w:rsidR="00982B21">
              <w:rPr>
                <w:color w:val="1F4E79" w:themeColor="accent1" w:themeShade="80"/>
                <w:sz w:val="24"/>
                <w:szCs w:val="24"/>
              </w:rPr>
              <w:t>,021</w:t>
            </w:r>
          </w:p>
        </w:tc>
      </w:tr>
      <w:tr w:rsidR="00166AFD" w:rsidRPr="00596C7D" w14:paraId="2F6AEC01" w14:textId="77777777" w:rsidTr="00982B21">
        <w:tc>
          <w:tcPr>
            <w:tcW w:w="3005" w:type="dxa"/>
          </w:tcPr>
          <w:p w14:paraId="1EA83137" w14:textId="099C681C" w:rsidR="00166AFD" w:rsidRPr="00596C7D" w:rsidRDefault="00745790" w:rsidP="00E54489">
            <w:pPr>
              <w:jc w:val="both"/>
              <w:rPr>
                <w:color w:val="1F4E79" w:themeColor="accent1" w:themeShade="80"/>
                <w:sz w:val="24"/>
                <w:szCs w:val="24"/>
              </w:rPr>
            </w:pPr>
            <w:r>
              <w:rPr>
                <w:color w:val="1F4E79" w:themeColor="accent1" w:themeShade="80"/>
                <w:sz w:val="24"/>
                <w:szCs w:val="24"/>
              </w:rPr>
              <w:t>Total Progressions</w:t>
            </w:r>
            <w:r w:rsidR="00F05D07">
              <w:rPr>
                <w:color w:val="1F4E79" w:themeColor="accent1" w:themeShade="80"/>
                <w:sz w:val="24"/>
                <w:szCs w:val="24"/>
              </w:rPr>
              <w:t xml:space="preserve"> *</w:t>
            </w:r>
          </w:p>
        </w:tc>
        <w:tc>
          <w:tcPr>
            <w:tcW w:w="2235" w:type="dxa"/>
          </w:tcPr>
          <w:p w14:paraId="3574DC6E" w14:textId="10B93019" w:rsidR="00166AFD" w:rsidRPr="00596C7D" w:rsidRDefault="00982B21" w:rsidP="00E54489">
            <w:pPr>
              <w:jc w:val="both"/>
              <w:rPr>
                <w:color w:val="1F4E79" w:themeColor="accent1" w:themeShade="80"/>
                <w:sz w:val="24"/>
                <w:szCs w:val="24"/>
              </w:rPr>
            </w:pPr>
            <w:r>
              <w:rPr>
                <w:color w:val="1F4E79" w:themeColor="accent1" w:themeShade="80"/>
                <w:sz w:val="24"/>
                <w:szCs w:val="24"/>
              </w:rPr>
              <w:t>3</w:t>
            </w:r>
            <w:r w:rsidR="00F05D07">
              <w:rPr>
                <w:color w:val="1F4E79" w:themeColor="accent1" w:themeShade="80"/>
                <w:sz w:val="24"/>
                <w:szCs w:val="24"/>
              </w:rPr>
              <w:t>,</w:t>
            </w:r>
            <w:r>
              <w:rPr>
                <w:color w:val="1F4E79" w:themeColor="accent1" w:themeShade="80"/>
                <w:sz w:val="24"/>
                <w:szCs w:val="24"/>
              </w:rPr>
              <w:t>763</w:t>
            </w:r>
          </w:p>
        </w:tc>
      </w:tr>
    </w:tbl>
    <w:p w14:paraId="1FC47A65" w14:textId="2CD2FF09" w:rsidR="004531BD" w:rsidRDefault="00F05D07" w:rsidP="00E54489">
      <w:pPr>
        <w:jc w:val="both"/>
        <w:rPr>
          <w:color w:val="1F4E79" w:themeColor="accent1" w:themeShade="80"/>
          <w:sz w:val="24"/>
          <w:szCs w:val="24"/>
        </w:rPr>
      </w:pPr>
      <w:r>
        <w:rPr>
          <w:color w:val="1F4E79" w:themeColor="accent1" w:themeShade="80"/>
          <w:sz w:val="24"/>
          <w:szCs w:val="24"/>
        </w:rPr>
        <w:t>*progressions include employment, apprenticeship</w:t>
      </w:r>
      <w:r w:rsidR="00746AB5">
        <w:rPr>
          <w:color w:val="1F4E79" w:themeColor="accent1" w:themeShade="80"/>
          <w:sz w:val="24"/>
          <w:szCs w:val="24"/>
        </w:rPr>
        <w:t xml:space="preserve">, </w:t>
      </w:r>
      <w:r>
        <w:rPr>
          <w:color w:val="1F4E79" w:themeColor="accent1" w:themeShade="80"/>
          <w:sz w:val="24"/>
          <w:szCs w:val="24"/>
        </w:rPr>
        <w:t>traineeship</w:t>
      </w:r>
      <w:r w:rsidR="00746AB5">
        <w:rPr>
          <w:color w:val="1F4E79" w:themeColor="accent1" w:themeShade="80"/>
          <w:sz w:val="24"/>
          <w:szCs w:val="24"/>
        </w:rPr>
        <w:t xml:space="preserve"> and </w:t>
      </w:r>
      <w:r w:rsidR="00A80CB5">
        <w:rPr>
          <w:color w:val="1F4E79" w:themeColor="accent1" w:themeShade="80"/>
          <w:sz w:val="24"/>
          <w:szCs w:val="24"/>
        </w:rPr>
        <w:t>upskilling</w:t>
      </w:r>
      <w:r>
        <w:rPr>
          <w:color w:val="1F4E79" w:themeColor="accent1" w:themeShade="80"/>
          <w:sz w:val="24"/>
          <w:szCs w:val="24"/>
        </w:rPr>
        <w:t>.</w:t>
      </w:r>
    </w:p>
    <w:p w14:paraId="0EF949B0" w14:textId="77777777" w:rsidR="00F05D07" w:rsidRPr="00596C7D" w:rsidRDefault="00F05D07" w:rsidP="00E54489">
      <w:pPr>
        <w:jc w:val="both"/>
        <w:rPr>
          <w:color w:val="1F4E79" w:themeColor="accent1" w:themeShade="80"/>
          <w:sz w:val="24"/>
          <w:szCs w:val="24"/>
        </w:rPr>
      </w:pPr>
    </w:p>
    <w:p w14:paraId="4EFB7B92" w14:textId="77777777" w:rsidR="00596C7D" w:rsidRPr="00596C7D" w:rsidRDefault="00596C7D" w:rsidP="00E54489">
      <w:pPr>
        <w:jc w:val="both"/>
        <w:rPr>
          <w:b/>
          <w:color w:val="1F4E79" w:themeColor="accent1" w:themeShade="80"/>
          <w:sz w:val="24"/>
          <w:szCs w:val="24"/>
        </w:rPr>
      </w:pPr>
    </w:p>
    <w:p w14:paraId="4C2A1067" w14:textId="77777777" w:rsidR="00E33966" w:rsidRDefault="00E33966" w:rsidP="00E54489">
      <w:pPr>
        <w:jc w:val="both"/>
      </w:pPr>
    </w:p>
    <w:p w14:paraId="4C2A1068" w14:textId="77777777" w:rsidR="00E33966" w:rsidRDefault="00E33966" w:rsidP="00E54489">
      <w:pPr>
        <w:jc w:val="both"/>
      </w:pPr>
    </w:p>
    <w:p w14:paraId="406EDFB9" w14:textId="0E27190E" w:rsidR="00893351" w:rsidRDefault="00893351">
      <w:pPr>
        <w:rPr>
          <w:b/>
          <w:noProof/>
          <w:u w:val="single"/>
        </w:rPr>
      </w:pPr>
    </w:p>
    <w:p w14:paraId="7B673D98" w14:textId="7D2234A3" w:rsidR="000206A6" w:rsidRDefault="000206A6">
      <w:pPr>
        <w:rPr>
          <w:b/>
          <w:u w:val="single"/>
        </w:rPr>
      </w:pPr>
    </w:p>
    <w:p w14:paraId="4C2A106B" w14:textId="3CDDE84C" w:rsidR="000206A6" w:rsidRPr="00C2264F" w:rsidRDefault="000206A6">
      <w:pPr>
        <w:rPr>
          <w:b/>
          <w:u w:val="single"/>
        </w:rPr>
        <w:sectPr w:rsidR="000206A6" w:rsidRPr="00C2264F" w:rsidSect="00C65F3E">
          <w:headerReference w:type="default" r:id="rId16"/>
          <w:footerReference w:type="default" r:id="rId17"/>
          <w:footerReference w:type="first" r:id="rId18"/>
          <w:pgSz w:w="11906" w:h="16838" w:code="9"/>
          <w:pgMar w:top="1440" w:right="1440" w:bottom="1440" w:left="1440" w:header="709" w:footer="709" w:gutter="0"/>
          <w:cols w:space="708"/>
          <w:titlePg/>
          <w:docGrid w:linePitch="360"/>
        </w:sectPr>
      </w:pPr>
    </w:p>
    <w:p w14:paraId="4C2A106C" w14:textId="30F75C19" w:rsidR="001B5FEE" w:rsidRDefault="00EA0DBA" w:rsidP="00310688">
      <w:pPr>
        <w:pStyle w:val="ListParagraph"/>
        <w:numPr>
          <w:ilvl w:val="0"/>
          <w:numId w:val="16"/>
        </w:numPr>
        <w:ind w:left="426"/>
        <w:rPr>
          <w:noProof/>
          <w:lang w:eastAsia="en-GB"/>
        </w:rPr>
      </w:pPr>
      <w:r w:rsidRPr="00BB2992">
        <w:rPr>
          <w:b/>
        </w:rPr>
        <w:lastRenderedPageBreak/>
        <w:t xml:space="preserve">Learner </w:t>
      </w:r>
      <w:r w:rsidR="00917683" w:rsidRPr="00BB2992">
        <w:rPr>
          <w:b/>
        </w:rPr>
        <w:t>J</w:t>
      </w:r>
      <w:r w:rsidRPr="00BB2992">
        <w:rPr>
          <w:b/>
        </w:rPr>
        <w:t>ourney – Pathway Model</w:t>
      </w:r>
    </w:p>
    <w:p w14:paraId="3A570BD6" w14:textId="0D6602F1" w:rsidR="00C326D5" w:rsidRDefault="00DD758E">
      <w:pPr>
        <w:rPr>
          <w:noProof/>
          <w:lang w:eastAsia="en-GB"/>
        </w:rPr>
      </w:pPr>
      <w:r w:rsidRPr="00DD758E">
        <w:rPr>
          <w:noProof/>
        </w:rPr>
        <w:drawing>
          <wp:inline distT="0" distB="0" distL="0" distR="0" wp14:anchorId="02A307CC" wp14:editId="06956E64">
            <wp:extent cx="8429625" cy="51036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1899" cy="5135335"/>
                    </a:xfrm>
                    <a:prstGeom prst="rect">
                      <a:avLst/>
                    </a:prstGeom>
                    <a:noFill/>
                    <a:ln>
                      <a:noFill/>
                    </a:ln>
                  </pic:spPr>
                </pic:pic>
              </a:graphicData>
            </a:graphic>
          </wp:inline>
        </w:drawing>
      </w:r>
    </w:p>
    <w:p w14:paraId="6A4904C0" w14:textId="77777777" w:rsidR="00C326D5" w:rsidRDefault="00C326D5">
      <w:pPr>
        <w:rPr>
          <w:noProof/>
          <w:lang w:eastAsia="en-GB"/>
        </w:rPr>
      </w:pPr>
    </w:p>
    <w:tbl>
      <w:tblPr>
        <w:tblW w:w="14723" w:type="dxa"/>
        <w:tblInd w:w="-142" w:type="dxa"/>
        <w:tblLook w:val="04A0" w:firstRow="1" w:lastRow="0" w:firstColumn="1" w:lastColumn="0" w:noHBand="0" w:noVBand="1"/>
      </w:tblPr>
      <w:tblGrid>
        <w:gridCol w:w="1983"/>
        <w:gridCol w:w="5347"/>
        <w:gridCol w:w="3695"/>
        <w:gridCol w:w="3698"/>
      </w:tblGrid>
      <w:tr w:rsidR="00F35060" w:rsidRPr="00F35060" w14:paraId="4C2A1070" w14:textId="77777777" w:rsidTr="00F35060">
        <w:trPr>
          <w:trHeight w:val="363"/>
        </w:trPr>
        <w:tc>
          <w:tcPr>
            <w:tcW w:w="7330" w:type="dxa"/>
            <w:gridSpan w:val="2"/>
            <w:tcBorders>
              <w:top w:val="nil"/>
              <w:left w:val="nil"/>
              <w:bottom w:val="single" w:sz="4" w:space="0" w:color="auto"/>
              <w:right w:val="nil"/>
            </w:tcBorders>
            <w:shd w:val="clear" w:color="auto" w:fill="auto"/>
            <w:noWrap/>
            <w:vAlign w:val="center"/>
            <w:hideMark/>
          </w:tcPr>
          <w:p w14:paraId="4C2A106D" w14:textId="500EC172" w:rsidR="00F35060" w:rsidRPr="00BB2992" w:rsidRDefault="00F35060" w:rsidP="00310688">
            <w:pPr>
              <w:pStyle w:val="ListParagraph"/>
              <w:numPr>
                <w:ilvl w:val="0"/>
                <w:numId w:val="16"/>
              </w:numPr>
              <w:spacing w:after="0" w:line="240" w:lineRule="auto"/>
              <w:ind w:left="456"/>
              <w:rPr>
                <w:rFonts w:ascii="Calibri" w:eastAsia="Times New Roman" w:hAnsi="Calibri" w:cs="Times New Roman"/>
                <w:b/>
                <w:bCs/>
                <w:color w:val="000000"/>
                <w:lang w:eastAsia="en-GB"/>
              </w:rPr>
            </w:pPr>
            <w:r w:rsidRPr="00BB2992">
              <w:rPr>
                <w:rFonts w:ascii="Calibri" w:eastAsia="Times New Roman" w:hAnsi="Calibri" w:cs="Times New Roman"/>
                <w:b/>
                <w:bCs/>
                <w:color w:val="000000"/>
                <w:lang w:eastAsia="en-GB"/>
              </w:rPr>
              <w:t>Commissioning Lead Contacts</w:t>
            </w:r>
          </w:p>
        </w:tc>
        <w:tc>
          <w:tcPr>
            <w:tcW w:w="3695" w:type="dxa"/>
            <w:tcBorders>
              <w:top w:val="nil"/>
              <w:left w:val="nil"/>
              <w:bottom w:val="nil"/>
              <w:right w:val="nil"/>
            </w:tcBorders>
            <w:shd w:val="clear" w:color="auto" w:fill="auto"/>
            <w:noWrap/>
            <w:vAlign w:val="center"/>
            <w:hideMark/>
          </w:tcPr>
          <w:p w14:paraId="4C2A106E" w14:textId="77777777" w:rsidR="00F35060" w:rsidRPr="00F35060" w:rsidRDefault="00F35060" w:rsidP="00F35060">
            <w:pPr>
              <w:spacing w:after="0" w:line="240" w:lineRule="auto"/>
              <w:rPr>
                <w:rFonts w:ascii="Calibri" w:eastAsia="Times New Roman" w:hAnsi="Calibri" w:cs="Times New Roman"/>
                <w:b/>
                <w:bCs/>
                <w:color w:val="000000"/>
                <w:lang w:eastAsia="en-GB"/>
              </w:rPr>
            </w:pPr>
          </w:p>
        </w:tc>
        <w:tc>
          <w:tcPr>
            <w:tcW w:w="3698" w:type="dxa"/>
            <w:tcBorders>
              <w:top w:val="nil"/>
              <w:left w:val="nil"/>
              <w:bottom w:val="nil"/>
              <w:right w:val="nil"/>
            </w:tcBorders>
            <w:shd w:val="clear" w:color="auto" w:fill="auto"/>
            <w:noWrap/>
            <w:vAlign w:val="bottom"/>
            <w:hideMark/>
          </w:tcPr>
          <w:p w14:paraId="4C2A106F" w14:textId="77777777" w:rsidR="00F35060" w:rsidRPr="00F35060" w:rsidRDefault="00F35060" w:rsidP="00F35060">
            <w:pPr>
              <w:spacing w:after="0" w:line="240" w:lineRule="auto"/>
              <w:rPr>
                <w:rFonts w:ascii="Times New Roman" w:eastAsia="Times New Roman" w:hAnsi="Times New Roman" w:cs="Times New Roman"/>
                <w:sz w:val="20"/>
                <w:szCs w:val="20"/>
                <w:lang w:eastAsia="en-GB"/>
              </w:rPr>
            </w:pPr>
          </w:p>
        </w:tc>
      </w:tr>
      <w:tr w:rsidR="00F35060" w:rsidRPr="00F35060" w14:paraId="4C2A1072" w14:textId="77777777" w:rsidTr="00B2747F">
        <w:trPr>
          <w:trHeight w:val="40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71"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 xml:space="preserve">Stoke-on-Trent &amp; Staffordshire ESF Commissioning </w:t>
            </w:r>
          </w:p>
        </w:tc>
      </w:tr>
      <w:tr w:rsidR="00F35060" w:rsidRPr="00F35060" w14:paraId="4C2A1076" w14:textId="77777777" w:rsidTr="00F35060">
        <w:trPr>
          <w:trHeight w:val="305"/>
        </w:trPr>
        <w:tc>
          <w:tcPr>
            <w:tcW w:w="7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107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 Programme</w:t>
            </w:r>
          </w:p>
        </w:tc>
        <w:tc>
          <w:tcPr>
            <w:tcW w:w="3695" w:type="dxa"/>
            <w:tcBorders>
              <w:top w:val="nil"/>
              <w:left w:val="nil"/>
              <w:bottom w:val="single" w:sz="4" w:space="0" w:color="auto"/>
              <w:right w:val="single" w:sz="4" w:space="0" w:color="auto"/>
            </w:tcBorders>
            <w:shd w:val="clear" w:color="auto" w:fill="auto"/>
            <w:noWrap/>
            <w:vAlign w:val="center"/>
            <w:hideMark/>
          </w:tcPr>
          <w:p w14:paraId="4C2A1074"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Anthony Baines</w:t>
            </w:r>
          </w:p>
        </w:tc>
        <w:tc>
          <w:tcPr>
            <w:tcW w:w="3698" w:type="dxa"/>
            <w:tcBorders>
              <w:top w:val="nil"/>
              <w:left w:val="nil"/>
              <w:bottom w:val="single" w:sz="4" w:space="0" w:color="auto"/>
              <w:right w:val="single" w:sz="4" w:space="0" w:color="auto"/>
            </w:tcBorders>
            <w:shd w:val="clear" w:color="auto" w:fill="auto"/>
            <w:noWrap/>
            <w:vAlign w:val="center"/>
            <w:hideMark/>
          </w:tcPr>
          <w:p w14:paraId="4C2A1075"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C326D5" w:rsidRPr="00F35060" w14:paraId="6415D69B" w14:textId="77777777" w:rsidTr="00C326D5">
        <w:trPr>
          <w:trHeight w:val="354"/>
        </w:trPr>
        <w:tc>
          <w:tcPr>
            <w:tcW w:w="733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FBD135" w14:textId="3E07534F" w:rsidR="00C326D5" w:rsidRPr="00F35060" w:rsidRDefault="00F77667" w:rsidP="00C326D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tional Lottery Community Fund</w:t>
            </w:r>
            <w:r w:rsidR="00C326D5" w:rsidRPr="00F35060">
              <w:rPr>
                <w:rFonts w:ascii="Calibri" w:eastAsia="Times New Roman" w:hAnsi="Calibri" w:cs="Times New Roman"/>
                <w:b/>
                <w:bCs/>
                <w:color w:val="000000"/>
                <w:lang w:eastAsia="en-GB"/>
              </w:rPr>
              <w:t xml:space="preserve"> Opt-in programme</w:t>
            </w:r>
          </w:p>
        </w:tc>
        <w:tc>
          <w:tcPr>
            <w:tcW w:w="3695" w:type="dxa"/>
            <w:tcBorders>
              <w:top w:val="nil"/>
              <w:left w:val="nil"/>
              <w:bottom w:val="single" w:sz="4" w:space="0" w:color="auto"/>
              <w:right w:val="single" w:sz="4" w:space="0" w:color="auto"/>
            </w:tcBorders>
            <w:shd w:val="clear" w:color="000000" w:fill="92D050"/>
            <w:noWrap/>
            <w:vAlign w:val="center"/>
            <w:hideMark/>
          </w:tcPr>
          <w:p w14:paraId="57959FD1"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David Poole</w:t>
            </w:r>
          </w:p>
        </w:tc>
        <w:tc>
          <w:tcPr>
            <w:tcW w:w="3698" w:type="dxa"/>
            <w:tcBorders>
              <w:top w:val="nil"/>
              <w:left w:val="nil"/>
              <w:bottom w:val="single" w:sz="4" w:space="0" w:color="auto"/>
              <w:right w:val="single" w:sz="4" w:space="0" w:color="auto"/>
            </w:tcBorders>
            <w:shd w:val="clear" w:color="000000" w:fill="92D050"/>
            <w:noWrap/>
            <w:vAlign w:val="center"/>
            <w:hideMark/>
          </w:tcPr>
          <w:p w14:paraId="2220EC4C"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2A1556" w:rsidRPr="00F35060" w14:paraId="6A933BFC" w14:textId="77777777" w:rsidTr="002A1556">
        <w:trPr>
          <w:trHeight w:val="354"/>
        </w:trPr>
        <w:tc>
          <w:tcPr>
            <w:tcW w:w="733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41A52476" w14:textId="27F07932" w:rsidR="002A1556" w:rsidRPr="00F35060" w:rsidRDefault="009750B0" w:rsidP="00F35060">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WP Opt-in programme</w:t>
            </w:r>
          </w:p>
        </w:tc>
        <w:tc>
          <w:tcPr>
            <w:tcW w:w="3695" w:type="dxa"/>
            <w:tcBorders>
              <w:top w:val="nil"/>
              <w:left w:val="nil"/>
              <w:bottom w:val="single" w:sz="4" w:space="0" w:color="auto"/>
              <w:right w:val="single" w:sz="4" w:space="0" w:color="auto"/>
            </w:tcBorders>
            <w:shd w:val="clear" w:color="auto" w:fill="99CCFF"/>
            <w:noWrap/>
            <w:vAlign w:val="center"/>
          </w:tcPr>
          <w:p w14:paraId="77749FB4" w14:textId="45DF5BE2" w:rsidR="002A1556" w:rsidRPr="00F35060" w:rsidRDefault="009750B0" w:rsidP="00F3506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nthony Bamsey</w:t>
            </w:r>
          </w:p>
        </w:tc>
        <w:tc>
          <w:tcPr>
            <w:tcW w:w="3698" w:type="dxa"/>
            <w:tcBorders>
              <w:top w:val="nil"/>
              <w:left w:val="nil"/>
              <w:bottom w:val="single" w:sz="4" w:space="0" w:color="auto"/>
              <w:right w:val="single" w:sz="4" w:space="0" w:color="auto"/>
            </w:tcBorders>
            <w:shd w:val="clear" w:color="auto" w:fill="99CCFF"/>
            <w:noWrap/>
            <w:vAlign w:val="center"/>
          </w:tcPr>
          <w:p w14:paraId="501FAF41" w14:textId="171BE1BC" w:rsidR="002A1556" w:rsidRPr="00F35060" w:rsidRDefault="009750B0" w:rsidP="00F3506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affordshire County Council</w:t>
            </w:r>
          </w:p>
        </w:tc>
      </w:tr>
      <w:tr w:rsidR="00F35060" w:rsidRPr="00F35060" w14:paraId="4C2A107A" w14:textId="77777777" w:rsidTr="00F35060">
        <w:trPr>
          <w:trHeight w:val="354"/>
        </w:trPr>
        <w:tc>
          <w:tcPr>
            <w:tcW w:w="7330" w:type="dxa"/>
            <w:gridSpan w:val="2"/>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7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A Opt-in programme</w:t>
            </w:r>
          </w:p>
        </w:tc>
        <w:tc>
          <w:tcPr>
            <w:tcW w:w="3695" w:type="dxa"/>
            <w:tcBorders>
              <w:top w:val="nil"/>
              <w:left w:val="nil"/>
              <w:bottom w:val="single" w:sz="4" w:space="0" w:color="auto"/>
              <w:right w:val="single" w:sz="4" w:space="0" w:color="auto"/>
            </w:tcBorders>
            <w:shd w:val="clear" w:color="000000" w:fill="CC99FF"/>
            <w:noWrap/>
            <w:vAlign w:val="center"/>
            <w:hideMark/>
          </w:tcPr>
          <w:p w14:paraId="4C2A1078"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Julie Obada</w:t>
            </w:r>
          </w:p>
        </w:tc>
        <w:tc>
          <w:tcPr>
            <w:tcW w:w="3698" w:type="dxa"/>
            <w:tcBorders>
              <w:top w:val="nil"/>
              <w:left w:val="nil"/>
              <w:bottom w:val="single" w:sz="4" w:space="0" w:color="auto"/>
              <w:right w:val="single" w:sz="4" w:space="0" w:color="auto"/>
            </w:tcBorders>
            <w:shd w:val="clear" w:color="000000" w:fill="CC99FF"/>
            <w:noWrap/>
            <w:vAlign w:val="center"/>
            <w:hideMark/>
          </w:tcPr>
          <w:p w14:paraId="4C2A107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84" w14:textId="77777777" w:rsidTr="00B2747F">
        <w:trPr>
          <w:trHeight w:val="387"/>
        </w:trPr>
        <w:tc>
          <w:tcPr>
            <w:tcW w:w="14723" w:type="dxa"/>
            <w:gridSpan w:val="4"/>
            <w:tcBorders>
              <w:top w:val="single" w:sz="4" w:space="0" w:color="auto"/>
              <w:left w:val="nil"/>
              <w:bottom w:val="nil"/>
              <w:right w:val="nil"/>
            </w:tcBorders>
            <w:shd w:val="clear" w:color="auto" w:fill="auto"/>
            <w:noWrap/>
            <w:vAlign w:val="center"/>
            <w:hideMark/>
          </w:tcPr>
          <w:p w14:paraId="4C2A108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vider Relationship Lead Contacts</w:t>
            </w:r>
          </w:p>
        </w:tc>
      </w:tr>
      <w:tr w:rsidR="00F35060" w:rsidRPr="00F35060" w14:paraId="4C2A1086" w14:textId="77777777" w:rsidTr="00B2747F">
        <w:trPr>
          <w:trHeight w:val="37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85"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Stoke-on-Trent &amp; Staffordshire ESF Provider Relationship Team</w:t>
            </w:r>
          </w:p>
        </w:tc>
      </w:tr>
      <w:tr w:rsidR="00F35060" w:rsidRPr="00F35060" w14:paraId="4C2A108B" w14:textId="77777777" w:rsidTr="00F35060">
        <w:trPr>
          <w:trHeight w:val="315"/>
        </w:trPr>
        <w:tc>
          <w:tcPr>
            <w:tcW w:w="1983" w:type="dxa"/>
            <w:tcBorders>
              <w:top w:val="nil"/>
              <w:left w:val="single" w:sz="4" w:space="0" w:color="auto"/>
              <w:bottom w:val="single" w:sz="4" w:space="0" w:color="auto"/>
              <w:right w:val="single" w:sz="4" w:space="0" w:color="auto"/>
            </w:tcBorders>
            <w:shd w:val="clear" w:color="000000" w:fill="D9D9D9"/>
            <w:noWrap/>
            <w:vAlign w:val="bottom"/>
            <w:hideMark/>
          </w:tcPr>
          <w:p w14:paraId="4C2A108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Lead Provider</w:t>
            </w:r>
          </w:p>
        </w:tc>
        <w:tc>
          <w:tcPr>
            <w:tcW w:w="5347" w:type="dxa"/>
            <w:tcBorders>
              <w:top w:val="nil"/>
              <w:left w:val="nil"/>
              <w:bottom w:val="single" w:sz="4" w:space="0" w:color="auto"/>
              <w:right w:val="single" w:sz="4" w:space="0" w:color="auto"/>
            </w:tcBorders>
            <w:shd w:val="clear" w:color="000000" w:fill="D9D9D9"/>
            <w:noWrap/>
            <w:vAlign w:val="bottom"/>
            <w:hideMark/>
          </w:tcPr>
          <w:p w14:paraId="4C2A1088"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gramme</w:t>
            </w:r>
          </w:p>
        </w:tc>
        <w:tc>
          <w:tcPr>
            <w:tcW w:w="3695" w:type="dxa"/>
            <w:tcBorders>
              <w:top w:val="nil"/>
              <w:left w:val="nil"/>
              <w:bottom w:val="single" w:sz="4" w:space="0" w:color="auto"/>
              <w:right w:val="single" w:sz="4" w:space="0" w:color="auto"/>
            </w:tcBorders>
            <w:shd w:val="clear" w:color="000000" w:fill="D9D9D9"/>
            <w:noWrap/>
            <w:vAlign w:val="bottom"/>
            <w:hideMark/>
          </w:tcPr>
          <w:p w14:paraId="4C2A108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c>
          <w:tcPr>
            <w:tcW w:w="3698" w:type="dxa"/>
            <w:tcBorders>
              <w:top w:val="nil"/>
              <w:left w:val="nil"/>
              <w:bottom w:val="single" w:sz="4" w:space="0" w:color="auto"/>
              <w:right w:val="single" w:sz="4" w:space="0" w:color="auto"/>
            </w:tcBorders>
            <w:shd w:val="clear" w:color="000000" w:fill="D9D9D9"/>
            <w:noWrap/>
            <w:vAlign w:val="bottom"/>
            <w:hideMark/>
          </w:tcPr>
          <w:p w14:paraId="4C2A108A"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9750B0" w:rsidRPr="00F35060" w14:paraId="58A4CC27" w14:textId="77777777" w:rsidTr="009750B0">
        <w:trPr>
          <w:trHeight w:val="403"/>
        </w:trPr>
        <w:tc>
          <w:tcPr>
            <w:tcW w:w="1983" w:type="dxa"/>
            <w:tcBorders>
              <w:top w:val="nil"/>
              <w:left w:val="single" w:sz="4" w:space="0" w:color="auto"/>
              <w:bottom w:val="single" w:sz="4" w:space="0" w:color="auto"/>
              <w:right w:val="single" w:sz="4" w:space="0" w:color="auto"/>
            </w:tcBorders>
            <w:shd w:val="clear" w:color="auto" w:fill="99CCFF"/>
            <w:noWrap/>
            <w:vAlign w:val="center"/>
          </w:tcPr>
          <w:p w14:paraId="2CE01381" w14:textId="377B0B88" w:rsidR="009750B0" w:rsidRPr="00F35060" w:rsidRDefault="009750B0"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ed in Partnership</w:t>
            </w:r>
          </w:p>
        </w:tc>
        <w:tc>
          <w:tcPr>
            <w:tcW w:w="5347" w:type="dxa"/>
            <w:tcBorders>
              <w:top w:val="nil"/>
              <w:left w:val="nil"/>
              <w:bottom w:val="single" w:sz="4" w:space="0" w:color="auto"/>
              <w:right w:val="single" w:sz="4" w:space="0" w:color="auto"/>
            </w:tcBorders>
            <w:shd w:val="clear" w:color="auto" w:fill="99CCFF"/>
            <w:noWrap/>
            <w:vAlign w:val="center"/>
          </w:tcPr>
          <w:p w14:paraId="2B591148" w14:textId="7C1B92B4" w:rsidR="009750B0" w:rsidRPr="00F35060" w:rsidRDefault="009750B0"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ork Routes</w:t>
            </w:r>
          </w:p>
        </w:tc>
        <w:tc>
          <w:tcPr>
            <w:tcW w:w="3695" w:type="dxa"/>
            <w:tcBorders>
              <w:top w:val="nil"/>
              <w:left w:val="nil"/>
              <w:bottom w:val="single" w:sz="4" w:space="0" w:color="auto"/>
              <w:right w:val="single" w:sz="4" w:space="0" w:color="auto"/>
            </w:tcBorders>
            <w:shd w:val="clear" w:color="auto" w:fill="99CCFF"/>
            <w:noWrap/>
            <w:vAlign w:val="center"/>
          </w:tcPr>
          <w:p w14:paraId="12F8D3B2" w14:textId="28F35736" w:rsidR="009750B0" w:rsidRPr="00F35060" w:rsidRDefault="009750B0"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698" w:type="dxa"/>
            <w:tcBorders>
              <w:top w:val="nil"/>
              <w:left w:val="nil"/>
              <w:bottom w:val="single" w:sz="4" w:space="0" w:color="auto"/>
              <w:right w:val="single" w:sz="4" w:space="0" w:color="auto"/>
            </w:tcBorders>
            <w:shd w:val="clear" w:color="auto" w:fill="99CCFF"/>
            <w:noWrap/>
            <w:vAlign w:val="center"/>
          </w:tcPr>
          <w:p w14:paraId="6EDE13A6" w14:textId="6AE5B10A" w:rsidR="009750B0" w:rsidRDefault="009750B0"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F35060" w:rsidRPr="00F35060" w14:paraId="4C2A1095"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92D050"/>
            <w:noWrap/>
            <w:vAlign w:val="center"/>
            <w:hideMark/>
          </w:tcPr>
          <w:p w14:paraId="4C2A1091"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teps to Work</w:t>
            </w:r>
          </w:p>
        </w:tc>
        <w:tc>
          <w:tcPr>
            <w:tcW w:w="5347" w:type="dxa"/>
            <w:tcBorders>
              <w:top w:val="nil"/>
              <w:left w:val="nil"/>
              <w:bottom w:val="single" w:sz="4" w:space="0" w:color="auto"/>
              <w:right w:val="single" w:sz="4" w:space="0" w:color="auto"/>
            </w:tcBorders>
            <w:shd w:val="clear" w:color="000000" w:fill="92D050"/>
            <w:noWrap/>
            <w:vAlign w:val="center"/>
            <w:hideMark/>
          </w:tcPr>
          <w:p w14:paraId="4C2A1092"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Evolve</w:t>
            </w:r>
          </w:p>
        </w:tc>
        <w:tc>
          <w:tcPr>
            <w:tcW w:w="3695" w:type="dxa"/>
            <w:tcBorders>
              <w:top w:val="nil"/>
              <w:left w:val="nil"/>
              <w:bottom w:val="single" w:sz="4" w:space="0" w:color="auto"/>
              <w:right w:val="single" w:sz="4" w:space="0" w:color="auto"/>
            </w:tcBorders>
            <w:shd w:val="clear" w:color="000000" w:fill="92D050"/>
            <w:noWrap/>
            <w:vAlign w:val="center"/>
            <w:hideMark/>
          </w:tcPr>
          <w:p w14:paraId="4C2A1093"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698" w:type="dxa"/>
            <w:tcBorders>
              <w:top w:val="nil"/>
              <w:left w:val="nil"/>
              <w:bottom w:val="single" w:sz="4" w:space="0" w:color="auto"/>
              <w:right w:val="single" w:sz="4" w:space="0" w:color="auto"/>
            </w:tcBorders>
            <w:shd w:val="clear" w:color="000000" w:fill="92D050"/>
            <w:noWrap/>
            <w:vAlign w:val="center"/>
            <w:hideMark/>
          </w:tcPr>
          <w:p w14:paraId="4C2A1094" w14:textId="3C1B9DB0"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9A"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92D050"/>
            <w:noWrap/>
            <w:vAlign w:val="center"/>
            <w:hideMark/>
          </w:tcPr>
          <w:p w14:paraId="4C2A1096"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BES</w:t>
            </w:r>
          </w:p>
        </w:tc>
        <w:tc>
          <w:tcPr>
            <w:tcW w:w="5347" w:type="dxa"/>
            <w:tcBorders>
              <w:top w:val="nil"/>
              <w:left w:val="nil"/>
              <w:bottom w:val="single" w:sz="4" w:space="0" w:color="auto"/>
              <w:right w:val="single" w:sz="4" w:space="0" w:color="auto"/>
            </w:tcBorders>
            <w:shd w:val="clear" w:color="000000" w:fill="92D050"/>
            <w:noWrap/>
            <w:vAlign w:val="center"/>
            <w:hideMark/>
          </w:tcPr>
          <w:p w14:paraId="4C2A1097"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Team Staffordshire-Stafford &amp; South Staffordshire</w:t>
            </w:r>
          </w:p>
        </w:tc>
        <w:tc>
          <w:tcPr>
            <w:tcW w:w="3695" w:type="dxa"/>
            <w:tcBorders>
              <w:top w:val="nil"/>
              <w:left w:val="nil"/>
              <w:bottom w:val="single" w:sz="4" w:space="0" w:color="auto"/>
              <w:right w:val="single" w:sz="4" w:space="0" w:color="auto"/>
            </w:tcBorders>
            <w:shd w:val="clear" w:color="000000" w:fill="92D050"/>
            <w:noWrap/>
            <w:vAlign w:val="center"/>
            <w:hideMark/>
          </w:tcPr>
          <w:p w14:paraId="4C2A1098"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698" w:type="dxa"/>
            <w:tcBorders>
              <w:top w:val="nil"/>
              <w:left w:val="nil"/>
              <w:bottom w:val="single" w:sz="4" w:space="0" w:color="auto"/>
              <w:right w:val="single" w:sz="4" w:space="0" w:color="auto"/>
            </w:tcBorders>
            <w:shd w:val="clear" w:color="000000" w:fill="92D050"/>
            <w:noWrap/>
            <w:vAlign w:val="center"/>
            <w:hideMark/>
          </w:tcPr>
          <w:p w14:paraId="4C2A1099" w14:textId="5DBA1A70"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9F"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92D050"/>
            <w:noWrap/>
            <w:vAlign w:val="center"/>
            <w:hideMark/>
          </w:tcPr>
          <w:p w14:paraId="4C2A109B"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Ixion</w:t>
            </w:r>
          </w:p>
        </w:tc>
        <w:tc>
          <w:tcPr>
            <w:tcW w:w="5347" w:type="dxa"/>
            <w:tcBorders>
              <w:top w:val="nil"/>
              <w:left w:val="nil"/>
              <w:bottom w:val="single" w:sz="4" w:space="0" w:color="auto"/>
              <w:right w:val="single" w:sz="4" w:space="0" w:color="auto"/>
            </w:tcBorders>
            <w:shd w:val="clear" w:color="000000" w:fill="92D050"/>
            <w:noWrap/>
            <w:vAlign w:val="center"/>
            <w:hideMark/>
          </w:tcPr>
          <w:p w14:paraId="4C2A109C"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onnecting Choices-Stoke-on-Trent &amp; Staffordshire</w:t>
            </w:r>
          </w:p>
        </w:tc>
        <w:tc>
          <w:tcPr>
            <w:tcW w:w="3695" w:type="dxa"/>
            <w:tcBorders>
              <w:top w:val="nil"/>
              <w:left w:val="nil"/>
              <w:bottom w:val="single" w:sz="4" w:space="0" w:color="auto"/>
              <w:right w:val="single" w:sz="4" w:space="0" w:color="auto"/>
            </w:tcBorders>
            <w:shd w:val="clear" w:color="000000" w:fill="92D050"/>
            <w:noWrap/>
            <w:vAlign w:val="center"/>
            <w:hideMark/>
          </w:tcPr>
          <w:p w14:paraId="4C2A109D"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698" w:type="dxa"/>
            <w:tcBorders>
              <w:top w:val="nil"/>
              <w:left w:val="nil"/>
              <w:bottom w:val="single" w:sz="4" w:space="0" w:color="auto"/>
              <w:right w:val="single" w:sz="4" w:space="0" w:color="auto"/>
            </w:tcBorders>
            <w:shd w:val="clear" w:color="000000" w:fill="92D050"/>
            <w:noWrap/>
            <w:vAlign w:val="center"/>
            <w:hideMark/>
          </w:tcPr>
          <w:p w14:paraId="4C2A109E" w14:textId="47951F3E"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A4"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CC99FF"/>
            <w:noWrap/>
            <w:vAlign w:val="center"/>
            <w:hideMark/>
          </w:tcPr>
          <w:p w14:paraId="4C2A10A0" w14:textId="6BD583CE"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Plus</w:t>
            </w:r>
          </w:p>
        </w:tc>
        <w:tc>
          <w:tcPr>
            <w:tcW w:w="5347" w:type="dxa"/>
            <w:tcBorders>
              <w:top w:val="nil"/>
              <w:left w:val="nil"/>
              <w:bottom w:val="single" w:sz="4" w:space="0" w:color="auto"/>
              <w:right w:val="single" w:sz="4" w:space="0" w:color="auto"/>
            </w:tcBorders>
            <w:shd w:val="clear" w:color="000000" w:fill="CC99FF"/>
            <w:noWrap/>
            <w:vAlign w:val="center"/>
            <w:hideMark/>
          </w:tcPr>
          <w:p w14:paraId="4C2A10A1" w14:textId="3DA940B8"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the Unemployed</w:t>
            </w:r>
          </w:p>
        </w:tc>
        <w:tc>
          <w:tcPr>
            <w:tcW w:w="3695" w:type="dxa"/>
            <w:tcBorders>
              <w:top w:val="nil"/>
              <w:left w:val="nil"/>
              <w:bottom w:val="single" w:sz="4" w:space="0" w:color="auto"/>
              <w:right w:val="single" w:sz="4" w:space="0" w:color="auto"/>
            </w:tcBorders>
            <w:shd w:val="clear" w:color="000000" w:fill="CC99FF"/>
            <w:noWrap/>
            <w:vAlign w:val="center"/>
            <w:hideMark/>
          </w:tcPr>
          <w:p w14:paraId="4C2A10A2" w14:textId="71E43826"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nthony Bamsey/Giuliano Montinaro </w:t>
            </w:r>
          </w:p>
        </w:tc>
        <w:tc>
          <w:tcPr>
            <w:tcW w:w="3698" w:type="dxa"/>
            <w:tcBorders>
              <w:top w:val="nil"/>
              <w:left w:val="nil"/>
              <w:bottom w:val="single" w:sz="4" w:space="0" w:color="auto"/>
              <w:right w:val="single" w:sz="4" w:space="0" w:color="auto"/>
            </w:tcBorders>
            <w:shd w:val="clear" w:color="000000" w:fill="CC99FF"/>
            <w:noWrap/>
            <w:vAlign w:val="center"/>
            <w:hideMark/>
          </w:tcPr>
          <w:p w14:paraId="4C2A10A3" w14:textId="7641D792" w:rsidR="00F35060" w:rsidRPr="00F35060" w:rsidRDefault="00F35060" w:rsidP="009E5551">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lison </w:t>
            </w:r>
            <w:r w:rsidR="009E5551">
              <w:rPr>
                <w:rFonts w:ascii="Calibri" w:eastAsia="Times New Roman" w:hAnsi="Calibri" w:cs="Times New Roman"/>
                <w:color w:val="000000"/>
                <w:lang w:eastAsia="en-GB"/>
              </w:rPr>
              <w:t>Moore</w:t>
            </w:r>
          </w:p>
        </w:tc>
      </w:tr>
      <w:tr w:rsidR="00F35060" w:rsidRPr="00F35060" w14:paraId="4C2A10A9"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CC99FF"/>
            <w:noWrap/>
            <w:vAlign w:val="center"/>
            <w:hideMark/>
          </w:tcPr>
          <w:p w14:paraId="4C2A10A5" w14:textId="01CAF46E"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Training UK</w:t>
            </w:r>
          </w:p>
        </w:tc>
        <w:tc>
          <w:tcPr>
            <w:tcW w:w="5347" w:type="dxa"/>
            <w:tcBorders>
              <w:top w:val="nil"/>
              <w:left w:val="nil"/>
              <w:bottom w:val="single" w:sz="4" w:space="0" w:color="auto"/>
              <w:right w:val="single" w:sz="4" w:space="0" w:color="auto"/>
            </w:tcBorders>
            <w:shd w:val="clear" w:color="000000" w:fill="CC99FF"/>
            <w:noWrap/>
            <w:vAlign w:val="center"/>
            <w:hideMark/>
          </w:tcPr>
          <w:p w14:paraId="4C2A10A6" w14:textId="7548624A"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pport for Individuals who are NEET or at risk of NEET</w:t>
            </w:r>
          </w:p>
        </w:tc>
        <w:tc>
          <w:tcPr>
            <w:tcW w:w="3695" w:type="dxa"/>
            <w:tcBorders>
              <w:top w:val="nil"/>
              <w:left w:val="nil"/>
              <w:bottom w:val="single" w:sz="4" w:space="0" w:color="auto"/>
              <w:right w:val="single" w:sz="4" w:space="0" w:color="auto"/>
            </w:tcBorders>
            <w:shd w:val="clear" w:color="000000" w:fill="CC99FF"/>
            <w:noWrap/>
            <w:vAlign w:val="center"/>
            <w:hideMark/>
          </w:tcPr>
          <w:p w14:paraId="4C2A10A7" w14:textId="2BB76A0C"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hris Bamsey/Linda Wilshaw</w:t>
            </w:r>
          </w:p>
        </w:tc>
        <w:tc>
          <w:tcPr>
            <w:tcW w:w="3698" w:type="dxa"/>
            <w:tcBorders>
              <w:top w:val="nil"/>
              <w:left w:val="nil"/>
              <w:bottom w:val="single" w:sz="4" w:space="0" w:color="auto"/>
              <w:right w:val="single" w:sz="4" w:space="0" w:color="auto"/>
            </w:tcBorders>
            <w:shd w:val="clear" w:color="000000" w:fill="CC99FF"/>
            <w:noWrap/>
            <w:vAlign w:val="center"/>
            <w:hideMark/>
          </w:tcPr>
          <w:p w14:paraId="4C2A10A8" w14:textId="0013A50A"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F35060" w:rsidRPr="00F35060" w14:paraId="4C2A10BD" w14:textId="77777777" w:rsidTr="002B0051">
        <w:trPr>
          <w:trHeight w:val="460"/>
        </w:trPr>
        <w:tc>
          <w:tcPr>
            <w:tcW w:w="1983" w:type="dxa"/>
            <w:tcBorders>
              <w:top w:val="nil"/>
              <w:left w:val="single" w:sz="4" w:space="0" w:color="auto"/>
              <w:bottom w:val="single" w:sz="4" w:space="0" w:color="auto"/>
              <w:right w:val="single" w:sz="4" w:space="0" w:color="auto"/>
            </w:tcBorders>
            <w:shd w:val="clear" w:color="000000" w:fill="CC99FF"/>
            <w:noWrap/>
            <w:vAlign w:val="center"/>
            <w:hideMark/>
          </w:tcPr>
          <w:p w14:paraId="4C2A10B9" w14:textId="4B61799B"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Foundation for Staffordshire</w:t>
            </w:r>
          </w:p>
        </w:tc>
        <w:tc>
          <w:tcPr>
            <w:tcW w:w="5347" w:type="dxa"/>
            <w:tcBorders>
              <w:top w:val="nil"/>
              <w:left w:val="nil"/>
              <w:bottom w:val="single" w:sz="4" w:space="0" w:color="auto"/>
              <w:right w:val="single" w:sz="4" w:space="0" w:color="auto"/>
            </w:tcBorders>
            <w:shd w:val="clear" w:color="000000" w:fill="CC99FF"/>
            <w:vAlign w:val="center"/>
            <w:hideMark/>
          </w:tcPr>
          <w:p w14:paraId="4C2A10BA" w14:textId="50A60DA3"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Grants</w:t>
            </w:r>
          </w:p>
        </w:tc>
        <w:tc>
          <w:tcPr>
            <w:tcW w:w="3695" w:type="dxa"/>
            <w:tcBorders>
              <w:top w:val="nil"/>
              <w:left w:val="nil"/>
              <w:bottom w:val="single" w:sz="4" w:space="0" w:color="auto"/>
              <w:right w:val="single" w:sz="4" w:space="0" w:color="auto"/>
            </w:tcBorders>
            <w:shd w:val="clear" w:color="000000" w:fill="CC99FF"/>
            <w:noWrap/>
            <w:vAlign w:val="center"/>
            <w:hideMark/>
          </w:tcPr>
          <w:p w14:paraId="4C2A10BB" w14:textId="65F5B663" w:rsidR="00F35060" w:rsidRPr="00F35060" w:rsidRDefault="00BD7C67" w:rsidP="00BD7C6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reeya Buckley</w:t>
            </w:r>
            <w:r w:rsidR="004C6B14">
              <w:rPr>
                <w:rFonts w:ascii="Calibri" w:eastAsia="Times New Roman" w:hAnsi="Calibri" w:cs="Times New Roman"/>
                <w:color w:val="000000"/>
                <w:lang w:eastAsia="en-GB"/>
              </w:rPr>
              <w:t>/Amanda Darlington</w:t>
            </w:r>
          </w:p>
        </w:tc>
        <w:tc>
          <w:tcPr>
            <w:tcW w:w="3698" w:type="dxa"/>
            <w:tcBorders>
              <w:top w:val="nil"/>
              <w:left w:val="nil"/>
              <w:bottom w:val="single" w:sz="4" w:space="0" w:color="auto"/>
              <w:right w:val="single" w:sz="4" w:space="0" w:color="auto"/>
            </w:tcBorders>
            <w:shd w:val="clear" w:color="000000" w:fill="CC99FF"/>
            <w:noWrap/>
            <w:vAlign w:val="center"/>
            <w:hideMark/>
          </w:tcPr>
          <w:p w14:paraId="4C2A10BC" w14:textId="452B79B0" w:rsidR="00F35060" w:rsidRPr="00F35060" w:rsidRDefault="00F35060" w:rsidP="009E5551">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lison </w:t>
            </w:r>
            <w:r w:rsidR="009E5551">
              <w:rPr>
                <w:rFonts w:ascii="Calibri" w:eastAsia="Times New Roman" w:hAnsi="Calibri" w:cs="Times New Roman"/>
                <w:color w:val="000000"/>
                <w:lang w:eastAsia="en-GB"/>
              </w:rPr>
              <w:t>Moore</w:t>
            </w:r>
          </w:p>
        </w:tc>
      </w:tr>
      <w:tr w:rsidR="002C6AFC" w:rsidRPr="00F35060" w14:paraId="4C2A10C2" w14:textId="77777777" w:rsidTr="001B35AB">
        <w:trPr>
          <w:trHeight w:val="403"/>
        </w:trPr>
        <w:tc>
          <w:tcPr>
            <w:tcW w:w="1983" w:type="dxa"/>
            <w:vMerge w:val="restart"/>
            <w:tcBorders>
              <w:top w:val="single" w:sz="4" w:space="0" w:color="auto"/>
              <w:left w:val="single" w:sz="4" w:space="0" w:color="auto"/>
              <w:right w:val="single" w:sz="4" w:space="0" w:color="auto"/>
            </w:tcBorders>
            <w:shd w:val="clear" w:color="000000" w:fill="CC99FF"/>
            <w:noWrap/>
            <w:vAlign w:val="center"/>
            <w:hideMark/>
          </w:tcPr>
          <w:p w14:paraId="4C2A10BE" w14:textId="06DBB8B5" w:rsidR="002C6AFC" w:rsidRPr="00F35060" w:rsidRDefault="002C6AFC"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erco</w:t>
            </w:r>
          </w:p>
        </w:tc>
        <w:tc>
          <w:tcPr>
            <w:tcW w:w="5347" w:type="dxa"/>
            <w:tcBorders>
              <w:top w:val="single" w:sz="4" w:space="0" w:color="auto"/>
              <w:left w:val="nil"/>
              <w:bottom w:val="single" w:sz="4" w:space="0" w:color="auto"/>
              <w:right w:val="single" w:sz="4" w:space="0" w:color="auto"/>
            </w:tcBorders>
            <w:shd w:val="clear" w:color="000000" w:fill="CC99FF"/>
            <w:noWrap/>
            <w:vAlign w:val="center"/>
            <w:hideMark/>
          </w:tcPr>
          <w:p w14:paraId="4C2A10BF" w14:textId="4410D1A0" w:rsidR="002C6AFC" w:rsidRPr="00F35060" w:rsidRDefault="002C6AFC"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kills Support for the Workforce</w:t>
            </w:r>
            <w:r>
              <w:rPr>
                <w:rFonts w:ascii="Calibri" w:eastAsia="Times New Roman" w:hAnsi="Calibri" w:cs="Times New Roman"/>
                <w:color w:val="000000"/>
                <w:lang w:eastAsia="en-GB"/>
              </w:rPr>
              <w:t xml:space="preserve"> </w:t>
            </w:r>
          </w:p>
        </w:tc>
        <w:tc>
          <w:tcPr>
            <w:tcW w:w="3695" w:type="dxa"/>
            <w:tcBorders>
              <w:top w:val="single" w:sz="4" w:space="0" w:color="auto"/>
              <w:left w:val="nil"/>
              <w:bottom w:val="single" w:sz="4" w:space="0" w:color="auto"/>
              <w:right w:val="single" w:sz="4" w:space="0" w:color="auto"/>
            </w:tcBorders>
            <w:shd w:val="clear" w:color="000000" w:fill="CC99FF"/>
            <w:noWrap/>
            <w:vAlign w:val="center"/>
            <w:hideMark/>
          </w:tcPr>
          <w:p w14:paraId="4C2A10C0" w14:textId="77777777" w:rsidR="002C6AFC" w:rsidRPr="00F35060" w:rsidRDefault="002C6AFC"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hris Bamsey/Linda Wilshaw</w:t>
            </w:r>
          </w:p>
        </w:tc>
        <w:tc>
          <w:tcPr>
            <w:tcW w:w="3698" w:type="dxa"/>
            <w:tcBorders>
              <w:top w:val="single" w:sz="4" w:space="0" w:color="auto"/>
              <w:left w:val="nil"/>
              <w:bottom w:val="single" w:sz="4" w:space="0" w:color="auto"/>
              <w:right w:val="single" w:sz="4" w:space="0" w:color="auto"/>
            </w:tcBorders>
            <w:shd w:val="clear" w:color="000000" w:fill="CC99FF"/>
            <w:noWrap/>
            <w:vAlign w:val="center"/>
            <w:hideMark/>
          </w:tcPr>
          <w:p w14:paraId="4C2A10C1" w14:textId="79D5D445" w:rsidR="002C6AFC" w:rsidRPr="00F35060"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2C6AFC" w:rsidRPr="00F35060" w14:paraId="77DC3C77" w14:textId="77777777" w:rsidTr="001B35AB">
        <w:trPr>
          <w:trHeight w:val="403"/>
        </w:trPr>
        <w:tc>
          <w:tcPr>
            <w:tcW w:w="1983" w:type="dxa"/>
            <w:vMerge/>
            <w:tcBorders>
              <w:left w:val="single" w:sz="4" w:space="0" w:color="auto"/>
              <w:bottom w:val="single" w:sz="4" w:space="0" w:color="auto"/>
              <w:right w:val="single" w:sz="4" w:space="0" w:color="auto"/>
            </w:tcBorders>
            <w:shd w:val="clear" w:color="000000" w:fill="CC99FF"/>
            <w:noWrap/>
            <w:vAlign w:val="center"/>
          </w:tcPr>
          <w:p w14:paraId="744C2E3A" w14:textId="0CACA083" w:rsidR="002C6AFC" w:rsidRPr="00F35060" w:rsidRDefault="002C6AFC" w:rsidP="00F35060">
            <w:pPr>
              <w:spacing w:after="0" w:line="240" w:lineRule="auto"/>
              <w:rPr>
                <w:rFonts w:ascii="Calibri" w:eastAsia="Times New Roman" w:hAnsi="Calibri" w:cs="Times New Roman"/>
                <w:color w:val="000000"/>
                <w:lang w:eastAsia="en-GB"/>
              </w:rPr>
            </w:pPr>
          </w:p>
        </w:tc>
        <w:tc>
          <w:tcPr>
            <w:tcW w:w="5347" w:type="dxa"/>
            <w:tcBorders>
              <w:top w:val="single" w:sz="4" w:space="0" w:color="auto"/>
              <w:left w:val="nil"/>
              <w:bottom w:val="single" w:sz="4" w:space="0" w:color="auto"/>
              <w:right w:val="single" w:sz="4" w:space="0" w:color="auto"/>
            </w:tcBorders>
            <w:shd w:val="clear" w:color="000000" w:fill="CC99FF"/>
            <w:noWrap/>
            <w:vAlign w:val="center"/>
          </w:tcPr>
          <w:p w14:paraId="29966A7F" w14:textId="29F36D82" w:rsidR="002C6AFC" w:rsidRPr="00F35060" w:rsidRDefault="002C6AFC"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Redundancy</w:t>
            </w:r>
          </w:p>
        </w:tc>
        <w:tc>
          <w:tcPr>
            <w:tcW w:w="3695" w:type="dxa"/>
            <w:tcBorders>
              <w:top w:val="single" w:sz="4" w:space="0" w:color="auto"/>
              <w:left w:val="nil"/>
              <w:bottom w:val="single" w:sz="4" w:space="0" w:color="auto"/>
              <w:right w:val="single" w:sz="4" w:space="0" w:color="auto"/>
            </w:tcBorders>
            <w:shd w:val="clear" w:color="000000" w:fill="CC99FF"/>
            <w:noWrap/>
            <w:vAlign w:val="center"/>
          </w:tcPr>
          <w:p w14:paraId="0A8054B2" w14:textId="5DB3584B" w:rsidR="002C6AFC" w:rsidRPr="00F35060"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698" w:type="dxa"/>
            <w:tcBorders>
              <w:top w:val="single" w:sz="4" w:space="0" w:color="auto"/>
              <w:left w:val="nil"/>
              <w:bottom w:val="single" w:sz="4" w:space="0" w:color="auto"/>
              <w:right w:val="single" w:sz="4" w:space="0" w:color="auto"/>
            </w:tcBorders>
            <w:shd w:val="clear" w:color="000000" w:fill="CC99FF"/>
            <w:noWrap/>
            <w:vAlign w:val="center"/>
          </w:tcPr>
          <w:p w14:paraId="783DD9DF" w14:textId="28345CA3" w:rsidR="002C6AFC"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bl>
    <w:p w14:paraId="278AEAE3" w14:textId="77777777" w:rsidR="00BD7C67" w:rsidRDefault="00BD7C67">
      <w:pPr>
        <w:rPr>
          <w:b/>
          <w:noProof/>
          <w:lang w:eastAsia="en-GB"/>
        </w:rPr>
      </w:pPr>
    </w:p>
    <w:p w14:paraId="7C4178D3" w14:textId="77777777" w:rsidR="00BD7C67" w:rsidRDefault="00BD7C67">
      <w:pPr>
        <w:rPr>
          <w:b/>
          <w:noProof/>
          <w:lang w:eastAsia="en-GB"/>
        </w:rPr>
      </w:pPr>
    </w:p>
    <w:p w14:paraId="4C2A10C8" w14:textId="6E5E7472" w:rsidR="00C83D5A" w:rsidRPr="00BB2992" w:rsidRDefault="00CF255C" w:rsidP="00310688">
      <w:pPr>
        <w:pStyle w:val="ListParagraph"/>
        <w:numPr>
          <w:ilvl w:val="0"/>
          <w:numId w:val="16"/>
        </w:numPr>
        <w:ind w:left="426"/>
        <w:rPr>
          <w:b/>
          <w:noProof/>
          <w:lang w:eastAsia="en-GB"/>
        </w:rPr>
      </w:pPr>
      <w:r w:rsidRPr="00BB2992">
        <w:rPr>
          <w:b/>
          <w:noProof/>
          <w:lang w:eastAsia="en-GB"/>
        </w:rPr>
        <w:lastRenderedPageBreak/>
        <w:t xml:space="preserve">Key Contacts </w:t>
      </w:r>
    </w:p>
    <w:tbl>
      <w:tblPr>
        <w:tblStyle w:val="TableGrid"/>
        <w:tblpPr w:leftFromText="180" w:rightFromText="180" w:horzAnchor="margin" w:tblpY="751"/>
        <w:tblW w:w="14029" w:type="dxa"/>
        <w:tblLayout w:type="fixed"/>
        <w:tblLook w:val="04A0" w:firstRow="1" w:lastRow="0" w:firstColumn="1" w:lastColumn="0" w:noHBand="0" w:noVBand="1"/>
      </w:tblPr>
      <w:tblGrid>
        <w:gridCol w:w="2972"/>
        <w:gridCol w:w="1985"/>
        <w:gridCol w:w="3543"/>
        <w:gridCol w:w="1560"/>
        <w:gridCol w:w="3969"/>
      </w:tblGrid>
      <w:tr w:rsidR="00907335" w:rsidRPr="00C83D5A" w14:paraId="4C2A10CE" w14:textId="77777777" w:rsidTr="00E33966">
        <w:trPr>
          <w:trHeight w:val="416"/>
        </w:trPr>
        <w:tc>
          <w:tcPr>
            <w:tcW w:w="2972" w:type="dxa"/>
            <w:shd w:val="clear" w:color="auto" w:fill="D9D9D9" w:themeFill="background1" w:themeFillShade="D9"/>
          </w:tcPr>
          <w:p w14:paraId="4C2A10C9" w14:textId="77777777" w:rsidR="00907335" w:rsidRPr="00C83D5A" w:rsidRDefault="00907335" w:rsidP="00E33966">
            <w:r w:rsidRPr="00C83D5A">
              <w:t>Organisation</w:t>
            </w:r>
          </w:p>
        </w:tc>
        <w:tc>
          <w:tcPr>
            <w:tcW w:w="1985" w:type="dxa"/>
            <w:shd w:val="clear" w:color="auto" w:fill="D9D9D9" w:themeFill="background1" w:themeFillShade="D9"/>
          </w:tcPr>
          <w:p w14:paraId="4C2A10CA" w14:textId="77777777" w:rsidR="00907335" w:rsidRPr="00C83D5A" w:rsidRDefault="00907335" w:rsidP="00E33966">
            <w:r w:rsidRPr="00C83D5A">
              <w:t xml:space="preserve">Contact </w:t>
            </w:r>
          </w:p>
        </w:tc>
        <w:tc>
          <w:tcPr>
            <w:tcW w:w="3543" w:type="dxa"/>
            <w:shd w:val="clear" w:color="auto" w:fill="D9D9D9" w:themeFill="background1" w:themeFillShade="D9"/>
          </w:tcPr>
          <w:p w14:paraId="4C2A10CB" w14:textId="77777777" w:rsidR="00907335" w:rsidRPr="00C83D5A" w:rsidRDefault="00907335" w:rsidP="00E33966">
            <w:r w:rsidRPr="00C83D5A">
              <w:t xml:space="preserve">Job title </w:t>
            </w:r>
          </w:p>
        </w:tc>
        <w:tc>
          <w:tcPr>
            <w:tcW w:w="1560" w:type="dxa"/>
            <w:shd w:val="clear" w:color="auto" w:fill="D9D9D9" w:themeFill="background1" w:themeFillShade="D9"/>
          </w:tcPr>
          <w:p w14:paraId="4C2A10CC" w14:textId="77777777" w:rsidR="00907335" w:rsidRPr="00C83D5A" w:rsidRDefault="00907335" w:rsidP="00E33966">
            <w:r w:rsidRPr="00C83D5A">
              <w:t>Telephone</w:t>
            </w:r>
          </w:p>
        </w:tc>
        <w:tc>
          <w:tcPr>
            <w:tcW w:w="3969" w:type="dxa"/>
            <w:shd w:val="clear" w:color="auto" w:fill="D9D9D9" w:themeFill="background1" w:themeFillShade="D9"/>
          </w:tcPr>
          <w:p w14:paraId="4C2A10CD" w14:textId="77777777" w:rsidR="00907335" w:rsidRPr="00C83D5A" w:rsidRDefault="00907335" w:rsidP="00E33966">
            <w:r w:rsidRPr="00C83D5A">
              <w:t>Email</w:t>
            </w:r>
          </w:p>
        </w:tc>
      </w:tr>
      <w:tr w:rsidR="00907335" w:rsidRPr="00C83D5A" w14:paraId="4C2A10D5" w14:textId="77777777" w:rsidTr="00E33966">
        <w:tc>
          <w:tcPr>
            <w:tcW w:w="2972" w:type="dxa"/>
          </w:tcPr>
          <w:p w14:paraId="4C2A10CF" w14:textId="77777777" w:rsidR="00907335" w:rsidRPr="00C83D5A" w:rsidRDefault="00907335" w:rsidP="00E33966">
            <w:r w:rsidRPr="00C83D5A">
              <w:t>DWP</w:t>
            </w:r>
          </w:p>
        </w:tc>
        <w:tc>
          <w:tcPr>
            <w:tcW w:w="1985" w:type="dxa"/>
          </w:tcPr>
          <w:p w14:paraId="4C2A10D0" w14:textId="38660E11" w:rsidR="00907335" w:rsidRPr="00C83D5A" w:rsidRDefault="00341534" w:rsidP="00E33966">
            <w:r>
              <w:t>Tina Evans</w:t>
            </w:r>
          </w:p>
        </w:tc>
        <w:tc>
          <w:tcPr>
            <w:tcW w:w="3543" w:type="dxa"/>
          </w:tcPr>
          <w:p w14:paraId="4C2A10D1" w14:textId="77777777" w:rsidR="00907335" w:rsidRPr="00C83D5A" w:rsidRDefault="00907335" w:rsidP="00E33966">
            <w:r w:rsidRPr="00C83D5A">
              <w:t>Senior Employer and Partnerships Leader</w:t>
            </w:r>
          </w:p>
        </w:tc>
        <w:tc>
          <w:tcPr>
            <w:tcW w:w="1560" w:type="dxa"/>
          </w:tcPr>
          <w:p w14:paraId="4C2A10D2" w14:textId="72F565A6" w:rsidR="00907335" w:rsidRPr="00C83D5A" w:rsidRDefault="00241101" w:rsidP="00E33966">
            <w:r>
              <w:t>07798852301</w:t>
            </w:r>
          </w:p>
        </w:tc>
        <w:tc>
          <w:tcPr>
            <w:tcW w:w="3969" w:type="dxa"/>
          </w:tcPr>
          <w:p w14:paraId="1B567A96" w14:textId="208A3352" w:rsidR="00341534" w:rsidRDefault="00D976C1" w:rsidP="00E33966">
            <w:hyperlink r:id="rId20" w:history="1">
              <w:r w:rsidR="00341534" w:rsidRPr="0054416D">
                <w:rPr>
                  <w:rStyle w:val="Hyperlink"/>
                </w:rPr>
                <w:t>Tina.m.evans@dwp.gov.uk</w:t>
              </w:r>
            </w:hyperlink>
          </w:p>
          <w:p w14:paraId="4C2A10D4" w14:textId="4DA7CAEC" w:rsidR="00907335" w:rsidRPr="00C83D5A" w:rsidRDefault="00D976C1" w:rsidP="00E33966">
            <w:hyperlink r:id="rId21" w:history="1"/>
          </w:p>
        </w:tc>
      </w:tr>
      <w:tr w:rsidR="00907335" w:rsidRPr="00C83D5A" w14:paraId="4C2A10DC" w14:textId="77777777" w:rsidTr="00E33966">
        <w:tc>
          <w:tcPr>
            <w:tcW w:w="2972" w:type="dxa"/>
          </w:tcPr>
          <w:p w14:paraId="4C2A10D6" w14:textId="77777777" w:rsidR="00907335" w:rsidRPr="00C83D5A" w:rsidRDefault="00907335" w:rsidP="00E33966">
            <w:r w:rsidRPr="00C83D5A">
              <w:t>DWP</w:t>
            </w:r>
          </w:p>
        </w:tc>
        <w:tc>
          <w:tcPr>
            <w:tcW w:w="1985" w:type="dxa"/>
          </w:tcPr>
          <w:p w14:paraId="4C2A10D7" w14:textId="3E424423" w:rsidR="00907335" w:rsidRPr="00C83D5A" w:rsidRDefault="000F5A6E" w:rsidP="00E33966">
            <w:r>
              <w:t>Paul Whitehurst</w:t>
            </w:r>
          </w:p>
        </w:tc>
        <w:tc>
          <w:tcPr>
            <w:tcW w:w="3543" w:type="dxa"/>
          </w:tcPr>
          <w:p w14:paraId="4C2A10D8" w14:textId="3BEF6A2C" w:rsidR="00907335" w:rsidRPr="00C83D5A" w:rsidRDefault="00907335" w:rsidP="00E33966">
            <w:r w:rsidRPr="00C83D5A">
              <w:t>P</w:t>
            </w:r>
            <w:r w:rsidR="00341534">
              <w:t>rogrammes and Provision</w:t>
            </w:r>
            <w:r w:rsidRPr="00C83D5A">
              <w:t xml:space="preserve"> Manager </w:t>
            </w:r>
          </w:p>
        </w:tc>
        <w:tc>
          <w:tcPr>
            <w:tcW w:w="1560" w:type="dxa"/>
          </w:tcPr>
          <w:p w14:paraId="4C2A10D9" w14:textId="4548B60A" w:rsidR="00907335" w:rsidRPr="00C83D5A" w:rsidRDefault="00241101" w:rsidP="00E33966">
            <w:r>
              <w:t>01782 382</w:t>
            </w:r>
            <w:r w:rsidR="000F5A6E">
              <w:t>119</w:t>
            </w:r>
          </w:p>
        </w:tc>
        <w:tc>
          <w:tcPr>
            <w:tcW w:w="3969" w:type="dxa"/>
          </w:tcPr>
          <w:p w14:paraId="5B719CA9" w14:textId="60A0F07E" w:rsidR="00341534" w:rsidRDefault="00D976C1" w:rsidP="001D00B3">
            <w:hyperlink r:id="rId22" w:history="1">
              <w:r w:rsidR="000F5A6E" w:rsidRPr="009674E9">
                <w:rPr>
                  <w:rStyle w:val="Hyperlink"/>
                </w:rPr>
                <w:t>paul.whitehurst@dwp.gov.uk</w:t>
              </w:r>
            </w:hyperlink>
          </w:p>
          <w:p w14:paraId="4C2A10DB" w14:textId="245252F6" w:rsidR="00907335" w:rsidRPr="00341534" w:rsidRDefault="00D976C1" w:rsidP="001D00B3">
            <w:pPr>
              <w:rPr>
                <w:sz w:val="20"/>
                <w:szCs w:val="20"/>
                <w:lang w:eastAsia="en-GB"/>
              </w:rPr>
            </w:pPr>
            <w:hyperlink r:id="rId23" w:history="1"/>
          </w:p>
        </w:tc>
      </w:tr>
      <w:tr w:rsidR="00907335" w:rsidRPr="00C83D5A" w14:paraId="4C2A10E3" w14:textId="77777777" w:rsidTr="00E33966">
        <w:tc>
          <w:tcPr>
            <w:tcW w:w="2972" w:type="dxa"/>
          </w:tcPr>
          <w:p w14:paraId="4C2A10DD" w14:textId="1AB47FEE" w:rsidR="00907335" w:rsidRPr="00C83D5A" w:rsidRDefault="007E4E22" w:rsidP="00E33966">
            <w:r>
              <w:t>The National Lottery Community Fund</w:t>
            </w:r>
          </w:p>
        </w:tc>
        <w:tc>
          <w:tcPr>
            <w:tcW w:w="1985" w:type="dxa"/>
          </w:tcPr>
          <w:p w14:paraId="4C2A10DE" w14:textId="4DD8055B" w:rsidR="00907335" w:rsidRPr="00C83D5A" w:rsidRDefault="00341534" w:rsidP="00E33966">
            <w:r>
              <w:t>Tim Birch</w:t>
            </w:r>
          </w:p>
        </w:tc>
        <w:tc>
          <w:tcPr>
            <w:tcW w:w="3543" w:type="dxa"/>
          </w:tcPr>
          <w:p w14:paraId="4C2A10DF" w14:textId="6A200855" w:rsidR="00907335" w:rsidRPr="00C83D5A" w:rsidRDefault="007E4E22" w:rsidP="004333FF">
            <w:r>
              <w:t>EU Policy &amp; Stakeholder M</w:t>
            </w:r>
            <w:r w:rsidR="00255D69">
              <w:t xml:space="preserve">anager </w:t>
            </w:r>
          </w:p>
        </w:tc>
        <w:tc>
          <w:tcPr>
            <w:tcW w:w="1560" w:type="dxa"/>
          </w:tcPr>
          <w:p w14:paraId="4C2A10E0" w14:textId="2EC1AC2E" w:rsidR="00907335" w:rsidRPr="00C83D5A" w:rsidRDefault="00907335" w:rsidP="00E33966">
            <w:r w:rsidRPr="00C83D5A">
              <w:t>0</w:t>
            </w:r>
            <w:r w:rsidR="007E4E22">
              <w:t>3454 102030</w:t>
            </w:r>
          </w:p>
        </w:tc>
        <w:tc>
          <w:tcPr>
            <w:tcW w:w="3969" w:type="dxa"/>
          </w:tcPr>
          <w:p w14:paraId="4C2A10E1" w14:textId="47A93313" w:rsidR="00907335" w:rsidRPr="00C83D5A" w:rsidRDefault="00D976C1" w:rsidP="00E33966">
            <w:pPr>
              <w:rPr>
                <w:color w:val="0563C1"/>
                <w:u w:val="single"/>
              </w:rPr>
            </w:pPr>
            <w:hyperlink r:id="rId24" w:history="1">
              <w:r w:rsidR="007E4E22" w:rsidRPr="0054416D">
                <w:rPr>
                  <w:rStyle w:val="Hyperlink"/>
                </w:rPr>
                <w:t>tim.birch@tnlcommunityfund.org.uk</w:t>
              </w:r>
            </w:hyperlink>
          </w:p>
          <w:p w14:paraId="4C2A10E2" w14:textId="77777777" w:rsidR="00907335" w:rsidRPr="00C83D5A" w:rsidRDefault="00907335" w:rsidP="00E33966"/>
        </w:tc>
      </w:tr>
      <w:tr w:rsidR="00907335" w:rsidRPr="00C83D5A" w14:paraId="4C2A10EA" w14:textId="77777777" w:rsidTr="00E33966">
        <w:tc>
          <w:tcPr>
            <w:tcW w:w="2972" w:type="dxa"/>
          </w:tcPr>
          <w:p w14:paraId="4C2A10E4" w14:textId="77777777" w:rsidR="00907335" w:rsidRPr="00C83D5A" w:rsidRDefault="00A31BE5" w:rsidP="00E33966">
            <w:r>
              <w:t>ESFA</w:t>
            </w:r>
          </w:p>
        </w:tc>
        <w:tc>
          <w:tcPr>
            <w:tcW w:w="1985" w:type="dxa"/>
          </w:tcPr>
          <w:p w14:paraId="4C2A10E5" w14:textId="71DF85DC" w:rsidR="00907335" w:rsidRPr="00C83D5A" w:rsidRDefault="004D6521" w:rsidP="00E33966">
            <w:r>
              <w:t xml:space="preserve">Diane </w:t>
            </w:r>
            <w:r w:rsidR="007E4E22">
              <w:t>Jones</w:t>
            </w:r>
          </w:p>
        </w:tc>
        <w:tc>
          <w:tcPr>
            <w:tcW w:w="3543" w:type="dxa"/>
          </w:tcPr>
          <w:p w14:paraId="4C2A10E6" w14:textId="712CC3B0" w:rsidR="00907335" w:rsidRPr="00C83D5A" w:rsidRDefault="00ED2A9E" w:rsidP="00ED2A9E">
            <w:r>
              <w:t>ESF Delivery Manager</w:t>
            </w:r>
          </w:p>
        </w:tc>
        <w:tc>
          <w:tcPr>
            <w:tcW w:w="1560" w:type="dxa"/>
          </w:tcPr>
          <w:p w14:paraId="4C2A10E7" w14:textId="6FE05D6E" w:rsidR="00907335" w:rsidRPr="00C83D5A" w:rsidRDefault="00907335" w:rsidP="00E33966"/>
        </w:tc>
        <w:tc>
          <w:tcPr>
            <w:tcW w:w="3969" w:type="dxa"/>
          </w:tcPr>
          <w:p w14:paraId="4C2A10E8" w14:textId="79BF9257" w:rsidR="00907335" w:rsidRPr="00C83D5A" w:rsidRDefault="00D976C1" w:rsidP="00E33966">
            <w:pPr>
              <w:rPr>
                <w:color w:val="0563C1"/>
                <w:u w:val="single"/>
              </w:rPr>
            </w:pPr>
            <w:hyperlink r:id="rId25" w:history="1">
              <w:r w:rsidR="007E4E22" w:rsidRPr="0054416D">
                <w:rPr>
                  <w:rStyle w:val="Hyperlink"/>
                </w:rPr>
                <w:t>diane.jones@education.gov.uk</w:t>
              </w:r>
            </w:hyperlink>
          </w:p>
          <w:p w14:paraId="4C2A10E9" w14:textId="77777777" w:rsidR="00907335" w:rsidRPr="00C83D5A" w:rsidRDefault="00907335" w:rsidP="00E33966"/>
        </w:tc>
      </w:tr>
      <w:tr w:rsidR="00907335" w:rsidRPr="00C83D5A" w14:paraId="4C2A10F2" w14:textId="77777777" w:rsidTr="00E33966">
        <w:tc>
          <w:tcPr>
            <w:tcW w:w="2972" w:type="dxa"/>
          </w:tcPr>
          <w:p w14:paraId="4C2A10EB" w14:textId="77777777" w:rsidR="00907335" w:rsidRPr="00C83D5A" w:rsidRDefault="00907335" w:rsidP="00E33966">
            <w:r w:rsidRPr="00C83D5A">
              <w:t>Staffordshire County Council</w:t>
            </w:r>
          </w:p>
          <w:p w14:paraId="4C2A10EC" w14:textId="77777777" w:rsidR="00907335" w:rsidRPr="00C83D5A" w:rsidRDefault="00907335" w:rsidP="00E33966"/>
        </w:tc>
        <w:tc>
          <w:tcPr>
            <w:tcW w:w="1985" w:type="dxa"/>
          </w:tcPr>
          <w:p w14:paraId="4C2A10ED" w14:textId="77777777" w:rsidR="00907335" w:rsidRPr="00C83D5A" w:rsidRDefault="00907335" w:rsidP="00E33966">
            <w:r w:rsidRPr="00C83D5A">
              <w:t>Anthony Baines</w:t>
            </w:r>
          </w:p>
        </w:tc>
        <w:tc>
          <w:tcPr>
            <w:tcW w:w="3543" w:type="dxa"/>
          </w:tcPr>
          <w:p w14:paraId="4C2A10EE" w14:textId="77777777" w:rsidR="00907335" w:rsidRPr="00C83D5A" w:rsidRDefault="00907335" w:rsidP="00E33966">
            <w:r w:rsidRPr="00C83D5A">
              <w:t>County Commissioner for Skills and Employability</w:t>
            </w:r>
          </w:p>
        </w:tc>
        <w:tc>
          <w:tcPr>
            <w:tcW w:w="1560" w:type="dxa"/>
          </w:tcPr>
          <w:p w14:paraId="4C2A10EF" w14:textId="77777777" w:rsidR="00907335" w:rsidRPr="00C83D5A" w:rsidRDefault="00907335" w:rsidP="00E33966">
            <w:r w:rsidRPr="00C83D5A">
              <w:t>01785 895984</w:t>
            </w:r>
          </w:p>
        </w:tc>
        <w:tc>
          <w:tcPr>
            <w:tcW w:w="3969" w:type="dxa"/>
          </w:tcPr>
          <w:p w14:paraId="4C2A10F0" w14:textId="77777777" w:rsidR="00907335" w:rsidRPr="00C83D5A" w:rsidRDefault="00D976C1" w:rsidP="00E33966">
            <w:pPr>
              <w:rPr>
                <w:color w:val="0563C1"/>
                <w:u w:val="single"/>
              </w:rPr>
            </w:pPr>
            <w:hyperlink r:id="rId26" w:history="1">
              <w:r w:rsidR="00907335" w:rsidRPr="00C83D5A">
                <w:rPr>
                  <w:color w:val="0563C1"/>
                  <w:u w:val="single"/>
                </w:rPr>
                <w:t>anthony.baines@staffordshire.gov.uk</w:t>
              </w:r>
            </w:hyperlink>
          </w:p>
          <w:p w14:paraId="4C2A10F1" w14:textId="77777777" w:rsidR="00907335" w:rsidRPr="00C83D5A" w:rsidRDefault="00907335" w:rsidP="00E33966">
            <w:pPr>
              <w:rPr>
                <w:color w:val="0563C1"/>
                <w:u w:val="single"/>
              </w:rPr>
            </w:pPr>
          </w:p>
        </w:tc>
      </w:tr>
      <w:tr w:rsidR="00907335" w:rsidRPr="00C83D5A" w14:paraId="4C2A10F9" w14:textId="77777777" w:rsidTr="00E33966">
        <w:tc>
          <w:tcPr>
            <w:tcW w:w="2972" w:type="dxa"/>
          </w:tcPr>
          <w:p w14:paraId="4C2A10F3" w14:textId="77777777" w:rsidR="00907335" w:rsidRPr="00C83D5A" w:rsidRDefault="00907335" w:rsidP="00E33966">
            <w:r w:rsidRPr="00C83D5A">
              <w:t>Staffordshire County Council</w:t>
            </w:r>
          </w:p>
        </w:tc>
        <w:tc>
          <w:tcPr>
            <w:tcW w:w="1985" w:type="dxa"/>
          </w:tcPr>
          <w:p w14:paraId="4C2A10F4" w14:textId="77777777" w:rsidR="00907335" w:rsidRPr="00C83D5A" w:rsidRDefault="00907335" w:rsidP="00E33966">
            <w:r w:rsidRPr="00C83D5A">
              <w:t>Anthony Bamsey</w:t>
            </w:r>
          </w:p>
        </w:tc>
        <w:tc>
          <w:tcPr>
            <w:tcW w:w="3543" w:type="dxa"/>
          </w:tcPr>
          <w:p w14:paraId="4C2A10F5" w14:textId="77777777" w:rsidR="00907335" w:rsidRPr="00C83D5A" w:rsidRDefault="00907335" w:rsidP="00E33966">
            <w:r w:rsidRPr="00C83D5A">
              <w:t>Skills and Further Learning Manager</w:t>
            </w:r>
          </w:p>
        </w:tc>
        <w:tc>
          <w:tcPr>
            <w:tcW w:w="1560" w:type="dxa"/>
          </w:tcPr>
          <w:p w14:paraId="4C2A10F6" w14:textId="77777777" w:rsidR="00907335" w:rsidRPr="00C83D5A" w:rsidRDefault="00907335" w:rsidP="00E33966">
            <w:r w:rsidRPr="00C83D5A">
              <w:t>01785 278645</w:t>
            </w:r>
          </w:p>
        </w:tc>
        <w:tc>
          <w:tcPr>
            <w:tcW w:w="3969" w:type="dxa"/>
          </w:tcPr>
          <w:p w14:paraId="4C2A10F7" w14:textId="77777777" w:rsidR="00907335" w:rsidRPr="00C83D5A" w:rsidRDefault="00D976C1" w:rsidP="00E33966">
            <w:hyperlink r:id="rId27" w:history="1">
              <w:r w:rsidR="00907335" w:rsidRPr="00C83D5A">
                <w:rPr>
                  <w:color w:val="0563C1"/>
                  <w:u w:val="single"/>
                </w:rPr>
                <w:t>Anthony.bamsey@staffordshire.gov.uk</w:t>
              </w:r>
            </w:hyperlink>
          </w:p>
          <w:p w14:paraId="4C2A10F8" w14:textId="77777777" w:rsidR="00907335" w:rsidRPr="00C83D5A" w:rsidRDefault="00907335" w:rsidP="00E33966"/>
        </w:tc>
      </w:tr>
      <w:tr w:rsidR="00907335" w:rsidRPr="00C83D5A" w14:paraId="4C2A1100" w14:textId="77777777" w:rsidTr="00E33966">
        <w:tc>
          <w:tcPr>
            <w:tcW w:w="2972" w:type="dxa"/>
          </w:tcPr>
          <w:p w14:paraId="4C2A10FA" w14:textId="77777777" w:rsidR="00907335" w:rsidRPr="00C83D5A" w:rsidRDefault="00907335" w:rsidP="00E33966">
            <w:r w:rsidRPr="00C83D5A">
              <w:t>Staffordshire County Council</w:t>
            </w:r>
          </w:p>
        </w:tc>
        <w:tc>
          <w:tcPr>
            <w:tcW w:w="1985" w:type="dxa"/>
          </w:tcPr>
          <w:p w14:paraId="4C2A10FB" w14:textId="77777777" w:rsidR="00907335" w:rsidRPr="00C83D5A" w:rsidRDefault="00907335" w:rsidP="00E33966">
            <w:r w:rsidRPr="00C83D5A">
              <w:t>David Poole</w:t>
            </w:r>
          </w:p>
        </w:tc>
        <w:tc>
          <w:tcPr>
            <w:tcW w:w="3543" w:type="dxa"/>
          </w:tcPr>
          <w:p w14:paraId="4C2A10FC" w14:textId="77777777" w:rsidR="00907335" w:rsidRPr="00C83D5A" w:rsidRDefault="00907335" w:rsidP="00E33966">
            <w:r w:rsidRPr="00C83D5A">
              <w:t>Skills and Further Learning Manager</w:t>
            </w:r>
          </w:p>
        </w:tc>
        <w:tc>
          <w:tcPr>
            <w:tcW w:w="1560" w:type="dxa"/>
          </w:tcPr>
          <w:p w14:paraId="4C2A10FD" w14:textId="77777777" w:rsidR="00907335" w:rsidRPr="00C83D5A" w:rsidRDefault="00907335" w:rsidP="00E33966">
            <w:r w:rsidRPr="00C83D5A">
              <w:t>01785 854058</w:t>
            </w:r>
          </w:p>
        </w:tc>
        <w:tc>
          <w:tcPr>
            <w:tcW w:w="3969" w:type="dxa"/>
          </w:tcPr>
          <w:p w14:paraId="4C2A10FE" w14:textId="77777777" w:rsidR="00907335" w:rsidRPr="00C83D5A" w:rsidRDefault="00D976C1" w:rsidP="00E33966">
            <w:hyperlink r:id="rId28" w:history="1">
              <w:r w:rsidR="00907335" w:rsidRPr="00C83D5A">
                <w:rPr>
                  <w:color w:val="0563C1"/>
                  <w:u w:val="single"/>
                </w:rPr>
                <w:t>David.poole1@staffordshire.gov.uk</w:t>
              </w:r>
            </w:hyperlink>
          </w:p>
          <w:p w14:paraId="4C2A10FF" w14:textId="77777777" w:rsidR="00907335" w:rsidRPr="00C83D5A" w:rsidRDefault="00907335" w:rsidP="00E33966"/>
        </w:tc>
      </w:tr>
      <w:tr w:rsidR="00907335" w:rsidRPr="00C83D5A" w14:paraId="4C2A1107" w14:textId="77777777" w:rsidTr="00E33966">
        <w:tc>
          <w:tcPr>
            <w:tcW w:w="2972" w:type="dxa"/>
          </w:tcPr>
          <w:p w14:paraId="4C2A1101" w14:textId="77777777" w:rsidR="00907335" w:rsidRPr="00C83D5A" w:rsidRDefault="00907335" w:rsidP="00E33966">
            <w:r w:rsidRPr="00C83D5A">
              <w:t>Staffordshire County Council</w:t>
            </w:r>
          </w:p>
        </w:tc>
        <w:tc>
          <w:tcPr>
            <w:tcW w:w="1985" w:type="dxa"/>
          </w:tcPr>
          <w:p w14:paraId="4C2A1102" w14:textId="77777777" w:rsidR="00907335" w:rsidRPr="00C83D5A" w:rsidRDefault="00907335" w:rsidP="00E33966">
            <w:r w:rsidRPr="00C83D5A">
              <w:t>Chris Bamsey</w:t>
            </w:r>
          </w:p>
        </w:tc>
        <w:tc>
          <w:tcPr>
            <w:tcW w:w="3543" w:type="dxa"/>
          </w:tcPr>
          <w:p w14:paraId="4C2A1103" w14:textId="77777777" w:rsidR="00907335" w:rsidRPr="00C83D5A" w:rsidRDefault="00907335" w:rsidP="00E33966">
            <w:r w:rsidRPr="00C83D5A">
              <w:t>Skills and Further Learning Manager</w:t>
            </w:r>
          </w:p>
        </w:tc>
        <w:tc>
          <w:tcPr>
            <w:tcW w:w="1560" w:type="dxa"/>
          </w:tcPr>
          <w:p w14:paraId="4C2A1104" w14:textId="77777777" w:rsidR="00907335" w:rsidRPr="00C83D5A" w:rsidRDefault="00907335" w:rsidP="00E33966">
            <w:r w:rsidRPr="00C83D5A">
              <w:t>01785 278659</w:t>
            </w:r>
          </w:p>
        </w:tc>
        <w:tc>
          <w:tcPr>
            <w:tcW w:w="3969" w:type="dxa"/>
          </w:tcPr>
          <w:p w14:paraId="4C2A1105" w14:textId="77777777" w:rsidR="00907335" w:rsidRPr="00C83D5A" w:rsidRDefault="00D976C1" w:rsidP="00E33966">
            <w:hyperlink r:id="rId29" w:history="1">
              <w:r w:rsidR="00907335" w:rsidRPr="00C83D5A">
                <w:rPr>
                  <w:color w:val="0563C1"/>
                  <w:u w:val="single"/>
                </w:rPr>
                <w:t>Chris.bamsey@staffordshire.gov.uk</w:t>
              </w:r>
            </w:hyperlink>
          </w:p>
          <w:p w14:paraId="4C2A1106" w14:textId="77777777" w:rsidR="00907335" w:rsidRPr="00C83D5A" w:rsidRDefault="00907335" w:rsidP="00E33966"/>
        </w:tc>
      </w:tr>
      <w:tr w:rsidR="0090545C" w:rsidRPr="00C83D5A" w14:paraId="1EDB6AAC" w14:textId="77777777" w:rsidTr="00E33966">
        <w:tc>
          <w:tcPr>
            <w:tcW w:w="2972" w:type="dxa"/>
          </w:tcPr>
          <w:p w14:paraId="7B1D045F" w14:textId="4BF97A56" w:rsidR="0090545C" w:rsidRDefault="0090545C" w:rsidP="00E33966">
            <w:r>
              <w:t>Staffordshire County Council</w:t>
            </w:r>
          </w:p>
          <w:p w14:paraId="018D3E0E" w14:textId="6297F849" w:rsidR="0090545C" w:rsidRPr="00C83D5A" w:rsidRDefault="0090545C" w:rsidP="00E33966"/>
        </w:tc>
        <w:tc>
          <w:tcPr>
            <w:tcW w:w="1985" w:type="dxa"/>
          </w:tcPr>
          <w:p w14:paraId="229241B4" w14:textId="0A5B508E" w:rsidR="0090545C" w:rsidRPr="00C83D5A" w:rsidRDefault="0090545C" w:rsidP="00E33966">
            <w:r>
              <w:t>Preeya Buckley</w:t>
            </w:r>
          </w:p>
        </w:tc>
        <w:tc>
          <w:tcPr>
            <w:tcW w:w="3543" w:type="dxa"/>
          </w:tcPr>
          <w:p w14:paraId="5FEF6D15" w14:textId="1FAC141B" w:rsidR="0090545C" w:rsidRPr="00C83D5A" w:rsidRDefault="0090545C" w:rsidP="00E33966">
            <w:r>
              <w:t>Community Learning Manager</w:t>
            </w:r>
          </w:p>
        </w:tc>
        <w:tc>
          <w:tcPr>
            <w:tcW w:w="1560" w:type="dxa"/>
          </w:tcPr>
          <w:p w14:paraId="7F38AA09" w14:textId="414398B7" w:rsidR="0090545C" w:rsidRPr="00C83D5A" w:rsidRDefault="0090545C" w:rsidP="00E33966">
            <w:r>
              <w:t>01785 277147</w:t>
            </w:r>
          </w:p>
        </w:tc>
        <w:tc>
          <w:tcPr>
            <w:tcW w:w="3969" w:type="dxa"/>
          </w:tcPr>
          <w:p w14:paraId="3BE016E7" w14:textId="0D8543B8" w:rsidR="0090545C" w:rsidRDefault="0090545C" w:rsidP="00E33966">
            <w:pPr>
              <w:rPr>
                <w:color w:val="0563C1"/>
                <w:u w:val="single"/>
              </w:rPr>
            </w:pPr>
            <w:r>
              <w:rPr>
                <w:color w:val="0563C1"/>
                <w:u w:val="single"/>
              </w:rPr>
              <w:t>Preeya.buckley@staffordshire.gov.uk</w:t>
            </w:r>
          </w:p>
        </w:tc>
      </w:tr>
      <w:tr w:rsidR="00907335" w:rsidRPr="00C83D5A" w14:paraId="4C2A110E" w14:textId="77777777" w:rsidTr="00E33966">
        <w:tc>
          <w:tcPr>
            <w:tcW w:w="2972" w:type="dxa"/>
          </w:tcPr>
          <w:p w14:paraId="4C2A1108" w14:textId="77777777" w:rsidR="00907335" w:rsidRPr="00C83D5A" w:rsidRDefault="00907335" w:rsidP="00E33966">
            <w:r w:rsidRPr="00C83D5A">
              <w:t>Staffordshire County Council</w:t>
            </w:r>
          </w:p>
        </w:tc>
        <w:tc>
          <w:tcPr>
            <w:tcW w:w="1985" w:type="dxa"/>
          </w:tcPr>
          <w:p w14:paraId="4C2A1109" w14:textId="77777777" w:rsidR="00907335" w:rsidRPr="00C83D5A" w:rsidRDefault="00907335" w:rsidP="00E33966">
            <w:r w:rsidRPr="00C83D5A">
              <w:t>Linda Wilshaw</w:t>
            </w:r>
          </w:p>
          <w:p w14:paraId="4C2A110A" w14:textId="77777777" w:rsidR="00907335" w:rsidRPr="00C83D5A" w:rsidRDefault="00907335" w:rsidP="00E33966"/>
        </w:tc>
        <w:tc>
          <w:tcPr>
            <w:tcW w:w="3543" w:type="dxa"/>
          </w:tcPr>
          <w:p w14:paraId="4C2A110B" w14:textId="77777777" w:rsidR="00907335" w:rsidRPr="00C83D5A" w:rsidRDefault="00907335" w:rsidP="00E33966">
            <w:r w:rsidRPr="00C83D5A">
              <w:t>Skills and Further Learning Officer</w:t>
            </w:r>
          </w:p>
        </w:tc>
        <w:tc>
          <w:tcPr>
            <w:tcW w:w="1560" w:type="dxa"/>
          </w:tcPr>
          <w:p w14:paraId="4C2A110C" w14:textId="77777777" w:rsidR="00907335" w:rsidRPr="00C83D5A" w:rsidRDefault="00907335" w:rsidP="00E33966">
            <w:r w:rsidRPr="00C83D5A">
              <w:t>01785 277388</w:t>
            </w:r>
          </w:p>
        </w:tc>
        <w:tc>
          <w:tcPr>
            <w:tcW w:w="3969" w:type="dxa"/>
          </w:tcPr>
          <w:p w14:paraId="4C2A110D" w14:textId="77777777" w:rsidR="00907335" w:rsidRPr="00C83D5A" w:rsidRDefault="00D976C1" w:rsidP="00E33966">
            <w:pPr>
              <w:rPr>
                <w:color w:val="0563C1"/>
                <w:u w:val="single"/>
              </w:rPr>
            </w:pPr>
            <w:hyperlink r:id="rId30" w:history="1">
              <w:r w:rsidR="00907335" w:rsidRPr="00C83D5A">
                <w:rPr>
                  <w:color w:val="0563C1"/>
                  <w:u w:val="single"/>
                </w:rPr>
                <w:t>linda.wilshaw@staffordshire.gov.uk</w:t>
              </w:r>
            </w:hyperlink>
          </w:p>
        </w:tc>
      </w:tr>
      <w:tr w:rsidR="00C774D2" w:rsidRPr="00C83D5A" w14:paraId="59FC9AB9" w14:textId="77777777" w:rsidTr="00E33966">
        <w:tc>
          <w:tcPr>
            <w:tcW w:w="2972" w:type="dxa"/>
          </w:tcPr>
          <w:p w14:paraId="0BC71676" w14:textId="695D9BC5" w:rsidR="00C774D2" w:rsidRDefault="00C774D2" w:rsidP="00E33966">
            <w:r>
              <w:t>Staffordshire County Council</w:t>
            </w:r>
          </w:p>
          <w:p w14:paraId="159C2DC3" w14:textId="4AC89348" w:rsidR="00C774D2" w:rsidRPr="00C83D5A" w:rsidRDefault="00C774D2" w:rsidP="00E33966"/>
        </w:tc>
        <w:tc>
          <w:tcPr>
            <w:tcW w:w="1985" w:type="dxa"/>
          </w:tcPr>
          <w:p w14:paraId="2394611E" w14:textId="4E1212D3" w:rsidR="00C774D2" w:rsidRPr="00C83D5A" w:rsidRDefault="00C774D2" w:rsidP="00E33966">
            <w:r>
              <w:t>Amanda Darlington</w:t>
            </w:r>
          </w:p>
        </w:tc>
        <w:tc>
          <w:tcPr>
            <w:tcW w:w="3543" w:type="dxa"/>
          </w:tcPr>
          <w:p w14:paraId="0E5E761F" w14:textId="12CA6CD2" w:rsidR="00C774D2" w:rsidRPr="00C83D5A" w:rsidRDefault="00C774D2" w:rsidP="00E33966">
            <w:r>
              <w:t>Teaching and Learning Advisor</w:t>
            </w:r>
          </w:p>
        </w:tc>
        <w:tc>
          <w:tcPr>
            <w:tcW w:w="1560" w:type="dxa"/>
          </w:tcPr>
          <w:p w14:paraId="58E63BE8" w14:textId="366615F0" w:rsidR="00C774D2" w:rsidRPr="00C83D5A" w:rsidRDefault="00C774D2" w:rsidP="00E33966">
            <w:r>
              <w:t>07800 626586</w:t>
            </w:r>
          </w:p>
        </w:tc>
        <w:tc>
          <w:tcPr>
            <w:tcW w:w="3969" w:type="dxa"/>
          </w:tcPr>
          <w:p w14:paraId="13951969" w14:textId="15C5E3F9" w:rsidR="00C774D2" w:rsidRDefault="00C774D2" w:rsidP="00E33966">
            <w:pPr>
              <w:rPr>
                <w:color w:val="0563C1"/>
                <w:u w:val="single"/>
              </w:rPr>
            </w:pPr>
            <w:r>
              <w:rPr>
                <w:color w:val="0563C1"/>
                <w:u w:val="single"/>
              </w:rPr>
              <w:t>Amanda.darlington@staffordshire.gov.uk</w:t>
            </w:r>
          </w:p>
        </w:tc>
      </w:tr>
      <w:tr w:rsidR="00907335" w:rsidRPr="00C83D5A" w14:paraId="4C2A1115" w14:textId="77777777" w:rsidTr="00E33966">
        <w:tc>
          <w:tcPr>
            <w:tcW w:w="2972" w:type="dxa"/>
          </w:tcPr>
          <w:p w14:paraId="4C2A110F" w14:textId="77777777" w:rsidR="00907335" w:rsidRPr="00C83D5A" w:rsidRDefault="00907335" w:rsidP="00E33966">
            <w:r w:rsidRPr="00C83D5A">
              <w:t>Staffordshire County Council</w:t>
            </w:r>
          </w:p>
        </w:tc>
        <w:tc>
          <w:tcPr>
            <w:tcW w:w="1985" w:type="dxa"/>
          </w:tcPr>
          <w:p w14:paraId="4C2A1110" w14:textId="77777777" w:rsidR="00907335" w:rsidRPr="00C83D5A" w:rsidRDefault="00907335" w:rsidP="00E33966">
            <w:r w:rsidRPr="00C83D5A">
              <w:t>Giuliano Montinaro</w:t>
            </w:r>
          </w:p>
        </w:tc>
        <w:tc>
          <w:tcPr>
            <w:tcW w:w="3543" w:type="dxa"/>
          </w:tcPr>
          <w:p w14:paraId="4C2A1111" w14:textId="77777777" w:rsidR="00907335" w:rsidRPr="00C83D5A" w:rsidRDefault="00907335" w:rsidP="00E33966">
            <w:r w:rsidRPr="00C83D5A">
              <w:t>Skills and Further Learning Officer</w:t>
            </w:r>
          </w:p>
        </w:tc>
        <w:tc>
          <w:tcPr>
            <w:tcW w:w="1560" w:type="dxa"/>
          </w:tcPr>
          <w:p w14:paraId="4C2A1112" w14:textId="77777777" w:rsidR="00907335" w:rsidRPr="00C83D5A" w:rsidRDefault="00907335" w:rsidP="00E33966">
            <w:r w:rsidRPr="00C83D5A">
              <w:t>01785 277233</w:t>
            </w:r>
          </w:p>
        </w:tc>
        <w:tc>
          <w:tcPr>
            <w:tcW w:w="3969" w:type="dxa"/>
          </w:tcPr>
          <w:p w14:paraId="4C2A1113" w14:textId="77777777" w:rsidR="00907335" w:rsidRPr="00C83D5A" w:rsidRDefault="00D976C1" w:rsidP="00E33966">
            <w:hyperlink r:id="rId31" w:history="1">
              <w:r w:rsidR="00907335" w:rsidRPr="00C83D5A">
                <w:rPr>
                  <w:color w:val="0563C1"/>
                  <w:u w:val="single"/>
                </w:rPr>
                <w:t>Giuliano.montinaro@staffordshire.gov.uk</w:t>
              </w:r>
            </w:hyperlink>
          </w:p>
          <w:p w14:paraId="4C2A1114" w14:textId="77777777" w:rsidR="00907335" w:rsidRPr="00C83D5A" w:rsidRDefault="00907335" w:rsidP="00E33966"/>
        </w:tc>
      </w:tr>
      <w:tr w:rsidR="00907335" w:rsidRPr="00C83D5A" w14:paraId="4C2A111D" w14:textId="77777777" w:rsidTr="00E33966">
        <w:tc>
          <w:tcPr>
            <w:tcW w:w="2972" w:type="dxa"/>
          </w:tcPr>
          <w:p w14:paraId="4C2A1116" w14:textId="77777777" w:rsidR="00907335" w:rsidRPr="00C83D5A" w:rsidRDefault="00907335" w:rsidP="00E33966">
            <w:r w:rsidRPr="00C83D5A">
              <w:t xml:space="preserve">Stoke-on-Trent City Council </w:t>
            </w:r>
          </w:p>
        </w:tc>
        <w:tc>
          <w:tcPr>
            <w:tcW w:w="1985" w:type="dxa"/>
          </w:tcPr>
          <w:p w14:paraId="4C2A1117" w14:textId="77777777" w:rsidR="00907335" w:rsidRPr="00C83D5A" w:rsidRDefault="00907335" w:rsidP="00E33966">
            <w:r w:rsidRPr="00C83D5A">
              <w:t>Julie Obada</w:t>
            </w:r>
          </w:p>
          <w:p w14:paraId="4C2A1118" w14:textId="77777777" w:rsidR="00907335" w:rsidRPr="00C83D5A" w:rsidRDefault="00907335" w:rsidP="00E33966"/>
        </w:tc>
        <w:tc>
          <w:tcPr>
            <w:tcW w:w="3543" w:type="dxa"/>
          </w:tcPr>
          <w:p w14:paraId="4C2A1119" w14:textId="77777777" w:rsidR="00907335" w:rsidRPr="00C83D5A" w:rsidRDefault="00907335" w:rsidP="00E33966">
            <w:r w:rsidRPr="00C83D5A">
              <w:t>Strategic Manager - LEP, Education, Employment &amp; Skills</w:t>
            </w:r>
          </w:p>
        </w:tc>
        <w:tc>
          <w:tcPr>
            <w:tcW w:w="1560" w:type="dxa"/>
          </w:tcPr>
          <w:p w14:paraId="4C2A111A" w14:textId="77777777" w:rsidR="00907335" w:rsidRPr="00C83D5A" w:rsidRDefault="00907335" w:rsidP="00E33966">
            <w:r w:rsidRPr="00C83D5A">
              <w:t>01782 235797</w:t>
            </w:r>
          </w:p>
        </w:tc>
        <w:tc>
          <w:tcPr>
            <w:tcW w:w="3969" w:type="dxa"/>
          </w:tcPr>
          <w:p w14:paraId="4C2A111B" w14:textId="77777777" w:rsidR="00907335" w:rsidRPr="00C83D5A" w:rsidRDefault="00D976C1" w:rsidP="00E33966">
            <w:hyperlink r:id="rId32" w:history="1">
              <w:r w:rsidR="00907335" w:rsidRPr="00C83D5A">
                <w:rPr>
                  <w:color w:val="0563C1"/>
                  <w:u w:val="single"/>
                </w:rPr>
                <w:t>Julie.obada@stoke.gov.uk</w:t>
              </w:r>
            </w:hyperlink>
          </w:p>
          <w:p w14:paraId="4C2A111C" w14:textId="77777777" w:rsidR="00907335" w:rsidRPr="00C83D5A" w:rsidRDefault="00907335" w:rsidP="00E33966"/>
        </w:tc>
      </w:tr>
      <w:tr w:rsidR="00907335" w:rsidRPr="00C83D5A" w14:paraId="4C2A1123" w14:textId="77777777" w:rsidTr="00E33966">
        <w:tc>
          <w:tcPr>
            <w:tcW w:w="2972" w:type="dxa"/>
          </w:tcPr>
          <w:p w14:paraId="4C2A111E" w14:textId="77777777" w:rsidR="00907335" w:rsidRPr="00C83D5A" w:rsidRDefault="00907335" w:rsidP="00E33966">
            <w:r w:rsidRPr="00C83D5A">
              <w:t xml:space="preserve">Stoke-on-Trent City Council </w:t>
            </w:r>
          </w:p>
        </w:tc>
        <w:tc>
          <w:tcPr>
            <w:tcW w:w="1985" w:type="dxa"/>
          </w:tcPr>
          <w:p w14:paraId="4C2A111F" w14:textId="48CA0F84" w:rsidR="00907335" w:rsidRPr="00C83D5A" w:rsidRDefault="00907335" w:rsidP="009E5551">
            <w:r w:rsidRPr="00C83D5A">
              <w:t xml:space="preserve">Alison </w:t>
            </w:r>
            <w:r w:rsidR="009E5551">
              <w:t>Moore</w:t>
            </w:r>
          </w:p>
        </w:tc>
        <w:tc>
          <w:tcPr>
            <w:tcW w:w="3543" w:type="dxa"/>
          </w:tcPr>
          <w:p w14:paraId="4C2A1120" w14:textId="6648E10A" w:rsidR="00907335" w:rsidRPr="00C83D5A" w:rsidRDefault="00907335" w:rsidP="00E33966">
            <w:r w:rsidRPr="00C83D5A">
              <w:rPr>
                <w:rFonts w:cs="Arial"/>
                <w:color w:val="000000"/>
                <w:lang w:eastAsia="en-GB"/>
              </w:rPr>
              <w:t xml:space="preserve">Employment and Skills </w:t>
            </w:r>
            <w:r w:rsidR="0000463B">
              <w:rPr>
                <w:rFonts w:cs="Arial"/>
                <w:color w:val="000000"/>
                <w:lang w:eastAsia="en-GB"/>
              </w:rPr>
              <w:t>Development Manager</w:t>
            </w:r>
          </w:p>
        </w:tc>
        <w:tc>
          <w:tcPr>
            <w:tcW w:w="1560" w:type="dxa"/>
          </w:tcPr>
          <w:p w14:paraId="4C2A1121" w14:textId="77777777" w:rsidR="00907335" w:rsidRPr="00C83D5A" w:rsidRDefault="00907335" w:rsidP="00E33966">
            <w:r w:rsidRPr="00C83D5A">
              <w:rPr>
                <w:rFonts w:cs="Arial"/>
                <w:color w:val="000000"/>
                <w:lang w:eastAsia="en-GB"/>
              </w:rPr>
              <w:t>01782 231624</w:t>
            </w:r>
          </w:p>
        </w:tc>
        <w:tc>
          <w:tcPr>
            <w:tcW w:w="3969" w:type="dxa"/>
          </w:tcPr>
          <w:p w14:paraId="4C2A1122" w14:textId="05D67E71" w:rsidR="00907335" w:rsidRPr="00C83D5A" w:rsidRDefault="00D976C1" w:rsidP="009E5551">
            <w:hyperlink r:id="rId33" w:history="1">
              <w:r w:rsidR="00907335" w:rsidRPr="00C83D5A">
                <w:rPr>
                  <w:rFonts w:cs="Arial"/>
                  <w:color w:val="0563C1"/>
                  <w:u w:val="single"/>
                  <w:lang w:eastAsia="en-GB"/>
                </w:rPr>
                <w:t>alison.</w:t>
              </w:r>
              <w:r w:rsidR="009E5551">
                <w:rPr>
                  <w:rFonts w:cs="Arial"/>
                  <w:color w:val="0563C1"/>
                  <w:u w:val="single"/>
                  <w:lang w:eastAsia="en-GB"/>
                </w:rPr>
                <w:t>moore</w:t>
              </w:r>
              <w:r w:rsidR="00907335" w:rsidRPr="00C83D5A">
                <w:rPr>
                  <w:rFonts w:cs="Arial"/>
                  <w:color w:val="0563C1"/>
                  <w:u w:val="single"/>
                  <w:lang w:eastAsia="en-GB"/>
                </w:rPr>
                <w:t>@stoke.gov.uk</w:t>
              </w:r>
            </w:hyperlink>
          </w:p>
        </w:tc>
      </w:tr>
    </w:tbl>
    <w:p w14:paraId="4C2A1131" w14:textId="77777777" w:rsidR="00907335" w:rsidRPr="00CF255C" w:rsidRDefault="00907335">
      <w:pPr>
        <w:rPr>
          <w:b/>
          <w:noProof/>
          <w:lang w:eastAsia="en-GB"/>
        </w:rPr>
      </w:pPr>
    </w:p>
    <w:tbl>
      <w:tblPr>
        <w:tblStyle w:val="TableGrid"/>
        <w:tblpPr w:leftFromText="180" w:rightFromText="180" w:vertAnchor="page" w:horzAnchor="margin" w:tblpY="2386"/>
        <w:tblW w:w="14029" w:type="dxa"/>
        <w:tblLayout w:type="fixed"/>
        <w:tblLook w:val="04A0" w:firstRow="1" w:lastRow="0" w:firstColumn="1" w:lastColumn="0" w:noHBand="0" w:noVBand="1"/>
      </w:tblPr>
      <w:tblGrid>
        <w:gridCol w:w="2972"/>
        <w:gridCol w:w="1985"/>
        <w:gridCol w:w="3543"/>
        <w:gridCol w:w="1560"/>
        <w:gridCol w:w="3969"/>
      </w:tblGrid>
      <w:tr w:rsidR="00025025" w:rsidRPr="00C83D5A" w14:paraId="6D221F09" w14:textId="77777777" w:rsidTr="00025025">
        <w:trPr>
          <w:trHeight w:val="416"/>
        </w:trPr>
        <w:tc>
          <w:tcPr>
            <w:tcW w:w="2972" w:type="dxa"/>
            <w:shd w:val="clear" w:color="auto" w:fill="D9D9D9" w:themeFill="background1" w:themeFillShade="D9"/>
          </w:tcPr>
          <w:p w14:paraId="37EAA7E7" w14:textId="77777777" w:rsidR="00025025" w:rsidRPr="00C83D5A" w:rsidRDefault="00025025" w:rsidP="00025025">
            <w:r w:rsidRPr="00C83D5A">
              <w:t>Organisation</w:t>
            </w:r>
          </w:p>
        </w:tc>
        <w:tc>
          <w:tcPr>
            <w:tcW w:w="1985" w:type="dxa"/>
            <w:shd w:val="clear" w:color="auto" w:fill="D9D9D9" w:themeFill="background1" w:themeFillShade="D9"/>
          </w:tcPr>
          <w:p w14:paraId="40382B13" w14:textId="77777777" w:rsidR="00025025" w:rsidRPr="00C83D5A" w:rsidRDefault="00025025" w:rsidP="00025025">
            <w:r w:rsidRPr="00C83D5A">
              <w:t xml:space="preserve">Contact </w:t>
            </w:r>
          </w:p>
        </w:tc>
        <w:tc>
          <w:tcPr>
            <w:tcW w:w="3543" w:type="dxa"/>
            <w:shd w:val="clear" w:color="auto" w:fill="D9D9D9" w:themeFill="background1" w:themeFillShade="D9"/>
          </w:tcPr>
          <w:p w14:paraId="45D94FCB" w14:textId="77777777" w:rsidR="00025025" w:rsidRPr="00C83D5A" w:rsidRDefault="00025025" w:rsidP="00025025">
            <w:r w:rsidRPr="00C83D5A">
              <w:t xml:space="preserve">Job title </w:t>
            </w:r>
          </w:p>
        </w:tc>
        <w:tc>
          <w:tcPr>
            <w:tcW w:w="1560" w:type="dxa"/>
            <w:shd w:val="clear" w:color="auto" w:fill="D9D9D9" w:themeFill="background1" w:themeFillShade="D9"/>
          </w:tcPr>
          <w:p w14:paraId="3CD6FB0F" w14:textId="77777777" w:rsidR="00025025" w:rsidRPr="00C83D5A" w:rsidRDefault="00025025" w:rsidP="00025025">
            <w:r w:rsidRPr="00C83D5A">
              <w:t>Telephone</w:t>
            </w:r>
          </w:p>
        </w:tc>
        <w:tc>
          <w:tcPr>
            <w:tcW w:w="3969" w:type="dxa"/>
            <w:shd w:val="clear" w:color="auto" w:fill="D9D9D9" w:themeFill="background1" w:themeFillShade="D9"/>
          </w:tcPr>
          <w:p w14:paraId="1E6A3FE6" w14:textId="77777777" w:rsidR="00025025" w:rsidRPr="00C83D5A" w:rsidRDefault="00025025" w:rsidP="00025025">
            <w:r w:rsidRPr="00C83D5A">
              <w:t>Email</w:t>
            </w:r>
          </w:p>
        </w:tc>
      </w:tr>
      <w:tr w:rsidR="00025025" w:rsidRPr="00C83D5A" w14:paraId="61A2CE67" w14:textId="77777777" w:rsidTr="00025025">
        <w:tc>
          <w:tcPr>
            <w:tcW w:w="2972" w:type="dxa"/>
          </w:tcPr>
          <w:p w14:paraId="510D9D38" w14:textId="77777777" w:rsidR="00025025" w:rsidRPr="002C5C3D" w:rsidRDefault="00025025" w:rsidP="00025025">
            <w:r w:rsidRPr="00C83D5A">
              <w:t xml:space="preserve">Stoke-on-Trent City Council </w:t>
            </w:r>
          </w:p>
        </w:tc>
        <w:tc>
          <w:tcPr>
            <w:tcW w:w="1985" w:type="dxa"/>
          </w:tcPr>
          <w:p w14:paraId="12555E6A" w14:textId="77777777" w:rsidR="00025025" w:rsidRPr="00C83D5A" w:rsidRDefault="00025025" w:rsidP="00025025">
            <w:r>
              <w:t>Hope Thomas</w:t>
            </w:r>
          </w:p>
          <w:p w14:paraId="7013BFA7" w14:textId="77777777" w:rsidR="00025025" w:rsidRDefault="00025025" w:rsidP="00025025"/>
        </w:tc>
        <w:tc>
          <w:tcPr>
            <w:tcW w:w="3543" w:type="dxa"/>
          </w:tcPr>
          <w:p w14:paraId="40AC5DE2" w14:textId="77777777" w:rsidR="00025025" w:rsidRDefault="00025025" w:rsidP="00025025">
            <w:r>
              <w:rPr>
                <w:rFonts w:ascii="Arial" w:hAnsi="Arial" w:cs="Arial"/>
                <w:color w:val="000000"/>
                <w:sz w:val="20"/>
                <w:szCs w:val="20"/>
                <w:lang w:eastAsia="en-GB"/>
              </w:rPr>
              <w:t>ESF Project Officer</w:t>
            </w:r>
          </w:p>
        </w:tc>
        <w:tc>
          <w:tcPr>
            <w:tcW w:w="1560" w:type="dxa"/>
          </w:tcPr>
          <w:p w14:paraId="2F9A7674" w14:textId="77777777" w:rsidR="00025025" w:rsidRDefault="00025025" w:rsidP="00025025">
            <w:pPr>
              <w:rPr>
                <w:lang w:eastAsia="en-GB"/>
              </w:rPr>
            </w:pPr>
            <w:r w:rsidRPr="00C83D5A">
              <w:rPr>
                <w:lang w:eastAsia="en-GB"/>
              </w:rPr>
              <w:t>01782 23</w:t>
            </w:r>
            <w:r>
              <w:rPr>
                <w:lang w:eastAsia="en-GB"/>
              </w:rPr>
              <w:t>1357</w:t>
            </w:r>
          </w:p>
        </w:tc>
        <w:tc>
          <w:tcPr>
            <w:tcW w:w="3969" w:type="dxa"/>
          </w:tcPr>
          <w:p w14:paraId="53BF0154" w14:textId="77777777" w:rsidR="00025025" w:rsidRDefault="00D976C1" w:rsidP="00025025">
            <w:pPr>
              <w:rPr>
                <w:rStyle w:val="Hyperlink"/>
              </w:rPr>
            </w:pPr>
            <w:hyperlink r:id="rId34" w:history="1">
              <w:r w:rsidR="00025025" w:rsidRPr="00862BAD">
                <w:rPr>
                  <w:rStyle w:val="Hyperlink"/>
                  <w:rFonts w:ascii="Arial" w:hAnsi="Arial" w:cs="Arial"/>
                  <w:sz w:val="20"/>
                  <w:szCs w:val="20"/>
                  <w:lang w:eastAsia="en-GB"/>
                </w:rPr>
                <w:t>hope.thomas@stoke.gov.uk</w:t>
              </w:r>
            </w:hyperlink>
          </w:p>
        </w:tc>
      </w:tr>
      <w:tr w:rsidR="00025025" w:rsidRPr="00C83D5A" w14:paraId="75058FDE" w14:textId="77777777" w:rsidTr="00025025">
        <w:tc>
          <w:tcPr>
            <w:tcW w:w="2972" w:type="dxa"/>
          </w:tcPr>
          <w:p w14:paraId="3DD52BEC" w14:textId="77777777" w:rsidR="00025025" w:rsidRDefault="00025025" w:rsidP="00025025">
            <w:r w:rsidRPr="002C5C3D">
              <w:t>Stoke-on-Trent City Council</w:t>
            </w:r>
          </w:p>
          <w:p w14:paraId="3602C2CB" w14:textId="77777777" w:rsidR="00025025" w:rsidRDefault="00025025" w:rsidP="00025025"/>
        </w:tc>
        <w:tc>
          <w:tcPr>
            <w:tcW w:w="1985" w:type="dxa"/>
          </w:tcPr>
          <w:p w14:paraId="22F7B938" w14:textId="77777777" w:rsidR="00025025" w:rsidRDefault="00025025" w:rsidP="00025025">
            <w:r>
              <w:t>Stephanie Brough</w:t>
            </w:r>
          </w:p>
        </w:tc>
        <w:tc>
          <w:tcPr>
            <w:tcW w:w="3543" w:type="dxa"/>
          </w:tcPr>
          <w:p w14:paraId="14895A29" w14:textId="77777777" w:rsidR="00025025" w:rsidRDefault="00025025" w:rsidP="00025025">
            <w:r>
              <w:t>ESF Project Officer</w:t>
            </w:r>
          </w:p>
        </w:tc>
        <w:tc>
          <w:tcPr>
            <w:tcW w:w="1560" w:type="dxa"/>
          </w:tcPr>
          <w:p w14:paraId="74548EF0" w14:textId="77777777" w:rsidR="00025025" w:rsidRPr="00907335" w:rsidRDefault="00025025" w:rsidP="00025025">
            <w:pPr>
              <w:rPr>
                <w:lang w:eastAsia="en-GB"/>
              </w:rPr>
            </w:pPr>
            <w:r>
              <w:rPr>
                <w:lang w:eastAsia="en-GB"/>
              </w:rPr>
              <w:t>01782 231158</w:t>
            </w:r>
          </w:p>
        </w:tc>
        <w:tc>
          <w:tcPr>
            <w:tcW w:w="3969" w:type="dxa"/>
          </w:tcPr>
          <w:p w14:paraId="6AFC884B" w14:textId="77777777" w:rsidR="00025025" w:rsidRPr="002C5C3D" w:rsidRDefault="00D976C1" w:rsidP="00025025">
            <w:pPr>
              <w:rPr>
                <w:rStyle w:val="Hyperlink"/>
              </w:rPr>
            </w:pPr>
            <w:hyperlink r:id="rId35" w:history="1">
              <w:r w:rsidR="00025025" w:rsidRPr="002C5C3D">
                <w:rPr>
                  <w:rStyle w:val="Hyperlink"/>
                </w:rPr>
                <w:t>stephanie.brough@stoke.gov.uk</w:t>
              </w:r>
            </w:hyperlink>
          </w:p>
        </w:tc>
      </w:tr>
      <w:tr w:rsidR="00025025" w:rsidRPr="00C83D5A" w14:paraId="65FA9941" w14:textId="77777777" w:rsidTr="00025025">
        <w:tc>
          <w:tcPr>
            <w:tcW w:w="2972" w:type="dxa"/>
          </w:tcPr>
          <w:p w14:paraId="716D23C4" w14:textId="77777777" w:rsidR="00025025" w:rsidRDefault="00025025" w:rsidP="00025025">
            <w:r>
              <w:t>Stoke-on-Trent City Council</w:t>
            </w:r>
          </w:p>
          <w:p w14:paraId="03021A9B" w14:textId="77777777" w:rsidR="00025025" w:rsidRDefault="00025025" w:rsidP="00025025"/>
        </w:tc>
        <w:tc>
          <w:tcPr>
            <w:tcW w:w="1985" w:type="dxa"/>
          </w:tcPr>
          <w:p w14:paraId="02C35E4A" w14:textId="77777777" w:rsidR="00025025" w:rsidRDefault="00025025" w:rsidP="00025025">
            <w:r>
              <w:t>Ben Carter</w:t>
            </w:r>
          </w:p>
        </w:tc>
        <w:tc>
          <w:tcPr>
            <w:tcW w:w="3543" w:type="dxa"/>
          </w:tcPr>
          <w:p w14:paraId="1C04F648" w14:textId="77777777" w:rsidR="00025025" w:rsidRDefault="00025025" w:rsidP="00025025">
            <w:r w:rsidRPr="00466C33">
              <w:t>Employment and Skills Business Admin Apprentice</w:t>
            </w:r>
          </w:p>
        </w:tc>
        <w:tc>
          <w:tcPr>
            <w:tcW w:w="1560" w:type="dxa"/>
          </w:tcPr>
          <w:p w14:paraId="0568F7E1" w14:textId="77777777" w:rsidR="00025025" w:rsidRPr="00907335" w:rsidRDefault="00025025" w:rsidP="00025025">
            <w:pPr>
              <w:rPr>
                <w:lang w:eastAsia="en-GB"/>
              </w:rPr>
            </w:pPr>
            <w:r>
              <w:rPr>
                <w:lang w:eastAsia="en-GB"/>
              </w:rPr>
              <w:t>01782 234958</w:t>
            </w:r>
          </w:p>
        </w:tc>
        <w:tc>
          <w:tcPr>
            <w:tcW w:w="3969" w:type="dxa"/>
          </w:tcPr>
          <w:p w14:paraId="26FA28C3" w14:textId="77777777" w:rsidR="00025025" w:rsidRDefault="00025025" w:rsidP="00025025">
            <w:pPr>
              <w:rPr>
                <w:rStyle w:val="Hyperlink"/>
              </w:rPr>
            </w:pPr>
            <w:r>
              <w:rPr>
                <w:rStyle w:val="Hyperlink"/>
              </w:rPr>
              <w:t>Ben.carter@stoke.gov.uk</w:t>
            </w:r>
          </w:p>
        </w:tc>
      </w:tr>
      <w:tr w:rsidR="00025025" w:rsidRPr="00C83D5A" w14:paraId="0CC1CDB3" w14:textId="77777777" w:rsidTr="00025025">
        <w:tc>
          <w:tcPr>
            <w:tcW w:w="2972" w:type="dxa"/>
          </w:tcPr>
          <w:p w14:paraId="59D63957" w14:textId="77777777" w:rsidR="00025025" w:rsidRPr="00C83D5A" w:rsidRDefault="00025025" w:rsidP="00025025">
            <w:r>
              <w:t>Stoke &amp; Staffordshire LEP</w:t>
            </w:r>
          </w:p>
        </w:tc>
        <w:tc>
          <w:tcPr>
            <w:tcW w:w="1985" w:type="dxa"/>
          </w:tcPr>
          <w:p w14:paraId="0A629992" w14:textId="35DEC42D" w:rsidR="00025025" w:rsidRPr="00C83D5A" w:rsidRDefault="00025025" w:rsidP="00025025">
            <w:r>
              <w:t>Tom Hobbins</w:t>
            </w:r>
          </w:p>
        </w:tc>
        <w:tc>
          <w:tcPr>
            <w:tcW w:w="3543" w:type="dxa"/>
          </w:tcPr>
          <w:p w14:paraId="03AA3D26" w14:textId="10B19575" w:rsidR="00025025" w:rsidRPr="00C83D5A" w:rsidRDefault="00025025" w:rsidP="00025025">
            <w:r>
              <w:t>Communications Manager (Interim)</w:t>
            </w:r>
          </w:p>
        </w:tc>
        <w:tc>
          <w:tcPr>
            <w:tcW w:w="1560" w:type="dxa"/>
          </w:tcPr>
          <w:p w14:paraId="34F89CBE" w14:textId="73F8D590" w:rsidR="00025025" w:rsidRPr="00907335" w:rsidRDefault="00025025" w:rsidP="00025025">
            <w:pPr>
              <w:rPr>
                <w:lang w:eastAsia="en-GB"/>
              </w:rPr>
            </w:pPr>
            <w:r w:rsidRPr="00907335">
              <w:rPr>
                <w:lang w:eastAsia="en-GB"/>
              </w:rPr>
              <w:t xml:space="preserve">01785 </w:t>
            </w:r>
            <w:r>
              <w:rPr>
                <w:lang w:eastAsia="en-GB"/>
              </w:rPr>
              <w:t>276832</w:t>
            </w:r>
          </w:p>
          <w:p w14:paraId="40A1F8DE" w14:textId="77777777" w:rsidR="00025025" w:rsidRPr="00C83D5A" w:rsidRDefault="00025025" w:rsidP="00025025">
            <w:pPr>
              <w:rPr>
                <w:lang w:eastAsia="en-GB"/>
              </w:rPr>
            </w:pPr>
          </w:p>
        </w:tc>
        <w:tc>
          <w:tcPr>
            <w:tcW w:w="3969" w:type="dxa"/>
          </w:tcPr>
          <w:p w14:paraId="20D5404E" w14:textId="52E8274B" w:rsidR="00025025" w:rsidRDefault="00025025" w:rsidP="00025025">
            <w:r>
              <w:rPr>
                <w:rStyle w:val="Hyperlink"/>
              </w:rPr>
              <w:t>Tom.hobbins</w:t>
            </w:r>
            <w:hyperlink r:id="rId36" w:history="1">
              <w:r w:rsidRPr="00B81AE7">
                <w:rPr>
                  <w:rStyle w:val="Hyperlink"/>
                </w:rPr>
                <w:t>@staffordshire.gov.uk</w:t>
              </w:r>
            </w:hyperlink>
          </w:p>
          <w:p w14:paraId="3010BA24" w14:textId="77777777" w:rsidR="00025025" w:rsidRPr="00C83D5A" w:rsidRDefault="00025025" w:rsidP="00025025"/>
        </w:tc>
      </w:tr>
      <w:tr w:rsidR="00025025" w:rsidRPr="00C83D5A" w14:paraId="26B0F83E" w14:textId="77777777" w:rsidTr="00025025">
        <w:tc>
          <w:tcPr>
            <w:tcW w:w="2972" w:type="dxa"/>
          </w:tcPr>
          <w:p w14:paraId="01FCFE9C" w14:textId="77777777" w:rsidR="00025025" w:rsidRPr="00C83D5A" w:rsidRDefault="00025025" w:rsidP="00025025">
            <w:r>
              <w:t>Staffordshire County Council</w:t>
            </w:r>
          </w:p>
        </w:tc>
        <w:tc>
          <w:tcPr>
            <w:tcW w:w="1985" w:type="dxa"/>
          </w:tcPr>
          <w:p w14:paraId="61C04B16" w14:textId="77777777" w:rsidR="00025025" w:rsidRPr="00C83D5A" w:rsidRDefault="00025025" w:rsidP="00025025">
            <w:r>
              <w:t>Paul Dutton</w:t>
            </w:r>
          </w:p>
        </w:tc>
        <w:tc>
          <w:tcPr>
            <w:tcW w:w="3543" w:type="dxa"/>
          </w:tcPr>
          <w:p w14:paraId="290D6F7A" w14:textId="77777777" w:rsidR="00025025" w:rsidRPr="00C83D5A" w:rsidRDefault="00025025" w:rsidP="00025025">
            <w:r>
              <w:t>Senior Campaign Officer (media)</w:t>
            </w:r>
          </w:p>
        </w:tc>
        <w:tc>
          <w:tcPr>
            <w:tcW w:w="1560" w:type="dxa"/>
          </w:tcPr>
          <w:p w14:paraId="037A55B2" w14:textId="77777777" w:rsidR="00025025" w:rsidRPr="00C83D5A" w:rsidRDefault="00025025" w:rsidP="00025025">
            <w:r>
              <w:t>01785 854912</w:t>
            </w:r>
          </w:p>
        </w:tc>
        <w:tc>
          <w:tcPr>
            <w:tcW w:w="3969" w:type="dxa"/>
          </w:tcPr>
          <w:p w14:paraId="07362DE3" w14:textId="77777777" w:rsidR="00025025" w:rsidRDefault="00D976C1" w:rsidP="00025025">
            <w:hyperlink r:id="rId37" w:history="1">
              <w:r w:rsidR="00025025" w:rsidRPr="00CB6720">
                <w:rPr>
                  <w:rStyle w:val="Hyperlink"/>
                </w:rPr>
                <w:t>Paul.dutton@staffordshire.gov.uk</w:t>
              </w:r>
            </w:hyperlink>
          </w:p>
          <w:p w14:paraId="448B14FD" w14:textId="77777777" w:rsidR="00025025" w:rsidRPr="00C83D5A" w:rsidRDefault="00025025" w:rsidP="00025025"/>
        </w:tc>
      </w:tr>
      <w:tr w:rsidR="00025025" w:rsidRPr="00C83D5A" w14:paraId="2371CBAF" w14:textId="77777777" w:rsidTr="00025025">
        <w:tc>
          <w:tcPr>
            <w:tcW w:w="2972" w:type="dxa"/>
          </w:tcPr>
          <w:p w14:paraId="6E301D31" w14:textId="77777777" w:rsidR="00025025" w:rsidRPr="00C83D5A" w:rsidRDefault="00025025" w:rsidP="00025025">
            <w:r>
              <w:t>Stoke-on-Trent City Council</w:t>
            </w:r>
          </w:p>
        </w:tc>
        <w:tc>
          <w:tcPr>
            <w:tcW w:w="1985" w:type="dxa"/>
          </w:tcPr>
          <w:p w14:paraId="46DCC342" w14:textId="77777777" w:rsidR="00025025" w:rsidRPr="00C83D5A" w:rsidRDefault="00025025" w:rsidP="00025025">
            <w:r>
              <w:t>Natalie Baker</w:t>
            </w:r>
          </w:p>
        </w:tc>
        <w:tc>
          <w:tcPr>
            <w:tcW w:w="3543" w:type="dxa"/>
          </w:tcPr>
          <w:p w14:paraId="1E3B8888" w14:textId="77777777" w:rsidR="00025025" w:rsidRPr="00C83D5A" w:rsidRDefault="00025025" w:rsidP="00025025">
            <w:r>
              <w:t>Communications Officer</w:t>
            </w:r>
          </w:p>
        </w:tc>
        <w:tc>
          <w:tcPr>
            <w:tcW w:w="1560" w:type="dxa"/>
          </w:tcPr>
          <w:p w14:paraId="6CF17CCE" w14:textId="77777777" w:rsidR="00025025" w:rsidRPr="00C83D5A" w:rsidRDefault="00025025" w:rsidP="00025025">
            <w:r>
              <w:t>01782 232395</w:t>
            </w:r>
          </w:p>
        </w:tc>
        <w:tc>
          <w:tcPr>
            <w:tcW w:w="3969" w:type="dxa"/>
          </w:tcPr>
          <w:p w14:paraId="074DDBE8" w14:textId="77777777" w:rsidR="00025025" w:rsidRDefault="00D976C1" w:rsidP="00025025">
            <w:hyperlink r:id="rId38" w:history="1">
              <w:r w:rsidR="00025025" w:rsidRPr="00103BE2">
                <w:rPr>
                  <w:rStyle w:val="Hyperlink"/>
                </w:rPr>
                <w:t>Natalie.baker@stoke.gov.uk</w:t>
              </w:r>
            </w:hyperlink>
          </w:p>
          <w:p w14:paraId="50FA0A81" w14:textId="77777777" w:rsidR="00025025" w:rsidRPr="00C83D5A" w:rsidRDefault="00025025" w:rsidP="00025025"/>
        </w:tc>
      </w:tr>
      <w:tr w:rsidR="00025025" w:rsidRPr="00C83D5A" w14:paraId="6A967631" w14:textId="77777777" w:rsidTr="00025025">
        <w:tc>
          <w:tcPr>
            <w:tcW w:w="2972" w:type="dxa"/>
          </w:tcPr>
          <w:p w14:paraId="5F9FC3BA" w14:textId="77777777" w:rsidR="00025025" w:rsidRPr="00C83D5A" w:rsidRDefault="00025025" w:rsidP="00025025">
            <w:r>
              <w:t>Stoke-on-Trent City Council</w:t>
            </w:r>
          </w:p>
        </w:tc>
        <w:tc>
          <w:tcPr>
            <w:tcW w:w="1985" w:type="dxa"/>
          </w:tcPr>
          <w:p w14:paraId="0F249788" w14:textId="77777777" w:rsidR="00025025" w:rsidRPr="00C83D5A" w:rsidRDefault="00025025" w:rsidP="00025025">
            <w:r>
              <w:t>Hayley Webb</w:t>
            </w:r>
          </w:p>
        </w:tc>
        <w:tc>
          <w:tcPr>
            <w:tcW w:w="3543" w:type="dxa"/>
          </w:tcPr>
          <w:p w14:paraId="09D5F189" w14:textId="77777777" w:rsidR="00025025" w:rsidRPr="00C83D5A" w:rsidRDefault="00025025" w:rsidP="00025025">
            <w:r>
              <w:t xml:space="preserve">Communications Officer </w:t>
            </w:r>
          </w:p>
        </w:tc>
        <w:tc>
          <w:tcPr>
            <w:tcW w:w="1560" w:type="dxa"/>
          </w:tcPr>
          <w:p w14:paraId="6F9FBFED" w14:textId="77777777" w:rsidR="00025025" w:rsidRPr="00C83D5A" w:rsidRDefault="00025025" w:rsidP="00025025">
            <w:r>
              <w:t>01782 235587</w:t>
            </w:r>
          </w:p>
        </w:tc>
        <w:tc>
          <w:tcPr>
            <w:tcW w:w="3969" w:type="dxa"/>
          </w:tcPr>
          <w:p w14:paraId="5E92D8EA" w14:textId="77777777" w:rsidR="00025025" w:rsidRDefault="00D976C1" w:rsidP="00025025">
            <w:hyperlink r:id="rId39" w:history="1">
              <w:r w:rsidR="00025025" w:rsidRPr="00103BE2">
                <w:rPr>
                  <w:rStyle w:val="Hyperlink"/>
                </w:rPr>
                <w:t>Hayley.webb@stoke.gov.uk</w:t>
              </w:r>
            </w:hyperlink>
          </w:p>
          <w:p w14:paraId="42985F8D" w14:textId="77777777" w:rsidR="00025025" w:rsidRPr="00C83D5A" w:rsidRDefault="00025025" w:rsidP="00025025"/>
        </w:tc>
      </w:tr>
    </w:tbl>
    <w:p w14:paraId="4C2A1155" w14:textId="77777777" w:rsidR="00EA0DBA" w:rsidRDefault="00EA0DBA" w:rsidP="00786ACE">
      <w:pPr>
        <w:rPr>
          <w:b/>
        </w:rPr>
        <w:sectPr w:rsidR="00EA0DBA" w:rsidSect="00EA0DBA">
          <w:pgSz w:w="16838" w:h="11906" w:orient="landscape"/>
          <w:pgMar w:top="1440" w:right="1440" w:bottom="1440" w:left="1440" w:header="709" w:footer="709" w:gutter="0"/>
          <w:cols w:space="708"/>
          <w:docGrid w:linePitch="360"/>
        </w:sectPr>
      </w:pPr>
    </w:p>
    <w:p w14:paraId="4C2A1156" w14:textId="6440FF81" w:rsidR="003551EC" w:rsidRPr="00BB2992" w:rsidRDefault="00EA0DBA" w:rsidP="00310688">
      <w:pPr>
        <w:pStyle w:val="ListParagraph"/>
        <w:numPr>
          <w:ilvl w:val="0"/>
          <w:numId w:val="16"/>
        </w:numPr>
        <w:ind w:left="426"/>
        <w:rPr>
          <w:b/>
        </w:rPr>
      </w:pPr>
      <w:r w:rsidRPr="00BB2992">
        <w:rPr>
          <w:b/>
        </w:rPr>
        <w:lastRenderedPageBreak/>
        <w:t xml:space="preserve">PROGRAMME OVERVIEW </w:t>
      </w:r>
    </w:p>
    <w:p w14:paraId="4C2A1157" w14:textId="77777777" w:rsidR="0018135E" w:rsidRPr="005E6C43" w:rsidRDefault="001309B5">
      <w:pPr>
        <w:rPr>
          <w:b/>
          <w:sz w:val="28"/>
          <w:szCs w:val="28"/>
        </w:rPr>
      </w:pPr>
      <w:r w:rsidRPr="005E6C43">
        <w:rPr>
          <w:b/>
          <w:sz w:val="28"/>
          <w:szCs w:val="28"/>
        </w:rPr>
        <w:t xml:space="preserve">DWP </w:t>
      </w:r>
      <w:proofErr w:type="spellStart"/>
      <w:r w:rsidRPr="005E6C43">
        <w:rPr>
          <w:b/>
          <w:sz w:val="28"/>
          <w:szCs w:val="28"/>
        </w:rPr>
        <w:t>Opt</w:t>
      </w:r>
      <w:proofErr w:type="spellEnd"/>
      <w:r w:rsidRPr="005E6C43">
        <w:rPr>
          <w:b/>
          <w:sz w:val="28"/>
          <w:szCs w:val="28"/>
        </w:rPr>
        <w:t xml:space="preserve"> in </w:t>
      </w:r>
    </w:p>
    <w:tbl>
      <w:tblPr>
        <w:tblStyle w:val="TableGrid"/>
        <w:tblW w:w="0" w:type="auto"/>
        <w:tblLook w:val="04A0" w:firstRow="1" w:lastRow="0" w:firstColumn="1" w:lastColumn="0" w:noHBand="0" w:noVBand="1"/>
      </w:tblPr>
      <w:tblGrid>
        <w:gridCol w:w="2160"/>
        <w:gridCol w:w="6856"/>
      </w:tblGrid>
      <w:tr w:rsidR="0018135E" w14:paraId="4C2A115A" w14:textId="77777777" w:rsidTr="00982A73">
        <w:tc>
          <w:tcPr>
            <w:tcW w:w="2160" w:type="dxa"/>
            <w:shd w:val="clear" w:color="auto" w:fill="99CCFF"/>
          </w:tcPr>
          <w:p w14:paraId="4C2A1158" w14:textId="77777777" w:rsidR="0018135E" w:rsidRDefault="0018135E">
            <w:r>
              <w:t xml:space="preserve">Project title </w:t>
            </w:r>
          </w:p>
        </w:tc>
        <w:tc>
          <w:tcPr>
            <w:tcW w:w="6856" w:type="dxa"/>
            <w:shd w:val="clear" w:color="auto" w:fill="99CCFF"/>
          </w:tcPr>
          <w:p w14:paraId="4C2A1159" w14:textId="77777777" w:rsidR="0018135E" w:rsidRDefault="001309B5">
            <w:r>
              <w:t>Work Routes</w:t>
            </w:r>
          </w:p>
        </w:tc>
      </w:tr>
      <w:tr w:rsidR="0018135E" w14:paraId="4C2A115E" w14:textId="77777777" w:rsidTr="00982A73">
        <w:tc>
          <w:tcPr>
            <w:tcW w:w="2160" w:type="dxa"/>
            <w:shd w:val="clear" w:color="auto" w:fill="F2F2F2" w:themeFill="background1" w:themeFillShade="F2"/>
          </w:tcPr>
          <w:p w14:paraId="4C2A115B" w14:textId="77777777" w:rsidR="0018135E" w:rsidRDefault="0018135E">
            <w:r>
              <w:t>Lead provider</w:t>
            </w:r>
          </w:p>
        </w:tc>
        <w:tc>
          <w:tcPr>
            <w:tcW w:w="6856" w:type="dxa"/>
          </w:tcPr>
          <w:p w14:paraId="4C2A115C" w14:textId="77777777" w:rsidR="0018135E" w:rsidRDefault="001309B5">
            <w:r>
              <w:t xml:space="preserve">Reed in Partnership </w:t>
            </w:r>
          </w:p>
          <w:p w14:paraId="4C2A115D" w14:textId="77777777" w:rsidR="0018135E" w:rsidRDefault="0018135E"/>
        </w:tc>
      </w:tr>
      <w:tr w:rsidR="0018135E" w14:paraId="4C2A1164" w14:textId="77777777" w:rsidTr="00982A73">
        <w:tc>
          <w:tcPr>
            <w:tcW w:w="2160" w:type="dxa"/>
            <w:shd w:val="clear" w:color="auto" w:fill="F2F2F2" w:themeFill="background1" w:themeFillShade="F2"/>
          </w:tcPr>
          <w:p w14:paraId="4C2A115F" w14:textId="77777777" w:rsidR="0018135E" w:rsidRDefault="0018135E">
            <w:r>
              <w:t>What’s on offer</w:t>
            </w:r>
          </w:p>
        </w:tc>
        <w:tc>
          <w:tcPr>
            <w:tcW w:w="6856" w:type="dxa"/>
          </w:tcPr>
          <w:p w14:paraId="370F8052" w14:textId="77777777" w:rsidR="00117A54" w:rsidRDefault="00117A54" w:rsidP="00117A54">
            <w:pPr>
              <w:rPr>
                <w:rFonts w:ascii="Helv" w:hAnsi="Helv" w:cs="Helv"/>
                <w:color w:val="000000"/>
              </w:rPr>
            </w:pPr>
            <w:r w:rsidRPr="00253156">
              <w:rPr>
                <w:rFonts w:cs="Helv"/>
                <w:color w:val="000000"/>
              </w:rPr>
              <w:t>Work Routes helps unemployed and economically inactive people to start and sustain employment. It’s a voluntary programme which is tailored to meet the needs of local jobseekers. A range of personal support and training is offered to overcome barriers to work, with the programme lasting up to a year</w:t>
            </w:r>
            <w:r>
              <w:rPr>
                <w:rFonts w:ascii="Helv" w:hAnsi="Helv" w:cs="Helv"/>
                <w:color w:val="000000"/>
              </w:rPr>
              <w:t xml:space="preserve">. </w:t>
            </w:r>
          </w:p>
          <w:p w14:paraId="68BAA75F" w14:textId="77777777" w:rsidR="00117A54" w:rsidRDefault="00117A54" w:rsidP="00117A54"/>
          <w:bookmarkStart w:id="1" w:name="_MON_1552378298"/>
          <w:bookmarkEnd w:id="1"/>
          <w:p w14:paraId="5BB3E2B1" w14:textId="77777777" w:rsidR="00117A54" w:rsidRDefault="00117A54" w:rsidP="00117A54">
            <w:r>
              <w:object w:dxaOrig="1536" w:dyaOrig="994" w14:anchorId="2269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0" o:title=""/>
                </v:shape>
                <o:OLEObject Type="Embed" ProgID="Word.Document.12" ShapeID="_x0000_i1025" DrawAspect="Icon" ObjectID="_1622982674" r:id="rId41">
                  <o:FieldCodes>\s</o:FieldCodes>
                </o:OLEObject>
              </w:object>
            </w:r>
          </w:p>
          <w:p w14:paraId="4C2A1163" w14:textId="77777777" w:rsidR="0018135E" w:rsidRDefault="0018135E"/>
        </w:tc>
      </w:tr>
      <w:tr w:rsidR="0018135E" w14:paraId="4C2A1176" w14:textId="77777777" w:rsidTr="00982A73">
        <w:tc>
          <w:tcPr>
            <w:tcW w:w="2160" w:type="dxa"/>
            <w:shd w:val="clear" w:color="auto" w:fill="F2F2F2" w:themeFill="background1" w:themeFillShade="F2"/>
          </w:tcPr>
          <w:p w14:paraId="4C2A1165" w14:textId="77777777" w:rsidR="0018135E" w:rsidRDefault="0018135E" w:rsidP="0018135E">
            <w:r>
              <w:t>Who is eligible</w:t>
            </w:r>
          </w:p>
        </w:tc>
        <w:tc>
          <w:tcPr>
            <w:tcW w:w="6856" w:type="dxa"/>
          </w:tcPr>
          <w:p w14:paraId="4C2A1175" w14:textId="12BC4873" w:rsidR="002C6A98" w:rsidRDefault="00AA59B0" w:rsidP="00AA59B0">
            <w:pPr>
              <w:pStyle w:val="ListParagraph"/>
              <w:autoSpaceDE w:val="0"/>
              <w:autoSpaceDN w:val="0"/>
              <w:adjustRightInd w:val="0"/>
              <w:ind w:left="0"/>
            </w:pPr>
            <w:r>
              <w:t xml:space="preserve">The Work Routes programme remains operational until </w:t>
            </w:r>
            <w:r w:rsidR="00884A85">
              <w:t>November</w:t>
            </w:r>
            <w:r>
              <w:t xml:space="preserve"> 2019 for existing learners, no further referrals </w:t>
            </w:r>
            <w:r w:rsidR="00884A85">
              <w:t>can</w:t>
            </w:r>
            <w:r>
              <w:t xml:space="preserve"> be taken on.  </w:t>
            </w:r>
          </w:p>
        </w:tc>
      </w:tr>
      <w:tr w:rsidR="00151762" w14:paraId="4C2A1179" w14:textId="77777777" w:rsidTr="00982A73">
        <w:tc>
          <w:tcPr>
            <w:tcW w:w="2160" w:type="dxa"/>
            <w:shd w:val="clear" w:color="auto" w:fill="F2F2F2" w:themeFill="background1" w:themeFillShade="F2"/>
          </w:tcPr>
          <w:p w14:paraId="4C2A1177" w14:textId="77777777" w:rsidR="00151762" w:rsidRDefault="00151762" w:rsidP="005441C6">
            <w:r>
              <w:t>What is the delivery period</w:t>
            </w:r>
          </w:p>
        </w:tc>
        <w:tc>
          <w:tcPr>
            <w:tcW w:w="6856" w:type="dxa"/>
          </w:tcPr>
          <w:p w14:paraId="4C2A1178" w14:textId="6185A404" w:rsidR="00151762" w:rsidRDefault="00A449F1" w:rsidP="005441C6">
            <w:r w:rsidRPr="004F7178">
              <w:rPr>
                <w:b/>
              </w:rPr>
              <w:t>NO FURTHER REFERRALS TO THE PROJECT – as at 14/12/2018.</w:t>
            </w:r>
            <w:r>
              <w:t xml:space="preserve"> </w:t>
            </w:r>
            <w:r w:rsidR="004F7178">
              <w:t xml:space="preserve"> </w:t>
            </w:r>
          </w:p>
        </w:tc>
      </w:tr>
      <w:tr w:rsidR="00151762" w14:paraId="4C2A117D" w14:textId="77777777" w:rsidTr="00982A73">
        <w:tc>
          <w:tcPr>
            <w:tcW w:w="2160" w:type="dxa"/>
            <w:shd w:val="clear" w:color="auto" w:fill="F2F2F2" w:themeFill="background1" w:themeFillShade="F2"/>
          </w:tcPr>
          <w:p w14:paraId="4C2A117A" w14:textId="77777777" w:rsidR="00151762" w:rsidRDefault="00151762" w:rsidP="005441C6">
            <w:r>
              <w:t xml:space="preserve">What are the progression </w:t>
            </w:r>
            <w:proofErr w:type="gramStart"/>
            <w:r>
              <w:t>routes</w:t>
            </w:r>
            <w:proofErr w:type="gramEnd"/>
            <w:r>
              <w:t xml:space="preserve"> </w:t>
            </w:r>
          </w:p>
          <w:p w14:paraId="4C2A117B" w14:textId="77777777" w:rsidR="00151762" w:rsidRDefault="00151762" w:rsidP="005441C6"/>
        </w:tc>
        <w:tc>
          <w:tcPr>
            <w:tcW w:w="6856" w:type="dxa"/>
          </w:tcPr>
          <w:p w14:paraId="4C2A117C" w14:textId="77777777" w:rsidR="00151762" w:rsidRDefault="000A4966" w:rsidP="005441C6">
            <w:r w:rsidRPr="000A4966">
              <w:rPr>
                <w:rFonts w:cs="Arial"/>
              </w:rPr>
              <w:t>Training and support, exploring work, preparing for work, progression into employment, in work support, sustained employment.</w:t>
            </w:r>
          </w:p>
        </w:tc>
      </w:tr>
      <w:tr w:rsidR="0018135E" w14:paraId="4C2A1181" w14:textId="77777777" w:rsidTr="00982A73">
        <w:tc>
          <w:tcPr>
            <w:tcW w:w="2160" w:type="dxa"/>
            <w:shd w:val="clear" w:color="auto" w:fill="F2F2F2" w:themeFill="background1" w:themeFillShade="F2"/>
          </w:tcPr>
          <w:p w14:paraId="4C2A117E" w14:textId="77777777" w:rsidR="0018135E" w:rsidRDefault="0018135E">
            <w:r>
              <w:t xml:space="preserve">Where is it delivered </w:t>
            </w:r>
          </w:p>
        </w:tc>
        <w:tc>
          <w:tcPr>
            <w:tcW w:w="6856" w:type="dxa"/>
          </w:tcPr>
          <w:p w14:paraId="4C2A117F" w14:textId="77777777" w:rsidR="0018135E" w:rsidRDefault="001309B5">
            <w:r>
              <w:t xml:space="preserve">Throughout Staffordshire and Stoke-on-Trent. </w:t>
            </w:r>
          </w:p>
          <w:p w14:paraId="4C2A1180" w14:textId="77777777" w:rsidR="0018135E" w:rsidRDefault="0018135E"/>
        </w:tc>
      </w:tr>
      <w:tr w:rsidR="0018135E" w14:paraId="4C2A1186" w14:textId="77777777" w:rsidTr="00982A73">
        <w:tc>
          <w:tcPr>
            <w:tcW w:w="2160" w:type="dxa"/>
            <w:shd w:val="clear" w:color="auto" w:fill="F2F2F2" w:themeFill="background1" w:themeFillShade="F2"/>
          </w:tcPr>
          <w:p w14:paraId="4C2A1182" w14:textId="77777777" w:rsidR="0018135E" w:rsidRDefault="0018135E">
            <w:r>
              <w:t xml:space="preserve">Who are the delivery partners </w:t>
            </w:r>
          </w:p>
        </w:tc>
        <w:tc>
          <w:tcPr>
            <w:tcW w:w="6856" w:type="dxa"/>
          </w:tcPr>
          <w:p w14:paraId="4C2A1183" w14:textId="5C3427F6" w:rsidR="0018135E" w:rsidRDefault="00A270CC">
            <w:r>
              <w:t xml:space="preserve">PM Training, </w:t>
            </w:r>
            <w:proofErr w:type="spellStart"/>
            <w:r>
              <w:t>Stan</w:t>
            </w:r>
            <w:r w:rsidR="00884A85">
              <w:t>d</w:t>
            </w:r>
            <w:r>
              <w:t>guide</w:t>
            </w:r>
            <w:proofErr w:type="spellEnd"/>
            <w:r>
              <w:t xml:space="preserve">, APM, Housing Consortium </w:t>
            </w:r>
          </w:p>
          <w:p w14:paraId="4C2A1184" w14:textId="77777777" w:rsidR="0018135E" w:rsidRDefault="0018135E"/>
          <w:p w14:paraId="4C2A1185" w14:textId="77777777" w:rsidR="0018135E" w:rsidRDefault="0018135E"/>
        </w:tc>
      </w:tr>
      <w:tr w:rsidR="003D0A32" w14:paraId="4C2A118A" w14:textId="77777777" w:rsidTr="00982A73">
        <w:tc>
          <w:tcPr>
            <w:tcW w:w="2160" w:type="dxa"/>
            <w:shd w:val="clear" w:color="auto" w:fill="F2F2F2" w:themeFill="background1" w:themeFillShade="F2"/>
          </w:tcPr>
          <w:p w14:paraId="4C2A1187" w14:textId="77777777" w:rsidR="003D0A32" w:rsidRDefault="003D0A32" w:rsidP="003A5743">
            <w:r>
              <w:t xml:space="preserve">Programme Website </w:t>
            </w:r>
          </w:p>
        </w:tc>
        <w:tc>
          <w:tcPr>
            <w:tcW w:w="6856" w:type="dxa"/>
          </w:tcPr>
          <w:p w14:paraId="4C2A1188" w14:textId="77777777" w:rsidR="003D0A32" w:rsidRDefault="00D976C1" w:rsidP="003A5743">
            <w:hyperlink r:id="rId42" w:history="1">
              <w:r w:rsidR="003D0A32" w:rsidRPr="00501022">
                <w:rPr>
                  <w:rStyle w:val="Hyperlink"/>
                  <w:rFonts w:ascii="Calibri" w:eastAsia="Times New Roman" w:hAnsi="Calibri" w:cs="Times New Roman"/>
                  <w:b/>
                  <w:bCs/>
                  <w:bdr w:val="none" w:sz="0" w:space="0" w:color="auto" w:frame="1"/>
                  <w:lang w:eastAsia="en-GB"/>
                </w:rPr>
                <w:t>http://workroutes.co.uk/stoke-and-staffordshire/</w:t>
              </w:r>
            </w:hyperlink>
          </w:p>
          <w:p w14:paraId="4C2A1189" w14:textId="77777777" w:rsidR="003D0A32" w:rsidRDefault="003D0A32" w:rsidP="003A5743"/>
        </w:tc>
      </w:tr>
      <w:tr w:rsidR="0018135E" w14:paraId="4C2A119D" w14:textId="77777777" w:rsidTr="00982A73">
        <w:tc>
          <w:tcPr>
            <w:tcW w:w="2160" w:type="dxa"/>
            <w:shd w:val="clear" w:color="auto" w:fill="F2F2F2" w:themeFill="background1" w:themeFillShade="F2"/>
          </w:tcPr>
          <w:p w14:paraId="4C2A118B" w14:textId="77777777" w:rsidR="0018135E" w:rsidRDefault="0018135E" w:rsidP="000E7858">
            <w:r>
              <w:t xml:space="preserve">Who do I contact </w:t>
            </w:r>
            <w:r w:rsidR="000E7858">
              <w:t>to make a referral</w:t>
            </w:r>
          </w:p>
        </w:tc>
        <w:tc>
          <w:tcPr>
            <w:tcW w:w="6856" w:type="dxa"/>
          </w:tcPr>
          <w:p w14:paraId="255D3553" w14:textId="7F6D3EB2" w:rsidR="00E73899" w:rsidRDefault="00E73899" w:rsidP="002C6A98">
            <w:pPr>
              <w:textAlignment w:val="baseline"/>
              <w:rPr>
                <w:rFonts w:ascii="Calibri" w:eastAsia="Times New Roman" w:hAnsi="Calibri" w:cs="Times New Roman"/>
                <w:b/>
                <w:bCs/>
                <w:color w:val="000000" w:themeColor="text1"/>
                <w:bdr w:val="none" w:sz="0" w:space="0" w:color="auto" w:frame="1"/>
                <w:lang w:eastAsia="en-GB"/>
              </w:rPr>
            </w:pPr>
            <w:r>
              <w:rPr>
                <w:b/>
              </w:rPr>
              <w:t xml:space="preserve">UPDATE: </w:t>
            </w:r>
            <w:r w:rsidRPr="004F7178">
              <w:rPr>
                <w:b/>
              </w:rPr>
              <w:t>NO FURTHER REFERRALS TO THE PROJECT – as at 14/12/2018.</w:t>
            </w:r>
            <w:r>
              <w:t xml:space="preserve">  </w:t>
            </w:r>
          </w:p>
          <w:p w14:paraId="4C2A119C" w14:textId="77777777" w:rsidR="002C6A98" w:rsidRDefault="002C6A98" w:rsidP="002C6A98">
            <w:pPr>
              <w:textAlignment w:val="baseline"/>
            </w:pPr>
          </w:p>
        </w:tc>
      </w:tr>
    </w:tbl>
    <w:p w14:paraId="4C2A11BB" w14:textId="77777777" w:rsidR="0018135E" w:rsidRDefault="0018135E" w:rsidP="002B3EB0"/>
    <w:p w14:paraId="4C2A11BC" w14:textId="7FCCCDCE" w:rsidR="00945D7F" w:rsidRDefault="00945D7F" w:rsidP="002B3EB0"/>
    <w:p w14:paraId="6F0051F7" w14:textId="77777777" w:rsidR="00AA59B0" w:rsidRDefault="00AA59B0" w:rsidP="002B3EB0"/>
    <w:p w14:paraId="4C2A11BD" w14:textId="3DB9C59E" w:rsidR="008E6883" w:rsidRDefault="008E6883" w:rsidP="002B3EB0"/>
    <w:p w14:paraId="1ADF13F8" w14:textId="7B0DD533" w:rsidR="003D29D7" w:rsidRDefault="003D29D7" w:rsidP="002B3EB0"/>
    <w:p w14:paraId="5CB90A00" w14:textId="41C1813C" w:rsidR="003D29D7" w:rsidRDefault="003D29D7" w:rsidP="002B3EB0"/>
    <w:p w14:paraId="3787AF77" w14:textId="6B634BCF" w:rsidR="003D29D7" w:rsidRDefault="003D29D7" w:rsidP="002B3EB0"/>
    <w:p w14:paraId="5B602D66" w14:textId="13BA7CCC" w:rsidR="003D29D7" w:rsidRDefault="003D29D7" w:rsidP="002B3EB0"/>
    <w:p w14:paraId="7452504F" w14:textId="14DFDB5E" w:rsidR="003D29D7" w:rsidRDefault="003D29D7" w:rsidP="002B3EB0"/>
    <w:p w14:paraId="6AEF5194" w14:textId="7A198FF3" w:rsidR="003D29D7" w:rsidRDefault="003D29D7" w:rsidP="002B3EB0"/>
    <w:p w14:paraId="147F41BE" w14:textId="77777777" w:rsidR="005E6C43" w:rsidRDefault="005E6C43" w:rsidP="002B3EB0">
      <w:pPr>
        <w:rPr>
          <w:b/>
        </w:rPr>
      </w:pPr>
    </w:p>
    <w:p w14:paraId="4C2A11C7" w14:textId="44DAAF2E" w:rsidR="00945D7F" w:rsidRPr="005E6C43" w:rsidRDefault="00F77667" w:rsidP="002B3EB0">
      <w:pPr>
        <w:rPr>
          <w:b/>
          <w:sz w:val="28"/>
          <w:szCs w:val="28"/>
        </w:rPr>
      </w:pPr>
      <w:r w:rsidRPr="005E6C43">
        <w:rPr>
          <w:b/>
          <w:sz w:val="28"/>
          <w:szCs w:val="28"/>
        </w:rPr>
        <w:t>National Lottery Community Fund</w:t>
      </w:r>
      <w:r w:rsidR="00795EB3" w:rsidRPr="005E6C43">
        <w:rPr>
          <w:b/>
          <w:sz w:val="28"/>
          <w:szCs w:val="28"/>
        </w:rPr>
        <w:t xml:space="preserve"> </w:t>
      </w:r>
      <w:proofErr w:type="spellStart"/>
      <w:r w:rsidR="00945D7F" w:rsidRPr="005E6C43">
        <w:rPr>
          <w:b/>
          <w:sz w:val="28"/>
          <w:szCs w:val="28"/>
        </w:rPr>
        <w:t>Opt</w:t>
      </w:r>
      <w:proofErr w:type="spellEnd"/>
      <w:r w:rsidR="00945D7F" w:rsidRPr="005E6C43">
        <w:rPr>
          <w:b/>
          <w:sz w:val="28"/>
          <w:szCs w:val="28"/>
        </w:rPr>
        <w:t xml:space="preserve"> in </w:t>
      </w:r>
    </w:p>
    <w:tbl>
      <w:tblPr>
        <w:tblStyle w:val="TableGrid"/>
        <w:tblW w:w="0" w:type="auto"/>
        <w:tblLayout w:type="fixed"/>
        <w:tblLook w:val="04A0" w:firstRow="1" w:lastRow="0" w:firstColumn="1" w:lastColumn="0" w:noHBand="0" w:noVBand="1"/>
      </w:tblPr>
      <w:tblGrid>
        <w:gridCol w:w="2122"/>
        <w:gridCol w:w="141"/>
        <w:gridCol w:w="2127"/>
        <w:gridCol w:w="4626"/>
      </w:tblGrid>
      <w:tr w:rsidR="00945D7F" w14:paraId="4C2A11CA" w14:textId="77777777" w:rsidTr="00151762">
        <w:tc>
          <w:tcPr>
            <w:tcW w:w="2122" w:type="dxa"/>
            <w:shd w:val="clear" w:color="auto" w:fill="92D050"/>
          </w:tcPr>
          <w:p w14:paraId="4C2A11C8" w14:textId="77777777" w:rsidR="00945D7F" w:rsidRDefault="00945D7F" w:rsidP="00945D7F">
            <w:r>
              <w:t xml:space="preserve">Project title </w:t>
            </w:r>
          </w:p>
        </w:tc>
        <w:tc>
          <w:tcPr>
            <w:tcW w:w="6894" w:type="dxa"/>
            <w:gridSpan w:val="3"/>
            <w:shd w:val="clear" w:color="auto" w:fill="92D050"/>
          </w:tcPr>
          <w:p w14:paraId="4C2A11C9" w14:textId="77777777" w:rsidR="00945D7F" w:rsidRDefault="00945D7F" w:rsidP="00945D7F">
            <w:r>
              <w:t xml:space="preserve">Evolve </w:t>
            </w:r>
          </w:p>
        </w:tc>
      </w:tr>
      <w:tr w:rsidR="00945D7F" w14:paraId="4C2A11CD" w14:textId="77777777" w:rsidTr="00151762">
        <w:tc>
          <w:tcPr>
            <w:tcW w:w="2122" w:type="dxa"/>
            <w:shd w:val="clear" w:color="auto" w:fill="F2F2F2" w:themeFill="background1" w:themeFillShade="F2"/>
          </w:tcPr>
          <w:p w14:paraId="4C2A11CB" w14:textId="77777777" w:rsidR="00945D7F" w:rsidRDefault="00945D7F" w:rsidP="00945D7F">
            <w:r>
              <w:t>Lead provider</w:t>
            </w:r>
          </w:p>
        </w:tc>
        <w:tc>
          <w:tcPr>
            <w:tcW w:w="6894" w:type="dxa"/>
            <w:gridSpan w:val="3"/>
          </w:tcPr>
          <w:p w14:paraId="4C2A11CC" w14:textId="77777777" w:rsidR="00945D7F" w:rsidRDefault="00945D7F" w:rsidP="00945D7F">
            <w:r>
              <w:t xml:space="preserve">Steps to Work </w:t>
            </w:r>
          </w:p>
        </w:tc>
      </w:tr>
      <w:tr w:rsidR="00945D7F" w14:paraId="4C2A11D1" w14:textId="77777777" w:rsidTr="00151762">
        <w:tc>
          <w:tcPr>
            <w:tcW w:w="2122" w:type="dxa"/>
            <w:shd w:val="clear" w:color="auto" w:fill="F2F2F2" w:themeFill="background1" w:themeFillShade="F2"/>
          </w:tcPr>
          <w:p w14:paraId="4C2A11CE" w14:textId="77777777" w:rsidR="00945D7F" w:rsidRDefault="00945D7F" w:rsidP="00945D7F">
            <w:r>
              <w:t>What’s on offer</w:t>
            </w:r>
          </w:p>
        </w:tc>
        <w:tc>
          <w:tcPr>
            <w:tcW w:w="6894" w:type="dxa"/>
            <w:gridSpan w:val="3"/>
          </w:tcPr>
          <w:p w14:paraId="4C2A11CF" w14:textId="77777777" w:rsidR="00945D7F" w:rsidRDefault="00945D7F" w:rsidP="00945D7F">
            <w:r>
              <w:t xml:space="preserve">Support for participants with multiple barriers to regain their confidence and move closer to the job market. </w:t>
            </w:r>
          </w:p>
          <w:p w14:paraId="4C2A11D0" w14:textId="77777777" w:rsidR="00945D7F" w:rsidRDefault="00945D7F" w:rsidP="00945D7F"/>
        </w:tc>
      </w:tr>
      <w:tr w:rsidR="00945D7F" w14:paraId="4C2A11D8" w14:textId="77777777" w:rsidTr="00151762">
        <w:tc>
          <w:tcPr>
            <w:tcW w:w="2122" w:type="dxa"/>
            <w:shd w:val="clear" w:color="auto" w:fill="F2F2F2" w:themeFill="background1" w:themeFillShade="F2"/>
          </w:tcPr>
          <w:p w14:paraId="4C2A11D2" w14:textId="77777777" w:rsidR="00945D7F" w:rsidRDefault="00945D7F" w:rsidP="00945D7F">
            <w:r>
              <w:t>Who is eligible</w:t>
            </w:r>
          </w:p>
        </w:tc>
        <w:tc>
          <w:tcPr>
            <w:tcW w:w="6894" w:type="dxa"/>
            <w:gridSpan w:val="3"/>
          </w:tcPr>
          <w:p w14:paraId="4C2A11D3" w14:textId="77777777" w:rsidR="00945D7F" w:rsidRDefault="00CE4279" w:rsidP="00945D7F">
            <w:r>
              <w:t xml:space="preserve">Participants must be unemployed or economically inactive. </w:t>
            </w:r>
          </w:p>
          <w:p w14:paraId="4C2A11D4" w14:textId="77777777" w:rsidR="004F37D1" w:rsidRDefault="004F37D1" w:rsidP="00945D7F">
            <w:r>
              <w:t xml:space="preserve">People who are most at risk of social exclusion, including but not limited to: </w:t>
            </w:r>
          </w:p>
          <w:p w14:paraId="4C2A11D5" w14:textId="77777777" w:rsidR="004F37D1" w:rsidRDefault="004F37D1" w:rsidP="00945D7F"/>
          <w:p w14:paraId="4C2A11D6" w14:textId="1C3295AF" w:rsidR="00CE4279" w:rsidRDefault="004F37D1" w:rsidP="004F37D1">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4C2A11D7" w14:textId="77777777" w:rsidR="009F1AE0" w:rsidRDefault="009F1AE0" w:rsidP="00945D7F"/>
        </w:tc>
      </w:tr>
      <w:tr w:rsidR="00151762" w14:paraId="4C2A11DB" w14:textId="77777777" w:rsidTr="005441C6">
        <w:tc>
          <w:tcPr>
            <w:tcW w:w="2122" w:type="dxa"/>
            <w:shd w:val="clear" w:color="auto" w:fill="F2F2F2" w:themeFill="background1" w:themeFillShade="F2"/>
          </w:tcPr>
          <w:p w14:paraId="4C2A11D9" w14:textId="77777777" w:rsidR="00151762" w:rsidRDefault="00151762" w:rsidP="005441C6">
            <w:r>
              <w:t>What is the delivery period</w:t>
            </w:r>
          </w:p>
        </w:tc>
        <w:tc>
          <w:tcPr>
            <w:tcW w:w="6894" w:type="dxa"/>
            <w:gridSpan w:val="3"/>
          </w:tcPr>
          <w:p w14:paraId="31183C7B" w14:textId="77777777" w:rsidR="00BC5546" w:rsidRDefault="0084559A" w:rsidP="005441C6">
            <w:r>
              <w:t>3 January 2017</w:t>
            </w:r>
            <w:r w:rsidR="00F56366">
              <w:t xml:space="preserve"> – 31 December 2019</w:t>
            </w:r>
          </w:p>
          <w:p w14:paraId="4C2A11DA" w14:textId="09D4FDD3" w:rsidR="00151762" w:rsidRDefault="00BC5546" w:rsidP="005441C6">
            <w:r w:rsidRPr="00BC5546">
              <w:t>(in negotiation to extend provision to Sept 2022)</w:t>
            </w:r>
          </w:p>
        </w:tc>
      </w:tr>
      <w:tr w:rsidR="00151762" w14:paraId="4C2A11E0" w14:textId="77777777" w:rsidTr="005441C6">
        <w:tc>
          <w:tcPr>
            <w:tcW w:w="2122" w:type="dxa"/>
            <w:shd w:val="clear" w:color="auto" w:fill="F2F2F2" w:themeFill="background1" w:themeFillShade="F2"/>
          </w:tcPr>
          <w:p w14:paraId="4C2A11DC" w14:textId="77777777" w:rsidR="00151762" w:rsidRDefault="00151762" w:rsidP="005441C6">
            <w:r>
              <w:t>What are the progression routes</w:t>
            </w:r>
          </w:p>
        </w:tc>
        <w:tc>
          <w:tcPr>
            <w:tcW w:w="6894" w:type="dxa"/>
            <w:gridSpan w:val="3"/>
          </w:tcPr>
          <w:p w14:paraId="4C2A11DD" w14:textId="77777777" w:rsidR="00151762" w:rsidRDefault="00F56366" w:rsidP="005441C6">
            <w:r>
              <w:t>Economically Inactive Participants become active job seekers</w:t>
            </w:r>
          </w:p>
          <w:p w14:paraId="4C2A11DE" w14:textId="77777777" w:rsidR="00F56366" w:rsidRDefault="00F56366" w:rsidP="005441C6">
            <w:r>
              <w:t>Training and Education</w:t>
            </w:r>
          </w:p>
          <w:p w14:paraId="4C2A11DF" w14:textId="77777777" w:rsidR="00F56366" w:rsidRDefault="00F56366" w:rsidP="005441C6">
            <w:r>
              <w:t xml:space="preserve">Employment </w:t>
            </w:r>
          </w:p>
        </w:tc>
      </w:tr>
      <w:tr w:rsidR="00945D7F" w14:paraId="4C2A11E4" w14:textId="77777777" w:rsidTr="00151762">
        <w:tc>
          <w:tcPr>
            <w:tcW w:w="2122" w:type="dxa"/>
            <w:shd w:val="clear" w:color="auto" w:fill="F2F2F2" w:themeFill="background1" w:themeFillShade="F2"/>
          </w:tcPr>
          <w:p w14:paraId="4C2A11E1" w14:textId="77777777" w:rsidR="00945D7F" w:rsidRDefault="00945D7F" w:rsidP="00945D7F">
            <w:r>
              <w:t xml:space="preserve">Where is it delivered </w:t>
            </w:r>
          </w:p>
        </w:tc>
        <w:tc>
          <w:tcPr>
            <w:tcW w:w="6894" w:type="dxa"/>
            <w:gridSpan w:val="3"/>
          </w:tcPr>
          <w:p w14:paraId="4C2A11E2" w14:textId="77777777" w:rsidR="00945D7F" w:rsidRDefault="00945D7F" w:rsidP="00945D7F">
            <w:r>
              <w:t>Lichfield, Cannock, Tamworth &amp; East Staffordshire</w:t>
            </w:r>
          </w:p>
          <w:p w14:paraId="4C2A11E3" w14:textId="77777777" w:rsidR="00945D7F" w:rsidRDefault="00945D7F" w:rsidP="00945D7F"/>
        </w:tc>
      </w:tr>
      <w:tr w:rsidR="00945D7F" w14:paraId="4C2A11E7" w14:textId="77777777" w:rsidTr="00151762">
        <w:tc>
          <w:tcPr>
            <w:tcW w:w="2122" w:type="dxa"/>
            <w:shd w:val="clear" w:color="auto" w:fill="F2F2F2" w:themeFill="background1" w:themeFillShade="F2"/>
          </w:tcPr>
          <w:p w14:paraId="4C2A11E5" w14:textId="77777777" w:rsidR="00945D7F" w:rsidRDefault="00945D7F" w:rsidP="00945D7F">
            <w:r>
              <w:t xml:space="preserve">Who are the delivery partners </w:t>
            </w:r>
          </w:p>
        </w:tc>
        <w:tc>
          <w:tcPr>
            <w:tcW w:w="6894" w:type="dxa"/>
            <w:gridSpan w:val="3"/>
          </w:tcPr>
          <w:p w14:paraId="4C2A11E6" w14:textId="326EF326" w:rsidR="00945D7F" w:rsidRDefault="00EE2F64" w:rsidP="00945D7F">
            <w:r>
              <w:t>1</w:t>
            </w:r>
            <w:r w:rsidR="003D0664">
              <w:t>4</w:t>
            </w:r>
            <w:r w:rsidR="00C61FEA">
              <w:t xml:space="preserve"> </w:t>
            </w:r>
            <w:r w:rsidR="00945D7F">
              <w:t>delivery partners as listed below</w:t>
            </w:r>
          </w:p>
        </w:tc>
      </w:tr>
      <w:tr w:rsidR="003D0A32" w14:paraId="4C2A11EB" w14:textId="77777777" w:rsidTr="00151762">
        <w:tc>
          <w:tcPr>
            <w:tcW w:w="2122" w:type="dxa"/>
            <w:shd w:val="clear" w:color="auto" w:fill="F2F2F2" w:themeFill="background1" w:themeFillShade="F2"/>
          </w:tcPr>
          <w:p w14:paraId="4C2A11E8" w14:textId="77777777" w:rsidR="003D0A32" w:rsidRDefault="003D0A32" w:rsidP="00945D7F">
            <w:r>
              <w:t>Programme Website</w:t>
            </w:r>
          </w:p>
          <w:p w14:paraId="4C2A11E9" w14:textId="77777777" w:rsidR="003D0A32" w:rsidRDefault="003D0A32" w:rsidP="00945D7F"/>
        </w:tc>
        <w:tc>
          <w:tcPr>
            <w:tcW w:w="6894" w:type="dxa"/>
            <w:gridSpan w:val="3"/>
          </w:tcPr>
          <w:p w14:paraId="4C2A11EA" w14:textId="77777777" w:rsidR="003D0A32" w:rsidRDefault="00D976C1" w:rsidP="00945D7F">
            <w:hyperlink r:id="rId43" w:history="1">
              <w:r w:rsidR="00C61FEA">
                <w:rPr>
                  <w:rStyle w:val="Hyperlink"/>
                </w:rPr>
                <w:t>https://www.stepstowork.co.uk/Pages/FAQs/Category/evolve-team</w:t>
              </w:r>
            </w:hyperlink>
          </w:p>
        </w:tc>
      </w:tr>
      <w:tr w:rsidR="00945D7F" w14:paraId="4C2A11EE" w14:textId="77777777" w:rsidTr="00151762">
        <w:tc>
          <w:tcPr>
            <w:tcW w:w="2122" w:type="dxa"/>
            <w:shd w:val="clear" w:color="auto" w:fill="F2F2F2" w:themeFill="background1" w:themeFillShade="F2"/>
          </w:tcPr>
          <w:p w14:paraId="4C2A11EC" w14:textId="77777777" w:rsidR="00945D7F" w:rsidRDefault="00945D7F" w:rsidP="00945D7F">
            <w:r>
              <w:t xml:space="preserve">Who do I contact </w:t>
            </w:r>
            <w:r w:rsidR="00151762">
              <w:t>to make a referral</w:t>
            </w:r>
          </w:p>
        </w:tc>
        <w:tc>
          <w:tcPr>
            <w:tcW w:w="6894" w:type="dxa"/>
            <w:gridSpan w:val="3"/>
          </w:tcPr>
          <w:p w14:paraId="4C2A11ED" w14:textId="77777777" w:rsidR="00945D7F" w:rsidRDefault="00F56366" w:rsidP="00945D7F">
            <w:r>
              <w:t>Please contact the partner direct to make a referral</w:t>
            </w:r>
          </w:p>
        </w:tc>
      </w:tr>
      <w:tr w:rsidR="009A5FFA" w14:paraId="4C2A11F4" w14:textId="77777777" w:rsidTr="00151762">
        <w:tc>
          <w:tcPr>
            <w:tcW w:w="2263" w:type="dxa"/>
            <w:gridSpan w:val="2"/>
          </w:tcPr>
          <w:p w14:paraId="26AF9C6F" w14:textId="77777777" w:rsidR="009A5FFA" w:rsidRDefault="009A5FFA" w:rsidP="009A5FFA">
            <w:r>
              <w:t>Stoke on Trent and Staffordshire Safer communities CIC</w:t>
            </w:r>
          </w:p>
          <w:p w14:paraId="4C2A11F0" w14:textId="3A111D39" w:rsidR="009A5FFA" w:rsidRPr="00BE5F4A" w:rsidRDefault="009A5FFA" w:rsidP="009A5FFA">
            <w:r>
              <w:t xml:space="preserve">James </w:t>
            </w:r>
            <w:proofErr w:type="spellStart"/>
            <w:r>
              <w:t>Hettihewa</w:t>
            </w:r>
            <w:proofErr w:type="spellEnd"/>
            <w:r>
              <w:t>-young</w:t>
            </w:r>
          </w:p>
        </w:tc>
        <w:tc>
          <w:tcPr>
            <w:tcW w:w="2127" w:type="dxa"/>
            <w:tcBorders>
              <w:bottom w:val="single" w:sz="4" w:space="0" w:color="auto"/>
            </w:tcBorders>
            <w:shd w:val="clear" w:color="auto" w:fill="auto"/>
          </w:tcPr>
          <w:p w14:paraId="3D9AF7D0" w14:textId="77777777" w:rsidR="009A5FFA" w:rsidRPr="005A7F02" w:rsidRDefault="009A5FFA" w:rsidP="009A5FFA">
            <w:pPr>
              <w:rPr>
                <w:lang w:eastAsia="en-GB"/>
              </w:rPr>
            </w:pPr>
            <w:r w:rsidRPr="005A7F02">
              <w:rPr>
                <w:lang w:val="en-US" w:eastAsia="en-GB"/>
              </w:rPr>
              <w:t>01785 898532</w:t>
            </w:r>
          </w:p>
          <w:p w14:paraId="4C2A11F2" w14:textId="77777777" w:rsidR="009A5FFA" w:rsidRPr="00BE5F4A" w:rsidRDefault="009A5FFA" w:rsidP="009A5FFA"/>
        </w:tc>
        <w:tc>
          <w:tcPr>
            <w:tcW w:w="4626" w:type="dxa"/>
            <w:tcBorders>
              <w:bottom w:val="single" w:sz="4" w:space="0" w:color="auto"/>
            </w:tcBorders>
            <w:shd w:val="clear" w:color="auto" w:fill="auto"/>
          </w:tcPr>
          <w:p w14:paraId="4C2A11F3" w14:textId="7D21B3CF" w:rsidR="009A5FFA" w:rsidRPr="00BE5F4A" w:rsidRDefault="00D976C1" w:rsidP="009A5FFA">
            <w:hyperlink r:id="rId44" w:history="1">
              <w:r w:rsidR="009A5FFA">
                <w:rPr>
                  <w:rStyle w:val="Hyperlink"/>
                  <w:rFonts w:ascii="Century Gothic" w:hAnsi="Century Gothic"/>
                  <w:sz w:val="20"/>
                  <w:szCs w:val="20"/>
                  <w:lang w:val="en-US" w:eastAsia="en-GB"/>
                </w:rPr>
                <w:t>j.hettihewa-young@staffordshirefire.gov.uk</w:t>
              </w:r>
            </w:hyperlink>
          </w:p>
        </w:tc>
      </w:tr>
      <w:tr w:rsidR="009A5FFA" w14:paraId="4C2A11F9" w14:textId="77777777" w:rsidTr="00151762">
        <w:tc>
          <w:tcPr>
            <w:tcW w:w="2263" w:type="dxa"/>
            <w:gridSpan w:val="2"/>
            <w:tcBorders>
              <w:bottom w:val="single" w:sz="4" w:space="0" w:color="auto"/>
            </w:tcBorders>
            <w:shd w:val="clear" w:color="auto" w:fill="auto"/>
          </w:tcPr>
          <w:p w14:paraId="10FC16D2" w14:textId="77777777" w:rsidR="009A5FFA" w:rsidRDefault="009A5FFA" w:rsidP="009A5FFA">
            <w:r>
              <w:t>The Big Happiness Experiment:</w:t>
            </w:r>
          </w:p>
          <w:p w14:paraId="4C2A11F6" w14:textId="32042B44" w:rsidR="009A5FFA" w:rsidRPr="00BE5F4A" w:rsidRDefault="009A5FFA" w:rsidP="009A5FFA">
            <w:r>
              <w:t>Julie Mitchell</w:t>
            </w:r>
          </w:p>
        </w:tc>
        <w:tc>
          <w:tcPr>
            <w:tcW w:w="2127" w:type="dxa"/>
            <w:tcBorders>
              <w:bottom w:val="single" w:sz="4" w:space="0" w:color="auto"/>
            </w:tcBorders>
            <w:shd w:val="clear" w:color="auto" w:fill="auto"/>
          </w:tcPr>
          <w:p w14:paraId="4C2A11F7" w14:textId="64FC9349" w:rsidR="009A5FFA" w:rsidRPr="00BE5F4A" w:rsidRDefault="009A5FFA" w:rsidP="009A5FFA">
            <w:r w:rsidRPr="005A7F02">
              <w:t>07583</w:t>
            </w:r>
            <w:r>
              <w:t xml:space="preserve"> </w:t>
            </w:r>
            <w:r w:rsidRPr="005A7F02">
              <w:t>203444</w:t>
            </w:r>
          </w:p>
        </w:tc>
        <w:tc>
          <w:tcPr>
            <w:tcW w:w="4626" w:type="dxa"/>
            <w:tcBorders>
              <w:bottom w:val="single" w:sz="4" w:space="0" w:color="auto"/>
            </w:tcBorders>
            <w:shd w:val="clear" w:color="auto" w:fill="auto"/>
          </w:tcPr>
          <w:p w14:paraId="4C2A11F8" w14:textId="48AB5194" w:rsidR="009A5FFA" w:rsidRPr="00BE5F4A" w:rsidRDefault="00D976C1" w:rsidP="009A5FFA">
            <w:hyperlink r:id="rId45" w:history="1">
              <w:r w:rsidR="009A5FFA" w:rsidRPr="00B46882">
                <w:rPr>
                  <w:rStyle w:val="Hyperlink"/>
                </w:rPr>
                <w:t>jules@bighappinesscic.com</w:t>
              </w:r>
            </w:hyperlink>
            <w:r w:rsidR="009A5FFA">
              <w:t xml:space="preserve"> </w:t>
            </w:r>
          </w:p>
        </w:tc>
      </w:tr>
      <w:tr w:rsidR="009A5FFA" w14:paraId="4C2A11FF" w14:textId="77777777" w:rsidTr="00151762">
        <w:tc>
          <w:tcPr>
            <w:tcW w:w="2263" w:type="dxa"/>
            <w:gridSpan w:val="2"/>
            <w:tcBorders>
              <w:bottom w:val="single" w:sz="4" w:space="0" w:color="auto"/>
            </w:tcBorders>
            <w:shd w:val="clear" w:color="auto" w:fill="auto"/>
          </w:tcPr>
          <w:p w14:paraId="6F65707B" w14:textId="77777777" w:rsidR="009A5FFA" w:rsidRPr="00BE5F4A" w:rsidRDefault="009A5FFA" w:rsidP="009A5FFA">
            <w:r w:rsidRPr="00BE5F4A">
              <w:t xml:space="preserve">Tamworth Cornerstone Housing Association: </w:t>
            </w:r>
          </w:p>
          <w:p w14:paraId="4C2A11FB" w14:textId="21991718" w:rsidR="009A5FFA" w:rsidRPr="00BE5F4A" w:rsidRDefault="009A5FFA" w:rsidP="009A5FFA">
            <w:r w:rsidRPr="00BE5F4A">
              <w:t>Stephanie Hood</w:t>
            </w:r>
          </w:p>
        </w:tc>
        <w:tc>
          <w:tcPr>
            <w:tcW w:w="2127" w:type="dxa"/>
            <w:tcBorders>
              <w:bottom w:val="single" w:sz="4" w:space="0" w:color="auto"/>
            </w:tcBorders>
            <w:shd w:val="clear" w:color="auto" w:fill="auto"/>
          </w:tcPr>
          <w:p w14:paraId="4C2A11FC" w14:textId="0917C9AA" w:rsidR="009A5FFA" w:rsidRPr="00BE5F4A" w:rsidRDefault="009A5FFA" w:rsidP="009A5FFA">
            <w:r w:rsidRPr="00BE5F4A">
              <w:t>01827 319918</w:t>
            </w:r>
          </w:p>
        </w:tc>
        <w:tc>
          <w:tcPr>
            <w:tcW w:w="4626" w:type="dxa"/>
            <w:tcBorders>
              <w:bottom w:val="single" w:sz="4" w:space="0" w:color="auto"/>
            </w:tcBorders>
            <w:shd w:val="clear" w:color="auto" w:fill="auto"/>
          </w:tcPr>
          <w:p w14:paraId="70A03F58" w14:textId="77777777" w:rsidR="009A5FFA" w:rsidRDefault="00D976C1" w:rsidP="009A5FFA">
            <w:hyperlink r:id="rId46" w:history="1">
              <w:r w:rsidR="009A5FFA" w:rsidRPr="00E76824">
                <w:rPr>
                  <w:rStyle w:val="Hyperlink"/>
                </w:rPr>
                <w:t>Stephanie.Hood@t-c-h-a.co.uk</w:t>
              </w:r>
            </w:hyperlink>
          </w:p>
          <w:p w14:paraId="4C2A11FE" w14:textId="77777777" w:rsidR="009A5FFA" w:rsidRPr="00BE5F4A" w:rsidRDefault="009A5FFA" w:rsidP="009A5FFA"/>
        </w:tc>
      </w:tr>
      <w:tr w:rsidR="009A5FFA" w14:paraId="4C2A1205" w14:textId="77777777" w:rsidTr="00151762">
        <w:tc>
          <w:tcPr>
            <w:tcW w:w="2263" w:type="dxa"/>
            <w:gridSpan w:val="2"/>
            <w:tcBorders>
              <w:bottom w:val="single" w:sz="4" w:space="0" w:color="auto"/>
            </w:tcBorders>
            <w:shd w:val="clear" w:color="auto" w:fill="auto"/>
          </w:tcPr>
          <w:p w14:paraId="4EAB02D6" w14:textId="77777777" w:rsidR="009A5FFA" w:rsidRPr="00BE5F4A" w:rsidRDefault="009A5FFA" w:rsidP="009A5FFA">
            <w:r w:rsidRPr="00BE5F4A">
              <w:t>Starfish Services Limited:</w:t>
            </w:r>
          </w:p>
          <w:p w14:paraId="4C2A1201" w14:textId="1198ACED" w:rsidR="009A5FFA" w:rsidRPr="00BE5F4A" w:rsidRDefault="009A5FFA" w:rsidP="009A5FFA">
            <w:r>
              <w:t>Kate Powell</w:t>
            </w:r>
          </w:p>
        </w:tc>
        <w:tc>
          <w:tcPr>
            <w:tcW w:w="2127" w:type="dxa"/>
            <w:tcBorders>
              <w:bottom w:val="single" w:sz="4" w:space="0" w:color="auto"/>
            </w:tcBorders>
            <w:shd w:val="clear" w:color="auto" w:fill="auto"/>
          </w:tcPr>
          <w:p w14:paraId="4C2A1202" w14:textId="292ECA21" w:rsidR="009A5FFA" w:rsidRPr="00BE5F4A" w:rsidRDefault="009A5FFA" w:rsidP="009A5FFA">
            <w:r w:rsidRPr="00BE5F4A">
              <w:t>07</w:t>
            </w:r>
            <w:r>
              <w:t>377 800211</w:t>
            </w:r>
          </w:p>
        </w:tc>
        <w:tc>
          <w:tcPr>
            <w:tcW w:w="4626" w:type="dxa"/>
            <w:tcBorders>
              <w:bottom w:val="single" w:sz="4" w:space="0" w:color="auto"/>
            </w:tcBorders>
            <w:shd w:val="clear" w:color="auto" w:fill="auto"/>
          </w:tcPr>
          <w:p w14:paraId="030D1927" w14:textId="77777777" w:rsidR="009A5FFA" w:rsidRDefault="00D976C1" w:rsidP="009A5FFA">
            <w:hyperlink r:id="rId47" w:history="1">
              <w:r w:rsidR="009A5FFA" w:rsidRPr="00B434E4">
                <w:rPr>
                  <w:rStyle w:val="Hyperlink"/>
                </w:rPr>
                <w:t>kate.powell@starfishservices.co.uk</w:t>
              </w:r>
            </w:hyperlink>
          </w:p>
          <w:p w14:paraId="4C2A1204" w14:textId="77777777" w:rsidR="009A5FFA" w:rsidRPr="00BE5F4A" w:rsidRDefault="009A5FFA" w:rsidP="009A5FFA"/>
        </w:tc>
      </w:tr>
      <w:tr w:rsidR="009A5FFA" w14:paraId="4C2A120B" w14:textId="77777777" w:rsidTr="00151762">
        <w:tc>
          <w:tcPr>
            <w:tcW w:w="2263" w:type="dxa"/>
            <w:gridSpan w:val="2"/>
            <w:tcBorders>
              <w:bottom w:val="single" w:sz="4" w:space="0" w:color="auto"/>
            </w:tcBorders>
            <w:shd w:val="clear" w:color="auto" w:fill="auto"/>
          </w:tcPr>
          <w:p w14:paraId="288A9362" w14:textId="77777777" w:rsidR="009A5FFA" w:rsidRPr="00BE5F4A" w:rsidRDefault="009A5FFA" w:rsidP="009A5FFA">
            <w:r w:rsidRPr="00BE5F4A">
              <w:t>Groundwork West Midlands:</w:t>
            </w:r>
          </w:p>
          <w:p w14:paraId="4C2A1207" w14:textId="6744E281" w:rsidR="009A5FFA" w:rsidRPr="00BE5F4A" w:rsidRDefault="009A5FFA" w:rsidP="009A5FFA">
            <w:r>
              <w:t>Alan Bull</w:t>
            </w:r>
          </w:p>
        </w:tc>
        <w:tc>
          <w:tcPr>
            <w:tcW w:w="2127" w:type="dxa"/>
            <w:tcBorders>
              <w:bottom w:val="single" w:sz="4" w:space="0" w:color="auto"/>
            </w:tcBorders>
            <w:shd w:val="clear" w:color="auto" w:fill="auto"/>
          </w:tcPr>
          <w:p w14:paraId="4C2A1208" w14:textId="58B25FC7" w:rsidR="009A5FFA" w:rsidRPr="00BE5F4A" w:rsidRDefault="009A5FFA" w:rsidP="009A5FFA">
            <w:r w:rsidRPr="00BE5F4A">
              <w:t>0121 5305511</w:t>
            </w:r>
          </w:p>
        </w:tc>
        <w:tc>
          <w:tcPr>
            <w:tcW w:w="4626" w:type="dxa"/>
            <w:tcBorders>
              <w:bottom w:val="single" w:sz="4" w:space="0" w:color="auto"/>
            </w:tcBorders>
            <w:shd w:val="clear" w:color="auto" w:fill="auto"/>
          </w:tcPr>
          <w:p w14:paraId="4E114B3B" w14:textId="77777777" w:rsidR="009A5FFA" w:rsidRDefault="00D976C1" w:rsidP="009A5FFA">
            <w:hyperlink r:id="rId48" w:history="1">
              <w:r w:rsidR="009A5FFA" w:rsidRPr="0020455C">
                <w:rPr>
                  <w:rStyle w:val="Hyperlink"/>
                </w:rPr>
                <w:t>alan.bull@groundwork.org.uk</w:t>
              </w:r>
            </w:hyperlink>
          </w:p>
          <w:p w14:paraId="4C2A120A" w14:textId="77777777" w:rsidR="009A5FFA" w:rsidRPr="00BE5F4A" w:rsidRDefault="009A5FFA" w:rsidP="009A5FFA"/>
        </w:tc>
      </w:tr>
      <w:tr w:rsidR="009A5FFA" w14:paraId="4C2A1211" w14:textId="77777777" w:rsidTr="00352962">
        <w:tc>
          <w:tcPr>
            <w:tcW w:w="2263" w:type="dxa"/>
            <w:gridSpan w:val="2"/>
            <w:shd w:val="clear" w:color="auto" w:fill="auto"/>
          </w:tcPr>
          <w:p w14:paraId="087FEC88" w14:textId="77777777" w:rsidR="009A5FFA" w:rsidRPr="00BE5F4A" w:rsidRDefault="009A5FFA" w:rsidP="009A5FFA">
            <w:r w:rsidRPr="00BE5F4A">
              <w:lastRenderedPageBreak/>
              <w:t xml:space="preserve">Cherry Orchard Garden Services: </w:t>
            </w:r>
          </w:p>
          <w:p w14:paraId="4C2A120D" w14:textId="2EA1C592" w:rsidR="009A5FFA" w:rsidRPr="00BE5F4A" w:rsidRDefault="009A5FFA" w:rsidP="009A5FFA">
            <w:r w:rsidRPr="00BE5F4A">
              <w:t>Ian Wells</w:t>
            </w:r>
          </w:p>
        </w:tc>
        <w:tc>
          <w:tcPr>
            <w:tcW w:w="2127" w:type="dxa"/>
            <w:shd w:val="clear" w:color="auto" w:fill="auto"/>
          </w:tcPr>
          <w:p w14:paraId="4C2A120E" w14:textId="0F25334E" w:rsidR="009A5FFA" w:rsidRPr="00BE5F4A" w:rsidRDefault="009A5FFA" w:rsidP="009A5FFA">
            <w:r w:rsidRPr="00BE5F4A">
              <w:t>01543 676443</w:t>
            </w:r>
          </w:p>
        </w:tc>
        <w:tc>
          <w:tcPr>
            <w:tcW w:w="4626" w:type="dxa"/>
            <w:shd w:val="clear" w:color="auto" w:fill="auto"/>
          </w:tcPr>
          <w:p w14:paraId="4C2A1210" w14:textId="212DF2D5" w:rsidR="009A5FFA" w:rsidRPr="00BE5F4A" w:rsidRDefault="00D976C1" w:rsidP="009A5FFA">
            <w:hyperlink r:id="rId49" w:history="1">
              <w:r w:rsidR="009A5FFA" w:rsidRPr="00BE5F4A">
                <w:rPr>
                  <w:rStyle w:val="Hyperlink"/>
                </w:rPr>
                <w:t>enquiries@cogsgardening.co.uk</w:t>
              </w:r>
            </w:hyperlink>
          </w:p>
        </w:tc>
      </w:tr>
      <w:tr w:rsidR="009A5FFA" w14:paraId="4C2A121C" w14:textId="77777777" w:rsidTr="00151762">
        <w:tc>
          <w:tcPr>
            <w:tcW w:w="2263" w:type="dxa"/>
            <w:gridSpan w:val="2"/>
            <w:shd w:val="clear" w:color="auto" w:fill="auto"/>
          </w:tcPr>
          <w:p w14:paraId="7AC99165" w14:textId="77777777" w:rsidR="009A5FFA" w:rsidRPr="00BE5F4A" w:rsidRDefault="009A5FFA" w:rsidP="009A5FFA">
            <w:r w:rsidRPr="00BE5F4A">
              <w:t>Cycle-R:</w:t>
            </w:r>
          </w:p>
          <w:p w14:paraId="4C2A1219" w14:textId="21DBBC7D" w:rsidR="009A5FFA" w:rsidRPr="00BE5F4A" w:rsidRDefault="009A5FFA" w:rsidP="009A5FFA">
            <w:r w:rsidRPr="00BE5F4A">
              <w:t>Richard Lawrence</w:t>
            </w:r>
          </w:p>
        </w:tc>
        <w:tc>
          <w:tcPr>
            <w:tcW w:w="2127" w:type="dxa"/>
            <w:shd w:val="clear" w:color="auto" w:fill="auto"/>
          </w:tcPr>
          <w:p w14:paraId="4C2A121A" w14:textId="05DAD75D" w:rsidR="009A5FFA" w:rsidRPr="00BE5F4A" w:rsidRDefault="009A5FFA" w:rsidP="009A5FFA">
            <w:r w:rsidRPr="00BE5F4A">
              <w:t>01543 523606</w:t>
            </w:r>
          </w:p>
        </w:tc>
        <w:tc>
          <w:tcPr>
            <w:tcW w:w="4626" w:type="dxa"/>
            <w:shd w:val="clear" w:color="auto" w:fill="auto"/>
          </w:tcPr>
          <w:p w14:paraId="4C2A121B" w14:textId="3784B6FE" w:rsidR="009A5FFA" w:rsidRPr="00BE5F4A" w:rsidRDefault="00D976C1" w:rsidP="009A5FFA">
            <w:hyperlink r:id="rId50" w:history="1">
              <w:r w:rsidR="009A5FFA" w:rsidRPr="00BE5F4A">
                <w:rPr>
                  <w:rStyle w:val="Hyperlink"/>
                </w:rPr>
                <w:t>info@cycle-r.org.uk</w:t>
              </w:r>
            </w:hyperlink>
          </w:p>
        </w:tc>
      </w:tr>
      <w:tr w:rsidR="009A5FFA" w14:paraId="4C2A1221" w14:textId="77777777" w:rsidTr="00151762">
        <w:tc>
          <w:tcPr>
            <w:tcW w:w="2263" w:type="dxa"/>
            <w:gridSpan w:val="2"/>
            <w:shd w:val="clear" w:color="auto" w:fill="auto"/>
          </w:tcPr>
          <w:p w14:paraId="796D0E8E" w14:textId="77777777" w:rsidR="009A5FFA" w:rsidRPr="00BE5F4A" w:rsidRDefault="009A5FFA" w:rsidP="009A5FFA">
            <w:r w:rsidRPr="00BE5F4A">
              <w:t>Citizens Advice South East Staffordshire:</w:t>
            </w:r>
          </w:p>
          <w:p w14:paraId="4C2A121E" w14:textId="67D44715" w:rsidR="009A5FFA" w:rsidRPr="00BE5F4A" w:rsidRDefault="009A5FFA" w:rsidP="009A5FFA">
            <w:r w:rsidRPr="00BE5F4A">
              <w:t>Julie Lloyd</w:t>
            </w:r>
          </w:p>
        </w:tc>
        <w:tc>
          <w:tcPr>
            <w:tcW w:w="2127" w:type="dxa"/>
            <w:shd w:val="clear" w:color="auto" w:fill="auto"/>
          </w:tcPr>
          <w:p w14:paraId="4C2A121F" w14:textId="55B7E73D" w:rsidR="009A5FFA" w:rsidRPr="00BE5F4A" w:rsidRDefault="009A5FFA" w:rsidP="009A5FFA">
            <w:r w:rsidRPr="00BE5F4A">
              <w:t>01543 254926</w:t>
            </w:r>
          </w:p>
        </w:tc>
        <w:tc>
          <w:tcPr>
            <w:tcW w:w="4626" w:type="dxa"/>
            <w:shd w:val="clear" w:color="auto" w:fill="auto"/>
          </w:tcPr>
          <w:p w14:paraId="4C2A1220" w14:textId="0B2EFD9C" w:rsidR="009A5FFA" w:rsidRPr="00BE5F4A" w:rsidRDefault="00D976C1" w:rsidP="009A5FFA">
            <w:hyperlink r:id="rId51" w:history="1">
              <w:r w:rsidR="009A5FFA" w:rsidRPr="00BE5F4A">
                <w:rPr>
                  <w:rStyle w:val="Hyperlink"/>
                </w:rPr>
                <w:t>office@sestaffs.cabnet.org.uk</w:t>
              </w:r>
            </w:hyperlink>
          </w:p>
        </w:tc>
      </w:tr>
      <w:tr w:rsidR="009A5FFA" w14:paraId="4C2A1227" w14:textId="77777777" w:rsidTr="00151762">
        <w:tc>
          <w:tcPr>
            <w:tcW w:w="2263" w:type="dxa"/>
            <w:gridSpan w:val="2"/>
            <w:shd w:val="clear" w:color="auto" w:fill="auto"/>
          </w:tcPr>
          <w:p w14:paraId="24C3F31C" w14:textId="77777777" w:rsidR="009A5FFA" w:rsidRPr="00BE5F4A" w:rsidRDefault="009A5FFA" w:rsidP="009A5FFA">
            <w:r>
              <w:t xml:space="preserve">Burton </w:t>
            </w:r>
            <w:r w:rsidRPr="00BE5F4A">
              <w:t>Mind:</w:t>
            </w:r>
          </w:p>
          <w:p w14:paraId="4C2A1223" w14:textId="003422CD" w:rsidR="009A5FFA" w:rsidRPr="00BE5F4A" w:rsidRDefault="009E5A57" w:rsidP="009A5FFA">
            <w:r>
              <w:t>Amina Miah</w:t>
            </w:r>
          </w:p>
        </w:tc>
        <w:tc>
          <w:tcPr>
            <w:tcW w:w="2127" w:type="dxa"/>
            <w:shd w:val="clear" w:color="auto" w:fill="auto"/>
          </w:tcPr>
          <w:p w14:paraId="2362474B" w14:textId="77777777" w:rsidR="009A5FFA" w:rsidRDefault="009A5FFA" w:rsidP="009A5FFA">
            <w:r w:rsidRPr="00BE5F4A">
              <w:t>0</w:t>
            </w:r>
            <w:r w:rsidR="009E5A57">
              <w:t>1283 566696</w:t>
            </w:r>
          </w:p>
          <w:p w14:paraId="4C2A1224" w14:textId="6F3D0536" w:rsidR="009E5A57" w:rsidRPr="00BE5F4A" w:rsidRDefault="009E5A57" w:rsidP="009A5FFA">
            <w:r>
              <w:t>07845 946135</w:t>
            </w:r>
          </w:p>
        </w:tc>
        <w:tc>
          <w:tcPr>
            <w:tcW w:w="4626" w:type="dxa"/>
            <w:shd w:val="clear" w:color="auto" w:fill="auto"/>
          </w:tcPr>
          <w:p w14:paraId="4C2A1226" w14:textId="0117500A" w:rsidR="009A5FFA" w:rsidRPr="00BE5F4A" w:rsidRDefault="00D976C1" w:rsidP="009A5FFA">
            <w:hyperlink r:id="rId52" w:history="1">
              <w:r w:rsidR="009E5A57" w:rsidRPr="001F56E7">
                <w:rPr>
                  <w:rStyle w:val="Hyperlink"/>
                </w:rPr>
                <w:t>amina.miah@burtonmind.co.uk</w:t>
              </w:r>
            </w:hyperlink>
          </w:p>
        </w:tc>
      </w:tr>
      <w:tr w:rsidR="009A5FFA" w14:paraId="4C2A122C" w14:textId="77777777" w:rsidTr="00151762">
        <w:tc>
          <w:tcPr>
            <w:tcW w:w="2263" w:type="dxa"/>
            <w:gridSpan w:val="2"/>
            <w:shd w:val="clear" w:color="auto" w:fill="auto"/>
          </w:tcPr>
          <w:p w14:paraId="4EBF8946" w14:textId="77777777" w:rsidR="009A5FFA" w:rsidRPr="00BE5F4A" w:rsidRDefault="009A5FFA" w:rsidP="009A5FFA">
            <w:r w:rsidRPr="00BE5F4A">
              <w:t>Burton Albion Community Trust:</w:t>
            </w:r>
          </w:p>
          <w:p w14:paraId="4C2A1229" w14:textId="250233B9" w:rsidR="009A5FFA" w:rsidRPr="00BE5F4A" w:rsidRDefault="009A5FFA" w:rsidP="009A5FFA">
            <w:r>
              <w:t>Sarah Evans</w:t>
            </w:r>
          </w:p>
        </w:tc>
        <w:tc>
          <w:tcPr>
            <w:tcW w:w="2127" w:type="dxa"/>
            <w:shd w:val="clear" w:color="auto" w:fill="auto"/>
          </w:tcPr>
          <w:p w14:paraId="4C2A122A" w14:textId="60870C42" w:rsidR="009A5FFA" w:rsidRPr="00BE5F4A" w:rsidRDefault="009A5FFA" w:rsidP="009A5FFA">
            <w:r w:rsidRPr="00BE5F4A">
              <w:t>077</w:t>
            </w:r>
            <w:r>
              <w:t>53455673</w:t>
            </w:r>
          </w:p>
        </w:tc>
        <w:tc>
          <w:tcPr>
            <w:tcW w:w="4626" w:type="dxa"/>
            <w:shd w:val="clear" w:color="auto" w:fill="auto"/>
          </w:tcPr>
          <w:p w14:paraId="4C2A122B" w14:textId="37EE27D4" w:rsidR="009A5FFA" w:rsidRPr="00BE5F4A" w:rsidRDefault="00D976C1" w:rsidP="009A5FFA">
            <w:hyperlink r:id="rId53" w:history="1">
              <w:r w:rsidR="009A5FFA" w:rsidRPr="00B434E4">
                <w:rPr>
                  <w:rStyle w:val="Hyperlink"/>
                </w:rPr>
                <w:t>sarah.evans@burtonalbionct.org</w:t>
              </w:r>
            </w:hyperlink>
          </w:p>
        </w:tc>
      </w:tr>
      <w:tr w:rsidR="009A5FFA" w14:paraId="4C2A1231" w14:textId="77777777" w:rsidTr="00151762">
        <w:tc>
          <w:tcPr>
            <w:tcW w:w="2263" w:type="dxa"/>
            <w:gridSpan w:val="2"/>
            <w:shd w:val="clear" w:color="auto" w:fill="auto"/>
          </w:tcPr>
          <w:p w14:paraId="467AC06A" w14:textId="77777777" w:rsidR="009A5FFA" w:rsidRPr="00BE5F4A" w:rsidRDefault="009A5FFA" w:rsidP="009A5FFA">
            <w:r w:rsidRPr="00BE5F4A">
              <w:t>Disability Resource Centre (DRC):</w:t>
            </w:r>
          </w:p>
          <w:p w14:paraId="4C2A122E" w14:textId="6E347886" w:rsidR="009A5FFA" w:rsidRPr="00BE5F4A" w:rsidRDefault="009A5FFA" w:rsidP="009A5FFA">
            <w:r w:rsidRPr="00BE5F4A">
              <w:t>Paul Rogers</w:t>
            </w:r>
          </w:p>
        </w:tc>
        <w:tc>
          <w:tcPr>
            <w:tcW w:w="2127" w:type="dxa"/>
            <w:shd w:val="clear" w:color="auto" w:fill="auto"/>
          </w:tcPr>
          <w:p w14:paraId="4C2A122F" w14:textId="6E009A99" w:rsidR="009A5FFA" w:rsidRPr="00BE5F4A" w:rsidRDefault="009A5FFA" w:rsidP="009A5FFA">
            <w:r w:rsidRPr="00BE5F4A">
              <w:t>07952007275</w:t>
            </w:r>
          </w:p>
        </w:tc>
        <w:tc>
          <w:tcPr>
            <w:tcW w:w="4626" w:type="dxa"/>
            <w:shd w:val="clear" w:color="auto" w:fill="auto"/>
          </w:tcPr>
          <w:p w14:paraId="4C2A1230" w14:textId="2837CB68" w:rsidR="009A5FFA" w:rsidRPr="00BE5F4A" w:rsidRDefault="00D976C1" w:rsidP="009A5FFA">
            <w:hyperlink r:id="rId54" w:history="1">
              <w:r w:rsidR="009A5FFA" w:rsidRPr="00BE5F4A">
                <w:rPr>
                  <w:rStyle w:val="Hyperlink"/>
                </w:rPr>
                <w:t>progers@disibility.co.uk</w:t>
              </w:r>
            </w:hyperlink>
          </w:p>
        </w:tc>
      </w:tr>
      <w:tr w:rsidR="009A5FFA" w14:paraId="4C2A1236" w14:textId="77777777" w:rsidTr="00151762">
        <w:tc>
          <w:tcPr>
            <w:tcW w:w="2263" w:type="dxa"/>
            <w:gridSpan w:val="2"/>
            <w:shd w:val="clear" w:color="auto" w:fill="auto"/>
          </w:tcPr>
          <w:p w14:paraId="7F8316F0" w14:textId="77777777" w:rsidR="009A5FFA" w:rsidRDefault="009A5FFA" w:rsidP="009A5FFA">
            <w:r>
              <w:t>Innovating Minds:</w:t>
            </w:r>
          </w:p>
          <w:p w14:paraId="6314044C" w14:textId="77777777" w:rsidR="009A5FFA" w:rsidRDefault="009A5FFA" w:rsidP="009A5FFA">
            <w:proofErr w:type="spellStart"/>
            <w:r>
              <w:t>Aleisha</w:t>
            </w:r>
            <w:proofErr w:type="spellEnd"/>
            <w:r>
              <w:t xml:space="preserve"> </w:t>
            </w:r>
            <w:proofErr w:type="gramStart"/>
            <w:r>
              <w:t>Talbot  or</w:t>
            </w:r>
            <w:proofErr w:type="gramEnd"/>
          </w:p>
          <w:p w14:paraId="4C2A1233" w14:textId="11F5D56B" w:rsidR="009A5FFA" w:rsidRPr="00BE5F4A" w:rsidRDefault="009A5FFA" w:rsidP="009A5FFA">
            <w:r>
              <w:t>Dr Zoe Cross</w:t>
            </w:r>
          </w:p>
        </w:tc>
        <w:tc>
          <w:tcPr>
            <w:tcW w:w="2127" w:type="dxa"/>
            <w:shd w:val="clear" w:color="auto" w:fill="auto"/>
          </w:tcPr>
          <w:p w14:paraId="4C2A1234" w14:textId="1F091C60" w:rsidR="009A5FFA" w:rsidRPr="00BE5F4A" w:rsidRDefault="009A5FFA" w:rsidP="009A5FFA">
            <w:r>
              <w:t>0121 4484190</w:t>
            </w:r>
          </w:p>
        </w:tc>
        <w:tc>
          <w:tcPr>
            <w:tcW w:w="4626" w:type="dxa"/>
            <w:shd w:val="clear" w:color="auto" w:fill="auto"/>
          </w:tcPr>
          <w:p w14:paraId="3B9252B0" w14:textId="77777777" w:rsidR="009A5FFA" w:rsidRDefault="00D976C1" w:rsidP="009A5FFA">
            <w:hyperlink r:id="rId55" w:history="1">
              <w:r w:rsidR="009A5FFA" w:rsidRPr="00C5495A">
                <w:rPr>
                  <w:rStyle w:val="Hyperlink"/>
                </w:rPr>
                <w:t>aleisha@innovatingmindscic.com</w:t>
              </w:r>
            </w:hyperlink>
          </w:p>
          <w:p w14:paraId="777AEC2C" w14:textId="77777777" w:rsidR="009A5FFA" w:rsidRDefault="00D976C1" w:rsidP="009A5FFA">
            <w:hyperlink r:id="rId56" w:history="1">
              <w:r w:rsidR="009A5FFA" w:rsidRPr="00C5495A">
                <w:rPr>
                  <w:rStyle w:val="Hyperlink"/>
                </w:rPr>
                <w:t>zoe@innovatingmindscic.com</w:t>
              </w:r>
            </w:hyperlink>
          </w:p>
          <w:p w14:paraId="4C2A1235" w14:textId="194CFC8D" w:rsidR="009A5FFA" w:rsidRPr="00BE5F4A" w:rsidRDefault="009A5FFA" w:rsidP="009A5FFA"/>
        </w:tc>
      </w:tr>
      <w:tr w:rsidR="009A5FFA" w14:paraId="4C2A123B" w14:textId="77777777" w:rsidTr="00151762">
        <w:tc>
          <w:tcPr>
            <w:tcW w:w="2263" w:type="dxa"/>
            <w:gridSpan w:val="2"/>
            <w:shd w:val="clear" w:color="auto" w:fill="auto"/>
          </w:tcPr>
          <w:p w14:paraId="41C343B4" w14:textId="77777777" w:rsidR="009A5FFA" w:rsidRDefault="009A5FFA" w:rsidP="009A5FFA">
            <w:r>
              <w:t>Landau:</w:t>
            </w:r>
          </w:p>
          <w:p w14:paraId="4C2A1238" w14:textId="7B0923A2" w:rsidR="009A5FFA" w:rsidRPr="00BE5F4A" w:rsidRDefault="009A5FFA" w:rsidP="009A5FFA">
            <w:r>
              <w:t>Clive Thomas</w:t>
            </w:r>
          </w:p>
        </w:tc>
        <w:tc>
          <w:tcPr>
            <w:tcW w:w="2127" w:type="dxa"/>
            <w:shd w:val="clear" w:color="auto" w:fill="auto"/>
          </w:tcPr>
          <w:p w14:paraId="4C2A1239" w14:textId="28A8F67D" w:rsidR="009A5FFA" w:rsidRPr="00BE5F4A" w:rsidRDefault="009A5FFA" w:rsidP="009A5FFA">
            <w:r>
              <w:t>07712 529786</w:t>
            </w:r>
          </w:p>
        </w:tc>
        <w:tc>
          <w:tcPr>
            <w:tcW w:w="4626" w:type="dxa"/>
            <w:shd w:val="clear" w:color="auto" w:fill="auto"/>
          </w:tcPr>
          <w:p w14:paraId="7504DDF7" w14:textId="77777777" w:rsidR="009A5FFA" w:rsidRDefault="00D976C1" w:rsidP="009A5FFA">
            <w:hyperlink r:id="rId57" w:history="1">
              <w:r w:rsidR="009A5FFA" w:rsidRPr="0020455C">
                <w:rPr>
                  <w:rStyle w:val="Hyperlink"/>
                </w:rPr>
                <w:t>clive.thomas@landau.co.uk</w:t>
              </w:r>
            </w:hyperlink>
          </w:p>
          <w:p w14:paraId="4C2A123A" w14:textId="5C6E46CF" w:rsidR="009A5FFA" w:rsidRPr="00BE5F4A" w:rsidRDefault="009A5FFA" w:rsidP="009A5FFA"/>
        </w:tc>
      </w:tr>
      <w:tr w:rsidR="009A5FFA" w14:paraId="4C2A1241" w14:textId="77777777" w:rsidTr="00151762">
        <w:tc>
          <w:tcPr>
            <w:tcW w:w="2263" w:type="dxa"/>
            <w:gridSpan w:val="2"/>
            <w:shd w:val="clear" w:color="auto" w:fill="auto"/>
          </w:tcPr>
          <w:p w14:paraId="56C454A6" w14:textId="77777777" w:rsidR="009A5FFA" w:rsidRPr="009D16ED" w:rsidRDefault="009A5FFA" w:rsidP="009A5FFA">
            <w:r w:rsidRPr="009D16ED">
              <w:t>Beacon Centre for the Blind:</w:t>
            </w:r>
          </w:p>
          <w:p w14:paraId="4C2A123D" w14:textId="44F05153" w:rsidR="009A5FFA" w:rsidRPr="00BE5F4A" w:rsidRDefault="009A5FFA" w:rsidP="009A5FFA">
            <w:r>
              <w:t>Rachel Shaw</w:t>
            </w:r>
          </w:p>
        </w:tc>
        <w:tc>
          <w:tcPr>
            <w:tcW w:w="2127" w:type="dxa"/>
            <w:shd w:val="clear" w:color="auto" w:fill="auto"/>
          </w:tcPr>
          <w:p w14:paraId="4C2A123E" w14:textId="526CC201" w:rsidR="009A5FFA" w:rsidRPr="00BE5F4A" w:rsidRDefault="009A5FFA" w:rsidP="009A5FFA">
            <w:r w:rsidRPr="009D16ED">
              <w:t xml:space="preserve">01902 880111 </w:t>
            </w:r>
          </w:p>
        </w:tc>
        <w:tc>
          <w:tcPr>
            <w:tcW w:w="4626" w:type="dxa"/>
            <w:shd w:val="clear" w:color="auto" w:fill="auto"/>
          </w:tcPr>
          <w:p w14:paraId="315B8CF0" w14:textId="77777777" w:rsidR="009A5FFA" w:rsidRDefault="00D976C1" w:rsidP="009A5FFA">
            <w:pPr>
              <w:widowControl w:val="0"/>
              <w:rPr>
                <w:rStyle w:val="Hyperlink"/>
                <w:color w:val="000000"/>
              </w:rPr>
            </w:pPr>
            <w:hyperlink r:id="rId58" w:history="1">
              <w:r w:rsidR="009A5FFA" w:rsidRPr="00B434E4">
                <w:rPr>
                  <w:rStyle w:val="Hyperlink"/>
                </w:rPr>
                <w:t>rshaw@beaconvision.org</w:t>
              </w:r>
            </w:hyperlink>
          </w:p>
          <w:p w14:paraId="203A8E3C" w14:textId="77777777" w:rsidR="009A5FFA" w:rsidRPr="009D16ED" w:rsidRDefault="009A5FFA" w:rsidP="009A5FFA">
            <w:pPr>
              <w:widowControl w:val="0"/>
            </w:pPr>
          </w:p>
          <w:p w14:paraId="4C2A1240" w14:textId="77777777" w:rsidR="009A5FFA" w:rsidRPr="00BE5F4A" w:rsidRDefault="009A5FFA" w:rsidP="009A5FFA"/>
        </w:tc>
      </w:tr>
    </w:tbl>
    <w:p w14:paraId="4C2A1254" w14:textId="77777777" w:rsidR="00945D7F" w:rsidRDefault="00945D7F" w:rsidP="002B3EB0"/>
    <w:p w14:paraId="4C2A1255" w14:textId="77777777" w:rsidR="00A87358" w:rsidRDefault="00A87358" w:rsidP="002B3EB0"/>
    <w:p w14:paraId="4C2A1256" w14:textId="77777777" w:rsidR="00A87358" w:rsidRDefault="00A87358" w:rsidP="002B3EB0"/>
    <w:p w14:paraId="4C2A1257" w14:textId="73C05166" w:rsidR="004F37D1" w:rsidRDefault="004F37D1" w:rsidP="002B3EB0"/>
    <w:p w14:paraId="33FFA942" w14:textId="720D1A1F" w:rsidR="009A5FFA" w:rsidRDefault="009A5FFA" w:rsidP="002B3EB0"/>
    <w:p w14:paraId="7BB00C99" w14:textId="2BE034CE" w:rsidR="009A5FFA" w:rsidRDefault="009A5FFA" w:rsidP="002B3EB0"/>
    <w:p w14:paraId="535699FA" w14:textId="77777777" w:rsidR="009A5FFA" w:rsidRDefault="009A5FFA" w:rsidP="002B3EB0"/>
    <w:p w14:paraId="4C2A1258" w14:textId="77777777" w:rsidR="004F37D1" w:rsidRDefault="004F37D1" w:rsidP="002B3EB0"/>
    <w:p w14:paraId="4C2A1259" w14:textId="77777777" w:rsidR="004F37D1" w:rsidRDefault="004F37D1" w:rsidP="002B3EB0"/>
    <w:p w14:paraId="4C2A125A" w14:textId="77777777" w:rsidR="004F37D1" w:rsidRDefault="004F37D1" w:rsidP="002B3EB0"/>
    <w:p w14:paraId="4C2A125B" w14:textId="77777777" w:rsidR="004C48A4" w:rsidRDefault="004C48A4" w:rsidP="002B3EB0"/>
    <w:p w14:paraId="4C2A125C" w14:textId="77777777" w:rsidR="004F37D1" w:rsidRDefault="004F37D1" w:rsidP="002B3EB0"/>
    <w:p w14:paraId="4C2A125D" w14:textId="77777777" w:rsidR="004F37D1" w:rsidRDefault="004F37D1" w:rsidP="002B3EB0"/>
    <w:p w14:paraId="4F8489AD" w14:textId="77777777" w:rsidR="00EE2F64" w:rsidRDefault="00EE2F64" w:rsidP="002B3EB0"/>
    <w:p w14:paraId="2AA28206" w14:textId="3C5DEF2D" w:rsidR="00EE2F64" w:rsidRDefault="00EE2F64" w:rsidP="002B3EB0"/>
    <w:p w14:paraId="7AAD65A4" w14:textId="77777777" w:rsidR="009A5FFA" w:rsidRDefault="009A5FFA" w:rsidP="002B3EB0"/>
    <w:p w14:paraId="4C2A125E" w14:textId="77777777" w:rsidR="00392FBB" w:rsidRDefault="00392FBB" w:rsidP="002B3EB0"/>
    <w:tbl>
      <w:tblPr>
        <w:tblStyle w:val="TableGrid"/>
        <w:tblW w:w="0" w:type="auto"/>
        <w:tblLook w:val="04A0" w:firstRow="1" w:lastRow="0" w:firstColumn="1" w:lastColumn="0" w:noHBand="0" w:noVBand="1"/>
      </w:tblPr>
      <w:tblGrid>
        <w:gridCol w:w="2122"/>
        <w:gridCol w:w="425"/>
        <w:gridCol w:w="1954"/>
        <w:gridCol w:w="4515"/>
      </w:tblGrid>
      <w:tr w:rsidR="00092433" w14:paraId="4C600C3B" w14:textId="77777777" w:rsidTr="00773FEC">
        <w:tc>
          <w:tcPr>
            <w:tcW w:w="2122" w:type="dxa"/>
            <w:shd w:val="clear" w:color="auto" w:fill="92D050"/>
          </w:tcPr>
          <w:p w14:paraId="7B4E1524" w14:textId="77777777" w:rsidR="00092433" w:rsidRDefault="00092433" w:rsidP="00773FEC">
            <w:r>
              <w:t xml:space="preserve">Project title </w:t>
            </w:r>
          </w:p>
        </w:tc>
        <w:tc>
          <w:tcPr>
            <w:tcW w:w="6894" w:type="dxa"/>
            <w:gridSpan w:val="3"/>
            <w:shd w:val="clear" w:color="auto" w:fill="92D050"/>
          </w:tcPr>
          <w:p w14:paraId="7D8E04EE" w14:textId="77777777" w:rsidR="00092433" w:rsidRDefault="00092433" w:rsidP="00773FEC">
            <w:r>
              <w:t>Team Staffordshire – Stafford and South Staffordshire Building Better Opportunities</w:t>
            </w:r>
          </w:p>
        </w:tc>
      </w:tr>
      <w:tr w:rsidR="00092433" w14:paraId="6D11FCEE" w14:textId="77777777" w:rsidTr="00773FEC">
        <w:tc>
          <w:tcPr>
            <w:tcW w:w="2122" w:type="dxa"/>
            <w:shd w:val="clear" w:color="auto" w:fill="F2F2F2" w:themeFill="background1" w:themeFillShade="F2"/>
          </w:tcPr>
          <w:p w14:paraId="1BC21152" w14:textId="77777777" w:rsidR="00092433" w:rsidRDefault="00092433" w:rsidP="00773FEC">
            <w:r>
              <w:t>Lead provider</w:t>
            </w:r>
          </w:p>
        </w:tc>
        <w:tc>
          <w:tcPr>
            <w:tcW w:w="6894" w:type="dxa"/>
            <w:gridSpan w:val="3"/>
          </w:tcPr>
          <w:p w14:paraId="7F1F411D" w14:textId="77777777" w:rsidR="00092433" w:rsidRDefault="00092433" w:rsidP="00773FEC">
            <w:r>
              <w:t xml:space="preserve">Business Enterprise Support (BES) </w:t>
            </w:r>
          </w:p>
        </w:tc>
      </w:tr>
      <w:tr w:rsidR="00092433" w14:paraId="21E07685" w14:textId="77777777" w:rsidTr="00773FEC">
        <w:tc>
          <w:tcPr>
            <w:tcW w:w="2122" w:type="dxa"/>
            <w:shd w:val="clear" w:color="auto" w:fill="F2F2F2" w:themeFill="background1" w:themeFillShade="F2"/>
          </w:tcPr>
          <w:p w14:paraId="662118FD" w14:textId="77777777" w:rsidR="00092433" w:rsidRDefault="00092433" w:rsidP="00773FEC">
            <w:r>
              <w:t>What’s on offer</w:t>
            </w:r>
          </w:p>
        </w:tc>
        <w:tc>
          <w:tcPr>
            <w:tcW w:w="6894" w:type="dxa"/>
            <w:gridSpan w:val="3"/>
          </w:tcPr>
          <w:p w14:paraId="1EC89CB8" w14:textId="77777777" w:rsidR="00092433" w:rsidRDefault="00092433" w:rsidP="00773FEC">
            <w:r>
              <w:t xml:space="preserve">Support for participants with multiple barriers to regain their confidence and move closer to the job market. </w:t>
            </w:r>
          </w:p>
          <w:p w14:paraId="11310D86" w14:textId="77777777" w:rsidR="00092433" w:rsidRDefault="00092433" w:rsidP="00773FEC"/>
        </w:tc>
      </w:tr>
      <w:tr w:rsidR="00092433" w14:paraId="4284329B" w14:textId="77777777" w:rsidTr="00773FEC">
        <w:tc>
          <w:tcPr>
            <w:tcW w:w="2122" w:type="dxa"/>
            <w:shd w:val="clear" w:color="auto" w:fill="F2F2F2" w:themeFill="background1" w:themeFillShade="F2"/>
          </w:tcPr>
          <w:p w14:paraId="3B2F7F91" w14:textId="77777777" w:rsidR="00092433" w:rsidRDefault="00092433" w:rsidP="00773FEC">
            <w:r>
              <w:t>Who is eligible</w:t>
            </w:r>
          </w:p>
        </w:tc>
        <w:tc>
          <w:tcPr>
            <w:tcW w:w="6894" w:type="dxa"/>
            <w:gridSpan w:val="3"/>
          </w:tcPr>
          <w:p w14:paraId="283DC0CF" w14:textId="77777777" w:rsidR="00092433" w:rsidRDefault="00092433" w:rsidP="00773FEC">
            <w:r>
              <w:t xml:space="preserve">Participants must be unemployed or economically inactive. </w:t>
            </w:r>
          </w:p>
          <w:p w14:paraId="641A8496" w14:textId="77777777" w:rsidR="00092433" w:rsidRDefault="00092433" w:rsidP="00773FEC">
            <w:r>
              <w:t xml:space="preserve">People who are most at risk of social exclusion, including but not limited to: </w:t>
            </w:r>
          </w:p>
          <w:p w14:paraId="685D61F4" w14:textId="77777777" w:rsidR="00092433" w:rsidRDefault="00092433" w:rsidP="00773FEC"/>
          <w:p w14:paraId="6183CA52" w14:textId="654FA372" w:rsidR="00092433" w:rsidRDefault="00092433" w:rsidP="00773FEC">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17F58F39" w14:textId="77777777" w:rsidR="00092433" w:rsidRDefault="00092433" w:rsidP="00773FEC"/>
        </w:tc>
      </w:tr>
      <w:tr w:rsidR="00092433" w14:paraId="6595DD5E" w14:textId="77777777" w:rsidTr="00773FEC">
        <w:tc>
          <w:tcPr>
            <w:tcW w:w="2122" w:type="dxa"/>
            <w:shd w:val="clear" w:color="auto" w:fill="F2F2F2" w:themeFill="background1" w:themeFillShade="F2"/>
          </w:tcPr>
          <w:p w14:paraId="64964749" w14:textId="77777777" w:rsidR="00092433" w:rsidRDefault="00092433" w:rsidP="00773FEC">
            <w:r>
              <w:t>What is the delivery period</w:t>
            </w:r>
          </w:p>
        </w:tc>
        <w:tc>
          <w:tcPr>
            <w:tcW w:w="6894" w:type="dxa"/>
            <w:gridSpan w:val="3"/>
          </w:tcPr>
          <w:p w14:paraId="6DED114A" w14:textId="77777777" w:rsidR="00BC5546" w:rsidRDefault="00092433" w:rsidP="00BC5546">
            <w:r>
              <w:t>January 2017 – December 2019</w:t>
            </w:r>
          </w:p>
          <w:p w14:paraId="7439B9B2" w14:textId="3ABD2C69" w:rsidR="00092433" w:rsidRDefault="00BC5546" w:rsidP="00BC5546">
            <w:r w:rsidRPr="00BC5546">
              <w:t>(in negotiation to extend provision to Sept 2022)</w:t>
            </w:r>
          </w:p>
        </w:tc>
      </w:tr>
      <w:tr w:rsidR="00092433" w14:paraId="24EDB2AA" w14:textId="77777777" w:rsidTr="00773FEC">
        <w:tc>
          <w:tcPr>
            <w:tcW w:w="2122" w:type="dxa"/>
            <w:shd w:val="clear" w:color="auto" w:fill="F2F2F2" w:themeFill="background1" w:themeFillShade="F2"/>
          </w:tcPr>
          <w:p w14:paraId="415A5B28" w14:textId="77777777" w:rsidR="00092433" w:rsidRDefault="00092433" w:rsidP="00773FEC">
            <w:r>
              <w:t xml:space="preserve">What are the progression routes </w:t>
            </w:r>
          </w:p>
        </w:tc>
        <w:tc>
          <w:tcPr>
            <w:tcW w:w="6894" w:type="dxa"/>
            <w:gridSpan w:val="3"/>
          </w:tcPr>
          <w:p w14:paraId="4267D89C" w14:textId="3915CCAA" w:rsidR="00092433" w:rsidRDefault="00585CAE" w:rsidP="00773FEC">
            <w:r>
              <w:t>Employment and training.</w:t>
            </w:r>
          </w:p>
        </w:tc>
      </w:tr>
      <w:tr w:rsidR="00092433" w14:paraId="0ED9B091" w14:textId="77777777" w:rsidTr="00773FEC">
        <w:tc>
          <w:tcPr>
            <w:tcW w:w="2122" w:type="dxa"/>
            <w:shd w:val="clear" w:color="auto" w:fill="F2F2F2" w:themeFill="background1" w:themeFillShade="F2"/>
          </w:tcPr>
          <w:p w14:paraId="4DEBDD01" w14:textId="77777777" w:rsidR="00092433" w:rsidRDefault="00092433" w:rsidP="00773FEC">
            <w:r>
              <w:t xml:space="preserve">Where is it delivered </w:t>
            </w:r>
          </w:p>
        </w:tc>
        <w:tc>
          <w:tcPr>
            <w:tcW w:w="6894" w:type="dxa"/>
            <w:gridSpan w:val="3"/>
          </w:tcPr>
          <w:p w14:paraId="6C8A4082" w14:textId="77777777" w:rsidR="00092433" w:rsidRDefault="00092433" w:rsidP="00773FEC">
            <w:r>
              <w:t>Stafford &amp; South Staffordshire</w:t>
            </w:r>
          </w:p>
        </w:tc>
      </w:tr>
      <w:tr w:rsidR="00092433" w14:paraId="5CD93B21" w14:textId="77777777" w:rsidTr="00773FEC">
        <w:tc>
          <w:tcPr>
            <w:tcW w:w="2122" w:type="dxa"/>
            <w:shd w:val="clear" w:color="auto" w:fill="F2F2F2" w:themeFill="background1" w:themeFillShade="F2"/>
          </w:tcPr>
          <w:p w14:paraId="50576F89" w14:textId="77777777" w:rsidR="00092433" w:rsidRDefault="00092433" w:rsidP="00773FEC">
            <w:r>
              <w:t xml:space="preserve">Who are the delivery partners </w:t>
            </w:r>
          </w:p>
        </w:tc>
        <w:tc>
          <w:tcPr>
            <w:tcW w:w="6894" w:type="dxa"/>
            <w:gridSpan w:val="3"/>
          </w:tcPr>
          <w:p w14:paraId="455EB1D6" w14:textId="6233018D" w:rsidR="00092433" w:rsidRDefault="00BA42E5" w:rsidP="00773FEC">
            <w:proofErr w:type="gramStart"/>
            <w:r>
              <w:t>1</w:t>
            </w:r>
            <w:r w:rsidR="00EC2A53">
              <w:t xml:space="preserve">4 </w:t>
            </w:r>
            <w:r w:rsidR="00092433">
              <w:t xml:space="preserve"> delivery</w:t>
            </w:r>
            <w:proofErr w:type="gramEnd"/>
            <w:r w:rsidR="00092433">
              <w:t xml:space="preserve"> partners as listed below</w:t>
            </w:r>
          </w:p>
        </w:tc>
      </w:tr>
      <w:tr w:rsidR="00092433" w14:paraId="3FDDA5C4" w14:textId="77777777" w:rsidTr="00773FEC">
        <w:tc>
          <w:tcPr>
            <w:tcW w:w="2122" w:type="dxa"/>
            <w:shd w:val="clear" w:color="auto" w:fill="F2F2F2" w:themeFill="background1" w:themeFillShade="F2"/>
          </w:tcPr>
          <w:p w14:paraId="14BE3968" w14:textId="77777777" w:rsidR="00092433" w:rsidRDefault="00092433" w:rsidP="00773FEC">
            <w:r>
              <w:t>Programme Website</w:t>
            </w:r>
          </w:p>
          <w:p w14:paraId="60AD0B25" w14:textId="77777777" w:rsidR="00092433" w:rsidRDefault="00092433" w:rsidP="00773FEC"/>
        </w:tc>
        <w:tc>
          <w:tcPr>
            <w:tcW w:w="6894" w:type="dxa"/>
            <w:gridSpan w:val="3"/>
          </w:tcPr>
          <w:p w14:paraId="09EC0DE4" w14:textId="245668AB" w:rsidR="00092433" w:rsidRPr="00BA42E5" w:rsidRDefault="00D976C1" w:rsidP="00BA42E5">
            <w:hyperlink r:id="rId59" w:history="1">
              <w:r w:rsidR="00BA42E5" w:rsidRPr="00BA42E5">
                <w:rPr>
                  <w:rStyle w:val="Hyperlink"/>
                  <w:color w:val="auto"/>
                </w:rPr>
                <w:t>www.bbostaffs.org</w:t>
              </w:r>
            </w:hyperlink>
          </w:p>
        </w:tc>
      </w:tr>
      <w:tr w:rsidR="00092433" w14:paraId="0D889743" w14:textId="77777777" w:rsidTr="00773FEC">
        <w:tc>
          <w:tcPr>
            <w:tcW w:w="2122" w:type="dxa"/>
            <w:shd w:val="clear" w:color="auto" w:fill="F2F2F2" w:themeFill="background1" w:themeFillShade="F2"/>
          </w:tcPr>
          <w:p w14:paraId="352D240D" w14:textId="77777777" w:rsidR="00092433" w:rsidRDefault="00092433" w:rsidP="00773FEC">
            <w:r>
              <w:t>Who do I contact to make a referral</w:t>
            </w:r>
          </w:p>
        </w:tc>
        <w:tc>
          <w:tcPr>
            <w:tcW w:w="6894" w:type="dxa"/>
            <w:gridSpan w:val="3"/>
          </w:tcPr>
          <w:p w14:paraId="1FCCC404" w14:textId="77777777" w:rsidR="00092433" w:rsidRDefault="00092433" w:rsidP="00773FEC">
            <w:r>
              <w:t>Call our dedicated number: 01902 696228 or email: BBOstaffs@gmail.com</w:t>
            </w:r>
          </w:p>
        </w:tc>
      </w:tr>
      <w:tr w:rsidR="00092433" w:rsidRPr="007E69B8" w14:paraId="2D438CCD" w14:textId="77777777" w:rsidTr="00773FEC">
        <w:tc>
          <w:tcPr>
            <w:tcW w:w="2547" w:type="dxa"/>
            <w:gridSpan w:val="2"/>
            <w:tcBorders>
              <w:bottom w:val="single" w:sz="4" w:space="0" w:color="auto"/>
            </w:tcBorders>
            <w:shd w:val="clear" w:color="auto" w:fill="FFFFFF" w:themeFill="background1"/>
          </w:tcPr>
          <w:p w14:paraId="4C1F9598" w14:textId="77777777" w:rsidR="00092433" w:rsidRPr="007E69B8" w:rsidRDefault="00092433" w:rsidP="00773FEC">
            <w:pPr>
              <w:shd w:val="clear" w:color="auto" w:fill="FFFFFF" w:themeFill="background1"/>
              <w:jc w:val="center"/>
            </w:pPr>
            <w:r w:rsidRPr="007E69B8">
              <w:t>Beam:</w:t>
            </w:r>
          </w:p>
          <w:p w14:paraId="72BAC128" w14:textId="77777777" w:rsidR="00092433" w:rsidRPr="007E69B8" w:rsidRDefault="00092433" w:rsidP="00773FEC">
            <w:pPr>
              <w:shd w:val="clear" w:color="auto" w:fill="FFFFFF" w:themeFill="background1"/>
              <w:jc w:val="center"/>
            </w:pPr>
            <w:r w:rsidRPr="007E69B8">
              <w:t>Mike Howell</w:t>
            </w:r>
          </w:p>
        </w:tc>
        <w:tc>
          <w:tcPr>
            <w:tcW w:w="1954" w:type="dxa"/>
            <w:tcBorders>
              <w:bottom w:val="single" w:sz="4" w:space="0" w:color="auto"/>
            </w:tcBorders>
            <w:shd w:val="clear" w:color="auto" w:fill="FFFFFF" w:themeFill="background1"/>
          </w:tcPr>
          <w:p w14:paraId="01910CAD" w14:textId="77777777" w:rsidR="00092433" w:rsidRPr="007E69B8" w:rsidRDefault="00092433" w:rsidP="00773FEC">
            <w:pPr>
              <w:shd w:val="clear" w:color="auto" w:fill="FFFFFF" w:themeFill="background1"/>
            </w:pPr>
            <w:r w:rsidRPr="007E69B8">
              <w:t>07572 099482</w:t>
            </w:r>
          </w:p>
        </w:tc>
        <w:tc>
          <w:tcPr>
            <w:tcW w:w="4515" w:type="dxa"/>
            <w:tcBorders>
              <w:bottom w:val="single" w:sz="4" w:space="0" w:color="auto"/>
            </w:tcBorders>
            <w:shd w:val="clear" w:color="auto" w:fill="FFFFFF" w:themeFill="background1"/>
          </w:tcPr>
          <w:p w14:paraId="34A0071D" w14:textId="77777777" w:rsidR="00092433" w:rsidRDefault="00D976C1" w:rsidP="00773FEC">
            <w:pPr>
              <w:shd w:val="clear" w:color="auto" w:fill="FFFFFF" w:themeFill="background1"/>
            </w:pPr>
            <w:hyperlink r:id="rId60" w:history="1">
              <w:r w:rsidR="00092433" w:rsidRPr="005F1FE7">
                <w:rPr>
                  <w:rStyle w:val="Hyperlink"/>
                </w:rPr>
                <w:t>mike.howell@beamstaffs.org</w:t>
              </w:r>
            </w:hyperlink>
          </w:p>
          <w:p w14:paraId="7A3DBB33" w14:textId="77777777" w:rsidR="00092433" w:rsidRPr="007E69B8" w:rsidRDefault="00092433" w:rsidP="00773FEC">
            <w:pPr>
              <w:shd w:val="clear" w:color="auto" w:fill="FFFFFF" w:themeFill="background1"/>
            </w:pPr>
          </w:p>
        </w:tc>
      </w:tr>
      <w:tr w:rsidR="00092433" w:rsidRPr="007E69B8" w14:paraId="4FF32C4D" w14:textId="77777777" w:rsidTr="00773FEC">
        <w:tc>
          <w:tcPr>
            <w:tcW w:w="2547" w:type="dxa"/>
            <w:gridSpan w:val="2"/>
            <w:tcBorders>
              <w:bottom w:val="single" w:sz="4" w:space="0" w:color="auto"/>
            </w:tcBorders>
            <w:shd w:val="clear" w:color="auto" w:fill="FFFFFF" w:themeFill="background1"/>
          </w:tcPr>
          <w:p w14:paraId="137D5AAF" w14:textId="77777777" w:rsidR="00092433" w:rsidRPr="007E69B8" w:rsidRDefault="00092433" w:rsidP="00773FEC">
            <w:pPr>
              <w:shd w:val="clear" w:color="auto" w:fill="FFFFFF" w:themeFill="background1"/>
              <w:jc w:val="center"/>
            </w:pPr>
            <w:r w:rsidRPr="007E69B8">
              <w:t>Business Enterprise Support:</w:t>
            </w:r>
          </w:p>
          <w:p w14:paraId="3F60DA55" w14:textId="61808EE9" w:rsidR="00BA42E5" w:rsidRPr="007E69B8" w:rsidRDefault="00092433" w:rsidP="00A66AC2">
            <w:pPr>
              <w:shd w:val="clear" w:color="auto" w:fill="FFFFFF" w:themeFill="background1"/>
              <w:jc w:val="center"/>
            </w:pPr>
            <w:r w:rsidRPr="007E69B8">
              <w:t>David Gibson</w:t>
            </w:r>
          </w:p>
        </w:tc>
        <w:tc>
          <w:tcPr>
            <w:tcW w:w="1954" w:type="dxa"/>
            <w:tcBorders>
              <w:bottom w:val="single" w:sz="4" w:space="0" w:color="auto"/>
            </w:tcBorders>
            <w:shd w:val="clear" w:color="auto" w:fill="FFFFFF" w:themeFill="background1"/>
          </w:tcPr>
          <w:p w14:paraId="2A812356" w14:textId="77777777" w:rsidR="00092433" w:rsidRPr="007E69B8" w:rsidRDefault="00092433" w:rsidP="00773FEC">
            <w:pPr>
              <w:shd w:val="clear" w:color="auto" w:fill="FFFFFF" w:themeFill="background1"/>
            </w:pPr>
            <w:r w:rsidRPr="007E69B8">
              <w:t>07737 115493</w:t>
            </w:r>
          </w:p>
        </w:tc>
        <w:tc>
          <w:tcPr>
            <w:tcW w:w="4515" w:type="dxa"/>
            <w:tcBorders>
              <w:bottom w:val="single" w:sz="4" w:space="0" w:color="auto"/>
            </w:tcBorders>
            <w:shd w:val="clear" w:color="auto" w:fill="FFFFFF" w:themeFill="background1"/>
          </w:tcPr>
          <w:p w14:paraId="355B255E" w14:textId="77777777" w:rsidR="00092433" w:rsidRDefault="00D976C1" w:rsidP="00773FEC">
            <w:pPr>
              <w:shd w:val="clear" w:color="auto" w:fill="FFFFFF" w:themeFill="background1"/>
              <w:rPr>
                <w:rStyle w:val="Hyperlink"/>
              </w:rPr>
            </w:pPr>
            <w:hyperlink r:id="rId61" w:history="1">
              <w:r w:rsidR="00092433" w:rsidRPr="007E69B8">
                <w:rPr>
                  <w:rStyle w:val="Hyperlink"/>
                </w:rPr>
                <w:t>davidg@enterprisesupport.org</w:t>
              </w:r>
            </w:hyperlink>
          </w:p>
          <w:p w14:paraId="15073118" w14:textId="01602BE5" w:rsidR="00BA42E5" w:rsidRPr="007E69B8" w:rsidRDefault="00BA42E5" w:rsidP="00773FEC">
            <w:pPr>
              <w:shd w:val="clear" w:color="auto" w:fill="FFFFFF" w:themeFill="background1"/>
            </w:pPr>
          </w:p>
        </w:tc>
      </w:tr>
      <w:tr w:rsidR="00092433" w:rsidRPr="007E69B8" w14:paraId="57C3A56F" w14:textId="77777777" w:rsidTr="00773FEC">
        <w:tc>
          <w:tcPr>
            <w:tcW w:w="2547" w:type="dxa"/>
            <w:gridSpan w:val="2"/>
            <w:tcBorders>
              <w:bottom w:val="single" w:sz="4" w:space="0" w:color="auto"/>
            </w:tcBorders>
            <w:shd w:val="clear" w:color="auto" w:fill="FFFFFF" w:themeFill="background1"/>
          </w:tcPr>
          <w:p w14:paraId="3EF763DC" w14:textId="77777777" w:rsidR="00092433" w:rsidRPr="007E69B8" w:rsidRDefault="00092433" w:rsidP="00773FEC">
            <w:pPr>
              <w:shd w:val="clear" w:color="auto" w:fill="FFFFFF" w:themeFill="background1"/>
              <w:jc w:val="center"/>
            </w:pPr>
            <w:r w:rsidRPr="007E69B8">
              <w:t>F USE:</w:t>
            </w:r>
          </w:p>
          <w:p w14:paraId="33BEB940" w14:textId="77777777" w:rsidR="00092433" w:rsidRPr="007E69B8" w:rsidRDefault="00092433" w:rsidP="00773FEC">
            <w:pPr>
              <w:shd w:val="clear" w:color="auto" w:fill="FFFFFF" w:themeFill="background1"/>
              <w:jc w:val="center"/>
            </w:pPr>
            <w:r w:rsidRPr="007E69B8">
              <w:t xml:space="preserve">Ian </w:t>
            </w:r>
            <w:proofErr w:type="spellStart"/>
            <w:r w:rsidRPr="007E69B8">
              <w:t>Bossons</w:t>
            </w:r>
            <w:proofErr w:type="spellEnd"/>
          </w:p>
        </w:tc>
        <w:tc>
          <w:tcPr>
            <w:tcW w:w="1954" w:type="dxa"/>
            <w:tcBorders>
              <w:bottom w:val="single" w:sz="4" w:space="0" w:color="auto"/>
            </w:tcBorders>
            <w:shd w:val="clear" w:color="auto" w:fill="FFFFFF" w:themeFill="background1"/>
          </w:tcPr>
          <w:p w14:paraId="36D5AD48" w14:textId="77777777" w:rsidR="00092433" w:rsidRPr="007E69B8" w:rsidRDefault="00092433" w:rsidP="00773FEC">
            <w:pPr>
              <w:shd w:val="clear" w:color="auto" w:fill="FFFFFF" w:themeFill="background1"/>
            </w:pPr>
            <w:r w:rsidRPr="007E69B8">
              <w:t>01785 248733</w:t>
            </w:r>
          </w:p>
        </w:tc>
        <w:tc>
          <w:tcPr>
            <w:tcW w:w="4515" w:type="dxa"/>
            <w:tcBorders>
              <w:bottom w:val="single" w:sz="4" w:space="0" w:color="auto"/>
            </w:tcBorders>
            <w:shd w:val="clear" w:color="auto" w:fill="FFFFFF" w:themeFill="background1"/>
          </w:tcPr>
          <w:p w14:paraId="3E65859D" w14:textId="77777777" w:rsidR="00092433" w:rsidRPr="007E69B8" w:rsidRDefault="00D976C1" w:rsidP="00773FEC">
            <w:pPr>
              <w:shd w:val="clear" w:color="auto" w:fill="FFFFFF" w:themeFill="background1"/>
            </w:pPr>
            <w:hyperlink r:id="rId62" w:history="1">
              <w:r w:rsidR="00092433" w:rsidRPr="007E69B8">
                <w:rPr>
                  <w:rStyle w:val="Hyperlink"/>
                </w:rPr>
                <w:t>Ian.Bossons@northfieldcentre.co.uk</w:t>
              </w:r>
            </w:hyperlink>
          </w:p>
        </w:tc>
      </w:tr>
      <w:tr w:rsidR="00092433" w:rsidRPr="007E69B8" w14:paraId="14B7C38C" w14:textId="77777777" w:rsidTr="00773FEC">
        <w:tc>
          <w:tcPr>
            <w:tcW w:w="2547" w:type="dxa"/>
            <w:gridSpan w:val="2"/>
            <w:tcBorders>
              <w:bottom w:val="single" w:sz="4" w:space="0" w:color="auto"/>
            </w:tcBorders>
            <w:shd w:val="clear" w:color="auto" w:fill="FFFFFF" w:themeFill="background1"/>
          </w:tcPr>
          <w:p w14:paraId="07AE8585" w14:textId="77777777" w:rsidR="00092433" w:rsidRPr="007E69B8" w:rsidRDefault="00092433" w:rsidP="00773FEC">
            <w:pPr>
              <w:shd w:val="clear" w:color="auto" w:fill="FFFFFF" w:themeFill="background1"/>
              <w:jc w:val="center"/>
            </w:pPr>
            <w:r w:rsidRPr="007E69B8">
              <w:t>South Staffordshire District Council:</w:t>
            </w:r>
          </w:p>
          <w:p w14:paraId="4D44EBE6" w14:textId="66C0E24D" w:rsidR="00092433" w:rsidRPr="007E69B8" w:rsidRDefault="00BA42E5" w:rsidP="00773FEC">
            <w:pPr>
              <w:shd w:val="clear" w:color="auto" w:fill="FFFFFF" w:themeFill="background1"/>
              <w:jc w:val="center"/>
            </w:pPr>
            <w:r>
              <w:t>Michelle Kettles</w:t>
            </w:r>
          </w:p>
        </w:tc>
        <w:tc>
          <w:tcPr>
            <w:tcW w:w="1954" w:type="dxa"/>
            <w:tcBorders>
              <w:bottom w:val="single" w:sz="4" w:space="0" w:color="auto"/>
            </w:tcBorders>
            <w:shd w:val="clear" w:color="auto" w:fill="FFFFFF" w:themeFill="background1"/>
          </w:tcPr>
          <w:p w14:paraId="681AB350" w14:textId="77777777" w:rsidR="00092433" w:rsidRPr="007E69B8" w:rsidRDefault="00092433" w:rsidP="00773FEC">
            <w:pPr>
              <w:shd w:val="clear" w:color="auto" w:fill="FFFFFF" w:themeFill="background1"/>
            </w:pPr>
            <w:r w:rsidRPr="007E69B8">
              <w:t>01902 696503</w:t>
            </w:r>
          </w:p>
        </w:tc>
        <w:tc>
          <w:tcPr>
            <w:tcW w:w="4515" w:type="dxa"/>
            <w:tcBorders>
              <w:bottom w:val="single" w:sz="4" w:space="0" w:color="auto"/>
            </w:tcBorders>
            <w:shd w:val="clear" w:color="auto" w:fill="FFFFFF" w:themeFill="background1"/>
          </w:tcPr>
          <w:p w14:paraId="635DFF51" w14:textId="77777777" w:rsidR="00092433" w:rsidRDefault="00D976C1" w:rsidP="00773FEC">
            <w:pPr>
              <w:rPr>
                <w:rFonts w:eastAsia="Times New Roman" w:cstheme="minorHAnsi"/>
                <w:color w:val="0078D4"/>
                <w:lang w:eastAsia="en-GB"/>
              </w:rPr>
            </w:pPr>
            <w:hyperlink r:id="rId63" w:history="1">
              <w:r w:rsidR="00092433" w:rsidRPr="005F1FE7">
                <w:rPr>
                  <w:rStyle w:val="Hyperlink"/>
                  <w:rFonts w:eastAsia="Times New Roman" w:cstheme="minorHAnsi"/>
                  <w:lang w:eastAsia="en-GB"/>
                </w:rPr>
                <w:t>m.kettles@sstaffs.gov.uk</w:t>
              </w:r>
            </w:hyperlink>
          </w:p>
          <w:p w14:paraId="2818BEEA" w14:textId="77777777" w:rsidR="00092433" w:rsidRPr="00473AB3" w:rsidRDefault="00092433" w:rsidP="00773FEC">
            <w:pPr>
              <w:rPr>
                <w:rFonts w:eastAsia="Times New Roman" w:cstheme="minorHAnsi"/>
                <w:color w:val="0078D4"/>
                <w:lang w:eastAsia="en-GB"/>
              </w:rPr>
            </w:pPr>
          </w:p>
          <w:p w14:paraId="5860CD7B" w14:textId="77777777" w:rsidR="00092433" w:rsidRPr="007E69B8" w:rsidRDefault="00092433" w:rsidP="00773FEC">
            <w:pPr>
              <w:shd w:val="clear" w:color="auto" w:fill="FFFFFF" w:themeFill="background1"/>
            </w:pPr>
          </w:p>
        </w:tc>
      </w:tr>
      <w:tr w:rsidR="00092433" w:rsidRPr="007E69B8" w14:paraId="4CD5D23E" w14:textId="77777777" w:rsidTr="00773FEC">
        <w:tc>
          <w:tcPr>
            <w:tcW w:w="2547" w:type="dxa"/>
            <w:gridSpan w:val="2"/>
            <w:tcBorders>
              <w:bottom w:val="single" w:sz="4" w:space="0" w:color="auto"/>
            </w:tcBorders>
            <w:shd w:val="clear" w:color="auto" w:fill="FFFFFF" w:themeFill="background1"/>
          </w:tcPr>
          <w:p w14:paraId="68D59FDC" w14:textId="77777777" w:rsidR="00092433" w:rsidRPr="007E69B8" w:rsidRDefault="00092433" w:rsidP="00773FEC">
            <w:pPr>
              <w:shd w:val="clear" w:color="auto" w:fill="FFFFFF" w:themeFill="background1"/>
              <w:jc w:val="center"/>
            </w:pPr>
            <w:r w:rsidRPr="007E69B8">
              <w:t>South Staffordshire Housing Association:</w:t>
            </w:r>
          </w:p>
          <w:p w14:paraId="66629821" w14:textId="445302BE" w:rsidR="00092433" w:rsidRPr="007E69B8" w:rsidRDefault="00BA42E5" w:rsidP="00773FEC">
            <w:pPr>
              <w:shd w:val="clear" w:color="auto" w:fill="FFFFFF" w:themeFill="background1"/>
              <w:jc w:val="center"/>
            </w:pPr>
            <w:r>
              <w:t>Mark Simpson</w:t>
            </w:r>
          </w:p>
        </w:tc>
        <w:tc>
          <w:tcPr>
            <w:tcW w:w="1954" w:type="dxa"/>
            <w:tcBorders>
              <w:bottom w:val="single" w:sz="4" w:space="0" w:color="auto"/>
            </w:tcBorders>
            <w:shd w:val="clear" w:color="auto" w:fill="FFFFFF" w:themeFill="background1"/>
          </w:tcPr>
          <w:p w14:paraId="6F7328B0" w14:textId="77777777" w:rsidR="00092433" w:rsidRPr="007E69B8" w:rsidRDefault="00092433" w:rsidP="00773FEC">
            <w:pPr>
              <w:shd w:val="clear" w:color="auto" w:fill="FFFFFF" w:themeFill="background1"/>
            </w:pPr>
            <w:r w:rsidRPr="007E69B8">
              <w:t>01785 312106</w:t>
            </w:r>
          </w:p>
        </w:tc>
        <w:tc>
          <w:tcPr>
            <w:tcW w:w="4515" w:type="dxa"/>
            <w:tcBorders>
              <w:bottom w:val="single" w:sz="4" w:space="0" w:color="auto"/>
            </w:tcBorders>
            <w:shd w:val="clear" w:color="auto" w:fill="FFFFFF" w:themeFill="background1"/>
          </w:tcPr>
          <w:p w14:paraId="2FECEE0F" w14:textId="77777777" w:rsidR="00092433" w:rsidRDefault="00D976C1" w:rsidP="00773FEC">
            <w:pPr>
              <w:shd w:val="clear" w:color="auto" w:fill="FFFFFF" w:themeFill="background1"/>
            </w:pPr>
            <w:hyperlink r:id="rId64" w:history="1">
              <w:r w:rsidR="00092433" w:rsidRPr="005F1FE7">
                <w:rPr>
                  <w:rStyle w:val="Hyperlink"/>
                </w:rPr>
                <w:t>mark.simpson@severnsidehousing.co.uk</w:t>
              </w:r>
            </w:hyperlink>
          </w:p>
          <w:p w14:paraId="2F7594AF" w14:textId="77777777" w:rsidR="00092433" w:rsidRPr="007E69B8" w:rsidRDefault="00092433" w:rsidP="00773FEC">
            <w:pPr>
              <w:shd w:val="clear" w:color="auto" w:fill="FFFFFF" w:themeFill="background1"/>
            </w:pPr>
          </w:p>
        </w:tc>
      </w:tr>
      <w:tr w:rsidR="00092433" w:rsidRPr="007E69B8" w14:paraId="77EB45E3" w14:textId="77777777" w:rsidTr="00773FEC">
        <w:tc>
          <w:tcPr>
            <w:tcW w:w="2547" w:type="dxa"/>
            <w:gridSpan w:val="2"/>
            <w:tcBorders>
              <w:bottom w:val="single" w:sz="4" w:space="0" w:color="auto"/>
            </w:tcBorders>
            <w:shd w:val="clear" w:color="auto" w:fill="FFFFFF" w:themeFill="background1"/>
          </w:tcPr>
          <w:p w14:paraId="213566F1" w14:textId="77777777" w:rsidR="00092433" w:rsidRPr="007E69B8" w:rsidRDefault="00092433" w:rsidP="00773FEC">
            <w:pPr>
              <w:shd w:val="clear" w:color="auto" w:fill="FFFFFF" w:themeFill="background1"/>
              <w:jc w:val="center"/>
            </w:pPr>
            <w:r w:rsidRPr="007E69B8">
              <w:t>Staffordshire Women’s Aid:</w:t>
            </w:r>
          </w:p>
          <w:p w14:paraId="18BAF369" w14:textId="77777777" w:rsidR="00092433" w:rsidRPr="007E69B8" w:rsidRDefault="00092433" w:rsidP="00773FEC">
            <w:pPr>
              <w:shd w:val="clear" w:color="auto" w:fill="FFFFFF" w:themeFill="background1"/>
              <w:jc w:val="center"/>
            </w:pPr>
            <w:r w:rsidRPr="007E69B8">
              <w:t>Charlotte Almond</w:t>
            </w:r>
          </w:p>
        </w:tc>
        <w:tc>
          <w:tcPr>
            <w:tcW w:w="1954" w:type="dxa"/>
            <w:tcBorders>
              <w:bottom w:val="single" w:sz="4" w:space="0" w:color="auto"/>
            </w:tcBorders>
            <w:shd w:val="clear" w:color="auto" w:fill="FFFFFF" w:themeFill="background1"/>
          </w:tcPr>
          <w:p w14:paraId="5718BE09" w14:textId="77777777" w:rsidR="00092433" w:rsidRPr="007E69B8" w:rsidRDefault="00092433" w:rsidP="00773FEC">
            <w:pPr>
              <w:shd w:val="clear" w:color="auto" w:fill="FFFFFF" w:themeFill="background1"/>
            </w:pPr>
            <w:r w:rsidRPr="007E69B8">
              <w:t>01785 782753</w:t>
            </w:r>
          </w:p>
        </w:tc>
        <w:tc>
          <w:tcPr>
            <w:tcW w:w="4515" w:type="dxa"/>
            <w:tcBorders>
              <w:bottom w:val="single" w:sz="4" w:space="0" w:color="auto"/>
            </w:tcBorders>
            <w:shd w:val="clear" w:color="auto" w:fill="FFFFFF" w:themeFill="background1"/>
          </w:tcPr>
          <w:p w14:paraId="6B3F56A1" w14:textId="77777777" w:rsidR="00092433" w:rsidRPr="007E69B8" w:rsidRDefault="00D976C1" w:rsidP="00773FEC">
            <w:pPr>
              <w:shd w:val="clear" w:color="auto" w:fill="FFFFFF" w:themeFill="background1"/>
            </w:pPr>
            <w:hyperlink r:id="rId65" w:history="1">
              <w:r w:rsidR="00092433" w:rsidRPr="00215390">
                <w:rPr>
                  <w:rStyle w:val="Hyperlink"/>
                </w:rPr>
                <w:t>Charlotte.almond@staffordshirewomensaid.org</w:t>
              </w:r>
            </w:hyperlink>
          </w:p>
        </w:tc>
      </w:tr>
      <w:tr w:rsidR="00092433" w:rsidRPr="007E69B8" w14:paraId="702E6909" w14:textId="77777777" w:rsidTr="00773FEC">
        <w:tc>
          <w:tcPr>
            <w:tcW w:w="2547" w:type="dxa"/>
            <w:gridSpan w:val="2"/>
            <w:tcBorders>
              <w:bottom w:val="single" w:sz="4" w:space="0" w:color="auto"/>
            </w:tcBorders>
            <w:shd w:val="clear" w:color="auto" w:fill="FFFFFF" w:themeFill="background1"/>
          </w:tcPr>
          <w:p w14:paraId="17E508C8" w14:textId="77777777" w:rsidR="00092433" w:rsidRPr="007E69B8" w:rsidRDefault="00092433" w:rsidP="00773FEC">
            <w:pPr>
              <w:shd w:val="clear" w:color="auto" w:fill="FFFFFF" w:themeFill="background1"/>
              <w:jc w:val="center"/>
            </w:pPr>
            <w:r w:rsidRPr="007E69B8">
              <w:t>Staffordshire SW CAB:</w:t>
            </w:r>
          </w:p>
          <w:p w14:paraId="488EA91D" w14:textId="77777777" w:rsidR="00092433" w:rsidRPr="007E69B8" w:rsidRDefault="00092433" w:rsidP="00773FEC">
            <w:pPr>
              <w:shd w:val="clear" w:color="auto" w:fill="FFFFFF" w:themeFill="background1"/>
              <w:jc w:val="center"/>
            </w:pPr>
            <w:r w:rsidRPr="007E69B8">
              <w:t>Sue Nicholls</w:t>
            </w:r>
          </w:p>
        </w:tc>
        <w:tc>
          <w:tcPr>
            <w:tcW w:w="1954" w:type="dxa"/>
            <w:tcBorders>
              <w:bottom w:val="single" w:sz="4" w:space="0" w:color="auto"/>
            </w:tcBorders>
            <w:shd w:val="clear" w:color="auto" w:fill="FFFFFF" w:themeFill="background1"/>
          </w:tcPr>
          <w:p w14:paraId="23FA89D0" w14:textId="77777777" w:rsidR="00092433" w:rsidRPr="007E69B8" w:rsidRDefault="00092433" w:rsidP="00773FEC">
            <w:pPr>
              <w:shd w:val="clear" w:color="auto" w:fill="FFFFFF" w:themeFill="background1"/>
            </w:pPr>
            <w:r w:rsidRPr="007E69B8">
              <w:t>01785 283465</w:t>
            </w:r>
          </w:p>
        </w:tc>
        <w:tc>
          <w:tcPr>
            <w:tcW w:w="4515" w:type="dxa"/>
            <w:tcBorders>
              <w:bottom w:val="single" w:sz="4" w:space="0" w:color="auto"/>
            </w:tcBorders>
            <w:shd w:val="clear" w:color="auto" w:fill="FFFFFF" w:themeFill="background1"/>
          </w:tcPr>
          <w:p w14:paraId="5D85C6F4" w14:textId="77777777" w:rsidR="00092433" w:rsidRPr="007E69B8" w:rsidRDefault="00D976C1" w:rsidP="00773FEC">
            <w:pPr>
              <w:shd w:val="clear" w:color="auto" w:fill="FFFFFF" w:themeFill="background1"/>
            </w:pPr>
            <w:hyperlink r:id="rId66" w:history="1">
              <w:r w:rsidR="00092433" w:rsidRPr="007E69B8">
                <w:rPr>
                  <w:rStyle w:val="Hyperlink"/>
                </w:rPr>
                <w:t>Sue.nicholls@staffsswcab.org.uk</w:t>
              </w:r>
            </w:hyperlink>
          </w:p>
        </w:tc>
      </w:tr>
      <w:tr w:rsidR="00092433" w:rsidRPr="007E69B8" w14:paraId="236C4567" w14:textId="77777777" w:rsidTr="00773FEC">
        <w:tc>
          <w:tcPr>
            <w:tcW w:w="2547" w:type="dxa"/>
            <w:gridSpan w:val="2"/>
            <w:shd w:val="clear" w:color="auto" w:fill="FFFFFF" w:themeFill="background1"/>
          </w:tcPr>
          <w:p w14:paraId="3F807BC6" w14:textId="77777777" w:rsidR="00092433" w:rsidRPr="007E69B8" w:rsidRDefault="00092433" w:rsidP="00773FEC">
            <w:pPr>
              <w:shd w:val="clear" w:color="auto" w:fill="FFFFFF" w:themeFill="background1"/>
              <w:jc w:val="center"/>
            </w:pPr>
            <w:r w:rsidRPr="007E69B8">
              <w:t>Support Staffordshire:</w:t>
            </w:r>
          </w:p>
          <w:p w14:paraId="3F193E5C" w14:textId="77777777" w:rsidR="00092433" w:rsidRPr="007E69B8" w:rsidRDefault="00092433" w:rsidP="00773FEC">
            <w:pPr>
              <w:shd w:val="clear" w:color="auto" w:fill="FFFFFF" w:themeFill="background1"/>
              <w:jc w:val="center"/>
            </w:pPr>
            <w:r w:rsidRPr="007E69B8">
              <w:t>Jill Norman</w:t>
            </w:r>
          </w:p>
        </w:tc>
        <w:tc>
          <w:tcPr>
            <w:tcW w:w="1954" w:type="dxa"/>
            <w:shd w:val="clear" w:color="auto" w:fill="FFFFFF" w:themeFill="background1"/>
          </w:tcPr>
          <w:p w14:paraId="467A2AAF" w14:textId="77777777" w:rsidR="00092433" w:rsidRPr="007E69B8" w:rsidRDefault="00092433" w:rsidP="00773FEC">
            <w:pPr>
              <w:shd w:val="clear" w:color="auto" w:fill="FFFFFF" w:themeFill="background1"/>
            </w:pPr>
            <w:r w:rsidRPr="007E69B8">
              <w:t>07495 736160</w:t>
            </w:r>
          </w:p>
        </w:tc>
        <w:tc>
          <w:tcPr>
            <w:tcW w:w="4515" w:type="dxa"/>
            <w:shd w:val="clear" w:color="auto" w:fill="FFFFFF" w:themeFill="background1"/>
          </w:tcPr>
          <w:p w14:paraId="57C45E8E" w14:textId="77777777" w:rsidR="00092433" w:rsidRPr="007E69B8" w:rsidRDefault="00D976C1" w:rsidP="00773FEC">
            <w:pPr>
              <w:shd w:val="clear" w:color="auto" w:fill="FFFFFF" w:themeFill="background1"/>
            </w:pPr>
            <w:hyperlink r:id="rId67" w:history="1">
              <w:r w:rsidR="00092433" w:rsidRPr="007E69B8">
                <w:rPr>
                  <w:rStyle w:val="Hyperlink"/>
                </w:rPr>
                <w:t>Jill.norman@supportstaffordshire.org.uk</w:t>
              </w:r>
            </w:hyperlink>
          </w:p>
        </w:tc>
      </w:tr>
      <w:tr w:rsidR="00092433" w:rsidRPr="007E69B8" w14:paraId="435B1271" w14:textId="77777777" w:rsidTr="00773FEC">
        <w:tc>
          <w:tcPr>
            <w:tcW w:w="2547" w:type="dxa"/>
            <w:gridSpan w:val="2"/>
            <w:tcBorders>
              <w:bottom w:val="single" w:sz="4" w:space="0" w:color="auto"/>
            </w:tcBorders>
            <w:shd w:val="clear" w:color="auto" w:fill="FFFFFF" w:themeFill="background1"/>
          </w:tcPr>
          <w:p w14:paraId="0BAF55C4" w14:textId="77777777" w:rsidR="00092433" w:rsidRPr="007E69B8" w:rsidRDefault="00092433" w:rsidP="00773FEC">
            <w:pPr>
              <w:shd w:val="clear" w:color="auto" w:fill="FFFFFF" w:themeFill="background1"/>
              <w:jc w:val="center"/>
            </w:pPr>
            <w:r w:rsidRPr="007E69B8">
              <w:lastRenderedPageBreak/>
              <w:t>University Hospital North Midlands:</w:t>
            </w:r>
          </w:p>
          <w:p w14:paraId="6079EF68" w14:textId="77777777" w:rsidR="00092433" w:rsidRPr="007E69B8" w:rsidRDefault="00092433" w:rsidP="00773FEC">
            <w:pPr>
              <w:shd w:val="clear" w:color="auto" w:fill="FFFFFF" w:themeFill="background1"/>
              <w:jc w:val="center"/>
            </w:pPr>
            <w:r w:rsidRPr="007E69B8">
              <w:t>Ian Carruthers</w:t>
            </w:r>
          </w:p>
        </w:tc>
        <w:tc>
          <w:tcPr>
            <w:tcW w:w="1954" w:type="dxa"/>
            <w:tcBorders>
              <w:bottom w:val="single" w:sz="4" w:space="0" w:color="auto"/>
            </w:tcBorders>
            <w:shd w:val="clear" w:color="auto" w:fill="FFFFFF" w:themeFill="background1"/>
          </w:tcPr>
          <w:p w14:paraId="40E25341" w14:textId="77777777" w:rsidR="00092433" w:rsidRPr="007E69B8" w:rsidRDefault="00092433" w:rsidP="00773FEC">
            <w:pPr>
              <w:shd w:val="clear" w:color="auto" w:fill="FFFFFF" w:themeFill="background1"/>
            </w:pPr>
            <w:r w:rsidRPr="007E69B8">
              <w:t>01782 672269</w:t>
            </w:r>
          </w:p>
        </w:tc>
        <w:tc>
          <w:tcPr>
            <w:tcW w:w="4515" w:type="dxa"/>
            <w:tcBorders>
              <w:bottom w:val="single" w:sz="4" w:space="0" w:color="auto"/>
            </w:tcBorders>
            <w:shd w:val="clear" w:color="auto" w:fill="FFFFFF" w:themeFill="background1"/>
          </w:tcPr>
          <w:p w14:paraId="45A0C2B9" w14:textId="77777777" w:rsidR="00092433" w:rsidRPr="007E69B8" w:rsidRDefault="00D976C1" w:rsidP="00773FEC">
            <w:pPr>
              <w:shd w:val="clear" w:color="auto" w:fill="FFFFFF" w:themeFill="background1"/>
            </w:pPr>
            <w:hyperlink r:id="rId68" w:history="1">
              <w:r w:rsidR="00092433" w:rsidRPr="007E69B8">
                <w:rPr>
                  <w:rStyle w:val="Hyperlink"/>
                </w:rPr>
                <w:t>Ian.Carruthers@uhnm.nhs.uk</w:t>
              </w:r>
            </w:hyperlink>
          </w:p>
        </w:tc>
      </w:tr>
      <w:tr w:rsidR="00092433" w:rsidRPr="007E69B8" w14:paraId="5D26AA60" w14:textId="77777777" w:rsidTr="00773FEC">
        <w:tc>
          <w:tcPr>
            <w:tcW w:w="2547" w:type="dxa"/>
            <w:gridSpan w:val="2"/>
            <w:tcBorders>
              <w:bottom w:val="single" w:sz="4" w:space="0" w:color="auto"/>
            </w:tcBorders>
            <w:shd w:val="clear" w:color="auto" w:fill="FFFFFF" w:themeFill="background1"/>
          </w:tcPr>
          <w:p w14:paraId="17DF4DB9" w14:textId="77777777" w:rsidR="00092433" w:rsidRPr="007E69B8" w:rsidRDefault="00092433" w:rsidP="00773FEC">
            <w:pPr>
              <w:shd w:val="clear" w:color="auto" w:fill="FFFFFF" w:themeFill="background1"/>
              <w:jc w:val="center"/>
            </w:pPr>
            <w:r w:rsidRPr="007E69B8">
              <w:t>Upper Moreton Rural Activities:</w:t>
            </w:r>
          </w:p>
          <w:p w14:paraId="6CB56F6C" w14:textId="77777777" w:rsidR="00092433" w:rsidRPr="007E69B8" w:rsidRDefault="00092433" w:rsidP="00773FEC">
            <w:pPr>
              <w:shd w:val="clear" w:color="auto" w:fill="FFFFFF" w:themeFill="background1"/>
              <w:jc w:val="center"/>
            </w:pPr>
            <w:r w:rsidRPr="007E69B8">
              <w:t>Carole Carney</w:t>
            </w:r>
          </w:p>
        </w:tc>
        <w:tc>
          <w:tcPr>
            <w:tcW w:w="1954" w:type="dxa"/>
            <w:tcBorders>
              <w:bottom w:val="single" w:sz="4" w:space="0" w:color="auto"/>
            </w:tcBorders>
            <w:shd w:val="clear" w:color="auto" w:fill="FFFFFF" w:themeFill="background1"/>
          </w:tcPr>
          <w:p w14:paraId="07806B70" w14:textId="77777777" w:rsidR="00092433" w:rsidRPr="007E69B8" w:rsidRDefault="00092433" w:rsidP="00773FEC">
            <w:pPr>
              <w:shd w:val="clear" w:color="auto" w:fill="FFFFFF" w:themeFill="background1"/>
            </w:pPr>
            <w:r w:rsidRPr="007E69B8">
              <w:t>07960 407238</w:t>
            </w:r>
          </w:p>
        </w:tc>
        <w:tc>
          <w:tcPr>
            <w:tcW w:w="4515" w:type="dxa"/>
            <w:tcBorders>
              <w:bottom w:val="single" w:sz="4" w:space="0" w:color="auto"/>
            </w:tcBorders>
            <w:shd w:val="clear" w:color="auto" w:fill="FFFFFF" w:themeFill="background1"/>
          </w:tcPr>
          <w:p w14:paraId="64A65C0F" w14:textId="77777777" w:rsidR="00092433" w:rsidRPr="007E69B8" w:rsidRDefault="00D976C1" w:rsidP="00773FEC">
            <w:pPr>
              <w:shd w:val="clear" w:color="auto" w:fill="FFFFFF" w:themeFill="background1"/>
            </w:pPr>
            <w:hyperlink r:id="rId69" w:history="1">
              <w:r w:rsidR="00092433" w:rsidRPr="007E69B8">
                <w:rPr>
                  <w:rStyle w:val="Hyperlink"/>
                </w:rPr>
                <w:t>Umra.cic@gmail.com</w:t>
              </w:r>
            </w:hyperlink>
          </w:p>
        </w:tc>
      </w:tr>
      <w:tr w:rsidR="00092433" w:rsidRPr="007E69B8" w14:paraId="43EF115A" w14:textId="77777777" w:rsidTr="00773FEC">
        <w:tc>
          <w:tcPr>
            <w:tcW w:w="2547" w:type="dxa"/>
            <w:gridSpan w:val="2"/>
            <w:tcBorders>
              <w:bottom w:val="single" w:sz="4" w:space="0" w:color="auto"/>
            </w:tcBorders>
            <w:shd w:val="clear" w:color="auto" w:fill="FFFFFF" w:themeFill="background1"/>
          </w:tcPr>
          <w:p w14:paraId="2F63198A" w14:textId="77777777" w:rsidR="00092433" w:rsidRPr="007E69B8" w:rsidRDefault="00092433" w:rsidP="00773FEC">
            <w:pPr>
              <w:shd w:val="clear" w:color="auto" w:fill="FFFFFF" w:themeFill="background1"/>
              <w:jc w:val="center"/>
            </w:pPr>
            <w:r w:rsidRPr="007E69B8">
              <w:t>Stafford and Rural Homes:</w:t>
            </w:r>
          </w:p>
          <w:p w14:paraId="07D795DB" w14:textId="6095405A" w:rsidR="00092433" w:rsidRPr="007E69B8" w:rsidRDefault="00A66AC2" w:rsidP="00773FEC">
            <w:pPr>
              <w:shd w:val="clear" w:color="auto" w:fill="FFFFFF" w:themeFill="background1"/>
              <w:jc w:val="center"/>
            </w:pPr>
            <w:r>
              <w:t>Denise Godwin</w:t>
            </w:r>
          </w:p>
        </w:tc>
        <w:tc>
          <w:tcPr>
            <w:tcW w:w="1954" w:type="dxa"/>
            <w:tcBorders>
              <w:bottom w:val="single" w:sz="4" w:space="0" w:color="auto"/>
            </w:tcBorders>
            <w:shd w:val="clear" w:color="auto" w:fill="FFFFFF" w:themeFill="background1"/>
          </w:tcPr>
          <w:p w14:paraId="749CBA69" w14:textId="77777777" w:rsidR="00092433" w:rsidRPr="007E69B8" w:rsidRDefault="00092433" w:rsidP="00773FEC">
            <w:pPr>
              <w:shd w:val="clear" w:color="auto" w:fill="FFFFFF" w:themeFill="background1"/>
            </w:pPr>
            <w:r w:rsidRPr="007E69B8">
              <w:t>N/A</w:t>
            </w:r>
          </w:p>
        </w:tc>
        <w:tc>
          <w:tcPr>
            <w:tcW w:w="4515" w:type="dxa"/>
            <w:tcBorders>
              <w:bottom w:val="single" w:sz="4" w:space="0" w:color="auto"/>
            </w:tcBorders>
            <w:shd w:val="clear" w:color="auto" w:fill="FFFFFF" w:themeFill="background1"/>
          </w:tcPr>
          <w:p w14:paraId="3BA855C4" w14:textId="3D3FBEB7" w:rsidR="00092433" w:rsidRPr="007E69B8" w:rsidRDefault="00A66AC2" w:rsidP="00773FEC">
            <w:pPr>
              <w:shd w:val="clear" w:color="auto" w:fill="FFFFFF" w:themeFill="background1"/>
            </w:pPr>
            <w:r>
              <w:rPr>
                <w:rStyle w:val="Hyperlink"/>
              </w:rPr>
              <w:t>Denise.godwin</w:t>
            </w:r>
            <w:hyperlink r:id="rId70" w:history="1">
              <w:r w:rsidR="00092433" w:rsidRPr="007E69B8">
                <w:rPr>
                  <w:rStyle w:val="Hyperlink"/>
                </w:rPr>
                <w:t>@sarh.co.uk</w:t>
              </w:r>
            </w:hyperlink>
          </w:p>
        </w:tc>
      </w:tr>
      <w:tr w:rsidR="00092433" w:rsidRPr="007E69B8" w14:paraId="19A85147" w14:textId="77777777" w:rsidTr="00773FEC">
        <w:tc>
          <w:tcPr>
            <w:tcW w:w="2547" w:type="dxa"/>
            <w:gridSpan w:val="2"/>
            <w:shd w:val="clear" w:color="auto" w:fill="FFFFFF" w:themeFill="background1"/>
          </w:tcPr>
          <w:p w14:paraId="457978AB" w14:textId="77777777" w:rsidR="00092433" w:rsidRPr="007E69B8" w:rsidRDefault="00092433" w:rsidP="00773FEC">
            <w:pPr>
              <w:shd w:val="clear" w:color="auto" w:fill="FFFFFF" w:themeFill="background1"/>
              <w:jc w:val="center"/>
            </w:pPr>
            <w:r w:rsidRPr="007E69B8">
              <w:t>Stafford Borough Council:</w:t>
            </w:r>
          </w:p>
          <w:p w14:paraId="60172331" w14:textId="77777777" w:rsidR="00092433" w:rsidRPr="007E69B8" w:rsidRDefault="00092433" w:rsidP="00773FEC">
            <w:pPr>
              <w:shd w:val="clear" w:color="auto" w:fill="FFFFFF" w:themeFill="background1"/>
              <w:jc w:val="center"/>
            </w:pPr>
            <w:r w:rsidRPr="007E69B8">
              <w:t>Kate Harrold</w:t>
            </w:r>
          </w:p>
        </w:tc>
        <w:tc>
          <w:tcPr>
            <w:tcW w:w="1954" w:type="dxa"/>
            <w:shd w:val="clear" w:color="auto" w:fill="FFFFFF" w:themeFill="background1"/>
          </w:tcPr>
          <w:p w14:paraId="72ADFE4B" w14:textId="77777777" w:rsidR="00092433" w:rsidRPr="007E69B8" w:rsidRDefault="00092433" w:rsidP="00773FEC">
            <w:pPr>
              <w:shd w:val="clear" w:color="auto" w:fill="FFFFFF" w:themeFill="background1"/>
            </w:pPr>
            <w:r w:rsidRPr="007E69B8">
              <w:t>01785 619318</w:t>
            </w:r>
          </w:p>
        </w:tc>
        <w:tc>
          <w:tcPr>
            <w:tcW w:w="4515" w:type="dxa"/>
            <w:shd w:val="clear" w:color="auto" w:fill="FFFFFF" w:themeFill="background1"/>
          </w:tcPr>
          <w:p w14:paraId="180167E1" w14:textId="0B8AA906" w:rsidR="00092433" w:rsidRDefault="00D976C1" w:rsidP="00773FEC">
            <w:pPr>
              <w:shd w:val="clear" w:color="auto" w:fill="FFFFFF" w:themeFill="background1"/>
              <w:rPr>
                <w:rFonts w:ascii="Segoe UI" w:hAnsi="Segoe UI" w:cs="Segoe UI"/>
                <w:color w:val="0078D4"/>
                <w:sz w:val="18"/>
                <w:szCs w:val="18"/>
              </w:rPr>
            </w:pPr>
            <w:hyperlink r:id="rId71" w:history="1">
              <w:r w:rsidR="00A66AC2" w:rsidRPr="00CE1F5B">
                <w:rPr>
                  <w:rStyle w:val="Hyperlink"/>
                  <w:rFonts w:ascii="Segoe UI" w:hAnsi="Segoe UI" w:cs="Segoe UI"/>
                  <w:sz w:val="18"/>
                  <w:szCs w:val="18"/>
                </w:rPr>
                <w:t>kharrold@staffordbc.gov.uk</w:t>
              </w:r>
            </w:hyperlink>
          </w:p>
          <w:p w14:paraId="08FAD41F" w14:textId="77777777" w:rsidR="00092433" w:rsidRPr="007E69B8" w:rsidRDefault="00092433" w:rsidP="00773FEC">
            <w:pPr>
              <w:shd w:val="clear" w:color="auto" w:fill="FFFFFF" w:themeFill="background1"/>
            </w:pPr>
          </w:p>
        </w:tc>
      </w:tr>
      <w:tr w:rsidR="00EC2A53" w:rsidRPr="007E69B8" w14:paraId="1168554E" w14:textId="77777777" w:rsidTr="00773FEC">
        <w:tc>
          <w:tcPr>
            <w:tcW w:w="2547" w:type="dxa"/>
            <w:gridSpan w:val="2"/>
            <w:shd w:val="clear" w:color="auto" w:fill="FFFFFF" w:themeFill="background1"/>
          </w:tcPr>
          <w:p w14:paraId="0AEBEAB7" w14:textId="77777777" w:rsidR="00EC2A53" w:rsidRDefault="00EC2A53" w:rsidP="00773FEC">
            <w:pPr>
              <w:shd w:val="clear" w:color="auto" w:fill="FFFFFF" w:themeFill="background1"/>
              <w:jc w:val="center"/>
            </w:pPr>
            <w:r>
              <w:t>South Staffordshire Work Clubs</w:t>
            </w:r>
          </w:p>
          <w:p w14:paraId="63F3AAB2" w14:textId="6693619A" w:rsidR="00A10435" w:rsidRPr="007E69B8" w:rsidRDefault="00A10435" w:rsidP="00773FEC">
            <w:pPr>
              <w:shd w:val="clear" w:color="auto" w:fill="FFFFFF" w:themeFill="background1"/>
              <w:jc w:val="center"/>
            </w:pPr>
            <w:r>
              <w:t>Val Chapman</w:t>
            </w:r>
          </w:p>
        </w:tc>
        <w:tc>
          <w:tcPr>
            <w:tcW w:w="1954" w:type="dxa"/>
            <w:shd w:val="clear" w:color="auto" w:fill="FFFFFF" w:themeFill="background1"/>
          </w:tcPr>
          <w:p w14:paraId="15E86AAC" w14:textId="6B78E2AC" w:rsidR="00EC2A53" w:rsidRPr="007E69B8" w:rsidRDefault="00EC2A53" w:rsidP="00773FEC">
            <w:pPr>
              <w:shd w:val="clear" w:color="auto" w:fill="FFFFFF" w:themeFill="background1"/>
            </w:pPr>
            <w:r>
              <w:t>N/A</w:t>
            </w:r>
          </w:p>
        </w:tc>
        <w:tc>
          <w:tcPr>
            <w:tcW w:w="4515" w:type="dxa"/>
            <w:shd w:val="clear" w:color="auto" w:fill="FFFFFF" w:themeFill="background1"/>
          </w:tcPr>
          <w:p w14:paraId="1511563D" w14:textId="3D63FFE7" w:rsidR="00EC2A53" w:rsidRDefault="00D976C1" w:rsidP="00773FEC">
            <w:pPr>
              <w:shd w:val="clear" w:color="auto" w:fill="FFFFFF" w:themeFill="background1"/>
              <w:rPr>
                <w:rStyle w:val="Hyperlink"/>
                <w:rFonts w:ascii="Segoe UI" w:hAnsi="Segoe UI" w:cs="Segoe UI"/>
                <w:sz w:val="18"/>
                <w:szCs w:val="18"/>
              </w:rPr>
            </w:pPr>
            <w:hyperlink r:id="rId72" w:history="1">
              <w:r w:rsidR="00EC2A53" w:rsidRPr="00CE1F5B">
                <w:rPr>
                  <w:rStyle w:val="Hyperlink"/>
                  <w:rFonts w:ascii="Segoe UI" w:hAnsi="Segoe UI" w:cs="Segoe UI"/>
                  <w:sz w:val="18"/>
                  <w:szCs w:val="18"/>
                </w:rPr>
                <w:t>Val.chapman3@btinternet.com</w:t>
              </w:r>
            </w:hyperlink>
          </w:p>
          <w:p w14:paraId="10511391" w14:textId="554A0E3E" w:rsidR="00EC2A53" w:rsidRDefault="00EC2A53" w:rsidP="00773FEC">
            <w:pPr>
              <w:shd w:val="clear" w:color="auto" w:fill="FFFFFF" w:themeFill="background1"/>
              <w:rPr>
                <w:rStyle w:val="Hyperlink"/>
                <w:rFonts w:ascii="Segoe UI" w:hAnsi="Segoe UI" w:cs="Segoe UI"/>
                <w:sz w:val="18"/>
                <w:szCs w:val="18"/>
              </w:rPr>
            </w:pPr>
          </w:p>
        </w:tc>
      </w:tr>
    </w:tbl>
    <w:p w14:paraId="4C2A12E8" w14:textId="77777777" w:rsidR="00A87358" w:rsidRPr="007E69B8" w:rsidRDefault="00A87358" w:rsidP="007E69B8">
      <w:pPr>
        <w:shd w:val="clear" w:color="auto" w:fill="FFFFFF" w:themeFill="background1"/>
      </w:pPr>
    </w:p>
    <w:p w14:paraId="4C2A12E9" w14:textId="77777777" w:rsidR="00A87358" w:rsidRDefault="00A87358" w:rsidP="002B3EB0"/>
    <w:p w14:paraId="4C2A12EA" w14:textId="77777777" w:rsidR="00A87358" w:rsidRDefault="00A87358" w:rsidP="002B3EB0"/>
    <w:p w14:paraId="4C2A12EB" w14:textId="77777777" w:rsidR="00392FBB" w:rsidRDefault="00392FBB" w:rsidP="002B3EB0"/>
    <w:p w14:paraId="4C2A12EC" w14:textId="77777777" w:rsidR="008D484C" w:rsidRDefault="008D484C" w:rsidP="002B3EB0"/>
    <w:p w14:paraId="4C2A12ED" w14:textId="77777777" w:rsidR="00392FBB" w:rsidRDefault="00392FBB" w:rsidP="002B3EB0"/>
    <w:p w14:paraId="6942C41E" w14:textId="77777777" w:rsidR="00092433" w:rsidRDefault="00092433" w:rsidP="002B3EB0"/>
    <w:p w14:paraId="416A9CFF" w14:textId="77777777" w:rsidR="00092433" w:rsidRDefault="00092433" w:rsidP="002B3EB0"/>
    <w:p w14:paraId="3215C445" w14:textId="77777777" w:rsidR="00092433" w:rsidRDefault="00092433" w:rsidP="002B3EB0"/>
    <w:p w14:paraId="0817588C" w14:textId="77777777" w:rsidR="00092433" w:rsidRDefault="00092433" w:rsidP="002B3EB0"/>
    <w:p w14:paraId="02AC9F4C" w14:textId="77777777" w:rsidR="00092433" w:rsidRDefault="00092433" w:rsidP="002B3EB0"/>
    <w:p w14:paraId="3367CF12" w14:textId="77777777" w:rsidR="00092433" w:rsidRDefault="00092433" w:rsidP="002B3EB0"/>
    <w:p w14:paraId="307FC2AE" w14:textId="77777777" w:rsidR="00092433" w:rsidRDefault="00092433" w:rsidP="002B3EB0"/>
    <w:p w14:paraId="305C4F39" w14:textId="77777777" w:rsidR="00092433" w:rsidRDefault="00092433" w:rsidP="002B3EB0"/>
    <w:p w14:paraId="60581885" w14:textId="77777777" w:rsidR="00092433" w:rsidRDefault="00092433" w:rsidP="002B3EB0"/>
    <w:p w14:paraId="2EB185DA" w14:textId="77777777" w:rsidR="00092433" w:rsidRDefault="00092433" w:rsidP="002B3EB0"/>
    <w:p w14:paraId="4C2A12EE" w14:textId="77777777" w:rsidR="00392FBB" w:rsidRDefault="00392FBB" w:rsidP="002B3EB0"/>
    <w:p w14:paraId="4C2A12EF" w14:textId="77777777" w:rsidR="008E6883" w:rsidRDefault="008E6883" w:rsidP="002B3EB0"/>
    <w:p w14:paraId="4C2A12F0" w14:textId="77777777" w:rsidR="00392FBB" w:rsidRDefault="00392FBB" w:rsidP="002B3EB0"/>
    <w:p w14:paraId="4C2A12F1" w14:textId="77777777" w:rsidR="00392FBB" w:rsidRDefault="00392FBB" w:rsidP="002B3EB0"/>
    <w:p w14:paraId="4C2A12F2" w14:textId="77777777" w:rsidR="00392FBB" w:rsidRDefault="00392FBB" w:rsidP="002B3EB0"/>
    <w:p w14:paraId="4C2A12F3" w14:textId="77777777" w:rsidR="006B0698" w:rsidRDefault="006B0698" w:rsidP="002B3EB0"/>
    <w:tbl>
      <w:tblPr>
        <w:tblStyle w:val="TableGrid"/>
        <w:tblW w:w="0" w:type="auto"/>
        <w:tblLook w:val="04A0" w:firstRow="1" w:lastRow="0" w:firstColumn="1" w:lastColumn="0" w:noHBand="0" w:noVBand="1"/>
      </w:tblPr>
      <w:tblGrid>
        <w:gridCol w:w="2067"/>
        <w:gridCol w:w="608"/>
        <w:gridCol w:w="2674"/>
        <w:gridCol w:w="3667"/>
      </w:tblGrid>
      <w:tr w:rsidR="00392FBB" w14:paraId="4C2A12F6" w14:textId="77777777" w:rsidTr="00026CE5">
        <w:tc>
          <w:tcPr>
            <w:tcW w:w="2067" w:type="dxa"/>
            <w:shd w:val="clear" w:color="auto" w:fill="92D050"/>
          </w:tcPr>
          <w:p w14:paraId="4C2A12F4" w14:textId="77777777" w:rsidR="00392FBB" w:rsidRDefault="00392FBB" w:rsidP="000E7858">
            <w:r>
              <w:lastRenderedPageBreak/>
              <w:t xml:space="preserve">Project title </w:t>
            </w:r>
          </w:p>
        </w:tc>
        <w:tc>
          <w:tcPr>
            <w:tcW w:w="6949" w:type="dxa"/>
            <w:gridSpan w:val="3"/>
            <w:shd w:val="clear" w:color="auto" w:fill="92D050"/>
          </w:tcPr>
          <w:p w14:paraId="4C2A12F5" w14:textId="77777777" w:rsidR="00392FBB" w:rsidRDefault="00E163E5" w:rsidP="000E7858">
            <w:r>
              <w:t>Connecting Choices Stoke-on-Trent &amp; Staffordshire</w:t>
            </w:r>
          </w:p>
        </w:tc>
      </w:tr>
      <w:tr w:rsidR="00392FBB" w14:paraId="4C2A12F9" w14:textId="77777777" w:rsidTr="00026CE5">
        <w:tc>
          <w:tcPr>
            <w:tcW w:w="2067" w:type="dxa"/>
            <w:shd w:val="clear" w:color="auto" w:fill="F2F2F2" w:themeFill="background1" w:themeFillShade="F2"/>
          </w:tcPr>
          <w:p w14:paraId="4C2A12F7" w14:textId="77777777" w:rsidR="00392FBB" w:rsidRDefault="00392FBB" w:rsidP="000E7858">
            <w:r>
              <w:t>Lead provider</w:t>
            </w:r>
          </w:p>
        </w:tc>
        <w:tc>
          <w:tcPr>
            <w:tcW w:w="6949" w:type="dxa"/>
            <w:gridSpan w:val="3"/>
          </w:tcPr>
          <w:p w14:paraId="4C2A12F8" w14:textId="77777777" w:rsidR="00392FBB" w:rsidRDefault="00392FBB" w:rsidP="000E7858">
            <w:r>
              <w:t xml:space="preserve">Ixion </w:t>
            </w:r>
          </w:p>
        </w:tc>
      </w:tr>
      <w:tr w:rsidR="00392FBB" w14:paraId="4C2A12FD" w14:textId="77777777" w:rsidTr="00026CE5">
        <w:tc>
          <w:tcPr>
            <w:tcW w:w="2067" w:type="dxa"/>
            <w:shd w:val="clear" w:color="auto" w:fill="F2F2F2" w:themeFill="background1" w:themeFillShade="F2"/>
          </w:tcPr>
          <w:p w14:paraId="4C2A12FA" w14:textId="77777777" w:rsidR="00392FBB" w:rsidRDefault="00392FBB" w:rsidP="000E7858">
            <w:r>
              <w:t>What’s on offer</w:t>
            </w:r>
          </w:p>
        </w:tc>
        <w:tc>
          <w:tcPr>
            <w:tcW w:w="6949" w:type="dxa"/>
            <w:gridSpan w:val="3"/>
          </w:tcPr>
          <w:p w14:paraId="4C2A12FB" w14:textId="77777777" w:rsidR="00392FBB" w:rsidRDefault="00392FBB" w:rsidP="000E7858">
            <w:r>
              <w:t>Support for participants with multiple barriers to regain their confidence</w:t>
            </w:r>
            <w:r w:rsidR="00486A9D">
              <w:t xml:space="preserve">, become more socially included and </w:t>
            </w:r>
            <w:r>
              <w:t>move closer to</w:t>
            </w:r>
            <w:r w:rsidR="00486A9D">
              <w:t xml:space="preserve"> or into the job market, training, education as well as other positive progression routes.</w:t>
            </w:r>
            <w:r>
              <w:t xml:space="preserve"> </w:t>
            </w:r>
          </w:p>
          <w:p w14:paraId="4C2A12FC" w14:textId="77777777" w:rsidR="00392FBB" w:rsidRDefault="00392FBB" w:rsidP="000E7858"/>
        </w:tc>
      </w:tr>
      <w:tr w:rsidR="00392FBB" w14:paraId="4C2A1305" w14:textId="77777777" w:rsidTr="00026CE5">
        <w:tc>
          <w:tcPr>
            <w:tcW w:w="2067" w:type="dxa"/>
            <w:shd w:val="clear" w:color="auto" w:fill="F2F2F2" w:themeFill="background1" w:themeFillShade="F2"/>
          </w:tcPr>
          <w:p w14:paraId="4C2A12FE" w14:textId="77777777" w:rsidR="00392FBB" w:rsidRDefault="00392FBB" w:rsidP="000E7858">
            <w:r>
              <w:t>Who is eligible</w:t>
            </w:r>
          </w:p>
        </w:tc>
        <w:tc>
          <w:tcPr>
            <w:tcW w:w="6949" w:type="dxa"/>
            <w:gridSpan w:val="3"/>
          </w:tcPr>
          <w:p w14:paraId="4C2A12FF" w14:textId="77777777" w:rsidR="00486A9D" w:rsidRDefault="00486A9D" w:rsidP="00486A9D">
            <w:pPr>
              <w:rPr>
                <w:rFonts w:ascii="Calibri" w:hAnsi="Calibri" w:cs="Calibri"/>
                <w:color w:val="000000"/>
                <w:kern w:val="24"/>
              </w:rPr>
            </w:pPr>
            <w:r>
              <w:t xml:space="preserve">Participants must be unemployed or economically inactive, </w:t>
            </w:r>
            <w:r>
              <w:rPr>
                <w:rFonts w:ascii="Calibri" w:hAnsi="Calibri" w:cs="Calibri"/>
                <w:color w:val="000000"/>
                <w:kern w:val="24"/>
              </w:rPr>
              <w:t>a</w:t>
            </w:r>
            <w:r w:rsidRPr="00810895">
              <w:rPr>
                <w:rFonts w:ascii="Calibri" w:hAnsi="Calibri" w:cs="Calibri"/>
                <w:color w:val="000000"/>
                <w:kern w:val="24"/>
              </w:rPr>
              <w:t>ge 19 or older (or young people who ar</w:t>
            </w:r>
            <w:r>
              <w:rPr>
                <w:rFonts w:ascii="Calibri" w:hAnsi="Calibri" w:cs="Calibri"/>
                <w:color w:val="000000"/>
                <w:kern w:val="24"/>
              </w:rPr>
              <w:t xml:space="preserve">e aged 16–29 and who are not in </w:t>
            </w:r>
            <w:r w:rsidRPr="00810895">
              <w:rPr>
                <w:rFonts w:ascii="Calibri" w:hAnsi="Calibri" w:cs="Calibri"/>
                <w:color w:val="000000"/>
                <w:kern w:val="24"/>
              </w:rPr>
              <w:t>education, employment or training (NEET) and young people aged 15-18 who are NEET or at risk of becoming NEET)</w:t>
            </w:r>
          </w:p>
          <w:p w14:paraId="4C2A1300" w14:textId="77777777" w:rsidR="00486A9D" w:rsidRDefault="00486A9D" w:rsidP="00486A9D"/>
          <w:p w14:paraId="4C2A1301" w14:textId="77777777" w:rsidR="00486A9D" w:rsidRDefault="00486A9D" w:rsidP="00486A9D">
            <w:r>
              <w:t xml:space="preserve">People who are most at risk of social exclusion, including but not limited to: </w:t>
            </w:r>
          </w:p>
          <w:p w14:paraId="4C2A1302" w14:textId="77777777" w:rsidR="00486A9D" w:rsidRDefault="00486A9D" w:rsidP="00486A9D"/>
          <w:p w14:paraId="4C2A1303" w14:textId="5D39BBA9" w:rsidR="00486A9D" w:rsidRDefault="00486A9D" w:rsidP="00486A9D">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4C2A1304" w14:textId="77777777" w:rsidR="00392FBB" w:rsidRDefault="00392FBB" w:rsidP="00486A9D"/>
        </w:tc>
      </w:tr>
      <w:tr w:rsidR="00151762" w14:paraId="4C2A1308" w14:textId="77777777" w:rsidTr="00026CE5">
        <w:tc>
          <w:tcPr>
            <w:tcW w:w="2067" w:type="dxa"/>
            <w:shd w:val="clear" w:color="auto" w:fill="F2F2F2" w:themeFill="background1" w:themeFillShade="F2"/>
          </w:tcPr>
          <w:p w14:paraId="4C2A1306" w14:textId="77777777" w:rsidR="00151762" w:rsidRDefault="00151762" w:rsidP="005441C6">
            <w:r>
              <w:t>What is the delivery period</w:t>
            </w:r>
          </w:p>
        </w:tc>
        <w:tc>
          <w:tcPr>
            <w:tcW w:w="6949" w:type="dxa"/>
            <w:gridSpan w:val="3"/>
          </w:tcPr>
          <w:p w14:paraId="065D7A9C" w14:textId="77777777" w:rsidR="00BC5546" w:rsidRDefault="00486A9D" w:rsidP="00BC5546">
            <w:r>
              <w:t>June 2017 – December 2019</w:t>
            </w:r>
          </w:p>
          <w:p w14:paraId="4C2A1307" w14:textId="4B356A91" w:rsidR="00151762" w:rsidRDefault="00BC5546" w:rsidP="00BC5546">
            <w:r w:rsidRPr="00BC5546">
              <w:t>(in negotiation to extend provision to Sept 2022)</w:t>
            </w:r>
          </w:p>
        </w:tc>
      </w:tr>
      <w:tr w:rsidR="00151762" w14:paraId="4C2A130C" w14:textId="77777777" w:rsidTr="00026CE5">
        <w:tc>
          <w:tcPr>
            <w:tcW w:w="2067" w:type="dxa"/>
            <w:shd w:val="clear" w:color="auto" w:fill="F2F2F2" w:themeFill="background1" w:themeFillShade="F2"/>
          </w:tcPr>
          <w:p w14:paraId="4C2A1309" w14:textId="77777777" w:rsidR="00151762" w:rsidRDefault="00151762" w:rsidP="005441C6">
            <w:r>
              <w:t>What are the progression routes</w:t>
            </w:r>
          </w:p>
        </w:tc>
        <w:tc>
          <w:tcPr>
            <w:tcW w:w="6949" w:type="dxa"/>
            <w:gridSpan w:val="3"/>
          </w:tcPr>
          <w:p w14:paraId="4C2A130A" w14:textId="77777777" w:rsidR="00486A9D" w:rsidRDefault="00486A9D" w:rsidP="00486A9D">
            <w:r>
              <w:t xml:space="preserve">A progression plan will be created for all those supported by the project to engage with other training, educations and complementary services provided by the below organisations: Princes Trust Outcomes Team, </w:t>
            </w:r>
            <w:r w:rsidRPr="00C06A0A">
              <w:t xml:space="preserve">The </w:t>
            </w:r>
            <w:r w:rsidRPr="00C36D9E">
              <w:t>Staffordshire and West Midlands</w:t>
            </w:r>
            <w:r>
              <w:t xml:space="preserve"> </w:t>
            </w:r>
            <w:r w:rsidRPr="00C06A0A">
              <w:t>CRC</w:t>
            </w:r>
            <w:r w:rsidRPr="008235FB">
              <w:t xml:space="preserve">, </w:t>
            </w:r>
            <w:r w:rsidRPr="00C06A0A">
              <w:t>The Carers Hub, Home Start, Gingerbread, Voices, Asist, Savana, One Recovery, Lifeline, T3</w:t>
            </w:r>
            <w:r w:rsidRPr="008235FB">
              <w:t xml:space="preserve">, </w:t>
            </w:r>
            <w:r w:rsidRPr="00C06A0A">
              <w:t>Midland Heart</w:t>
            </w:r>
            <w:r w:rsidRPr="008235FB">
              <w:t>,</w:t>
            </w:r>
            <w:r w:rsidRPr="00C06A0A">
              <w:t xml:space="preserve"> Epic, Sanctuary Housing</w:t>
            </w:r>
            <w:r>
              <w:t xml:space="preserve">, </w:t>
            </w:r>
            <w:r w:rsidRPr="00C06A0A">
              <w:t>Stafford College, Newcastle College, Acorn Training, South Staffs College</w:t>
            </w:r>
            <w:r w:rsidRPr="008235FB">
              <w:t xml:space="preserve">. </w:t>
            </w:r>
          </w:p>
          <w:p w14:paraId="4C2A130B" w14:textId="77777777" w:rsidR="00151762" w:rsidRDefault="00151762" w:rsidP="005441C6"/>
        </w:tc>
      </w:tr>
      <w:tr w:rsidR="00151762" w14:paraId="4C2A130F" w14:textId="77777777" w:rsidTr="00026CE5">
        <w:tc>
          <w:tcPr>
            <w:tcW w:w="2067" w:type="dxa"/>
            <w:shd w:val="clear" w:color="auto" w:fill="F2F2F2" w:themeFill="background1" w:themeFillShade="F2"/>
          </w:tcPr>
          <w:p w14:paraId="4C2A130D" w14:textId="77777777" w:rsidR="00151762" w:rsidRDefault="00151762" w:rsidP="005441C6">
            <w:r>
              <w:t xml:space="preserve">Where is it delivered </w:t>
            </w:r>
          </w:p>
        </w:tc>
        <w:tc>
          <w:tcPr>
            <w:tcW w:w="6949" w:type="dxa"/>
            <w:gridSpan w:val="3"/>
          </w:tcPr>
          <w:p w14:paraId="4C2A130E" w14:textId="77777777" w:rsidR="00151762" w:rsidRDefault="00151762" w:rsidP="005441C6">
            <w:r>
              <w:t xml:space="preserve">Stoke-on-Trent, Newcastle-under-Lyme and Staffordshire Moorlands </w:t>
            </w:r>
          </w:p>
        </w:tc>
      </w:tr>
      <w:tr w:rsidR="00392FBB" w14:paraId="4C2A1314" w14:textId="77777777" w:rsidTr="00026CE5">
        <w:tc>
          <w:tcPr>
            <w:tcW w:w="2067" w:type="dxa"/>
            <w:shd w:val="clear" w:color="auto" w:fill="F2F2F2" w:themeFill="background1" w:themeFillShade="F2"/>
          </w:tcPr>
          <w:p w14:paraId="4C2A1310" w14:textId="77777777" w:rsidR="00392FBB" w:rsidRDefault="00392FBB" w:rsidP="000E7858">
            <w:r>
              <w:t xml:space="preserve">Who are the delivery partners </w:t>
            </w:r>
          </w:p>
        </w:tc>
        <w:tc>
          <w:tcPr>
            <w:tcW w:w="6949" w:type="dxa"/>
            <w:gridSpan w:val="3"/>
          </w:tcPr>
          <w:p w14:paraId="4C2A1311" w14:textId="77777777" w:rsidR="00205A55" w:rsidRPr="009D16ED" w:rsidRDefault="00205A55" w:rsidP="00205A55">
            <w:r w:rsidRPr="009D16ED">
              <w:t>12 delivery partners as listed below broken down as</w:t>
            </w:r>
          </w:p>
          <w:p w14:paraId="4C2A1312" w14:textId="77777777" w:rsidR="00205A55" w:rsidRPr="009D16ED" w:rsidRDefault="00205A55" w:rsidP="00205A55">
            <w:r w:rsidRPr="009D16ED">
              <w:t>9 End to End Partners</w:t>
            </w:r>
          </w:p>
          <w:p w14:paraId="4C2A1313" w14:textId="77777777" w:rsidR="00392FBB" w:rsidRPr="009D16ED" w:rsidRDefault="00205A55" w:rsidP="00205A55">
            <w:r w:rsidRPr="009D16ED">
              <w:t>3 Specialist partners (Genius Within, Starfish, Brighter Futures) who can only be accessed via a referral from a Connecting Choices End to End provision</w:t>
            </w:r>
          </w:p>
        </w:tc>
      </w:tr>
      <w:tr w:rsidR="00392FBB" w14:paraId="4C2A1318" w14:textId="77777777" w:rsidTr="00026CE5">
        <w:tc>
          <w:tcPr>
            <w:tcW w:w="2067" w:type="dxa"/>
            <w:shd w:val="clear" w:color="auto" w:fill="F2F2F2" w:themeFill="background1" w:themeFillShade="F2"/>
          </w:tcPr>
          <w:p w14:paraId="4C2A1315" w14:textId="77777777" w:rsidR="00392FBB" w:rsidRDefault="00392FBB" w:rsidP="000E7858">
            <w:r>
              <w:t xml:space="preserve">Who do I contact </w:t>
            </w:r>
            <w:r w:rsidR="00151762">
              <w:t>to make a referral</w:t>
            </w:r>
          </w:p>
        </w:tc>
        <w:tc>
          <w:tcPr>
            <w:tcW w:w="6949" w:type="dxa"/>
            <w:gridSpan w:val="3"/>
          </w:tcPr>
          <w:p w14:paraId="4C2A1316" w14:textId="77777777" w:rsidR="00205A55" w:rsidRPr="009D16ED" w:rsidRDefault="00205A55" w:rsidP="00205A55">
            <w:r w:rsidRPr="009D16ED">
              <w:t xml:space="preserve">Partners directly – To identify suitable referral route can refer to </w:t>
            </w:r>
            <w:proofErr w:type="spellStart"/>
            <w:r w:rsidRPr="009D16ED">
              <w:t>Ixions</w:t>
            </w:r>
            <w:proofErr w:type="spellEnd"/>
            <w:r w:rsidRPr="009D16ED">
              <w:t xml:space="preserve"> Website</w:t>
            </w:r>
          </w:p>
          <w:p w14:paraId="4C2A1317" w14:textId="77777777" w:rsidR="00392FBB" w:rsidRPr="009D16ED" w:rsidRDefault="00D976C1" w:rsidP="00205A55">
            <w:hyperlink r:id="rId73" w:history="1">
              <w:r w:rsidR="00205A55" w:rsidRPr="009D16ED">
                <w:rPr>
                  <w:rStyle w:val="Hyperlink"/>
                </w:rPr>
                <w:t>https://ixionholdings.lpages.co/connecting-choices-stoke-staffs-bbo/</w:t>
              </w:r>
            </w:hyperlink>
          </w:p>
        </w:tc>
      </w:tr>
      <w:tr w:rsidR="00392FBB" w:rsidRPr="007E69B8" w14:paraId="4C2A131E" w14:textId="77777777" w:rsidTr="00026CE5">
        <w:tc>
          <w:tcPr>
            <w:tcW w:w="2675" w:type="dxa"/>
            <w:gridSpan w:val="2"/>
            <w:tcBorders>
              <w:bottom w:val="single" w:sz="4" w:space="0" w:color="auto"/>
            </w:tcBorders>
            <w:shd w:val="clear" w:color="auto" w:fill="FFFFFF" w:themeFill="background1"/>
          </w:tcPr>
          <w:p w14:paraId="4C2A1319" w14:textId="77777777" w:rsidR="00392FBB" w:rsidRPr="009D16ED" w:rsidRDefault="001A04F5" w:rsidP="001A04F5">
            <w:pPr>
              <w:shd w:val="clear" w:color="auto" w:fill="FFFFFF" w:themeFill="background1"/>
            </w:pPr>
            <w:r w:rsidRPr="009D16ED">
              <w:t>Ixion</w:t>
            </w:r>
          </w:p>
          <w:p w14:paraId="4C2A131A" w14:textId="5B24E8C4" w:rsidR="00486A9D" w:rsidRPr="009D16ED" w:rsidRDefault="00CF0218" w:rsidP="00DA2FFF">
            <w:pPr>
              <w:shd w:val="clear" w:color="auto" w:fill="FFFFFF" w:themeFill="background1"/>
            </w:pPr>
            <w:r>
              <w:t>Joanne McKechnie</w:t>
            </w:r>
            <w:r w:rsidR="00486A9D" w:rsidRPr="009D16ED">
              <w:t xml:space="preserve"> </w:t>
            </w:r>
          </w:p>
        </w:tc>
        <w:tc>
          <w:tcPr>
            <w:tcW w:w="2674" w:type="dxa"/>
            <w:tcBorders>
              <w:bottom w:val="single" w:sz="4" w:space="0" w:color="auto"/>
            </w:tcBorders>
            <w:shd w:val="clear" w:color="auto" w:fill="FFFFFF" w:themeFill="background1"/>
          </w:tcPr>
          <w:p w14:paraId="4C2A131B" w14:textId="24EF56BD" w:rsidR="00392FBB" w:rsidRPr="009D16ED" w:rsidRDefault="00205A55" w:rsidP="00CF0218">
            <w:pPr>
              <w:shd w:val="clear" w:color="auto" w:fill="FFFFFF" w:themeFill="background1"/>
            </w:pPr>
            <w:r w:rsidRPr="009D16ED">
              <w:t>01782 75617</w:t>
            </w:r>
            <w:r w:rsidR="00CF0218">
              <w:t>9</w:t>
            </w:r>
          </w:p>
        </w:tc>
        <w:tc>
          <w:tcPr>
            <w:tcW w:w="3667" w:type="dxa"/>
            <w:tcBorders>
              <w:bottom w:val="single" w:sz="4" w:space="0" w:color="auto"/>
            </w:tcBorders>
            <w:shd w:val="clear" w:color="auto" w:fill="FFFFFF" w:themeFill="background1"/>
          </w:tcPr>
          <w:p w14:paraId="4C2A131C" w14:textId="42E08C70" w:rsidR="00486A9D" w:rsidRPr="009D16ED" w:rsidRDefault="00D976C1" w:rsidP="000E7858">
            <w:pPr>
              <w:shd w:val="clear" w:color="auto" w:fill="FFFFFF" w:themeFill="background1"/>
            </w:pPr>
            <w:hyperlink r:id="rId74" w:history="1">
              <w:r w:rsidR="00CF0218" w:rsidRPr="008B52F9">
                <w:rPr>
                  <w:rStyle w:val="Hyperlink"/>
                </w:rPr>
                <w:t>joanne.mckechnie@ixionholdings.com</w:t>
              </w:r>
            </w:hyperlink>
          </w:p>
          <w:p w14:paraId="4C2A131D" w14:textId="77777777" w:rsidR="00DA2FFF" w:rsidRPr="009D16ED" w:rsidRDefault="00DA2FFF" w:rsidP="000E7858">
            <w:pPr>
              <w:shd w:val="clear" w:color="auto" w:fill="FFFFFF" w:themeFill="background1"/>
            </w:pPr>
          </w:p>
        </w:tc>
      </w:tr>
      <w:tr w:rsidR="00205A55" w:rsidRPr="007E69B8" w14:paraId="4C2A1323" w14:textId="77777777" w:rsidTr="00026CE5">
        <w:tc>
          <w:tcPr>
            <w:tcW w:w="2675" w:type="dxa"/>
            <w:gridSpan w:val="2"/>
            <w:tcBorders>
              <w:bottom w:val="single" w:sz="4" w:space="0" w:color="auto"/>
            </w:tcBorders>
            <w:shd w:val="clear" w:color="auto" w:fill="FFFFFF" w:themeFill="background1"/>
          </w:tcPr>
          <w:p w14:paraId="3B787FCD" w14:textId="77777777" w:rsidR="00205A55" w:rsidRDefault="00205A55" w:rsidP="00205A55">
            <w:pPr>
              <w:shd w:val="clear" w:color="auto" w:fill="FFFFFF" w:themeFill="background1"/>
            </w:pPr>
            <w:r w:rsidRPr="009D16ED">
              <w:t>Sova</w:t>
            </w:r>
          </w:p>
          <w:p w14:paraId="4C2A131F" w14:textId="18CBB085" w:rsidR="00CF0218" w:rsidRPr="009D16ED" w:rsidRDefault="00CF0218" w:rsidP="00205A55">
            <w:pPr>
              <w:shd w:val="clear" w:color="auto" w:fill="FFFFFF" w:themeFill="background1"/>
            </w:pPr>
            <w:r>
              <w:t>Andrea Payne</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20" w14:textId="6546AC75" w:rsidR="00205A55" w:rsidRPr="009D16ED" w:rsidRDefault="00205A55" w:rsidP="00CF0218">
            <w:pPr>
              <w:rPr>
                <w:rFonts w:ascii="Calibri" w:hAnsi="Calibri" w:cs="Calibri"/>
                <w:color w:val="000000"/>
              </w:rPr>
            </w:pPr>
            <w:r w:rsidRPr="009D16ED">
              <w:rPr>
                <w:rFonts w:ascii="Calibri" w:hAnsi="Calibri" w:cs="Calibri"/>
                <w:color w:val="000000"/>
              </w:rPr>
              <w:t>079</w:t>
            </w:r>
            <w:r w:rsidR="00CF0218">
              <w:rPr>
                <w:rFonts w:ascii="Calibri" w:hAnsi="Calibri" w:cs="Calibri"/>
                <w:color w:val="000000"/>
              </w:rPr>
              <w:t>2</w:t>
            </w:r>
            <w:r w:rsidRPr="009D16ED">
              <w:rPr>
                <w:rFonts w:ascii="Calibri" w:hAnsi="Calibri" w:cs="Calibri"/>
                <w:color w:val="000000"/>
              </w:rPr>
              <w:t>0 5</w:t>
            </w:r>
            <w:r w:rsidR="00CF0218">
              <w:rPr>
                <w:rFonts w:ascii="Calibri" w:hAnsi="Calibri" w:cs="Calibri"/>
                <w:color w:val="000000"/>
              </w:rPr>
              <w:t>36348</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21" w14:textId="1748AF01" w:rsidR="00205A55" w:rsidRPr="009D16ED" w:rsidRDefault="00D976C1" w:rsidP="00205A55">
            <w:pPr>
              <w:rPr>
                <w:rStyle w:val="Hyperlink"/>
                <w:rFonts w:ascii="Calibri" w:hAnsi="Calibri" w:cs="Calibri"/>
              </w:rPr>
            </w:pPr>
            <w:hyperlink r:id="rId75" w:history="1">
              <w:r w:rsidR="00CF0218" w:rsidRPr="008B52F9">
                <w:rPr>
                  <w:rStyle w:val="Hyperlink"/>
                  <w:rFonts w:ascii="Calibri" w:hAnsi="Calibri" w:cs="Calibri"/>
                </w:rPr>
                <w:t>andrea.payne@sova.org.uk</w:t>
              </w:r>
            </w:hyperlink>
          </w:p>
          <w:p w14:paraId="4C2A1322" w14:textId="77777777" w:rsidR="00205A55" w:rsidRPr="009D16ED" w:rsidRDefault="00205A55" w:rsidP="00205A55">
            <w:pPr>
              <w:rPr>
                <w:rFonts w:ascii="Calibri" w:hAnsi="Calibri" w:cs="Calibri"/>
                <w:color w:val="0563C1"/>
                <w:u w:val="single"/>
              </w:rPr>
            </w:pPr>
          </w:p>
        </w:tc>
      </w:tr>
      <w:tr w:rsidR="00205A55" w:rsidRPr="007E69B8" w14:paraId="4C2A1328" w14:textId="77777777" w:rsidTr="00026CE5">
        <w:tc>
          <w:tcPr>
            <w:tcW w:w="2675" w:type="dxa"/>
            <w:gridSpan w:val="2"/>
            <w:tcBorders>
              <w:bottom w:val="single" w:sz="4" w:space="0" w:color="auto"/>
            </w:tcBorders>
            <w:shd w:val="clear" w:color="auto" w:fill="FFFFFF" w:themeFill="background1"/>
          </w:tcPr>
          <w:p w14:paraId="5A6E7CDF" w14:textId="77777777" w:rsidR="00205A55" w:rsidRDefault="00205A55" w:rsidP="00205A55">
            <w:pPr>
              <w:shd w:val="clear" w:color="auto" w:fill="FFFFFF" w:themeFill="background1"/>
            </w:pPr>
            <w:r w:rsidRPr="009D16ED">
              <w:t>Groundwork West Midlands</w:t>
            </w:r>
          </w:p>
          <w:p w14:paraId="4C2A1324" w14:textId="5BB96A1A" w:rsidR="00CF0218" w:rsidRPr="009D16ED" w:rsidRDefault="00CF0218" w:rsidP="00205A55">
            <w:pPr>
              <w:shd w:val="clear" w:color="auto" w:fill="FFFFFF" w:themeFill="background1"/>
            </w:pPr>
            <w:r>
              <w:t>Michael Smyth</w:t>
            </w:r>
          </w:p>
        </w:tc>
        <w:tc>
          <w:tcPr>
            <w:tcW w:w="2674" w:type="dxa"/>
            <w:tcBorders>
              <w:top w:val="nil"/>
              <w:left w:val="single" w:sz="4" w:space="0" w:color="auto"/>
              <w:bottom w:val="single" w:sz="4" w:space="0" w:color="auto"/>
              <w:right w:val="single" w:sz="4" w:space="0" w:color="auto"/>
            </w:tcBorders>
            <w:shd w:val="clear" w:color="auto" w:fill="auto"/>
          </w:tcPr>
          <w:p w14:paraId="4C2A1325" w14:textId="59D2510E" w:rsidR="00205A55" w:rsidRPr="009D16ED" w:rsidRDefault="00205A55" w:rsidP="00CF0218">
            <w:pPr>
              <w:rPr>
                <w:rFonts w:ascii="Calibri" w:hAnsi="Calibri" w:cs="Calibri"/>
                <w:color w:val="000000"/>
              </w:rPr>
            </w:pPr>
            <w:r w:rsidRPr="009D16ED">
              <w:rPr>
                <w:rFonts w:ascii="Calibri" w:hAnsi="Calibri" w:cs="Calibri"/>
                <w:color w:val="000000"/>
              </w:rPr>
              <w:t>075</w:t>
            </w:r>
            <w:r w:rsidR="00CF0218">
              <w:rPr>
                <w:rFonts w:ascii="Calibri" w:hAnsi="Calibri" w:cs="Calibri"/>
                <w:color w:val="000000"/>
              </w:rPr>
              <w:t>54 434268</w:t>
            </w:r>
          </w:p>
        </w:tc>
        <w:tc>
          <w:tcPr>
            <w:tcW w:w="3667" w:type="dxa"/>
            <w:tcBorders>
              <w:top w:val="nil"/>
              <w:left w:val="nil"/>
              <w:bottom w:val="single" w:sz="4" w:space="0" w:color="auto"/>
              <w:right w:val="single" w:sz="4" w:space="0" w:color="auto"/>
            </w:tcBorders>
            <w:shd w:val="clear" w:color="auto" w:fill="auto"/>
            <w:vAlign w:val="bottom"/>
          </w:tcPr>
          <w:p w14:paraId="4C2A1326" w14:textId="09C6346D" w:rsidR="00205A55" w:rsidRPr="009D16ED" w:rsidRDefault="00D976C1" w:rsidP="00205A55">
            <w:pPr>
              <w:rPr>
                <w:rStyle w:val="Hyperlink"/>
                <w:rFonts w:ascii="Calibri" w:hAnsi="Calibri" w:cs="Calibri"/>
              </w:rPr>
            </w:pPr>
            <w:hyperlink r:id="rId76" w:history="1">
              <w:r w:rsidR="00CF0218" w:rsidRPr="008B52F9">
                <w:rPr>
                  <w:rStyle w:val="Hyperlink"/>
                  <w:rFonts w:ascii="Calibri" w:hAnsi="Calibri" w:cs="Calibri"/>
                </w:rPr>
                <w:t>michael.smyth@groundwork.org.uk</w:t>
              </w:r>
            </w:hyperlink>
          </w:p>
          <w:p w14:paraId="4C2A1327" w14:textId="77777777" w:rsidR="00205A55" w:rsidRPr="009D16ED" w:rsidRDefault="00205A55" w:rsidP="00205A55">
            <w:pPr>
              <w:rPr>
                <w:rFonts w:ascii="Calibri" w:hAnsi="Calibri" w:cs="Calibri"/>
                <w:color w:val="0563C1"/>
                <w:u w:val="single"/>
              </w:rPr>
            </w:pPr>
          </w:p>
        </w:tc>
      </w:tr>
      <w:tr w:rsidR="00205A55" w:rsidRPr="007E69B8" w14:paraId="4C2A132C" w14:textId="77777777" w:rsidTr="00956C4A">
        <w:tc>
          <w:tcPr>
            <w:tcW w:w="2675" w:type="dxa"/>
            <w:gridSpan w:val="2"/>
            <w:tcBorders>
              <w:bottom w:val="single" w:sz="4" w:space="0" w:color="auto"/>
            </w:tcBorders>
            <w:shd w:val="clear" w:color="auto" w:fill="FFFFFF" w:themeFill="background1"/>
          </w:tcPr>
          <w:p w14:paraId="4C2A1329" w14:textId="77777777" w:rsidR="00205A55" w:rsidRPr="009D16ED" w:rsidRDefault="00205A55" w:rsidP="00205A55">
            <w:pPr>
              <w:shd w:val="clear" w:color="auto" w:fill="FFFFFF" w:themeFill="background1"/>
            </w:pPr>
            <w:r w:rsidRPr="009D16ED">
              <w:t>PM Training</w:t>
            </w:r>
          </w:p>
        </w:tc>
        <w:tc>
          <w:tcPr>
            <w:tcW w:w="2674" w:type="dxa"/>
            <w:tcBorders>
              <w:top w:val="nil"/>
              <w:left w:val="single" w:sz="4" w:space="0" w:color="auto"/>
              <w:bottom w:val="single" w:sz="4" w:space="0" w:color="auto"/>
              <w:right w:val="single" w:sz="4" w:space="0" w:color="auto"/>
            </w:tcBorders>
            <w:shd w:val="clear" w:color="auto" w:fill="auto"/>
            <w:vAlign w:val="bottom"/>
          </w:tcPr>
          <w:p w14:paraId="16484572" w14:textId="77777777" w:rsidR="00205A55" w:rsidRDefault="00205A55" w:rsidP="00205A55">
            <w:pPr>
              <w:rPr>
                <w:rFonts w:ascii="Calibri" w:hAnsi="Calibri" w:cs="Calibri"/>
                <w:color w:val="000000"/>
              </w:rPr>
            </w:pPr>
            <w:r w:rsidRPr="009D16ED">
              <w:rPr>
                <w:rFonts w:ascii="Calibri" w:hAnsi="Calibri" w:cs="Calibri"/>
                <w:color w:val="000000"/>
              </w:rPr>
              <w:t>01782 854968/ 279121/ 07818 037284</w:t>
            </w:r>
          </w:p>
          <w:p w14:paraId="4C2A132A" w14:textId="18DAA067" w:rsidR="00956C4A" w:rsidRPr="009D16ED" w:rsidRDefault="00956C4A" w:rsidP="00205A55">
            <w:pPr>
              <w:rPr>
                <w:rFonts w:ascii="Calibri" w:hAnsi="Calibri" w:cs="Calibri"/>
                <w:color w:val="000000"/>
              </w:rPr>
            </w:pPr>
          </w:p>
        </w:tc>
        <w:tc>
          <w:tcPr>
            <w:tcW w:w="3667" w:type="dxa"/>
            <w:tcBorders>
              <w:top w:val="nil"/>
              <w:left w:val="nil"/>
              <w:bottom w:val="single" w:sz="4" w:space="0" w:color="auto"/>
              <w:right w:val="single" w:sz="4" w:space="0" w:color="auto"/>
            </w:tcBorders>
            <w:shd w:val="clear" w:color="auto" w:fill="auto"/>
          </w:tcPr>
          <w:p w14:paraId="4C2A132B" w14:textId="77777777" w:rsidR="00205A55" w:rsidRPr="009D16ED" w:rsidRDefault="00D976C1" w:rsidP="00205A55">
            <w:pPr>
              <w:rPr>
                <w:rFonts w:ascii="Calibri" w:hAnsi="Calibri" w:cs="Calibri"/>
                <w:color w:val="0563C1"/>
                <w:u w:val="single"/>
              </w:rPr>
            </w:pPr>
            <w:hyperlink r:id="rId77" w:history="1">
              <w:r w:rsidR="00205A55" w:rsidRPr="009D16ED">
                <w:rPr>
                  <w:rStyle w:val="Hyperlink"/>
                  <w:rFonts w:ascii="Calibri" w:hAnsi="Calibri" w:cs="Calibri"/>
                </w:rPr>
                <w:t>jobhelp@pmtraining.org.uk</w:t>
              </w:r>
            </w:hyperlink>
          </w:p>
        </w:tc>
      </w:tr>
      <w:tr w:rsidR="00205A55" w:rsidRPr="007E69B8" w14:paraId="4C2A1331" w14:textId="77777777" w:rsidTr="00956C4A">
        <w:tc>
          <w:tcPr>
            <w:tcW w:w="26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A132D" w14:textId="77777777" w:rsidR="00205A55" w:rsidRPr="009D16ED" w:rsidRDefault="00205A55" w:rsidP="00205A55">
            <w:pPr>
              <w:shd w:val="clear" w:color="auto" w:fill="FFFFFF" w:themeFill="background1"/>
            </w:pPr>
            <w:r w:rsidRPr="009D16ED">
              <w:lastRenderedPageBreak/>
              <w:t>Mencap</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2E" w14:textId="77777777" w:rsidR="00205A55" w:rsidRPr="009D16ED" w:rsidRDefault="00205A55" w:rsidP="00205A55">
            <w:pPr>
              <w:rPr>
                <w:rFonts w:ascii="Calibri" w:hAnsi="Calibri" w:cs="Calibri"/>
                <w:color w:val="000000"/>
              </w:rPr>
            </w:pPr>
            <w:r w:rsidRPr="009D16ED">
              <w:rPr>
                <w:rFonts w:ascii="Calibri" w:hAnsi="Calibri" w:cs="Calibri"/>
                <w:color w:val="000000"/>
              </w:rPr>
              <w:t>01543 505079</w:t>
            </w:r>
          </w:p>
          <w:p w14:paraId="4C2A132F" w14:textId="77777777" w:rsidR="00205A55" w:rsidRPr="009D16ED" w:rsidRDefault="00205A55" w:rsidP="00205A55">
            <w:pPr>
              <w:rPr>
                <w:rFonts w:ascii="Calibri" w:hAnsi="Calibri" w:cs="Calibri"/>
                <w:color w:val="000000"/>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4C2A1330" w14:textId="77777777" w:rsidR="00205A55" w:rsidRPr="009D16ED" w:rsidRDefault="00D976C1" w:rsidP="00205A55">
            <w:pPr>
              <w:rPr>
                <w:rFonts w:ascii="Calibri" w:hAnsi="Calibri" w:cs="Calibri"/>
                <w:color w:val="0563C1"/>
                <w:u w:val="single"/>
              </w:rPr>
            </w:pPr>
            <w:hyperlink r:id="rId78" w:history="1">
              <w:r w:rsidR="00205A55" w:rsidRPr="009D16ED">
                <w:rPr>
                  <w:rStyle w:val="Hyperlink"/>
                  <w:rFonts w:ascii="Calibri" w:hAnsi="Calibri" w:cs="Calibri"/>
                </w:rPr>
                <w:t>Jacqui.davis@mencap.org.uk</w:t>
              </w:r>
            </w:hyperlink>
          </w:p>
        </w:tc>
      </w:tr>
      <w:tr w:rsidR="00205A55" w:rsidRPr="007E69B8" w14:paraId="4C2A1339" w14:textId="77777777" w:rsidTr="00956C4A">
        <w:tc>
          <w:tcPr>
            <w:tcW w:w="2675" w:type="dxa"/>
            <w:gridSpan w:val="2"/>
            <w:tcBorders>
              <w:top w:val="single" w:sz="4" w:space="0" w:color="auto"/>
            </w:tcBorders>
            <w:shd w:val="clear" w:color="auto" w:fill="FFFFFF" w:themeFill="background1"/>
          </w:tcPr>
          <w:p w14:paraId="4C2A1332" w14:textId="77777777" w:rsidR="00205A55" w:rsidRPr="009D16ED" w:rsidRDefault="00205A55" w:rsidP="00205A55">
            <w:pPr>
              <w:shd w:val="clear" w:color="auto" w:fill="FFFFFF" w:themeFill="background1"/>
            </w:pPr>
            <w:r w:rsidRPr="009D16ED">
              <w:t>YMCA North Staffordshire</w:t>
            </w:r>
          </w:p>
          <w:p w14:paraId="4C2A1333" w14:textId="77777777" w:rsidR="00205A55" w:rsidRPr="009D16ED" w:rsidRDefault="00205A55" w:rsidP="00205A55">
            <w:pPr>
              <w:shd w:val="clear" w:color="auto" w:fill="FFFFFF" w:themeFill="background1"/>
            </w:pPr>
            <w:r w:rsidRPr="009D16ED">
              <w:t>YMCA Moorlands</w:t>
            </w:r>
          </w:p>
        </w:tc>
        <w:tc>
          <w:tcPr>
            <w:tcW w:w="2674" w:type="dxa"/>
            <w:tcBorders>
              <w:top w:val="single" w:sz="4" w:space="0" w:color="auto"/>
            </w:tcBorders>
            <w:shd w:val="clear" w:color="auto" w:fill="FFFFFF" w:themeFill="background1"/>
          </w:tcPr>
          <w:p w14:paraId="4C2A1334" w14:textId="77777777" w:rsidR="00205A55" w:rsidRPr="009D16ED" w:rsidRDefault="00205A55" w:rsidP="00205A55">
            <w:pPr>
              <w:rPr>
                <w:rFonts w:ascii="Calibri" w:hAnsi="Calibri" w:cs="Calibri"/>
                <w:color w:val="000000"/>
              </w:rPr>
            </w:pPr>
            <w:r w:rsidRPr="009D16ED">
              <w:rPr>
                <w:rFonts w:ascii="Calibri" w:hAnsi="Calibri" w:cs="Calibri"/>
                <w:color w:val="000000"/>
              </w:rPr>
              <w:t>01782 222376</w:t>
            </w:r>
          </w:p>
          <w:p w14:paraId="4C2A1335" w14:textId="77777777" w:rsidR="00205A55" w:rsidRPr="009D16ED" w:rsidRDefault="00205A55" w:rsidP="00205A55">
            <w:pPr>
              <w:rPr>
                <w:rFonts w:ascii="Calibri" w:hAnsi="Calibri" w:cs="Calibri"/>
                <w:color w:val="000000"/>
              </w:rPr>
            </w:pPr>
          </w:p>
          <w:p w14:paraId="4C2A1336" w14:textId="77777777" w:rsidR="00205A55" w:rsidRPr="009D16ED" w:rsidRDefault="00205A55" w:rsidP="00205A55">
            <w:pPr>
              <w:shd w:val="clear" w:color="auto" w:fill="FFFFFF" w:themeFill="background1"/>
            </w:pPr>
          </w:p>
        </w:tc>
        <w:tc>
          <w:tcPr>
            <w:tcW w:w="3667" w:type="dxa"/>
            <w:tcBorders>
              <w:top w:val="single" w:sz="4" w:space="0" w:color="auto"/>
            </w:tcBorders>
            <w:shd w:val="clear" w:color="auto" w:fill="FFFFFF" w:themeFill="background1"/>
          </w:tcPr>
          <w:p w14:paraId="4C2A1337" w14:textId="77777777" w:rsidR="00205A55" w:rsidRPr="009D16ED" w:rsidRDefault="00D976C1" w:rsidP="00205A55">
            <w:pPr>
              <w:rPr>
                <w:rFonts w:ascii="Calibri" w:hAnsi="Calibri" w:cs="Calibri"/>
                <w:color w:val="0563C1"/>
                <w:u w:val="single"/>
              </w:rPr>
            </w:pPr>
            <w:hyperlink r:id="rId79" w:history="1">
              <w:r w:rsidR="00205A55" w:rsidRPr="009D16ED">
                <w:rPr>
                  <w:rStyle w:val="Hyperlink"/>
                  <w:rFonts w:ascii="Calibri" w:hAnsi="Calibri" w:cs="Calibri"/>
                </w:rPr>
                <w:t>Chris.Deakin@ymcans.org.uk</w:t>
              </w:r>
            </w:hyperlink>
          </w:p>
          <w:p w14:paraId="4C2A1338" w14:textId="77777777" w:rsidR="00205A55" w:rsidRPr="009D16ED" w:rsidRDefault="00D976C1" w:rsidP="00205A55">
            <w:pPr>
              <w:rPr>
                <w:rFonts w:ascii="Calibri" w:hAnsi="Calibri" w:cs="Calibri"/>
                <w:color w:val="0563C1"/>
                <w:u w:val="single"/>
              </w:rPr>
            </w:pPr>
            <w:hyperlink r:id="rId80" w:history="1">
              <w:r w:rsidR="00205A55" w:rsidRPr="009D16ED">
                <w:rPr>
                  <w:rStyle w:val="Hyperlink"/>
                  <w:rFonts w:ascii="Calibri" w:hAnsi="Calibri" w:cs="Calibri"/>
                </w:rPr>
                <w:t>Alison.Odonovan@ymcans.org.uk</w:t>
              </w:r>
            </w:hyperlink>
          </w:p>
        </w:tc>
      </w:tr>
      <w:tr w:rsidR="00205A55" w:rsidRPr="009D16ED" w14:paraId="4C2A133E" w14:textId="77777777" w:rsidTr="00026CE5">
        <w:tc>
          <w:tcPr>
            <w:tcW w:w="2675" w:type="dxa"/>
            <w:gridSpan w:val="2"/>
            <w:tcBorders>
              <w:bottom w:val="single" w:sz="4" w:space="0" w:color="auto"/>
            </w:tcBorders>
            <w:shd w:val="clear" w:color="auto" w:fill="FFFFFF" w:themeFill="background1"/>
          </w:tcPr>
          <w:p w14:paraId="4C2A133A" w14:textId="77777777" w:rsidR="00205A55" w:rsidRPr="009D16ED" w:rsidRDefault="00205A55" w:rsidP="00205A55">
            <w:pPr>
              <w:shd w:val="clear" w:color="auto" w:fill="FFFFFF" w:themeFill="background1"/>
            </w:pPr>
            <w:r w:rsidRPr="009D16ED">
              <w:t>RAD</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3B" w14:textId="77777777" w:rsidR="00205A55" w:rsidRPr="009D16ED" w:rsidRDefault="00205A55" w:rsidP="00205A55">
            <w:pPr>
              <w:rPr>
                <w:rFonts w:ascii="Calibri" w:hAnsi="Calibri" w:cs="Calibri"/>
                <w:color w:val="000000"/>
              </w:rPr>
            </w:pPr>
            <w:r w:rsidRPr="009D16ED">
              <w:rPr>
                <w:rFonts w:ascii="Calibri" w:hAnsi="Calibri" w:cs="Calibri"/>
                <w:color w:val="000000"/>
              </w:rPr>
              <w:t>0845 688 2525</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3C" w14:textId="77777777" w:rsidR="00205A55" w:rsidRPr="009D16ED" w:rsidRDefault="00D976C1" w:rsidP="00205A55">
            <w:pPr>
              <w:rPr>
                <w:rStyle w:val="Hyperlink"/>
                <w:rFonts w:ascii="Calibri" w:hAnsi="Calibri" w:cs="Calibri"/>
              </w:rPr>
            </w:pPr>
            <w:hyperlink r:id="rId81" w:history="1">
              <w:r w:rsidR="00205A55" w:rsidRPr="009D16ED">
                <w:rPr>
                  <w:rStyle w:val="Hyperlink"/>
                  <w:rFonts w:ascii="Calibri" w:hAnsi="Calibri" w:cs="Calibri"/>
                </w:rPr>
                <w:t>employment@royaldeaf.org.uk</w:t>
              </w:r>
            </w:hyperlink>
          </w:p>
          <w:p w14:paraId="4C2A133D" w14:textId="77777777" w:rsidR="00205A55" w:rsidRPr="009D16ED" w:rsidRDefault="00205A55" w:rsidP="00205A55">
            <w:pPr>
              <w:rPr>
                <w:rFonts w:ascii="Calibri" w:hAnsi="Calibri" w:cs="Calibri"/>
                <w:color w:val="0563C1"/>
                <w:u w:val="single"/>
              </w:rPr>
            </w:pPr>
          </w:p>
        </w:tc>
      </w:tr>
      <w:tr w:rsidR="00205A55" w:rsidRPr="009D16ED" w14:paraId="4C2A1343" w14:textId="77777777" w:rsidTr="00026CE5">
        <w:tc>
          <w:tcPr>
            <w:tcW w:w="2675" w:type="dxa"/>
            <w:gridSpan w:val="2"/>
            <w:tcBorders>
              <w:bottom w:val="single" w:sz="4" w:space="0" w:color="auto"/>
            </w:tcBorders>
            <w:shd w:val="clear" w:color="auto" w:fill="FFFFFF" w:themeFill="background1"/>
          </w:tcPr>
          <w:p w14:paraId="4C2A133F" w14:textId="77777777" w:rsidR="00205A55" w:rsidRPr="009D16ED" w:rsidRDefault="00205A55" w:rsidP="00205A55">
            <w:pPr>
              <w:shd w:val="clear" w:color="auto" w:fill="FFFFFF" w:themeFill="background1"/>
            </w:pPr>
            <w:r w:rsidRPr="009D16ED">
              <w:t>Addaction</w:t>
            </w:r>
          </w:p>
        </w:tc>
        <w:tc>
          <w:tcPr>
            <w:tcW w:w="2674" w:type="dxa"/>
            <w:tcBorders>
              <w:top w:val="nil"/>
              <w:left w:val="single" w:sz="4" w:space="0" w:color="auto"/>
              <w:bottom w:val="single" w:sz="4" w:space="0" w:color="auto"/>
              <w:right w:val="single" w:sz="4" w:space="0" w:color="auto"/>
            </w:tcBorders>
            <w:shd w:val="clear" w:color="auto" w:fill="auto"/>
          </w:tcPr>
          <w:p w14:paraId="4C2A1340" w14:textId="77777777" w:rsidR="00205A55" w:rsidRPr="009D16ED" w:rsidRDefault="00205A55" w:rsidP="00205A55">
            <w:pPr>
              <w:rPr>
                <w:rFonts w:ascii="Calibri" w:hAnsi="Calibri" w:cs="Calibri"/>
                <w:color w:val="000000"/>
              </w:rPr>
            </w:pPr>
            <w:r w:rsidRPr="009D16ED">
              <w:rPr>
                <w:rFonts w:ascii="Calibri" w:hAnsi="Calibri" w:cs="Calibri"/>
                <w:color w:val="000000"/>
              </w:rPr>
              <w:t>01782 956 119</w:t>
            </w:r>
          </w:p>
        </w:tc>
        <w:tc>
          <w:tcPr>
            <w:tcW w:w="3667" w:type="dxa"/>
            <w:tcBorders>
              <w:top w:val="nil"/>
              <w:left w:val="nil"/>
              <w:bottom w:val="single" w:sz="4" w:space="0" w:color="auto"/>
              <w:right w:val="single" w:sz="4" w:space="0" w:color="auto"/>
            </w:tcBorders>
            <w:shd w:val="clear" w:color="auto" w:fill="auto"/>
            <w:vAlign w:val="bottom"/>
          </w:tcPr>
          <w:p w14:paraId="4C2A1341" w14:textId="77777777" w:rsidR="00205A55" w:rsidRPr="009D16ED" w:rsidRDefault="00D976C1" w:rsidP="00205A55">
            <w:pPr>
              <w:rPr>
                <w:rStyle w:val="Hyperlink"/>
                <w:rFonts w:ascii="Calibri" w:hAnsi="Calibri" w:cs="Calibri"/>
              </w:rPr>
            </w:pPr>
            <w:hyperlink r:id="rId82" w:history="1">
              <w:r w:rsidR="00205A55" w:rsidRPr="009D16ED">
                <w:rPr>
                  <w:rStyle w:val="Hyperlink"/>
                  <w:rFonts w:ascii="Calibri" w:hAnsi="Calibri" w:cs="Calibri"/>
                </w:rPr>
                <w:t xml:space="preserve">Peter.lawton@addaction.org.uk </w:t>
              </w:r>
            </w:hyperlink>
          </w:p>
          <w:p w14:paraId="4C2A1342" w14:textId="77777777" w:rsidR="00205A55" w:rsidRPr="009D16ED" w:rsidRDefault="00205A55" w:rsidP="00205A55">
            <w:pPr>
              <w:rPr>
                <w:rFonts w:ascii="Calibri" w:hAnsi="Calibri" w:cs="Calibri"/>
                <w:color w:val="0563C1"/>
                <w:u w:val="single"/>
              </w:rPr>
            </w:pPr>
          </w:p>
        </w:tc>
      </w:tr>
      <w:tr w:rsidR="00205A55" w:rsidRPr="009D16ED" w14:paraId="4C2A1348" w14:textId="77777777" w:rsidTr="00026CE5">
        <w:tc>
          <w:tcPr>
            <w:tcW w:w="2675" w:type="dxa"/>
            <w:gridSpan w:val="2"/>
            <w:tcBorders>
              <w:bottom w:val="single" w:sz="4" w:space="0" w:color="auto"/>
            </w:tcBorders>
            <w:shd w:val="clear" w:color="auto" w:fill="FFFFFF" w:themeFill="background1"/>
          </w:tcPr>
          <w:p w14:paraId="4C2A1344" w14:textId="77777777" w:rsidR="00205A55" w:rsidRPr="009D16ED" w:rsidRDefault="00205A55" w:rsidP="00205A55">
            <w:pPr>
              <w:shd w:val="clear" w:color="auto" w:fill="FFFFFF" w:themeFill="background1"/>
            </w:pPr>
            <w:r w:rsidRPr="009D16ED">
              <w:t>Stoke on Trent City Council</w:t>
            </w:r>
          </w:p>
        </w:tc>
        <w:tc>
          <w:tcPr>
            <w:tcW w:w="2674" w:type="dxa"/>
            <w:tcBorders>
              <w:top w:val="nil"/>
              <w:left w:val="single" w:sz="4" w:space="0" w:color="auto"/>
              <w:bottom w:val="single" w:sz="4" w:space="0" w:color="auto"/>
              <w:right w:val="single" w:sz="4" w:space="0" w:color="auto"/>
            </w:tcBorders>
            <w:shd w:val="clear" w:color="auto" w:fill="auto"/>
            <w:vAlign w:val="bottom"/>
          </w:tcPr>
          <w:p w14:paraId="4C2A1345" w14:textId="77777777" w:rsidR="00205A55" w:rsidRPr="009D16ED" w:rsidRDefault="00205A55" w:rsidP="00205A55">
            <w:pPr>
              <w:rPr>
                <w:rFonts w:ascii="Calibri" w:hAnsi="Calibri" w:cs="Calibri"/>
                <w:color w:val="000000"/>
              </w:rPr>
            </w:pPr>
            <w:r w:rsidRPr="009D16ED">
              <w:rPr>
                <w:rFonts w:ascii="Calibri" w:hAnsi="Calibri" w:cs="Calibri"/>
                <w:color w:val="000000"/>
              </w:rPr>
              <w:t>01782 231217/</w:t>
            </w:r>
          </w:p>
          <w:p w14:paraId="4C2A1346" w14:textId="77777777" w:rsidR="00205A55" w:rsidRPr="009D16ED" w:rsidRDefault="00205A55" w:rsidP="00205A55">
            <w:pPr>
              <w:rPr>
                <w:rFonts w:ascii="Calibri" w:hAnsi="Calibri" w:cs="Calibri"/>
                <w:color w:val="000000"/>
              </w:rPr>
            </w:pPr>
            <w:r w:rsidRPr="009D16ED">
              <w:rPr>
                <w:rFonts w:ascii="Calibri" w:hAnsi="Calibri" w:cs="Calibri"/>
                <w:color w:val="000000"/>
              </w:rPr>
              <w:t xml:space="preserve"> 07879 115694</w:t>
            </w:r>
          </w:p>
        </w:tc>
        <w:tc>
          <w:tcPr>
            <w:tcW w:w="3667" w:type="dxa"/>
            <w:tcBorders>
              <w:top w:val="nil"/>
              <w:left w:val="nil"/>
              <w:bottom w:val="single" w:sz="4" w:space="0" w:color="auto"/>
              <w:right w:val="single" w:sz="4" w:space="0" w:color="auto"/>
            </w:tcBorders>
            <w:shd w:val="clear" w:color="auto" w:fill="auto"/>
          </w:tcPr>
          <w:p w14:paraId="4C2A1347" w14:textId="77777777" w:rsidR="00205A55" w:rsidRPr="009D16ED" w:rsidRDefault="00D976C1" w:rsidP="00205A55">
            <w:pPr>
              <w:rPr>
                <w:rFonts w:ascii="Calibri" w:hAnsi="Calibri" w:cs="Calibri"/>
                <w:color w:val="0563C1"/>
                <w:u w:val="single"/>
              </w:rPr>
            </w:pPr>
            <w:hyperlink r:id="rId83" w:history="1">
              <w:r w:rsidR="00205A55" w:rsidRPr="009D16ED">
                <w:rPr>
                  <w:rStyle w:val="Hyperlink"/>
                  <w:rFonts w:ascii="Calibri" w:hAnsi="Calibri" w:cs="Calibri"/>
                </w:rPr>
                <w:t>Michelle.askey@stoke.gov.uk</w:t>
              </w:r>
            </w:hyperlink>
          </w:p>
        </w:tc>
      </w:tr>
      <w:tr w:rsidR="00205A55" w:rsidRPr="009D16ED" w14:paraId="4C2A134D" w14:textId="77777777" w:rsidTr="00026CE5">
        <w:tc>
          <w:tcPr>
            <w:tcW w:w="2675" w:type="dxa"/>
            <w:gridSpan w:val="2"/>
            <w:tcBorders>
              <w:bottom w:val="single" w:sz="4" w:space="0" w:color="auto"/>
            </w:tcBorders>
            <w:shd w:val="clear" w:color="auto" w:fill="FFFFFF" w:themeFill="background1"/>
          </w:tcPr>
          <w:p w14:paraId="4C2A1349" w14:textId="77777777" w:rsidR="00205A55" w:rsidRPr="009D16ED" w:rsidRDefault="00205A55" w:rsidP="00205A55">
            <w:pPr>
              <w:shd w:val="clear" w:color="auto" w:fill="FFFFFF" w:themeFill="background1"/>
            </w:pPr>
            <w:r w:rsidRPr="009D16ED">
              <w:t>Saltbox</w:t>
            </w:r>
          </w:p>
        </w:tc>
        <w:tc>
          <w:tcPr>
            <w:tcW w:w="2674" w:type="dxa"/>
            <w:tcBorders>
              <w:top w:val="nil"/>
              <w:left w:val="single" w:sz="4" w:space="0" w:color="auto"/>
              <w:bottom w:val="single" w:sz="4" w:space="0" w:color="auto"/>
              <w:right w:val="single" w:sz="4" w:space="0" w:color="auto"/>
            </w:tcBorders>
            <w:shd w:val="clear" w:color="auto" w:fill="auto"/>
          </w:tcPr>
          <w:p w14:paraId="4C2A134A" w14:textId="77777777" w:rsidR="00205A55" w:rsidRPr="009D16ED" w:rsidRDefault="00205A55" w:rsidP="00205A55">
            <w:pPr>
              <w:rPr>
                <w:rFonts w:ascii="Calibri" w:hAnsi="Calibri" w:cs="Calibri"/>
                <w:color w:val="000000"/>
              </w:rPr>
            </w:pPr>
            <w:r w:rsidRPr="009D16ED">
              <w:rPr>
                <w:rFonts w:ascii="Calibri" w:hAnsi="Calibri" w:cs="Calibri"/>
                <w:color w:val="000000"/>
              </w:rPr>
              <w:t> 01782815879</w:t>
            </w:r>
          </w:p>
        </w:tc>
        <w:tc>
          <w:tcPr>
            <w:tcW w:w="3667" w:type="dxa"/>
            <w:tcBorders>
              <w:top w:val="nil"/>
              <w:left w:val="nil"/>
              <w:bottom w:val="single" w:sz="4" w:space="0" w:color="auto"/>
              <w:right w:val="single" w:sz="4" w:space="0" w:color="auto"/>
            </w:tcBorders>
            <w:shd w:val="clear" w:color="auto" w:fill="auto"/>
            <w:vAlign w:val="bottom"/>
          </w:tcPr>
          <w:p w14:paraId="4C2A134B" w14:textId="77777777" w:rsidR="00205A55" w:rsidRPr="009D16ED" w:rsidRDefault="00D976C1" w:rsidP="00205A55">
            <w:pPr>
              <w:rPr>
                <w:rStyle w:val="Hyperlink"/>
                <w:rFonts w:ascii="Calibri" w:hAnsi="Calibri" w:cs="Calibri"/>
              </w:rPr>
            </w:pPr>
            <w:hyperlink r:id="rId84" w:history="1">
              <w:r w:rsidR="00205A55" w:rsidRPr="009D16ED">
                <w:rPr>
                  <w:rStyle w:val="Hyperlink"/>
                  <w:rFonts w:ascii="Calibri" w:hAnsi="Calibri" w:cs="Calibri"/>
                </w:rPr>
                <w:t>gill@saltbox.org.uk</w:t>
              </w:r>
            </w:hyperlink>
          </w:p>
          <w:p w14:paraId="4C2A134C" w14:textId="77777777" w:rsidR="00205A55" w:rsidRPr="009D16ED" w:rsidRDefault="00205A55" w:rsidP="00205A55">
            <w:pPr>
              <w:rPr>
                <w:rFonts w:ascii="Calibri" w:hAnsi="Calibri" w:cs="Calibri"/>
                <w:color w:val="0563C1"/>
                <w:u w:val="single"/>
              </w:rPr>
            </w:pPr>
          </w:p>
        </w:tc>
      </w:tr>
      <w:tr w:rsidR="00205A55" w:rsidRPr="009D16ED" w14:paraId="4C2A1353" w14:textId="77777777" w:rsidTr="00026CE5">
        <w:tc>
          <w:tcPr>
            <w:tcW w:w="2675" w:type="dxa"/>
            <w:gridSpan w:val="2"/>
            <w:tcBorders>
              <w:bottom w:val="single" w:sz="4" w:space="0" w:color="auto"/>
            </w:tcBorders>
            <w:shd w:val="clear" w:color="auto" w:fill="FFFFFF" w:themeFill="background1"/>
          </w:tcPr>
          <w:p w14:paraId="4C2A134E" w14:textId="77777777" w:rsidR="00205A55" w:rsidRPr="009D16ED" w:rsidRDefault="00205A55" w:rsidP="00205A55">
            <w:pPr>
              <w:shd w:val="clear" w:color="auto" w:fill="FFFFFF" w:themeFill="background1"/>
            </w:pPr>
            <w:r w:rsidRPr="009D16ED">
              <w:t>Genius Within</w:t>
            </w:r>
          </w:p>
        </w:tc>
        <w:tc>
          <w:tcPr>
            <w:tcW w:w="2674" w:type="dxa"/>
            <w:tcBorders>
              <w:bottom w:val="single" w:sz="4" w:space="0" w:color="auto"/>
            </w:tcBorders>
            <w:shd w:val="clear" w:color="auto" w:fill="FFFFFF" w:themeFill="background1"/>
          </w:tcPr>
          <w:p w14:paraId="4C2A134F" w14:textId="77777777" w:rsidR="00205A55" w:rsidRPr="009D16ED" w:rsidRDefault="00205A55" w:rsidP="00205A55">
            <w:pPr>
              <w:rPr>
                <w:rFonts w:ascii="Calibri" w:hAnsi="Calibri" w:cs="Calibri"/>
                <w:color w:val="000000"/>
              </w:rPr>
            </w:pPr>
            <w:r w:rsidRPr="009D16ED">
              <w:rPr>
                <w:rFonts w:ascii="Calibri" w:hAnsi="Calibri" w:cs="Calibri"/>
                <w:color w:val="000000"/>
              </w:rPr>
              <w:t>07512 145585</w:t>
            </w:r>
          </w:p>
          <w:p w14:paraId="4C2A1350" w14:textId="77777777" w:rsidR="00205A55" w:rsidRPr="009D16ED" w:rsidRDefault="00205A55" w:rsidP="00205A55">
            <w:pPr>
              <w:shd w:val="clear" w:color="auto" w:fill="FFFFFF" w:themeFill="background1"/>
            </w:pPr>
            <w:r w:rsidRPr="009D16ED">
              <w:t>07512 139120</w:t>
            </w:r>
          </w:p>
        </w:tc>
        <w:tc>
          <w:tcPr>
            <w:tcW w:w="3667" w:type="dxa"/>
            <w:tcBorders>
              <w:bottom w:val="single" w:sz="4" w:space="0" w:color="auto"/>
            </w:tcBorders>
            <w:shd w:val="clear" w:color="auto" w:fill="FFFFFF" w:themeFill="background1"/>
          </w:tcPr>
          <w:p w14:paraId="4C2A1351" w14:textId="77777777" w:rsidR="00205A55" w:rsidRPr="009D16ED" w:rsidRDefault="00D976C1" w:rsidP="00205A55">
            <w:pPr>
              <w:rPr>
                <w:rFonts w:ascii="Calibri" w:hAnsi="Calibri" w:cs="Calibri"/>
                <w:color w:val="0563C1"/>
                <w:u w:val="single"/>
              </w:rPr>
            </w:pPr>
            <w:hyperlink r:id="rId85" w:history="1">
              <w:r w:rsidR="00205A55" w:rsidRPr="009D16ED">
                <w:rPr>
                  <w:rStyle w:val="Hyperlink"/>
                  <w:rFonts w:ascii="Calibri" w:hAnsi="Calibri" w:cs="Calibri"/>
                </w:rPr>
                <w:t>remi@geniuswithin.co.uk</w:t>
              </w:r>
            </w:hyperlink>
          </w:p>
          <w:p w14:paraId="4C2A1352" w14:textId="77777777" w:rsidR="00205A55" w:rsidRPr="009D16ED" w:rsidRDefault="00D976C1" w:rsidP="00205A55">
            <w:pPr>
              <w:rPr>
                <w:rFonts w:ascii="Calibri" w:hAnsi="Calibri" w:cs="Calibri"/>
                <w:color w:val="0563C1"/>
                <w:u w:val="single"/>
              </w:rPr>
            </w:pPr>
            <w:hyperlink r:id="rId86" w:history="1">
              <w:r w:rsidR="00205A55" w:rsidRPr="009D16ED">
                <w:rPr>
                  <w:rStyle w:val="Hyperlink"/>
                  <w:rFonts w:ascii="Calibri" w:hAnsi="Calibri" w:cs="Calibri"/>
                </w:rPr>
                <w:t>nicola@geniuswithin.co.uk</w:t>
              </w:r>
            </w:hyperlink>
          </w:p>
        </w:tc>
      </w:tr>
      <w:tr w:rsidR="00205A55" w:rsidRPr="009D16ED" w14:paraId="4C2A1358" w14:textId="77777777" w:rsidTr="00026CE5">
        <w:tc>
          <w:tcPr>
            <w:tcW w:w="2675" w:type="dxa"/>
            <w:gridSpan w:val="2"/>
            <w:tcBorders>
              <w:bottom w:val="single" w:sz="4" w:space="0" w:color="auto"/>
            </w:tcBorders>
            <w:shd w:val="clear" w:color="auto" w:fill="FFFFFF" w:themeFill="background1"/>
          </w:tcPr>
          <w:p w14:paraId="4C2A1354" w14:textId="77777777" w:rsidR="00205A55" w:rsidRPr="009D16ED" w:rsidRDefault="00205A55" w:rsidP="00205A55">
            <w:pPr>
              <w:shd w:val="clear" w:color="auto" w:fill="FFFFFF" w:themeFill="background1"/>
            </w:pPr>
            <w:r w:rsidRPr="009D16ED">
              <w:t>Starfish</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55" w14:textId="77777777" w:rsidR="00205A55" w:rsidRPr="009D16ED" w:rsidRDefault="00205A55" w:rsidP="00205A55">
            <w:pPr>
              <w:rPr>
                <w:rFonts w:ascii="Calibri" w:hAnsi="Calibri" w:cs="Calibri"/>
                <w:color w:val="000000"/>
              </w:rPr>
            </w:pPr>
            <w:r w:rsidRPr="009D16ED">
              <w:rPr>
                <w:rFonts w:ascii="Calibri" w:hAnsi="Calibri" w:cs="Calibri"/>
                <w:color w:val="000000"/>
              </w:rPr>
              <w:t>01782 683136</w:t>
            </w:r>
          </w:p>
          <w:p w14:paraId="4C2A1356" w14:textId="77777777" w:rsidR="00205A55" w:rsidRPr="009D16ED" w:rsidRDefault="00205A55" w:rsidP="00205A55">
            <w:pPr>
              <w:rPr>
                <w:rFonts w:ascii="Calibri" w:hAnsi="Calibri" w:cs="Calibri"/>
                <w:color w:val="000000"/>
              </w:rPr>
            </w:pPr>
          </w:p>
        </w:tc>
        <w:tc>
          <w:tcPr>
            <w:tcW w:w="3667" w:type="dxa"/>
            <w:tcBorders>
              <w:top w:val="single" w:sz="4" w:space="0" w:color="auto"/>
              <w:left w:val="nil"/>
              <w:bottom w:val="single" w:sz="4" w:space="0" w:color="auto"/>
              <w:right w:val="single" w:sz="4" w:space="0" w:color="auto"/>
            </w:tcBorders>
            <w:shd w:val="clear" w:color="auto" w:fill="auto"/>
          </w:tcPr>
          <w:p w14:paraId="4C2A1357" w14:textId="77777777" w:rsidR="00205A55" w:rsidRPr="009D16ED" w:rsidRDefault="00D976C1" w:rsidP="00205A55">
            <w:pPr>
              <w:rPr>
                <w:rFonts w:ascii="Calibri" w:hAnsi="Calibri" w:cs="Calibri"/>
                <w:color w:val="0563C1"/>
                <w:u w:val="single"/>
              </w:rPr>
            </w:pPr>
            <w:hyperlink r:id="rId87" w:history="1">
              <w:r w:rsidR="00205A55" w:rsidRPr="009D16ED">
                <w:rPr>
                  <w:rStyle w:val="Hyperlink"/>
                  <w:rFonts w:ascii="Calibri" w:hAnsi="Calibri" w:cs="Calibri"/>
                </w:rPr>
                <w:t>Val.nash@starfishpartnership.co.uk</w:t>
              </w:r>
            </w:hyperlink>
          </w:p>
        </w:tc>
      </w:tr>
    </w:tbl>
    <w:p w14:paraId="4C2A135D" w14:textId="77777777" w:rsidR="003D0A32" w:rsidRDefault="003D0A32" w:rsidP="002B3EB0">
      <w:pPr>
        <w:rPr>
          <w:b/>
        </w:rPr>
      </w:pPr>
    </w:p>
    <w:p w14:paraId="4C2A135E" w14:textId="77777777" w:rsidR="00205A55" w:rsidRDefault="00205A55" w:rsidP="002B3EB0">
      <w:pPr>
        <w:rPr>
          <w:b/>
        </w:rPr>
      </w:pPr>
    </w:p>
    <w:p w14:paraId="4C2A135F" w14:textId="77777777" w:rsidR="00205A55" w:rsidRDefault="00205A55" w:rsidP="002B3EB0">
      <w:pPr>
        <w:rPr>
          <w:b/>
        </w:rPr>
      </w:pPr>
    </w:p>
    <w:p w14:paraId="4C2A1360" w14:textId="77777777" w:rsidR="00205A55" w:rsidRDefault="00205A55" w:rsidP="002B3EB0">
      <w:pPr>
        <w:rPr>
          <w:b/>
        </w:rPr>
      </w:pPr>
    </w:p>
    <w:p w14:paraId="4C2A1361" w14:textId="77777777" w:rsidR="00205A55" w:rsidRDefault="00205A55" w:rsidP="002B3EB0">
      <w:pPr>
        <w:rPr>
          <w:b/>
        </w:rPr>
      </w:pPr>
    </w:p>
    <w:p w14:paraId="4C2A1362" w14:textId="77777777" w:rsidR="00205A55" w:rsidRDefault="00205A55" w:rsidP="002B3EB0">
      <w:pPr>
        <w:rPr>
          <w:b/>
        </w:rPr>
      </w:pPr>
    </w:p>
    <w:p w14:paraId="4C2A1363" w14:textId="77777777" w:rsidR="00205A55" w:rsidRDefault="00205A55" w:rsidP="002B3EB0">
      <w:pPr>
        <w:rPr>
          <w:b/>
        </w:rPr>
      </w:pPr>
    </w:p>
    <w:p w14:paraId="4C2A1364" w14:textId="77777777" w:rsidR="00205A55" w:rsidRDefault="00205A55" w:rsidP="002B3EB0">
      <w:pPr>
        <w:rPr>
          <w:b/>
        </w:rPr>
      </w:pPr>
    </w:p>
    <w:p w14:paraId="4C2A1365" w14:textId="77777777" w:rsidR="00205A55" w:rsidRDefault="00205A55" w:rsidP="002B3EB0">
      <w:pPr>
        <w:rPr>
          <w:b/>
        </w:rPr>
      </w:pPr>
    </w:p>
    <w:p w14:paraId="4C2A1366" w14:textId="77777777" w:rsidR="00205A55" w:rsidRDefault="00205A55" w:rsidP="002B3EB0">
      <w:pPr>
        <w:rPr>
          <w:b/>
        </w:rPr>
      </w:pPr>
    </w:p>
    <w:p w14:paraId="4C2A1367" w14:textId="77777777" w:rsidR="00205A55" w:rsidRDefault="00205A55" w:rsidP="002B3EB0">
      <w:pPr>
        <w:rPr>
          <w:b/>
        </w:rPr>
      </w:pPr>
    </w:p>
    <w:p w14:paraId="4C2A1368" w14:textId="77777777" w:rsidR="00205A55" w:rsidRDefault="00205A55" w:rsidP="002B3EB0">
      <w:pPr>
        <w:rPr>
          <w:b/>
        </w:rPr>
      </w:pPr>
    </w:p>
    <w:p w14:paraId="4C2A1369" w14:textId="798F1CD1" w:rsidR="00205A55" w:rsidRDefault="00205A55" w:rsidP="002B3EB0">
      <w:pPr>
        <w:rPr>
          <w:b/>
        </w:rPr>
      </w:pPr>
    </w:p>
    <w:p w14:paraId="02517704" w14:textId="77777777" w:rsidR="001823D6" w:rsidRDefault="001823D6" w:rsidP="002B3EB0">
      <w:pPr>
        <w:rPr>
          <w:b/>
        </w:rPr>
      </w:pPr>
    </w:p>
    <w:p w14:paraId="4C2A136A" w14:textId="77777777" w:rsidR="00205A55" w:rsidRDefault="00205A55" w:rsidP="002B3EB0">
      <w:pPr>
        <w:rPr>
          <w:b/>
        </w:rPr>
      </w:pPr>
    </w:p>
    <w:p w14:paraId="4C2A136B" w14:textId="77777777" w:rsidR="00205A55" w:rsidRDefault="00205A55" w:rsidP="002B3EB0">
      <w:pPr>
        <w:rPr>
          <w:b/>
        </w:rPr>
      </w:pPr>
    </w:p>
    <w:p w14:paraId="4C2A136C" w14:textId="77777777" w:rsidR="00205A55" w:rsidRDefault="00205A55" w:rsidP="002B3EB0">
      <w:pPr>
        <w:rPr>
          <w:b/>
        </w:rPr>
      </w:pPr>
    </w:p>
    <w:p w14:paraId="4C2A136D" w14:textId="77777777" w:rsidR="00205A55" w:rsidRDefault="00205A55" w:rsidP="002B3EB0">
      <w:pPr>
        <w:rPr>
          <w:b/>
        </w:rPr>
      </w:pPr>
    </w:p>
    <w:p w14:paraId="4C2A136E" w14:textId="77777777" w:rsidR="00205A55" w:rsidRDefault="00205A55" w:rsidP="002B3EB0">
      <w:pPr>
        <w:rPr>
          <w:b/>
        </w:rPr>
      </w:pPr>
    </w:p>
    <w:p w14:paraId="4C2A136F" w14:textId="77777777" w:rsidR="00205A55" w:rsidRDefault="00205A55" w:rsidP="002B3EB0">
      <w:pPr>
        <w:rPr>
          <w:b/>
        </w:rPr>
      </w:pPr>
    </w:p>
    <w:p w14:paraId="4C2A1372" w14:textId="77777777" w:rsidR="00A87358" w:rsidRPr="005E6C43" w:rsidRDefault="00A31BE5" w:rsidP="002B3EB0">
      <w:pPr>
        <w:rPr>
          <w:b/>
          <w:sz w:val="28"/>
          <w:szCs w:val="28"/>
        </w:rPr>
      </w:pPr>
      <w:r w:rsidRPr="005E6C43">
        <w:rPr>
          <w:b/>
          <w:sz w:val="28"/>
          <w:szCs w:val="28"/>
        </w:rPr>
        <w:lastRenderedPageBreak/>
        <w:t>ESFA</w:t>
      </w:r>
      <w:r w:rsidR="00A87358" w:rsidRPr="005E6C43">
        <w:rPr>
          <w:b/>
          <w:sz w:val="28"/>
          <w:szCs w:val="28"/>
        </w:rPr>
        <w:t xml:space="preserve"> </w:t>
      </w:r>
      <w:proofErr w:type="spellStart"/>
      <w:r w:rsidR="00A87358" w:rsidRPr="005E6C43">
        <w:rPr>
          <w:b/>
          <w:sz w:val="28"/>
          <w:szCs w:val="28"/>
        </w:rPr>
        <w:t>Opt</w:t>
      </w:r>
      <w:proofErr w:type="spellEnd"/>
      <w:r w:rsidR="00A87358" w:rsidRPr="005E6C43">
        <w:rPr>
          <w:b/>
          <w:sz w:val="28"/>
          <w:szCs w:val="28"/>
        </w:rPr>
        <w:t xml:space="preserve"> In </w:t>
      </w:r>
    </w:p>
    <w:tbl>
      <w:tblPr>
        <w:tblStyle w:val="TableGrid"/>
        <w:tblW w:w="0" w:type="auto"/>
        <w:tblLayout w:type="fixed"/>
        <w:tblLook w:val="04A0" w:firstRow="1" w:lastRow="0" w:firstColumn="1" w:lastColumn="0" w:noHBand="0" w:noVBand="1"/>
      </w:tblPr>
      <w:tblGrid>
        <w:gridCol w:w="1891"/>
        <w:gridCol w:w="7"/>
        <w:gridCol w:w="791"/>
        <w:gridCol w:w="2126"/>
        <w:gridCol w:w="4201"/>
      </w:tblGrid>
      <w:tr w:rsidR="00A87358" w14:paraId="4C2A13D6" w14:textId="77777777" w:rsidTr="009D6BDC">
        <w:tc>
          <w:tcPr>
            <w:tcW w:w="1898" w:type="dxa"/>
            <w:gridSpan w:val="2"/>
            <w:shd w:val="clear" w:color="auto" w:fill="CC66FF"/>
          </w:tcPr>
          <w:p w14:paraId="4C2A13D4" w14:textId="77777777" w:rsidR="00A87358" w:rsidRDefault="00A87358" w:rsidP="007746DA">
            <w:r>
              <w:t xml:space="preserve">Project title </w:t>
            </w:r>
          </w:p>
        </w:tc>
        <w:tc>
          <w:tcPr>
            <w:tcW w:w="7118" w:type="dxa"/>
            <w:gridSpan w:val="3"/>
            <w:shd w:val="clear" w:color="auto" w:fill="CC66FF"/>
          </w:tcPr>
          <w:p w14:paraId="6199A652" w14:textId="77777777" w:rsidR="00AA59B0" w:rsidRDefault="00AA59B0" w:rsidP="00EF123D">
            <w:pPr>
              <w:rPr>
                <w:b/>
              </w:rPr>
            </w:pPr>
            <w:r w:rsidRPr="00AA59B0">
              <w:rPr>
                <w:b/>
              </w:rPr>
              <w:t xml:space="preserve">Positive Destinations </w:t>
            </w:r>
          </w:p>
          <w:p w14:paraId="4C2A13D5" w14:textId="2CC260C8" w:rsidR="00665F14" w:rsidRPr="00AA59B0" w:rsidRDefault="00BA043D" w:rsidP="00AA59B0">
            <w:pPr>
              <w:rPr>
                <w:b/>
              </w:rPr>
            </w:pPr>
            <w:r>
              <w:rPr>
                <w:b/>
              </w:rPr>
              <w:t>(</w:t>
            </w:r>
            <w:r w:rsidR="00AA59B0">
              <w:t xml:space="preserve">Support for Individuals who are NEET or at risk of </w:t>
            </w:r>
            <w:r w:rsidR="00A87358">
              <w:t>NEET</w:t>
            </w:r>
            <w:r w:rsidR="00AA59B0">
              <w:t>)</w:t>
            </w:r>
            <w:r w:rsidR="00A87358">
              <w:t xml:space="preserve"> </w:t>
            </w:r>
          </w:p>
        </w:tc>
      </w:tr>
      <w:tr w:rsidR="00A87358" w14:paraId="4C2A13DA" w14:textId="77777777" w:rsidTr="009D6BDC">
        <w:tc>
          <w:tcPr>
            <w:tcW w:w="1898" w:type="dxa"/>
            <w:gridSpan w:val="2"/>
            <w:shd w:val="clear" w:color="auto" w:fill="F2F2F2" w:themeFill="background1" w:themeFillShade="F2"/>
          </w:tcPr>
          <w:p w14:paraId="4C2A13D7" w14:textId="77777777" w:rsidR="00A87358" w:rsidRDefault="00A87358" w:rsidP="007746DA">
            <w:r>
              <w:t>Lead provider</w:t>
            </w:r>
          </w:p>
        </w:tc>
        <w:tc>
          <w:tcPr>
            <w:tcW w:w="7118" w:type="dxa"/>
            <w:gridSpan w:val="3"/>
          </w:tcPr>
          <w:p w14:paraId="4C2A13D8" w14:textId="609D31C8" w:rsidR="00A87358" w:rsidRDefault="00AA59B0" w:rsidP="007746DA">
            <w:r>
              <w:t>Skills Training UK</w:t>
            </w:r>
          </w:p>
          <w:p w14:paraId="4C2A13D9" w14:textId="77777777" w:rsidR="00A87358" w:rsidRDefault="00A87358" w:rsidP="007746DA"/>
        </w:tc>
      </w:tr>
      <w:tr w:rsidR="00A87358" w14:paraId="4C2A13DF" w14:textId="77777777" w:rsidTr="009D6BDC">
        <w:tc>
          <w:tcPr>
            <w:tcW w:w="1898" w:type="dxa"/>
            <w:gridSpan w:val="2"/>
            <w:shd w:val="clear" w:color="auto" w:fill="F2F2F2" w:themeFill="background1" w:themeFillShade="F2"/>
          </w:tcPr>
          <w:p w14:paraId="4C2A13DB" w14:textId="77777777" w:rsidR="00A87358" w:rsidRDefault="00A87358" w:rsidP="007746DA">
            <w:r>
              <w:t>What’s on offer</w:t>
            </w:r>
          </w:p>
        </w:tc>
        <w:tc>
          <w:tcPr>
            <w:tcW w:w="7118" w:type="dxa"/>
            <w:gridSpan w:val="3"/>
          </w:tcPr>
          <w:p w14:paraId="1BABCF0D" w14:textId="0FC9B61B" w:rsidR="009D6BDC" w:rsidRDefault="009D6BDC" w:rsidP="009D6BDC">
            <w:r w:rsidRPr="00021FC6">
              <w:t>Positive Destinations</w:t>
            </w:r>
            <w:r>
              <w:t xml:space="preserve"> </w:t>
            </w:r>
            <w:r w:rsidRPr="00021FC6">
              <w:t xml:space="preserve">will support young people aged </w:t>
            </w:r>
            <w:r>
              <w:t xml:space="preserve">between </w:t>
            </w:r>
            <w:r w:rsidRPr="00021FC6">
              <w:t xml:space="preserve">15-24 to develop the capability and capacity to progress into learning, training and </w:t>
            </w:r>
            <w:r>
              <w:t>or work. The programme</w:t>
            </w:r>
            <w:r w:rsidRPr="00021FC6">
              <w:t xml:space="preserve"> will target those who are NEET and at risk of becoming NEET, </w:t>
            </w:r>
            <w:proofErr w:type="gramStart"/>
            <w:r w:rsidRPr="00021FC6">
              <w:t>in particular those</w:t>
            </w:r>
            <w:proofErr w:type="gramEnd"/>
            <w:r w:rsidRPr="00021FC6">
              <w:t xml:space="preserve"> who face complex and multiple barriers t</w:t>
            </w:r>
            <w:r>
              <w:t xml:space="preserve">o participation and progression. </w:t>
            </w:r>
            <w:r w:rsidRPr="00021FC6">
              <w:t>Advice and Guidance (IAG) ser</w:t>
            </w:r>
            <w:r>
              <w:t>vices and intensive support will enable</w:t>
            </w:r>
            <w:r w:rsidRPr="00021FC6">
              <w:t xml:space="preserve"> young people and a</w:t>
            </w:r>
            <w:r>
              <w:t>dults across Staffordshire</w:t>
            </w:r>
            <w:r w:rsidRPr="00021FC6">
              <w:t xml:space="preserve"> </w:t>
            </w:r>
            <w:r>
              <w:t xml:space="preserve">to </w:t>
            </w:r>
            <w:r w:rsidRPr="00021FC6">
              <w:t>achieve their potential</w:t>
            </w:r>
            <w:r w:rsidR="00A60BB8">
              <w:t>.</w:t>
            </w:r>
          </w:p>
          <w:p w14:paraId="76072B02" w14:textId="0C09E471" w:rsidR="00A60BB8" w:rsidRDefault="00A60BB8" w:rsidP="009D6BDC"/>
          <w:bookmarkStart w:id="2" w:name="_MON_1621318882"/>
          <w:bookmarkEnd w:id="2"/>
          <w:p w14:paraId="728D7F11" w14:textId="485BD724" w:rsidR="00A60BB8" w:rsidRDefault="00A60BB8" w:rsidP="009D6BDC">
            <w:r>
              <w:object w:dxaOrig="1543" w:dyaOrig="995" w14:anchorId="40198C8C">
                <v:shape id="_x0000_i1026" type="#_x0000_t75" style="width:77.25pt;height:49.5pt" o:ole="">
                  <v:imagedata r:id="rId88" o:title=""/>
                </v:shape>
                <o:OLEObject Type="Embed" ProgID="Word.Document.12" ShapeID="_x0000_i1026" DrawAspect="Icon" ObjectID="_1622982675" r:id="rId89">
                  <o:FieldCodes>\s</o:FieldCodes>
                </o:OLEObject>
              </w:object>
            </w:r>
          </w:p>
          <w:p w14:paraId="4C2A13DE" w14:textId="77777777" w:rsidR="00A87358" w:rsidRPr="009D6BDC" w:rsidRDefault="00A87358" w:rsidP="009D6BDC">
            <w:pPr>
              <w:rPr>
                <w:color w:val="FF0000"/>
              </w:rPr>
            </w:pPr>
          </w:p>
        </w:tc>
      </w:tr>
      <w:tr w:rsidR="00A87358" w14:paraId="4C2A13E6" w14:textId="77777777" w:rsidTr="009D6BDC">
        <w:tc>
          <w:tcPr>
            <w:tcW w:w="1898" w:type="dxa"/>
            <w:gridSpan w:val="2"/>
            <w:shd w:val="clear" w:color="auto" w:fill="F2F2F2" w:themeFill="background1" w:themeFillShade="F2"/>
          </w:tcPr>
          <w:p w14:paraId="4C2A13E0" w14:textId="77777777" w:rsidR="00A87358" w:rsidRDefault="00A87358" w:rsidP="007746DA">
            <w:r>
              <w:t>Who is eligible</w:t>
            </w:r>
          </w:p>
        </w:tc>
        <w:tc>
          <w:tcPr>
            <w:tcW w:w="7118" w:type="dxa"/>
            <w:gridSpan w:val="3"/>
          </w:tcPr>
          <w:p w14:paraId="55ABE76F" w14:textId="77777777" w:rsidR="009D6BDC" w:rsidRDefault="009D6BDC" w:rsidP="009D6BDC">
            <w:pPr>
              <w:autoSpaceDE w:val="0"/>
              <w:autoSpaceDN w:val="0"/>
              <w:adjustRightInd w:val="0"/>
            </w:pPr>
            <w:r>
              <w:t>Young people aged 16 and 17 that are NEET, and those young people who are “At Risk of NEET” age(s) 15-17.</w:t>
            </w:r>
          </w:p>
          <w:p w14:paraId="3EDA7ACB" w14:textId="77777777" w:rsidR="009D6BDC" w:rsidRDefault="009D6BDC" w:rsidP="009D6BDC">
            <w:pPr>
              <w:pStyle w:val="ListParagraph"/>
              <w:autoSpaceDE w:val="0"/>
              <w:autoSpaceDN w:val="0"/>
              <w:adjustRightInd w:val="0"/>
              <w:ind w:left="360"/>
            </w:pPr>
          </w:p>
          <w:p w14:paraId="5EA5A60B" w14:textId="77777777" w:rsidR="009D6BDC" w:rsidRDefault="009D6BDC" w:rsidP="009D6BDC">
            <w:pPr>
              <w:autoSpaceDE w:val="0"/>
              <w:autoSpaceDN w:val="0"/>
              <w:adjustRightInd w:val="0"/>
            </w:pPr>
            <w:r>
              <w:t>Enhanced support for vulnerable young people for whom are and at age(s) 18 – 20+ such as those with SEN, and those leaving the care system and or have multiple and complex life issues.</w:t>
            </w:r>
          </w:p>
          <w:p w14:paraId="13DFEE35" w14:textId="77777777" w:rsidR="009D6BDC" w:rsidRDefault="009D6BDC" w:rsidP="009D6BDC">
            <w:pPr>
              <w:pStyle w:val="ListParagraph"/>
              <w:autoSpaceDE w:val="0"/>
              <w:autoSpaceDN w:val="0"/>
              <w:adjustRightInd w:val="0"/>
              <w:ind w:left="360"/>
            </w:pPr>
          </w:p>
          <w:p w14:paraId="0300D8AB" w14:textId="5284C860" w:rsidR="009D6BDC" w:rsidRDefault="009D6BDC" w:rsidP="009D6BDC">
            <w:pPr>
              <w:autoSpaceDE w:val="0"/>
              <w:autoSpaceDN w:val="0"/>
              <w:adjustRightInd w:val="0"/>
            </w:pPr>
            <w:r>
              <w:t>For all age groups the service will tackle the barriers faced by disadvantaged young people in both built up and or rural communities, lacking access to services and other provision to help them into positive destinations.</w:t>
            </w:r>
          </w:p>
          <w:p w14:paraId="4C2A13E5" w14:textId="77777777" w:rsidR="00A87358" w:rsidRPr="0052464A" w:rsidRDefault="00A87358" w:rsidP="009D6BDC">
            <w:pPr>
              <w:ind w:left="720"/>
              <w:contextualSpacing/>
            </w:pPr>
          </w:p>
        </w:tc>
      </w:tr>
      <w:tr w:rsidR="006B0698" w14:paraId="4C2A13E9" w14:textId="77777777" w:rsidTr="009D6BDC">
        <w:tc>
          <w:tcPr>
            <w:tcW w:w="1891" w:type="dxa"/>
            <w:shd w:val="clear" w:color="auto" w:fill="F2F2F2" w:themeFill="background1" w:themeFillShade="F2"/>
          </w:tcPr>
          <w:p w14:paraId="4C2A13E7" w14:textId="77777777" w:rsidR="006B0698" w:rsidRDefault="006B0698" w:rsidP="005441C6">
            <w:r>
              <w:t>What is the delivery period</w:t>
            </w:r>
          </w:p>
        </w:tc>
        <w:tc>
          <w:tcPr>
            <w:tcW w:w="7125" w:type="dxa"/>
            <w:gridSpan w:val="4"/>
          </w:tcPr>
          <w:p w14:paraId="2290BD2B" w14:textId="77777777" w:rsidR="009D6BDC" w:rsidRDefault="009D6BDC" w:rsidP="009D6BDC">
            <w:r w:rsidRPr="00021FC6">
              <w:t xml:space="preserve">1st April 2019 and run to 31st July 2021 </w:t>
            </w:r>
          </w:p>
          <w:p w14:paraId="4C2A13E8" w14:textId="4B07E3D1" w:rsidR="006B0698" w:rsidRDefault="006B0698" w:rsidP="00EC745D"/>
        </w:tc>
      </w:tr>
      <w:tr w:rsidR="006B0698" w14:paraId="4C2A13F1" w14:textId="77777777" w:rsidTr="009D6BDC">
        <w:tc>
          <w:tcPr>
            <w:tcW w:w="1891" w:type="dxa"/>
            <w:shd w:val="clear" w:color="auto" w:fill="F2F2F2" w:themeFill="background1" w:themeFillShade="F2"/>
          </w:tcPr>
          <w:p w14:paraId="4C2A13EA" w14:textId="77777777" w:rsidR="006B0698" w:rsidRDefault="006B0698" w:rsidP="005441C6">
            <w:r>
              <w:t>What are the progression routes</w:t>
            </w:r>
          </w:p>
        </w:tc>
        <w:tc>
          <w:tcPr>
            <w:tcW w:w="7125" w:type="dxa"/>
            <w:gridSpan w:val="4"/>
          </w:tcPr>
          <w:p w14:paraId="4E25BEEC" w14:textId="77777777" w:rsidR="009D6BDC" w:rsidRDefault="009D6BDC" w:rsidP="009D6BDC">
            <w:r>
              <w:t>Employment, Education, Apprenticeship, Traineeship</w:t>
            </w:r>
          </w:p>
          <w:p w14:paraId="4C2A13F0" w14:textId="77777777" w:rsidR="009401E6" w:rsidRDefault="009401E6" w:rsidP="005441C6"/>
        </w:tc>
      </w:tr>
      <w:tr w:rsidR="00A87358" w14:paraId="4C2A13F6" w14:textId="77777777" w:rsidTr="009D6BDC">
        <w:tc>
          <w:tcPr>
            <w:tcW w:w="1898" w:type="dxa"/>
            <w:gridSpan w:val="2"/>
            <w:shd w:val="clear" w:color="auto" w:fill="F2F2F2" w:themeFill="background1" w:themeFillShade="F2"/>
          </w:tcPr>
          <w:p w14:paraId="4C2A13F2" w14:textId="77777777" w:rsidR="00A87358" w:rsidRDefault="00A87358" w:rsidP="007746DA">
            <w:r>
              <w:t xml:space="preserve">Where is it delivered </w:t>
            </w:r>
          </w:p>
        </w:tc>
        <w:tc>
          <w:tcPr>
            <w:tcW w:w="7118" w:type="dxa"/>
            <w:gridSpan w:val="3"/>
          </w:tcPr>
          <w:p w14:paraId="4C2A13F5" w14:textId="24A83857" w:rsidR="00A87358" w:rsidRPr="0052464A" w:rsidRDefault="009D6BDC" w:rsidP="009D6BDC">
            <w:r>
              <w:t xml:space="preserve">Stoke-on-Trent and Staffordshire </w:t>
            </w:r>
          </w:p>
        </w:tc>
      </w:tr>
      <w:tr w:rsidR="00A87358" w14:paraId="4C2A13FA" w14:textId="77777777" w:rsidTr="009D6BDC">
        <w:tc>
          <w:tcPr>
            <w:tcW w:w="1898" w:type="dxa"/>
            <w:gridSpan w:val="2"/>
            <w:shd w:val="clear" w:color="auto" w:fill="F2F2F2" w:themeFill="background1" w:themeFillShade="F2"/>
          </w:tcPr>
          <w:p w14:paraId="4C2A13F7" w14:textId="77777777" w:rsidR="00A87358" w:rsidRDefault="00A87358" w:rsidP="007746DA">
            <w:r>
              <w:t xml:space="preserve">Who are the delivery partners </w:t>
            </w:r>
          </w:p>
        </w:tc>
        <w:tc>
          <w:tcPr>
            <w:tcW w:w="7118" w:type="dxa"/>
            <w:gridSpan w:val="3"/>
          </w:tcPr>
          <w:p w14:paraId="4C2A13F9" w14:textId="2DC58F74" w:rsidR="00A87358" w:rsidRDefault="00A60BB8" w:rsidP="00A60BB8">
            <w:r>
              <w:t>11 delivery partners as listed below</w:t>
            </w:r>
          </w:p>
        </w:tc>
      </w:tr>
      <w:tr w:rsidR="003D0A32" w14:paraId="4C2A13FE" w14:textId="77777777" w:rsidTr="009D6BDC">
        <w:tc>
          <w:tcPr>
            <w:tcW w:w="1898" w:type="dxa"/>
            <w:gridSpan w:val="2"/>
            <w:shd w:val="clear" w:color="auto" w:fill="F2F2F2" w:themeFill="background1" w:themeFillShade="F2"/>
          </w:tcPr>
          <w:p w14:paraId="4C2A13FB" w14:textId="77777777" w:rsidR="003D0A32" w:rsidRDefault="003D0A32" w:rsidP="003D0A32">
            <w:r>
              <w:t>Programme Website</w:t>
            </w:r>
          </w:p>
        </w:tc>
        <w:tc>
          <w:tcPr>
            <w:tcW w:w="7118" w:type="dxa"/>
            <w:gridSpan w:val="3"/>
          </w:tcPr>
          <w:p w14:paraId="4C2A13FD" w14:textId="026A20F8" w:rsidR="003D0A32" w:rsidRDefault="009D6BDC" w:rsidP="009D6BDC">
            <w:proofErr w:type="gramStart"/>
            <w:r>
              <w:t xml:space="preserve">( </w:t>
            </w:r>
            <w:r w:rsidR="00BA043D">
              <w:t>Positive</w:t>
            </w:r>
            <w:proofErr w:type="gramEnd"/>
            <w:r w:rsidR="00BA043D">
              <w:t xml:space="preserve"> Directions</w:t>
            </w:r>
            <w:r>
              <w:t xml:space="preserve"> - Under development, Completion deadline TBC )</w:t>
            </w:r>
          </w:p>
        </w:tc>
      </w:tr>
      <w:tr w:rsidR="003D0A32" w14:paraId="4C2A1401" w14:textId="77777777" w:rsidTr="009D6BDC">
        <w:tc>
          <w:tcPr>
            <w:tcW w:w="1898" w:type="dxa"/>
            <w:gridSpan w:val="2"/>
            <w:shd w:val="clear" w:color="auto" w:fill="F2F2F2" w:themeFill="background1" w:themeFillShade="F2"/>
          </w:tcPr>
          <w:p w14:paraId="4C2A13FF" w14:textId="77777777" w:rsidR="003D0A32" w:rsidRDefault="003D0A32" w:rsidP="003D0A32">
            <w:r>
              <w:t>Who do I contact to make a referral</w:t>
            </w:r>
          </w:p>
        </w:tc>
        <w:tc>
          <w:tcPr>
            <w:tcW w:w="7118" w:type="dxa"/>
            <w:gridSpan w:val="3"/>
          </w:tcPr>
          <w:p w14:paraId="713A2C99" w14:textId="3B91F0A4" w:rsidR="009D6BDC" w:rsidRDefault="009D6BDC" w:rsidP="009D6BDC">
            <w:pPr>
              <w:textAlignment w:val="baseline"/>
            </w:pPr>
            <w:r>
              <w:t>Partner</w:t>
            </w:r>
            <w:r w:rsidR="00BA043D">
              <w:t>s directly</w:t>
            </w:r>
            <w:r>
              <w:t xml:space="preserve"> </w:t>
            </w:r>
          </w:p>
          <w:p w14:paraId="4C2A1400" w14:textId="0B1D53A3" w:rsidR="003D0A32" w:rsidRDefault="003D0A32" w:rsidP="003D0A32"/>
        </w:tc>
      </w:tr>
      <w:tr w:rsidR="009D6BDC" w14:paraId="4C2A1408" w14:textId="77777777" w:rsidTr="009D6BDC">
        <w:tc>
          <w:tcPr>
            <w:tcW w:w="2689" w:type="dxa"/>
            <w:gridSpan w:val="3"/>
          </w:tcPr>
          <w:p w14:paraId="4C2A1404" w14:textId="2D03E76B" w:rsidR="009D6BDC" w:rsidRPr="000728E9" w:rsidRDefault="00BA043D" w:rsidP="009D6BDC">
            <w:r>
              <w:t xml:space="preserve">Main </w:t>
            </w:r>
            <w:r w:rsidR="009D6BDC">
              <w:t>contact</w:t>
            </w:r>
          </w:p>
        </w:tc>
        <w:tc>
          <w:tcPr>
            <w:tcW w:w="2126" w:type="dxa"/>
          </w:tcPr>
          <w:p w14:paraId="18028B61" w14:textId="4D04DC5F" w:rsidR="009D6BDC" w:rsidRDefault="009D6BDC" w:rsidP="009D6BDC">
            <w:r>
              <w:t xml:space="preserve">Contact </w:t>
            </w:r>
            <w:r w:rsidR="00BA043D">
              <w:t>N</w:t>
            </w:r>
            <w:r>
              <w:t>umber</w:t>
            </w:r>
          </w:p>
          <w:p w14:paraId="4C2A1405" w14:textId="4D2177ED" w:rsidR="009D6BDC" w:rsidRDefault="009D6BDC" w:rsidP="009D6BDC"/>
        </w:tc>
        <w:tc>
          <w:tcPr>
            <w:tcW w:w="4201" w:type="dxa"/>
          </w:tcPr>
          <w:p w14:paraId="4C2A1407" w14:textId="2D88DBD3" w:rsidR="009D6BDC" w:rsidRDefault="009D6BDC" w:rsidP="009D6BDC">
            <w:r>
              <w:t xml:space="preserve">Contact </w:t>
            </w:r>
            <w:r w:rsidR="00BA043D">
              <w:t>E</w:t>
            </w:r>
            <w:r>
              <w:t xml:space="preserve">mail </w:t>
            </w:r>
          </w:p>
        </w:tc>
      </w:tr>
      <w:tr w:rsidR="009D6BDC" w14:paraId="4C2A140E" w14:textId="77777777" w:rsidTr="009D6BDC">
        <w:tc>
          <w:tcPr>
            <w:tcW w:w="2689" w:type="dxa"/>
            <w:gridSpan w:val="3"/>
          </w:tcPr>
          <w:p w14:paraId="0D347CEF" w14:textId="77777777" w:rsidR="009D6BDC" w:rsidRPr="00B8476A" w:rsidRDefault="009D6BDC" w:rsidP="009D6BDC">
            <w:pPr>
              <w:rPr>
                <w:b/>
              </w:rPr>
            </w:pPr>
            <w:r w:rsidRPr="00B8476A">
              <w:rPr>
                <w:b/>
              </w:rPr>
              <w:t xml:space="preserve">Pilot Training </w:t>
            </w:r>
          </w:p>
          <w:p w14:paraId="4C2A140A" w14:textId="31A9A787" w:rsidR="009D6BDC" w:rsidRDefault="009D6BDC" w:rsidP="009D6BDC">
            <w:r>
              <w:t xml:space="preserve">Elaine Brady – Operations Manager </w:t>
            </w:r>
          </w:p>
        </w:tc>
        <w:tc>
          <w:tcPr>
            <w:tcW w:w="2126" w:type="dxa"/>
          </w:tcPr>
          <w:p w14:paraId="4C2A140B" w14:textId="548CC38D" w:rsidR="009D6BDC" w:rsidRPr="000728E9" w:rsidRDefault="009D6BDC" w:rsidP="009D6BDC">
            <w:r w:rsidRPr="00B8476A">
              <w:t>07756.401.741</w:t>
            </w:r>
          </w:p>
        </w:tc>
        <w:tc>
          <w:tcPr>
            <w:tcW w:w="4201" w:type="dxa"/>
          </w:tcPr>
          <w:p w14:paraId="4C2A140D" w14:textId="3736EC70" w:rsidR="009D6BDC" w:rsidRPr="000728E9" w:rsidRDefault="00D976C1" w:rsidP="009D6BDC">
            <w:hyperlink r:id="rId90" w:history="1">
              <w:r w:rsidR="009D6BDC" w:rsidRPr="001648D1">
                <w:rPr>
                  <w:rStyle w:val="Hyperlink"/>
                </w:rPr>
                <w:t>elainebrady@pilot-uk.com</w:t>
              </w:r>
            </w:hyperlink>
            <w:r w:rsidR="009D6BDC">
              <w:t xml:space="preserve"> </w:t>
            </w:r>
          </w:p>
        </w:tc>
      </w:tr>
      <w:tr w:rsidR="009D6BDC" w14:paraId="4C2A1413" w14:textId="77777777" w:rsidTr="009D6BDC">
        <w:tc>
          <w:tcPr>
            <w:tcW w:w="2689" w:type="dxa"/>
            <w:gridSpan w:val="3"/>
          </w:tcPr>
          <w:p w14:paraId="511953F6" w14:textId="7F1B7AE2" w:rsidR="009D6BDC" w:rsidRPr="00B8476A" w:rsidRDefault="009D6BDC" w:rsidP="009D6BDC">
            <w:pPr>
              <w:rPr>
                <w:b/>
              </w:rPr>
            </w:pPr>
            <w:r w:rsidRPr="00B8476A">
              <w:rPr>
                <w:b/>
              </w:rPr>
              <w:t xml:space="preserve">Stoke </w:t>
            </w:r>
            <w:r w:rsidR="00BA043D">
              <w:rPr>
                <w:b/>
              </w:rPr>
              <w:t xml:space="preserve">on Trent City </w:t>
            </w:r>
            <w:r w:rsidRPr="00B8476A">
              <w:rPr>
                <w:b/>
              </w:rPr>
              <w:t xml:space="preserve">Council </w:t>
            </w:r>
          </w:p>
          <w:p w14:paraId="4C2A1410" w14:textId="53B6E4F3" w:rsidR="009D6BDC" w:rsidRDefault="009D6BDC" w:rsidP="009D6BDC">
            <w:r>
              <w:lastRenderedPageBreak/>
              <w:t>Chris Wakefield – JET Manager</w:t>
            </w:r>
          </w:p>
        </w:tc>
        <w:tc>
          <w:tcPr>
            <w:tcW w:w="2126" w:type="dxa"/>
          </w:tcPr>
          <w:p w14:paraId="4C2A1411" w14:textId="2A7A1D4A" w:rsidR="009D6BDC" w:rsidRDefault="009D6BDC" w:rsidP="009D6BDC">
            <w:r>
              <w:lastRenderedPageBreak/>
              <w:t>01782.</w:t>
            </w:r>
            <w:r w:rsidRPr="00B8476A">
              <w:t>231</w:t>
            </w:r>
            <w:r>
              <w:t>.</w:t>
            </w:r>
            <w:r w:rsidRPr="00B8476A">
              <w:t>215</w:t>
            </w:r>
          </w:p>
        </w:tc>
        <w:tc>
          <w:tcPr>
            <w:tcW w:w="4201" w:type="dxa"/>
          </w:tcPr>
          <w:p w14:paraId="4C2A1412" w14:textId="29C25FA6" w:rsidR="009D6BDC" w:rsidRDefault="00D976C1" w:rsidP="009D6BDC">
            <w:hyperlink r:id="rId91" w:history="1">
              <w:r w:rsidR="009D6BDC" w:rsidRPr="001648D1">
                <w:rPr>
                  <w:rStyle w:val="Hyperlink"/>
                </w:rPr>
                <w:t>Christopher.Wakefield@stoke.gov.uk</w:t>
              </w:r>
            </w:hyperlink>
            <w:r w:rsidR="009D6BDC">
              <w:t xml:space="preserve"> </w:t>
            </w:r>
          </w:p>
        </w:tc>
      </w:tr>
      <w:tr w:rsidR="009D6BDC" w14:paraId="61A8A053" w14:textId="77777777" w:rsidTr="009D6BDC">
        <w:tc>
          <w:tcPr>
            <w:tcW w:w="2689" w:type="dxa"/>
            <w:gridSpan w:val="3"/>
          </w:tcPr>
          <w:p w14:paraId="20DC2CE3" w14:textId="77777777" w:rsidR="009D6BDC" w:rsidRPr="002F4E18" w:rsidRDefault="009D6BDC" w:rsidP="009D6BDC">
            <w:pPr>
              <w:ind w:right="-106"/>
              <w:rPr>
                <w:rFonts w:cs="Arial"/>
                <w:b/>
              </w:rPr>
            </w:pPr>
            <w:r w:rsidRPr="002F4E18">
              <w:rPr>
                <w:rFonts w:cs="Arial"/>
                <w:b/>
              </w:rPr>
              <w:t>Tempus Training</w:t>
            </w:r>
          </w:p>
          <w:p w14:paraId="23FD186B" w14:textId="5D5D121A" w:rsidR="009D6BDC" w:rsidRDefault="009D6BDC" w:rsidP="009D6BDC">
            <w:r w:rsidRPr="00B8476A">
              <w:rPr>
                <w:rFonts w:cs="Arial"/>
              </w:rPr>
              <w:t xml:space="preserve">Alistair Brindle - Managing Director </w:t>
            </w:r>
            <w:r w:rsidR="00BA043D">
              <w:rPr>
                <w:rFonts w:cs="Arial"/>
              </w:rPr>
              <w:t xml:space="preserve">&amp; </w:t>
            </w:r>
            <w:r w:rsidRPr="00B8476A">
              <w:rPr>
                <w:rFonts w:cs="Arial"/>
              </w:rPr>
              <w:t xml:space="preserve">Project lead </w:t>
            </w:r>
          </w:p>
        </w:tc>
        <w:tc>
          <w:tcPr>
            <w:tcW w:w="2126" w:type="dxa"/>
          </w:tcPr>
          <w:p w14:paraId="3F9E8CA0" w14:textId="19D01DA7" w:rsidR="009D6BDC" w:rsidRDefault="009D6BDC" w:rsidP="009D6BDC">
            <w:r>
              <w:rPr>
                <w:rFonts w:cs="Arial"/>
              </w:rPr>
              <w:t>01273.669.</w:t>
            </w:r>
            <w:r w:rsidRPr="00B8476A">
              <w:rPr>
                <w:rFonts w:cs="Arial"/>
              </w:rPr>
              <w:t>455</w:t>
            </w:r>
          </w:p>
        </w:tc>
        <w:tc>
          <w:tcPr>
            <w:tcW w:w="4201" w:type="dxa"/>
          </w:tcPr>
          <w:p w14:paraId="4085A21A" w14:textId="600E5952" w:rsidR="009D6BDC" w:rsidRDefault="00D976C1" w:rsidP="009D6BDC">
            <w:hyperlink r:id="rId92" w:history="1">
              <w:r w:rsidR="009D6BDC" w:rsidRPr="001648D1">
                <w:rPr>
                  <w:rStyle w:val="Hyperlink"/>
                  <w:rFonts w:cs="Arial"/>
                </w:rPr>
                <w:t>alistair.brindle@tempustraining.co.uk</w:t>
              </w:r>
            </w:hyperlink>
            <w:r w:rsidR="009D6BDC">
              <w:rPr>
                <w:rFonts w:cs="Arial"/>
              </w:rPr>
              <w:t xml:space="preserve">  </w:t>
            </w:r>
          </w:p>
        </w:tc>
      </w:tr>
      <w:tr w:rsidR="009D6BDC" w14:paraId="274CA5B0" w14:textId="77777777" w:rsidTr="009D6BDC">
        <w:tc>
          <w:tcPr>
            <w:tcW w:w="2689" w:type="dxa"/>
            <w:gridSpan w:val="3"/>
          </w:tcPr>
          <w:p w14:paraId="21858DD6" w14:textId="77777777" w:rsidR="009D6BDC" w:rsidRPr="002F4E18" w:rsidRDefault="009D6BDC" w:rsidP="009D6BDC">
            <w:pPr>
              <w:rPr>
                <w:rFonts w:cs="Arial"/>
                <w:b/>
              </w:rPr>
            </w:pPr>
            <w:r w:rsidRPr="002F4E18">
              <w:rPr>
                <w:rFonts w:cs="Arial"/>
                <w:b/>
              </w:rPr>
              <w:t>ENTRUST</w:t>
            </w:r>
          </w:p>
          <w:p w14:paraId="55D6F1E1" w14:textId="1B9F0590" w:rsidR="009D6BDC" w:rsidRDefault="009D6BDC" w:rsidP="009D6BDC">
            <w:r w:rsidRPr="002F4E18">
              <w:rPr>
                <w:rFonts w:cs="Arial"/>
              </w:rPr>
              <w:t>Shaun Riley - Operations Manager</w:t>
            </w:r>
          </w:p>
        </w:tc>
        <w:tc>
          <w:tcPr>
            <w:tcW w:w="2126" w:type="dxa"/>
          </w:tcPr>
          <w:p w14:paraId="320A20E7" w14:textId="3EA52F58" w:rsidR="009D6BDC" w:rsidRDefault="009D6BDC" w:rsidP="009D6BDC">
            <w:r>
              <w:rPr>
                <w:rFonts w:cs="Arial"/>
              </w:rPr>
              <w:t>07583.</w:t>
            </w:r>
            <w:r w:rsidRPr="002F4E18">
              <w:rPr>
                <w:rFonts w:cs="Arial"/>
              </w:rPr>
              <w:t>018</w:t>
            </w:r>
            <w:r>
              <w:rPr>
                <w:rFonts w:cs="Arial"/>
              </w:rPr>
              <w:t>.</w:t>
            </w:r>
            <w:r w:rsidRPr="002F4E18">
              <w:rPr>
                <w:rFonts w:cs="Arial"/>
              </w:rPr>
              <w:t>162</w:t>
            </w:r>
          </w:p>
        </w:tc>
        <w:tc>
          <w:tcPr>
            <w:tcW w:w="4201" w:type="dxa"/>
          </w:tcPr>
          <w:p w14:paraId="499D016E" w14:textId="62160820" w:rsidR="009D6BDC" w:rsidRDefault="00D976C1" w:rsidP="009D6BDC">
            <w:hyperlink r:id="rId93" w:history="1">
              <w:r w:rsidR="009D6BDC" w:rsidRPr="001648D1">
                <w:rPr>
                  <w:rStyle w:val="Hyperlink"/>
                  <w:rFonts w:cs="Arial"/>
                </w:rPr>
                <w:t>shaun.riley@entrust-ed.co.uk</w:t>
              </w:r>
            </w:hyperlink>
            <w:r w:rsidR="009D6BDC">
              <w:rPr>
                <w:rFonts w:cs="Arial"/>
              </w:rPr>
              <w:t xml:space="preserve"> </w:t>
            </w:r>
          </w:p>
        </w:tc>
      </w:tr>
      <w:tr w:rsidR="009D6BDC" w14:paraId="2FEB392E" w14:textId="77777777" w:rsidTr="009D6BDC">
        <w:tc>
          <w:tcPr>
            <w:tcW w:w="2689" w:type="dxa"/>
            <w:gridSpan w:val="3"/>
          </w:tcPr>
          <w:p w14:paraId="5D883DD9" w14:textId="77777777" w:rsidR="009D6BDC" w:rsidRPr="00923DDC" w:rsidRDefault="009D6BDC" w:rsidP="009D6BDC">
            <w:pPr>
              <w:rPr>
                <w:rFonts w:cs="Arial"/>
                <w:b/>
              </w:rPr>
            </w:pPr>
            <w:r w:rsidRPr="00923DDC">
              <w:rPr>
                <w:rFonts w:cs="Arial"/>
                <w:b/>
              </w:rPr>
              <w:t>Acorn Training</w:t>
            </w:r>
          </w:p>
          <w:p w14:paraId="292F06D3" w14:textId="4EB994B5" w:rsidR="009D6BDC" w:rsidRDefault="009D6BDC" w:rsidP="009D6BDC">
            <w:proofErr w:type="spellStart"/>
            <w:r w:rsidRPr="00923DDC">
              <w:rPr>
                <w:rFonts w:cs="Arial"/>
              </w:rPr>
              <w:t>Nevinder</w:t>
            </w:r>
            <w:proofErr w:type="spellEnd"/>
            <w:r w:rsidRPr="00923DDC">
              <w:rPr>
                <w:rFonts w:cs="Arial"/>
              </w:rPr>
              <w:t xml:space="preserve"> Ram </w:t>
            </w:r>
            <w:proofErr w:type="gramStart"/>
            <w:r w:rsidRPr="00923DDC">
              <w:rPr>
                <w:rFonts w:cs="Arial"/>
              </w:rPr>
              <w:t>-  Business</w:t>
            </w:r>
            <w:proofErr w:type="gramEnd"/>
            <w:r w:rsidRPr="00923DDC">
              <w:rPr>
                <w:rFonts w:cs="Arial"/>
              </w:rPr>
              <w:t xml:space="preserve"> Manager </w:t>
            </w:r>
          </w:p>
        </w:tc>
        <w:tc>
          <w:tcPr>
            <w:tcW w:w="2126" w:type="dxa"/>
          </w:tcPr>
          <w:p w14:paraId="0C25A84B" w14:textId="408ACCA7" w:rsidR="009D6BDC" w:rsidRDefault="009D6BDC" w:rsidP="009D6BDC">
            <w:r w:rsidRPr="00923DDC">
              <w:rPr>
                <w:rFonts w:cs="Arial"/>
              </w:rPr>
              <w:t>01782.827.827</w:t>
            </w:r>
          </w:p>
        </w:tc>
        <w:tc>
          <w:tcPr>
            <w:tcW w:w="4201" w:type="dxa"/>
          </w:tcPr>
          <w:p w14:paraId="1BB5FE58" w14:textId="27DA07E6" w:rsidR="009D6BDC" w:rsidRDefault="00D976C1" w:rsidP="009D6BDC">
            <w:hyperlink r:id="rId94" w:history="1">
              <w:r w:rsidR="009D6BDC" w:rsidRPr="001648D1">
                <w:rPr>
                  <w:rStyle w:val="Hyperlink"/>
                  <w:rFonts w:cs="Arial"/>
                </w:rPr>
                <w:t>nevinder.ram@acorntraining</w:t>
              </w:r>
            </w:hyperlink>
            <w:r w:rsidR="009D6BDC">
              <w:rPr>
                <w:rFonts w:cs="Arial"/>
              </w:rPr>
              <w:t xml:space="preserve"> </w:t>
            </w:r>
          </w:p>
        </w:tc>
      </w:tr>
      <w:tr w:rsidR="009D6BDC" w14:paraId="57451734" w14:textId="77777777" w:rsidTr="009D6BDC">
        <w:tc>
          <w:tcPr>
            <w:tcW w:w="2689" w:type="dxa"/>
            <w:gridSpan w:val="3"/>
          </w:tcPr>
          <w:p w14:paraId="726DC53D" w14:textId="77777777" w:rsidR="009D6BDC" w:rsidRPr="00923DDC" w:rsidRDefault="009D6BDC" w:rsidP="009D6BDC">
            <w:pPr>
              <w:rPr>
                <w:rFonts w:cs="Arial"/>
                <w:b/>
              </w:rPr>
            </w:pPr>
            <w:r w:rsidRPr="00923DDC">
              <w:rPr>
                <w:rFonts w:cs="Arial"/>
                <w:b/>
              </w:rPr>
              <w:t xml:space="preserve">Pathways First Limited </w:t>
            </w:r>
          </w:p>
          <w:p w14:paraId="57EEF226" w14:textId="7834A852" w:rsidR="009D6BDC" w:rsidRDefault="009D6BDC" w:rsidP="009D6BDC">
            <w:r w:rsidRPr="00923DDC">
              <w:rPr>
                <w:rFonts w:cs="Arial"/>
              </w:rPr>
              <w:t>Rachel Wild - Academy Manager</w:t>
            </w:r>
          </w:p>
        </w:tc>
        <w:tc>
          <w:tcPr>
            <w:tcW w:w="2126" w:type="dxa"/>
          </w:tcPr>
          <w:p w14:paraId="04CC7101" w14:textId="172A590A" w:rsidR="009D6BDC" w:rsidRDefault="009D6BDC" w:rsidP="009D6BDC">
            <w:r>
              <w:rPr>
                <w:rFonts w:cs="Arial"/>
              </w:rPr>
              <w:t>07929.373.125</w:t>
            </w:r>
          </w:p>
        </w:tc>
        <w:tc>
          <w:tcPr>
            <w:tcW w:w="4201" w:type="dxa"/>
          </w:tcPr>
          <w:p w14:paraId="3217D4A2" w14:textId="4EA682DD" w:rsidR="009D6BDC" w:rsidRDefault="00D976C1" w:rsidP="009D6BDC">
            <w:hyperlink r:id="rId95" w:history="1">
              <w:r w:rsidR="009D6BDC" w:rsidRPr="001648D1">
                <w:rPr>
                  <w:rStyle w:val="Hyperlink"/>
                  <w:rFonts w:cs="Arial"/>
                </w:rPr>
                <w:t>Rachel.Wild@Pathwaygroup.co.uk</w:t>
              </w:r>
            </w:hyperlink>
          </w:p>
        </w:tc>
      </w:tr>
      <w:tr w:rsidR="009D6BDC" w14:paraId="1167F805" w14:textId="77777777" w:rsidTr="009D6BDC">
        <w:tc>
          <w:tcPr>
            <w:tcW w:w="2689" w:type="dxa"/>
            <w:gridSpan w:val="3"/>
          </w:tcPr>
          <w:p w14:paraId="64F734E5" w14:textId="77777777" w:rsidR="009D6BDC" w:rsidRDefault="009D6BDC" w:rsidP="009D6BDC">
            <w:pPr>
              <w:rPr>
                <w:rFonts w:cs="Arial"/>
                <w:b/>
              </w:rPr>
            </w:pPr>
            <w:r>
              <w:rPr>
                <w:rFonts w:cs="Arial"/>
                <w:b/>
              </w:rPr>
              <w:t xml:space="preserve">PET-Xi </w:t>
            </w:r>
          </w:p>
          <w:p w14:paraId="6ED218BD" w14:textId="7AB52282" w:rsidR="009D6BDC" w:rsidRDefault="009D6BDC" w:rsidP="009D6BDC">
            <w:r w:rsidRPr="00923DDC">
              <w:rPr>
                <w:rFonts w:cs="Arial"/>
              </w:rPr>
              <w:t>Dave Lewis - Programme Delivery Manager</w:t>
            </w:r>
          </w:p>
        </w:tc>
        <w:tc>
          <w:tcPr>
            <w:tcW w:w="2126" w:type="dxa"/>
          </w:tcPr>
          <w:p w14:paraId="60EC8FC8" w14:textId="77777777" w:rsidR="00BA043D" w:rsidRDefault="009D6BDC" w:rsidP="009D6BDC">
            <w:pPr>
              <w:rPr>
                <w:rFonts w:cs="Arial"/>
              </w:rPr>
            </w:pPr>
            <w:r>
              <w:rPr>
                <w:rFonts w:cs="Arial"/>
              </w:rPr>
              <w:t>07852.</w:t>
            </w:r>
            <w:r w:rsidRPr="00923DDC">
              <w:rPr>
                <w:rFonts w:cs="Arial"/>
              </w:rPr>
              <w:t>030</w:t>
            </w:r>
            <w:r>
              <w:rPr>
                <w:rFonts w:cs="Arial"/>
              </w:rPr>
              <w:t>.</w:t>
            </w:r>
            <w:r w:rsidRPr="00923DDC">
              <w:rPr>
                <w:rFonts w:cs="Arial"/>
              </w:rPr>
              <w:t>329</w:t>
            </w:r>
          </w:p>
          <w:p w14:paraId="0D0C0E76" w14:textId="568C56D8" w:rsidR="009D6BDC" w:rsidRDefault="009D6BDC" w:rsidP="009D6BDC">
            <w:r w:rsidRPr="00923DDC">
              <w:rPr>
                <w:rFonts w:cs="Arial"/>
              </w:rPr>
              <w:t xml:space="preserve"> </w:t>
            </w:r>
            <w:proofErr w:type="gramStart"/>
            <w:r w:rsidRPr="00923DDC">
              <w:rPr>
                <w:rFonts w:cs="Arial"/>
              </w:rPr>
              <w:t>( EXT</w:t>
            </w:r>
            <w:proofErr w:type="gramEnd"/>
            <w:r w:rsidRPr="00923DDC">
              <w:rPr>
                <w:rFonts w:cs="Arial"/>
              </w:rPr>
              <w:t xml:space="preserve"> 243 )</w:t>
            </w:r>
          </w:p>
        </w:tc>
        <w:tc>
          <w:tcPr>
            <w:tcW w:w="4201" w:type="dxa"/>
          </w:tcPr>
          <w:p w14:paraId="22938BD4" w14:textId="3891CDE1" w:rsidR="009D6BDC" w:rsidRDefault="00D976C1" w:rsidP="009D6BDC">
            <w:hyperlink r:id="rId96" w:history="1">
              <w:r w:rsidR="009D6BDC" w:rsidRPr="001648D1">
                <w:rPr>
                  <w:rStyle w:val="Hyperlink"/>
                  <w:rFonts w:cs="Arial"/>
                </w:rPr>
                <w:t>dlewis@pet-xi.co.uk</w:t>
              </w:r>
            </w:hyperlink>
            <w:r w:rsidR="009D6BDC">
              <w:rPr>
                <w:rFonts w:cs="Arial"/>
              </w:rPr>
              <w:t xml:space="preserve"> </w:t>
            </w:r>
          </w:p>
        </w:tc>
      </w:tr>
      <w:tr w:rsidR="009D6BDC" w14:paraId="2A30FCAF" w14:textId="77777777" w:rsidTr="009D6BDC">
        <w:tc>
          <w:tcPr>
            <w:tcW w:w="2689" w:type="dxa"/>
            <w:gridSpan w:val="3"/>
          </w:tcPr>
          <w:p w14:paraId="4C93FB37" w14:textId="77777777" w:rsidR="009D6BDC" w:rsidRPr="00923DDC" w:rsidRDefault="009D6BDC" w:rsidP="009D6BDC">
            <w:pPr>
              <w:rPr>
                <w:rFonts w:cs="Arial"/>
                <w:b/>
              </w:rPr>
            </w:pPr>
            <w:r w:rsidRPr="00923DDC">
              <w:rPr>
                <w:rFonts w:cs="Arial"/>
                <w:b/>
              </w:rPr>
              <w:t>QTSD</w:t>
            </w:r>
          </w:p>
          <w:p w14:paraId="020F897E" w14:textId="4DF0C639" w:rsidR="009D6BDC" w:rsidRDefault="009D6BDC" w:rsidP="009D6BDC">
            <w:r w:rsidRPr="00923DDC">
              <w:rPr>
                <w:rFonts w:cs="Arial"/>
              </w:rPr>
              <w:t xml:space="preserve">Vivien </w:t>
            </w:r>
            <w:proofErr w:type="spellStart"/>
            <w:r w:rsidRPr="00923DDC">
              <w:rPr>
                <w:rFonts w:cs="Arial"/>
              </w:rPr>
              <w:t>Rowbotham</w:t>
            </w:r>
            <w:proofErr w:type="spellEnd"/>
            <w:r w:rsidRPr="00923DDC">
              <w:rPr>
                <w:rFonts w:cs="Arial"/>
              </w:rPr>
              <w:t xml:space="preserve"> - Director </w:t>
            </w:r>
            <w:r w:rsidR="00BA043D">
              <w:rPr>
                <w:rFonts w:cs="Arial"/>
              </w:rPr>
              <w:t>&amp;</w:t>
            </w:r>
            <w:r w:rsidRPr="00923DDC">
              <w:rPr>
                <w:rFonts w:cs="Arial"/>
              </w:rPr>
              <w:t xml:space="preserve"> Project Lead</w:t>
            </w:r>
            <w:r>
              <w:rPr>
                <w:rFonts w:cs="Arial"/>
              </w:rPr>
              <w:t xml:space="preserve"> </w:t>
            </w:r>
          </w:p>
        </w:tc>
        <w:tc>
          <w:tcPr>
            <w:tcW w:w="2126" w:type="dxa"/>
          </w:tcPr>
          <w:p w14:paraId="291A4C2A" w14:textId="484B66BA" w:rsidR="009D6BDC" w:rsidRDefault="009D6BDC" w:rsidP="009D6BDC">
            <w:r>
              <w:rPr>
                <w:rFonts w:cs="Arial"/>
              </w:rPr>
              <w:t>0771</w:t>
            </w:r>
            <w:r w:rsidRPr="00923DDC">
              <w:rPr>
                <w:rFonts w:cs="Arial"/>
              </w:rPr>
              <w:t>3</w:t>
            </w:r>
            <w:r>
              <w:rPr>
                <w:rFonts w:cs="Arial"/>
              </w:rPr>
              <w:t>.</w:t>
            </w:r>
            <w:r w:rsidRPr="00923DDC">
              <w:rPr>
                <w:rFonts w:cs="Arial"/>
              </w:rPr>
              <w:t>739</w:t>
            </w:r>
            <w:r>
              <w:rPr>
                <w:rFonts w:cs="Arial"/>
              </w:rPr>
              <w:t>.</w:t>
            </w:r>
            <w:r w:rsidRPr="00923DDC">
              <w:rPr>
                <w:rFonts w:cs="Arial"/>
              </w:rPr>
              <w:t>498</w:t>
            </w:r>
          </w:p>
        </w:tc>
        <w:tc>
          <w:tcPr>
            <w:tcW w:w="4201" w:type="dxa"/>
          </w:tcPr>
          <w:p w14:paraId="70E8B33C" w14:textId="0134D6EE" w:rsidR="009D6BDC" w:rsidRDefault="00D976C1" w:rsidP="009D6BDC">
            <w:hyperlink r:id="rId97" w:history="1">
              <w:r w:rsidR="009D6BDC" w:rsidRPr="001648D1">
                <w:rPr>
                  <w:rStyle w:val="Hyperlink"/>
                  <w:rFonts w:cs="Arial"/>
                </w:rPr>
                <w:t>Vivien.rowbotham@btopenworld.com</w:t>
              </w:r>
            </w:hyperlink>
            <w:r w:rsidR="009D6BDC">
              <w:rPr>
                <w:rFonts w:cs="Arial"/>
              </w:rPr>
              <w:t xml:space="preserve"> </w:t>
            </w:r>
          </w:p>
        </w:tc>
      </w:tr>
      <w:tr w:rsidR="009D6BDC" w14:paraId="379A300F" w14:textId="77777777" w:rsidTr="009D6BDC">
        <w:tc>
          <w:tcPr>
            <w:tcW w:w="2689" w:type="dxa"/>
            <w:gridSpan w:val="3"/>
          </w:tcPr>
          <w:p w14:paraId="632606E1" w14:textId="77777777" w:rsidR="009D6BDC" w:rsidRPr="00923DDC" w:rsidRDefault="009D6BDC" w:rsidP="009D6BDC">
            <w:pPr>
              <w:rPr>
                <w:rFonts w:cs="Arial"/>
                <w:b/>
              </w:rPr>
            </w:pPr>
            <w:proofErr w:type="spellStart"/>
            <w:r w:rsidRPr="00923DDC">
              <w:rPr>
                <w:rFonts w:cs="Arial"/>
                <w:b/>
              </w:rPr>
              <w:t>Standguide</w:t>
            </w:r>
            <w:proofErr w:type="spellEnd"/>
            <w:r w:rsidRPr="00923DDC">
              <w:rPr>
                <w:rFonts w:cs="Arial"/>
                <w:b/>
              </w:rPr>
              <w:t xml:space="preserve"> Limited</w:t>
            </w:r>
          </w:p>
          <w:p w14:paraId="4554E6FB" w14:textId="44E2DC33" w:rsidR="009D6BDC" w:rsidRDefault="009D6BDC" w:rsidP="009D6BDC">
            <w:proofErr w:type="spellStart"/>
            <w:r w:rsidRPr="00923DDC">
              <w:rPr>
                <w:rFonts w:cs="Arial"/>
              </w:rPr>
              <w:t>Bhupi</w:t>
            </w:r>
            <w:proofErr w:type="spellEnd"/>
            <w:r w:rsidRPr="00923DDC">
              <w:rPr>
                <w:rFonts w:cs="Arial"/>
              </w:rPr>
              <w:t xml:space="preserve"> Bansal - Business Manager  </w:t>
            </w:r>
          </w:p>
        </w:tc>
        <w:tc>
          <w:tcPr>
            <w:tcW w:w="2126" w:type="dxa"/>
          </w:tcPr>
          <w:p w14:paraId="652E0ADD" w14:textId="4E267C80" w:rsidR="009D6BDC" w:rsidRDefault="009D6BDC" w:rsidP="009D6BDC">
            <w:r w:rsidRPr="00923DDC">
              <w:rPr>
                <w:rFonts w:cs="Arial"/>
              </w:rPr>
              <w:t>07436.160.317</w:t>
            </w:r>
            <w:r>
              <w:rPr>
                <w:rFonts w:cs="Arial"/>
              </w:rPr>
              <w:t xml:space="preserve"> </w:t>
            </w:r>
          </w:p>
        </w:tc>
        <w:tc>
          <w:tcPr>
            <w:tcW w:w="4201" w:type="dxa"/>
          </w:tcPr>
          <w:p w14:paraId="3263BEC4" w14:textId="35830A86" w:rsidR="009D6BDC" w:rsidRDefault="00D976C1" w:rsidP="009D6BDC">
            <w:hyperlink r:id="rId98" w:history="1">
              <w:r w:rsidR="009D6BDC" w:rsidRPr="001648D1">
                <w:rPr>
                  <w:rStyle w:val="Hyperlink"/>
                  <w:rFonts w:cs="Arial"/>
                </w:rPr>
                <w:t>bhupi.bansal@standguide.co.uk</w:t>
              </w:r>
            </w:hyperlink>
            <w:r w:rsidR="009D6BDC">
              <w:rPr>
                <w:rFonts w:cs="Arial"/>
              </w:rPr>
              <w:t xml:space="preserve"> </w:t>
            </w:r>
          </w:p>
        </w:tc>
      </w:tr>
      <w:tr w:rsidR="009D6BDC" w14:paraId="4C2A1418" w14:textId="77777777" w:rsidTr="009D6BDC">
        <w:tc>
          <w:tcPr>
            <w:tcW w:w="2689" w:type="dxa"/>
            <w:gridSpan w:val="3"/>
          </w:tcPr>
          <w:p w14:paraId="7F379037" w14:textId="77777777" w:rsidR="009D6BDC" w:rsidRDefault="009D6BDC" w:rsidP="009D6BDC">
            <w:pPr>
              <w:rPr>
                <w:rFonts w:cs="Arial"/>
                <w:b/>
              </w:rPr>
            </w:pPr>
            <w:r>
              <w:rPr>
                <w:rFonts w:cs="Arial"/>
                <w:b/>
              </w:rPr>
              <w:t>Construction Skills People</w:t>
            </w:r>
          </w:p>
          <w:p w14:paraId="4C2A1415" w14:textId="11A49082" w:rsidR="009D6BDC" w:rsidRDefault="009D6BDC" w:rsidP="009D6BDC">
            <w:r w:rsidRPr="00923DDC">
              <w:rPr>
                <w:rFonts w:cs="Arial"/>
              </w:rPr>
              <w:t>Andy Wood - Contracts Manager</w:t>
            </w:r>
          </w:p>
        </w:tc>
        <w:tc>
          <w:tcPr>
            <w:tcW w:w="2126" w:type="dxa"/>
          </w:tcPr>
          <w:p w14:paraId="4C2A1416" w14:textId="71488EE2" w:rsidR="009D6BDC" w:rsidRDefault="009D6BDC" w:rsidP="009D6BDC">
            <w:r>
              <w:rPr>
                <w:rFonts w:cs="Arial"/>
              </w:rPr>
              <w:t>07739.</w:t>
            </w:r>
            <w:r w:rsidRPr="00923DDC">
              <w:rPr>
                <w:rFonts w:cs="Arial"/>
              </w:rPr>
              <w:t>827</w:t>
            </w:r>
            <w:r>
              <w:rPr>
                <w:rFonts w:cs="Arial"/>
              </w:rPr>
              <w:t>.</w:t>
            </w:r>
            <w:r w:rsidRPr="00923DDC">
              <w:rPr>
                <w:rFonts w:cs="Arial"/>
              </w:rPr>
              <w:t>217</w:t>
            </w:r>
          </w:p>
        </w:tc>
        <w:tc>
          <w:tcPr>
            <w:tcW w:w="4201" w:type="dxa"/>
          </w:tcPr>
          <w:p w14:paraId="4C2A1417" w14:textId="079E7522" w:rsidR="009D6BDC" w:rsidRDefault="00D976C1" w:rsidP="009D6BDC">
            <w:hyperlink r:id="rId99" w:history="1">
              <w:r w:rsidR="009D6BDC" w:rsidRPr="001648D1">
                <w:rPr>
                  <w:rStyle w:val="Hyperlink"/>
                  <w:rFonts w:cs="Arial"/>
                </w:rPr>
                <w:t>andy.wood@skillspeoplegroup.com</w:t>
              </w:r>
            </w:hyperlink>
            <w:r w:rsidR="009D6BDC">
              <w:rPr>
                <w:rFonts w:cs="Arial"/>
              </w:rPr>
              <w:t xml:space="preserve"> </w:t>
            </w:r>
          </w:p>
        </w:tc>
      </w:tr>
      <w:tr w:rsidR="009D6BDC" w14:paraId="4C2A141E" w14:textId="77777777" w:rsidTr="009D6BDC">
        <w:tc>
          <w:tcPr>
            <w:tcW w:w="2689" w:type="dxa"/>
            <w:gridSpan w:val="3"/>
          </w:tcPr>
          <w:p w14:paraId="650044BC" w14:textId="77777777" w:rsidR="009D6BDC" w:rsidRDefault="009D6BDC" w:rsidP="009D6BDC">
            <w:pPr>
              <w:rPr>
                <w:rFonts w:cs="Arial"/>
                <w:b/>
              </w:rPr>
            </w:pPr>
            <w:r>
              <w:rPr>
                <w:rFonts w:cs="Arial"/>
                <w:b/>
              </w:rPr>
              <w:t xml:space="preserve">The Training Initiative Group </w:t>
            </w:r>
          </w:p>
          <w:p w14:paraId="4C2A141A" w14:textId="6A78530B" w:rsidR="009D6BDC" w:rsidRDefault="009D6BDC" w:rsidP="009D6BDC">
            <w:r w:rsidRPr="00923DDC">
              <w:rPr>
                <w:rFonts w:cs="Arial"/>
              </w:rPr>
              <w:t xml:space="preserve">Jayne Maddox - Director </w:t>
            </w:r>
            <w:r w:rsidR="00BA043D">
              <w:rPr>
                <w:rFonts w:cs="Arial"/>
              </w:rPr>
              <w:t xml:space="preserve">&amp; </w:t>
            </w:r>
            <w:r w:rsidRPr="00923DDC">
              <w:rPr>
                <w:rFonts w:cs="Arial"/>
              </w:rPr>
              <w:t>Project Lead</w:t>
            </w:r>
          </w:p>
        </w:tc>
        <w:tc>
          <w:tcPr>
            <w:tcW w:w="2126" w:type="dxa"/>
          </w:tcPr>
          <w:p w14:paraId="4C2A141B" w14:textId="4C40B723" w:rsidR="009D6BDC" w:rsidRDefault="009D6BDC" w:rsidP="009D6BDC">
            <w:r w:rsidRPr="00923DDC">
              <w:rPr>
                <w:rFonts w:cs="Arial"/>
              </w:rPr>
              <w:t>01827.216.171</w:t>
            </w:r>
          </w:p>
        </w:tc>
        <w:tc>
          <w:tcPr>
            <w:tcW w:w="4201" w:type="dxa"/>
          </w:tcPr>
          <w:p w14:paraId="4C2A141D" w14:textId="69BE85D7" w:rsidR="009D6BDC" w:rsidRDefault="00D976C1" w:rsidP="009D6BDC">
            <w:hyperlink r:id="rId100" w:history="1">
              <w:r w:rsidR="009D6BDC" w:rsidRPr="001648D1">
                <w:rPr>
                  <w:rStyle w:val="Hyperlink"/>
                  <w:rFonts w:cs="Arial"/>
                </w:rPr>
                <w:t>jayne@thetraininginitiative.co.uk</w:t>
              </w:r>
            </w:hyperlink>
            <w:r w:rsidR="009D6BDC">
              <w:rPr>
                <w:rFonts w:cs="Arial"/>
              </w:rPr>
              <w:t xml:space="preserve"> </w:t>
            </w:r>
          </w:p>
        </w:tc>
      </w:tr>
    </w:tbl>
    <w:p w14:paraId="4C2A141F" w14:textId="77777777" w:rsidR="00A87358" w:rsidRDefault="00A87358" w:rsidP="002B3EB0">
      <w:pPr>
        <w:rPr>
          <w:b/>
        </w:rPr>
      </w:pPr>
    </w:p>
    <w:p w14:paraId="4C2A1420" w14:textId="7C7614BF" w:rsidR="00576A05" w:rsidRDefault="00576A05" w:rsidP="002B3EB0">
      <w:pPr>
        <w:rPr>
          <w:b/>
        </w:rPr>
      </w:pPr>
    </w:p>
    <w:p w14:paraId="5906D6C6" w14:textId="2516B141" w:rsidR="00225F30" w:rsidRDefault="00225F30" w:rsidP="002B3EB0">
      <w:pPr>
        <w:rPr>
          <w:b/>
        </w:rPr>
      </w:pPr>
    </w:p>
    <w:p w14:paraId="729ABF6F" w14:textId="35AF07B3" w:rsidR="00BA043D" w:rsidRDefault="00BA043D" w:rsidP="002B3EB0">
      <w:pPr>
        <w:rPr>
          <w:b/>
        </w:rPr>
      </w:pPr>
    </w:p>
    <w:p w14:paraId="16C739F8" w14:textId="74078DB2" w:rsidR="00BA043D" w:rsidRDefault="00BA043D" w:rsidP="002B3EB0">
      <w:pPr>
        <w:rPr>
          <w:b/>
        </w:rPr>
      </w:pPr>
    </w:p>
    <w:p w14:paraId="60D3E51E" w14:textId="3C0988B0" w:rsidR="00BA043D" w:rsidRDefault="00BA043D" w:rsidP="002B3EB0">
      <w:pPr>
        <w:rPr>
          <w:b/>
        </w:rPr>
      </w:pPr>
    </w:p>
    <w:p w14:paraId="54CDAB24" w14:textId="712B70CC" w:rsidR="00BA043D" w:rsidRDefault="00BA043D" w:rsidP="002B3EB0">
      <w:pPr>
        <w:rPr>
          <w:b/>
        </w:rPr>
      </w:pPr>
    </w:p>
    <w:p w14:paraId="2A933174" w14:textId="77777777" w:rsidR="00BA043D" w:rsidRDefault="00BA043D" w:rsidP="002B3EB0">
      <w:pPr>
        <w:rPr>
          <w:b/>
        </w:rPr>
      </w:pPr>
    </w:p>
    <w:p w14:paraId="50B24967" w14:textId="264D4337" w:rsidR="009D6BDC" w:rsidRDefault="009D6BDC" w:rsidP="002B3EB0">
      <w:pPr>
        <w:rPr>
          <w:b/>
        </w:rPr>
      </w:pPr>
    </w:p>
    <w:p w14:paraId="7D184AB3" w14:textId="27F6BE4C" w:rsidR="009D6BDC" w:rsidRDefault="009D6BDC" w:rsidP="002B3EB0">
      <w:pPr>
        <w:rPr>
          <w:b/>
        </w:rPr>
      </w:pPr>
    </w:p>
    <w:p w14:paraId="3FEF3A75" w14:textId="77777777" w:rsidR="009D6BDC" w:rsidRDefault="009D6BDC" w:rsidP="002B3EB0">
      <w:pPr>
        <w:rPr>
          <w:b/>
        </w:rPr>
      </w:pPr>
    </w:p>
    <w:p w14:paraId="18759E46" w14:textId="7345A870" w:rsidR="009D6BDC" w:rsidRDefault="009D6BDC" w:rsidP="002B3EB0">
      <w:pPr>
        <w:rPr>
          <w:b/>
        </w:rPr>
      </w:pPr>
    </w:p>
    <w:p w14:paraId="525BB5B1" w14:textId="66F358C7" w:rsidR="009D6BDC" w:rsidRDefault="009D6BDC" w:rsidP="002B3EB0">
      <w:pPr>
        <w:rPr>
          <w:b/>
        </w:rPr>
      </w:pPr>
    </w:p>
    <w:tbl>
      <w:tblPr>
        <w:tblStyle w:val="TableGrid1"/>
        <w:tblW w:w="0" w:type="auto"/>
        <w:tblLook w:val="04A0" w:firstRow="1" w:lastRow="0" w:firstColumn="1" w:lastColumn="0" w:noHBand="0" w:noVBand="1"/>
      </w:tblPr>
      <w:tblGrid>
        <w:gridCol w:w="2084"/>
        <w:gridCol w:w="6932"/>
      </w:tblGrid>
      <w:tr w:rsidR="007E69B8" w:rsidRPr="007E69B8" w14:paraId="4C2A153F" w14:textId="77777777" w:rsidTr="00DD0D0D">
        <w:tc>
          <w:tcPr>
            <w:tcW w:w="2084" w:type="dxa"/>
            <w:shd w:val="clear" w:color="auto" w:fill="CC66FF"/>
          </w:tcPr>
          <w:p w14:paraId="4C2A153D" w14:textId="77777777" w:rsidR="007E69B8" w:rsidRPr="007E69B8" w:rsidRDefault="007E69B8" w:rsidP="007E69B8">
            <w:r w:rsidRPr="007E69B8">
              <w:t xml:space="preserve">Project title </w:t>
            </w:r>
          </w:p>
        </w:tc>
        <w:tc>
          <w:tcPr>
            <w:tcW w:w="6932" w:type="dxa"/>
            <w:shd w:val="clear" w:color="auto" w:fill="CC66FF"/>
          </w:tcPr>
          <w:p w14:paraId="3818C00D" w14:textId="14A41413" w:rsidR="00D95F9B" w:rsidRPr="00D95F9B" w:rsidRDefault="00D95F9B" w:rsidP="007E69B8">
            <w:pPr>
              <w:rPr>
                <w:b/>
              </w:rPr>
            </w:pPr>
            <w:r w:rsidRPr="00D95F9B">
              <w:rPr>
                <w:b/>
              </w:rPr>
              <w:t xml:space="preserve">Community Grants </w:t>
            </w:r>
          </w:p>
          <w:p w14:paraId="4C2A153E" w14:textId="6A204CCA" w:rsidR="007E69B8" w:rsidRPr="007E69B8" w:rsidRDefault="00D95F9B" w:rsidP="007E69B8">
            <w:r>
              <w:t>(</w:t>
            </w:r>
            <w:r w:rsidR="007E69B8" w:rsidRPr="007E69B8">
              <w:t xml:space="preserve">1.4 </w:t>
            </w:r>
            <w:r>
              <w:t>Community Grants)</w:t>
            </w:r>
          </w:p>
        </w:tc>
      </w:tr>
      <w:tr w:rsidR="007E69B8" w:rsidRPr="007E69B8" w14:paraId="4C2A1543" w14:textId="77777777" w:rsidTr="00DD0D0D">
        <w:tc>
          <w:tcPr>
            <w:tcW w:w="2084" w:type="dxa"/>
            <w:shd w:val="clear" w:color="auto" w:fill="F2F2F2" w:themeFill="background1" w:themeFillShade="F2"/>
          </w:tcPr>
          <w:p w14:paraId="4C2A1540" w14:textId="77777777" w:rsidR="007E69B8" w:rsidRPr="007E69B8" w:rsidRDefault="007E69B8" w:rsidP="007E69B8">
            <w:r w:rsidRPr="007E69B8">
              <w:t>Lead provider</w:t>
            </w:r>
          </w:p>
        </w:tc>
        <w:tc>
          <w:tcPr>
            <w:tcW w:w="6932" w:type="dxa"/>
          </w:tcPr>
          <w:p w14:paraId="4C2A1541" w14:textId="0605B8B7" w:rsidR="007E69B8" w:rsidRPr="007E69B8" w:rsidRDefault="00D95F9B" w:rsidP="007E69B8">
            <w:r>
              <w:t>Community Foundation for Staffordshire</w:t>
            </w:r>
          </w:p>
          <w:p w14:paraId="4C2A1542" w14:textId="77777777" w:rsidR="007E69B8" w:rsidRPr="007E69B8" w:rsidRDefault="007E69B8" w:rsidP="007E69B8"/>
        </w:tc>
      </w:tr>
      <w:tr w:rsidR="00E64177" w:rsidRPr="007E69B8" w14:paraId="4C2A1547" w14:textId="77777777" w:rsidTr="00DD0D0D">
        <w:tc>
          <w:tcPr>
            <w:tcW w:w="2084" w:type="dxa"/>
            <w:shd w:val="clear" w:color="auto" w:fill="F2F2F2" w:themeFill="background1" w:themeFillShade="F2"/>
          </w:tcPr>
          <w:p w14:paraId="4C2A1544" w14:textId="77777777" w:rsidR="00E64177" w:rsidRPr="007E69B8" w:rsidRDefault="00E64177" w:rsidP="00E64177">
            <w:r w:rsidRPr="007E69B8">
              <w:t>What’s on offer</w:t>
            </w:r>
          </w:p>
        </w:tc>
        <w:tc>
          <w:tcPr>
            <w:tcW w:w="6932" w:type="dxa"/>
          </w:tcPr>
          <w:p w14:paraId="24908861" w14:textId="77777777" w:rsidR="00E64177" w:rsidRDefault="00E64177" w:rsidP="00E64177">
            <w:r>
              <w:t>Funding to organisations who are moving people closer to the labour market, or into education or training.</w:t>
            </w:r>
          </w:p>
          <w:p w14:paraId="4C2A1546" w14:textId="77777777" w:rsidR="00E64177" w:rsidRPr="007E69B8" w:rsidRDefault="00E64177" w:rsidP="00E64177"/>
        </w:tc>
      </w:tr>
      <w:tr w:rsidR="00E64177" w:rsidRPr="007E69B8" w14:paraId="4C2A154B" w14:textId="77777777" w:rsidTr="00DD0D0D">
        <w:tc>
          <w:tcPr>
            <w:tcW w:w="2084" w:type="dxa"/>
            <w:shd w:val="clear" w:color="auto" w:fill="F2F2F2" w:themeFill="background1" w:themeFillShade="F2"/>
          </w:tcPr>
          <w:p w14:paraId="4C2A1548" w14:textId="77777777" w:rsidR="00E64177" w:rsidRPr="007E69B8" w:rsidRDefault="00E64177" w:rsidP="00E64177">
            <w:r w:rsidRPr="007E69B8">
              <w:t>Who is eligible</w:t>
            </w:r>
          </w:p>
        </w:tc>
        <w:tc>
          <w:tcPr>
            <w:tcW w:w="6932" w:type="dxa"/>
          </w:tcPr>
          <w:p w14:paraId="61FFE4D4" w14:textId="77777777" w:rsidR="00E64177" w:rsidRDefault="00E64177" w:rsidP="00E64177">
            <w:pPr>
              <w:pStyle w:val="ListParagraph"/>
              <w:autoSpaceDE w:val="0"/>
              <w:autoSpaceDN w:val="0"/>
              <w:adjustRightInd w:val="0"/>
              <w:ind w:left="0"/>
            </w:pPr>
            <w:r>
              <w:t>Organisations can apply if they are working in Staffordshire, are a charity, constituted community or voluntary group, social enterprise or company limited by guarantee.</w:t>
            </w:r>
          </w:p>
          <w:p w14:paraId="30FA964C" w14:textId="77777777" w:rsidR="00E64177" w:rsidRDefault="00E64177" w:rsidP="00E64177">
            <w:pPr>
              <w:pStyle w:val="ListParagraph"/>
              <w:autoSpaceDE w:val="0"/>
              <w:autoSpaceDN w:val="0"/>
              <w:adjustRightInd w:val="0"/>
              <w:ind w:left="0"/>
            </w:pPr>
            <w:r>
              <w:t>We would prefer to fund organisations who have an income below £1m per annum, and less than 49 FTE employees, although we can make exceptions.</w:t>
            </w:r>
          </w:p>
          <w:p w14:paraId="1864B010" w14:textId="77777777" w:rsidR="00E64177" w:rsidRDefault="00E64177" w:rsidP="00E64177">
            <w:pPr>
              <w:pStyle w:val="ListParagraph"/>
              <w:autoSpaceDE w:val="0"/>
              <w:autoSpaceDN w:val="0"/>
              <w:adjustRightInd w:val="0"/>
              <w:ind w:left="360"/>
            </w:pPr>
          </w:p>
          <w:p w14:paraId="69C3101B" w14:textId="77777777" w:rsidR="00E64177" w:rsidRDefault="00E64177" w:rsidP="00E64177">
            <w:pPr>
              <w:pStyle w:val="ListParagraph"/>
              <w:autoSpaceDE w:val="0"/>
              <w:autoSpaceDN w:val="0"/>
              <w:adjustRightInd w:val="0"/>
              <w:ind w:left="0"/>
            </w:pPr>
            <w:r>
              <w:t>Organisations should be running projects that work with people who;</w:t>
            </w:r>
          </w:p>
          <w:p w14:paraId="7B4DC1C8" w14:textId="77777777" w:rsidR="00E64177" w:rsidRDefault="00E64177" w:rsidP="00E64177">
            <w:pPr>
              <w:pStyle w:val="ListParagraph"/>
              <w:autoSpaceDE w:val="0"/>
              <w:autoSpaceDN w:val="0"/>
              <w:adjustRightInd w:val="0"/>
              <w:ind w:left="0"/>
            </w:pPr>
            <w:r>
              <w:t>Are Long term unemployed or economically inactive</w:t>
            </w:r>
          </w:p>
          <w:p w14:paraId="71101E06" w14:textId="77777777" w:rsidR="00E64177" w:rsidRDefault="00E64177" w:rsidP="00E64177">
            <w:pPr>
              <w:pStyle w:val="ListParagraph"/>
              <w:autoSpaceDE w:val="0"/>
              <w:autoSpaceDN w:val="0"/>
              <w:adjustRightInd w:val="0"/>
              <w:ind w:left="0"/>
            </w:pPr>
            <w:r>
              <w:t>Have right to work in the UK</w:t>
            </w:r>
          </w:p>
          <w:p w14:paraId="125CBC80" w14:textId="77777777" w:rsidR="00E64177" w:rsidRDefault="00E64177" w:rsidP="00E64177">
            <w:pPr>
              <w:pStyle w:val="ListParagraph"/>
              <w:autoSpaceDE w:val="0"/>
              <w:autoSpaceDN w:val="0"/>
              <w:adjustRightInd w:val="0"/>
              <w:ind w:left="0"/>
            </w:pPr>
            <w:r>
              <w:t>Are most at risk of social exclusion</w:t>
            </w:r>
          </w:p>
          <w:p w14:paraId="0AB838C5" w14:textId="77777777" w:rsidR="00E64177" w:rsidRDefault="00E64177" w:rsidP="00E64177">
            <w:pPr>
              <w:pStyle w:val="ListParagraph"/>
              <w:autoSpaceDE w:val="0"/>
              <w:autoSpaceDN w:val="0"/>
              <w:adjustRightInd w:val="0"/>
              <w:ind w:left="0"/>
            </w:pPr>
          </w:p>
          <w:p w14:paraId="58668EDE" w14:textId="77777777" w:rsidR="00E64177" w:rsidRDefault="00E64177" w:rsidP="00E64177">
            <w:pPr>
              <w:pStyle w:val="ListParagraph"/>
              <w:autoSpaceDE w:val="0"/>
              <w:autoSpaceDN w:val="0"/>
              <w:adjustRightInd w:val="0"/>
              <w:ind w:left="0"/>
            </w:pPr>
            <w:r>
              <w:t>Ideally projects should also include participants from one of these 4 priority groups;</w:t>
            </w:r>
          </w:p>
          <w:p w14:paraId="7183C86A" w14:textId="77777777" w:rsidR="00E64177" w:rsidRDefault="00E64177" w:rsidP="00E64177">
            <w:pPr>
              <w:pStyle w:val="ListParagraph"/>
              <w:autoSpaceDE w:val="0"/>
              <w:autoSpaceDN w:val="0"/>
              <w:adjustRightInd w:val="0"/>
              <w:ind w:left="0"/>
            </w:pPr>
            <w:r>
              <w:t>Over 50’s</w:t>
            </w:r>
          </w:p>
          <w:p w14:paraId="67AC8EAE" w14:textId="77777777" w:rsidR="00E64177" w:rsidRDefault="00E64177" w:rsidP="00E64177">
            <w:pPr>
              <w:pStyle w:val="ListParagraph"/>
              <w:autoSpaceDE w:val="0"/>
              <w:autoSpaceDN w:val="0"/>
              <w:adjustRightInd w:val="0"/>
              <w:ind w:left="0"/>
            </w:pPr>
            <w:r>
              <w:t>Ethnic minorities</w:t>
            </w:r>
          </w:p>
          <w:p w14:paraId="61EA92EF" w14:textId="77777777" w:rsidR="00E64177" w:rsidRDefault="00E64177" w:rsidP="00E64177">
            <w:pPr>
              <w:pStyle w:val="ListParagraph"/>
              <w:autoSpaceDE w:val="0"/>
              <w:autoSpaceDN w:val="0"/>
              <w:adjustRightInd w:val="0"/>
              <w:ind w:left="0"/>
            </w:pPr>
            <w:r>
              <w:t>People with disabilities</w:t>
            </w:r>
          </w:p>
          <w:p w14:paraId="7F13BFF9" w14:textId="77777777" w:rsidR="00E64177" w:rsidRDefault="00E64177" w:rsidP="00E64177">
            <w:pPr>
              <w:pStyle w:val="ListParagraph"/>
              <w:autoSpaceDE w:val="0"/>
              <w:autoSpaceDN w:val="0"/>
              <w:adjustRightInd w:val="0"/>
              <w:ind w:left="0"/>
            </w:pPr>
            <w:r>
              <w:t>Women</w:t>
            </w:r>
          </w:p>
          <w:p w14:paraId="4C2A154A" w14:textId="77777777" w:rsidR="00E64177" w:rsidRPr="007E69B8" w:rsidRDefault="00E64177" w:rsidP="00E64177"/>
        </w:tc>
      </w:tr>
      <w:tr w:rsidR="00E64177" w:rsidRPr="007E69B8" w14:paraId="4C2A154E" w14:textId="77777777" w:rsidTr="00DD0D0D">
        <w:tc>
          <w:tcPr>
            <w:tcW w:w="2084" w:type="dxa"/>
            <w:shd w:val="clear" w:color="auto" w:fill="F2F2F2" w:themeFill="background1" w:themeFillShade="F2"/>
          </w:tcPr>
          <w:p w14:paraId="4C2A154C" w14:textId="77777777" w:rsidR="00E64177" w:rsidRPr="007E69B8" w:rsidRDefault="00E64177" w:rsidP="00E64177">
            <w:r>
              <w:t>What is the delivery period</w:t>
            </w:r>
          </w:p>
        </w:tc>
        <w:tc>
          <w:tcPr>
            <w:tcW w:w="6932" w:type="dxa"/>
          </w:tcPr>
          <w:p w14:paraId="7E80A618" w14:textId="77777777" w:rsidR="00E64177" w:rsidRDefault="00E64177" w:rsidP="00E64177">
            <w:r>
              <w:t>April 2019 – July 2021</w:t>
            </w:r>
          </w:p>
          <w:p w14:paraId="4C2A154D" w14:textId="2EC59015" w:rsidR="00E64177" w:rsidRPr="007E69B8" w:rsidRDefault="00E64177" w:rsidP="00E64177"/>
        </w:tc>
      </w:tr>
      <w:tr w:rsidR="00E64177" w:rsidRPr="007E69B8" w14:paraId="4C2A1553" w14:textId="77777777" w:rsidTr="00DD0D0D">
        <w:tc>
          <w:tcPr>
            <w:tcW w:w="2084" w:type="dxa"/>
            <w:shd w:val="clear" w:color="auto" w:fill="F2F2F2" w:themeFill="background1" w:themeFillShade="F2"/>
          </w:tcPr>
          <w:p w14:paraId="4C2A154F" w14:textId="77777777" w:rsidR="00E64177" w:rsidRPr="007E69B8" w:rsidRDefault="00E64177" w:rsidP="00E64177">
            <w:r>
              <w:t>What are the progression routes</w:t>
            </w:r>
          </w:p>
        </w:tc>
        <w:tc>
          <w:tcPr>
            <w:tcW w:w="6932" w:type="dxa"/>
          </w:tcPr>
          <w:p w14:paraId="70F5216D" w14:textId="77777777" w:rsidR="00E64177" w:rsidRDefault="00E64177" w:rsidP="00E64177">
            <w:r>
              <w:t>All funded organisations will be expected to create a learner and progression plan for their participants, which should be regularly reviewed.  This plan should include pathways to at least one of the following; work, education, training or volunteering</w:t>
            </w:r>
          </w:p>
          <w:p w14:paraId="071041DF" w14:textId="77777777" w:rsidR="00E64177" w:rsidRDefault="00E64177" w:rsidP="00E64177"/>
          <w:p w14:paraId="4C2A1552" w14:textId="6C354F04" w:rsidR="00E64177" w:rsidRPr="007E69B8" w:rsidRDefault="00E64177" w:rsidP="00E64177"/>
        </w:tc>
      </w:tr>
      <w:tr w:rsidR="00E64177" w:rsidRPr="007E69B8" w14:paraId="4C2A1558" w14:textId="77777777" w:rsidTr="00DD0D0D">
        <w:tc>
          <w:tcPr>
            <w:tcW w:w="2084" w:type="dxa"/>
            <w:shd w:val="clear" w:color="auto" w:fill="F2F2F2" w:themeFill="background1" w:themeFillShade="F2"/>
          </w:tcPr>
          <w:p w14:paraId="4C2A1554" w14:textId="77777777" w:rsidR="00E64177" w:rsidRPr="007E69B8" w:rsidRDefault="00E64177" w:rsidP="00E64177">
            <w:r w:rsidRPr="007E69B8">
              <w:t>Where is it delivered</w:t>
            </w:r>
          </w:p>
        </w:tc>
        <w:tc>
          <w:tcPr>
            <w:tcW w:w="6932" w:type="dxa"/>
          </w:tcPr>
          <w:p w14:paraId="5C934D69" w14:textId="77777777" w:rsidR="00E64177" w:rsidRDefault="00E64177" w:rsidP="00E64177">
            <w:r>
              <w:t>Staffordshire, including Stoke on Trent</w:t>
            </w:r>
          </w:p>
          <w:p w14:paraId="1A0D9DAC" w14:textId="77777777" w:rsidR="00E64177" w:rsidRDefault="00E64177" w:rsidP="00E64177"/>
          <w:p w14:paraId="4C2A1557" w14:textId="77777777" w:rsidR="00E64177" w:rsidRPr="007E69B8" w:rsidRDefault="00E64177" w:rsidP="00E64177"/>
        </w:tc>
      </w:tr>
      <w:tr w:rsidR="00E64177" w:rsidRPr="007E69B8" w14:paraId="4C2A155B" w14:textId="77777777" w:rsidTr="00DD0D0D">
        <w:tc>
          <w:tcPr>
            <w:tcW w:w="2084" w:type="dxa"/>
            <w:shd w:val="clear" w:color="auto" w:fill="F2F2F2" w:themeFill="background1" w:themeFillShade="F2"/>
          </w:tcPr>
          <w:p w14:paraId="4C2A1559" w14:textId="77777777" w:rsidR="00E64177" w:rsidRPr="007E69B8" w:rsidRDefault="00E64177" w:rsidP="00E64177">
            <w:r w:rsidRPr="007E69B8">
              <w:t xml:space="preserve">Who are the delivery partners </w:t>
            </w:r>
          </w:p>
        </w:tc>
        <w:tc>
          <w:tcPr>
            <w:tcW w:w="6932" w:type="dxa"/>
          </w:tcPr>
          <w:p w14:paraId="20474E44" w14:textId="7D11C61C" w:rsidR="00E64177" w:rsidRDefault="00E64177" w:rsidP="00E64177">
            <w:r>
              <w:t>This programme is directly managed by The Community Foundation for Staffordshire</w:t>
            </w:r>
            <w:r w:rsidR="004C30D8">
              <w:t>.</w:t>
            </w:r>
          </w:p>
          <w:p w14:paraId="6A9252C1" w14:textId="77777777" w:rsidR="00E64177" w:rsidRDefault="00E64177" w:rsidP="00E64177"/>
          <w:p w14:paraId="4C2A155A" w14:textId="5425410A" w:rsidR="00E64177" w:rsidRPr="007E69B8" w:rsidRDefault="00E64177" w:rsidP="00E64177"/>
        </w:tc>
      </w:tr>
      <w:tr w:rsidR="00E64177" w:rsidRPr="007E69B8" w14:paraId="4C2A1564" w14:textId="77777777" w:rsidTr="00DD0D0D">
        <w:tc>
          <w:tcPr>
            <w:tcW w:w="2084" w:type="dxa"/>
            <w:shd w:val="clear" w:color="auto" w:fill="F2F2F2" w:themeFill="background1" w:themeFillShade="F2"/>
          </w:tcPr>
          <w:p w14:paraId="4C2A155C" w14:textId="77777777" w:rsidR="00E64177" w:rsidRDefault="00E64177" w:rsidP="00E64177">
            <w:r>
              <w:t xml:space="preserve">Programme Website </w:t>
            </w:r>
          </w:p>
          <w:p w14:paraId="4C2A155D" w14:textId="77777777" w:rsidR="00E64177" w:rsidRPr="007E69B8" w:rsidRDefault="00E64177" w:rsidP="00E64177"/>
        </w:tc>
        <w:tc>
          <w:tcPr>
            <w:tcW w:w="6932" w:type="dxa"/>
          </w:tcPr>
          <w:p w14:paraId="0A7D9DF8" w14:textId="77777777" w:rsidR="00E64177" w:rsidRDefault="00E64177" w:rsidP="00E64177">
            <w:r>
              <w:t>www.staffsfoundation.org.uk/grants/ESF</w:t>
            </w:r>
          </w:p>
          <w:p w14:paraId="4C2A1563" w14:textId="77777777" w:rsidR="00E64177" w:rsidRDefault="00E64177" w:rsidP="00E64177"/>
        </w:tc>
      </w:tr>
      <w:tr w:rsidR="00E64177" w:rsidRPr="007E69B8" w14:paraId="4C2A156B" w14:textId="77777777" w:rsidTr="00DD0D0D">
        <w:tc>
          <w:tcPr>
            <w:tcW w:w="2084" w:type="dxa"/>
            <w:shd w:val="clear" w:color="auto" w:fill="F2F2F2" w:themeFill="background1" w:themeFillShade="F2"/>
          </w:tcPr>
          <w:p w14:paraId="4C2A1565" w14:textId="30A9CB5F" w:rsidR="00E64177" w:rsidRPr="007E69B8" w:rsidRDefault="00E64177" w:rsidP="00E64177">
            <w:r w:rsidRPr="007E69B8">
              <w:t xml:space="preserve">Who do I contact </w:t>
            </w:r>
            <w:r>
              <w:t>to make a referral</w:t>
            </w:r>
          </w:p>
        </w:tc>
        <w:tc>
          <w:tcPr>
            <w:tcW w:w="6932" w:type="dxa"/>
          </w:tcPr>
          <w:p w14:paraId="1021DD22" w14:textId="77777777" w:rsidR="00E64177" w:rsidRDefault="00E64177" w:rsidP="00E64177">
            <w:pPr>
              <w:textAlignment w:val="baseline"/>
            </w:pPr>
            <w:r>
              <w:t>For grant application enquiries please call the ESF Grants Team on 01785 339540 or email esf@staffsfoundation.org.uk</w:t>
            </w:r>
          </w:p>
          <w:p w14:paraId="65BF52FA" w14:textId="77777777" w:rsidR="00E64177" w:rsidRDefault="00E64177" w:rsidP="00E64177">
            <w:pPr>
              <w:textAlignment w:val="baseline"/>
            </w:pPr>
          </w:p>
          <w:p w14:paraId="4C2A156A" w14:textId="1F4724C0" w:rsidR="00E64177" w:rsidRPr="007E69B8" w:rsidRDefault="00E64177" w:rsidP="00E64177"/>
        </w:tc>
      </w:tr>
    </w:tbl>
    <w:p w14:paraId="4C2A158B" w14:textId="63D4265C" w:rsidR="00A87358" w:rsidRDefault="00A87358" w:rsidP="002B3EB0">
      <w:pPr>
        <w:rPr>
          <w:b/>
        </w:rPr>
      </w:pPr>
    </w:p>
    <w:p w14:paraId="5CD088C9" w14:textId="471C8067" w:rsidR="00E64177" w:rsidRDefault="00E64177" w:rsidP="002B3EB0">
      <w:pPr>
        <w:rPr>
          <w:b/>
        </w:rPr>
      </w:pPr>
    </w:p>
    <w:tbl>
      <w:tblPr>
        <w:tblStyle w:val="TableGrid"/>
        <w:tblW w:w="0" w:type="auto"/>
        <w:tblLook w:val="04A0" w:firstRow="1" w:lastRow="0" w:firstColumn="1" w:lastColumn="0" w:noHBand="0" w:noVBand="1"/>
      </w:tblPr>
      <w:tblGrid>
        <w:gridCol w:w="2263"/>
        <w:gridCol w:w="532"/>
        <w:gridCol w:w="2703"/>
        <w:gridCol w:w="3518"/>
      </w:tblGrid>
      <w:tr w:rsidR="00A87358" w14:paraId="4C2A1590" w14:textId="77777777" w:rsidTr="006B0698">
        <w:tc>
          <w:tcPr>
            <w:tcW w:w="2263" w:type="dxa"/>
            <w:shd w:val="clear" w:color="auto" w:fill="CC66FF"/>
          </w:tcPr>
          <w:p w14:paraId="4C2A158E" w14:textId="77777777" w:rsidR="00A87358" w:rsidRDefault="00A87358" w:rsidP="007746DA">
            <w:r>
              <w:t xml:space="preserve">Project title </w:t>
            </w:r>
          </w:p>
        </w:tc>
        <w:tc>
          <w:tcPr>
            <w:tcW w:w="6753" w:type="dxa"/>
            <w:gridSpan w:val="3"/>
            <w:shd w:val="clear" w:color="auto" w:fill="CC66FF"/>
          </w:tcPr>
          <w:p w14:paraId="4C2A158F" w14:textId="4FC80E6D" w:rsidR="00A87358" w:rsidRDefault="00316E60" w:rsidP="007746DA">
            <w:r>
              <w:t>1</w:t>
            </w:r>
            <w:r w:rsidR="00A87358">
              <w:t xml:space="preserve">.1 Skills Support for the </w:t>
            </w:r>
            <w:r>
              <w:t>Unemployed</w:t>
            </w:r>
          </w:p>
        </w:tc>
      </w:tr>
      <w:tr w:rsidR="00A87358" w14:paraId="4C2A1594" w14:textId="77777777" w:rsidTr="006B0698">
        <w:tc>
          <w:tcPr>
            <w:tcW w:w="2263" w:type="dxa"/>
            <w:shd w:val="clear" w:color="auto" w:fill="F2F2F2" w:themeFill="background1" w:themeFillShade="F2"/>
          </w:tcPr>
          <w:p w14:paraId="4C2A1591" w14:textId="77777777" w:rsidR="00A87358" w:rsidRDefault="00A87358" w:rsidP="007746DA">
            <w:r>
              <w:t>Lead provider</w:t>
            </w:r>
          </w:p>
        </w:tc>
        <w:tc>
          <w:tcPr>
            <w:tcW w:w="6753" w:type="dxa"/>
            <w:gridSpan w:val="3"/>
          </w:tcPr>
          <w:p w14:paraId="4C2A1592" w14:textId="0AE11E7C" w:rsidR="00A87358" w:rsidRDefault="00316E60" w:rsidP="007746DA">
            <w:proofErr w:type="spellStart"/>
            <w:r>
              <w:t>PeoplePlus</w:t>
            </w:r>
            <w:proofErr w:type="spellEnd"/>
          </w:p>
          <w:p w14:paraId="4C2A1593" w14:textId="77777777" w:rsidR="00A87358" w:rsidRDefault="00A87358" w:rsidP="007746DA"/>
        </w:tc>
      </w:tr>
      <w:tr w:rsidR="00500B58" w14:paraId="4C2A159E" w14:textId="77777777" w:rsidTr="006B0698">
        <w:tc>
          <w:tcPr>
            <w:tcW w:w="2263" w:type="dxa"/>
            <w:shd w:val="clear" w:color="auto" w:fill="F2F2F2" w:themeFill="background1" w:themeFillShade="F2"/>
          </w:tcPr>
          <w:p w14:paraId="4C2A1595" w14:textId="77777777" w:rsidR="00500B58" w:rsidRDefault="00500B58" w:rsidP="00500B58">
            <w:r>
              <w:t>What’s on offer</w:t>
            </w:r>
          </w:p>
        </w:tc>
        <w:tc>
          <w:tcPr>
            <w:tcW w:w="6753" w:type="dxa"/>
            <w:gridSpan w:val="3"/>
          </w:tcPr>
          <w:p w14:paraId="18882E74" w14:textId="77777777" w:rsidR="002F48FD" w:rsidRDefault="002F48FD" w:rsidP="002F48FD">
            <w:r>
              <w:t xml:space="preserve">The project will support the following priority groups: </w:t>
            </w:r>
          </w:p>
          <w:p w14:paraId="3B6AC420" w14:textId="77777777" w:rsidR="002F48FD" w:rsidRDefault="002F48FD" w:rsidP="002F48FD">
            <w:pPr>
              <w:pStyle w:val="ListParagraph"/>
              <w:numPr>
                <w:ilvl w:val="0"/>
                <w:numId w:val="15"/>
              </w:numPr>
            </w:pPr>
            <w:r>
              <w:t xml:space="preserve">Unemployed people – short and long-term. </w:t>
            </w:r>
          </w:p>
          <w:p w14:paraId="09F2CB02" w14:textId="77777777" w:rsidR="002F48FD" w:rsidRDefault="002F48FD" w:rsidP="002F48FD">
            <w:pPr>
              <w:pStyle w:val="ListParagraph"/>
              <w:numPr>
                <w:ilvl w:val="0"/>
                <w:numId w:val="15"/>
              </w:numPr>
            </w:pPr>
            <w:r>
              <w:t xml:space="preserve">Unemployed, disadvantaged people (e.g. homeless people, people with drug or alcohol dependency, persistent returners to JSA/Universal Credit) </w:t>
            </w:r>
          </w:p>
          <w:p w14:paraId="4262B4DD" w14:textId="77777777" w:rsidR="002F48FD" w:rsidRDefault="002F48FD" w:rsidP="002F48FD">
            <w:pPr>
              <w:pStyle w:val="ListParagraph"/>
              <w:numPr>
                <w:ilvl w:val="0"/>
                <w:numId w:val="15"/>
              </w:numPr>
            </w:pPr>
            <w:r>
              <w:t xml:space="preserve">Unemployed and inactive people with disabilities or health conditions (particularly existing claimants of incapacity benefit and ESA)  </w:t>
            </w:r>
          </w:p>
          <w:p w14:paraId="5FC15168" w14:textId="77777777" w:rsidR="002F48FD" w:rsidRDefault="002F48FD" w:rsidP="002F48FD">
            <w:pPr>
              <w:pStyle w:val="ListParagraph"/>
              <w:numPr>
                <w:ilvl w:val="0"/>
                <w:numId w:val="15"/>
              </w:numPr>
            </w:pPr>
            <w:r>
              <w:t xml:space="preserve">Unemployed people 50 plus </w:t>
            </w:r>
          </w:p>
          <w:p w14:paraId="165CFBCB" w14:textId="77777777" w:rsidR="002F48FD" w:rsidRDefault="002F48FD" w:rsidP="002F48FD">
            <w:pPr>
              <w:pStyle w:val="ListParagraph"/>
              <w:numPr>
                <w:ilvl w:val="0"/>
                <w:numId w:val="15"/>
              </w:numPr>
            </w:pPr>
            <w:r>
              <w:t xml:space="preserve">Ethnic minorities and those with basic language needs </w:t>
            </w:r>
          </w:p>
          <w:p w14:paraId="08345BA3" w14:textId="77777777" w:rsidR="002F48FD" w:rsidRDefault="002F48FD" w:rsidP="002F48FD">
            <w:pPr>
              <w:pStyle w:val="ListParagraph"/>
              <w:numPr>
                <w:ilvl w:val="0"/>
                <w:numId w:val="15"/>
              </w:numPr>
            </w:pPr>
            <w:r>
              <w:t xml:space="preserve">Ex-Offenders </w:t>
            </w:r>
          </w:p>
          <w:p w14:paraId="5BAC3B3A" w14:textId="77777777" w:rsidR="002F48FD" w:rsidRDefault="002F48FD" w:rsidP="002F48FD">
            <w:pPr>
              <w:pStyle w:val="ListParagraph"/>
              <w:numPr>
                <w:ilvl w:val="0"/>
                <w:numId w:val="15"/>
              </w:numPr>
            </w:pPr>
            <w:r>
              <w:t xml:space="preserve">Lone Parents including those on Income Support (IS) </w:t>
            </w:r>
          </w:p>
          <w:p w14:paraId="7969170E" w14:textId="77777777" w:rsidR="002F48FD" w:rsidRDefault="002F48FD" w:rsidP="002F48FD">
            <w:pPr>
              <w:pStyle w:val="ListParagraph"/>
              <w:numPr>
                <w:ilvl w:val="0"/>
                <w:numId w:val="15"/>
              </w:numPr>
            </w:pPr>
            <w:r>
              <w:t>Other people with children, including teenage parents (18-</w:t>
            </w:r>
            <w:proofErr w:type="gramStart"/>
            <w:r>
              <w:t>20 year</w:t>
            </w:r>
            <w:proofErr w:type="gramEnd"/>
            <w:r>
              <w:t xml:space="preserve"> olds)</w:t>
            </w:r>
          </w:p>
          <w:p w14:paraId="4FA65F02" w14:textId="77777777" w:rsidR="002F48FD" w:rsidRDefault="002F48FD" w:rsidP="002F48FD"/>
          <w:p w14:paraId="3C97B15C" w14:textId="77777777" w:rsidR="002F48FD" w:rsidRDefault="002F48FD" w:rsidP="002F48FD">
            <w:r>
              <w:t xml:space="preserve">Working with communities to improve social inclusion and employability, with a focus on areas of multiple deprivation and those who are hardest to reach. </w:t>
            </w:r>
          </w:p>
          <w:p w14:paraId="227BE3E6" w14:textId="77777777" w:rsidR="002F48FD" w:rsidRDefault="002F48FD" w:rsidP="002F48FD"/>
          <w:p w14:paraId="05E2C15B" w14:textId="77777777" w:rsidR="002F48FD" w:rsidRPr="00CB30CE" w:rsidRDefault="002F48FD" w:rsidP="002F48FD">
            <w:pPr>
              <w:rPr>
                <w:rFonts w:cstheme="minorHAnsi"/>
                <w:color w:val="222222"/>
              </w:rPr>
            </w:pPr>
            <w:r w:rsidRPr="00CB30CE">
              <w:rPr>
                <w:rFonts w:cstheme="minorHAnsi"/>
              </w:rPr>
              <w:t xml:space="preserve">Tailored programmes to suit the individual’s needs, delivering a wide range of courses from </w:t>
            </w:r>
            <w:r w:rsidRPr="00CB30CE">
              <w:rPr>
                <w:rFonts w:cstheme="minorHAnsi"/>
                <w:color w:val="222222"/>
              </w:rPr>
              <w:t xml:space="preserve">qualifications in Health and Social Care, Retail, Security, </w:t>
            </w:r>
            <w:r>
              <w:rPr>
                <w:rFonts w:cstheme="minorHAnsi"/>
                <w:color w:val="222222"/>
              </w:rPr>
              <w:t>Logistics</w:t>
            </w:r>
            <w:r w:rsidRPr="00CB30CE">
              <w:rPr>
                <w:rFonts w:cstheme="minorHAnsi"/>
                <w:color w:val="222222"/>
              </w:rPr>
              <w:t xml:space="preserve"> and Distribution, Customer Service, Hospitality and Catering, </w:t>
            </w:r>
            <w:r>
              <w:rPr>
                <w:rFonts w:cstheme="minorHAnsi"/>
                <w:color w:val="222222"/>
              </w:rPr>
              <w:t xml:space="preserve">Tourism and Leisure, </w:t>
            </w:r>
            <w:r w:rsidRPr="00CB30CE">
              <w:rPr>
                <w:rFonts w:cstheme="minorHAnsi"/>
                <w:color w:val="222222"/>
              </w:rPr>
              <w:t xml:space="preserve">Maths and English (Functional Skills), IT and Employability/Personal Social Development.   </w:t>
            </w:r>
          </w:p>
          <w:p w14:paraId="67206885" w14:textId="77777777" w:rsidR="002F48FD" w:rsidRPr="00CB30CE" w:rsidRDefault="002F48FD" w:rsidP="002F48FD">
            <w:pPr>
              <w:rPr>
                <w:rFonts w:cstheme="minorHAnsi"/>
                <w:color w:val="222222"/>
              </w:rPr>
            </w:pPr>
          </w:p>
          <w:p w14:paraId="61569373" w14:textId="77777777" w:rsidR="002F48FD" w:rsidRPr="00CB30CE" w:rsidRDefault="002F48FD" w:rsidP="002F48FD">
            <w:pPr>
              <w:rPr>
                <w:rFonts w:cstheme="minorHAnsi"/>
              </w:rPr>
            </w:pPr>
            <w:r>
              <w:rPr>
                <w:rFonts w:cstheme="minorHAnsi"/>
                <w:color w:val="222222"/>
              </w:rPr>
              <w:t xml:space="preserve">Programmes include a mixture of classroom sessions and independent study in which learners will have access to their own online learning account and a dedicated coach, they will include sector endorsed professional development qualifications that will support the progressions journey into employment. </w:t>
            </w:r>
            <w:r w:rsidRPr="00CB30CE">
              <w:rPr>
                <w:rFonts w:cstheme="minorHAnsi"/>
                <w:color w:val="222222"/>
              </w:rPr>
              <w:t xml:space="preserve"> </w:t>
            </w:r>
          </w:p>
          <w:p w14:paraId="4C2A159D" w14:textId="454D2B61" w:rsidR="00500B58" w:rsidRDefault="00500B58" w:rsidP="00500B58">
            <w:pPr>
              <w:pStyle w:val="ListParagraph"/>
              <w:ind w:left="765"/>
            </w:pPr>
            <w:r>
              <w:t xml:space="preserve"> </w:t>
            </w:r>
          </w:p>
        </w:tc>
      </w:tr>
      <w:tr w:rsidR="00500B58" w14:paraId="4C2A15A2" w14:textId="77777777" w:rsidTr="006B0698">
        <w:tc>
          <w:tcPr>
            <w:tcW w:w="2263" w:type="dxa"/>
            <w:shd w:val="clear" w:color="auto" w:fill="F2F2F2" w:themeFill="background1" w:themeFillShade="F2"/>
          </w:tcPr>
          <w:p w14:paraId="4C2A159F" w14:textId="77777777" w:rsidR="00500B58" w:rsidRDefault="00500B58" w:rsidP="00500B58">
            <w:r>
              <w:t>Who is eligible</w:t>
            </w:r>
          </w:p>
        </w:tc>
        <w:tc>
          <w:tcPr>
            <w:tcW w:w="6753" w:type="dxa"/>
            <w:gridSpan w:val="3"/>
          </w:tcPr>
          <w:p w14:paraId="752B7777" w14:textId="77777777" w:rsidR="002F48FD" w:rsidRDefault="002F48FD" w:rsidP="002F48FD">
            <w:pPr>
              <w:autoSpaceDE w:val="0"/>
              <w:autoSpaceDN w:val="0"/>
              <w:adjustRightInd w:val="0"/>
            </w:pPr>
            <w:r>
              <w:t xml:space="preserve">Participants must be aged 16 or over, considered to be unemployed / inactive (any length of unemployment), they must be a legal resident and have the right to take paid employment in the UK.   </w:t>
            </w:r>
          </w:p>
          <w:p w14:paraId="4C2A15A1" w14:textId="7C5A7A23" w:rsidR="00500B58" w:rsidRDefault="00500B58" w:rsidP="002F48FD">
            <w:pPr>
              <w:pStyle w:val="ListParagraph"/>
              <w:ind w:left="0"/>
            </w:pPr>
          </w:p>
        </w:tc>
      </w:tr>
      <w:tr w:rsidR="00500B58" w14:paraId="4C2A15A5" w14:textId="77777777" w:rsidTr="006B0698">
        <w:tc>
          <w:tcPr>
            <w:tcW w:w="2263" w:type="dxa"/>
            <w:shd w:val="clear" w:color="auto" w:fill="F2F2F2" w:themeFill="background1" w:themeFillShade="F2"/>
          </w:tcPr>
          <w:p w14:paraId="4C2A15A3" w14:textId="77777777" w:rsidR="00500B58" w:rsidRDefault="00500B58" w:rsidP="00500B58">
            <w:r>
              <w:t>What is the delivery period</w:t>
            </w:r>
          </w:p>
        </w:tc>
        <w:tc>
          <w:tcPr>
            <w:tcW w:w="6753" w:type="dxa"/>
            <w:gridSpan w:val="3"/>
          </w:tcPr>
          <w:p w14:paraId="797B286C" w14:textId="77777777" w:rsidR="00500B58" w:rsidRDefault="00500B58" w:rsidP="00500B58">
            <w:r>
              <w:t>April 2019 – July 2021</w:t>
            </w:r>
          </w:p>
          <w:p w14:paraId="4C2A15A4" w14:textId="6F821C8D" w:rsidR="00500B58" w:rsidRDefault="00500B58" w:rsidP="00500B58"/>
        </w:tc>
      </w:tr>
      <w:tr w:rsidR="00500B58" w14:paraId="4C2A15A8" w14:textId="77777777" w:rsidTr="006B0698">
        <w:tc>
          <w:tcPr>
            <w:tcW w:w="2263" w:type="dxa"/>
            <w:shd w:val="clear" w:color="auto" w:fill="F2F2F2" w:themeFill="background1" w:themeFillShade="F2"/>
          </w:tcPr>
          <w:p w14:paraId="4C2A15A6" w14:textId="77777777" w:rsidR="00500B58" w:rsidRDefault="00500B58" w:rsidP="00500B58">
            <w:r>
              <w:t>What are the progression routes</w:t>
            </w:r>
          </w:p>
        </w:tc>
        <w:tc>
          <w:tcPr>
            <w:tcW w:w="6753" w:type="dxa"/>
            <w:gridSpan w:val="3"/>
          </w:tcPr>
          <w:p w14:paraId="6F38114D" w14:textId="77777777" w:rsidR="002F48FD" w:rsidRDefault="002F48FD" w:rsidP="002F48FD">
            <w:r>
              <w:t xml:space="preserve">Paid Employment Progression </w:t>
            </w:r>
          </w:p>
          <w:p w14:paraId="54FCACAF" w14:textId="77777777" w:rsidR="002F48FD" w:rsidRDefault="002F48FD" w:rsidP="002F48FD">
            <w:r>
              <w:t xml:space="preserve">Education Progression </w:t>
            </w:r>
          </w:p>
          <w:p w14:paraId="7C799D32" w14:textId="77777777" w:rsidR="002F48FD" w:rsidRDefault="002F48FD" w:rsidP="002F48FD">
            <w:r>
              <w:t xml:space="preserve">Apprenticeship Progression </w:t>
            </w:r>
          </w:p>
          <w:p w14:paraId="60908F62" w14:textId="77777777" w:rsidR="002F48FD" w:rsidRDefault="002F48FD" w:rsidP="002F48FD">
            <w:r>
              <w:t xml:space="preserve">Traineeship Progression </w:t>
            </w:r>
          </w:p>
          <w:p w14:paraId="4C2A15A7" w14:textId="6D8E3A64" w:rsidR="00500B58" w:rsidRDefault="00500B58" w:rsidP="002F48FD"/>
        </w:tc>
      </w:tr>
      <w:tr w:rsidR="00500B58" w14:paraId="4C2A15AC" w14:textId="77777777" w:rsidTr="006B0698">
        <w:tc>
          <w:tcPr>
            <w:tcW w:w="2263" w:type="dxa"/>
            <w:shd w:val="clear" w:color="auto" w:fill="F2F2F2" w:themeFill="background1" w:themeFillShade="F2"/>
          </w:tcPr>
          <w:p w14:paraId="4C2A15A9" w14:textId="77777777" w:rsidR="00500B58" w:rsidRDefault="00500B58" w:rsidP="00500B58">
            <w:r>
              <w:t xml:space="preserve">Where is it delivered </w:t>
            </w:r>
          </w:p>
        </w:tc>
        <w:tc>
          <w:tcPr>
            <w:tcW w:w="6753" w:type="dxa"/>
            <w:gridSpan w:val="3"/>
          </w:tcPr>
          <w:p w14:paraId="4AB08C01" w14:textId="77777777" w:rsidR="00500B58" w:rsidRDefault="00500B58" w:rsidP="00500B58">
            <w:r>
              <w:t xml:space="preserve">Throughout Staffordshire and Stoke-on-Trent. </w:t>
            </w:r>
          </w:p>
          <w:p w14:paraId="4C2A15AB" w14:textId="77777777" w:rsidR="00500B58" w:rsidRDefault="00500B58" w:rsidP="00500B58"/>
        </w:tc>
      </w:tr>
      <w:tr w:rsidR="00500B58" w14:paraId="4C2A15B0" w14:textId="77777777" w:rsidTr="006B0698">
        <w:tc>
          <w:tcPr>
            <w:tcW w:w="2263" w:type="dxa"/>
            <w:shd w:val="clear" w:color="auto" w:fill="F2F2F2" w:themeFill="background1" w:themeFillShade="F2"/>
          </w:tcPr>
          <w:p w14:paraId="4C2A15AD" w14:textId="77777777" w:rsidR="00500B58" w:rsidRDefault="00500B58" w:rsidP="00500B58">
            <w:r>
              <w:lastRenderedPageBreak/>
              <w:t xml:space="preserve">Who are the delivery partners </w:t>
            </w:r>
          </w:p>
        </w:tc>
        <w:tc>
          <w:tcPr>
            <w:tcW w:w="6753" w:type="dxa"/>
            <w:gridSpan w:val="3"/>
          </w:tcPr>
          <w:p w14:paraId="22EEE85C" w14:textId="795B3796" w:rsidR="00500B58" w:rsidRDefault="00500B58" w:rsidP="00500B58">
            <w:r>
              <w:t xml:space="preserve">Pathway Group </w:t>
            </w:r>
          </w:p>
          <w:p w14:paraId="4254D4EF" w14:textId="3E45249A" w:rsidR="00500B58" w:rsidRDefault="00500B58" w:rsidP="00500B58">
            <w:r>
              <w:t xml:space="preserve">Back 2 Work </w:t>
            </w:r>
            <w:r w:rsidR="00171289">
              <w:t>Complete Training</w:t>
            </w:r>
          </w:p>
          <w:p w14:paraId="4B79A18D" w14:textId="69B9183A" w:rsidR="00500B58" w:rsidRDefault="00500B58" w:rsidP="00500B58">
            <w:r>
              <w:t>Pet-Xi</w:t>
            </w:r>
            <w:r w:rsidR="00171289">
              <w:t xml:space="preserve"> Training Ltd</w:t>
            </w:r>
          </w:p>
          <w:p w14:paraId="4C2A15AF" w14:textId="77777777" w:rsidR="00500B58" w:rsidRDefault="00500B58" w:rsidP="00500B58"/>
        </w:tc>
      </w:tr>
      <w:tr w:rsidR="002F48FD" w14:paraId="4C2A15B4" w14:textId="77777777" w:rsidTr="006B0698">
        <w:tc>
          <w:tcPr>
            <w:tcW w:w="2263" w:type="dxa"/>
            <w:shd w:val="clear" w:color="auto" w:fill="F2F2F2" w:themeFill="background1" w:themeFillShade="F2"/>
          </w:tcPr>
          <w:p w14:paraId="4C2A15B1" w14:textId="77777777" w:rsidR="002F48FD" w:rsidRDefault="002F48FD" w:rsidP="002F48FD">
            <w:r>
              <w:t>Programme Website</w:t>
            </w:r>
          </w:p>
          <w:p w14:paraId="4C2A15B2" w14:textId="77777777" w:rsidR="002F48FD" w:rsidRDefault="002F48FD" w:rsidP="002F48FD"/>
        </w:tc>
        <w:tc>
          <w:tcPr>
            <w:tcW w:w="6753" w:type="dxa"/>
            <w:gridSpan w:val="3"/>
          </w:tcPr>
          <w:p w14:paraId="0C3F260E" w14:textId="77777777" w:rsidR="002F48FD" w:rsidRDefault="00D976C1" w:rsidP="002F48FD">
            <w:hyperlink r:id="rId101" w:history="1">
              <w:r w:rsidR="002F48FD" w:rsidRPr="002542ED">
                <w:rPr>
                  <w:rStyle w:val="Hyperlink"/>
                </w:rPr>
                <w:t>https://www.peopleplus.co.uk/</w:t>
              </w:r>
            </w:hyperlink>
          </w:p>
          <w:p w14:paraId="6DA3904B" w14:textId="77777777" w:rsidR="002F48FD" w:rsidRDefault="00D976C1" w:rsidP="002F48FD">
            <w:hyperlink r:id="rId102" w:history="1">
              <w:r w:rsidR="002F48FD" w:rsidRPr="002542ED">
                <w:rPr>
                  <w:rStyle w:val="Hyperlink"/>
                </w:rPr>
                <w:t>https://www.pathwaygroup.co.uk/</w:t>
              </w:r>
            </w:hyperlink>
          </w:p>
          <w:p w14:paraId="36E389B4" w14:textId="77777777" w:rsidR="002F48FD" w:rsidRDefault="00D976C1" w:rsidP="002F48FD">
            <w:hyperlink r:id="rId103" w:history="1">
              <w:r w:rsidR="002F48FD" w:rsidRPr="002542ED">
                <w:rPr>
                  <w:rStyle w:val="Hyperlink"/>
                </w:rPr>
                <w:t>https://www.b2wgroup.com/</w:t>
              </w:r>
            </w:hyperlink>
            <w:r w:rsidR="002F48FD">
              <w:t xml:space="preserve"> </w:t>
            </w:r>
          </w:p>
          <w:p w14:paraId="52268CFD" w14:textId="77777777" w:rsidR="002F48FD" w:rsidRDefault="00D976C1" w:rsidP="002F48FD">
            <w:hyperlink r:id="rId104" w:history="1">
              <w:r w:rsidR="002F48FD" w:rsidRPr="002542ED">
                <w:rPr>
                  <w:rStyle w:val="Hyperlink"/>
                </w:rPr>
                <w:t>https://www.pet-xi.co.uk/</w:t>
              </w:r>
            </w:hyperlink>
          </w:p>
          <w:p w14:paraId="2BFBB482" w14:textId="77777777" w:rsidR="002F48FD" w:rsidRDefault="002F48FD" w:rsidP="002F48FD"/>
          <w:p w14:paraId="4C2A15B3" w14:textId="04630132" w:rsidR="002F48FD" w:rsidRDefault="002F48FD" w:rsidP="002F48FD"/>
        </w:tc>
      </w:tr>
      <w:tr w:rsidR="002F48FD" w14:paraId="4C2A15B7" w14:textId="77777777" w:rsidTr="006B0698">
        <w:tc>
          <w:tcPr>
            <w:tcW w:w="2263" w:type="dxa"/>
            <w:shd w:val="clear" w:color="auto" w:fill="F2F2F2" w:themeFill="background1" w:themeFillShade="F2"/>
          </w:tcPr>
          <w:p w14:paraId="4C2A15B5" w14:textId="77777777" w:rsidR="002F48FD" w:rsidRDefault="002F48FD" w:rsidP="002F48FD">
            <w:r>
              <w:t>Who do I contact to make a referral</w:t>
            </w:r>
          </w:p>
        </w:tc>
        <w:tc>
          <w:tcPr>
            <w:tcW w:w="6753" w:type="dxa"/>
            <w:gridSpan w:val="3"/>
          </w:tcPr>
          <w:p w14:paraId="463F13EA" w14:textId="77777777" w:rsidR="002F48FD" w:rsidRDefault="002F48FD" w:rsidP="002F48FD">
            <w:pPr>
              <w:textAlignment w:val="baseline"/>
            </w:pPr>
            <w:r>
              <w:t xml:space="preserve">Katie Littlemore </w:t>
            </w:r>
          </w:p>
          <w:p w14:paraId="7CEBC3C2" w14:textId="77777777" w:rsidR="002F48FD" w:rsidRDefault="002F48FD" w:rsidP="002F48FD">
            <w:pPr>
              <w:textAlignment w:val="baseline"/>
            </w:pPr>
            <w:r>
              <w:t xml:space="preserve">07827353552 </w:t>
            </w:r>
          </w:p>
          <w:p w14:paraId="7BC1DBD0" w14:textId="77777777" w:rsidR="002F48FD" w:rsidRDefault="00D976C1" w:rsidP="002F48FD">
            <w:pPr>
              <w:textAlignment w:val="baseline"/>
            </w:pPr>
            <w:hyperlink r:id="rId105" w:history="1">
              <w:r w:rsidR="002F48FD" w:rsidRPr="004A1F95">
                <w:rPr>
                  <w:rStyle w:val="Hyperlink"/>
                </w:rPr>
                <w:t>Katie.littlemore@peopleplus.co.uk</w:t>
              </w:r>
            </w:hyperlink>
          </w:p>
          <w:p w14:paraId="571AC1F5" w14:textId="77777777" w:rsidR="002F48FD" w:rsidRDefault="002F48FD" w:rsidP="002F48FD">
            <w:pPr>
              <w:textAlignment w:val="baseline"/>
            </w:pPr>
          </w:p>
          <w:p w14:paraId="4C2A15B6" w14:textId="6531A02C" w:rsidR="002F48FD" w:rsidRDefault="002F48FD" w:rsidP="002F48FD"/>
        </w:tc>
      </w:tr>
      <w:tr w:rsidR="002F48FD" w14:paraId="4C2A15BD" w14:textId="77777777" w:rsidTr="00392FBB">
        <w:tc>
          <w:tcPr>
            <w:tcW w:w="2795" w:type="dxa"/>
            <w:gridSpan w:val="2"/>
          </w:tcPr>
          <w:p w14:paraId="4C2A15B9" w14:textId="636D5DF6" w:rsidR="002F48FD" w:rsidRPr="000728E9" w:rsidRDefault="002F48FD" w:rsidP="002F48FD">
            <w:r>
              <w:t xml:space="preserve">Pathway Group - Alan Hill </w:t>
            </w:r>
          </w:p>
        </w:tc>
        <w:tc>
          <w:tcPr>
            <w:tcW w:w="2703" w:type="dxa"/>
          </w:tcPr>
          <w:p w14:paraId="4C2A15BA" w14:textId="75BA993B" w:rsidR="002F48FD" w:rsidRDefault="002F48FD" w:rsidP="002F48FD">
            <w:r>
              <w:t>07387108597</w:t>
            </w:r>
          </w:p>
        </w:tc>
        <w:tc>
          <w:tcPr>
            <w:tcW w:w="3518" w:type="dxa"/>
          </w:tcPr>
          <w:p w14:paraId="4C2A15BC" w14:textId="129557BC" w:rsidR="002F48FD" w:rsidRDefault="00D976C1" w:rsidP="002F48FD">
            <w:hyperlink r:id="rId106" w:history="1">
              <w:r w:rsidR="002F48FD" w:rsidRPr="002542ED">
                <w:rPr>
                  <w:rStyle w:val="Hyperlink"/>
                </w:rPr>
                <w:t>alanh@pathwaygroup.co.uk</w:t>
              </w:r>
            </w:hyperlink>
          </w:p>
        </w:tc>
      </w:tr>
      <w:tr w:rsidR="002F48FD" w14:paraId="25E186F8" w14:textId="77777777" w:rsidTr="00392FBB">
        <w:tc>
          <w:tcPr>
            <w:tcW w:w="2795" w:type="dxa"/>
            <w:gridSpan w:val="2"/>
          </w:tcPr>
          <w:p w14:paraId="632EAFF1" w14:textId="06537EF9" w:rsidR="002F48FD" w:rsidRPr="009B3B4E" w:rsidRDefault="002F48FD" w:rsidP="002F48FD">
            <w:pPr>
              <w:rPr>
                <w:rFonts w:cs="Arial"/>
              </w:rPr>
            </w:pPr>
            <w:r>
              <w:t>B2W Group – Luke Muscat</w:t>
            </w:r>
          </w:p>
        </w:tc>
        <w:tc>
          <w:tcPr>
            <w:tcW w:w="2703" w:type="dxa"/>
          </w:tcPr>
          <w:p w14:paraId="1120A777" w14:textId="4C3AC85C" w:rsidR="002F48FD" w:rsidRDefault="002F48FD" w:rsidP="002F48FD">
            <w:r>
              <w:t>0161 474 7603</w:t>
            </w:r>
          </w:p>
        </w:tc>
        <w:tc>
          <w:tcPr>
            <w:tcW w:w="3518" w:type="dxa"/>
          </w:tcPr>
          <w:p w14:paraId="2CC53DD3" w14:textId="06254A37" w:rsidR="002F48FD" w:rsidRDefault="00D976C1" w:rsidP="002F48FD">
            <w:hyperlink r:id="rId107" w:history="1">
              <w:r w:rsidR="002F48FD" w:rsidRPr="002542ED">
                <w:rPr>
                  <w:rStyle w:val="Hyperlink"/>
                </w:rPr>
                <w:t>luke@b2wgroup.com</w:t>
              </w:r>
            </w:hyperlink>
          </w:p>
        </w:tc>
      </w:tr>
      <w:tr w:rsidR="002F48FD" w14:paraId="4C2A15C8" w14:textId="77777777" w:rsidTr="00392FBB">
        <w:tc>
          <w:tcPr>
            <w:tcW w:w="2795" w:type="dxa"/>
            <w:gridSpan w:val="2"/>
          </w:tcPr>
          <w:p w14:paraId="4C2A15C5" w14:textId="08076E05" w:rsidR="002F48FD" w:rsidRPr="003E6D43" w:rsidRDefault="002F48FD" w:rsidP="002F48FD">
            <w:pPr>
              <w:rPr>
                <w:rFonts w:cs="Arial"/>
              </w:rPr>
            </w:pPr>
            <w:r>
              <w:rPr>
                <w:rFonts w:cs="Arial"/>
              </w:rPr>
              <w:t>Pet-xi</w:t>
            </w:r>
            <w:r w:rsidR="00F970B0">
              <w:rPr>
                <w:rFonts w:cs="Arial"/>
              </w:rPr>
              <w:t xml:space="preserve"> </w:t>
            </w:r>
            <w:r w:rsidR="00D616C3">
              <w:rPr>
                <w:rFonts w:cs="Arial"/>
              </w:rPr>
              <w:t>Training Ltd</w:t>
            </w:r>
            <w:r>
              <w:rPr>
                <w:rFonts w:cs="Arial"/>
              </w:rPr>
              <w:t xml:space="preserve"> – Eddie </w:t>
            </w:r>
            <w:proofErr w:type="spellStart"/>
            <w:r>
              <w:rPr>
                <w:rFonts w:cs="Arial"/>
              </w:rPr>
              <w:t>Cottis</w:t>
            </w:r>
            <w:proofErr w:type="spellEnd"/>
            <w:r>
              <w:rPr>
                <w:rFonts w:cs="Arial"/>
              </w:rPr>
              <w:t xml:space="preserve"> </w:t>
            </w:r>
          </w:p>
        </w:tc>
        <w:tc>
          <w:tcPr>
            <w:tcW w:w="2703" w:type="dxa"/>
          </w:tcPr>
          <w:p w14:paraId="4C2A15C6" w14:textId="1FD05103" w:rsidR="002F48FD" w:rsidRPr="003E6D43" w:rsidRDefault="002F48FD" w:rsidP="002F48FD">
            <w:r>
              <w:rPr>
                <w:rFonts w:cs="Arial"/>
              </w:rPr>
              <w:t>07387108597</w:t>
            </w:r>
          </w:p>
        </w:tc>
        <w:tc>
          <w:tcPr>
            <w:tcW w:w="3518" w:type="dxa"/>
          </w:tcPr>
          <w:p w14:paraId="4C2A15C7" w14:textId="15C0A913" w:rsidR="002F48FD" w:rsidRPr="003E6D43" w:rsidRDefault="00D976C1" w:rsidP="002F48FD">
            <w:hyperlink r:id="rId108" w:history="1">
              <w:r w:rsidR="002F48FD" w:rsidRPr="002542ED">
                <w:rPr>
                  <w:rStyle w:val="Hyperlink"/>
                  <w:rFonts w:cs="Arial"/>
                </w:rPr>
                <w:t>ecottis@pet-xi.co.uk</w:t>
              </w:r>
            </w:hyperlink>
            <w:r w:rsidR="002F48FD">
              <w:rPr>
                <w:rFonts w:cs="Arial"/>
              </w:rPr>
              <w:t xml:space="preserve"> </w:t>
            </w:r>
          </w:p>
        </w:tc>
      </w:tr>
    </w:tbl>
    <w:p w14:paraId="4C2A15FB" w14:textId="66402543" w:rsidR="00A87358" w:rsidRDefault="00A87358" w:rsidP="002B3EB0">
      <w:pPr>
        <w:rPr>
          <w:b/>
        </w:rPr>
      </w:pPr>
    </w:p>
    <w:p w14:paraId="45E2740D" w14:textId="1B8AE21A" w:rsidR="00026CE5" w:rsidRDefault="00026CE5" w:rsidP="002B3EB0">
      <w:pPr>
        <w:rPr>
          <w:b/>
        </w:rPr>
      </w:pPr>
    </w:p>
    <w:p w14:paraId="3A10CEF2" w14:textId="1B22EE3C" w:rsidR="00026CE5" w:rsidRDefault="00026CE5" w:rsidP="002B3EB0">
      <w:pPr>
        <w:rPr>
          <w:b/>
        </w:rPr>
      </w:pPr>
    </w:p>
    <w:p w14:paraId="261A2D58" w14:textId="554A4FA0" w:rsidR="002F48FD" w:rsidRDefault="002F48FD" w:rsidP="002B3EB0">
      <w:pPr>
        <w:rPr>
          <w:b/>
        </w:rPr>
      </w:pPr>
    </w:p>
    <w:p w14:paraId="1EDD91FB" w14:textId="35361064" w:rsidR="002F48FD" w:rsidRDefault="002F48FD" w:rsidP="002B3EB0">
      <w:pPr>
        <w:rPr>
          <w:b/>
        </w:rPr>
      </w:pPr>
    </w:p>
    <w:p w14:paraId="761FADBB" w14:textId="3858E43B" w:rsidR="002F48FD" w:rsidRDefault="002F48FD" w:rsidP="002B3EB0">
      <w:pPr>
        <w:rPr>
          <w:b/>
        </w:rPr>
      </w:pPr>
    </w:p>
    <w:p w14:paraId="45388AAB" w14:textId="252C96CB" w:rsidR="002F48FD" w:rsidRDefault="002F48FD" w:rsidP="002B3EB0">
      <w:pPr>
        <w:rPr>
          <w:b/>
        </w:rPr>
      </w:pPr>
    </w:p>
    <w:p w14:paraId="3AA1A6F7" w14:textId="668F1491" w:rsidR="002F48FD" w:rsidRDefault="002F48FD" w:rsidP="002B3EB0">
      <w:pPr>
        <w:rPr>
          <w:b/>
        </w:rPr>
      </w:pPr>
    </w:p>
    <w:p w14:paraId="1A14D96B" w14:textId="2CE59013" w:rsidR="002F48FD" w:rsidRDefault="002F48FD" w:rsidP="002B3EB0">
      <w:pPr>
        <w:rPr>
          <w:b/>
        </w:rPr>
      </w:pPr>
    </w:p>
    <w:p w14:paraId="7DD4F733" w14:textId="6E1C589C" w:rsidR="002F48FD" w:rsidRDefault="002F48FD" w:rsidP="002B3EB0">
      <w:pPr>
        <w:rPr>
          <w:b/>
        </w:rPr>
      </w:pPr>
    </w:p>
    <w:p w14:paraId="508046E4" w14:textId="642C7A28" w:rsidR="002F48FD" w:rsidRDefault="002F48FD" w:rsidP="002B3EB0">
      <w:pPr>
        <w:rPr>
          <w:b/>
        </w:rPr>
      </w:pPr>
    </w:p>
    <w:p w14:paraId="19574EDD" w14:textId="45793134" w:rsidR="002F48FD" w:rsidRDefault="002F48FD" w:rsidP="002B3EB0">
      <w:pPr>
        <w:rPr>
          <w:b/>
        </w:rPr>
      </w:pPr>
    </w:p>
    <w:p w14:paraId="55616537" w14:textId="1474DA35" w:rsidR="002F48FD" w:rsidRDefault="002F48FD" w:rsidP="002B3EB0">
      <w:pPr>
        <w:rPr>
          <w:b/>
        </w:rPr>
      </w:pPr>
    </w:p>
    <w:p w14:paraId="61E3D3F5" w14:textId="7C473A63" w:rsidR="002F48FD" w:rsidRDefault="002F48FD" w:rsidP="002B3EB0">
      <w:pPr>
        <w:rPr>
          <w:b/>
        </w:rPr>
      </w:pPr>
    </w:p>
    <w:p w14:paraId="5397E6BE" w14:textId="057BEDC1" w:rsidR="002F48FD" w:rsidRDefault="002F48FD" w:rsidP="002B3EB0">
      <w:pPr>
        <w:rPr>
          <w:b/>
        </w:rPr>
      </w:pPr>
    </w:p>
    <w:p w14:paraId="7E5CB9B6" w14:textId="77777777" w:rsidR="002F48FD" w:rsidRDefault="002F48FD" w:rsidP="002B3EB0">
      <w:pPr>
        <w:rPr>
          <w:b/>
        </w:rPr>
      </w:pPr>
    </w:p>
    <w:p w14:paraId="75FBF747" w14:textId="5E4A460B" w:rsidR="00026CE5" w:rsidRDefault="00026CE5" w:rsidP="002B3EB0">
      <w:pPr>
        <w:rPr>
          <w:b/>
        </w:rPr>
      </w:pPr>
    </w:p>
    <w:p w14:paraId="626DF986" w14:textId="300A683E" w:rsidR="00026CE5" w:rsidRDefault="00026CE5" w:rsidP="002B3EB0">
      <w:pPr>
        <w:rPr>
          <w:b/>
        </w:rPr>
      </w:pPr>
    </w:p>
    <w:p w14:paraId="1A4DCED8" w14:textId="77777777" w:rsidR="00026CE5" w:rsidRDefault="00026CE5" w:rsidP="002B3EB0">
      <w:pPr>
        <w:rPr>
          <w:b/>
        </w:rPr>
      </w:pPr>
    </w:p>
    <w:tbl>
      <w:tblPr>
        <w:tblStyle w:val="TableGrid"/>
        <w:tblW w:w="0" w:type="auto"/>
        <w:tblLook w:val="04A0" w:firstRow="1" w:lastRow="0" w:firstColumn="1" w:lastColumn="0" w:noHBand="0" w:noVBand="1"/>
      </w:tblPr>
      <w:tblGrid>
        <w:gridCol w:w="2130"/>
        <w:gridCol w:w="559"/>
        <w:gridCol w:w="2330"/>
        <w:gridCol w:w="3997"/>
      </w:tblGrid>
      <w:tr w:rsidR="00607155" w14:paraId="4B4191C3" w14:textId="77777777" w:rsidTr="002E2B27">
        <w:tc>
          <w:tcPr>
            <w:tcW w:w="2130" w:type="dxa"/>
            <w:shd w:val="clear" w:color="auto" w:fill="CC66FF"/>
          </w:tcPr>
          <w:p w14:paraId="0F4EC672" w14:textId="77777777" w:rsidR="00607155" w:rsidRDefault="00607155" w:rsidP="008F5477">
            <w:r>
              <w:lastRenderedPageBreak/>
              <w:t xml:space="preserve">Project title </w:t>
            </w:r>
          </w:p>
        </w:tc>
        <w:tc>
          <w:tcPr>
            <w:tcW w:w="6886" w:type="dxa"/>
            <w:gridSpan w:val="3"/>
            <w:shd w:val="clear" w:color="auto" w:fill="CC66FF"/>
          </w:tcPr>
          <w:p w14:paraId="5C1FCE7E" w14:textId="1E4D23FF" w:rsidR="00607155" w:rsidRDefault="00316E60" w:rsidP="008F5477">
            <w:r>
              <w:t xml:space="preserve">2.1 Skills Support for the Workforce and Redundancy </w:t>
            </w:r>
          </w:p>
        </w:tc>
      </w:tr>
      <w:tr w:rsidR="00607155" w14:paraId="39D4099D" w14:textId="77777777" w:rsidTr="002E2B27">
        <w:tc>
          <w:tcPr>
            <w:tcW w:w="2130" w:type="dxa"/>
            <w:shd w:val="clear" w:color="auto" w:fill="F2F2F2" w:themeFill="background1" w:themeFillShade="F2"/>
          </w:tcPr>
          <w:p w14:paraId="2D81C573" w14:textId="77777777" w:rsidR="00607155" w:rsidRDefault="00607155" w:rsidP="008F5477">
            <w:r>
              <w:t>Lead provider</w:t>
            </w:r>
          </w:p>
        </w:tc>
        <w:tc>
          <w:tcPr>
            <w:tcW w:w="6886" w:type="dxa"/>
            <w:gridSpan w:val="3"/>
          </w:tcPr>
          <w:p w14:paraId="6F375C12" w14:textId="137E29F0" w:rsidR="00607155" w:rsidRDefault="00316E60" w:rsidP="00316E60">
            <w:r>
              <w:t>Serco</w:t>
            </w:r>
          </w:p>
        </w:tc>
      </w:tr>
      <w:tr w:rsidR="00607155" w14:paraId="3A265606" w14:textId="77777777" w:rsidTr="002E2B27">
        <w:tc>
          <w:tcPr>
            <w:tcW w:w="2130" w:type="dxa"/>
            <w:shd w:val="clear" w:color="auto" w:fill="F2F2F2" w:themeFill="background1" w:themeFillShade="F2"/>
          </w:tcPr>
          <w:p w14:paraId="1681953E" w14:textId="77777777" w:rsidR="00607155" w:rsidRDefault="00607155" w:rsidP="008F5477">
            <w:r>
              <w:t>What’s on offer</w:t>
            </w:r>
          </w:p>
        </w:tc>
        <w:tc>
          <w:tcPr>
            <w:tcW w:w="6886" w:type="dxa"/>
            <w:gridSpan w:val="3"/>
          </w:tcPr>
          <w:p w14:paraId="245AEA34" w14:textId="77777777" w:rsidR="002E2B27" w:rsidRPr="00C006E2" w:rsidRDefault="002E2B27" w:rsidP="002E2B27">
            <w:pPr>
              <w:rPr>
                <w:rFonts w:cs="Arial"/>
                <w:b/>
              </w:rPr>
            </w:pPr>
            <w:r w:rsidRPr="00C006E2">
              <w:rPr>
                <w:rFonts w:cs="Arial"/>
                <w:b/>
              </w:rPr>
              <w:t>Skills Support for the Workforce</w:t>
            </w:r>
          </w:p>
          <w:p w14:paraId="4ED79053" w14:textId="77777777" w:rsidR="002E2B27" w:rsidRDefault="002E2B27" w:rsidP="002E2B27">
            <w:pPr>
              <w:rPr>
                <w:rFonts w:cs="Arial"/>
              </w:rPr>
            </w:pPr>
            <w:r>
              <w:rPr>
                <w:rFonts w:cs="Arial"/>
              </w:rPr>
              <w:t>The programme</w:t>
            </w:r>
            <w:r w:rsidRPr="002803D5">
              <w:rPr>
                <w:rFonts w:cs="Arial"/>
              </w:rPr>
              <w:t xml:space="preserve"> will develop and upskill employees within SMEs. It will provide recognised accredited qualifications and bespoke training courses to enhance employees’ skills, increase the competitiveness of the business and boost the local economy.</w:t>
            </w:r>
            <w:r>
              <w:rPr>
                <w:rFonts w:cs="Arial"/>
              </w:rPr>
              <w:t xml:space="preserve"> </w:t>
            </w:r>
          </w:p>
          <w:p w14:paraId="3EC8AC46" w14:textId="77777777" w:rsidR="002E2B27" w:rsidRDefault="002E2B27" w:rsidP="002E2B27">
            <w:pPr>
              <w:rPr>
                <w:rFonts w:cs="Arial"/>
              </w:rPr>
            </w:pPr>
          </w:p>
          <w:p w14:paraId="3385D764" w14:textId="77777777" w:rsidR="002E2B27" w:rsidRDefault="002E2B27" w:rsidP="002E2B27">
            <w:pPr>
              <w:pStyle w:val="ListParagraph"/>
              <w:numPr>
                <w:ilvl w:val="0"/>
                <w:numId w:val="1"/>
              </w:numPr>
              <w:rPr>
                <w:rFonts w:cs="Arial"/>
              </w:rPr>
            </w:pPr>
            <w:r>
              <w:rPr>
                <w:rFonts w:cs="Arial"/>
              </w:rPr>
              <w:t>T</w:t>
            </w:r>
            <w:r w:rsidRPr="00531B96">
              <w:rPr>
                <w:rFonts w:cs="Arial"/>
              </w:rPr>
              <w:t xml:space="preserve">raining </w:t>
            </w:r>
            <w:r>
              <w:rPr>
                <w:rFonts w:cs="Arial"/>
              </w:rPr>
              <w:t>Needs Analysis will be completed to identify the skills needed to support the business</w:t>
            </w:r>
          </w:p>
          <w:p w14:paraId="30A4E8A0" w14:textId="77777777" w:rsidR="002E2B27" w:rsidRDefault="002E2B27" w:rsidP="002E2B27">
            <w:pPr>
              <w:pStyle w:val="ListParagraph"/>
              <w:numPr>
                <w:ilvl w:val="0"/>
                <w:numId w:val="1"/>
              </w:numPr>
              <w:rPr>
                <w:rFonts w:cs="Arial"/>
              </w:rPr>
            </w:pPr>
            <w:r>
              <w:rPr>
                <w:rFonts w:cs="Arial"/>
              </w:rPr>
              <w:t>Flexible Training, including on the job vocational training, taught learning, workplace assessment, distance learning and on-line training.</w:t>
            </w:r>
          </w:p>
          <w:p w14:paraId="417D1F09" w14:textId="77777777" w:rsidR="002E2B27" w:rsidRPr="00531B96" w:rsidRDefault="002E2B27" w:rsidP="002E2B27">
            <w:pPr>
              <w:pStyle w:val="ListParagraph"/>
              <w:numPr>
                <w:ilvl w:val="0"/>
                <w:numId w:val="1"/>
              </w:numPr>
              <w:rPr>
                <w:rFonts w:cs="Arial"/>
              </w:rPr>
            </w:pPr>
            <w:r>
              <w:rPr>
                <w:rFonts w:cs="Arial"/>
              </w:rPr>
              <w:t>Progression opportunities</w:t>
            </w:r>
          </w:p>
          <w:p w14:paraId="781C7F19" w14:textId="77777777" w:rsidR="002E2B27" w:rsidRPr="00B8263B" w:rsidRDefault="002E2B27" w:rsidP="002E2B27">
            <w:pPr>
              <w:pStyle w:val="ListParagraph"/>
              <w:numPr>
                <w:ilvl w:val="0"/>
                <w:numId w:val="1"/>
              </w:numPr>
              <w:rPr>
                <w:rFonts w:cs="Arial"/>
              </w:rPr>
            </w:pPr>
            <w:r w:rsidRPr="00B8263B">
              <w:rPr>
                <w:rFonts w:cs="Arial"/>
              </w:rPr>
              <w:t>Can be more cost-effective than hiring skilled employees</w:t>
            </w:r>
          </w:p>
          <w:p w14:paraId="7844D252" w14:textId="77777777" w:rsidR="002E2B27" w:rsidRPr="00B8263B" w:rsidRDefault="002E2B27" w:rsidP="002E2B27">
            <w:pPr>
              <w:pStyle w:val="ListParagraph"/>
              <w:numPr>
                <w:ilvl w:val="0"/>
                <w:numId w:val="1"/>
              </w:numPr>
              <w:rPr>
                <w:rFonts w:cs="Arial"/>
              </w:rPr>
            </w:pPr>
            <w:r w:rsidRPr="00B8263B">
              <w:rPr>
                <w:rFonts w:cs="Arial"/>
              </w:rPr>
              <w:t>Increases employee confidence, motivation and productivity</w:t>
            </w:r>
          </w:p>
          <w:p w14:paraId="034597E4" w14:textId="77777777" w:rsidR="002E2B27" w:rsidRPr="00B8263B" w:rsidRDefault="002E2B27" w:rsidP="002E2B27">
            <w:pPr>
              <w:pStyle w:val="ListParagraph"/>
              <w:numPr>
                <w:ilvl w:val="0"/>
                <w:numId w:val="1"/>
              </w:numPr>
              <w:rPr>
                <w:rFonts w:cs="Arial"/>
              </w:rPr>
            </w:pPr>
            <w:r w:rsidRPr="00B8263B">
              <w:rPr>
                <w:rFonts w:cs="Arial"/>
              </w:rPr>
              <w:t>Improves employee loyalty and retention by making them feel valued</w:t>
            </w:r>
          </w:p>
          <w:p w14:paraId="1FE0C24C" w14:textId="77777777" w:rsidR="002E2B27" w:rsidRPr="0068260F" w:rsidRDefault="002E2B27" w:rsidP="002E2B27">
            <w:pPr>
              <w:autoSpaceDE w:val="0"/>
              <w:autoSpaceDN w:val="0"/>
              <w:adjustRightInd w:val="0"/>
              <w:rPr>
                <w:b/>
              </w:rPr>
            </w:pPr>
            <w:r w:rsidRPr="0068260F">
              <w:rPr>
                <w:b/>
              </w:rPr>
              <w:t>Skills Support for Redundancy</w:t>
            </w:r>
          </w:p>
          <w:p w14:paraId="3E485B00" w14:textId="1C329851" w:rsidR="002E2B27" w:rsidRDefault="002E2B27" w:rsidP="00743E83">
            <w:pPr>
              <w:pStyle w:val="ListParagraph"/>
              <w:numPr>
                <w:ilvl w:val="1"/>
                <w:numId w:val="14"/>
              </w:numPr>
              <w:spacing w:after="100" w:afterAutospacing="1"/>
              <w:rPr>
                <w:rFonts w:eastAsia="Arial"/>
              </w:rPr>
            </w:pPr>
            <w:r w:rsidRPr="002E2B27">
              <w:rPr>
                <w:rFonts w:eastAsia="Arial"/>
              </w:rPr>
              <w:t>Support businesses (of any size) that are undergoing industrial restructuring by providing skills and employability support for their employees who are At Risk of Redundancy.</w:t>
            </w:r>
          </w:p>
          <w:p w14:paraId="5C0A1784" w14:textId="4959DCB4" w:rsidR="002E2B27" w:rsidRPr="002E2B27" w:rsidRDefault="002E2B27" w:rsidP="00743E83">
            <w:pPr>
              <w:pStyle w:val="ListParagraph"/>
              <w:numPr>
                <w:ilvl w:val="1"/>
                <w:numId w:val="14"/>
              </w:numPr>
              <w:spacing w:after="100" w:afterAutospacing="1"/>
              <w:rPr>
                <w:rFonts w:eastAsia="Arial"/>
              </w:rPr>
            </w:pPr>
            <w:r>
              <w:rPr>
                <w:rFonts w:eastAsia="Arial"/>
              </w:rPr>
              <w:t>Supporting Recently Redundant individuals where initial contact through previous employers has not been possible.</w:t>
            </w:r>
          </w:p>
          <w:p w14:paraId="044730C3" w14:textId="0C8E4781" w:rsidR="00607155" w:rsidRDefault="00607155" w:rsidP="002E2B27">
            <w:pPr>
              <w:pStyle w:val="ListParagraph"/>
              <w:ind w:left="0"/>
            </w:pPr>
          </w:p>
        </w:tc>
      </w:tr>
      <w:tr w:rsidR="00607155" w14:paraId="3EC5003A" w14:textId="77777777" w:rsidTr="002E2B27">
        <w:tc>
          <w:tcPr>
            <w:tcW w:w="2130" w:type="dxa"/>
            <w:shd w:val="clear" w:color="auto" w:fill="F2F2F2" w:themeFill="background1" w:themeFillShade="F2"/>
          </w:tcPr>
          <w:p w14:paraId="6BBEEBF5" w14:textId="77777777" w:rsidR="00607155" w:rsidRDefault="00607155" w:rsidP="008F5477">
            <w:r>
              <w:t>Who is eligible</w:t>
            </w:r>
          </w:p>
        </w:tc>
        <w:tc>
          <w:tcPr>
            <w:tcW w:w="6886" w:type="dxa"/>
            <w:gridSpan w:val="3"/>
          </w:tcPr>
          <w:p w14:paraId="46FBC7E1" w14:textId="77777777" w:rsidR="002E2B27" w:rsidRPr="0068260F" w:rsidRDefault="002E2B27" w:rsidP="002E2B27">
            <w:pPr>
              <w:rPr>
                <w:b/>
              </w:rPr>
            </w:pPr>
            <w:r w:rsidRPr="0068260F">
              <w:rPr>
                <w:b/>
              </w:rPr>
              <w:t>Skills Support for the Workforce</w:t>
            </w:r>
          </w:p>
          <w:p w14:paraId="442FEF62" w14:textId="77777777" w:rsidR="002E2B27" w:rsidRDefault="002E2B27" w:rsidP="002E2B27">
            <w:r>
              <w:t xml:space="preserve">Participants must be aged 16 or over and be in paid employment within an SME. They must be legally resident and have the right to take paid employment in the UK.  There are no prior attainment restrictions for participants. </w:t>
            </w:r>
          </w:p>
          <w:p w14:paraId="7DFF6AF9" w14:textId="77777777" w:rsidR="002E2B27" w:rsidRPr="0068260F" w:rsidRDefault="002E2B27" w:rsidP="002E2B27">
            <w:pPr>
              <w:autoSpaceDE w:val="0"/>
              <w:autoSpaceDN w:val="0"/>
              <w:adjustRightInd w:val="0"/>
              <w:rPr>
                <w:b/>
              </w:rPr>
            </w:pPr>
            <w:r w:rsidRPr="0068260F">
              <w:rPr>
                <w:b/>
              </w:rPr>
              <w:t>Skills Support for Redundancy</w:t>
            </w:r>
          </w:p>
          <w:p w14:paraId="4AB7D3A2" w14:textId="77777777" w:rsidR="002E2B27" w:rsidRDefault="002E2B27" w:rsidP="002E2B27">
            <w:pPr>
              <w:autoSpaceDE w:val="0"/>
              <w:autoSpaceDN w:val="0"/>
              <w:adjustRightInd w:val="0"/>
            </w:pPr>
            <w:r>
              <w:t>Participants must be at risk of redundancy or have been made redundant in the last 3 months.</w:t>
            </w:r>
          </w:p>
          <w:p w14:paraId="166F16A9" w14:textId="77777777" w:rsidR="00607155" w:rsidRDefault="00607155" w:rsidP="002E2B27">
            <w:pPr>
              <w:pStyle w:val="ListParagraph"/>
              <w:ind w:left="0"/>
            </w:pPr>
          </w:p>
        </w:tc>
      </w:tr>
      <w:tr w:rsidR="00607155" w14:paraId="27261F63" w14:textId="77777777" w:rsidTr="002E2B27">
        <w:tc>
          <w:tcPr>
            <w:tcW w:w="2130" w:type="dxa"/>
            <w:shd w:val="clear" w:color="auto" w:fill="F2F2F2" w:themeFill="background1" w:themeFillShade="F2"/>
          </w:tcPr>
          <w:p w14:paraId="26A678B4" w14:textId="77777777" w:rsidR="00607155" w:rsidRDefault="00607155" w:rsidP="008F5477">
            <w:r>
              <w:t>What is the delivery period</w:t>
            </w:r>
          </w:p>
        </w:tc>
        <w:tc>
          <w:tcPr>
            <w:tcW w:w="6886" w:type="dxa"/>
            <w:gridSpan w:val="3"/>
          </w:tcPr>
          <w:p w14:paraId="495A1925" w14:textId="77777777" w:rsidR="002E2B27" w:rsidRDefault="002E2B27" w:rsidP="002E2B27">
            <w:r>
              <w:t>April 2019 – July 2021</w:t>
            </w:r>
          </w:p>
          <w:p w14:paraId="5B715DBE" w14:textId="77777777" w:rsidR="00607155" w:rsidRDefault="00607155" w:rsidP="008F5477"/>
        </w:tc>
      </w:tr>
      <w:tr w:rsidR="00607155" w14:paraId="4DDA2872" w14:textId="77777777" w:rsidTr="002E2B27">
        <w:tc>
          <w:tcPr>
            <w:tcW w:w="2130" w:type="dxa"/>
            <w:shd w:val="clear" w:color="auto" w:fill="F2F2F2" w:themeFill="background1" w:themeFillShade="F2"/>
          </w:tcPr>
          <w:p w14:paraId="7C8ED8E0" w14:textId="77777777" w:rsidR="00607155" w:rsidRDefault="00607155" w:rsidP="008F5477">
            <w:r>
              <w:t>What are the progression routes</w:t>
            </w:r>
          </w:p>
        </w:tc>
        <w:tc>
          <w:tcPr>
            <w:tcW w:w="6886" w:type="dxa"/>
            <w:gridSpan w:val="3"/>
          </w:tcPr>
          <w:p w14:paraId="6A554423" w14:textId="77777777" w:rsidR="002E2B27" w:rsidRDefault="002E2B27" w:rsidP="002E2B27">
            <w:r>
              <w:t xml:space="preserve">In Work Progression, </w:t>
            </w:r>
          </w:p>
          <w:p w14:paraId="6423EDF8" w14:textId="77777777" w:rsidR="002E2B27" w:rsidRDefault="002E2B27" w:rsidP="002E2B27">
            <w:r>
              <w:t>Education Progression,</w:t>
            </w:r>
          </w:p>
          <w:p w14:paraId="516D3B94" w14:textId="77777777" w:rsidR="002E2B27" w:rsidRDefault="002E2B27" w:rsidP="002E2B27">
            <w:r>
              <w:t>Apprenticeship Progression,</w:t>
            </w:r>
          </w:p>
          <w:p w14:paraId="6693799A" w14:textId="77777777" w:rsidR="002E2B27" w:rsidRDefault="002E2B27" w:rsidP="002E2B27">
            <w:r>
              <w:t>Progression into Work</w:t>
            </w:r>
          </w:p>
          <w:p w14:paraId="0F230742" w14:textId="77777777" w:rsidR="00607155" w:rsidRDefault="00607155" w:rsidP="008F5477"/>
        </w:tc>
      </w:tr>
      <w:tr w:rsidR="00607155" w14:paraId="23CF9817" w14:textId="77777777" w:rsidTr="002E2B27">
        <w:tc>
          <w:tcPr>
            <w:tcW w:w="2130" w:type="dxa"/>
            <w:shd w:val="clear" w:color="auto" w:fill="F2F2F2" w:themeFill="background1" w:themeFillShade="F2"/>
          </w:tcPr>
          <w:p w14:paraId="454E8377" w14:textId="77777777" w:rsidR="00607155" w:rsidRDefault="00607155" w:rsidP="008F5477">
            <w:r>
              <w:t xml:space="preserve">Where is it delivered </w:t>
            </w:r>
          </w:p>
        </w:tc>
        <w:tc>
          <w:tcPr>
            <w:tcW w:w="6886" w:type="dxa"/>
            <w:gridSpan w:val="3"/>
          </w:tcPr>
          <w:p w14:paraId="7DD2A732" w14:textId="77777777" w:rsidR="002E2B27" w:rsidRDefault="002E2B27" w:rsidP="002E2B27">
            <w:r>
              <w:t>Throughout Stoke-on-Trent and Staffordshire.</w:t>
            </w:r>
          </w:p>
          <w:p w14:paraId="70165534" w14:textId="77777777" w:rsidR="00607155" w:rsidRDefault="00607155" w:rsidP="008F5477"/>
        </w:tc>
      </w:tr>
      <w:tr w:rsidR="00607155" w14:paraId="4EDEB214" w14:textId="77777777" w:rsidTr="002E2B27">
        <w:tc>
          <w:tcPr>
            <w:tcW w:w="2130" w:type="dxa"/>
            <w:shd w:val="clear" w:color="auto" w:fill="F2F2F2" w:themeFill="background1" w:themeFillShade="F2"/>
          </w:tcPr>
          <w:p w14:paraId="6E0A68EB" w14:textId="77777777" w:rsidR="00607155" w:rsidRDefault="00607155" w:rsidP="008F5477">
            <w:r>
              <w:t xml:space="preserve">Who are the delivery partners </w:t>
            </w:r>
          </w:p>
        </w:tc>
        <w:tc>
          <w:tcPr>
            <w:tcW w:w="6886" w:type="dxa"/>
            <w:gridSpan w:val="3"/>
          </w:tcPr>
          <w:p w14:paraId="13212AAE" w14:textId="116B1BE9" w:rsidR="002E2B27" w:rsidRDefault="002E2B27" w:rsidP="002E2B27">
            <w:r>
              <w:t xml:space="preserve">Acorn Training, Gateway Training, HIT Training, LETS Academy, Pathway First Ltd, Pilot IMS, PM Training, Prospect International Training, PTP Training, </w:t>
            </w:r>
            <w:proofErr w:type="spellStart"/>
            <w:r w:rsidRPr="00F9318D">
              <w:t>Siamo</w:t>
            </w:r>
            <w:proofErr w:type="spellEnd"/>
            <w:r w:rsidRPr="00F9318D">
              <w:t xml:space="preserve"> Ltd</w:t>
            </w:r>
            <w:r>
              <w:t>, Stoke</w:t>
            </w:r>
            <w:r w:rsidR="002B0137">
              <w:t>-</w:t>
            </w:r>
            <w:r>
              <w:t>on</w:t>
            </w:r>
            <w:r w:rsidR="002B0137">
              <w:t>-</w:t>
            </w:r>
            <w:r>
              <w:t xml:space="preserve">Trent City Council, The Construction Skills People, The Portland Training Company, The TESS Group, </w:t>
            </w:r>
            <w:proofErr w:type="spellStart"/>
            <w:r>
              <w:t>WiseAbility</w:t>
            </w:r>
            <w:proofErr w:type="spellEnd"/>
            <w:r>
              <w:t>.</w:t>
            </w:r>
          </w:p>
          <w:p w14:paraId="2067F2EA" w14:textId="77777777" w:rsidR="00607155" w:rsidRDefault="00607155" w:rsidP="008F5477"/>
        </w:tc>
      </w:tr>
      <w:tr w:rsidR="00607155" w14:paraId="07FD07A6" w14:textId="77777777" w:rsidTr="002E2B27">
        <w:tc>
          <w:tcPr>
            <w:tcW w:w="2130" w:type="dxa"/>
            <w:shd w:val="clear" w:color="auto" w:fill="F2F2F2" w:themeFill="background1" w:themeFillShade="F2"/>
          </w:tcPr>
          <w:p w14:paraId="50629683" w14:textId="77777777" w:rsidR="00607155" w:rsidRDefault="00607155" w:rsidP="008F5477">
            <w:r>
              <w:t>Programme Website</w:t>
            </w:r>
          </w:p>
          <w:p w14:paraId="7134F2FB" w14:textId="77777777" w:rsidR="00607155" w:rsidRDefault="00607155" w:rsidP="008F5477"/>
        </w:tc>
        <w:tc>
          <w:tcPr>
            <w:tcW w:w="6886" w:type="dxa"/>
            <w:gridSpan w:val="3"/>
          </w:tcPr>
          <w:p w14:paraId="3BFC52ED" w14:textId="77777777" w:rsidR="002E2B27" w:rsidRDefault="00D976C1" w:rsidP="002E2B27">
            <w:hyperlink r:id="rId109" w:history="1">
              <w:r w:rsidR="002E2B27">
                <w:rPr>
                  <w:rStyle w:val="Hyperlink"/>
                </w:rPr>
                <w:t>https://www.serco-ese.com/skills-support-for-the-workforce/regions/stoke-on-trent-staffordshire</w:t>
              </w:r>
            </w:hyperlink>
          </w:p>
          <w:p w14:paraId="175A8DC2" w14:textId="77777777" w:rsidR="00607155" w:rsidRDefault="00607155" w:rsidP="008F5477"/>
        </w:tc>
      </w:tr>
      <w:tr w:rsidR="00607155" w14:paraId="36FD2DE3" w14:textId="77777777" w:rsidTr="002E2B27">
        <w:tc>
          <w:tcPr>
            <w:tcW w:w="2130" w:type="dxa"/>
            <w:shd w:val="clear" w:color="auto" w:fill="F2F2F2" w:themeFill="background1" w:themeFillShade="F2"/>
          </w:tcPr>
          <w:p w14:paraId="111B1950" w14:textId="77777777" w:rsidR="00607155" w:rsidRDefault="00607155" w:rsidP="008F5477">
            <w:r>
              <w:lastRenderedPageBreak/>
              <w:t>Who do I contact to make a referral</w:t>
            </w:r>
          </w:p>
        </w:tc>
        <w:tc>
          <w:tcPr>
            <w:tcW w:w="6886" w:type="dxa"/>
            <w:gridSpan w:val="3"/>
          </w:tcPr>
          <w:p w14:paraId="45D416B7" w14:textId="1DC1BFB5" w:rsidR="00607155" w:rsidRDefault="002E2B27" w:rsidP="008F5477">
            <w:r>
              <w:t xml:space="preserve">All referrals should be sent to </w:t>
            </w:r>
            <w:hyperlink r:id="rId110" w:history="1">
              <w:r w:rsidRPr="003C35FE">
                <w:rPr>
                  <w:rStyle w:val="Hyperlink"/>
                </w:rPr>
                <w:t>skillssupport@serco.com</w:t>
              </w:r>
            </w:hyperlink>
            <w:r>
              <w:t xml:space="preserve"> or </w:t>
            </w:r>
            <w:hyperlink r:id="rId111" w:history="1">
              <w:r w:rsidRPr="00E378A1">
                <w:rPr>
                  <w:rStyle w:val="Hyperlink"/>
                </w:rPr>
                <w:t>kim.smith@serco.com</w:t>
              </w:r>
            </w:hyperlink>
            <w:r>
              <w:t xml:space="preserve">  07718</w:t>
            </w:r>
            <w:r w:rsidR="001B35AB">
              <w:t xml:space="preserve"> </w:t>
            </w:r>
            <w:r>
              <w:t>194888</w:t>
            </w:r>
          </w:p>
          <w:p w14:paraId="57A6D9C5" w14:textId="57287317" w:rsidR="002E2B27" w:rsidRDefault="002E2B27" w:rsidP="008F5477"/>
        </w:tc>
      </w:tr>
      <w:tr w:rsidR="002E2B27" w14:paraId="2578BE81" w14:textId="77777777" w:rsidTr="002E2B27">
        <w:tc>
          <w:tcPr>
            <w:tcW w:w="2689" w:type="dxa"/>
            <w:gridSpan w:val="2"/>
          </w:tcPr>
          <w:p w14:paraId="29D636B5" w14:textId="140FDE36" w:rsidR="002E2B27" w:rsidRPr="000728E9" w:rsidRDefault="002E2B27" w:rsidP="002E2B27">
            <w:r>
              <w:t>Acorn Training – Siobhan Clegg</w:t>
            </w:r>
          </w:p>
        </w:tc>
        <w:tc>
          <w:tcPr>
            <w:tcW w:w="2330" w:type="dxa"/>
          </w:tcPr>
          <w:p w14:paraId="19FD7E0C" w14:textId="3FCC8313" w:rsidR="002E2B27" w:rsidRDefault="002E2B27" w:rsidP="002E2B27">
            <w:r w:rsidRPr="00F9318D">
              <w:rPr>
                <w:rFonts w:cstheme="minorHAnsi"/>
              </w:rPr>
              <w:t>01782 827827</w:t>
            </w:r>
          </w:p>
        </w:tc>
        <w:tc>
          <w:tcPr>
            <w:tcW w:w="3997" w:type="dxa"/>
          </w:tcPr>
          <w:p w14:paraId="2CD93FFE" w14:textId="23CD585B" w:rsidR="002E2B27" w:rsidRDefault="00D976C1" w:rsidP="002E2B27">
            <w:hyperlink r:id="rId112" w:history="1">
              <w:r w:rsidR="002E2B27" w:rsidRPr="00F9318D">
                <w:rPr>
                  <w:rStyle w:val="Hyperlink"/>
                  <w:rFonts w:cstheme="minorHAnsi"/>
                </w:rPr>
                <w:t>Siobhan.clegg@acorntraining.eu</w:t>
              </w:r>
            </w:hyperlink>
          </w:p>
        </w:tc>
      </w:tr>
      <w:tr w:rsidR="002E2B27" w14:paraId="3016616C" w14:textId="77777777" w:rsidTr="002E2B27">
        <w:tc>
          <w:tcPr>
            <w:tcW w:w="2689" w:type="dxa"/>
            <w:gridSpan w:val="2"/>
            <w:shd w:val="clear" w:color="auto" w:fill="auto"/>
          </w:tcPr>
          <w:p w14:paraId="24311C6D" w14:textId="17C3567B" w:rsidR="002E2B27" w:rsidRPr="009B3B4E" w:rsidRDefault="002E2B27" w:rsidP="002E2B27">
            <w:pPr>
              <w:rPr>
                <w:rFonts w:cs="Arial"/>
              </w:rPr>
            </w:pPr>
            <w:r w:rsidRPr="002A54F8">
              <w:t>Gateway Training – Zubair Hussain</w:t>
            </w:r>
          </w:p>
        </w:tc>
        <w:tc>
          <w:tcPr>
            <w:tcW w:w="2330" w:type="dxa"/>
            <w:shd w:val="clear" w:color="auto" w:fill="auto"/>
          </w:tcPr>
          <w:p w14:paraId="0B1C58F8" w14:textId="3BD961BC" w:rsidR="002E2B27" w:rsidRDefault="002E2B27" w:rsidP="002E2B27">
            <w:r w:rsidRPr="002A54F8">
              <w:rPr>
                <w:rFonts w:cstheme="minorHAnsi"/>
              </w:rPr>
              <w:t>07866 769436</w:t>
            </w:r>
          </w:p>
        </w:tc>
        <w:tc>
          <w:tcPr>
            <w:tcW w:w="3997" w:type="dxa"/>
            <w:shd w:val="clear" w:color="auto" w:fill="auto"/>
          </w:tcPr>
          <w:p w14:paraId="598DCDA0" w14:textId="1D8733DA" w:rsidR="002E2B27" w:rsidRDefault="00D976C1" w:rsidP="002E2B27">
            <w:hyperlink r:id="rId113" w:history="1">
              <w:r w:rsidR="002E2B27" w:rsidRPr="002A54F8">
                <w:rPr>
                  <w:rStyle w:val="Hyperlink"/>
                  <w:rFonts w:cstheme="minorHAnsi"/>
                </w:rPr>
                <w:t>zubair@gatewayapprenticeships.com</w:t>
              </w:r>
            </w:hyperlink>
            <w:r w:rsidR="002E2B27" w:rsidRPr="002A54F8">
              <w:rPr>
                <w:rFonts w:cstheme="minorHAnsi"/>
              </w:rPr>
              <w:t xml:space="preserve"> </w:t>
            </w:r>
          </w:p>
        </w:tc>
      </w:tr>
      <w:tr w:rsidR="002E2B27" w14:paraId="2F663116" w14:textId="77777777" w:rsidTr="002E2B27">
        <w:tc>
          <w:tcPr>
            <w:tcW w:w="2689" w:type="dxa"/>
            <w:gridSpan w:val="2"/>
            <w:shd w:val="clear" w:color="auto" w:fill="auto"/>
          </w:tcPr>
          <w:p w14:paraId="5CB2E128" w14:textId="77777777" w:rsidR="002E2B27" w:rsidRDefault="002E2B27" w:rsidP="002E2B27">
            <w:pPr>
              <w:rPr>
                <w:rFonts w:cs="Arial"/>
              </w:rPr>
            </w:pPr>
            <w:r w:rsidRPr="002A54F8">
              <w:rPr>
                <w:rFonts w:cs="Arial"/>
              </w:rPr>
              <w:t>Hit Training – Laura Perry</w:t>
            </w:r>
          </w:p>
          <w:p w14:paraId="65A42E18" w14:textId="50B8CD90" w:rsidR="002E2B27" w:rsidRPr="003E6D43" w:rsidRDefault="002E2B27" w:rsidP="002E2B27">
            <w:pPr>
              <w:rPr>
                <w:rFonts w:cs="Arial"/>
              </w:rPr>
            </w:pPr>
          </w:p>
        </w:tc>
        <w:tc>
          <w:tcPr>
            <w:tcW w:w="2330" w:type="dxa"/>
            <w:shd w:val="clear" w:color="auto" w:fill="auto"/>
          </w:tcPr>
          <w:p w14:paraId="668941F5" w14:textId="4799B8A9" w:rsidR="002E2B27" w:rsidRPr="003E6D43" w:rsidRDefault="002E2B27" w:rsidP="002E2B27">
            <w:r w:rsidRPr="002A54F8">
              <w:rPr>
                <w:rFonts w:cstheme="minorHAnsi"/>
                <w:bCs/>
                <w:color w:val="000000"/>
              </w:rPr>
              <w:t>07903 017383</w:t>
            </w:r>
          </w:p>
        </w:tc>
        <w:tc>
          <w:tcPr>
            <w:tcW w:w="3997" w:type="dxa"/>
            <w:shd w:val="clear" w:color="auto" w:fill="auto"/>
          </w:tcPr>
          <w:p w14:paraId="3AB43BC8" w14:textId="6F4DF9EB" w:rsidR="002E2B27" w:rsidRPr="003E6D43" w:rsidRDefault="00D976C1" w:rsidP="002E2B27">
            <w:hyperlink r:id="rId114" w:history="1">
              <w:r w:rsidR="002E2B27" w:rsidRPr="002A54F8">
                <w:rPr>
                  <w:rStyle w:val="Hyperlink"/>
                  <w:rFonts w:cstheme="minorHAnsi"/>
                </w:rPr>
                <w:t>laura.perry@hittraining.co.uk</w:t>
              </w:r>
            </w:hyperlink>
            <w:r w:rsidR="002E2B27" w:rsidRPr="002A54F8">
              <w:rPr>
                <w:rFonts w:cstheme="minorHAnsi"/>
              </w:rPr>
              <w:t xml:space="preserve"> </w:t>
            </w:r>
          </w:p>
        </w:tc>
      </w:tr>
      <w:tr w:rsidR="002E2B27" w14:paraId="114189B7" w14:textId="77777777" w:rsidTr="002E2B27">
        <w:tc>
          <w:tcPr>
            <w:tcW w:w="2689" w:type="dxa"/>
            <w:gridSpan w:val="2"/>
            <w:shd w:val="clear" w:color="auto" w:fill="auto"/>
          </w:tcPr>
          <w:p w14:paraId="620BA8B6" w14:textId="1D799400" w:rsidR="002E2B27" w:rsidRPr="003E6D43" w:rsidRDefault="002E2B27" w:rsidP="002E2B27">
            <w:pPr>
              <w:rPr>
                <w:rFonts w:cs="Arial"/>
              </w:rPr>
            </w:pPr>
            <w:proofErr w:type="spellStart"/>
            <w:r w:rsidRPr="002A54F8">
              <w:rPr>
                <w:rFonts w:cs="Arial"/>
              </w:rPr>
              <w:t>Lets</w:t>
            </w:r>
            <w:proofErr w:type="spellEnd"/>
            <w:r w:rsidRPr="002A54F8">
              <w:rPr>
                <w:rFonts w:cs="Arial"/>
              </w:rPr>
              <w:t xml:space="preserve"> Academy – Mark Monet</w:t>
            </w:r>
          </w:p>
        </w:tc>
        <w:tc>
          <w:tcPr>
            <w:tcW w:w="2330" w:type="dxa"/>
            <w:shd w:val="clear" w:color="auto" w:fill="auto"/>
          </w:tcPr>
          <w:p w14:paraId="74543298" w14:textId="5C2F7F91" w:rsidR="002E2B27" w:rsidRPr="003E6D43" w:rsidRDefault="002E2B27" w:rsidP="002E2B27">
            <w:r w:rsidRPr="002A54F8">
              <w:rPr>
                <w:rFonts w:cstheme="minorHAnsi"/>
              </w:rPr>
              <w:t>01782 286046</w:t>
            </w:r>
          </w:p>
        </w:tc>
        <w:tc>
          <w:tcPr>
            <w:tcW w:w="3997" w:type="dxa"/>
            <w:shd w:val="clear" w:color="auto" w:fill="auto"/>
          </w:tcPr>
          <w:p w14:paraId="5D25E14F" w14:textId="253DC707" w:rsidR="002E2B27" w:rsidRPr="003E6D43" w:rsidRDefault="00D976C1" w:rsidP="002E2B27">
            <w:hyperlink r:id="rId115" w:history="1">
              <w:r w:rsidR="002E2B27" w:rsidRPr="002A54F8">
                <w:rPr>
                  <w:rStyle w:val="Hyperlink"/>
                  <w:rFonts w:cstheme="minorHAnsi"/>
                </w:rPr>
                <w:t>m.monet@letsacademy.co.uk</w:t>
              </w:r>
            </w:hyperlink>
          </w:p>
        </w:tc>
      </w:tr>
      <w:tr w:rsidR="002E2B27" w14:paraId="77DE7555" w14:textId="77777777" w:rsidTr="002E2B27">
        <w:tc>
          <w:tcPr>
            <w:tcW w:w="2689" w:type="dxa"/>
            <w:gridSpan w:val="2"/>
            <w:shd w:val="clear" w:color="auto" w:fill="auto"/>
          </w:tcPr>
          <w:p w14:paraId="79FD8F82" w14:textId="4E0919DB" w:rsidR="002E2B27" w:rsidRPr="003E6D43" w:rsidRDefault="002E2B27" w:rsidP="002E2B27">
            <w:pPr>
              <w:rPr>
                <w:rFonts w:cs="Arial"/>
              </w:rPr>
            </w:pPr>
            <w:r w:rsidRPr="002A54F8">
              <w:rPr>
                <w:rFonts w:cs="Arial"/>
              </w:rPr>
              <w:t>Pathway First Group</w:t>
            </w:r>
            <w:r>
              <w:rPr>
                <w:rFonts w:cs="Arial"/>
              </w:rPr>
              <w:t xml:space="preserve"> – Hira </w:t>
            </w:r>
            <w:proofErr w:type="spellStart"/>
            <w:r>
              <w:rPr>
                <w:rFonts w:cs="Arial"/>
              </w:rPr>
              <w:t>Tabasum</w:t>
            </w:r>
            <w:proofErr w:type="spellEnd"/>
            <w:r>
              <w:rPr>
                <w:rFonts w:cs="Arial"/>
              </w:rPr>
              <w:t xml:space="preserve"> / Karen Lott</w:t>
            </w:r>
          </w:p>
        </w:tc>
        <w:tc>
          <w:tcPr>
            <w:tcW w:w="2330" w:type="dxa"/>
            <w:shd w:val="clear" w:color="auto" w:fill="auto"/>
          </w:tcPr>
          <w:p w14:paraId="0F7777E0" w14:textId="4E31B6E2" w:rsidR="002E2B27" w:rsidRPr="003E6D43" w:rsidRDefault="002E2B27" w:rsidP="002E2B27">
            <w:r>
              <w:rPr>
                <w:rFonts w:cstheme="minorHAnsi"/>
              </w:rPr>
              <w:t>0121 707 0550</w:t>
            </w:r>
          </w:p>
        </w:tc>
        <w:tc>
          <w:tcPr>
            <w:tcW w:w="3997" w:type="dxa"/>
            <w:shd w:val="clear" w:color="auto" w:fill="auto"/>
          </w:tcPr>
          <w:p w14:paraId="753E7369" w14:textId="6441CB26" w:rsidR="002E2B27" w:rsidRPr="003E6D43" w:rsidRDefault="00D976C1" w:rsidP="002E2B27">
            <w:hyperlink r:id="rId116" w:history="1">
              <w:r w:rsidR="002E2B27" w:rsidRPr="003C35FE">
                <w:rPr>
                  <w:rStyle w:val="Hyperlink"/>
                  <w:rFonts w:cstheme="minorHAnsi"/>
                </w:rPr>
                <w:t>Hira@pathwaygroup.co.uk</w:t>
              </w:r>
            </w:hyperlink>
            <w:r w:rsidR="002E2B27">
              <w:rPr>
                <w:rFonts w:cstheme="minorHAnsi"/>
              </w:rPr>
              <w:t xml:space="preserve"> / </w:t>
            </w:r>
            <w:hyperlink r:id="rId117" w:history="1">
              <w:r w:rsidR="002E2B27" w:rsidRPr="003C35FE">
                <w:rPr>
                  <w:rStyle w:val="Hyperlink"/>
                  <w:rFonts w:cstheme="minorHAnsi"/>
                </w:rPr>
                <w:t>Karen.lott@pathwaygroup.co.uk</w:t>
              </w:r>
            </w:hyperlink>
            <w:r w:rsidR="002E2B27">
              <w:rPr>
                <w:rFonts w:cstheme="minorHAnsi"/>
              </w:rPr>
              <w:t xml:space="preserve"> </w:t>
            </w:r>
          </w:p>
        </w:tc>
      </w:tr>
      <w:tr w:rsidR="002E2B27" w14:paraId="47727FDC" w14:textId="77777777" w:rsidTr="002E2B27">
        <w:tc>
          <w:tcPr>
            <w:tcW w:w="2689" w:type="dxa"/>
            <w:gridSpan w:val="2"/>
            <w:shd w:val="clear" w:color="auto" w:fill="auto"/>
          </w:tcPr>
          <w:p w14:paraId="760BBE3D" w14:textId="77777777" w:rsidR="002E2B27" w:rsidRDefault="002E2B27" w:rsidP="002E2B27">
            <w:pPr>
              <w:rPr>
                <w:rFonts w:cs="Arial"/>
              </w:rPr>
            </w:pPr>
            <w:r w:rsidRPr="002A54F8">
              <w:rPr>
                <w:rFonts w:cs="Arial"/>
              </w:rPr>
              <w:t>Pilot IMS – Elaine Brady</w:t>
            </w:r>
          </w:p>
          <w:p w14:paraId="6ADE69A0" w14:textId="55749F2F" w:rsidR="002E2B27" w:rsidRPr="003E6D43" w:rsidRDefault="002E2B27" w:rsidP="002E2B27">
            <w:pPr>
              <w:rPr>
                <w:rFonts w:cs="Arial"/>
              </w:rPr>
            </w:pPr>
          </w:p>
        </w:tc>
        <w:tc>
          <w:tcPr>
            <w:tcW w:w="2330" w:type="dxa"/>
            <w:shd w:val="clear" w:color="auto" w:fill="auto"/>
          </w:tcPr>
          <w:p w14:paraId="7186FE48" w14:textId="74ABE3D7" w:rsidR="002E2B27" w:rsidRPr="003E6D43" w:rsidRDefault="002E2B27" w:rsidP="002E2B27">
            <w:r w:rsidRPr="002A54F8">
              <w:rPr>
                <w:rFonts w:cstheme="minorHAnsi"/>
                <w:lang w:eastAsia="en-GB"/>
              </w:rPr>
              <w:t>07505 480629</w:t>
            </w:r>
          </w:p>
        </w:tc>
        <w:tc>
          <w:tcPr>
            <w:tcW w:w="3997" w:type="dxa"/>
            <w:shd w:val="clear" w:color="auto" w:fill="auto"/>
          </w:tcPr>
          <w:p w14:paraId="62D6045E" w14:textId="0150941D" w:rsidR="002E2B27" w:rsidRPr="003E6D43" w:rsidRDefault="00D976C1" w:rsidP="002E2B27">
            <w:hyperlink r:id="rId118" w:history="1">
              <w:r w:rsidR="002E2B27" w:rsidRPr="002A54F8">
                <w:rPr>
                  <w:rStyle w:val="Hyperlink"/>
                  <w:rFonts w:cstheme="minorHAnsi"/>
                  <w:lang w:eastAsia="en-GB"/>
                </w:rPr>
                <w:t>elainebrady@pilot-uk.com</w:t>
              </w:r>
            </w:hyperlink>
          </w:p>
        </w:tc>
      </w:tr>
      <w:tr w:rsidR="002E2B27" w14:paraId="1974BBA2" w14:textId="77777777" w:rsidTr="002E2B27">
        <w:tc>
          <w:tcPr>
            <w:tcW w:w="2689" w:type="dxa"/>
            <w:gridSpan w:val="2"/>
            <w:shd w:val="clear" w:color="auto" w:fill="auto"/>
          </w:tcPr>
          <w:p w14:paraId="52CBB084" w14:textId="0B4ECA52" w:rsidR="002E2B27" w:rsidRPr="003E6D43" w:rsidRDefault="002E2B27" w:rsidP="002E2B27">
            <w:pPr>
              <w:rPr>
                <w:rFonts w:cs="Arial"/>
              </w:rPr>
            </w:pPr>
            <w:r w:rsidRPr="002A54F8">
              <w:rPr>
                <w:rFonts w:cs="Arial"/>
              </w:rPr>
              <w:t>PM Training – Linda McQuade</w:t>
            </w:r>
          </w:p>
        </w:tc>
        <w:tc>
          <w:tcPr>
            <w:tcW w:w="2330" w:type="dxa"/>
            <w:shd w:val="clear" w:color="auto" w:fill="auto"/>
          </w:tcPr>
          <w:p w14:paraId="6B3F8B6C" w14:textId="68B45E97" w:rsidR="002E2B27" w:rsidRPr="003E6D43" w:rsidRDefault="002E2B27" w:rsidP="002E2B27">
            <w:r w:rsidRPr="002A54F8">
              <w:rPr>
                <w:rFonts w:cstheme="minorHAnsi"/>
                <w:lang w:eastAsia="en-GB"/>
              </w:rPr>
              <w:t>07748 762419</w:t>
            </w:r>
          </w:p>
        </w:tc>
        <w:tc>
          <w:tcPr>
            <w:tcW w:w="3997" w:type="dxa"/>
            <w:shd w:val="clear" w:color="auto" w:fill="auto"/>
          </w:tcPr>
          <w:p w14:paraId="7FD49568" w14:textId="6A9DB20A" w:rsidR="002E2B27" w:rsidRPr="003E6D43" w:rsidRDefault="00D976C1" w:rsidP="002E2B27">
            <w:hyperlink r:id="rId119" w:history="1">
              <w:r w:rsidR="002E2B27" w:rsidRPr="002A54F8">
                <w:rPr>
                  <w:rStyle w:val="Hyperlink"/>
                  <w:rFonts w:cstheme="minorHAnsi"/>
                  <w:lang w:eastAsia="en-GB"/>
                </w:rPr>
                <w:t>lmcquade@pmtraining.org.uk</w:t>
              </w:r>
            </w:hyperlink>
          </w:p>
        </w:tc>
      </w:tr>
      <w:tr w:rsidR="002E2B27" w14:paraId="39608B31" w14:textId="77777777" w:rsidTr="002E2B27">
        <w:tc>
          <w:tcPr>
            <w:tcW w:w="2689" w:type="dxa"/>
            <w:gridSpan w:val="2"/>
            <w:shd w:val="clear" w:color="auto" w:fill="auto"/>
          </w:tcPr>
          <w:p w14:paraId="4D99B597" w14:textId="3EC4106F" w:rsidR="002E2B27" w:rsidRPr="003E6D43" w:rsidRDefault="002E2B27" w:rsidP="002E2B27">
            <w:pPr>
              <w:rPr>
                <w:rFonts w:cs="Arial"/>
              </w:rPr>
            </w:pPr>
            <w:r w:rsidRPr="002A54F8">
              <w:rPr>
                <w:rFonts w:cs="Arial"/>
              </w:rPr>
              <w:t>Prospect International (</w:t>
            </w:r>
            <w:proofErr w:type="spellStart"/>
            <w:r w:rsidRPr="002A54F8">
              <w:rPr>
                <w:rFonts w:cs="Arial"/>
              </w:rPr>
              <w:t>Geasons</w:t>
            </w:r>
            <w:proofErr w:type="spellEnd"/>
            <w:r w:rsidRPr="002A54F8">
              <w:rPr>
                <w:rFonts w:cs="Arial"/>
              </w:rPr>
              <w:t>) - Bev Gough</w:t>
            </w:r>
          </w:p>
        </w:tc>
        <w:tc>
          <w:tcPr>
            <w:tcW w:w="2330" w:type="dxa"/>
            <w:shd w:val="clear" w:color="auto" w:fill="auto"/>
          </w:tcPr>
          <w:p w14:paraId="1CD83268" w14:textId="02B75442" w:rsidR="002E2B27" w:rsidRPr="003E6D43" w:rsidRDefault="002E2B27" w:rsidP="002E2B27">
            <w:r w:rsidRPr="002A54F8">
              <w:rPr>
                <w:rFonts w:cstheme="minorHAnsi"/>
              </w:rPr>
              <w:t>07935 873558</w:t>
            </w:r>
          </w:p>
        </w:tc>
        <w:tc>
          <w:tcPr>
            <w:tcW w:w="3997" w:type="dxa"/>
            <w:shd w:val="clear" w:color="auto" w:fill="auto"/>
          </w:tcPr>
          <w:p w14:paraId="2D127D60" w14:textId="4E282AF6" w:rsidR="002E2B27" w:rsidRPr="003E6D43" w:rsidRDefault="00D976C1" w:rsidP="002E2B27">
            <w:hyperlink r:id="rId120" w:history="1">
              <w:r w:rsidR="002E2B27" w:rsidRPr="002A54F8">
                <w:rPr>
                  <w:rStyle w:val="Hyperlink"/>
                  <w:rFonts w:cstheme="minorHAnsi"/>
                </w:rPr>
                <w:t>Beverley.gough@geason.co.uk</w:t>
              </w:r>
            </w:hyperlink>
            <w:r w:rsidR="002E2B27" w:rsidRPr="002A54F8">
              <w:rPr>
                <w:rFonts w:cstheme="minorHAnsi"/>
              </w:rPr>
              <w:t xml:space="preserve"> </w:t>
            </w:r>
          </w:p>
        </w:tc>
      </w:tr>
      <w:tr w:rsidR="002E2B27" w14:paraId="1321BAD1" w14:textId="77777777" w:rsidTr="002E2B27">
        <w:tc>
          <w:tcPr>
            <w:tcW w:w="2689" w:type="dxa"/>
            <w:gridSpan w:val="2"/>
            <w:shd w:val="clear" w:color="auto" w:fill="auto"/>
          </w:tcPr>
          <w:p w14:paraId="57806904" w14:textId="77777777" w:rsidR="002E2B27" w:rsidRDefault="002E2B27" w:rsidP="002E2B27">
            <w:pPr>
              <w:rPr>
                <w:rFonts w:cs="Arial"/>
              </w:rPr>
            </w:pPr>
            <w:r w:rsidRPr="002A54F8">
              <w:rPr>
                <w:rFonts w:cs="Arial"/>
              </w:rPr>
              <w:t>PTP Training – Paul Smith</w:t>
            </w:r>
          </w:p>
          <w:p w14:paraId="2C4D951B" w14:textId="3B8E2724" w:rsidR="002E2B27" w:rsidRPr="003E6D43" w:rsidRDefault="002E2B27" w:rsidP="002E2B27">
            <w:pPr>
              <w:rPr>
                <w:rFonts w:cs="Arial"/>
              </w:rPr>
            </w:pPr>
          </w:p>
        </w:tc>
        <w:tc>
          <w:tcPr>
            <w:tcW w:w="2330" w:type="dxa"/>
            <w:shd w:val="clear" w:color="auto" w:fill="auto"/>
          </w:tcPr>
          <w:p w14:paraId="375DFA96" w14:textId="3A127553" w:rsidR="002E2B27" w:rsidRPr="003E6D43" w:rsidRDefault="002E2B27" w:rsidP="002E2B27">
            <w:r w:rsidRPr="002A54F8">
              <w:rPr>
                <w:rFonts w:cstheme="minorHAnsi"/>
              </w:rPr>
              <w:t>07980 740011</w:t>
            </w:r>
          </w:p>
        </w:tc>
        <w:tc>
          <w:tcPr>
            <w:tcW w:w="3997" w:type="dxa"/>
            <w:shd w:val="clear" w:color="auto" w:fill="auto"/>
          </w:tcPr>
          <w:p w14:paraId="2B6314CD" w14:textId="712BB735" w:rsidR="002E2B27" w:rsidRPr="003E6D43" w:rsidRDefault="00D976C1" w:rsidP="002E2B27">
            <w:hyperlink r:id="rId121" w:history="1">
              <w:r w:rsidR="002E2B27" w:rsidRPr="002A54F8">
                <w:rPr>
                  <w:rStyle w:val="Hyperlink"/>
                  <w:rFonts w:cstheme="minorHAnsi"/>
                </w:rPr>
                <w:t>paul.smith@ptp-training.co.uk</w:t>
              </w:r>
            </w:hyperlink>
          </w:p>
        </w:tc>
      </w:tr>
      <w:tr w:rsidR="002E2B27" w14:paraId="40C1CBEE" w14:textId="77777777" w:rsidTr="002E2B27">
        <w:tc>
          <w:tcPr>
            <w:tcW w:w="2689" w:type="dxa"/>
            <w:gridSpan w:val="2"/>
            <w:shd w:val="clear" w:color="auto" w:fill="auto"/>
          </w:tcPr>
          <w:p w14:paraId="49E23EB3" w14:textId="77777777" w:rsidR="002E2B27" w:rsidRDefault="002E2B27" w:rsidP="002E2B27">
            <w:pPr>
              <w:rPr>
                <w:rFonts w:cs="Arial"/>
              </w:rPr>
            </w:pPr>
            <w:proofErr w:type="spellStart"/>
            <w:r w:rsidRPr="002A54F8">
              <w:rPr>
                <w:rFonts w:cs="Arial"/>
              </w:rPr>
              <w:t>Siamo</w:t>
            </w:r>
            <w:proofErr w:type="spellEnd"/>
            <w:r w:rsidRPr="002A54F8">
              <w:rPr>
                <w:rFonts w:cs="Arial"/>
              </w:rPr>
              <w:t xml:space="preserve"> Group – Alex Hope</w:t>
            </w:r>
          </w:p>
          <w:p w14:paraId="24AE6B63" w14:textId="7449AF98" w:rsidR="002E2B27" w:rsidRPr="003E6D43" w:rsidRDefault="002E2B27" w:rsidP="002E2B27">
            <w:pPr>
              <w:rPr>
                <w:rFonts w:cs="Arial"/>
              </w:rPr>
            </w:pPr>
          </w:p>
        </w:tc>
        <w:tc>
          <w:tcPr>
            <w:tcW w:w="2330" w:type="dxa"/>
            <w:shd w:val="clear" w:color="auto" w:fill="auto"/>
          </w:tcPr>
          <w:p w14:paraId="525A8DE7" w14:textId="5AD6B4C0" w:rsidR="002E2B27" w:rsidRPr="003E6D43" w:rsidRDefault="00C9735D" w:rsidP="002E2B27">
            <w:r>
              <w:t>07500 955689</w:t>
            </w:r>
          </w:p>
        </w:tc>
        <w:tc>
          <w:tcPr>
            <w:tcW w:w="3997" w:type="dxa"/>
            <w:shd w:val="clear" w:color="auto" w:fill="auto"/>
          </w:tcPr>
          <w:p w14:paraId="7702C80F" w14:textId="36F94152" w:rsidR="002E2B27" w:rsidRPr="003E6D43" w:rsidRDefault="00D976C1" w:rsidP="002E2B27">
            <w:hyperlink r:id="rId122" w:history="1">
              <w:r w:rsidR="002E2B27" w:rsidRPr="002A54F8">
                <w:rPr>
                  <w:rStyle w:val="Hyperlink"/>
                  <w:rFonts w:cstheme="minorHAnsi"/>
                </w:rPr>
                <w:t>A.hope@siamogroup.com</w:t>
              </w:r>
            </w:hyperlink>
            <w:r w:rsidR="002E2B27" w:rsidRPr="002A54F8">
              <w:rPr>
                <w:rFonts w:cstheme="minorHAnsi"/>
              </w:rPr>
              <w:t xml:space="preserve"> </w:t>
            </w:r>
          </w:p>
        </w:tc>
      </w:tr>
      <w:tr w:rsidR="002E2B27" w14:paraId="22F76251" w14:textId="77777777" w:rsidTr="002E2B27">
        <w:tc>
          <w:tcPr>
            <w:tcW w:w="2689" w:type="dxa"/>
            <w:gridSpan w:val="2"/>
            <w:shd w:val="clear" w:color="auto" w:fill="auto"/>
          </w:tcPr>
          <w:p w14:paraId="7E75F321" w14:textId="134BACC6" w:rsidR="002E2B27" w:rsidRDefault="002E2B27" w:rsidP="002E2B27">
            <w:pPr>
              <w:rPr>
                <w:rFonts w:cs="Arial"/>
              </w:rPr>
            </w:pPr>
            <w:r w:rsidRPr="002A54F8">
              <w:rPr>
                <w:rFonts w:cs="Arial"/>
              </w:rPr>
              <w:t>Stoke on Trent Council – Kelly Tomlinson</w:t>
            </w:r>
          </w:p>
        </w:tc>
        <w:tc>
          <w:tcPr>
            <w:tcW w:w="2330" w:type="dxa"/>
            <w:shd w:val="clear" w:color="auto" w:fill="auto"/>
          </w:tcPr>
          <w:p w14:paraId="0DFD2689" w14:textId="592FF46E" w:rsidR="002E2B27" w:rsidRDefault="002E2B27" w:rsidP="002E2B27">
            <w:r w:rsidRPr="002A54F8">
              <w:rPr>
                <w:lang w:eastAsia="en-GB"/>
              </w:rPr>
              <w:t>07557 848781</w:t>
            </w:r>
          </w:p>
        </w:tc>
        <w:tc>
          <w:tcPr>
            <w:tcW w:w="3997" w:type="dxa"/>
            <w:shd w:val="clear" w:color="auto" w:fill="auto"/>
          </w:tcPr>
          <w:p w14:paraId="43BC1ED3" w14:textId="1FC10B43" w:rsidR="002E2B27" w:rsidRDefault="00D976C1" w:rsidP="002E2B27">
            <w:hyperlink r:id="rId123" w:history="1">
              <w:r w:rsidR="002E2B27" w:rsidRPr="002A54F8">
                <w:rPr>
                  <w:rStyle w:val="Hyperlink"/>
                  <w:lang w:eastAsia="en-GB"/>
                </w:rPr>
                <w:t>kelly.tomlinson@stoke.gov.uk</w:t>
              </w:r>
            </w:hyperlink>
          </w:p>
        </w:tc>
      </w:tr>
      <w:tr w:rsidR="002E2B27" w14:paraId="64180D62" w14:textId="77777777" w:rsidTr="002E2B27">
        <w:tc>
          <w:tcPr>
            <w:tcW w:w="2689" w:type="dxa"/>
            <w:gridSpan w:val="2"/>
            <w:shd w:val="clear" w:color="auto" w:fill="auto"/>
          </w:tcPr>
          <w:p w14:paraId="078372DA" w14:textId="4BD9C103" w:rsidR="002E2B27" w:rsidRDefault="002E2B27" w:rsidP="002E2B27">
            <w:pPr>
              <w:rPr>
                <w:rFonts w:cs="Arial"/>
              </w:rPr>
            </w:pPr>
            <w:r w:rsidRPr="002A54F8">
              <w:rPr>
                <w:rFonts w:cs="Arial"/>
              </w:rPr>
              <w:t>The Construction Skills People – Andrew Sheppard</w:t>
            </w:r>
          </w:p>
        </w:tc>
        <w:tc>
          <w:tcPr>
            <w:tcW w:w="2330" w:type="dxa"/>
            <w:shd w:val="clear" w:color="auto" w:fill="auto"/>
          </w:tcPr>
          <w:p w14:paraId="7BCE685A" w14:textId="77777777" w:rsidR="002E2B27" w:rsidRPr="002A54F8" w:rsidRDefault="002E2B27" w:rsidP="002E2B27">
            <w:pPr>
              <w:rPr>
                <w:rFonts w:cstheme="minorHAnsi"/>
              </w:rPr>
            </w:pPr>
            <w:r w:rsidRPr="002A54F8">
              <w:rPr>
                <w:rFonts w:cstheme="minorHAnsi"/>
              </w:rPr>
              <w:t>07866 109387</w:t>
            </w:r>
          </w:p>
          <w:p w14:paraId="58D9DC3A" w14:textId="77777777" w:rsidR="002E2B27" w:rsidRDefault="002E2B27" w:rsidP="002E2B27"/>
        </w:tc>
        <w:tc>
          <w:tcPr>
            <w:tcW w:w="3997" w:type="dxa"/>
            <w:shd w:val="clear" w:color="auto" w:fill="auto"/>
          </w:tcPr>
          <w:p w14:paraId="388643D9" w14:textId="77777777" w:rsidR="002E2B27" w:rsidRPr="002A54F8" w:rsidRDefault="00D976C1" w:rsidP="002E2B27">
            <w:pPr>
              <w:rPr>
                <w:rFonts w:cstheme="minorHAnsi"/>
              </w:rPr>
            </w:pPr>
            <w:hyperlink r:id="rId124" w:history="1">
              <w:r w:rsidR="002E2B27" w:rsidRPr="002A54F8">
                <w:rPr>
                  <w:rStyle w:val="Hyperlink"/>
                  <w:rFonts w:cstheme="minorHAnsi"/>
                </w:rPr>
                <w:t>andrew.sheppard@skillspeoplegroup.com</w:t>
              </w:r>
            </w:hyperlink>
          </w:p>
          <w:p w14:paraId="38E27E67" w14:textId="77777777" w:rsidR="002E2B27" w:rsidRDefault="002E2B27" w:rsidP="002E2B27"/>
        </w:tc>
      </w:tr>
      <w:tr w:rsidR="002E2B27" w14:paraId="19A7495C" w14:textId="77777777" w:rsidTr="002E2B27">
        <w:tc>
          <w:tcPr>
            <w:tcW w:w="2689" w:type="dxa"/>
            <w:gridSpan w:val="2"/>
            <w:shd w:val="clear" w:color="auto" w:fill="auto"/>
          </w:tcPr>
          <w:p w14:paraId="09C64BE3" w14:textId="11E5BF1D" w:rsidR="002E2B27" w:rsidRPr="002953D3" w:rsidRDefault="002E2B27" w:rsidP="002E2B27">
            <w:pPr>
              <w:rPr>
                <w:rFonts w:cs="Arial"/>
              </w:rPr>
            </w:pPr>
            <w:r w:rsidRPr="002A54F8">
              <w:rPr>
                <w:rFonts w:cs="Arial"/>
              </w:rPr>
              <w:t>The Portland Training Co – Karl Shaw</w:t>
            </w:r>
          </w:p>
        </w:tc>
        <w:tc>
          <w:tcPr>
            <w:tcW w:w="2330" w:type="dxa"/>
            <w:shd w:val="clear" w:color="auto" w:fill="auto"/>
          </w:tcPr>
          <w:p w14:paraId="1759EA6E" w14:textId="35E188DD" w:rsidR="002E2B27" w:rsidRPr="002953D3" w:rsidRDefault="002E2B27" w:rsidP="002E2B27">
            <w:r w:rsidRPr="002A54F8">
              <w:rPr>
                <w:rFonts w:cs="Arial"/>
              </w:rPr>
              <w:t>07748 180617</w:t>
            </w:r>
          </w:p>
        </w:tc>
        <w:tc>
          <w:tcPr>
            <w:tcW w:w="3997" w:type="dxa"/>
            <w:shd w:val="clear" w:color="auto" w:fill="auto"/>
          </w:tcPr>
          <w:p w14:paraId="284C4B25" w14:textId="77777777" w:rsidR="002E2B27" w:rsidRPr="002A54F8" w:rsidRDefault="00D976C1" w:rsidP="002E2B27">
            <w:pPr>
              <w:rPr>
                <w:rFonts w:cstheme="minorHAnsi"/>
              </w:rPr>
            </w:pPr>
            <w:hyperlink r:id="rId125" w:history="1">
              <w:r w:rsidR="002E2B27" w:rsidRPr="002A54F8">
                <w:rPr>
                  <w:rStyle w:val="Hyperlink"/>
                  <w:rFonts w:cstheme="minorHAnsi"/>
                </w:rPr>
                <w:t>Karl.shaw@portlandtraining.co.uk</w:t>
              </w:r>
            </w:hyperlink>
          </w:p>
          <w:p w14:paraId="6F8342D1" w14:textId="77777777" w:rsidR="002E2B27" w:rsidRPr="009642C9" w:rsidRDefault="002E2B27" w:rsidP="002E2B27">
            <w:pPr>
              <w:rPr>
                <w:highlight w:val="yellow"/>
              </w:rPr>
            </w:pPr>
          </w:p>
        </w:tc>
      </w:tr>
      <w:tr w:rsidR="002E2B27" w14:paraId="1F843C78" w14:textId="77777777" w:rsidTr="002E2B27">
        <w:tc>
          <w:tcPr>
            <w:tcW w:w="2689" w:type="dxa"/>
            <w:gridSpan w:val="2"/>
            <w:shd w:val="clear" w:color="auto" w:fill="auto"/>
          </w:tcPr>
          <w:p w14:paraId="41B60498" w14:textId="11EBA183" w:rsidR="002E2B27" w:rsidRDefault="002E2B27" w:rsidP="002E2B27">
            <w:pPr>
              <w:rPr>
                <w:rFonts w:cs="Arial"/>
              </w:rPr>
            </w:pPr>
            <w:r w:rsidRPr="002A54F8">
              <w:rPr>
                <w:rFonts w:cs="Arial"/>
              </w:rPr>
              <w:t>The TESS Group – Lisa O’Reilly</w:t>
            </w:r>
          </w:p>
        </w:tc>
        <w:tc>
          <w:tcPr>
            <w:tcW w:w="2330" w:type="dxa"/>
            <w:shd w:val="clear" w:color="auto" w:fill="auto"/>
          </w:tcPr>
          <w:p w14:paraId="7EDB2191" w14:textId="179FD49E" w:rsidR="002E2B27" w:rsidRDefault="002E2B27" w:rsidP="002E2B27">
            <w:r w:rsidRPr="002A54F8">
              <w:rPr>
                <w:color w:val="000000"/>
              </w:rPr>
              <w:t>01604 210 500</w:t>
            </w:r>
          </w:p>
        </w:tc>
        <w:tc>
          <w:tcPr>
            <w:tcW w:w="3997" w:type="dxa"/>
            <w:shd w:val="clear" w:color="auto" w:fill="auto"/>
          </w:tcPr>
          <w:p w14:paraId="37A3BC86" w14:textId="69AC6373" w:rsidR="002E2B27" w:rsidRDefault="002E2B27" w:rsidP="002E2B27">
            <w:r w:rsidRPr="002A54F8">
              <w:rPr>
                <w:rFonts w:cstheme="minorHAnsi"/>
              </w:rPr>
              <w:t>Lisa.o'reilly@thetessgroup.com</w:t>
            </w:r>
          </w:p>
        </w:tc>
      </w:tr>
      <w:tr w:rsidR="002E2B27" w14:paraId="464977E0" w14:textId="77777777" w:rsidTr="002E2B27">
        <w:tc>
          <w:tcPr>
            <w:tcW w:w="2689" w:type="dxa"/>
            <w:gridSpan w:val="2"/>
            <w:shd w:val="clear" w:color="auto" w:fill="auto"/>
          </w:tcPr>
          <w:p w14:paraId="2F108EA1" w14:textId="15701982" w:rsidR="002E2B27" w:rsidRPr="009D16ED" w:rsidRDefault="002E2B27" w:rsidP="002E2B27">
            <w:pPr>
              <w:rPr>
                <w:rFonts w:cs="Arial"/>
              </w:rPr>
            </w:pPr>
            <w:proofErr w:type="spellStart"/>
            <w:r w:rsidRPr="002A54F8">
              <w:rPr>
                <w:rFonts w:cs="Arial"/>
              </w:rPr>
              <w:t>WiseAbility</w:t>
            </w:r>
            <w:proofErr w:type="spellEnd"/>
            <w:r w:rsidRPr="002A54F8">
              <w:rPr>
                <w:rFonts w:cs="Arial"/>
              </w:rPr>
              <w:t xml:space="preserve"> – Carol Barnett</w:t>
            </w:r>
          </w:p>
        </w:tc>
        <w:tc>
          <w:tcPr>
            <w:tcW w:w="2330" w:type="dxa"/>
            <w:shd w:val="clear" w:color="auto" w:fill="auto"/>
          </w:tcPr>
          <w:p w14:paraId="293C7175" w14:textId="088F44D4" w:rsidR="002E2B27" w:rsidRPr="009D16ED" w:rsidRDefault="002E2B27" w:rsidP="002E2B27">
            <w:r w:rsidRPr="002A54F8">
              <w:t>07734 980877</w:t>
            </w:r>
          </w:p>
        </w:tc>
        <w:tc>
          <w:tcPr>
            <w:tcW w:w="3997" w:type="dxa"/>
            <w:shd w:val="clear" w:color="auto" w:fill="auto"/>
          </w:tcPr>
          <w:p w14:paraId="0ED96D79" w14:textId="7B50401F" w:rsidR="002E2B27" w:rsidRPr="009D16ED" w:rsidRDefault="00D976C1" w:rsidP="002E2B27">
            <w:hyperlink r:id="rId126" w:history="1">
              <w:r w:rsidR="002E2B27" w:rsidRPr="002A54F8">
                <w:rPr>
                  <w:rStyle w:val="Hyperlink"/>
                </w:rPr>
                <w:t>Carol.barnett@wiseability.co.uk</w:t>
              </w:r>
            </w:hyperlink>
          </w:p>
        </w:tc>
      </w:tr>
    </w:tbl>
    <w:p w14:paraId="4C2A15FC" w14:textId="77777777" w:rsidR="00A87358" w:rsidRDefault="00A87358" w:rsidP="002B3EB0">
      <w:pPr>
        <w:rPr>
          <w:b/>
        </w:rPr>
      </w:pPr>
    </w:p>
    <w:p w14:paraId="4C2A1601" w14:textId="77777777" w:rsidR="00E308EE" w:rsidRDefault="00E308EE" w:rsidP="002B3EB0">
      <w:pPr>
        <w:rPr>
          <w:b/>
        </w:rPr>
      </w:pPr>
    </w:p>
    <w:p w14:paraId="4C2A1602" w14:textId="77777777" w:rsidR="00E308EE" w:rsidRDefault="00E308EE" w:rsidP="002B3EB0">
      <w:pPr>
        <w:rPr>
          <w:b/>
        </w:rPr>
      </w:pPr>
    </w:p>
    <w:p w14:paraId="4C2A1603" w14:textId="77777777" w:rsidR="00E308EE" w:rsidRDefault="00E308EE" w:rsidP="002B3EB0">
      <w:pPr>
        <w:rPr>
          <w:b/>
        </w:rPr>
      </w:pPr>
    </w:p>
    <w:p w14:paraId="4C2A1606" w14:textId="77777777" w:rsidR="00E308EE" w:rsidRDefault="00E308EE" w:rsidP="002B3EB0">
      <w:pPr>
        <w:rPr>
          <w:b/>
        </w:rPr>
      </w:pPr>
    </w:p>
    <w:p w14:paraId="4C2A1607" w14:textId="77777777" w:rsidR="00E308EE" w:rsidRDefault="00E308EE" w:rsidP="002B3EB0">
      <w:pPr>
        <w:rPr>
          <w:b/>
        </w:rPr>
      </w:pPr>
    </w:p>
    <w:p w14:paraId="4C2A1608" w14:textId="77777777" w:rsidR="00E308EE" w:rsidRDefault="00E308EE" w:rsidP="002B3EB0">
      <w:pPr>
        <w:rPr>
          <w:b/>
        </w:rPr>
      </w:pPr>
    </w:p>
    <w:p w14:paraId="4C2A1609" w14:textId="77777777" w:rsidR="00E308EE" w:rsidRDefault="00E308EE" w:rsidP="002B3EB0">
      <w:pPr>
        <w:rPr>
          <w:b/>
        </w:rPr>
      </w:pPr>
    </w:p>
    <w:p w14:paraId="4C2A1698" w14:textId="77777777" w:rsidR="004F1395" w:rsidRDefault="004F1395" w:rsidP="002B3EB0">
      <w:pPr>
        <w:rPr>
          <w:b/>
        </w:rPr>
        <w:sectPr w:rsidR="004F1395" w:rsidSect="005E36D5">
          <w:pgSz w:w="11906" w:h="16838"/>
          <w:pgMar w:top="1440" w:right="1440" w:bottom="1276" w:left="1440" w:header="709" w:footer="567" w:gutter="0"/>
          <w:cols w:space="708"/>
          <w:docGrid w:linePitch="360"/>
        </w:sectPr>
      </w:pPr>
    </w:p>
    <w:p w14:paraId="4C2A1699" w14:textId="20253089" w:rsidR="004F1395" w:rsidRPr="00BB2992" w:rsidRDefault="004F1395" w:rsidP="00310688">
      <w:pPr>
        <w:pStyle w:val="ListParagraph"/>
        <w:numPr>
          <w:ilvl w:val="0"/>
          <w:numId w:val="16"/>
        </w:numPr>
        <w:ind w:left="426"/>
        <w:rPr>
          <w:b/>
        </w:rPr>
      </w:pPr>
      <w:r w:rsidRPr="00BB2992">
        <w:rPr>
          <w:b/>
        </w:rPr>
        <w:lastRenderedPageBreak/>
        <w:t xml:space="preserve">Delivery Matrix </w:t>
      </w:r>
    </w:p>
    <w:tbl>
      <w:tblPr>
        <w:tblW w:w="13300" w:type="dxa"/>
        <w:tblLook w:val="04A0" w:firstRow="1" w:lastRow="0" w:firstColumn="1" w:lastColumn="0" w:noHBand="0" w:noVBand="1"/>
      </w:tblPr>
      <w:tblGrid>
        <w:gridCol w:w="1460"/>
        <w:gridCol w:w="1600"/>
        <w:gridCol w:w="2860"/>
        <w:gridCol w:w="820"/>
        <w:gridCol w:w="820"/>
        <w:gridCol w:w="820"/>
        <w:gridCol w:w="820"/>
        <w:gridCol w:w="820"/>
        <w:gridCol w:w="820"/>
        <w:gridCol w:w="820"/>
        <w:gridCol w:w="820"/>
        <w:gridCol w:w="820"/>
      </w:tblGrid>
      <w:tr w:rsidR="00B06F88" w:rsidRPr="00B06F88" w14:paraId="286858CC" w14:textId="77777777" w:rsidTr="00B06F88">
        <w:trPr>
          <w:trHeight w:val="1575"/>
        </w:trPr>
        <w:tc>
          <w:tcPr>
            <w:tcW w:w="1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B9F399"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Lead Provider</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0BC2FCE4"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rogramme</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526C752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Delivery Partn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5D7D14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on-Tren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383944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Newcastle-under- Lym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9DBAC8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shire Moorland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B7676E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ABB8CA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annock</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80FA04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Lichfiel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A83E9A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Tamworth </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1A79829"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East Staffordshir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5855DB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outh Staffordshire</w:t>
            </w:r>
          </w:p>
        </w:tc>
      </w:tr>
      <w:tr w:rsidR="00B06F88" w:rsidRPr="00B06F88" w14:paraId="009C2FE2" w14:textId="77777777" w:rsidTr="0009450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623498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Steps to Work </w:t>
            </w:r>
          </w:p>
        </w:tc>
        <w:tc>
          <w:tcPr>
            <w:tcW w:w="160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2C7809A"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Evolve</w:t>
            </w:r>
          </w:p>
        </w:tc>
        <w:tc>
          <w:tcPr>
            <w:tcW w:w="2860" w:type="dxa"/>
            <w:tcBorders>
              <w:top w:val="nil"/>
              <w:left w:val="nil"/>
              <w:bottom w:val="single" w:sz="4" w:space="0" w:color="auto"/>
              <w:right w:val="single" w:sz="4" w:space="0" w:color="auto"/>
            </w:tcBorders>
            <w:shd w:val="clear" w:color="000000" w:fill="92D050"/>
            <w:vAlign w:val="bottom"/>
            <w:hideMark/>
          </w:tcPr>
          <w:p w14:paraId="4A9D6A4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on-Trent and Staffordshire Safer Communities CIC</w:t>
            </w:r>
          </w:p>
        </w:tc>
        <w:tc>
          <w:tcPr>
            <w:tcW w:w="820" w:type="dxa"/>
            <w:tcBorders>
              <w:top w:val="nil"/>
              <w:left w:val="nil"/>
              <w:bottom w:val="single" w:sz="4" w:space="0" w:color="auto"/>
              <w:right w:val="single" w:sz="4" w:space="0" w:color="auto"/>
            </w:tcBorders>
            <w:shd w:val="clear" w:color="000000" w:fill="92D050"/>
            <w:noWrap/>
            <w:vAlign w:val="bottom"/>
          </w:tcPr>
          <w:p w14:paraId="14026FC6" w14:textId="11A4F9B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C86B3D4" w14:textId="5759231D"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6ADAF00" w14:textId="70325E50"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01F4474" w14:textId="6CDCDDB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6A91EB7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B03C99D" w14:textId="0B02289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5B5A768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881376A" w14:textId="27FE17C4"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0379D59" w14:textId="43F1A2C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044C8621"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2E5AEB2"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06BA1FB"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C31EBD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The Big Happiness Experiment</w:t>
            </w:r>
          </w:p>
        </w:tc>
        <w:tc>
          <w:tcPr>
            <w:tcW w:w="820" w:type="dxa"/>
            <w:tcBorders>
              <w:top w:val="nil"/>
              <w:left w:val="nil"/>
              <w:bottom w:val="single" w:sz="4" w:space="0" w:color="auto"/>
              <w:right w:val="single" w:sz="4" w:space="0" w:color="auto"/>
            </w:tcBorders>
            <w:shd w:val="clear" w:color="000000" w:fill="92D050"/>
            <w:noWrap/>
            <w:vAlign w:val="bottom"/>
          </w:tcPr>
          <w:p w14:paraId="2230830D" w14:textId="62D3E7FA"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A204032" w14:textId="2DD516AE"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24B9A08" w14:textId="5731D56A"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960CC8C" w14:textId="010C7D5C"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0193CDB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E47881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93CFDC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3E08056" w14:textId="5FE9AE9F"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6A85EE1" w14:textId="59E2768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7A6896A0"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6C24FCC"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77BF43D"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955ABA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Tamworth Cornerstone Housing Association</w:t>
            </w:r>
          </w:p>
        </w:tc>
        <w:tc>
          <w:tcPr>
            <w:tcW w:w="820" w:type="dxa"/>
            <w:tcBorders>
              <w:top w:val="nil"/>
              <w:left w:val="nil"/>
              <w:bottom w:val="single" w:sz="4" w:space="0" w:color="auto"/>
              <w:right w:val="single" w:sz="4" w:space="0" w:color="auto"/>
            </w:tcBorders>
            <w:shd w:val="clear" w:color="000000" w:fill="92D050"/>
            <w:noWrap/>
            <w:vAlign w:val="bottom"/>
          </w:tcPr>
          <w:p w14:paraId="06A77AFE" w14:textId="2346F12F"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2261AC5" w14:textId="2471228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ADDCFC1" w14:textId="592CBD90"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A78174C" w14:textId="767748B2"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C22A5EF" w14:textId="679593A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844AE2B" w14:textId="4B03B07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2DDA9A7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6657258" w14:textId="10E047E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CE07800" w14:textId="22DCEF9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25CCD687"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967776E"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15D81D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B49F40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bottom"/>
          </w:tcPr>
          <w:p w14:paraId="0F22DCB4" w14:textId="4748C1E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47798F20" w14:textId="70D8C69F"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D749F23" w14:textId="44EDC62F"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E09B365" w14:textId="739F64DF"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533ED9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642E0FF8" w14:textId="2F5DDCA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62788C4" w14:textId="704F5AD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5B6A1B7" w14:textId="75EE1E0C"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A66D382" w14:textId="0734214C"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7D59A8F4"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E4ECAA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FC0C7F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1C57A5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bottom"/>
          </w:tcPr>
          <w:p w14:paraId="1FF373C9" w14:textId="7B1CD362"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9ADBC7C" w14:textId="5DF78100"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924D269" w14:textId="213088A9"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4A8FF88" w14:textId="4D4312AE"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25FC1C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E9999B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5AA60E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453BDC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4BA468EA"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r>
      <w:tr w:rsidR="00B06F88" w:rsidRPr="00B06F88" w14:paraId="2EA777A0"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3B39192"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AE494D6"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E2EA6E4"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herry Orchard Garden Services</w:t>
            </w:r>
          </w:p>
        </w:tc>
        <w:tc>
          <w:tcPr>
            <w:tcW w:w="820" w:type="dxa"/>
            <w:tcBorders>
              <w:top w:val="nil"/>
              <w:left w:val="nil"/>
              <w:bottom w:val="single" w:sz="4" w:space="0" w:color="auto"/>
              <w:right w:val="single" w:sz="4" w:space="0" w:color="auto"/>
            </w:tcBorders>
            <w:shd w:val="clear" w:color="000000" w:fill="92D050"/>
            <w:noWrap/>
            <w:vAlign w:val="bottom"/>
          </w:tcPr>
          <w:p w14:paraId="1EC547CE" w14:textId="6A5D06DA"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1606E8C" w14:textId="5C6002EC"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B7DB9FD" w14:textId="6E916F19"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155038A" w14:textId="1BE65682"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15759CC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5C0D2BE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059348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941C89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BB8E148"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r>
      <w:tr w:rsidR="00B06F88" w:rsidRPr="00B06F88" w14:paraId="13E3D1BA"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9A50153"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A30C2F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BB35FB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ycle-R</w:t>
            </w:r>
          </w:p>
        </w:tc>
        <w:tc>
          <w:tcPr>
            <w:tcW w:w="820" w:type="dxa"/>
            <w:tcBorders>
              <w:top w:val="nil"/>
              <w:left w:val="nil"/>
              <w:bottom w:val="single" w:sz="4" w:space="0" w:color="auto"/>
              <w:right w:val="single" w:sz="4" w:space="0" w:color="auto"/>
            </w:tcBorders>
            <w:shd w:val="clear" w:color="000000" w:fill="92D050"/>
            <w:noWrap/>
            <w:vAlign w:val="bottom"/>
          </w:tcPr>
          <w:p w14:paraId="6B6B7998" w14:textId="79B69980"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524AA11" w14:textId="2F8AC50F"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A9D0CBE" w14:textId="68F2393D"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5FEA233" w14:textId="0DDCC159"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04A15BD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D4C19DF" w14:textId="460269B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B895BA7" w14:textId="457C20C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F8DCEC3" w14:textId="103E6A2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E41F86B" w14:textId="3EE5C83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7D7530C5"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5F19088"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F42819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571F23D"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itizens Advice South East Staffordshire</w:t>
            </w:r>
          </w:p>
        </w:tc>
        <w:tc>
          <w:tcPr>
            <w:tcW w:w="820" w:type="dxa"/>
            <w:tcBorders>
              <w:top w:val="nil"/>
              <w:left w:val="nil"/>
              <w:bottom w:val="single" w:sz="4" w:space="0" w:color="auto"/>
              <w:right w:val="single" w:sz="4" w:space="0" w:color="auto"/>
            </w:tcBorders>
            <w:shd w:val="clear" w:color="000000" w:fill="92D050"/>
            <w:noWrap/>
            <w:vAlign w:val="bottom"/>
          </w:tcPr>
          <w:p w14:paraId="2F670872" w14:textId="6B0C5C1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EBBC1AD" w14:textId="5C05F171"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401CF88" w14:textId="43923B9E"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4836B65" w14:textId="6D2BC78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0BBFD78" w14:textId="659EF2F0"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6F7E77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1F78B334" w14:textId="6E9C545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47F910D" w14:textId="744AA4AC"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CECA4A5" w14:textId="3442733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5C709EA9"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3DCE5D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C6913F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62E9A9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Burton Mind</w:t>
            </w:r>
          </w:p>
        </w:tc>
        <w:tc>
          <w:tcPr>
            <w:tcW w:w="820" w:type="dxa"/>
            <w:tcBorders>
              <w:top w:val="nil"/>
              <w:left w:val="nil"/>
              <w:bottom w:val="single" w:sz="4" w:space="0" w:color="auto"/>
              <w:right w:val="single" w:sz="4" w:space="0" w:color="auto"/>
            </w:tcBorders>
            <w:shd w:val="clear" w:color="000000" w:fill="92D050"/>
            <w:noWrap/>
            <w:vAlign w:val="bottom"/>
          </w:tcPr>
          <w:p w14:paraId="44ED090A" w14:textId="1EE1675C"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480A657" w14:textId="1D31E9C2"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67A2C0C" w14:textId="47DDA5E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7F8BD65" w14:textId="543672C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C86C142" w14:textId="1DDAD062"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8B0B44D" w14:textId="1980482D"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E01D813" w14:textId="7E5B8EC0"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17CB0C2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39EC175"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r>
      <w:tr w:rsidR="00B06F88" w:rsidRPr="00B06F88" w14:paraId="4B380DF4"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783AE95"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1CD674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FFF6D1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Burton Albion Community Trust</w:t>
            </w:r>
          </w:p>
        </w:tc>
        <w:tc>
          <w:tcPr>
            <w:tcW w:w="820" w:type="dxa"/>
            <w:tcBorders>
              <w:top w:val="nil"/>
              <w:left w:val="nil"/>
              <w:bottom w:val="single" w:sz="4" w:space="0" w:color="auto"/>
              <w:right w:val="single" w:sz="4" w:space="0" w:color="auto"/>
            </w:tcBorders>
            <w:shd w:val="clear" w:color="000000" w:fill="92D050"/>
            <w:noWrap/>
            <w:vAlign w:val="bottom"/>
          </w:tcPr>
          <w:p w14:paraId="050855C9" w14:textId="02BC6A31"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BCFB871" w14:textId="04EFE8A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AE39846" w14:textId="639FCFB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8558B5F" w14:textId="4846EA8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4D0A277" w14:textId="6E79085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2F578BC" w14:textId="45F19030"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E25A567" w14:textId="695D938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654749D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7AE8ACBF"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r>
      <w:tr w:rsidR="00B06F88" w:rsidRPr="00B06F88" w14:paraId="1FDE7CFF"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07C192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3DD4933"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B4E228A"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Disability Resource Centre</w:t>
            </w:r>
          </w:p>
        </w:tc>
        <w:tc>
          <w:tcPr>
            <w:tcW w:w="820" w:type="dxa"/>
            <w:tcBorders>
              <w:top w:val="nil"/>
              <w:left w:val="nil"/>
              <w:bottom w:val="single" w:sz="4" w:space="0" w:color="auto"/>
              <w:right w:val="single" w:sz="4" w:space="0" w:color="auto"/>
            </w:tcBorders>
            <w:shd w:val="clear" w:color="000000" w:fill="92D050"/>
            <w:noWrap/>
            <w:vAlign w:val="bottom"/>
          </w:tcPr>
          <w:p w14:paraId="4F8FC918" w14:textId="38E849E1"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A228A10" w14:textId="6D7EEA1D"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A177AAD" w14:textId="439CB2AA"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1CA2A24" w14:textId="11429D6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3BFAB7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B223FA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BF1163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AEE952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DDBAF3C"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r>
      <w:tr w:rsidR="00B06F88" w:rsidRPr="00B06F88" w14:paraId="15E3298B"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56E013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830F51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9366A7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Innovating Minds</w:t>
            </w:r>
          </w:p>
        </w:tc>
        <w:tc>
          <w:tcPr>
            <w:tcW w:w="820" w:type="dxa"/>
            <w:tcBorders>
              <w:top w:val="nil"/>
              <w:left w:val="nil"/>
              <w:bottom w:val="single" w:sz="4" w:space="0" w:color="auto"/>
              <w:right w:val="single" w:sz="4" w:space="0" w:color="auto"/>
            </w:tcBorders>
            <w:shd w:val="clear" w:color="000000" w:fill="92D050"/>
            <w:noWrap/>
            <w:vAlign w:val="bottom"/>
          </w:tcPr>
          <w:p w14:paraId="679F102D" w14:textId="33E3C462"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C3C69FC" w14:textId="15DBFF7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4BAC802" w14:textId="0767029D"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C97B7F0" w14:textId="4267139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3784967" w14:textId="1D0CC3B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8A4DEBD" w14:textId="5F355BB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6801EF3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D4238C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0897F3D"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r>
      <w:tr w:rsidR="00B06F88" w:rsidRPr="00B06F88" w14:paraId="16793729" w14:textId="77777777" w:rsidTr="00B06F88">
        <w:trPr>
          <w:trHeight w:val="157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46BD7FEE"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6EE19D6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606097B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4A927E9"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86D0D1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A9BA6C9"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05A43CA"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1E75CE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3E3A61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F67A594"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6482E41"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A23477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outh Staffordshire</w:t>
            </w:r>
          </w:p>
        </w:tc>
      </w:tr>
      <w:tr w:rsidR="00B06F88" w:rsidRPr="00B06F88" w14:paraId="758BA644" w14:textId="77777777" w:rsidTr="0009450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345E9B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Steps to Work </w:t>
            </w:r>
          </w:p>
        </w:tc>
        <w:tc>
          <w:tcPr>
            <w:tcW w:w="160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6C234EA4"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Evolve</w:t>
            </w:r>
          </w:p>
        </w:tc>
        <w:tc>
          <w:tcPr>
            <w:tcW w:w="2860" w:type="dxa"/>
            <w:tcBorders>
              <w:top w:val="nil"/>
              <w:left w:val="nil"/>
              <w:bottom w:val="single" w:sz="4" w:space="0" w:color="auto"/>
              <w:right w:val="single" w:sz="4" w:space="0" w:color="auto"/>
            </w:tcBorders>
            <w:shd w:val="clear" w:color="000000" w:fill="92D050"/>
            <w:vAlign w:val="bottom"/>
            <w:hideMark/>
          </w:tcPr>
          <w:p w14:paraId="218CE8E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Landau</w:t>
            </w:r>
          </w:p>
        </w:tc>
        <w:tc>
          <w:tcPr>
            <w:tcW w:w="820" w:type="dxa"/>
            <w:tcBorders>
              <w:top w:val="nil"/>
              <w:left w:val="nil"/>
              <w:bottom w:val="single" w:sz="4" w:space="0" w:color="auto"/>
              <w:right w:val="single" w:sz="4" w:space="0" w:color="auto"/>
            </w:tcBorders>
            <w:shd w:val="clear" w:color="000000" w:fill="92D050"/>
            <w:noWrap/>
            <w:vAlign w:val="bottom"/>
          </w:tcPr>
          <w:p w14:paraId="35CEF0F5" w14:textId="2EC270E1"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EFEAC16" w14:textId="04D65D3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B1CB3F6" w14:textId="0DBC1DF8"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4730DAC1"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3844F7A7" w14:textId="6568A8E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8DD9DD4" w14:textId="0C4C47BC"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8FCB7E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1227728F" w14:textId="3DF07912"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E628B6E" w14:textId="7B2462D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502A5F36"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9767E76"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1DE1CCE"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103DD8E"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Beacon Centre for the Blind</w:t>
            </w:r>
          </w:p>
        </w:tc>
        <w:tc>
          <w:tcPr>
            <w:tcW w:w="820" w:type="dxa"/>
            <w:tcBorders>
              <w:top w:val="nil"/>
              <w:left w:val="nil"/>
              <w:bottom w:val="single" w:sz="4" w:space="0" w:color="auto"/>
              <w:right w:val="single" w:sz="4" w:space="0" w:color="auto"/>
            </w:tcBorders>
            <w:shd w:val="clear" w:color="000000" w:fill="92D050"/>
            <w:noWrap/>
            <w:vAlign w:val="bottom"/>
          </w:tcPr>
          <w:p w14:paraId="6C577ECE" w14:textId="6559A0D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3A88617" w14:textId="3492231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32D17DE" w14:textId="74712B2C"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13F96EB3"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31894B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10DA8C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441025D8" w14:textId="6342EDA5"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A88A39D" w14:textId="2D885C1F"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6F99734" w14:textId="4D616C6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07F0EA09" w14:textId="77777777" w:rsidTr="0009450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49372BD"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BES</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7A5612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860" w:type="dxa"/>
            <w:tcBorders>
              <w:top w:val="nil"/>
              <w:left w:val="nil"/>
              <w:bottom w:val="single" w:sz="4" w:space="0" w:color="auto"/>
              <w:right w:val="single" w:sz="4" w:space="0" w:color="auto"/>
            </w:tcBorders>
            <w:shd w:val="clear" w:color="000000" w:fill="92D050"/>
            <w:vAlign w:val="bottom"/>
            <w:hideMark/>
          </w:tcPr>
          <w:p w14:paraId="0E8CDA41"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Beam</w:t>
            </w:r>
          </w:p>
        </w:tc>
        <w:tc>
          <w:tcPr>
            <w:tcW w:w="820" w:type="dxa"/>
            <w:tcBorders>
              <w:top w:val="nil"/>
              <w:left w:val="nil"/>
              <w:bottom w:val="single" w:sz="4" w:space="0" w:color="auto"/>
              <w:right w:val="single" w:sz="4" w:space="0" w:color="auto"/>
            </w:tcBorders>
            <w:shd w:val="clear" w:color="000000" w:fill="92D050"/>
            <w:noWrap/>
            <w:vAlign w:val="bottom"/>
          </w:tcPr>
          <w:p w14:paraId="4C9DB539" w14:textId="70D28632"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93E1BBB" w14:textId="4F18431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EBAAE79" w14:textId="3A7C56BC"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1AC4341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4104CC5" w14:textId="582A4F7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05E14A8" w14:textId="7CB8CA00"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44B4ADF" w14:textId="3CB16692"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7841EAE" w14:textId="19A3D1B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2299F8F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01203196"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04F07A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2E47358"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129D83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Business Enterprise Support</w:t>
            </w:r>
          </w:p>
        </w:tc>
        <w:tc>
          <w:tcPr>
            <w:tcW w:w="820" w:type="dxa"/>
            <w:tcBorders>
              <w:top w:val="nil"/>
              <w:left w:val="nil"/>
              <w:bottom w:val="single" w:sz="4" w:space="0" w:color="auto"/>
              <w:right w:val="single" w:sz="4" w:space="0" w:color="auto"/>
            </w:tcBorders>
            <w:shd w:val="clear" w:color="000000" w:fill="92D050"/>
            <w:noWrap/>
            <w:vAlign w:val="bottom"/>
          </w:tcPr>
          <w:p w14:paraId="3D58FA11" w14:textId="77A51CF9"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97E4595" w14:textId="758E858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C40172F" w14:textId="577318E2"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61C6267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9BD71A7" w14:textId="732B652D"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3BDDAC6" w14:textId="4255DDD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57EC63A" w14:textId="71A782E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B879947" w14:textId="6A3796F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2C101C7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67BE4FBC"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B1AF7B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49F3353"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A80F3C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FUSE</w:t>
            </w:r>
          </w:p>
        </w:tc>
        <w:tc>
          <w:tcPr>
            <w:tcW w:w="820" w:type="dxa"/>
            <w:tcBorders>
              <w:top w:val="nil"/>
              <w:left w:val="nil"/>
              <w:bottom w:val="single" w:sz="4" w:space="0" w:color="auto"/>
              <w:right w:val="single" w:sz="4" w:space="0" w:color="auto"/>
            </w:tcBorders>
            <w:shd w:val="clear" w:color="000000" w:fill="92D050"/>
            <w:noWrap/>
            <w:vAlign w:val="bottom"/>
          </w:tcPr>
          <w:p w14:paraId="501435F0" w14:textId="48C9A760"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2661793" w14:textId="2EECAD8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1A31EA6" w14:textId="14557EC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9DB7B4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4153CBE" w14:textId="772755B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DC818B8" w14:textId="48D038F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069208F" w14:textId="312DE5A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C13065D" w14:textId="62D56FC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0E7CD5D"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r>
      <w:tr w:rsidR="00B06F88" w:rsidRPr="00B06F88" w14:paraId="4707569F"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B05CF2B"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8E95F5D"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BFC5C3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outh Staffordshire District Council</w:t>
            </w:r>
          </w:p>
        </w:tc>
        <w:tc>
          <w:tcPr>
            <w:tcW w:w="820" w:type="dxa"/>
            <w:tcBorders>
              <w:top w:val="nil"/>
              <w:left w:val="nil"/>
              <w:bottom w:val="single" w:sz="4" w:space="0" w:color="auto"/>
              <w:right w:val="single" w:sz="4" w:space="0" w:color="auto"/>
            </w:tcBorders>
            <w:shd w:val="clear" w:color="000000" w:fill="92D050"/>
            <w:noWrap/>
            <w:vAlign w:val="bottom"/>
          </w:tcPr>
          <w:p w14:paraId="0B6A4CFA" w14:textId="0DBAA23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817BFA2" w14:textId="1DCAF23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21F4ECB" w14:textId="7B26E2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61E8A47"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6CAB9909" w14:textId="05B75E0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E1AE6E8" w14:textId="0F99434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91916D7" w14:textId="202A3E00"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28E17AA" w14:textId="3B114253"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02E9B4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65C0E037"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F92E035"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0B05846"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8375B8F"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South Staffordshire Housing Association </w:t>
            </w:r>
          </w:p>
        </w:tc>
        <w:tc>
          <w:tcPr>
            <w:tcW w:w="820" w:type="dxa"/>
            <w:tcBorders>
              <w:top w:val="nil"/>
              <w:left w:val="nil"/>
              <w:bottom w:val="single" w:sz="4" w:space="0" w:color="auto"/>
              <w:right w:val="single" w:sz="4" w:space="0" w:color="auto"/>
            </w:tcBorders>
            <w:shd w:val="clear" w:color="000000" w:fill="92D050"/>
            <w:noWrap/>
            <w:vAlign w:val="bottom"/>
          </w:tcPr>
          <w:p w14:paraId="0EC04688" w14:textId="1BF691F9"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15E911F" w14:textId="7CB7384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3F21134" w14:textId="4BEDCBF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188AC18D"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1E2FEC0B" w14:textId="6BABFFB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F7F2B77" w14:textId="431A86A3"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CB33EAC" w14:textId="20ADB58C"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37824CA" w14:textId="669FEF5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328228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4E6F20AE"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3669C16"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27EC65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48CDDD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outh Staffordshire Work Clubs</w:t>
            </w:r>
          </w:p>
        </w:tc>
        <w:tc>
          <w:tcPr>
            <w:tcW w:w="820" w:type="dxa"/>
            <w:tcBorders>
              <w:top w:val="nil"/>
              <w:left w:val="nil"/>
              <w:bottom w:val="single" w:sz="4" w:space="0" w:color="auto"/>
              <w:right w:val="single" w:sz="4" w:space="0" w:color="auto"/>
            </w:tcBorders>
            <w:shd w:val="clear" w:color="000000" w:fill="92D050"/>
            <w:noWrap/>
            <w:vAlign w:val="bottom"/>
          </w:tcPr>
          <w:p w14:paraId="3B2744D8" w14:textId="433D10A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C88E4BD" w14:textId="19D95FCE"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ABC116F" w14:textId="5D4ACE4E"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7BF5A304"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197BCC89" w14:textId="5D47778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D6275D1" w14:textId="3EDA71A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54EA8CC" w14:textId="1A44075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5AE53BB" w14:textId="407D1965"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BCEFA8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71DAB8A2"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845A03C"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220DC4A"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1AFC91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Staffordshire Women's Aid </w:t>
            </w:r>
          </w:p>
        </w:tc>
        <w:tc>
          <w:tcPr>
            <w:tcW w:w="820" w:type="dxa"/>
            <w:tcBorders>
              <w:top w:val="nil"/>
              <w:left w:val="nil"/>
              <w:bottom w:val="single" w:sz="4" w:space="0" w:color="auto"/>
              <w:right w:val="single" w:sz="4" w:space="0" w:color="auto"/>
            </w:tcBorders>
            <w:shd w:val="clear" w:color="000000" w:fill="92D050"/>
            <w:noWrap/>
            <w:vAlign w:val="bottom"/>
          </w:tcPr>
          <w:p w14:paraId="4FC258C3" w14:textId="6379B99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DD40FC6" w14:textId="7B28B37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B6E1517" w14:textId="18B537C1"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492BFE6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7CC8B2B" w14:textId="2359298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D03B5DB" w14:textId="275C84A3"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264661A" w14:textId="2481EC8C"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0ADE196" w14:textId="19C137AF"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59B4382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36B2C984"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EEA0CD8"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3FBAD3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92FC18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shire SW CAB</w:t>
            </w:r>
          </w:p>
        </w:tc>
        <w:tc>
          <w:tcPr>
            <w:tcW w:w="820" w:type="dxa"/>
            <w:tcBorders>
              <w:top w:val="nil"/>
              <w:left w:val="nil"/>
              <w:bottom w:val="single" w:sz="4" w:space="0" w:color="auto"/>
              <w:right w:val="single" w:sz="4" w:space="0" w:color="auto"/>
            </w:tcBorders>
            <w:shd w:val="clear" w:color="000000" w:fill="92D050"/>
            <w:noWrap/>
            <w:vAlign w:val="bottom"/>
          </w:tcPr>
          <w:p w14:paraId="081F857A" w14:textId="3E31674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C50465A" w14:textId="3C30FB9C"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EA7CAE7" w14:textId="4FD1BC48"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61FE27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03F2A3A" w14:textId="0CAB4AC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2439B63" w14:textId="0DD7036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6ACCDCD" w14:textId="00927674"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E601974" w14:textId="2E9AB805"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7BD5D57" w14:textId="3A1B382D"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r>
      <w:tr w:rsidR="00B06F88" w:rsidRPr="00B06F88" w14:paraId="7C8186C1"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3E9B0FD"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73779D5"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649A264"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upport Staffordshire</w:t>
            </w:r>
          </w:p>
        </w:tc>
        <w:tc>
          <w:tcPr>
            <w:tcW w:w="820" w:type="dxa"/>
            <w:tcBorders>
              <w:top w:val="nil"/>
              <w:left w:val="nil"/>
              <w:bottom w:val="single" w:sz="4" w:space="0" w:color="auto"/>
              <w:right w:val="single" w:sz="4" w:space="0" w:color="auto"/>
            </w:tcBorders>
            <w:shd w:val="clear" w:color="000000" w:fill="92D050"/>
            <w:noWrap/>
            <w:vAlign w:val="bottom"/>
          </w:tcPr>
          <w:p w14:paraId="31E7B124" w14:textId="5F9A3D1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083919D" w14:textId="0102B30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275FE36" w14:textId="08535C2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3A6571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F675EAE" w14:textId="2232C2B4"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BA7E679" w14:textId="115FC5C5"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3415858" w14:textId="768CC49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CE6FE23" w14:textId="2260CC5D"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4B05A36" w14:textId="4146D7D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476FC9F8"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01BA2B6"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F3DD8B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2AEB71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University Hospital North Midlands</w:t>
            </w:r>
          </w:p>
        </w:tc>
        <w:tc>
          <w:tcPr>
            <w:tcW w:w="820" w:type="dxa"/>
            <w:tcBorders>
              <w:top w:val="nil"/>
              <w:left w:val="nil"/>
              <w:bottom w:val="single" w:sz="4" w:space="0" w:color="auto"/>
              <w:right w:val="single" w:sz="4" w:space="0" w:color="auto"/>
            </w:tcBorders>
            <w:shd w:val="clear" w:color="000000" w:fill="92D050"/>
            <w:noWrap/>
            <w:vAlign w:val="bottom"/>
          </w:tcPr>
          <w:p w14:paraId="13B307C9" w14:textId="2EB90D9F"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63E6B5B" w14:textId="38A50B8E"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3A96AE2" w14:textId="3B25EA9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05763E5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24433C98" w14:textId="40633CA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2785FA5" w14:textId="76DE11F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EFA2146" w14:textId="6D1FC53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CDB3638" w14:textId="1064265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00BC009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6D6503DB" w14:textId="77777777" w:rsidTr="00B06F88">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26A4078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7DC0F86A"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6F06F3D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8C475C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3E695C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00CC85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56E6B4C"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8173D91"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EA1C04A"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E5A9DD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5661B79"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938A6D4"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outh Staffordshire</w:t>
            </w:r>
          </w:p>
        </w:tc>
      </w:tr>
      <w:tr w:rsidR="00B06F88" w:rsidRPr="00B06F88" w14:paraId="746A90A8" w14:textId="77777777" w:rsidTr="0009450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751D78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BES</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9C63054"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860" w:type="dxa"/>
            <w:tcBorders>
              <w:top w:val="nil"/>
              <w:left w:val="nil"/>
              <w:bottom w:val="single" w:sz="4" w:space="0" w:color="auto"/>
              <w:right w:val="single" w:sz="4" w:space="0" w:color="auto"/>
            </w:tcBorders>
            <w:shd w:val="clear" w:color="000000" w:fill="92D050"/>
            <w:vAlign w:val="bottom"/>
            <w:hideMark/>
          </w:tcPr>
          <w:p w14:paraId="433901FF"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Upper Moreton Rural Activities</w:t>
            </w:r>
          </w:p>
        </w:tc>
        <w:tc>
          <w:tcPr>
            <w:tcW w:w="820" w:type="dxa"/>
            <w:tcBorders>
              <w:top w:val="nil"/>
              <w:left w:val="nil"/>
              <w:bottom w:val="single" w:sz="4" w:space="0" w:color="auto"/>
              <w:right w:val="single" w:sz="4" w:space="0" w:color="auto"/>
            </w:tcBorders>
            <w:shd w:val="clear" w:color="000000" w:fill="92D050"/>
            <w:noWrap/>
            <w:vAlign w:val="bottom"/>
            <w:hideMark/>
          </w:tcPr>
          <w:p w14:paraId="7D0E7AA9"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F849C3B"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D6A6093"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507926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4E88AA06" w14:textId="29B04AF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BEF86E3" w14:textId="0FE39AA4"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F16A315" w14:textId="1A46241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27B36C6" w14:textId="55D2FD24"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4BF0EAB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10941588"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73C63C2"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2CBE48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30A6A0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 and Rural Homes</w:t>
            </w:r>
          </w:p>
        </w:tc>
        <w:tc>
          <w:tcPr>
            <w:tcW w:w="820" w:type="dxa"/>
            <w:tcBorders>
              <w:top w:val="nil"/>
              <w:left w:val="nil"/>
              <w:bottom w:val="single" w:sz="4" w:space="0" w:color="auto"/>
              <w:right w:val="single" w:sz="4" w:space="0" w:color="auto"/>
            </w:tcBorders>
            <w:shd w:val="clear" w:color="000000" w:fill="92D050"/>
            <w:noWrap/>
            <w:vAlign w:val="bottom"/>
            <w:hideMark/>
          </w:tcPr>
          <w:p w14:paraId="419272B9"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A47F76E"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5EC07BC"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AF189C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4F400A0F" w14:textId="39109665"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6CECF11" w14:textId="15FA295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6EAB56A" w14:textId="767F8AB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53E6F1D" w14:textId="6B38A0D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7396994" w14:textId="3397C4E0"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7F3B8717"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C0AAFD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1079B3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BDBB42C"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 Borough Council</w:t>
            </w:r>
          </w:p>
        </w:tc>
        <w:tc>
          <w:tcPr>
            <w:tcW w:w="820" w:type="dxa"/>
            <w:tcBorders>
              <w:top w:val="nil"/>
              <w:left w:val="nil"/>
              <w:bottom w:val="single" w:sz="4" w:space="0" w:color="auto"/>
              <w:right w:val="single" w:sz="4" w:space="0" w:color="auto"/>
            </w:tcBorders>
            <w:shd w:val="clear" w:color="000000" w:fill="92D050"/>
            <w:noWrap/>
            <w:vAlign w:val="bottom"/>
            <w:hideMark/>
          </w:tcPr>
          <w:p w14:paraId="369BF897"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89C9565"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A1C03AE"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FC608B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5B487060" w14:textId="233BD74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50BF94E" w14:textId="02EEEE62"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767E46D" w14:textId="0F4FC96C"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7B30131" w14:textId="4C66657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941753E" w14:textId="6068902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r>
      <w:tr w:rsidR="00B06F88" w:rsidRPr="00B06F88" w14:paraId="1B7F8C35" w14:textId="77777777" w:rsidTr="0009450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9BA66B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Ixion</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F02F03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onnecting Choices Stoke-on-Trent and Staffordshire</w:t>
            </w:r>
          </w:p>
        </w:tc>
        <w:tc>
          <w:tcPr>
            <w:tcW w:w="2860" w:type="dxa"/>
            <w:tcBorders>
              <w:top w:val="nil"/>
              <w:left w:val="nil"/>
              <w:bottom w:val="single" w:sz="4" w:space="0" w:color="auto"/>
              <w:right w:val="single" w:sz="4" w:space="0" w:color="auto"/>
            </w:tcBorders>
            <w:shd w:val="clear" w:color="000000" w:fill="92D050"/>
            <w:vAlign w:val="bottom"/>
            <w:hideMark/>
          </w:tcPr>
          <w:p w14:paraId="5EC64C3D"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ova</w:t>
            </w:r>
          </w:p>
        </w:tc>
        <w:tc>
          <w:tcPr>
            <w:tcW w:w="820" w:type="dxa"/>
            <w:tcBorders>
              <w:top w:val="nil"/>
              <w:left w:val="nil"/>
              <w:bottom w:val="single" w:sz="4" w:space="0" w:color="auto"/>
              <w:right w:val="single" w:sz="4" w:space="0" w:color="auto"/>
            </w:tcBorders>
            <w:shd w:val="clear" w:color="000000" w:fill="92D050"/>
            <w:noWrap/>
            <w:vAlign w:val="center"/>
            <w:hideMark/>
          </w:tcPr>
          <w:p w14:paraId="7867AD7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C77220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162029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680A720F" w14:textId="374B550D"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3C6986A" w14:textId="24645F9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4D21B16" w14:textId="57B70C6C"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B65E925" w14:textId="3267EB3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FADF539" w14:textId="49BEA90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FA5822B" w14:textId="266F0CA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25886A5A"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73285E7"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847AEA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105392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center"/>
            <w:hideMark/>
          </w:tcPr>
          <w:p w14:paraId="306E753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1894B0D4"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507EAC"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7A185529" w14:textId="600AB2B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2880D71" w14:textId="4AF80E4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8787229" w14:textId="3D002E2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FC034A9" w14:textId="5D5FBDC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BB0FFD9" w14:textId="39B4850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0541A79" w14:textId="0D45060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5E4358C1"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D64C2BA"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D8F571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F0C575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M Training</w:t>
            </w:r>
          </w:p>
        </w:tc>
        <w:tc>
          <w:tcPr>
            <w:tcW w:w="820" w:type="dxa"/>
            <w:tcBorders>
              <w:top w:val="nil"/>
              <w:left w:val="nil"/>
              <w:bottom w:val="single" w:sz="4" w:space="0" w:color="auto"/>
              <w:right w:val="single" w:sz="4" w:space="0" w:color="auto"/>
            </w:tcBorders>
            <w:shd w:val="clear" w:color="000000" w:fill="92D050"/>
            <w:noWrap/>
            <w:vAlign w:val="bottom"/>
            <w:hideMark/>
          </w:tcPr>
          <w:p w14:paraId="377F3324"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5D9CF0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2FE94A44"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23D2E80C" w14:textId="15779610"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D1CE9ED" w14:textId="0493D62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9471393" w14:textId="7E65059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6C6A63A" w14:textId="59B48BD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DE3BEEA" w14:textId="2948676D"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51FC131" w14:textId="2C0556E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2492C460"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8B0C9F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13FF6A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DE503F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Mencap</w:t>
            </w:r>
          </w:p>
        </w:tc>
        <w:tc>
          <w:tcPr>
            <w:tcW w:w="820" w:type="dxa"/>
            <w:tcBorders>
              <w:top w:val="nil"/>
              <w:left w:val="nil"/>
              <w:bottom w:val="single" w:sz="4" w:space="0" w:color="auto"/>
              <w:right w:val="single" w:sz="4" w:space="0" w:color="auto"/>
            </w:tcBorders>
            <w:shd w:val="clear" w:color="000000" w:fill="92D050"/>
            <w:noWrap/>
            <w:vAlign w:val="center"/>
            <w:hideMark/>
          </w:tcPr>
          <w:p w14:paraId="35D5B1C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21329F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43CD0E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C27EDC9" w14:textId="27C4AD65"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2DA221F" w14:textId="6DEB5F78"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55BBA88" w14:textId="29C10BB8"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4B0FC0E2" w14:textId="006B26ED"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66770E6" w14:textId="368AA866"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962F661" w14:textId="63E4526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11BC6728"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D84684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BA01CC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87C69E9"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artner to be confirmed)</w:t>
            </w:r>
          </w:p>
        </w:tc>
        <w:tc>
          <w:tcPr>
            <w:tcW w:w="820" w:type="dxa"/>
            <w:tcBorders>
              <w:top w:val="nil"/>
              <w:left w:val="nil"/>
              <w:bottom w:val="single" w:sz="4" w:space="0" w:color="auto"/>
              <w:right w:val="single" w:sz="4" w:space="0" w:color="auto"/>
            </w:tcBorders>
            <w:shd w:val="clear" w:color="000000" w:fill="92D050"/>
            <w:noWrap/>
            <w:vAlign w:val="center"/>
            <w:hideMark/>
          </w:tcPr>
          <w:p w14:paraId="37F8004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402EE467"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1FD29FE"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4840E8AA" w14:textId="3F3CBD6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D2A911A" w14:textId="7280165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50DA05C" w14:textId="62C9CB10"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6CDC475" w14:textId="7FA11C5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EF6B0F2" w14:textId="79BA6AD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8EEF1BB" w14:textId="493B36B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17D831B7"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3CE234E"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62D1C8A"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BAC8C4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YMCA North Staffordshire</w:t>
            </w:r>
          </w:p>
        </w:tc>
        <w:tc>
          <w:tcPr>
            <w:tcW w:w="820" w:type="dxa"/>
            <w:tcBorders>
              <w:top w:val="nil"/>
              <w:left w:val="nil"/>
              <w:bottom w:val="single" w:sz="4" w:space="0" w:color="auto"/>
              <w:right w:val="single" w:sz="4" w:space="0" w:color="auto"/>
            </w:tcBorders>
            <w:shd w:val="clear" w:color="000000" w:fill="92D050"/>
            <w:noWrap/>
            <w:vAlign w:val="center"/>
            <w:hideMark/>
          </w:tcPr>
          <w:p w14:paraId="058DADA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274C7654"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B643BFF"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0F5E8A6B" w14:textId="183AFDB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8F0EA1D" w14:textId="75BF126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D5219B4" w14:textId="5B7D6CAD"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1B0C697" w14:textId="1BD87E99"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5BF4B2D" w14:textId="36E57579"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6B3B94A" w14:textId="7FAF659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0590400E"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BF7E72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06CEEA2"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E0BA0A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RAD</w:t>
            </w:r>
          </w:p>
        </w:tc>
        <w:tc>
          <w:tcPr>
            <w:tcW w:w="820" w:type="dxa"/>
            <w:tcBorders>
              <w:top w:val="nil"/>
              <w:left w:val="nil"/>
              <w:bottom w:val="single" w:sz="4" w:space="0" w:color="auto"/>
              <w:right w:val="single" w:sz="4" w:space="0" w:color="auto"/>
            </w:tcBorders>
            <w:shd w:val="clear" w:color="000000" w:fill="92D050"/>
            <w:noWrap/>
            <w:vAlign w:val="center"/>
            <w:hideMark/>
          </w:tcPr>
          <w:p w14:paraId="1F1F24C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8D28E6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0ACFFE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57E1DA2B" w14:textId="2A246BDD"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E7B85A1" w14:textId="394AFBE0"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3C23B72" w14:textId="08AB939F"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D6F429B" w14:textId="34DC761A"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05B0501" w14:textId="3E32907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EDBE940" w14:textId="06D8706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0B201F74"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9F5F9A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C786293"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16A7D7D"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Addaction</w:t>
            </w:r>
          </w:p>
        </w:tc>
        <w:tc>
          <w:tcPr>
            <w:tcW w:w="820" w:type="dxa"/>
            <w:tcBorders>
              <w:top w:val="nil"/>
              <w:left w:val="nil"/>
              <w:bottom w:val="single" w:sz="4" w:space="0" w:color="auto"/>
              <w:right w:val="single" w:sz="4" w:space="0" w:color="auto"/>
            </w:tcBorders>
            <w:shd w:val="clear" w:color="000000" w:fill="92D050"/>
            <w:noWrap/>
            <w:vAlign w:val="center"/>
            <w:hideMark/>
          </w:tcPr>
          <w:p w14:paraId="1D5D075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4EE7F4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C9579E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2D721B63" w14:textId="524AC5F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D916C9A" w14:textId="60D476CE"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EFFF5F0" w14:textId="0F4B8FB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C8AAF2F" w14:textId="7A1EEBDE"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4F6F845A" w14:textId="0CAD944C"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4354837" w14:textId="385BE0B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4A73BC2D" w14:textId="77777777" w:rsidTr="0009450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A6364D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22001F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0F9331C"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on-Trent City Council</w:t>
            </w:r>
          </w:p>
        </w:tc>
        <w:tc>
          <w:tcPr>
            <w:tcW w:w="820" w:type="dxa"/>
            <w:tcBorders>
              <w:top w:val="nil"/>
              <w:left w:val="nil"/>
              <w:bottom w:val="single" w:sz="4" w:space="0" w:color="auto"/>
              <w:right w:val="single" w:sz="4" w:space="0" w:color="auto"/>
            </w:tcBorders>
            <w:shd w:val="clear" w:color="000000" w:fill="92D050"/>
            <w:noWrap/>
            <w:vAlign w:val="center"/>
            <w:hideMark/>
          </w:tcPr>
          <w:p w14:paraId="132A77B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5F4071D6"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65C1953"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56446549" w14:textId="199975E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8EE7D16" w14:textId="44B01EB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041671F" w14:textId="73D81BD1"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381DD798" w14:textId="64B44C18"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BE4B90F" w14:textId="51DEA031"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09C624B" w14:textId="37C90ED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75CD7319" w14:textId="77777777" w:rsidTr="00B06F88">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5506D78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02870CF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12093F0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7C43E4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E95D38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4E0C28D"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D94734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316BB9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A27591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290800D"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C8D1FE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D0DCF1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outh Staffordshire</w:t>
            </w:r>
          </w:p>
        </w:tc>
      </w:tr>
      <w:tr w:rsidR="00B06F88" w:rsidRPr="00B06F88" w14:paraId="56010CD3" w14:textId="77777777" w:rsidTr="00094501">
        <w:trPr>
          <w:trHeight w:val="499"/>
        </w:trPr>
        <w:tc>
          <w:tcPr>
            <w:tcW w:w="1460" w:type="dxa"/>
            <w:vMerge w:val="restart"/>
            <w:tcBorders>
              <w:top w:val="nil"/>
              <w:left w:val="single" w:sz="4" w:space="0" w:color="auto"/>
              <w:bottom w:val="nil"/>
              <w:right w:val="single" w:sz="4" w:space="0" w:color="auto"/>
            </w:tcBorders>
            <w:shd w:val="clear" w:color="000000" w:fill="92D050"/>
            <w:vAlign w:val="center"/>
            <w:hideMark/>
          </w:tcPr>
          <w:p w14:paraId="65C5819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Ixion</w:t>
            </w:r>
          </w:p>
        </w:tc>
        <w:tc>
          <w:tcPr>
            <w:tcW w:w="1600" w:type="dxa"/>
            <w:vMerge w:val="restart"/>
            <w:tcBorders>
              <w:top w:val="nil"/>
              <w:left w:val="single" w:sz="4" w:space="0" w:color="auto"/>
              <w:bottom w:val="nil"/>
              <w:right w:val="single" w:sz="4" w:space="0" w:color="auto"/>
            </w:tcBorders>
            <w:shd w:val="clear" w:color="000000" w:fill="92D050"/>
            <w:vAlign w:val="center"/>
            <w:hideMark/>
          </w:tcPr>
          <w:p w14:paraId="6508585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onnecting Choices Stoke-on-Trent and Staffordshire</w:t>
            </w:r>
          </w:p>
        </w:tc>
        <w:tc>
          <w:tcPr>
            <w:tcW w:w="2860" w:type="dxa"/>
            <w:tcBorders>
              <w:top w:val="nil"/>
              <w:left w:val="nil"/>
              <w:bottom w:val="single" w:sz="4" w:space="0" w:color="auto"/>
              <w:right w:val="single" w:sz="4" w:space="0" w:color="auto"/>
            </w:tcBorders>
            <w:shd w:val="clear" w:color="000000" w:fill="92D050"/>
            <w:noWrap/>
            <w:vAlign w:val="bottom"/>
            <w:hideMark/>
          </w:tcPr>
          <w:p w14:paraId="0C31D21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altbox</w:t>
            </w:r>
          </w:p>
        </w:tc>
        <w:tc>
          <w:tcPr>
            <w:tcW w:w="820" w:type="dxa"/>
            <w:tcBorders>
              <w:top w:val="nil"/>
              <w:left w:val="nil"/>
              <w:bottom w:val="single" w:sz="4" w:space="0" w:color="auto"/>
              <w:right w:val="single" w:sz="4" w:space="0" w:color="auto"/>
            </w:tcBorders>
            <w:shd w:val="clear" w:color="000000" w:fill="92D050"/>
            <w:noWrap/>
            <w:vAlign w:val="bottom"/>
            <w:hideMark/>
          </w:tcPr>
          <w:p w14:paraId="6E552640"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3A94F0C" w14:textId="7777777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r w:rsidRPr="00B06F88">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14A6B7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F0A2BA5" w14:textId="3D73E383"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04392A3E" w14:textId="2DFC2714"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0164313" w14:textId="16E6C40F"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1117EC5F" w14:textId="721B2852"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DD3C264" w14:textId="45D0B0CB"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FD553EA" w14:textId="2F4D5C0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520E6B48" w14:textId="77777777" w:rsidTr="00094501">
        <w:trPr>
          <w:trHeight w:val="499"/>
        </w:trPr>
        <w:tc>
          <w:tcPr>
            <w:tcW w:w="1460" w:type="dxa"/>
            <w:vMerge/>
            <w:tcBorders>
              <w:top w:val="nil"/>
              <w:left w:val="single" w:sz="4" w:space="0" w:color="auto"/>
              <w:bottom w:val="nil"/>
              <w:right w:val="single" w:sz="4" w:space="0" w:color="auto"/>
            </w:tcBorders>
            <w:vAlign w:val="center"/>
            <w:hideMark/>
          </w:tcPr>
          <w:p w14:paraId="0155EC2C"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nil"/>
              <w:right w:val="single" w:sz="4" w:space="0" w:color="auto"/>
            </w:tcBorders>
            <w:vAlign w:val="center"/>
            <w:hideMark/>
          </w:tcPr>
          <w:p w14:paraId="58520E9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F061F41"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Genius Within</w:t>
            </w:r>
          </w:p>
        </w:tc>
        <w:tc>
          <w:tcPr>
            <w:tcW w:w="820" w:type="dxa"/>
            <w:tcBorders>
              <w:top w:val="nil"/>
              <w:left w:val="nil"/>
              <w:bottom w:val="single" w:sz="4" w:space="0" w:color="auto"/>
              <w:right w:val="single" w:sz="4" w:space="0" w:color="auto"/>
            </w:tcBorders>
            <w:shd w:val="clear" w:color="000000" w:fill="92D050"/>
            <w:noWrap/>
            <w:vAlign w:val="center"/>
            <w:hideMark/>
          </w:tcPr>
          <w:p w14:paraId="08E9DD9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EE7206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53D2155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D8A4862" w14:textId="5F884595"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7D07A8E5" w14:textId="1460C593"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9E75C78" w14:textId="4F44904D"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2BD32410" w14:textId="383B1FED"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E1B43B1" w14:textId="7272C6A2"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700BAE3" w14:textId="21EBE9BD"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296DDF7D" w14:textId="77777777" w:rsidTr="00094501">
        <w:trPr>
          <w:trHeight w:val="499"/>
        </w:trPr>
        <w:tc>
          <w:tcPr>
            <w:tcW w:w="1460" w:type="dxa"/>
            <w:vMerge/>
            <w:tcBorders>
              <w:top w:val="nil"/>
              <w:left w:val="single" w:sz="4" w:space="0" w:color="auto"/>
              <w:bottom w:val="nil"/>
              <w:right w:val="single" w:sz="4" w:space="0" w:color="auto"/>
            </w:tcBorders>
            <w:vAlign w:val="center"/>
            <w:hideMark/>
          </w:tcPr>
          <w:p w14:paraId="0E369AAD"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nil"/>
              <w:right w:val="single" w:sz="4" w:space="0" w:color="auto"/>
            </w:tcBorders>
            <w:vAlign w:val="center"/>
            <w:hideMark/>
          </w:tcPr>
          <w:p w14:paraId="5FD8997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3835F8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center"/>
            <w:hideMark/>
          </w:tcPr>
          <w:p w14:paraId="31F502A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F73B27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493158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9AD33F6" w14:textId="12DF343F"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4AF1106" w14:textId="58A37C2A"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5B2CF6E8" w14:textId="4CFB1D65"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709196A" w14:textId="30872DF7"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tcPr>
          <w:p w14:paraId="6320F05E" w14:textId="4AA17EB8" w:rsidR="00B06F88" w:rsidRPr="00B06F88" w:rsidRDefault="00B06F88" w:rsidP="00B06F88">
            <w:pPr>
              <w:spacing w:after="0" w:line="240" w:lineRule="auto"/>
              <w:jc w:val="center"/>
              <w:rPr>
                <w:rFonts w:ascii="Calibri" w:eastAsia="Times New Roman" w:hAnsi="Calibri"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1B21F78" w14:textId="09E2534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2A695595" w14:textId="77777777" w:rsidTr="00094501">
        <w:trPr>
          <w:trHeight w:val="499"/>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77238E4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kills Training UK</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2A16692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ositive Destinations (Support for Individuals who are NEET or at Risk of NEET)</w:t>
            </w:r>
          </w:p>
        </w:tc>
        <w:tc>
          <w:tcPr>
            <w:tcW w:w="2860" w:type="dxa"/>
            <w:tcBorders>
              <w:top w:val="nil"/>
              <w:left w:val="nil"/>
              <w:bottom w:val="single" w:sz="4" w:space="0" w:color="auto"/>
              <w:right w:val="single" w:sz="4" w:space="0" w:color="auto"/>
            </w:tcBorders>
            <w:shd w:val="clear" w:color="000000" w:fill="CC99FF"/>
            <w:vAlign w:val="bottom"/>
            <w:hideMark/>
          </w:tcPr>
          <w:p w14:paraId="38CBCBF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ilot Training</w:t>
            </w:r>
          </w:p>
        </w:tc>
        <w:tc>
          <w:tcPr>
            <w:tcW w:w="820" w:type="dxa"/>
            <w:tcBorders>
              <w:top w:val="nil"/>
              <w:left w:val="nil"/>
              <w:bottom w:val="single" w:sz="4" w:space="0" w:color="auto"/>
              <w:right w:val="single" w:sz="4" w:space="0" w:color="auto"/>
            </w:tcBorders>
            <w:shd w:val="clear" w:color="000000" w:fill="CC99FF"/>
            <w:noWrap/>
            <w:vAlign w:val="center"/>
          </w:tcPr>
          <w:p w14:paraId="7D5C8650" w14:textId="734FC89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199A51E" w14:textId="4104E19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E606C0E" w14:textId="2485EDE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41E2E1A" w14:textId="17E41853"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04DB6D3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0F8D12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47CDC0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510B83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77725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288B8773" w14:textId="77777777" w:rsidTr="0009450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6050BE6"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AA63712"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59B701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77276E2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EB8D10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53383995" w14:textId="33A4AEB2"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F05F7E0" w14:textId="469A972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30311B0" w14:textId="4C28719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7CA4116" w14:textId="35C470CE"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52FD305" w14:textId="24784A3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6BF1B31" w14:textId="7AE7AA2C"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C82FF5D" w14:textId="56CFBF3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571B8CBB" w14:textId="77777777" w:rsidTr="00B06F88">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BD8198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C570B5A"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25B8351"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Tempus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7BC98B9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DFC5560" w14:textId="4FCEB71C"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54642F1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26FA93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0BBD31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09CE11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D74AFE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8D551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90605D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6721E277" w14:textId="77777777" w:rsidTr="0009450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6F2CA88"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3B50B32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1F4A5CC"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ENTRUST</w:t>
            </w:r>
          </w:p>
        </w:tc>
        <w:tc>
          <w:tcPr>
            <w:tcW w:w="820" w:type="dxa"/>
            <w:tcBorders>
              <w:top w:val="nil"/>
              <w:left w:val="nil"/>
              <w:bottom w:val="single" w:sz="4" w:space="0" w:color="auto"/>
              <w:right w:val="single" w:sz="4" w:space="0" w:color="auto"/>
            </w:tcBorders>
            <w:shd w:val="clear" w:color="000000" w:fill="CC99FF"/>
            <w:noWrap/>
            <w:vAlign w:val="center"/>
          </w:tcPr>
          <w:p w14:paraId="41894E6A" w14:textId="65582385"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B92010A" w14:textId="45C3030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B3EAFE1" w14:textId="48537BD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6EEE1D0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3FDBC080" w14:textId="0D5B35B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C74C231" w14:textId="161A632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64ACDE2" w14:textId="01578873"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0EC9292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63C6CA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3E88E056" w14:textId="77777777" w:rsidTr="0009450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19F9E339"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28EBC1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8D211D9"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E038FB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9AD502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48E98904" w14:textId="3B68B112"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23A40E9" w14:textId="218661F5"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FD8F80B" w14:textId="6CCD7820"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1B0B030" w14:textId="2CCA6D3D"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263F463" w14:textId="22AEF3C4"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FA3305D" w14:textId="5D8DC442"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28334AE" w14:textId="7F28DC0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1A6B9D83" w14:textId="77777777" w:rsidTr="0009450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413170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0B66AAC8"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CB2623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athways Firs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626ED49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DE5B0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D5701E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DF08CA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6051A4A2" w14:textId="7BF8C9E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725C83F" w14:textId="4173365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F7FFA38" w14:textId="3699B2F5"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BAF0E50" w14:textId="3D9FCD74"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5C4CFFA" w14:textId="3A5DDACD"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3D7FCB73" w14:textId="77777777" w:rsidTr="00B06F88">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D866F73"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96E65D9"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B45EBD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ET-Xi</w:t>
            </w:r>
          </w:p>
        </w:tc>
        <w:tc>
          <w:tcPr>
            <w:tcW w:w="820" w:type="dxa"/>
            <w:tcBorders>
              <w:top w:val="nil"/>
              <w:left w:val="nil"/>
              <w:bottom w:val="single" w:sz="4" w:space="0" w:color="auto"/>
              <w:right w:val="single" w:sz="4" w:space="0" w:color="auto"/>
            </w:tcBorders>
            <w:shd w:val="clear" w:color="000000" w:fill="CC99FF"/>
            <w:noWrap/>
            <w:vAlign w:val="center"/>
            <w:hideMark/>
          </w:tcPr>
          <w:p w14:paraId="047608F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F431F2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D10290A" w14:textId="1266670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40032BB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4B1D9F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603863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040A94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BAAAC3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D9E506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45066EDC" w14:textId="77777777" w:rsidTr="0009450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6AACC5A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01269CF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15F68CC"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QTSD</w:t>
            </w:r>
          </w:p>
        </w:tc>
        <w:tc>
          <w:tcPr>
            <w:tcW w:w="820" w:type="dxa"/>
            <w:tcBorders>
              <w:top w:val="nil"/>
              <w:left w:val="nil"/>
              <w:bottom w:val="single" w:sz="4" w:space="0" w:color="auto"/>
              <w:right w:val="single" w:sz="4" w:space="0" w:color="auto"/>
            </w:tcBorders>
            <w:shd w:val="clear" w:color="000000" w:fill="CC99FF"/>
            <w:noWrap/>
            <w:vAlign w:val="center"/>
            <w:hideMark/>
          </w:tcPr>
          <w:p w14:paraId="04442A2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46113F5B" w14:textId="090845FD"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EB85A35" w14:textId="632B23C6"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169560F" w14:textId="00E16D4F"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11736C5" w14:textId="3A80F91C"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29CFBAE" w14:textId="0C8A8E4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B70336D" w14:textId="615ECA7A"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A71C80B" w14:textId="6564A6C5"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A143A1F" w14:textId="7D8B55B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48D7425B" w14:textId="77777777" w:rsidTr="0009450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2D7BF39"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9CFA44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DDD347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proofErr w:type="spellStart"/>
            <w:r w:rsidRPr="00B06F88">
              <w:rPr>
                <w:rFonts w:ascii="Calibri" w:eastAsia="Times New Roman" w:hAnsi="Calibri" w:cs="Calibri"/>
                <w:b/>
                <w:bCs/>
                <w:color w:val="000000"/>
                <w:sz w:val="20"/>
                <w:szCs w:val="20"/>
                <w:lang w:eastAsia="en-GB"/>
              </w:rPr>
              <w:t>Standguide</w:t>
            </w:r>
            <w:proofErr w:type="spellEnd"/>
            <w:r w:rsidRPr="00B06F88">
              <w:rPr>
                <w:rFonts w:ascii="Calibri" w:eastAsia="Times New Roman" w:hAnsi="Calibri" w:cs="Calibri"/>
                <w:b/>
                <w:bCs/>
                <w:color w:val="000000"/>
                <w:sz w:val="20"/>
                <w:szCs w:val="20"/>
                <w:lang w:eastAsia="en-GB"/>
              </w:rPr>
              <w:t xml:space="preserve">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6A31C34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121DF1D6" w14:textId="2FB1615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1D34D33" w14:textId="1D71BECC"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424568A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7BCDBC2A" w14:textId="31D2A17B"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EB8991C" w14:textId="3570575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AD698C5" w14:textId="58C5C055"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5AF8FFE" w14:textId="6B8497F0"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B33AF42" w14:textId="42EF25A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5685F47D" w14:textId="77777777" w:rsidTr="00B06F88">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05196C9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3B66791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653FA08C"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4FF021C"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600D18D"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873DED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038EF6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344B0F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D459AD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252236A"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425764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C3709F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outh Staffordshire</w:t>
            </w:r>
          </w:p>
        </w:tc>
      </w:tr>
      <w:tr w:rsidR="00B06F88" w:rsidRPr="00B06F88" w14:paraId="44332FAF" w14:textId="77777777" w:rsidTr="00094501">
        <w:trPr>
          <w:trHeight w:val="600"/>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C013C3E"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kills Training UK</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067118C1"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ositive Destinations (Support for Individuals who are NEET or at Risk of NEET)</w:t>
            </w:r>
          </w:p>
        </w:tc>
        <w:tc>
          <w:tcPr>
            <w:tcW w:w="2860" w:type="dxa"/>
            <w:tcBorders>
              <w:top w:val="nil"/>
              <w:left w:val="nil"/>
              <w:bottom w:val="single" w:sz="4" w:space="0" w:color="auto"/>
              <w:right w:val="single" w:sz="4" w:space="0" w:color="auto"/>
            </w:tcBorders>
            <w:shd w:val="clear" w:color="000000" w:fill="CC99FF"/>
            <w:vAlign w:val="bottom"/>
            <w:hideMark/>
          </w:tcPr>
          <w:p w14:paraId="3BCF4BE7"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onstruction Skills People</w:t>
            </w:r>
          </w:p>
        </w:tc>
        <w:tc>
          <w:tcPr>
            <w:tcW w:w="820" w:type="dxa"/>
            <w:tcBorders>
              <w:top w:val="nil"/>
              <w:left w:val="nil"/>
              <w:bottom w:val="single" w:sz="4" w:space="0" w:color="auto"/>
              <w:right w:val="single" w:sz="4" w:space="0" w:color="auto"/>
            </w:tcBorders>
            <w:shd w:val="clear" w:color="000000" w:fill="CC99FF"/>
            <w:noWrap/>
            <w:vAlign w:val="center"/>
          </w:tcPr>
          <w:p w14:paraId="1A9FA1B4" w14:textId="1BF5DDDF"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90B467C" w14:textId="59292ED1"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09C09EB" w14:textId="7889CA77"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3D35546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1F42A6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4F0B2DE5" w14:textId="40707334"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AEC95C9" w14:textId="0C980E7C"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13B39ED" w14:textId="28E24C5B"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82A2751" w14:textId="543C5052"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07E9B139" w14:textId="77777777" w:rsidTr="00094501">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7AB91D92"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AB05171"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931290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The Training Initiative Group</w:t>
            </w:r>
          </w:p>
        </w:tc>
        <w:tc>
          <w:tcPr>
            <w:tcW w:w="820" w:type="dxa"/>
            <w:tcBorders>
              <w:top w:val="nil"/>
              <w:left w:val="nil"/>
              <w:bottom w:val="single" w:sz="4" w:space="0" w:color="auto"/>
              <w:right w:val="single" w:sz="4" w:space="0" w:color="auto"/>
            </w:tcBorders>
            <w:shd w:val="clear" w:color="000000" w:fill="CC99FF"/>
            <w:noWrap/>
            <w:vAlign w:val="center"/>
          </w:tcPr>
          <w:p w14:paraId="7DFED3BE" w14:textId="136779E3"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40E0BB2" w14:textId="307F0174"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9E38641" w14:textId="424D749A"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48A2363E" w14:textId="03BBBC88"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1207BF1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E39C12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8B39DB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B5E67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6586364" w14:textId="350068A9" w:rsidR="00B06F88" w:rsidRPr="00B06F88" w:rsidRDefault="00B06F88" w:rsidP="00B06F88">
            <w:pPr>
              <w:spacing w:after="0" w:line="240" w:lineRule="auto"/>
              <w:jc w:val="center"/>
              <w:rPr>
                <w:rFonts w:ascii="Wingdings" w:eastAsia="Times New Roman" w:hAnsi="Wingdings" w:cs="Calibri"/>
                <w:color w:val="000000"/>
                <w:sz w:val="20"/>
                <w:szCs w:val="20"/>
                <w:lang w:eastAsia="en-GB"/>
              </w:rPr>
            </w:pPr>
          </w:p>
        </w:tc>
      </w:tr>
      <w:tr w:rsidR="00B06F88" w:rsidRPr="00B06F88" w14:paraId="0F60BAEC" w14:textId="77777777" w:rsidTr="00B06F88">
        <w:trPr>
          <w:trHeight w:val="499"/>
        </w:trPr>
        <w:tc>
          <w:tcPr>
            <w:tcW w:w="1460" w:type="dxa"/>
            <w:vMerge w:val="restart"/>
            <w:tcBorders>
              <w:top w:val="nil"/>
              <w:left w:val="single" w:sz="4" w:space="0" w:color="auto"/>
              <w:bottom w:val="single" w:sz="4" w:space="0" w:color="auto"/>
              <w:right w:val="single" w:sz="4" w:space="0" w:color="auto"/>
            </w:tcBorders>
            <w:shd w:val="clear" w:color="000000" w:fill="CC99FF"/>
            <w:vAlign w:val="center"/>
            <w:hideMark/>
          </w:tcPr>
          <w:p w14:paraId="2B408C8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eople Plus</w:t>
            </w:r>
          </w:p>
        </w:tc>
        <w:tc>
          <w:tcPr>
            <w:tcW w:w="1600" w:type="dxa"/>
            <w:vMerge w:val="restart"/>
            <w:tcBorders>
              <w:top w:val="nil"/>
              <w:left w:val="single" w:sz="4" w:space="0" w:color="auto"/>
              <w:bottom w:val="single" w:sz="4" w:space="0" w:color="auto"/>
              <w:right w:val="single" w:sz="4" w:space="0" w:color="auto"/>
            </w:tcBorders>
            <w:shd w:val="clear" w:color="000000" w:fill="CC99FF"/>
            <w:vAlign w:val="center"/>
            <w:hideMark/>
          </w:tcPr>
          <w:p w14:paraId="665C196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kills Support for the Unemployed</w:t>
            </w:r>
          </w:p>
        </w:tc>
        <w:tc>
          <w:tcPr>
            <w:tcW w:w="2860" w:type="dxa"/>
            <w:tcBorders>
              <w:top w:val="nil"/>
              <w:left w:val="nil"/>
              <w:bottom w:val="single" w:sz="4" w:space="0" w:color="auto"/>
              <w:right w:val="single" w:sz="4" w:space="0" w:color="auto"/>
            </w:tcBorders>
            <w:shd w:val="clear" w:color="000000" w:fill="CC99FF"/>
            <w:vAlign w:val="bottom"/>
            <w:hideMark/>
          </w:tcPr>
          <w:p w14:paraId="7647F9CE"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proofErr w:type="spellStart"/>
            <w:r w:rsidRPr="00B06F88">
              <w:rPr>
                <w:rFonts w:ascii="Calibri" w:eastAsia="Times New Roman" w:hAnsi="Calibri" w:cs="Calibri"/>
                <w:b/>
                <w:bCs/>
                <w:color w:val="000000"/>
                <w:sz w:val="20"/>
                <w:szCs w:val="20"/>
                <w:lang w:eastAsia="en-GB"/>
              </w:rPr>
              <w:t>PeoplePlus</w:t>
            </w:r>
            <w:proofErr w:type="spellEnd"/>
          </w:p>
        </w:tc>
        <w:tc>
          <w:tcPr>
            <w:tcW w:w="820" w:type="dxa"/>
            <w:tcBorders>
              <w:top w:val="nil"/>
              <w:left w:val="nil"/>
              <w:bottom w:val="single" w:sz="4" w:space="0" w:color="auto"/>
              <w:right w:val="single" w:sz="4" w:space="0" w:color="auto"/>
            </w:tcBorders>
            <w:shd w:val="clear" w:color="000000" w:fill="CC99FF"/>
            <w:noWrap/>
            <w:vAlign w:val="center"/>
            <w:hideMark/>
          </w:tcPr>
          <w:p w14:paraId="42474F2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4B4FDD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E7BC79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DA4266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61E25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F35ABF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91282E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63410C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675C70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00FCD35C" w14:textId="77777777" w:rsidTr="00094501">
        <w:trPr>
          <w:trHeight w:val="499"/>
        </w:trPr>
        <w:tc>
          <w:tcPr>
            <w:tcW w:w="1460" w:type="dxa"/>
            <w:vMerge/>
            <w:tcBorders>
              <w:top w:val="nil"/>
              <w:left w:val="single" w:sz="4" w:space="0" w:color="auto"/>
              <w:bottom w:val="single" w:sz="4" w:space="0" w:color="auto"/>
              <w:right w:val="single" w:sz="4" w:space="0" w:color="auto"/>
            </w:tcBorders>
            <w:vAlign w:val="center"/>
            <w:hideMark/>
          </w:tcPr>
          <w:p w14:paraId="0CEFBABE"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14:paraId="63DBB7AE"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F2271F0" w14:textId="61123899"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et Xi</w:t>
            </w:r>
            <w:r w:rsidR="00AF6406">
              <w:rPr>
                <w:rFonts w:ascii="Calibri" w:eastAsia="Times New Roman" w:hAnsi="Calibri" w:cs="Calibri"/>
                <w:b/>
                <w:bCs/>
                <w:color w:val="000000"/>
                <w:sz w:val="20"/>
                <w:szCs w:val="20"/>
                <w:lang w:eastAsia="en-GB"/>
              </w:rPr>
              <w:t xml:space="preserve"> Training Ltd</w:t>
            </w:r>
          </w:p>
        </w:tc>
        <w:tc>
          <w:tcPr>
            <w:tcW w:w="820" w:type="dxa"/>
            <w:tcBorders>
              <w:top w:val="nil"/>
              <w:left w:val="nil"/>
              <w:bottom w:val="single" w:sz="4" w:space="0" w:color="auto"/>
              <w:right w:val="single" w:sz="4" w:space="0" w:color="auto"/>
            </w:tcBorders>
            <w:shd w:val="clear" w:color="000000" w:fill="CC99FF"/>
            <w:noWrap/>
            <w:vAlign w:val="center"/>
            <w:hideMark/>
          </w:tcPr>
          <w:p w14:paraId="6779FB5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DAB71C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4539865C" w14:textId="5E22013C"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AE45CCD" w14:textId="3B4195F1"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5C8F519" w14:textId="20F03C2F"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96F84A3" w14:textId="6BBBDBE8"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4640692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00E2A6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A7C635E" w14:textId="59964DF6"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r>
      <w:tr w:rsidR="00B06F88" w:rsidRPr="00B06F88" w14:paraId="173A7C68" w14:textId="77777777" w:rsidTr="00094501">
        <w:trPr>
          <w:trHeight w:val="499"/>
        </w:trPr>
        <w:tc>
          <w:tcPr>
            <w:tcW w:w="1460" w:type="dxa"/>
            <w:vMerge/>
            <w:tcBorders>
              <w:top w:val="nil"/>
              <w:left w:val="single" w:sz="4" w:space="0" w:color="auto"/>
              <w:bottom w:val="single" w:sz="4" w:space="0" w:color="auto"/>
              <w:right w:val="single" w:sz="4" w:space="0" w:color="auto"/>
            </w:tcBorders>
            <w:vAlign w:val="center"/>
            <w:hideMark/>
          </w:tcPr>
          <w:p w14:paraId="7E452B76"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14:paraId="3EA1532B"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E005D08" w14:textId="35634D9D"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athway</w:t>
            </w:r>
            <w:r w:rsidR="00AF6406">
              <w:rPr>
                <w:rFonts w:ascii="Calibri" w:eastAsia="Times New Roman" w:hAnsi="Calibri" w:cs="Calibri"/>
                <w:b/>
                <w:bCs/>
                <w:color w:val="000000"/>
                <w:sz w:val="20"/>
                <w:szCs w:val="20"/>
                <w:lang w:eastAsia="en-GB"/>
              </w:rPr>
              <w:t xml:space="preser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7EFDCF8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A0F3CC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659C0DFD" w14:textId="1B53F328"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ED17F5F" w14:textId="37A3A093"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6103EE5" w14:textId="4B27242D"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849B9CC" w14:textId="2162175E"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F69A273" w14:textId="50567F65"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289D95E" w14:textId="1F3506E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D64987A" w14:textId="7639B72C"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r>
      <w:tr w:rsidR="00B06F88" w:rsidRPr="00B06F88" w14:paraId="569C3115" w14:textId="77777777" w:rsidTr="00B06F88">
        <w:trPr>
          <w:trHeight w:val="499"/>
        </w:trPr>
        <w:tc>
          <w:tcPr>
            <w:tcW w:w="1460" w:type="dxa"/>
            <w:vMerge/>
            <w:tcBorders>
              <w:top w:val="nil"/>
              <w:left w:val="single" w:sz="4" w:space="0" w:color="auto"/>
              <w:bottom w:val="single" w:sz="4" w:space="0" w:color="auto"/>
              <w:right w:val="single" w:sz="4" w:space="0" w:color="auto"/>
            </w:tcBorders>
            <w:vAlign w:val="center"/>
            <w:hideMark/>
          </w:tcPr>
          <w:p w14:paraId="39C3648B"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14:paraId="17F4FC45"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C7E9964" w14:textId="762F5E4C"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Back 2 Work </w:t>
            </w:r>
            <w:r w:rsidR="00AF6406">
              <w:rPr>
                <w:rFonts w:ascii="Calibri" w:eastAsia="Times New Roman" w:hAnsi="Calibri" w:cs="Calibri"/>
                <w:b/>
                <w:bCs/>
                <w:color w:val="000000"/>
                <w:sz w:val="20"/>
                <w:szCs w:val="20"/>
                <w:lang w:eastAsia="en-GB"/>
              </w:rPr>
              <w:t>Complete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FCF5F4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18616D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027AC05" w14:textId="7EA41181"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7CFF1B3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1C3562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DCC31B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9B16E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1C9D62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729B89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51E50579" w14:textId="77777777" w:rsidTr="00B06F88">
        <w:trPr>
          <w:trHeight w:val="885"/>
        </w:trPr>
        <w:tc>
          <w:tcPr>
            <w:tcW w:w="1460" w:type="dxa"/>
            <w:tcBorders>
              <w:top w:val="nil"/>
              <w:left w:val="single" w:sz="4" w:space="0" w:color="auto"/>
              <w:bottom w:val="nil"/>
              <w:right w:val="single" w:sz="4" w:space="0" w:color="auto"/>
            </w:tcBorders>
            <w:shd w:val="clear" w:color="000000" w:fill="CC99FF"/>
            <w:vAlign w:val="center"/>
            <w:hideMark/>
          </w:tcPr>
          <w:p w14:paraId="4113DF8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The Community Foundation for Staffordshire </w:t>
            </w:r>
          </w:p>
        </w:tc>
        <w:tc>
          <w:tcPr>
            <w:tcW w:w="1600" w:type="dxa"/>
            <w:tcBorders>
              <w:top w:val="nil"/>
              <w:left w:val="nil"/>
              <w:bottom w:val="nil"/>
              <w:right w:val="single" w:sz="4" w:space="0" w:color="auto"/>
            </w:tcBorders>
            <w:shd w:val="clear" w:color="000000" w:fill="CC99FF"/>
            <w:vAlign w:val="center"/>
            <w:hideMark/>
          </w:tcPr>
          <w:p w14:paraId="3272086B"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ommunity Grants</w:t>
            </w:r>
          </w:p>
        </w:tc>
        <w:tc>
          <w:tcPr>
            <w:tcW w:w="2860" w:type="dxa"/>
            <w:tcBorders>
              <w:top w:val="nil"/>
              <w:left w:val="nil"/>
              <w:bottom w:val="single" w:sz="4" w:space="0" w:color="auto"/>
              <w:right w:val="single" w:sz="4" w:space="0" w:color="auto"/>
            </w:tcBorders>
            <w:shd w:val="clear" w:color="000000" w:fill="CC99FF"/>
            <w:vAlign w:val="bottom"/>
            <w:hideMark/>
          </w:tcPr>
          <w:p w14:paraId="5BB9BF5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The Community Foundation for Staffordshire</w:t>
            </w:r>
          </w:p>
        </w:tc>
        <w:tc>
          <w:tcPr>
            <w:tcW w:w="820" w:type="dxa"/>
            <w:tcBorders>
              <w:top w:val="nil"/>
              <w:left w:val="nil"/>
              <w:bottom w:val="single" w:sz="4" w:space="0" w:color="auto"/>
              <w:right w:val="single" w:sz="4" w:space="0" w:color="auto"/>
            </w:tcBorders>
            <w:shd w:val="clear" w:color="000000" w:fill="CC99FF"/>
            <w:noWrap/>
            <w:vAlign w:val="center"/>
            <w:hideMark/>
          </w:tcPr>
          <w:p w14:paraId="7FED8D7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758346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DDEC26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5D5071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87CF79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D33ECB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C0E236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70A28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17B77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2DD753B2" w14:textId="77777777" w:rsidTr="00B06F88">
        <w:trPr>
          <w:trHeight w:val="495"/>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5A0FDF3A"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erco</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2DF39FF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764CB625"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77F4AD7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AF8A2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95468A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64021D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55E2EF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93D4E2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FEB97B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27284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540465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0CA8A77E" w14:textId="77777777" w:rsidTr="00B06F88">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38B29035"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3553121A"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EEA48E9"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Gateway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CFBE7D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6F9EAB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CAF210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5924D7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8B21B0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3C4BF9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DF756C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4C8F65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C9F771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3717B4CD" w14:textId="77777777" w:rsidTr="00B06F88">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3D2E433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32D6A3C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F54CABF"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Hit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22F304F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01229B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3D6E48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60954A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F02379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31B149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F1A6F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19E4D5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109914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09B6B444" w14:textId="77777777" w:rsidTr="00B06F88">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37FEC0C"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D8F5E73"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02756A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w:t>
            </w:r>
            <w:proofErr w:type="spellStart"/>
            <w:r w:rsidRPr="00B06F88">
              <w:rPr>
                <w:rFonts w:ascii="Calibri" w:eastAsia="Times New Roman" w:hAnsi="Calibri" w:cs="Calibri"/>
                <w:b/>
                <w:bCs/>
                <w:color w:val="000000"/>
                <w:sz w:val="20"/>
                <w:szCs w:val="20"/>
                <w:lang w:eastAsia="en-GB"/>
              </w:rPr>
              <w:t>Lets</w:t>
            </w:r>
            <w:proofErr w:type="spellEnd"/>
            <w:r w:rsidRPr="00B06F88">
              <w:rPr>
                <w:rFonts w:ascii="Calibri" w:eastAsia="Times New Roman" w:hAnsi="Calibri" w:cs="Calibri"/>
                <w:b/>
                <w:bCs/>
                <w:color w:val="000000"/>
                <w:sz w:val="20"/>
                <w:szCs w:val="20"/>
                <w:lang w:eastAsia="en-GB"/>
              </w:rPr>
              <w:t xml:space="preserve">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00349F6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DD3547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F5BFD4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70FAF5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FC722D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590FB8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60D7CC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E797E6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5F2ABD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338DAF02" w14:textId="77777777" w:rsidTr="00B06F88">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412E5CC9"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AAA5AD2"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46AEEEC"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Pathway First Group</w:t>
            </w:r>
          </w:p>
        </w:tc>
        <w:tc>
          <w:tcPr>
            <w:tcW w:w="820" w:type="dxa"/>
            <w:tcBorders>
              <w:top w:val="nil"/>
              <w:left w:val="nil"/>
              <w:bottom w:val="single" w:sz="4" w:space="0" w:color="auto"/>
              <w:right w:val="single" w:sz="4" w:space="0" w:color="auto"/>
            </w:tcBorders>
            <w:shd w:val="clear" w:color="000000" w:fill="CC99FF"/>
            <w:noWrap/>
            <w:vAlign w:val="center"/>
            <w:hideMark/>
          </w:tcPr>
          <w:p w14:paraId="755CBC4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1AF18B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546F0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3339EF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E65F7D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8E0EC7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7DC4C0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95E58C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37FA94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039809D0" w14:textId="77777777" w:rsidTr="00B06F88">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5D7FABA1"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05E8196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34235D0F"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BB5DDB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B07AA72"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0229FA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B535AAE"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7CA819A"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EDADA3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CF2780E"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CF45F2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5F3C34B"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outh Staffordshire</w:t>
            </w:r>
          </w:p>
        </w:tc>
      </w:tr>
      <w:tr w:rsidR="00B06F88" w:rsidRPr="00B06F88" w14:paraId="62ADFFBC" w14:textId="77777777" w:rsidTr="00B06F88">
        <w:trPr>
          <w:trHeight w:val="495"/>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7ABD23CF"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erco</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513C5B1"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2293FD21"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ilot IMS </w:t>
            </w:r>
          </w:p>
        </w:tc>
        <w:tc>
          <w:tcPr>
            <w:tcW w:w="820" w:type="dxa"/>
            <w:tcBorders>
              <w:top w:val="nil"/>
              <w:left w:val="nil"/>
              <w:bottom w:val="single" w:sz="4" w:space="0" w:color="auto"/>
              <w:right w:val="single" w:sz="4" w:space="0" w:color="auto"/>
            </w:tcBorders>
            <w:shd w:val="clear" w:color="000000" w:fill="CC99FF"/>
            <w:noWrap/>
            <w:vAlign w:val="center"/>
            <w:hideMark/>
          </w:tcPr>
          <w:p w14:paraId="2262AF0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EE2A4A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7D331C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28442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FCA745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4DEED7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749250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C1F6BB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C743F5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4C25CE1B" w14:textId="77777777" w:rsidTr="00B06F88">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4838AC0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12D9058"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C07521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M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0FE5193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30448A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6646FC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62042B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EAB324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8B4AD8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672D94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F07726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BBDD1C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419CD210" w14:textId="77777777" w:rsidTr="00B06F88">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6160C397"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83C5344"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D53489F"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Prospect International</w:t>
            </w:r>
          </w:p>
        </w:tc>
        <w:tc>
          <w:tcPr>
            <w:tcW w:w="820" w:type="dxa"/>
            <w:tcBorders>
              <w:top w:val="nil"/>
              <w:left w:val="nil"/>
              <w:bottom w:val="single" w:sz="4" w:space="0" w:color="auto"/>
              <w:right w:val="single" w:sz="4" w:space="0" w:color="auto"/>
            </w:tcBorders>
            <w:shd w:val="clear" w:color="000000" w:fill="CC99FF"/>
            <w:noWrap/>
            <w:vAlign w:val="center"/>
            <w:hideMark/>
          </w:tcPr>
          <w:p w14:paraId="1F15CB5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226785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8E349C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291CBD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4565E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761FE6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569462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2B426D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4440C6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037507E8" w14:textId="77777777" w:rsidTr="00B06F88">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3833995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E8D6250"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1015F2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PTP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2CABDE3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879B52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27B38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E20460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72B1C2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BE5264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0F9EDD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F25797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BB0A9F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261E2885" w14:textId="77777777" w:rsidTr="00B06F88">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3BBCF1F9"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A9BBB1E"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36649B0"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proofErr w:type="spellStart"/>
            <w:r w:rsidRPr="00B06F88">
              <w:rPr>
                <w:rFonts w:ascii="Calibri" w:eastAsia="Times New Roman" w:hAnsi="Calibri" w:cs="Calibri"/>
                <w:b/>
                <w:bCs/>
                <w:color w:val="000000"/>
                <w:sz w:val="20"/>
                <w:szCs w:val="20"/>
                <w:lang w:eastAsia="en-GB"/>
              </w:rPr>
              <w:t>Siamo</w:t>
            </w:r>
            <w:proofErr w:type="spellEnd"/>
            <w:r w:rsidRPr="00B06F88">
              <w:rPr>
                <w:rFonts w:ascii="Calibri" w:eastAsia="Times New Roman" w:hAnsi="Calibri" w:cs="Calibri"/>
                <w:b/>
                <w:bCs/>
                <w:color w:val="000000"/>
                <w:sz w:val="20"/>
                <w:szCs w:val="20"/>
                <w:lang w:eastAsia="en-GB"/>
              </w:rPr>
              <w:t xml:space="preser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2625ABF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E432A6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1BF6F9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827CA9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993F68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661DB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48EF2E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B09B10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DD9585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4F056C27" w14:textId="77777777" w:rsidTr="00094501">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6E052AEA"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74C407A"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35270B3"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Stoke on Trent City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2CBA377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EEF22DA"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718F5B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39826E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0F19648E" w14:textId="33953B6F"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C335FFE" w14:textId="345ECAC2"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9F68D42" w14:textId="750DFAE3"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295EBBA" w14:textId="01D8CBC5"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C8114BE" w14:textId="7740891B"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p>
        </w:tc>
      </w:tr>
      <w:tr w:rsidR="00B06F88" w:rsidRPr="00B06F88" w14:paraId="214392E2" w14:textId="77777777" w:rsidTr="00B06F88">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1E12F7AD"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8B463B7"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B624258"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The Construction Skills People</w:t>
            </w:r>
          </w:p>
        </w:tc>
        <w:tc>
          <w:tcPr>
            <w:tcW w:w="820" w:type="dxa"/>
            <w:tcBorders>
              <w:top w:val="nil"/>
              <w:left w:val="nil"/>
              <w:bottom w:val="single" w:sz="4" w:space="0" w:color="auto"/>
              <w:right w:val="single" w:sz="4" w:space="0" w:color="auto"/>
            </w:tcBorders>
            <w:shd w:val="clear" w:color="000000" w:fill="CC99FF"/>
            <w:noWrap/>
            <w:vAlign w:val="center"/>
            <w:hideMark/>
          </w:tcPr>
          <w:p w14:paraId="2397DBC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3D7F2E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E8F7BC9"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18CBA5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ED674A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445EF9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A05C4F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A62A97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60B799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2B979DE9" w14:textId="77777777" w:rsidTr="00B06F88">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3866AE76"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63FADD9"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3FD3486"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The Portland Training Company</w:t>
            </w:r>
          </w:p>
        </w:tc>
        <w:tc>
          <w:tcPr>
            <w:tcW w:w="820" w:type="dxa"/>
            <w:tcBorders>
              <w:top w:val="nil"/>
              <w:left w:val="nil"/>
              <w:bottom w:val="single" w:sz="4" w:space="0" w:color="auto"/>
              <w:right w:val="single" w:sz="4" w:space="0" w:color="auto"/>
            </w:tcBorders>
            <w:shd w:val="clear" w:color="000000" w:fill="CC99FF"/>
            <w:noWrap/>
            <w:vAlign w:val="center"/>
            <w:hideMark/>
          </w:tcPr>
          <w:p w14:paraId="03D4D89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785DF8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5DC897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891A09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5CBD52C"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7BDB18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5173B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6D2343D"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92AD76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585EC16C" w14:textId="77777777" w:rsidTr="00B06F88">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7291AC4A"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98B7902"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6AE31BE"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The TESS Group</w:t>
            </w:r>
          </w:p>
        </w:tc>
        <w:tc>
          <w:tcPr>
            <w:tcW w:w="820" w:type="dxa"/>
            <w:tcBorders>
              <w:top w:val="nil"/>
              <w:left w:val="nil"/>
              <w:bottom w:val="single" w:sz="4" w:space="0" w:color="auto"/>
              <w:right w:val="single" w:sz="4" w:space="0" w:color="auto"/>
            </w:tcBorders>
            <w:shd w:val="clear" w:color="000000" w:fill="CC99FF"/>
            <w:noWrap/>
            <w:vAlign w:val="center"/>
            <w:hideMark/>
          </w:tcPr>
          <w:p w14:paraId="73B7351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67BAE5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1DCC98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E2C0C2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ADBBC71"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AD90767"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2FDD7C8"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F4BD392"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B005F8E"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r w:rsidR="00B06F88" w:rsidRPr="00B06F88" w14:paraId="69321081" w14:textId="77777777" w:rsidTr="00B06F88">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462F295F"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A52F2E3" w14:textId="77777777" w:rsidR="00B06F88" w:rsidRPr="00B06F88" w:rsidRDefault="00B06F88" w:rsidP="00B06F88">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B3CABFA" w14:textId="77777777" w:rsidR="00B06F88" w:rsidRPr="00B06F88" w:rsidRDefault="00B06F88" w:rsidP="00B06F88">
            <w:pPr>
              <w:spacing w:after="0" w:line="240" w:lineRule="auto"/>
              <w:jc w:val="center"/>
              <w:rPr>
                <w:rFonts w:ascii="Calibri" w:eastAsia="Times New Roman" w:hAnsi="Calibri" w:cs="Calibri"/>
                <w:b/>
                <w:bCs/>
                <w:color w:val="000000"/>
                <w:sz w:val="20"/>
                <w:szCs w:val="20"/>
                <w:lang w:eastAsia="en-GB"/>
              </w:rPr>
            </w:pPr>
            <w:r w:rsidRPr="00B06F88">
              <w:rPr>
                <w:rFonts w:ascii="Calibri" w:eastAsia="Times New Roman" w:hAnsi="Calibri" w:cs="Calibri"/>
                <w:b/>
                <w:bCs/>
                <w:color w:val="000000"/>
                <w:sz w:val="20"/>
                <w:szCs w:val="20"/>
                <w:lang w:eastAsia="en-GB"/>
              </w:rPr>
              <w:t> </w:t>
            </w:r>
            <w:proofErr w:type="spellStart"/>
            <w:r w:rsidRPr="00B06F88">
              <w:rPr>
                <w:rFonts w:ascii="Calibri" w:eastAsia="Times New Roman" w:hAnsi="Calibri" w:cs="Calibri"/>
                <w:b/>
                <w:bCs/>
                <w:color w:val="000000"/>
                <w:sz w:val="20"/>
                <w:szCs w:val="20"/>
                <w:lang w:eastAsia="en-GB"/>
              </w:rPr>
              <w:t>WiseAbility</w:t>
            </w:r>
            <w:proofErr w:type="spellEnd"/>
          </w:p>
        </w:tc>
        <w:tc>
          <w:tcPr>
            <w:tcW w:w="820" w:type="dxa"/>
            <w:tcBorders>
              <w:top w:val="nil"/>
              <w:left w:val="nil"/>
              <w:bottom w:val="single" w:sz="4" w:space="0" w:color="auto"/>
              <w:right w:val="single" w:sz="4" w:space="0" w:color="auto"/>
            </w:tcBorders>
            <w:shd w:val="clear" w:color="000000" w:fill="CC99FF"/>
            <w:noWrap/>
            <w:vAlign w:val="center"/>
            <w:hideMark/>
          </w:tcPr>
          <w:p w14:paraId="619E9AE4"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A90D73"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75A87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8CD36E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3BFE295"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3643D7B"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79758E0"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4393DE6"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308870F" w14:textId="77777777" w:rsidR="00B06F88" w:rsidRPr="00B06F88" w:rsidRDefault="00B06F88" w:rsidP="00B06F88">
            <w:pPr>
              <w:spacing w:after="0" w:line="240" w:lineRule="auto"/>
              <w:jc w:val="center"/>
              <w:rPr>
                <w:rFonts w:ascii="Wingdings" w:eastAsia="Times New Roman" w:hAnsi="Wingdings" w:cs="Calibri"/>
                <w:color w:val="000000"/>
                <w:sz w:val="32"/>
                <w:szCs w:val="32"/>
                <w:lang w:eastAsia="en-GB"/>
              </w:rPr>
            </w:pPr>
            <w:r w:rsidRPr="00B06F88">
              <w:rPr>
                <w:rFonts w:ascii="Wingdings" w:eastAsia="Times New Roman" w:hAnsi="Wingdings" w:cs="Calibri"/>
                <w:color w:val="000000"/>
                <w:sz w:val="32"/>
                <w:szCs w:val="32"/>
                <w:lang w:eastAsia="en-GB"/>
              </w:rPr>
              <w:t></w:t>
            </w:r>
          </w:p>
        </w:tc>
      </w:tr>
    </w:tbl>
    <w:p w14:paraId="4C2A1CB2" w14:textId="77777777" w:rsidR="00AA0390" w:rsidRDefault="00AA0390" w:rsidP="002B3EB0">
      <w:pPr>
        <w:rPr>
          <w:b/>
        </w:rPr>
      </w:pPr>
    </w:p>
    <w:sectPr w:rsidR="00AA0390" w:rsidSect="004F13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1CD8" w14:textId="77777777" w:rsidR="00055BCB" w:rsidRDefault="00055BCB" w:rsidP="002B3EB0">
      <w:pPr>
        <w:spacing w:after="0" w:line="240" w:lineRule="auto"/>
      </w:pPr>
      <w:r>
        <w:separator/>
      </w:r>
    </w:p>
  </w:endnote>
  <w:endnote w:type="continuationSeparator" w:id="0">
    <w:p w14:paraId="4C2A1CD9" w14:textId="77777777" w:rsidR="00055BCB" w:rsidRDefault="00055BCB" w:rsidP="002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49448"/>
      <w:docPartObj>
        <w:docPartGallery w:val="Page Numbers (Bottom of Page)"/>
        <w:docPartUnique/>
      </w:docPartObj>
    </w:sdtPr>
    <w:sdtEndPr/>
    <w:sdtContent>
      <w:sdt>
        <w:sdtPr>
          <w:id w:val="987054237"/>
          <w:docPartObj>
            <w:docPartGallery w:val="Page Numbers (Top of Page)"/>
            <w:docPartUnique/>
          </w:docPartObj>
        </w:sdtPr>
        <w:sdtEndPr/>
        <w:sdtContent>
          <w:p w14:paraId="4C2A1CDD" w14:textId="1E58EF99" w:rsidR="00055BCB" w:rsidRDefault="00055BCB" w:rsidP="00B13B3F">
            <w:pPr>
              <w:pStyle w:val="Footer"/>
              <w:jc w:val="right"/>
              <w:rPr>
                <w:b/>
                <w:bCs/>
              </w:rPr>
            </w:pPr>
            <w:r w:rsidRPr="005E36D5">
              <w:t xml:space="preserve">Page </w:t>
            </w:r>
            <w:r w:rsidRPr="005E36D5">
              <w:rPr>
                <w:b/>
                <w:bCs/>
              </w:rPr>
              <w:fldChar w:fldCharType="begin"/>
            </w:r>
            <w:r w:rsidRPr="005E36D5">
              <w:rPr>
                <w:b/>
                <w:bCs/>
              </w:rPr>
              <w:instrText xml:space="preserve"> PAGE </w:instrText>
            </w:r>
            <w:r w:rsidRPr="005E36D5">
              <w:rPr>
                <w:b/>
                <w:bCs/>
              </w:rPr>
              <w:fldChar w:fldCharType="separate"/>
            </w:r>
            <w:r>
              <w:rPr>
                <w:b/>
                <w:bCs/>
                <w:noProof/>
              </w:rPr>
              <w:t>21</w:t>
            </w:r>
            <w:r w:rsidRPr="005E36D5">
              <w:rPr>
                <w:b/>
                <w:bCs/>
              </w:rPr>
              <w:fldChar w:fldCharType="end"/>
            </w:r>
            <w:r w:rsidRPr="005E36D5">
              <w:t xml:space="preserve"> of </w:t>
            </w:r>
            <w:r w:rsidRPr="005E36D5">
              <w:rPr>
                <w:b/>
                <w:bCs/>
              </w:rPr>
              <w:fldChar w:fldCharType="begin"/>
            </w:r>
            <w:r w:rsidRPr="005E36D5">
              <w:rPr>
                <w:b/>
                <w:bCs/>
              </w:rPr>
              <w:instrText xml:space="preserve"> NUMPAGES  </w:instrText>
            </w:r>
            <w:r w:rsidRPr="005E36D5">
              <w:rPr>
                <w:b/>
                <w:bCs/>
              </w:rPr>
              <w:fldChar w:fldCharType="separate"/>
            </w:r>
            <w:r>
              <w:rPr>
                <w:b/>
                <w:bCs/>
                <w:noProof/>
              </w:rPr>
              <w:t>37</w:t>
            </w:r>
            <w:r w:rsidRPr="005E36D5">
              <w:rPr>
                <w:b/>
                <w:bCs/>
              </w:rPr>
              <w:fldChar w:fldCharType="end"/>
            </w:r>
            <w:r>
              <w:rPr>
                <w:b/>
                <w:bCs/>
              </w:rPr>
              <w:tab/>
              <w:t>Version Refreshed v1.7 – June 2019</w:t>
            </w:r>
          </w:p>
          <w:p w14:paraId="4C2A1CDE" w14:textId="5AB4816D" w:rsidR="00055BCB" w:rsidRPr="005E36D5" w:rsidRDefault="00D976C1" w:rsidP="00B13B3F">
            <w:pPr>
              <w:pStyle w:val="Footer"/>
              <w:jc w:val="right"/>
            </w:pPr>
          </w:p>
        </w:sdtContent>
      </w:sdt>
    </w:sdtContent>
  </w:sdt>
  <w:p w14:paraId="4C2A1CDF" w14:textId="77777777" w:rsidR="00055BCB" w:rsidRDefault="0005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F7B7" w14:textId="4FE6EBDE" w:rsidR="00055BCB" w:rsidRDefault="00055BCB">
    <w:pPr>
      <w:pStyle w:val="Footer"/>
    </w:pPr>
    <w:r>
      <w:rPr>
        <w:noProof/>
        <w:lang w:eastAsia="en-GB"/>
      </w:rPr>
      <w:drawing>
        <wp:inline distT="0" distB="0" distL="0" distR="0" wp14:anchorId="744C5EAC" wp14:editId="30D8F42E">
          <wp:extent cx="1704975" cy="485775"/>
          <wp:effectExtent l="0" t="0" r="9525" b="9525"/>
          <wp:docPr id="42" name="Picture 42"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3388E1AD" wp14:editId="25468483">
          <wp:extent cx="1162050" cy="504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drawing>
        <wp:inline distT="0" distB="0" distL="0" distR="0" wp14:anchorId="0F092623" wp14:editId="6D08B8FF">
          <wp:extent cx="795336" cy="657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sidRPr="00C760CE">
      <w:rPr>
        <w:noProof/>
        <w:lang w:eastAsia="en-GB"/>
      </w:rPr>
      <w:drawing>
        <wp:inline distT="0" distB="0" distL="0" distR="0" wp14:anchorId="68F39550" wp14:editId="63B40CF4">
          <wp:extent cx="12096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1CD6" w14:textId="77777777" w:rsidR="00055BCB" w:rsidRDefault="00055BCB" w:rsidP="002B3EB0">
      <w:pPr>
        <w:spacing w:after="0" w:line="240" w:lineRule="auto"/>
      </w:pPr>
      <w:r>
        <w:separator/>
      </w:r>
    </w:p>
  </w:footnote>
  <w:footnote w:type="continuationSeparator" w:id="0">
    <w:p w14:paraId="4C2A1CD7" w14:textId="77777777" w:rsidR="00055BCB" w:rsidRDefault="00055BCB" w:rsidP="002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1CDB" w14:textId="43C8E8ED" w:rsidR="00055BCB" w:rsidRDefault="00055BCB">
    <w:pPr>
      <w:pStyle w:val="Header"/>
    </w:pPr>
    <w:r>
      <w:rPr>
        <w:noProof/>
        <w:lang w:eastAsia="en-GB"/>
      </w:rPr>
      <w:drawing>
        <wp:inline distT="0" distB="0" distL="0" distR="0" wp14:anchorId="4C2A1CE2" wp14:editId="4C2A1CE3">
          <wp:extent cx="1704975" cy="485775"/>
          <wp:effectExtent l="0" t="0" r="9525" b="9525"/>
          <wp:docPr id="37" name="Picture 37"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4C2A1CE4" wp14:editId="4C2A1CE5">
          <wp:extent cx="11620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C2A1CE6" wp14:editId="4C2A1CE7">
          <wp:extent cx="795336" cy="6572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Pr>
        <w:noProof/>
        <w:lang w:eastAsia="en-GB"/>
      </w:rPr>
      <w:t xml:space="preserve">       </w:t>
    </w:r>
    <w:r w:rsidRPr="00C760CE">
      <w:rPr>
        <w:noProof/>
        <w:lang w:eastAsia="en-GB"/>
      </w:rPr>
      <w:drawing>
        <wp:inline distT="0" distB="0" distL="0" distR="0" wp14:anchorId="4C2A1CE8" wp14:editId="4C2A1CE9">
          <wp:extent cx="1209675" cy="561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1F8C"/>
    <w:multiLevelType w:val="hybridMultilevel"/>
    <w:tmpl w:val="D9A2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C4E31"/>
    <w:multiLevelType w:val="hybridMultilevel"/>
    <w:tmpl w:val="0C965B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133859"/>
    <w:multiLevelType w:val="hybridMultilevel"/>
    <w:tmpl w:val="F876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0D8F"/>
    <w:multiLevelType w:val="hybridMultilevel"/>
    <w:tmpl w:val="1AA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63C0"/>
    <w:multiLevelType w:val="hybridMultilevel"/>
    <w:tmpl w:val="68842946"/>
    <w:lvl w:ilvl="0" w:tplc="65943CE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77C"/>
    <w:multiLevelType w:val="multilevel"/>
    <w:tmpl w:val="955088E6"/>
    <w:lvl w:ilvl="0">
      <w:start w:val="1"/>
      <w:numFmt w:val="decimal"/>
      <w:lvlText w:val="%1."/>
      <w:lvlJc w:val="left"/>
      <w:pPr>
        <w:ind w:left="360" w:hanging="360"/>
      </w:pPr>
      <w:rPr>
        <w:rFonts w:hint="default"/>
        <w:b w:val="0"/>
        <w:i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462C6"/>
    <w:multiLevelType w:val="hybridMultilevel"/>
    <w:tmpl w:val="1C3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54E0"/>
    <w:multiLevelType w:val="hybridMultilevel"/>
    <w:tmpl w:val="A5AC352E"/>
    <w:lvl w:ilvl="0" w:tplc="0809000B">
      <w:start w:val="1"/>
      <w:numFmt w:val="bullet"/>
      <w:lvlText w:val=""/>
      <w:lvlJc w:val="left"/>
      <w:pPr>
        <w:tabs>
          <w:tab w:val="num" w:pos="717"/>
        </w:tabs>
        <w:ind w:left="717" w:hanging="360"/>
      </w:pPr>
      <w:rPr>
        <w:rFonts w:ascii="Wingdings" w:hAnsi="Wingdings"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8" w15:restartNumberingAfterBreak="0">
    <w:nsid w:val="4B4274F0"/>
    <w:multiLevelType w:val="hybridMultilevel"/>
    <w:tmpl w:val="C10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224C0"/>
    <w:multiLevelType w:val="hybridMultilevel"/>
    <w:tmpl w:val="35E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14FBE"/>
    <w:multiLevelType w:val="hybridMultilevel"/>
    <w:tmpl w:val="ED3EE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3328"/>
    <w:multiLevelType w:val="hybridMultilevel"/>
    <w:tmpl w:val="EB5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D1A7D"/>
    <w:multiLevelType w:val="hybridMultilevel"/>
    <w:tmpl w:val="9B023F8C"/>
    <w:lvl w:ilvl="0" w:tplc="E4843B4E">
      <w:start w:val="7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82870"/>
    <w:multiLevelType w:val="hybridMultilevel"/>
    <w:tmpl w:val="90105432"/>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15:restartNumberingAfterBreak="0">
    <w:nsid w:val="69FB7EC2"/>
    <w:multiLevelType w:val="hybridMultilevel"/>
    <w:tmpl w:val="371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50828"/>
    <w:multiLevelType w:val="hybridMultilevel"/>
    <w:tmpl w:val="3112CF6C"/>
    <w:lvl w:ilvl="0" w:tplc="65943CE2">
      <w:start w:val="1"/>
      <w:numFmt w:val="bullet"/>
      <w:lvlText w:val=""/>
      <w:lvlJc w:val="left"/>
      <w:pPr>
        <w:tabs>
          <w:tab w:val="num" w:pos="720"/>
        </w:tabs>
        <w:ind w:left="720" w:hanging="360"/>
      </w:pPr>
      <w:rPr>
        <w:rFonts w:ascii="Wingdings" w:hAnsi="Wingdings" w:hint="default"/>
      </w:rPr>
    </w:lvl>
    <w:lvl w:ilvl="1" w:tplc="01740ADA" w:tentative="1">
      <w:start w:val="1"/>
      <w:numFmt w:val="bullet"/>
      <w:lvlText w:val=""/>
      <w:lvlJc w:val="left"/>
      <w:pPr>
        <w:tabs>
          <w:tab w:val="num" w:pos="1440"/>
        </w:tabs>
        <w:ind w:left="1440" w:hanging="360"/>
      </w:pPr>
      <w:rPr>
        <w:rFonts w:ascii="Wingdings" w:hAnsi="Wingdings" w:hint="default"/>
      </w:rPr>
    </w:lvl>
    <w:lvl w:ilvl="2" w:tplc="C9881D60" w:tentative="1">
      <w:start w:val="1"/>
      <w:numFmt w:val="bullet"/>
      <w:lvlText w:val=""/>
      <w:lvlJc w:val="left"/>
      <w:pPr>
        <w:tabs>
          <w:tab w:val="num" w:pos="2160"/>
        </w:tabs>
        <w:ind w:left="2160" w:hanging="360"/>
      </w:pPr>
      <w:rPr>
        <w:rFonts w:ascii="Wingdings" w:hAnsi="Wingdings" w:hint="default"/>
      </w:rPr>
    </w:lvl>
    <w:lvl w:ilvl="3" w:tplc="436ACBB8" w:tentative="1">
      <w:start w:val="1"/>
      <w:numFmt w:val="bullet"/>
      <w:lvlText w:val=""/>
      <w:lvlJc w:val="left"/>
      <w:pPr>
        <w:tabs>
          <w:tab w:val="num" w:pos="2880"/>
        </w:tabs>
        <w:ind w:left="2880" w:hanging="360"/>
      </w:pPr>
      <w:rPr>
        <w:rFonts w:ascii="Wingdings" w:hAnsi="Wingdings" w:hint="default"/>
      </w:rPr>
    </w:lvl>
    <w:lvl w:ilvl="4" w:tplc="06F8C94E" w:tentative="1">
      <w:start w:val="1"/>
      <w:numFmt w:val="bullet"/>
      <w:lvlText w:val=""/>
      <w:lvlJc w:val="left"/>
      <w:pPr>
        <w:tabs>
          <w:tab w:val="num" w:pos="3600"/>
        </w:tabs>
        <w:ind w:left="3600" w:hanging="360"/>
      </w:pPr>
      <w:rPr>
        <w:rFonts w:ascii="Wingdings" w:hAnsi="Wingdings" w:hint="default"/>
      </w:rPr>
    </w:lvl>
    <w:lvl w:ilvl="5" w:tplc="5AB2B98C" w:tentative="1">
      <w:start w:val="1"/>
      <w:numFmt w:val="bullet"/>
      <w:lvlText w:val=""/>
      <w:lvlJc w:val="left"/>
      <w:pPr>
        <w:tabs>
          <w:tab w:val="num" w:pos="4320"/>
        </w:tabs>
        <w:ind w:left="4320" w:hanging="360"/>
      </w:pPr>
      <w:rPr>
        <w:rFonts w:ascii="Wingdings" w:hAnsi="Wingdings" w:hint="default"/>
      </w:rPr>
    </w:lvl>
    <w:lvl w:ilvl="6" w:tplc="A058EAD4" w:tentative="1">
      <w:start w:val="1"/>
      <w:numFmt w:val="bullet"/>
      <w:lvlText w:val=""/>
      <w:lvlJc w:val="left"/>
      <w:pPr>
        <w:tabs>
          <w:tab w:val="num" w:pos="5040"/>
        </w:tabs>
        <w:ind w:left="5040" w:hanging="360"/>
      </w:pPr>
      <w:rPr>
        <w:rFonts w:ascii="Wingdings" w:hAnsi="Wingdings" w:hint="default"/>
      </w:rPr>
    </w:lvl>
    <w:lvl w:ilvl="7" w:tplc="787CD08A" w:tentative="1">
      <w:start w:val="1"/>
      <w:numFmt w:val="bullet"/>
      <w:lvlText w:val=""/>
      <w:lvlJc w:val="left"/>
      <w:pPr>
        <w:tabs>
          <w:tab w:val="num" w:pos="5760"/>
        </w:tabs>
        <w:ind w:left="5760" w:hanging="360"/>
      </w:pPr>
      <w:rPr>
        <w:rFonts w:ascii="Wingdings" w:hAnsi="Wingdings" w:hint="default"/>
      </w:rPr>
    </w:lvl>
    <w:lvl w:ilvl="8" w:tplc="DAA468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5"/>
  </w:num>
  <w:num w:numId="4">
    <w:abstractNumId w:val="8"/>
  </w:num>
  <w:num w:numId="5">
    <w:abstractNumId w:val="0"/>
  </w:num>
  <w:num w:numId="6">
    <w:abstractNumId w:val="3"/>
  </w:num>
  <w:num w:numId="7">
    <w:abstractNumId w:val="9"/>
  </w:num>
  <w:num w:numId="8">
    <w:abstractNumId w:val="11"/>
  </w:num>
  <w:num w:numId="9">
    <w:abstractNumId w:val="14"/>
  </w:num>
  <w:num w:numId="10">
    <w:abstractNumId w:val="6"/>
  </w:num>
  <w:num w:numId="11">
    <w:abstractNumId w:val="13"/>
  </w:num>
  <w:num w:numId="12">
    <w:abstractNumId w:val="7"/>
  </w:num>
  <w:num w:numId="13">
    <w:abstractNumId w:val="10"/>
  </w:num>
  <w:num w:numId="14">
    <w:abstractNumId w:val="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5E"/>
    <w:rsid w:val="00003D56"/>
    <w:rsid w:val="0000463B"/>
    <w:rsid w:val="00006583"/>
    <w:rsid w:val="000175E4"/>
    <w:rsid w:val="000206A6"/>
    <w:rsid w:val="000228D9"/>
    <w:rsid w:val="0002410C"/>
    <w:rsid w:val="0002483B"/>
    <w:rsid w:val="00025025"/>
    <w:rsid w:val="00025AAB"/>
    <w:rsid w:val="00026374"/>
    <w:rsid w:val="00026CE5"/>
    <w:rsid w:val="0004083B"/>
    <w:rsid w:val="00042AEA"/>
    <w:rsid w:val="00055BCB"/>
    <w:rsid w:val="0006208E"/>
    <w:rsid w:val="0006343B"/>
    <w:rsid w:val="00065806"/>
    <w:rsid w:val="00070E27"/>
    <w:rsid w:val="000728E9"/>
    <w:rsid w:val="00076F06"/>
    <w:rsid w:val="00092433"/>
    <w:rsid w:val="00094501"/>
    <w:rsid w:val="000A2929"/>
    <w:rsid w:val="000A414C"/>
    <w:rsid w:val="000A4966"/>
    <w:rsid w:val="000B6507"/>
    <w:rsid w:val="000E7858"/>
    <w:rsid w:val="000F5A6E"/>
    <w:rsid w:val="00113CBA"/>
    <w:rsid w:val="00114CA0"/>
    <w:rsid w:val="00114DD9"/>
    <w:rsid w:val="00117A54"/>
    <w:rsid w:val="001309B5"/>
    <w:rsid w:val="00151762"/>
    <w:rsid w:val="001574F7"/>
    <w:rsid w:val="00166AFD"/>
    <w:rsid w:val="00170BE2"/>
    <w:rsid w:val="00171289"/>
    <w:rsid w:val="0017496B"/>
    <w:rsid w:val="00174DC4"/>
    <w:rsid w:val="0018135E"/>
    <w:rsid w:val="001823D6"/>
    <w:rsid w:val="00184F6D"/>
    <w:rsid w:val="001A04F5"/>
    <w:rsid w:val="001A660D"/>
    <w:rsid w:val="001B35AB"/>
    <w:rsid w:val="001B5FEE"/>
    <w:rsid w:val="001B63E7"/>
    <w:rsid w:val="001C2AD6"/>
    <w:rsid w:val="001D00B3"/>
    <w:rsid w:val="001D6A42"/>
    <w:rsid w:val="001E0284"/>
    <w:rsid w:val="001E1BFF"/>
    <w:rsid w:val="001F276D"/>
    <w:rsid w:val="001F47B6"/>
    <w:rsid w:val="00205A55"/>
    <w:rsid w:val="00212C71"/>
    <w:rsid w:val="00215883"/>
    <w:rsid w:val="00221C6B"/>
    <w:rsid w:val="00225F30"/>
    <w:rsid w:val="00235C8C"/>
    <w:rsid w:val="00241101"/>
    <w:rsid w:val="00242F62"/>
    <w:rsid w:val="0024378D"/>
    <w:rsid w:val="00243C96"/>
    <w:rsid w:val="00255D69"/>
    <w:rsid w:val="00256ED5"/>
    <w:rsid w:val="00271DE1"/>
    <w:rsid w:val="00272654"/>
    <w:rsid w:val="00287780"/>
    <w:rsid w:val="00290FEA"/>
    <w:rsid w:val="0029301C"/>
    <w:rsid w:val="002953D3"/>
    <w:rsid w:val="00295928"/>
    <w:rsid w:val="002A1556"/>
    <w:rsid w:val="002A56DA"/>
    <w:rsid w:val="002A7A88"/>
    <w:rsid w:val="002B0051"/>
    <w:rsid w:val="002B0137"/>
    <w:rsid w:val="002B3EB0"/>
    <w:rsid w:val="002C0C06"/>
    <w:rsid w:val="002C5C3D"/>
    <w:rsid w:val="002C6A98"/>
    <w:rsid w:val="002C6AFC"/>
    <w:rsid w:val="002D0366"/>
    <w:rsid w:val="002E0F12"/>
    <w:rsid w:val="002E2B27"/>
    <w:rsid w:val="002E336D"/>
    <w:rsid w:val="002F39E4"/>
    <w:rsid w:val="002F48FD"/>
    <w:rsid w:val="002F5213"/>
    <w:rsid w:val="00304E34"/>
    <w:rsid w:val="003056B9"/>
    <w:rsid w:val="00310688"/>
    <w:rsid w:val="00316E60"/>
    <w:rsid w:val="00324DF8"/>
    <w:rsid w:val="00334124"/>
    <w:rsid w:val="00341534"/>
    <w:rsid w:val="00345A24"/>
    <w:rsid w:val="00351313"/>
    <w:rsid w:val="00352962"/>
    <w:rsid w:val="003551EC"/>
    <w:rsid w:val="00382519"/>
    <w:rsid w:val="00391C8A"/>
    <w:rsid w:val="00392FBB"/>
    <w:rsid w:val="003A46C5"/>
    <w:rsid w:val="003A5743"/>
    <w:rsid w:val="003B77C4"/>
    <w:rsid w:val="003D0664"/>
    <w:rsid w:val="003D0A32"/>
    <w:rsid w:val="003D29D7"/>
    <w:rsid w:val="003D3878"/>
    <w:rsid w:val="003D3EF6"/>
    <w:rsid w:val="003E3DAE"/>
    <w:rsid w:val="003E6D43"/>
    <w:rsid w:val="00414F01"/>
    <w:rsid w:val="004214D8"/>
    <w:rsid w:val="00424532"/>
    <w:rsid w:val="004333FF"/>
    <w:rsid w:val="00435997"/>
    <w:rsid w:val="004442FE"/>
    <w:rsid w:val="004531BD"/>
    <w:rsid w:val="00466003"/>
    <w:rsid w:val="00466C33"/>
    <w:rsid w:val="004744D6"/>
    <w:rsid w:val="004773EA"/>
    <w:rsid w:val="00486A9D"/>
    <w:rsid w:val="00493294"/>
    <w:rsid w:val="004B45E1"/>
    <w:rsid w:val="004C30D8"/>
    <w:rsid w:val="004C48A4"/>
    <w:rsid w:val="004C6B14"/>
    <w:rsid w:val="004D005A"/>
    <w:rsid w:val="004D5033"/>
    <w:rsid w:val="004D6521"/>
    <w:rsid w:val="004E140B"/>
    <w:rsid w:val="004E2653"/>
    <w:rsid w:val="004F1395"/>
    <w:rsid w:val="004F37D1"/>
    <w:rsid w:val="004F5E62"/>
    <w:rsid w:val="004F7178"/>
    <w:rsid w:val="00500B58"/>
    <w:rsid w:val="005030CD"/>
    <w:rsid w:val="00507885"/>
    <w:rsid w:val="00511485"/>
    <w:rsid w:val="005152B7"/>
    <w:rsid w:val="00516D6F"/>
    <w:rsid w:val="0053323A"/>
    <w:rsid w:val="00535E91"/>
    <w:rsid w:val="00536433"/>
    <w:rsid w:val="005441C6"/>
    <w:rsid w:val="005519BE"/>
    <w:rsid w:val="00555BF5"/>
    <w:rsid w:val="005630A3"/>
    <w:rsid w:val="00564EC9"/>
    <w:rsid w:val="005738B8"/>
    <w:rsid w:val="00576A05"/>
    <w:rsid w:val="00584739"/>
    <w:rsid w:val="00584A26"/>
    <w:rsid w:val="00585156"/>
    <w:rsid w:val="00585845"/>
    <w:rsid w:val="00585CAE"/>
    <w:rsid w:val="00595AC4"/>
    <w:rsid w:val="00596C7D"/>
    <w:rsid w:val="005A1149"/>
    <w:rsid w:val="005A6008"/>
    <w:rsid w:val="005A7125"/>
    <w:rsid w:val="005B3AE6"/>
    <w:rsid w:val="005C548A"/>
    <w:rsid w:val="005E36D5"/>
    <w:rsid w:val="005E6C43"/>
    <w:rsid w:val="005F32F3"/>
    <w:rsid w:val="005F4421"/>
    <w:rsid w:val="00607155"/>
    <w:rsid w:val="006146CC"/>
    <w:rsid w:val="00630730"/>
    <w:rsid w:val="006336BE"/>
    <w:rsid w:val="0063637E"/>
    <w:rsid w:val="006508C4"/>
    <w:rsid w:val="00650942"/>
    <w:rsid w:val="0065161B"/>
    <w:rsid w:val="00652021"/>
    <w:rsid w:val="00665F14"/>
    <w:rsid w:val="006850C3"/>
    <w:rsid w:val="0068539A"/>
    <w:rsid w:val="006B0698"/>
    <w:rsid w:val="006B39C8"/>
    <w:rsid w:val="006B757A"/>
    <w:rsid w:val="006C0A98"/>
    <w:rsid w:val="006C0F9D"/>
    <w:rsid w:val="006C35A5"/>
    <w:rsid w:val="006C4173"/>
    <w:rsid w:val="006C7EED"/>
    <w:rsid w:val="0070281F"/>
    <w:rsid w:val="007062A1"/>
    <w:rsid w:val="007256EC"/>
    <w:rsid w:val="00725EC9"/>
    <w:rsid w:val="00734925"/>
    <w:rsid w:val="00742ADB"/>
    <w:rsid w:val="00743E83"/>
    <w:rsid w:val="00745790"/>
    <w:rsid w:val="00746AB5"/>
    <w:rsid w:val="00757235"/>
    <w:rsid w:val="00762C21"/>
    <w:rsid w:val="00763427"/>
    <w:rsid w:val="00767E24"/>
    <w:rsid w:val="00773713"/>
    <w:rsid w:val="00773FEC"/>
    <w:rsid w:val="007746DA"/>
    <w:rsid w:val="0078049C"/>
    <w:rsid w:val="00786ACE"/>
    <w:rsid w:val="00795EB3"/>
    <w:rsid w:val="007A64CF"/>
    <w:rsid w:val="007A68FA"/>
    <w:rsid w:val="007C061D"/>
    <w:rsid w:val="007C77D3"/>
    <w:rsid w:val="007D13E4"/>
    <w:rsid w:val="007E4E22"/>
    <w:rsid w:val="007E6616"/>
    <w:rsid w:val="007E69B8"/>
    <w:rsid w:val="007F72B4"/>
    <w:rsid w:val="007F7C29"/>
    <w:rsid w:val="00814B5C"/>
    <w:rsid w:val="00815075"/>
    <w:rsid w:val="00823603"/>
    <w:rsid w:val="0083114D"/>
    <w:rsid w:val="00832BF5"/>
    <w:rsid w:val="00837140"/>
    <w:rsid w:val="0084559A"/>
    <w:rsid w:val="008518DF"/>
    <w:rsid w:val="00884A85"/>
    <w:rsid w:val="008870E3"/>
    <w:rsid w:val="00893351"/>
    <w:rsid w:val="008A0981"/>
    <w:rsid w:val="008A0CFF"/>
    <w:rsid w:val="008A132D"/>
    <w:rsid w:val="008A1978"/>
    <w:rsid w:val="008A5F04"/>
    <w:rsid w:val="008A6E4B"/>
    <w:rsid w:val="008A75EE"/>
    <w:rsid w:val="008B7E0E"/>
    <w:rsid w:val="008D484C"/>
    <w:rsid w:val="008D5AB7"/>
    <w:rsid w:val="008E0F8E"/>
    <w:rsid w:val="008E6883"/>
    <w:rsid w:val="008F18D2"/>
    <w:rsid w:val="008F280E"/>
    <w:rsid w:val="008F5477"/>
    <w:rsid w:val="008F6140"/>
    <w:rsid w:val="00902D54"/>
    <w:rsid w:val="0090545C"/>
    <w:rsid w:val="00907335"/>
    <w:rsid w:val="00917683"/>
    <w:rsid w:val="00922B25"/>
    <w:rsid w:val="009401E6"/>
    <w:rsid w:val="00945D7F"/>
    <w:rsid w:val="00956C4A"/>
    <w:rsid w:val="009642C9"/>
    <w:rsid w:val="009658FA"/>
    <w:rsid w:val="0097271D"/>
    <w:rsid w:val="00974481"/>
    <w:rsid w:val="009750B0"/>
    <w:rsid w:val="009768C7"/>
    <w:rsid w:val="009815E1"/>
    <w:rsid w:val="009820BC"/>
    <w:rsid w:val="00982A73"/>
    <w:rsid w:val="00982B21"/>
    <w:rsid w:val="009837B8"/>
    <w:rsid w:val="009A5FFA"/>
    <w:rsid w:val="009A69FB"/>
    <w:rsid w:val="009C7639"/>
    <w:rsid w:val="009D16ED"/>
    <w:rsid w:val="009D6BDC"/>
    <w:rsid w:val="009E00DB"/>
    <w:rsid w:val="009E5551"/>
    <w:rsid w:val="009E5A57"/>
    <w:rsid w:val="009F0B1F"/>
    <w:rsid w:val="009F1AE0"/>
    <w:rsid w:val="00A1025B"/>
    <w:rsid w:val="00A10435"/>
    <w:rsid w:val="00A21B4B"/>
    <w:rsid w:val="00A270CC"/>
    <w:rsid w:val="00A31BE5"/>
    <w:rsid w:val="00A3248F"/>
    <w:rsid w:val="00A32ACF"/>
    <w:rsid w:val="00A449F1"/>
    <w:rsid w:val="00A60BB8"/>
    <w:rsid w:val="00A64B00"/>
    <w:rsid w:val="00A66AC2"/>
    <w:rsid w:val="00A763F6"/>
    <w:rsid w:val="00A76613"/>
    <w:rsid w:val="00A80CB5"/>
    <w:rsid w:val="00A87358"/>
    <w:rsid w:val="00A95877"/>
    <w:rsid w:val="00A96E03"/>
    <w:rsid w:val="00A97E1B"/>
    <w:rsid w:val="00AA0390"/>
    <w:rsid w:val="00AA59B0"/>
    <w:rsid w:val="00AC0953"/>
    <w:rsid w:val="00AD19EC"/>
    <w:rsid w:val="00AE755F"/>
    <w:rsid w:val="00AF5D1D"/>
    <w:rsid w:val="00AF6406"/>
    <w:rsid w:val="00B06F88"/>
    <w:rsid w:val="00B13B3F"/>
    <w:rsid w:val="00B2747F"/>
    <w:rsid w:val="00B27E60"/>
    <w:rsid w:val="00B32901"/>
    <w:rsid w:val="00B340E5"/>
    <w:rsid w:val="00B43449"/>
    <w:rsid w:val="00B45476"/>
    <w:rsid w:val="00B46ED8"/>
    <w:rsid w:val="00B57060"/>
    <w:rsid w:val="00B61F61"/>
    <w:rsid w:val="00B760D1"/>
    <w:rsid w:val="00B773FE"/>
    <w:rsid w:val="00B8483F"/>
    <w:rsid w:val="00B9108E"/>
    <w:rsid w:val="00BA043D"/>
    <w:rsid w:val="00BA42E5"/>
    <w:rsid w:val="00BB2992"/>
    <w:rsid w:val="00BB496E"/>
    <w:rsid w:val="00BC5546"/>
    <w:rsid w:val="00BC6420"/>
    <w:rsid w:val="00BD3942"/>
    <w:rsid w:val="00BD7C67"/>
    <w:rsid w:val="00BE4DC9"/>
    <w:rsid w:val="00C0108A"/>
    <w:rsid w:val="00C04BF0"/>
    <w:rsid w:val="00C12397"/>
    <w:rsid w:val="00C131B3"/>
    <w:rsid w:val="00C14468"/>
    <w:rsid w:val="00C14EEE"/>
    <w:rsid w:val="00C159FC"/>
    <w:rsid w:val="00C2264F"/>
    <w:rsid w:val="00C326D5"/>
    <w:rsid w:val="00C35285"/>
    <w:rsid w:val="00C421E5"/>
    <w:rsid w:val="00C45AD1"/>
    <w:rsid w:val="00C60A9F"/>
    <w:rsid w:val="00C615FA"/>
    <w:rsid w:val="00C61FEA"/>
    <w:rsid w:val="00C65F3E"/>
    <w:rsid w:val="00C66C1D"/>
    <w:rsid w:val="00C774D2"/>
    <w:rsid w:val="00C83D5A"/>
    <w:rsid w:val="00C91B55"/>
    <w:rsid w:val="00C9735D"/>
    <w:rsid w:val="00CA44E7"/>
    <w:rsid w:val="00CB36B9"/>
    <w:rsid w:val="00CE0706"/>
    <w:rsid w:val="00CE4279"/>
    <w:rsid w:val="00CF0218"/>
    <w:rsid w:val="00CF255C"/>
    <w:rsid w:val="00CF57A8"/>
    <w:rsid w:val="00D0704A"/>
    <w:rsid w:val="00D25D9F"/>
    <w:rsid w:val="00D55979"/>
    <w:rsid w:val="00D577C6"/>
    <w:rsid w:val="00D616C3"/>
    <w:rsid w:val="00D71E37"/>
    <w:rsid w:val="00D8180E"/>
    <w:rsid w:val="00D82F16"/>
    <w:rsid w:val="00D95F9B"/>
    <w:rsid w:val="00D976C1"/>
    <w:rsid w:val="00DA2FFF"/>
    <w:rsid w:val="00DB5291"/>
    <w:rsid w:val="00DD0D0D"/>
    <w:rsid w:val="00DD758E"/>
    <w:rsid w:val="00DE6198"/>
    <w:rsid w:val="00E163E5"/>
    <w:rsid w:val="00E308EE"/>
    <w:rsid w:val="00E333DC"/>
    <w:rsid w:val="00E33966"/>
    <w:rsid w:val="00E40300"/>
    <w:rsid w:val="00E45AAF"/>
    <w:rsid w:val="00E54489"/>
    <w:rsid w:val="00E609C6"/>
    <w:rsid w:val="00E64177"/>
    <w:rsid w:val="00E6495C"/>
    <w:rsid w:val="00E73638"/>
    <w:rsid w:val="00E73899"/>
    <w:rsid w:val="00E84FAA"/>
    <w:rsid w:val="00E9704E"/>
    <w:rsid w:val="00EA0DBA"/>
    <w:rsid w:val="00EA4BD0"/>
    <w:rsid w:val="00EB2482"/>
    <w:rsid w:val="00EB3F22"/>
    <w:rsid w:val="00EB4685"/>
    <w:rsid w:val="00EB557B"/>
    <w:rsid w:val="00EB7730"/>
    <w:rsid w:val="00EC2A53"/>
    <w:rsid w:val="00EC611C"/>
    <w:rsid w:val="00EC745D"/>
    <w:rsid w:val="00ED1E5B"/>
    <w:rsid w:val="00ED2A9E"/>
    <w:rsid w:val="00ED3D30"/>
    <w:rsid w:val="00ED6D94"/>
    <w:rsid w:val="00EE0C1F"/>
    <w:rsid w:val="00EE1BFC"/>
    <w:rsid w:val="00EE2F64"/>
    <w:rsid w:val="00EE5536"/>
    <w:rsid w:val="00EF123D"/>
    <w:rsid w:val="00F0413E"/>
    <w:rsid w:val="00F05D07"/>
    <w:rsid w:val="00F1027F"/>
    <w:rsid w:val="00F27BBD"/>
    <w:rsid w:val="00F35060"/>
    <w:rsid w:val="00F4660D"/>
    <w:rsid w:val="00F56366"/>
    <w:rsid w:val="00F677E6"/>
    <w:rsid w:val="00F77667"/>
    <w:rsid w:val="00F81A2F"/>
    <w:rsid w:val="00F8435D"/>
    <w:rsid w:val="00F85583"/>
    <w:rsid w:val="00F87353"/>
    <w:rsid w:val="00F970B0"/>
    <w:rsid w:val="00F97B91"/>
    <w:rsid w:val="00FA1B22"/>
    <w:rsid w:val="00FA3002"/>
    <w:rsid w:val="00FC6F49"/>
    <w:rsid w:val="00FD351D"/>
    <w:rsid w:val="00FE7217"/>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4C2A1013"/>
  <w15:docId w15:val="{900F1152-68E9-47C6-B35E-03676B68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5E"/>
    <w:rPr>
      <w:rFonts w:ascii="Segoe UI" w:hAnsi="Segoe UI" w:cs="Segoe UI"/>
      <w:sz w:val="18"/>
      <w:szCs w:val="18"/>
    </w:rPr>
  </w:style>
  <w:style w:type="character" w:styleId="Hyperlink">
    <w:name w:val="Hyperlink"/>
    <w:basedOn w:val="DefaultParagraphFont"/>
    <w:uiPriority w:val="99"/>
    <w:unhideWhenUsed/>
    <w:rsid w:val="000728E9"/>
    <w:rPr>
      <w:color w:val="0563C1" w:themeColor="hyperlink"/>
      <w:u w:val="single"/>
    </w:rPr>
  </w:style>
  <w:style w:type="paragraph" w:styleId="Header">
    <w:name w:val="header"/>
    <w:basedOn w:val="Normal"/>
    <w:link w:val="HeaderChar"/>
    <w:uiPriority w:val="99"/>
    <w:unhideWhenUsed/>
    <w:rsid w:val="002B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B0"/>
  </w:style>
  <w:style w:type="paragraph" w:styleId="Footer">
    <w:name w:val="footer"/>
    <w:basedOn w:val="Normal"/>
    <w:link w:val="FooterChar"/>
    <w:uiPriority w:val="99"/>
    <w:unhideWhenUsed/>
    <w:rsid w:val="002B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B0"/>
  </w:style>
  <w:style w:type="character" w:styleId="FollowedHyperlink">
    <w:name w:val="FollowedHyperlink"/>
    <w:basedOn w:val="DefaultParagraphFont"/>
    <w:uiPriority w:val="99"/>
    <w:semiHidden/>
    <w:unhideWhenUsed/>
    <w:rsid w:val="003A46C5"/>
    <w:rPr>
      <w:color w:val="954F72"/>
      <w:u w:val="single"/>
    </w:rPr>
  </w:style>
  <w:style w:type="paragraph" w:customStyle="1" w:styleId="xl65">
    <w:name w:val="xl65"/>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7">
    <w:name w:val="xl67"/>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8">
    <w:name w:val="xl68"/>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9">
    <w:name w:val="xl69"/>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0">
    <w:name w:val="xl70"/>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1">
    <w:name w:val="xl71"/>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2">
    <w:name w:val="xl72"/>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3">
    <w:name w:val="xl73"/>
    <w:basedOn w:val="Normal"/>
    <w:rsid w:val="003A46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4">
    <w:name w:val="xl74"/>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3A46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6">
    <w:name w:val="xl76"/>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7">
    <w:name w:val="xl77"/>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8">
    <w:name w:val="xl78"/>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9">
    <w:name w:val="xl79"/>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0">
    <w:name w:val="xl80"/>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3">
    <w:name w:val="xl83"/>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4">
    <w:name w:val="xl84"/>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1">
    <w:name w:val="xl91"/>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3">
    <w:name w:val="xl93"/>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6">
    <w:name w:val="xl96"/>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7">
    <w:name w:val="xl97"/>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paragraph" w:customStyle="1" w:styleId="xl98">
    <w:name w:val="xl98"/>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4F37D1"/>
    <w:pPr>
      <w:ind w:left="720"/>
      <w:contextualSpacing/>
    </w:pPr>
  </w:style>
  <w:style w:type="table" w:customStyle="1" w:styleId="TableGrid1">
    <w:name w:val="Table Grid1"/>
    <w:basedOn w:val="TableNormal"/>
    <w:next w:val="TableGrid"/>
    <w:uiPriority w:val="59"/>
    <w:rsid w:val="007E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003"/>
    <w:pPr>
      <w:spacing w:after="0" w:line="240" w:lineRule="auto"/>
    </w:pPr>
  </w:style>
  <w:style w:type="paragraph" w:customStyle="1" w:styleId="xl99">
    <w:name w:val="xl99"/>
    <w:basedOn w:val="Normal"/>
    <w:rsid w:val="002A7A88"/>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3">
    <w:name w:val="xl63"/>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100">
    <w:name w:val="xl100"/>
    <w:basedOn w:val="Normal"/>
    <w:rsid w:val="009D16ED"/>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character" w:styleId="UnresolvedMention">
    <w:name w:val="Unresolved Mention"/>
    <w:basedOn w:val="DefaultParagraphFont"/>
    <w:uiPriority w:val="99"/>
    <w:semiHidden/>
    <w:unhideWhenUsed/>
    <w:rsid w:val="00341534"/>
    <w:rPr>
      <w:color w:val="808080"/>
      <w:shd w:val="clear" w:color="auto" w:fill="E6E6E6"/>
    </w:rPr>
  </w:style>
  <w:style w:type="character" w:styleId="Strong">
    <w:name w:val="Strong"/>
    <w:basedOn w:val="DefaultParagraphFont"/>
    <w:uiPriority w:val="22"/>
    <w:qFormat/>
    <w:rsid w:val="00BC6420"/>
    <w:rPr>
      <w:b/>
      <w:bCs/>
    </w:rPr>
  </w:style>
  <w:style w:type="paragraph" w:styleId="Caption">
    <w:name w:val="caption"/>
    <w:basedOn w:val="Normal"/>
    <w:next w:val="Normal"/>
    <w:uiPriority w:val="35"/>
    <w:unhideWhenUsed/>
    <w:qFormat/>
    <w:rsid w:val="00C65F3E"/>
    <w:pPr>
      <w:spacing w:after="200" w:line="240" w:lineRule="auto"/>
    </w:pPr>
    <w:rPr>
      <w:i/>
      <w:iCs/>
      <w:color w:val="44546A" w:themeColor="text2"/>
      <w:sz w:val="18"/>
      <w:szCs w:val="18"/>
    </w:rPr>
  </w:style>
  <w:style w:type="paragraph" w:customStyle="1" w:styleId="msonormal0">
    <w:name w:val="msonormal"/>
    <w:basedOn w:val="Normal"/>
    <w:rsid w:val="00006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3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2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0080">
      <w:bodyDiv w:val="1"/>
      <w:marLeft w:val="0"/>
      <w:marRight w:val="0"/>
      <w:marTop w:val="0"/>
      <w:marBottom w:val="0"/>
      <w:divBdr>
        <w:top w:val="none" w:sz="0" w:space="0" w:color="auto"/>
        <w:left w:val="none" w:sz="0" w:space="0" w:color="auto"/>
        <w:bottom w:val="none" w:sz="0" w:space="0" w:color="auto"/>
        <w:right w:val="none" w:sz="0" w:space="0" w:color="auto"/>
      </w:divBdr>
    </w:div>
    <w:div w:id="169758785">
      <w:bodyDiv w:val="1"/>
      <w:marLeft w:val="0"/>
      <w:marRight w:val="0"/>
      <w:marTop w:val="0"/>
      <w:marBottom w:val="0"/>
      <w:divBdr>
        <w:top w:val="none" w:sz="0" w:space="0" w:color="auto"/>
        <w:left w:val="none" w:sz="0" w:space="0" w:color="auto"/>
        <w:bottom w:val="none" w:sz="0" w:space="0" w:color="auto"/>
        <w:right w:val="none" w:sz="0" w:space="0" w:color="auto"/>
      </w:divBdr>
    </w:div>
    <w:div w:id="180122162">
      <w:bodyDiv w:val="1"/>
      <w:marLeft w:val="0"/>
      <w:marRight w:val="0"/>
      <w:marTop w:val="0"/>
      <w:marBottom w:val="0"/>
      <w:divBdr>
        <w:top w:val="none" w:sz="0" w:space="0" w:color="auto"/>
        <w:left w:val="none" w:sz="0" w:space="0" w:color="auto"/>
        <w:bottom w:val="none" w:sz="0" w:space="0" w:color="auto"/>
        <w:right w:val="none" w:sz="0" w:space="0" w:color="auto"/>
      </w:divBdr>
    </w:div>
    <w:div w:id="180244766">
      <w:bodyDiv w:val="1"/>
      <w:marLeft w:val="0"/>
      <w:marRight w:val="0"/>
      <w:marTop w:val="0"/>
      <w:marBottom w:val="0"/>
      <w:divBdr>
        <w:top w:val="none" w:sz="0" w:space="0" w:color="auto"/>
        <w:left w:val="none" w:sz="0" w:space="0" w:color="auto"/>
        <w:bottom w:val="none" w:sz="0" w:space="0" w:color="auto"/>
        <w:right w:val="none" w:sz="0" w:space="0" w:color="auto"/>
      </w:divBdr>
    </w:div>
    <w:div w:id="194730109">
      <w:bodyDiv w:val="1"/>
      <w:marLeft w:val="0"/>
      <w:marRight w:val="0"/>
      <w:marTop w:val="0"/>
      <w:marBottom w:val="0"/>
      <w:divBdr>
        <w:top w:val="none" w:sz="0" w:space="0" w:color="auto"/>
        <w:left w:val="none" w:sz="0" w:space="0" w:color="auto"/>
        <w:bottom w:val="none" w:sz="0" w:space="0" w:color="auto"/>
        <w:right w:val="none" w:sz="0" w:space="0" w:color="auto"/>
      </w:divBdr>
    </w:div>
    <w:div w:id="245770184">
      <w:bodyDiv w:val="1"/>
      <w:marLeft w:val="0"/>
      <w:marRight w:val="0"/>
      <w:marTop w:val="0"/>
      <w:marBottom w:val="0"/>
      <w:divBdr>
        <w:top w:val="none" w:sz="0" w:space="0" w:color="auto"/>
        <w:left w:val="none" w:sz="0" w:space="0" w:color="auto"/>
        <w:bottom w:val="none" w:sz="0" w:space="0" w:color="auto"/>
        <w:right w:val="none" w:sz="0" w:space="0" w:color="auto"/>
      </w:divBdr>
    </w:div>
    <w:div w:id="257059010">
      <w:bodyDiv w:val="1"/>
      <w:marLeft w:val="0"/>
      <w:marRight w:val="0"/>
      <w:marTop w:val="0"/>
      <w:marBottom w:val="0"/>
      <w:divBdr>
        <w:top w:val="none" w:sz="0" w:space="0" w:color="auto"/>
        <w:left w:val="none" w:sz="0" w:space="0" w:color="auto"/>
        <w:bottom w:val="none" w:sz="0" w:space="0" w:color="auto"/>
        <w:right w:val="none" w:sz="0" w:space="0" w:color="auto"/>
      </w:divBdr>
    </w:div>
    <w:div w:id="274604175">
      <w:bodyDiv w:val="1"/>
      <w:marLeft w:val="0"/>
      <w:marRight w:val="0"/>
      <w:marTop w:val="0"/>
      <w:marBottom w:val="0"/>
      <w:divBdr>
        <w:top w:val="none" w:sz="0" w:space="0" w:color="auto"/>
        <w:left w:val="none" w:sz="0" w:space="0" w:color="auto"/>
        <w:bottom w:val="none" w:sz="0" w:space="0" w:color="auto"/>
        <w:right w:val="none" w:sz="0" w:space="0" w:color="auto"/>
      </w:divBdr>
    </w:div>
    <w:div w:id="369040360">
      <w:bodyDiv w:val="1"/>
      <w:marLeft w:val="0"/>
      <w:marRight w:val="0"/>
      <w:marTop w:val="0"/>
      <w:marBottom w:val="0"/>
      <w:divBdr>
        <w:top w:val="none" w:sz="0" w:space="0" w:color="auto"/>
        <w:left w:val="none" w:sz="0" w:space="0" w:color="auto"/>
        <w:bottom w:val="none" w:sz="0" w:space="0" w:color="auto"/>
        <w:right w:val="none" w:sz="0" w:space="0" w:color="auto"/>
      </w:divBdr>
    </w:div>
    <w:div w:id="406651456">
      <w:bodyDiv w:val="1"/>
      <w:marLeft w:val="0"/>
      <w:marRight w:val="0"/>
      <w:marTop w:val="0"/>
      <w:marBottom w:val="0"/>
      <w:divBdr>
        <w:top w:val="none" w:sz="0" w:space="0" w:color="auto"/>
        <w:left w:val="none" w:sz="0" w:space="0" w:color="auto"/>
        <w:bottom w:val="none" w:sz="0" w:space="0" w:color="auto"/>
        <w:right w:val="none" w:sz="0" w:space="0" w:color="auto"/>
      </w:divBdr>
    </w:div>
    <w:div w:id="446505154">
      <w:bodyDiv w:val="1"/>
      <w:marLeft w:val="0"/>
      <w:marRight w:val="0"/>
      <w:marTop w:val="0"/>
      <w:marBottom w:val="0"/>
      <w:divBdr>
        <w:top w:val="none" w:sz="0" w:space="0" w:color="auto"/>
        <w:left w:val="none" w:sz="0" w:space="0" w:color="auto"/>
        <w:bottom w:val="none" w:sz="0" w:space="0" w:color="auto"/>
        <w:right w:val="none" w:sz="0" w:space="0" w:color="auto"/>
      </w:divBdr>
    </w:div>
    <w:div w:id="473105137">
      <w:bodyDiv w:val="1"/>
      <w:marLeft w:val="0"/>
      <w:marRight w:val="0"/>
      <w:marTop w:val="0"/>
      <w:marBottom w:val="0"/>
      <w:divBdr>
        <w:top w:val="none" w:sz="0" w:space="0" w:color="auto"/>
        <w:left w:val="none" w:sz="0" w:space="0" w:color="auto"/>
        <w:bottom w:val="none" w:sz="0" w:space="0" w:color="auto"/>
        <w:right w:val="none" w:sz="0" w:space="0" w:color="auto"/>
      </w:divBdr>
    </w:div>
    <w:div w:id="546336362">
      <w:bodyDiv w:val="1"/>
      <w:marLeft w:val="0"/>
      <w:marRight w:val="0"/>
      <w:marTop w:val="0"/>
      <w:marBottom w:val="0"/>
      <w:divBdr>
        <w:top w:val="none" w:sz="0" w:space="0" w:color="auto"/>
        <w:left w:val="none" w:sz="0" w:space="0" w:color="auto"/>
        <w:bottom w:val="none" w:sz="0" w:space="0" w:color="auto"/>
        <w:right w:val="none" w:sz="0" w:space="0" w:color="auto"/>
      </w:divBdr>
    </w:div>
    <w:div w:id="547036449">
      <w:bodyDiv w:val="1"/>
      <w:marLeft w:val="0"/>
      <w:marRight w:val="0"/>
      <w:marTop w:val="0"/>
      <w:marBottom w:val="0"/>
      <w:divBdr>
        <w:top w:val="none" w:sz="0" w:space="0" w:color="auto"/>
        <w:left w:val="none" w:sz="0" w:space="0" w:color="auto"/>
        <w:bottom w:val="none" w:sz="0" w:space="0" w:color="auto"/>
        <w:right w:val="none" w:sz="0" w:space="0" w:color="auto"/>
      </w:divBdr>
    </w:div>
    <w:div w:id="596793055">
      <w:bodyDiv w:val="1"/>
      <w:marLeft w:val="0"/>
      <w:marRight w:val="0"/>
      <w:marTop w:val="0"/>
      <w:marBottom w:val="0"/>
      <w:divBdr>
        <w:top w:val="none" w:sz="0" w:space="0" w:color="auto"/>
        <w:left w:val="none" w:sz="0" w:space="0" w:color="auto"/>
        <w:bottom w:val="none" w:sz="0" w:space="0" w:color="auto"/>
        <w:right w:val="none" w:sz="0" w:space="0" w:color="auto"/>
      </w:divBdr>
    </w:div>
    <w:div w:id="620958147">
      <w:bodyDiv w:val="1"/>
      <w:marLeft w:val="0"/>
      <w:marRight w:val="0"/>
      <w:marTop w:val="0"/>
      <w:marBottom w:val="0"/>
      <w:divBdr>
        <w:top w:val="none" w:sz="0" w:space="0" w:color="auto"/>
        <w:left w:val="none" w:sz="0" w:space="0" w:color="auto"/>
        <w:bottom w:val="none" w:sz="0" w:space="0" w:color="auto"/>
        <w:right w:val="none" w:sz="0" w:space="0" w:color="auto"/>
      </w:divBdr>
    </w:div>
    <w:div w:id="655836715">
      <w:bodyDiv w:val="1"/>
      <w:marLeft w:val="0"/>
      <w:marRight w:val="0"/>
      <w:marTop w:val="0"/>
      <w:marBottom w:val="0"/>
      <w:divBdr>
        <w:top w:val="none" w:sz="0" w:space="0" w:color="auto"/>
        <w:left w:val="none" w:sz="0" w:space="0" w:color="auto"/>
        <w:bottom w:val="none" w:sz="0" w:space="0" w:color="auto"/>
        <w:right w:val="none" w:sz="0" w:space="0" w:color="auto"/>
      </w:divBdr>
    </w:div>
    <w:div w:id="690492351">
      <w:bodyDiv w:val="1"/>
      <w:marLeft w:val="0"/>
      <w:marRight w:val="0"/>
      <w:marTop w:val="0"/>
      <w:marBottom w:val="0"/>
      <w:divBdr>
        <w:top w:val="none" w:sz="0" w:space="0" w:color="auto"/>
        <w:left w:val="none" w:sz="0" w:space="0" w:color="auto"/>
        <w:bottom w:val="none" w:sz="0" w:space="0" w:color="auto"/>
        <w:right w:val="none" w:sz="0" w:space="0" w:color="auto"/>
      </w:divBdr>
    </w:div>
    <w:div w:id="741026717">
      <w:bodyDiv w:val="1"/>
      <w:marLeft w:val="0"/>
      <w:marRight w:val="0"/>
      <w:marTop w:val="0"/>
      <w:marBottom w:val="0"/>
      <w:divBdr>
        <w:top w:val="none" w:sz="0" w:space="0" w:color="auto"/>
        <w:left w:val="none" w:sz="0" w:space="0" w:color="auto"/>
        <w:bottom w:val="none" w:sz="0" w:space="0" w:color="auto"/>
        <w:right w:val="none" w:sz="0" w:space="0" w:color="auto"/>
      </w:divBdr>
    </w:div>
    <w:div w:id="746608585">
      <w:bodyDiv w:val="1"/>
      <w:marLeft w:val="0"/>
      <w:marRight w:val="0"/>
      <w:marTop w:val="0"/>
      <w:marBottom w:val="0"/>
      <w:divBdr>
        <w:top w:val="none" w:sz="0" w:space="0" w:color="auto"/>
        <w:left w:val="none" w:sz="0" w:space="0" w:color="auto"/>
        <w:bottom w:val="none" w:sz="0" w:space="0" w:color="auto"/>
        <w:right w:val="none" w:sz="0" w:space="0" w:color="auto"/>
      </w:divBdr>
    </w:div>
    <w:div w:id="823396207">
      <w:bodyDiv w:val="1"/>
      <w:marLeft w:val="0"/>
      <w:marRight w:val="0"/>
      <w:marTop w:val="0"/>
      <w:marBottom w:val="0"/>
      <w:divBdr>
        <w:top w:val="none" w:sz="0" w:space="0" w:color="auto"/>
        <w:left w:val="none" w:sz="0" w:space="0" w:color="auto"/>
        <w:bottom w:val="none" w:sz="0" w:space="0" w:color="auto"/>
        <w:right w:val="none" w:sz="0" w:space="0" w:color="auto"/>
      </w:divBdr>
    </w:div>
    <w:div w:id="827748134">
      <w:bodyDiv w:val="1"/>
      <w:marLeft w:val="0"/>
      <w:marRight w:val="0"/>
      <w:marTop w:val="0"/>
      <w:marBottom w:val="0"/>
      <w:divBdr>
        <w:top w:val="none" w:sz="0" w:space="0" w:color="auto"/>
        <w:left w:val="none" w:sz="0" w:space="0" w:color="auto"/>
        <w:bottom w:val="none" w:sz="0" w:space="0" w:color="auto"/>
        <w:right w:val="none" w:sz="0" w:space="0" w:color="auto"/>
      </w:divBdr>
    </w:div>
    <w:div w:id="939605705">
      <w:bodyDiv w:val="1"/>
      <w:marLeft w:val="0"/>
      <w:marRight w:val="0"/>
      <w:marTop w:val="0"/>
      <w:marBottom w:val="0"/>
      <w:divBdr>
        <w:top w:val="none" w:sz="0" w:space="0" w:color="auto"/>
        <w:left w:val="none" w:sz="0" w:space="0" w:color="auto"/>
        <w:bottom w:val="none" w:sz="0" w:space="0" w:color="auto"/>
        <w:right w:val="none" w:sz="0" w:space="0" w:color="auto"/>
      </w:divBdr>
    </w:div>
    <w:div w:id="979579171">
      <w:bodyDiv w:val="1"/>
      <w:marLeft w:val="0"/>
      <w:marRight w:val="0"/>
      <w:marTop w:val="0"/>
      <w:marBottom w:val="0"/>
      <w:divBdr>
        <w:top w:val="none" w:sz="0" w:space="0" w:color="auto"/>
        <w:left w:val="none" w:sz="0" w:space="0" w:color="auto"/>
        <w:bottom w:val="none" w:sz="0" w:space="0" w:color="auto"/>
        <w:right w:val="none" w:sz="0" w:space="0" w:color="auto"/>
      </w:divBdr>
    </w:div>
    <w:div w:id="1055665461">
      <w:bodyDiv w:val="1"/>
      <w:marLeft w:val="0"/>
      <w:marRight w:val="0"/>
      <w:marTop w:val="0"/>
      <w:marBottom w:val="0"/>
      <w:divBdr>
        <w:top w:val="none" w:sz="0" w:space="0" w:color="auto"/>
        <w:left w:val="none" w:sz="0" w:space="0" w:color="auto"/>
        <w:bottom w:val="none" w:sz="0" w:space="0" w:color="auto"/>
        <w:right w:val="none" w:sz="0" w:space="0" w:color="auto"/>
      </w:divBdr>
    </w:div>
    <w:div w:id="1122915490">
      <w:bodyDiv w:val="1"/>
      <w:marLeft w:val="0"/>
      <w:marRight w:val="0"/>
      <w:marTop w:val="0"/>
      <w:marBottom w:val="0"/>
      <w:divBdr>
        <w:top w:val="none" w:sz="0" w:space="0" w:color="auto"/>
        <w:left w:val="none" w:sz="0" w:space="0" w:color="auto"/>
        <w:bottom w:val="none" w:sz="0" w:space="0" w:color="auto"/>
        <w:right w:val="none" w:sz="0" w:space="0" w:color="auto"/>
      </w:divBdr>
    </w:div>
    <w:div w:id="1161584622">
      <w:bodyDiv w:val="1"/>
      <w:marLeft w:val="0"/>
      <w:marRight w:val="0"/>
      <w:marTop w:val="0"/>
      <w:marBottom w:val="0"/>
      <w:divBdr>
        <w:top w:val="none" w:sz="0" w:space="0" w:color="auto"/>
        <w:left w:val="none" w:sz="0" w:space="0" w:color="auto"/>
        <w:bottom w:val="none" w:sz="0" w:space="0" w:color="auto"/>
        <w:right w:val="none" w:sz="0" w:space="0" w:color="auto"/>
      </w:divBdr>
    </w:div>
    <w:div w:id="1166822546">
      <w:bodyDiv w:val="1"/>
      <w:marLeft w:val="0"/>
      <w:marRight w:val="0"/>
      <w:marTop w:val="0"/>
      <w:marBottom w:val="0"/>
      <w:divBdr>
        <w:top w:val="none" w:sz="0" w:space="0" w:color="auto"/>
        <w:left w:val="none" w:sz="0" w:space="0" w:color="auto"/>
        <w:bottom w:val="none" w:sz="0" w:space="0" w:color="auto"/>
        <w:right w:val="none" w:sz="0" w:space="0" w:color="auto"/>
      </w:divBdr>
    </w:div>
    <w:div w:id="1180041704">
      <w:bodyDiv w:val="1"/>
      <w:marLeft w:val="0"/>
      <w:marRight w:val="0"/>
      <w:marTop w:val="0"/>
      <w:marBottom w:val="0"/>
      <w:divBdr>
        <w:top w:val="none" w:sz="0" w:space="0" w:color="auto"/>
        <w:left w:val="none" w:sz="0" w:space="0" w:color="auto"/>
        <w:bottom w:val="none" w:sz="0" w:space="0" w:color="auto"/>
        <w:right w:val="none" w:sz="0" w:space="0" w:color="auto"/>
      </w:divBdr>
    </w:div>
    <w:div w:id="1192034566">
      <w:bodyDiv w:val="1"/>
      <w:marLeft w:val="0"/>
      <w:marRight w:val="0"/>
      <w:marTop w:val="0"/>
      <w:marBottom w:val="0"/>
      <w:divBdr>
        <w:top w:val="none" w:sz="0" w:space="0" w:color="auto"/>
        <w:left w:val="none" w:sz="0" w:space="0" w:color="auto"/>
        <w:bottom w:val="none" w:sz="0" w:space="0" w:color="auto"/>
        <w:right w:val="none" w:sz="0" w:space="0" w:color="auto"/>
      </w:divBdr>
    </w:div>
    <w:div w:id="1264142400">
      <w:bodyDiv w:val="1"/>
      <w:marLeft w:val="0"/>
      <w:marRight w:val="0"/>
      <w:marTop w:val="0"/>
      <w:marBottom w:val="0"/>
      <w:divBdr>
        <w:top w:val="none" w:sz="0" w:space="0" w:color="auto"/>
        <w:left w:val="none" w:sz="0" w:space="0" w:color="auto"/>
        <w:bottom w:val="none" w:sz="0" w:space="0" w:color="auto"/>
        <w:right w:val="none" w:sz="0" w:space="0" w:color="auto"/>
      </w:divBdr>
    </w:div>
    <w:div w:id="1266621174">
      <w:bodyDiv w:val="1"/>
      <w:marLeft w:val="0"/>
      <w:marRight w:val="0"/>
      <w:marTop w:val="0"/>
      <w:marBottom w:val="0"/>
      <w:divBdr>
        <w:top w:val="none" w:sz="0" w:space="0" w:color="auto"/>
        <w:left w:val="none" w:sz="0" w:space="0" w:color="auto"/>
        <w:bottom w:val="none" w:sz="0" w:space="0" w:color="auto"/>
        <w:right w:val="none" w:sz="0" w:space="0" w:color="auto"/>
      </w:divBdr>
    </w:div>
    <w:div w:id="1272666351">
      <w:bodyDiv w:val="1"/>
      <w:marLeft w:val="0"/>
      <w:marRight w:val="0"/>
      <w:marTop w:val="0"/>
      <w:marBottom w:val="0"/>
      <w:divBdr>
        <w:top w:val="none" w:sz="0" w:space="0" w:color="auto"/>
        <w:left w:val="none" w:sz="0" w:space="0" w:color="auto"/>
        <w:bottom w:val="none" w:sz="0" w:space="0" w:color="auto"/>
        <w:right w:val="none" w:sz="0" w:space="0" w:color="auto"/>
      </w:divBdr>
    </w:div>
    <w:div w:id="1293754269">
      <w:bodyDiv w:val="1"/>
      <w:marLeft w:val="0"/>
      <w:marRight w:val="0"/>
      <w:marTop w:val="0"/>
      <w:marBottom w:val="0"/>
      <w:divBdr>
        <w:top w:val="none" w:sz="0" w:space="0" w:color="auto"/>
        <w:left w:val="none" w:sz="0" w:space="0" w:color="auto"/>
        <w:bottom w:val="none" w:sz="0" w:space="0" w:color="auto"/>
        <w:right w:val="none" w:sz="0" w:space="0" w:color="auto"/>
      </w:divBdr>
    </w:div>
    <w:div w:id="1299527514">
      <w:bodyDiv w:val="1"/>
      <w:marLeft w:val="0"/>
      <w:marRight w:val="0"/>
      <w:marTop w:val="0"/>
      <w:marBottom w:val="0"/>
      <w:divBdr>
        <w:top w:val="none" w:sz="0" w:space="0" w:color="auto"/>
        <w:left w:val="none" w:sz="0" w:space="0" w:color="auto"/>
        <w:bottom w:val="none" w:sz="0" w:space="0" w:color="auto"/>
        <w:right w:val="none" w:sz="0" w:space="0" w:color="auto"/>
      </w:divBdr>
    </w:div>
    <w:div w:id="1391657780">
      <w:bodyDiv w:val="1"/>
      <w:marLeft w:val="0"/>
      <w:marRight w:val="0"/>
      <w:marTop w:val="0"/>
      <w:marBottom w:val="0"/>
      <w:divBdr>
        <w:top w:val="none" w:sz="0" w:space="0" w:color="auto"/>
        <w:left w:val="none" w:sz="0" w:space="0" w:color="auto"/>
        <w:bottom w:val="none" w:sz="0" w:space="0" w:color="auto"/>
        <w:right w:val="none" w:sz="0" w:space="0" w:color="auto"/>
      </w:divBdr>
    </w:div>
    <w:div w:id="1437024202">
      <w:bodyDiv w:val="1"/>
      <w:marLeft w:val="0"/>
      <w:marRight w:val="0"/>
      <w:marTop w:val="0"/>
      <w:marBottom w:val="0"/>
      <w:divBdr>
        <w:top w:val="none" w:sz="0" w:space="0" w:color="auto"/>
        <w:left w:val="none" w:sz="0" w:space="0" w:color="auto"/>
        <w:bottom w:val="none" w:sz="0" w:space="0" w:color="auto"/>
        <w:right w:val="none" w:sz="0" w:space="0" w:color="auto"/>
      </w:divBdr>
    </w:div>
    <w:div w:id="1443498952">
      <w:bodyDiv w:val="1"/>
      <w:marLeft w:val="0"/>
      <w:marRight w:val="0"/>
      <w:marTop w:val="0"/>
      <w:marBottom w:val="0"/>
      <w:divBdr>
        <w:top w:val="none" w:sz="0" w:space="0" w:color="auto"/>
        <w:left w:val="none" w:sz="0" w:space="0" w:color="auto"/>
        <w:bottom w:val="none" w:sz="0" w:space="0" w:color="auto"/>
        <w:right w:val="none" w:sz="0" w:space="0" w:color="auto"/>
      </w:divBdr>
    </w:div>
    <w:div w:id="1445349766">
      <w:bodyDiv w:val="1"/>
      <w:marLeft w:val="0"/>
      <w:marRight w:val="0"/>
      <w:marTop w:val="0"/>
      <w:marBottom w:val="0"/>
      <w:divBdr>
        <w:top w:val="none" w:sz="0" w:space="0" w:color="auto"/>
        <w:left w:val="none" w:sz="0" w:space="0" w:color="auto"/>
        <w:bottom w:val="none" w:sz="0" w:space="0" w:color="auto"/>
        <w:right w:val="none" w:sz="0" w:space="0" w:color="auto"/>
      </w:divBdr>
    </w:div>
    <w:div w:id="1446659277">
      <w:bodyDiv w:val="1"/>
      <w:marLeft w:val="0"/>
      <w:marRight w:val="0"/>
      <w:marTop w:val="0"/>
      <w:marBottom w:val="0"/>
      <w:divBdr>
        <w:top w:val="none" w:sz="0" w:space="0" w:color="auto"/>
        <w:left w:val="none" w:sz="0" w:space="0" w:color="auto"/>
        <w:bottom w:val="none" w:sz="0" w:space="0" w:color="auto"/>
        <w:right w:val="none" w:sz="0" w:space="0" w:color="auto"/>
      </w:divBdr>
    </w:div>
    <w:div w:id="1458601792">
      <w:bodyDiv w:val="1"/>
      <w:marLeft w:val="0"/>
      <w:marRight w:val="0"/>
      <w:marTop w:val="0"/>
      <w:marBottom w:val="0"/>
      <w:divBdr>
        <w:top w:val="none" w:sz="0" w:space="0" w:color="auto"/>
        <w:left w:val="none" w:sz="0" w:space="0" w:color="auto"/>
        <w:bottom w:val="none" w:sz="0" w:space="0" w:color="auto"/>
        <w:right w:val="none" w:sz="0" w:space="0" w:color="auto"/>
      </w:divBdr>
    </w:div>
    <w:div w:id="1499267464">
      <w:bodyDiv w:val="1"/>
      <w:marLeft w:val="0"/>
      <w:marRight w:val="0"/>
      <w:marTop w:val="0"/>
      <w:marBottom w:val="0"/>
      <w:divBdr>
        <w:top w:val="none" w:sz="0" w:space="0" w:color="auto"/>
        <w:left w:val="none" w:sz="0" w:space="0" w:color="auto"/>
        <w:bottom w:val="none" w:sz="0" w:space="0" w:color="auto"/>
        <w:right w:val="none" w:sz="0" w:space="0" w:color="auto"/>
      </w:divBdr>
    </w:div>
    <w:div w:id="1523129413">
      <w:bodyDiv w:val="1"/>
      <w:marLeft w:val="0"/>
      <w:marRight w:val="0"/>
      <w:marTop w:val="0"/>
      <w:marBottom w:val="0"/>
      <w:divBdr>
        <w:top w:val="none" w:sz="0" w:space="0" w:color="auto"/>
        <w:left w:val="none" w:sz="0" w:space="0" w:color="auto"/>
        <w:bottom w:val="none" w:sz="0" w:space="0" w:color="auto"/>
        <w:right w:val="none" w:sz="0" w:space="0" w:color="auto"/>
      </w:divBdr>
    </w:div>
    <w:div w:id="1562405419">
      <w:bodyDiv w:val="1"/>
      <w:marLeft w:val="0"/>
      <w:marRight w:val="0"/>
      <w:marTop w:val="0"/>
      <w:marBottom w:val="0"/>
      <w:divBdr>
        <w:top w:val="none" w:sz="0" w:space="0" w:color="auto"/>
        <w:left w:val="none" w:sz="0" w:space="0" w:color="auto"/>
        <w:bottom w:val="none" w:sz="0" w:space="0" w:color="auto"/>
        <w:right w:val="none" w:sz="0" w:space="0" w:color="auto"/>
      </w:divBdr>
    </w:div>
    <w:div w:id="1584728140">
      <w:bodyDiv w:val="1"/>
      <w:marLeft w:val="0"/>
      <w:marRight w:val="0"/>
      <w:marTop w:val="0"/>
      <w:marBottom w:val="0"/>
      <w:divBdr>
        <w:top w:val="none" w:sz="0" w:space="0" w:color="auto"/>
        <w:left w:val="none" w:sz="0" w:space="0" w:color="auto"/>
        <w:bottom w:val="none" w:sz="0" w:space="0" w:color="auto"/>
        <w:right w:val="none" w:sz="0" w:space="0" w:color="auto"/>
      </w:divBdr>
    </w:div>
    <w:div w:id="1611087200">
      <w:bodyDiv w:val="1"/>
      <w:marLeft w:val="0"/>
      <w:marRight w:val="0"/>
      <w:marTop w:val="0"/>
      <w:marBottom w:val="0"/>
      <w:divBdr>
        <w:top w:val="none" w:sz="0" w:space="0" w:color="auto"/>
        <w:left w:val="none" w:sz="0" w:space="0" w:color="auto"/>
        <w:bottom w:val="none" w:sz="0" w:space="0" w:color="auto"/>
        <w:right w:val="none" w:sz="0" w:space="0" w:color="auto"/>
      </w:divBdr>
    </w:div>
    <w:div w:id="1638727806">
      <w:bodyDiv w:val="1"/>
      <w:marLeft w:val="0"/>
      <w:marRight w:val="0"/>
      <w:marTop w:val="0"/>
      <w:marBottom w:val="0"/>
      <w:divBdr>
        <w:top w:val="none" w:sz="0" w:space="0" w:color="auto"/>
        <w:left w:val="none" w:sz="0" w:space="0" w:color="auto"/>
        <w:bottom w:val="none" w:sz="0" w:space="0" w:color="auto"/>
        <w:right w:val="none" w:sz="0" w:space="0" w:color="auto"/>
      </w:divBdr>
    </w:div>
    <w:div w:id="1657227443">
      <w:bodyDiv w:val="1"/>
      <w:marLeft w:val="0"/>
      <w:marRight w:val="0"/>
      <w:marTop w:val="0"/>
      <w:marBottom w:val="0"/>
      <w:divBdr>
        <w:top w:val="none" w:sz="0" w:space="0" w:color="auto"/>
        <w:left w:val="none" w:sz="0" w:space="0" w:color="auto"/>
        <w:bottom w:val="none" w:sz="0" w:space="0" w:color="auto"/>
        <w:right w:val="none" w:sz="0" w:space="0" w:color="auto"/>
      </w:divBdr>
    </w:div>
    <w:div w:id="1682075946">
      <w:bodyDiv w:val="1"/>
      <w:marLeft w:val="0"/>
      <w:marRight w:val="0"/>
      <w:marTop w:val="0"/>
      <w:marBottom w:val="0"/>
      <w:divBdr>
        <w:top w:val="none" w:sz="0" w:space="0" w:color="auto"/>
        <w:left w:val="none" w:sz="0" w:space="0" w:color="auto"/>
        <w:bottom w:val="none" w:sz="0" w:space="0" w:color="auto"/>
        <w:right w:val="none" w:sz="0" w:space="0" w:color="auto"/>
      </w:divBdr>
    </w:div>
    <w:div w:id="1693219373">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88573793">
      <w:bodyDiv w:val="1"/>
      <w:marLeft w:val="0"/>
      <w:marRight w:val="0"/>
      <w:marTop w:val="0"/>
      <w:marBottom w:val="0"/>
      <w:divBdr>
        <w:top w:val="none" w:sz="0" w:space="0" w:color="auto"/>
        <w:left w:val="none" w:sz="0" w:space="0" w:color="auto"/>
        <w:bottom w:val="none" w:sz="0" w:space="0" w:color="auto"/>
        <w:right w:val="none" w:sz="0" w:space="0" w:color="auto"/>
      </w:divBdr>
    </w:div>
    <w:div w:id="1830712486">
      <w:bodyDiv w:val="1"/>
      <w:marLeft w:val="0"/>
      <w:marRight w:val="0"/>
      <w:marTop w:val="0"/>
      <w:marBottom w:val="0"/>
      <w:divBdr>
        <w:top w:val="none" w:sz="0" w:space="0" w:color="auto"/>
        <w:left w:val="none" w:sz="0" w:space="0" w:color="auto"/>
        <w:bottom w:val="none" w:sz="0" w:space="0" w:color="auto"/>
        <w:right w:val="none" w:sz="0" w:space="0" w:color="auto"/>
      </w:divBdr>
    </w:div>
    <w:div w:id="1866214385">
      <w:bodyDiv w:val="1"/>
      <w:marLeft w:val="0"/>
      <w:marRight w:val="0"/>
      <w:marTop w:val="0"/>
      <w:marBottom w:val="0"/>
      <w:divBdr>
        <w:top w:val="none" w:sz="0" w:space="0" w:color="auto"/>
        <w:left w:val="none" w:sz="0" w:space="0" w:color="auto"/>
        <w:bottom w:val="none" w:sz="0" w:space="0" w:color="auto"/>
        <w:right w:val="none" w:sz="0" w:space="0" w:color="auto"/>
      </w:divBdr>
    </w:div>
    <w:div w:id="1911886253">
      <w:bodyDiv w:val="1"/>
      <w:marLeft w:val="0"/>
      <w:marRight w:val="0"/>
      <w:marTop w:val="0"/>
      <w:marBottom w:val="0"/>
      <w:divBdr>
        <w:top w:val="none" w:sz="0" w:space="0" w:color="auto"/>
        <w:left w:val="none" w:sz="0" w:space="0" w:color="auto"/>
        <w:bottom w:val="none" w:sz="0" w:space="0" w:color="auto"/>
        <w:right w:val="none" w:sz="0" w:space="0" w:color="auto"/>
      </w:divBdr>
    </w:div>
    <w:div w:id="1950774779">
      <w:bodyDiv w:val="1"/>
      <w:marLeft w:val="0"/>
      <w:marRight w:val="0"/>
      <w:marTop w:val="0"/>
      <w:marBottom w:val="0"/>
      <w:divBdr>
        <w:top w:val="none" w:sz="0" w:space="0" w:color="auto"/>
        <w:left w:val="none" w:sz="0" w:space="0" w:color="auto"/>
        <w:bottom w:val="none" w:sz="0" w:space="0" w:color="auto"/>
        <w:right w:val="none" w:sz="0" w:space="0" w:color="auto"/>
      </w:divBdr>
    </w:div>
    <w:div w:id="2010868848">
      <w:bodyDiv w:val="1"/>
      <w:marLeft w:val="0"/>
      <w:marRight w:val="0"/>
      <w:marTop w:val="0"/>
      <w:marBottom w:val="0"/>
      <w:divBdr>
        <w:top w:val="none" w:sz="0" w:space="0" w:color="auto"/>
        <w:left w:val="none" w:sz="0" w:space="0" w:color="auto"/>
        <w:bottom w:val="none" w:sz="0" w:space="0" w:color="auto"/>
        <w:right w:val="none" w:sz="0" w:space="0" w:color="auto"/>
      </w:divBdr>
    </w:div>
    <w:div w:id="2063020438">
      <w:bodyDiv w:val="1"/>
      <w:marLeft w:val="0"/>
      <w:marRight w:val="0"/>
      <w:marTop w:val="0"/>
      <w:marBottom w:val="0"/>
      <w:divBdr>
        <w:top w:val="none" w:sz="0" w:space="0" w:color="auto"/>
        <w:left w:val="none" w:sz="0" w:space="0" w:color="auto"/>
        <w:bottom w:val="none" w:sz="0" w:space="0" w:color="auto"/>
        <w:right w:val="none" w:sz="0" w:space="0" w:color="auto"/>
      </w:divBdr>
    </w:div>
    <w:div w:id="2066642287">
      <w:bodyDiv w:val="1"/>
      <w:marLeft w:val="0"/>
      <w:marRight w:val="0"/>
      <w:marTop w:val="0"/>
      <w:marBottom w:val="0"/>
      <w:divBdr>
        <w:top w:val="none" w:sz="0" w:space="0" w:color="auto"/>
        <w:left w:val="none" w:sz="0" w:space="0" w:color="auto"/>
        <w:bottom w:val="none" w:sz="0" w:space="0" w:color="auto"/>
        <w:right w:val="none" w:sz="0" w:space="0" w:color="auto"/>
      </w:divBdr>
    </w:div>
    <w:div w:id="2080324015">
      <w:bodyDiv w:val="1"/>
      <w:marLeft w:val="0"/>
      <w:marRight w:val="0"/>
      <w:marTop w:val="0"/>
      <w:marBottom w:val="0"/>
      <w:divBdr>
        <w:top w:val="none" w:sz="0" w:space="0" w:color="auto"/>
        <w:left w:val="none" w:sz="0" w:space="0" w:color="auto"/>
        <w:bottom w:val="none" w:sz="0" w:space="0" w:color="auto"/>
        <w:right w:val="none" w:sz="0" w:space="0" w:color="auto"/>
      </w:divBdr>
    </w:div>
    <w:div w:id="2097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hony.baines@staffordshire.gov.uk" TargetMode="External"/><Relationship Id="rId117" Type="http://schemas.openxmlformats.org/officeDocument/2006/relationships/hyperlink" Target="mailto:Karen.lott@pathwaygroup.co.uk" TargetMode="External"/><Relationship Id="rId21" Type="http://schemas.openxmlformats.org/officeDocument/2006/relationships/hyperlink" Target="mailto:karen.manuel@dwp.gsi.gov.uk" TargetMode="External"/><Relationship Id="rId42" Type="http://schemas.openxmlformats.org/officeDocument/2006/relationships/hyperlink" Target="http://workroutes.co.uk/stoke-and-staffordshire/" TargetMode="External"/><Relationship Id="rId47" Type="http://schemas.openxmlformats.org/officeDocument/2006/relationships/hyperlink" Target="mailto:kate.powell@starfishservices.co.uk" TargetMode="External"/><Relationship Id="rId63" Type="http://schemas.openxmlformats.org/officeDocument/2006/relationships/hyperlink" Target="mailto:m.kettles@sstaffs.gov.uk" TargetMode="External"/><Relationship Id="rId68" Type="http://schemas.openxmlformats.org/officeDocument/2006/relationships/hyperlink" Target="mailto:Ian.Carruthers@uhnm.nhs.uk" TargetMode="External"/><Relationship Id="rId84" Type="http://schemas.openxmlformats.org/officeDocument/2006/relationships/hyperlink" Target="mailto:gill@saltbox.org.uk" TargetMode="External"/><Relationship Id="rId89" Type="http://schemas.openxmlformats.org/officeDocument/2006/relationships/package" Target="embeddings/Microsoft_Word_Document1.docx"/><Relationship Id="rId112" Type="http://schemas.openxmlformats.org/officeDocument/2006/relationships/hyperlink" Target="mailto:Siobhan.clegg@acorntraining.eu" TargetMode="External"/><Relationship Id="rId16" Type="http://schemas.openxmlformats.org/officeDocument/2006/relationships/header" Target="header1.xml"/><Relationship Id="rId107" Type="http://schemas.openxmlformats.org/officeDocument/2006/relationships/hyperlink" Target="mailto:luke@b2wgroup.com" TargetMode="External"/><Relationship Id="rId11" Type="http://schemas.openxmlformats.org/officeDocument/2006/relationships/hyperlink" Target="https://www.google.co.uk/url?sa=i&amp;rct=j&amp;q=&amp;esrc=s&amp;source=images&amp;cd=&amp;ved=2ahUKEwi0ioCCzP_hAhVOyxoKHUlmDTIQjRx6BAgBEAU&amp;url=https://jbcole.co.uk/5-issues-uk-manufacturers-continue-to-face-in-2018/&amp;psig=AOvVaw3d6bgO3rFuYfgYcNukp_fl&amp;ust=1556980816586784" TargetMode="External"/><Relationship Id="rId32" Type="http://schemas.openxmlformats.org/officeDocument/2006/relationships/hyperlink" Target="mailto:Julie.obada@stoke.gov.uk" TargetMode="External"/><Relationship Id="rId37" Type="http://schemas.openxmlformats.org/officeDocument/2006/relationships/hyperlink" Target="mailto:Paul.dutton@staffordshire.gov.uk" TargetMode="External"/><Relationship Id="rId53" Type="http://schemas.openxmlformats.org/officeDocument/2006/relationships/hyperlink" Target="mailto:sarah.evans@burtonalbionct.org" TargetMode="External"/><Relationship Id="rId58" Type="http://schemas.openxmlformats.org/officeDocument/2006/relationships/hyperlink" Target="mailto:rshaw@beaconvision.org" TargetMode="External"/><Relationship Id="rId74" Type="http://schemas.openxmlformats.org/officeDocument/2006/relationships/hyperlink" Target="mailto:joanne.mckechnie@ixionholdings.com" TargetMode="External"/><Relationship Id="rId79" Type="http://schemas.openxmlformats.org/officeDocument/2006/relationships/hyperlink" Target="mailto:Chris.Deakin@ymcans.org.uk" TargetMode="External"/><Relationship Id="rId102" Type="http://schemas.openxmlformats.org/officeDocument/2006/relationships/hyperlink" Target="https://www.pathwaygroup.co.uk/" TargetMode="External"/><Relationship Id="rId123" Type="http://schemas.openxmlformats.org/officeDocument/2006/relationships/hyperlink" Target="mailto:kelly.tomlinson@stoke.gov.uk"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elainebrady@pilot-uk.com" TargetMode="External"/><Relationship Id="rId95" Type="http://schemas.openxmlformats.org/officeDocument/2006/relationships/hyperlink" Target="mailto:Rachel.Wild@Pathwaygroup.co.uk" TargetMode="External"/><Relationship Id="rId19" Type="http://schemas.openxmlformats.org/officeDocument/2006/relationships/image" Target="media/image8.emf"/><Relationship Id="rId14" Type="http://schemas.openxmlformats.org/officeDocument/2006/relationships/image" Target="media/image2.png"/><Relationship Id="rId22" Type="http://schemas.openxmlformats.org/officeDocument/2006/relationships/hyperlink" Target="mailto:paul.whitehurst@dwp.gov.uk" TargetMode="External"/><Relationship Id="rId27" Type="http://schemas.openxmlformats.org/officeDocument/2006/relationships/hyperlink" Target="mailto:Anthony.bamsey@staffordshire.gov.uk" TargetMode="External"/><Relationship Id="rId30" Type="http://schemas.openxmlformats.org/officeDocument/2006/relationships/hyperlink" Target="mailto:linda.wilshaw@staffordshire.gov.uk" TargetMode="External"/><Relationship Id="rId35" Type="http://schemas.openxmlformats.org/officeDocument/2006/relationships/hyperlink" Target="mailto:stephanie.brough@stoke.gov.uk" TargetMode="External"/><Relationship Id="rId43" Type="http://schemas.openxmlformats.org/officeDocument/2006/relationships/hyperlink" Target="https://www.stepstowork.co.uk/Pages/FAQs/Category/evolve-team" TargetMode="External"/><Relationship Id="rId48" Type="http://schemas.openxmlformats.org/officeDocument/2006/relationships/hyperlink" Target="mailto:alan.bull@groundwork.org.uk" TargetMode="External"/><Relationship Id="rId56" Type="http://schemas.openxmlformats.org/officeDocument/2006/relationships/hyperlink" Target="mailto:zoe@innovatingmindscic.com" TargetMode="External"/><Relationship Id="rId64" Type="http://schemas.openxmlformats.org/officeDocument/2006/relationships/hyperlink" Target="mailto:mark.simpson@severnsidehousing.co.uk" TargetMode="External"/><Relationship Id="rId69" Type="http://schemas.openxmlformats.org/officeDocument/2006/relationships/hyperlink" Target="mailto:Umra.cic@gmail.com" TargetMode="External"/><Relationship Id="rId77" Type="http://schemas.openxmlformats.org/officeDocument/2006/relationships/hyperlink" Target="mailto:jobhelp@pmtraining.org.uk" TargetMode="External"/><Relationship Id="rId100" Type="http://schemas.openxmlformats.org/officeDocument/2006/relationships/hyperlink" Target="mailto:jayne@thetraininginitiative.co.uk" TargetMode="External"/><Relationship Id="rId105" Type="http://schemas.openxmlformats.org/officeDocument/2006/relationships/hyperlink" Target="mailto:Katie.littlemore@peopleplus.co.uk" TargetMode="External"/><Relationship Id="rId113" Type="http://schemas.openxmlformats.org/officeDocument/2006/relationships/hyperlink" Target="mailto:zubair@gatewayapprenticeships.com" TargetMode="External"/><Relationship Id="rId118" Type="http://schemas.openxmlformats.org/officeDocument/2006/relationships/hyperlink" Target="mailto:elainebrady@pilot-uk.com" TargetMode="External"/><Relationship Id="rId126" Type="http://schemas.openxmlformats.org/officeDocument/2006/relationships/hyperlink" Target="mailto:Carol.barnett@wiseability.co.uk" TargetMode="External"/><Relationship Id="rId8" Type="http://schemas.openxmlformats.org/officeDocument/2006/relationships/webSettings" Target="webSettings.xml"/><Relationship Id="rId51" Type="http://schemas.openxmlformats.org/officeDocument/2006/relationships/hyperlink" Target="mailto:office@sestaffs.cabnet.org.uk" TargetMode="External"/><Relationship Id="rId72" Type="http://schemas.openxmlformats.org/officeDocument/2006/relationships/hyperlink" Target="mailto:Val.chapman3@btinternet.com" TargetMode="External"/><Relationship Id="rId80" Type="http://schemas.openxmlformats.org/officeDocument/2006/relationships/hyperlink" Target="mailto:Alison.Odonovan@ymcans.org.uk" TargetMode="External"/><Relationship Id="rId85" Type="http://schemas.openxmlformats.org/officeDocument/2006/relationships/hyperlink" Target="mailto:remi@geniuswithin.co.uk" TargetMode="External"/><Relationship Id="rId93" Type="http://schemas.openxmlformats.org/officeDocument/2006/relationships/hyperlink" Target="mailto:shaun.riley@entrust-ed.co.uk" TargetMode="External"/><Relationship Id="rId98" Type="http://schemas.openxmlformats.org/officeDocument/2006/relationships/hyperlink" Target="mailto:bhupi.bansal@standguide.co.uk" TargetMode="External"/><Relationship Id="rId121" Type="http://schemas.openxmlformats.org/officeDocument/2006/relationships/hyperlink" Target="mailto:paul.smith@ptp-training.co.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diane.jones@education.gov.uk" TargetMode="External"/><Relationship Id="rId33" Type="http://schemas.openxmlformats.org/officeDocument/2006/relationships/hyperlink" Target="mailto:alison.hough@stoke.gov.uk" TargetMode="External"/><Relationship Id="rId38" Type="http://schemas.openxmlformats.org/officeDocument/2006/relationships/hyperlink" Target="mailto:Natalie.baker@stoke.gov.uk" TargetMode="External"/><Relationship Id="rId46" Type="http://schemas.openxmlformats.org/officeDocument/2006/relationships/hyperlink" Target="mailto:Stephanie.Hood@t-c-h-a.co.uk" TargetMode="External"/><Relationship Id="rId59" Type="http://schemas.openxmlformats.org/officeDocument/2006/relationships/hyperlink" Target="http://www.bbostaffs.org" TargetMode="External"/><Relationship Id="rId67" Type="http://schemas.openxmlformats.org/officeDocument/2006/relationships/hyperlink" Target="mailto:Jill.norman@supportstaffordshire.org.uk" TargetMode="External"/><Relationship Id="rId103" Type="http://schemas.openxmlformats.org/officeDocument/2006/relationships/hyperlink" Target="https://www.b2wgroup.com/" TargetMode="External"/><Relationship Id="rId108" Type="http://schemas.openxmlformats.org/officeDocument/2006/relationships/hyperlink" Target="mailto:ecottis@pet-xi.co.uk" TargetMode="External"/><Relationship Id="rId116" Type="http://schemas.openxmlformats.org/officeDocument/2006/relationships/hyperlink" Target="mailto:Hira@pathwaygroup.co.uk" TargetMode="External"/><Relationship Id="rId124" Type="http://schemas.openxmlformats.org/officeDocument/2006/relationships/hyperlink" Target="mailto:andrew.sheppard@skillspeoplegroup.com" TargetMode="External"/><Relationship Id="rId20" Type="http://schemas.openxmlformats.org/officeDocument/2006/relationships/hyperlink" Target="mailto:Tina.m.evans@dwp.gov.uk" TargetMode="External"/><Relationship Id="rId41" Type="http://schemas.openxmlformats.org/officeDocument/2006/relationships/package" Target="embeddings/Microsoft_Word_Document.docx"/><Relationship Id="rId54" Type="http://schemas.openxmlformats.org/officeDocument/2006/relationships/hyperlink" Target="mailto:progers@disibility.co.uk" TargetMode="External"/><Relationship Id="rId62" Type="http://schemas.openxmlformats.org/officeDocument/2006/relationships/hyperlink" Target="mailto:Ian.Bossons@northfieldcentre.co.uk" TargetMode="External"/><Relationship Id="rId70" Type="http://schemas.openxmlformats.org/officeDocument/2006/relationships/hyperlink" Target="mailto:Julie.harvey@sarh.co.uk" TargetMode="External"/><Relationship Id="rId75" Type="http://schemas.openxmlformats.org/officeDocument/2006/relationships/hyperlink" Target="mailto:andrea.payne@sova.org.uk" TargetMode="External"/><Relationship Id="rId83" Type="http://schemas.openxmlformats.org/officeDocument/2006/relationships/hyperlink" Target="mailto:Michelle.askey@stoke.gov.uk" TargetMode="External"/><Relationship Id="rId88" Type="http://schemas.openxmlformats.org/officeDocument/2006/relationships/image" Target="media/image10.emf"/><Relationship Id="rId91" Type="http://schemas.openxmlformats.org/officeDocument/2006/relationships/hyperlink" Target="mailto:Christopher.Wakefield@stoke.gov.uk" TargetMode="External"/><Relationship Id="rId96" Type="http://schemas.openxmlformats.org/officeDocument/2006/relationships/hyperlink" Target="mailto:dlewis@pet-xi.co.uk" TargetMode="External"/><Relationship Id="rId111" Type="http://schemas.openxmlformats.org/officeDocument/2006/relationships/hyperlink" Target="mailto:kim.smith@serc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JEREMY.MOORCROFT1@DWP.GSI.GOV.UK" TargetMode="External"/><Relationship Id="rId28" Type="http://schemas.openxmlformats.org/officeDocument/2006/relationships/hyperlink" Target="mailto:David.poole1@staffordshire.gov.uk" TargetMode="External"/><Relationship Id="rId36" Type="http://schemas.openxmlformats.org/officeDocument/2006/relationships/hyperlink" Target="mailto:Alison.thomas1@staffordshire.gov.uk" TargetMode="External"/><Relationship Id="rId49" Type="http://schemas.openxmlformats.org/officeDocument/2006/relationships/hyperlink" Target="mailto:enquiries@cogsgardening.co.uk" TargetMode="External"/><Relationship Id="rId57" Type="http://schemas.openxmlformats.org/officeDocument/2006/relationships/hyperlink" Target="mailto:clive.thomas@landau.co.uk" TargetMode="External"/><Relationship Id="rId106" Type="http://schemas.openxmlformats.org/officeDocument/2006/relationships/hyperlink" Target="mailto:alanh@pathwaygroup.co.uk" TargetMode="External"/><Relationship Id="rId114" Type="http://schemas.openxmlformats.org/officeDocument/2006/relationships/hyperlink" Target="mailto:laura.perry@hittraining.co.uk" TargetMode="External"/><Relationship Id="rId119" Type="http://schemas.openxmlformats.org/officeDocument/2006/relationships/hyperlink" Target="mailto:lmcquade@pmtraining.org.uk"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Giuliano.montinaro@staffordshire.gov.uk" TargetMode="External"/><Relationship Id="rId44" Type="http://schemas.openxmlformats.org/officeDocument/2006/relationships/hyperlink" Target="mailto:j.hettihewa-young@staffordshirefire.gov.uk" TargetMode="External"/><Relationship Id="rId52" Type="http://schemas.openxmlformats.org/officeDocument/2006/relationships/hyperlink" Target="mailto:amina.miah@burtonmind.co.uk" TargetMode="External"/><Relationship Id="rId60" Type="http://schemas.openxmlformats.org/officeDocument/2006/relationships/hyperlink" Target="mailto:mike.howell@beamstaffs.org" TargetMode="External"/><Relationship Id="rId65" Type="http://schemas.openxmlformats.org/officeDocument/2006/relationships/hyperlink" Target="mailto:Charlotte.almond@staffordshirewomensaid.org" TargetMode="External"/><Relationship Id="rId73" Type="http://schemas.openxmlformats.org/officeDocument/2006/relationships/hyperlink" Target="https://ixionholdings.lpages.co/connecting-choices-stoke-staffs-bbo/" TargetMode="External"/><Relationship Id="rId78" Type="http://schemas.openxmlformats.org/officeDocument/2006/relationships/hyperlink" Target="mailto:Jacqui.davis@mencap.org.uk" TargetMode="External"/><Relationship Id="rId81" Type="http://schemas.openxmlformats.org/officeDocument/2006/relationships/hyperlink" Target="mailto:employment@royaldeaf.org.uk" TargetMode="External"/><Relationship Id="rId86" Type="http://schemas.openxmlformats.org/officeDocument/2006/relationships/hyperlink" Target="mailto:nicola@geniuswithin.co.uk" TargetMode="External"/><Relationship Id="rId94" Type="http://schemas.openxmlformats.org/officeDocument/2006/relationships/hyperlink" Target="mailto:nevinder.ram@acorntraining" TargetMode="External"/><Relationship Id="rId99" Type="http://schemas.openxmlformats.org/officeDocument/2006/relationships/hyperlink" Target="mailto:andy.wood@skillspeoplegroup.com" TargetMode="External"/><Relationship Id="rId101" Type="http://schemas.openxmlformats.org/officeDocument/2006/relationships/hyperlink" Target="https://www.peopleplus.co.uk/" TargetMode="External"/><Relationship Id="rId122" Type="http://schemas.openxmlformats.org/officeDocument/2006/relationships/hyperlink" Target="mailto:A.hope@siamogroup.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okestaffslep.org.uk/resources/publication-library/" TargetMode="External"/><Relationship Id="rId18" Type="http://schemas.openxmlformats.org/officeDocument/2006/relationships/footer" Target="footer2.xml"/><Relationship Id="rId39" Type="http://schemas.openxmlformats.org/officeDocument/2006/relationships/hyperlink" Target="mailto:Hayley.webb@stoke.gov.uk" TargetMode="External"/><Relationship Id="rId109" Type="http://schemas.openxmlformats.org/officeDocument/2006/relationships/hyperlink" Target="https://www.serco-ese.com/skills-support-for-the-workforce/regions/stoke-on-trent-staffordshire" TargetMode="External"/><Relationship Id="rId34" Type="http://schemas.openxmlformats.org/officeDocument/2006/relationships/hyperlink" Target="mailto:hope.thomas@stoke.gov.uk" TargetMode="External"/><Relationship Id="rId50" Type="http://schemas.openxmlformats.org/officeDocument/2006/relationships/hyperlink" Target="mailto:info@cycle-r.org.uk" TargetMode="External"/><Relationship Id="rId55" Type="http://schemas.openxmlformats.org/officeDocument/2006/relationships/hyperlink" Target="mailto:aleisha@innovatingmindscic.com" TargetMode="External"/><Relationship Id="rId76" Type="http://schemas.openxmlformats.org/officeDocument/2006/relationships/hyperlink" Target="mailto:michael.smyth@groundwork.org.uk" TargetMode="External"/><Relationship Id="rId97" Type="http://schemas.openxmlformats.org/officeDocument/2006/relationships/hyperlink" Target="mailto:Vivien.rowbotham@btopenworld.com" TargetMode="External"/><Relationship Id="rId104" Type="http://schemas.openxmlformats.org/officeDocument/2006/relationships/hyperlink" Target="https://www.pet-xi.co.uk/" TargetMode="External"/><Relationship Id="rId120" Type="http://schemas.openxmlformats.org/officeDocument/2006/relationships/hyperlink" Target="mailto:Beverley.gough@geason.co.uk" TargetMode="External"/><Relationship Id="rId125" Type="http://schemas.openxmlformats.org/officeDocument/2006/relationships/hyperlink" Target="mailto:Karl.shaw@portlandtraining.co.uk" TargetMode="External"/><Relationship Id="rId7" Type="http://schemas.openxmlformats.org/officeDocument/2006/relationships/settings" Target="settings.xml"/><Relationship Id="rId71" Type="http://schemas.openxmlformats.org/officeDocument/2006/relationships/hyperlink" Target="mailto:kharrold@staffordbc.gov.uk" TargetMode="External"/><Relationship Id="rId92" Type="http://schemas.openxmlformats.org/officeDocument/2006/relationships/hyperlink" Target="mailto:alistair.brindle@tempustraining.co.uk" TargetMode="External"/><Relationship Id="rId2" Type="http://schemas.openxmlformats.org/officeDocument/2006/relationships/customXml" Target="../customXml/item2.xml"/><Relationship Id="rId29" Type="http://schemas.openxmlformats.org/officeDocument/2006/relationships/hyperlink" Target="mailto:Chris.bamsey@staffordshire.gov.uk" TargetMode="External"/><Relationship Id="rId24" Type="http://schemas.openxmlformats.org/officeDocument/2006/relationships/hyperlink" Target="mailto:tim.birch@tnlcommunityfund.org.uk" TargetMode="External"/><Relationship Id="rId40" Type="http://schemas.openxmlformats.org/officeDocument/2006/relationships/image" Target="media/image9.emf"/><Relationship Id="rId45" Type="http://schemas.openxmlformats.org/officeDocument/2006/relationships/hyperlink" Target="mailto:jules@bighappinesscic.com" TargetMode="External"/><Relationship Id="rId66" Type="http://schemas.openxmlformats.org/officeDocument/2006/relationships/hyperlink" Target="mailto:Sue.nicholls@staffsswcab.org.uk" TargetMode="External"/><Relationship Id="rId87" Type="http://schemas.openxmlformats.org/officeDocument/2006/relationships/hyperlink" Target="mailto:Val.nash@starfishpartnership.co.uk" TargetMode="External"/><Relationship Id="rId110" Type="http://schemas.openxmlformats.org/officeDocument/2006/relationships/hyperlink" Target="mailto:skillssupport@serco.com" TargetMode="External"/><Relationship Id="rId115" Type="http://schemas.openxmlformats.org/officeDocument/2006/relationships/hyperlink" Target="mailto:m.monet@letsacademy.co.uk" TargetMode="External"/><Relationship Id="rId61" Type="http://schemas.openxmlformats.org/officeDocument/2006/relationships/hyperlink" Target="mailto:davidg@enterprisesupport.org" TargetMode="External"/><Relationship Id="rId82" Type="http://schemas.openxmlformats.org/officeDocument/2006/relationships/hyperlink" Target="mailto:Peter.lawton@addaction.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C867714BA5246869970B559799FC9" ma:contentTypeVersion="4" ma:contentTypeDescription="Create a new document." ma:contentTypeScope="" ma:versionID="d8afedcfaff3fc677d9f20bad53d31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9BF1-CBBD-49B8-AA3D-6D2964A5041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99751F-7D82-4D01-B3FC-90BAA9F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1AF506-DD3C-4917-A019-70767ABB74B1}">
  <ds:schemaRefs>
    <ds:schemaRef ds:uri="http://schemas.microsoft.com/sharepoint/v3/contenttype/forms"/>
  </ds:schemaRefs>
</ds:datastoreItem>
</file>

<file path=customXml/itemProps4.xml><?xml version="1.0" encoding="utf-8"?>
<ds:datastoreItem xmlns:ds="http://schemas.openxmlformats.org/officeDocument/2006/customXml" ds:itemID="{CDF52F93-E0E0-4BF1-914C-EF7255E4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59</Words>
  <Characters>3226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naro, Giuliano (E,I&amp;S)</dc:creator>
  <cp:keywords/>
  <dc:description/>
  <cp:lastModifiedBy>Hobbins, Tom (Corporate)</cp:lastModifiedBy>
  <cp:revision>2</cp:revision>
  <cp:lastPrinted>2019-06-11T12:14:00Z</cp:lastPrinted>
  <dcterms:created xsi:type="dcterms:W3CDTF">2019-06-25T14:45:00Z</dcterms:created>
  <dcterms:modified xsi:type="dcterms:W3CDTF">2019-06-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867714BA5246869970B559799FC9</vt:lpwstr>
  </property>
</Properties>
</file>